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9C92" w14:textId="799EE38C" w:rsidR="00635DC3" w:rsidRPr="00515A25" w:rsidRDefault="003A1AA0" w:rsidP="00635DC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  <w:lang w:val="en-GB"/>
        </w:rPr>
      </w:pPr>
      <w:r>
        <w:rPr>
          <w:rFonts w:ascii="Sarabun" w:eastAsia="Sarabun" w:hAnsi="Sarabun" w:cs="Sarabun"/>
          <w:b/>
          <w:noProof/>
          <w:color w:val="000000"/>
          <w:sz w:val="32"/>
          <w:szCs w:val="32"/>
          <w:shd w:val="clear" w:color="auto" w:fill="FBE4D5"/>
        </w:rPr>
        <w:drawing>
          <wp:inline distT="19050" distB="19050" distL="19050" distR="19050" wp14:anchorId="5F8C7C7A" wp14:editId="5B53E71C">
            <wp:extent cx="1143000" cy="982998"/>
            <wp:effectExtent l="0" t="0" r="0" b="762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551" cy="992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C4C8C" w14:textId="77777777" w:rsidR="00635DC3" w:rsidRPr="00635DC3" w:rsidRDefault="00635DC3" w:rsidP="00635DC3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lang w:val="en-GB"/>
        </w:rPr>
      </w:pPr>
      <w:r w:rsidRPr="00635DC3">
        <w:rPr>
          <w:rFonts w:ascii="TH SarabunPSK" w:hAnsi="TH SarabunPSK" w:cs="TH SarabunPSK"/>
          <w:b/>
          <w:bCs/>
          <w:sz w:val="52"/>
          <w:szCs w:val="52"/>
          <w:cs/>
          <w:lang w:val="en-GB"/>
        </w:rPr>
        <w:t xml:space="preserve">บันทึกการปฏิบัติการพยาบาลของอาจารย์ </w:t>
      </w:r>
    </w:p>
    <w:p w14:paraId="7A122033" w14:textId="5EB16FA6" w:rsidR="00635DC3" w:rsidRDefault="00635DC3" w:rsidP="00635DC3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lang w:val="en-GB"/>
        </w:rPr>
      </w:pPr>
      <w:r w:rsidRPr="00635DC3">
        <w:rPr>
          <w:rFonts w:ascii="TH SarabunPSK" w:hAnsi="TH SarabunPSK" w:cs="TH SarabunPSK"/>
          <w:b/>
          <w:bCs/>
          <w:sz w:val="52"/>
          <w:szCs w:val="52"/>
          <w:cs/>
          <w:lang w:val="en-GB"/>
        </w:rPr>
        <w:t>(</w:t>
      </w:r>
      <w:r w:rsidRPr="00635DC3">
        <w:rPr>
          <w:rFonts w:ascii="TH SarabunPSK" w:hAnsi="TH SarabunPSK" w:cs="TH SarabunPSK"/>
          <w:b/>
          <w:bCs/>
          <w:sz w:val="52"/>
          <w:szCs w:val="52"/>
          <w:lang w:val="en-GB"/>
        </w:rPr>
        <w:t>Faculty practice)</w:t>
      </w:r>
    </w:p>
    <w:p w14:paraId="732944CA" w14:textId="3A71739A" w:rsidR="000E6728" w:rsidRPr="00635DC3" w:rsidRDefault="000E6728" w:rsidP="005D4D86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  <w:lang w:val="en-GB"/>
        </w:rPr>
      </w:pPr>
      <w:r w:rsidRPr="000E6728">
        <w:rPr>
          <w:rFonts w:ascii="TH SarabunPSK" w:hAnsi="TH SarabunPSK" w:cs="TH SarabunPSK" w:hint="cs"/>
          <w:b/>
          <w:bCs/>
          <w:sz w:val="50"/>
          <w:szCs w:val="50"/>
          <w:cs/>
          <w:lang w:val="en-GB"/>
        </w:rPr>
        <w:t>การพยาบาลผู้ป่วยโรค</w:t>
      </w:r>
      <w:r w:rsidR="00B25D54">
        <w:rPr>
          <w:rFonts w:ascii="TH SarabunPSK" w:hAnsi="TH SarabunPSK" w:cs="TH SarabunPSK" w:hint="cs"/>
          <w:b/>
          <w:bCs/>
          <w:sz w:val="50"/>
          <w:szCs w:val="50"/>
          <w:cs/>
          <w:lang w:val="en-GB"/>
        </w:rPr>
        <w:t>ความดันโลหิตสูงที่มีโรคร่วม</w:t>
      </w:r>
    </w:p>
    <w:p w14:paraId="274FDCDD" w14:textId="15793927" w:rsidR="004A467F" w:rsidRPr="00C55434" w:rsidRDefault="00635DC3" w:rsidP="004A46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5434">
        <w:rPr>
          <w:rFonts w:ascii="TH SarabunPSK" w:hAnsi="TH SarabunPSK" w:cs="TH SarabunPSK"/>
          <w:b/>
          <w:bCs/>
          <w:sz w:val="48"/>
          <w:szCs w:val="48"/>
          <w:cs/>
          <w:lang w:val="en-GB"/>
        </w:rPr>
        <w:t>ปีการศึกษา</w:t>
      </w:r>
      <w:r w:rsidRPr="00C55434">
        <w:rPr>
          <w:rFonts w:ascii="TH SarabunPSK" w:hAnsi="TH SarabunPSK" w:cs="TH SarabunPSK"/>
          <w:b/>
          <w:bCs/>
          <w:sz w:val="48"/>
          <w:szCs w:val="48"/>
          <w:lang w:val="en-GB"/>
        </w:rPr>
        <w:t xml:space="preserve"> </w:t>
      </w:r>
      <w:r w:rsidRPr="00C55434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3D5691">
        <w:rPr>
          <w:rFonts w:ascii="TH SarabunPSK" w:hAnsi="TH SarabunPSK" w:cs="TH SarabunPSK"/>
          <w:b/>
          <w:bCs/>
          <w:sz w:val="48"/>
          <w:szCs w:val="48"/>
        </w:rPr>
        <w:t>8</w:t>
      </w:r>
    </w:p>
    <w:p w14:paraId="0F09242F" w14:textId="4C893765" w:rsidR="00F21522" w:rsidRDefault="004C6A3B" w:rsidP="00F215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3B84510B" wp14:editId="3CBEB5D9">
            <wp:extent cx="2397829" cy="2630805"/>
            <wp:effectExtent l="0" t="0" r="254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53" cy="264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71F0EC2" wp14:editId="7F157AD6">
            <wp:extent cx="1514814" cy="2631928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207" cy="270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E860" w14:textId="7D80B7C2" w:rsidR="004C6A3B" w:rsidRDefault="001A50A8" w:rsidP="00F215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167BB2" wp14:editId="45405163">
            <wp:extent cx="2042160" cy="2409190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20" cy="245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A3B">
        <w:rPr>
          <w:noProof/>
          <w:cs/>
        </w:rPr>
        <w:drawing>
          <wp:inline distT="0" distB="0" distL="0" distR="0" wp14:anchorId="3BE6C12F" wp14:editId="6E7F9D88">
            <wp:extent cx="2392680" cy="2427705"/>
            <wp:effectExtent l="0" t="0" r="762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39" cy="245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ABFB" w14:textId="77777777" w:rsidR="004C6A3B" w:rsidRDefault="004C6A3B" w:rsidP="00F215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69AF0C" w14:textId="16CF6072" w:rsidR="00F21522" w:rsidRDefault="00F21522" w:rsidP="00F2152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lang w:val="en-GB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  <w:r w:rsidR="00635DC3" w:rsidRPr="00635DC3"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 xml:space="preserve"> อาจารย์ธีรนุช  ชละเอม</w:t>
      </w:r>
      <w:r w:rsidR="00635DC3" w:rsidRPr="00635DC3">
        <w:rPr>
          <w:rFonts w:ascii="TH SarabunPSK" w:hAnsi="TH SarabunPSK" w:cs="TH SarabunPSK"/>
          <w:b/>
          <w:bCs/>
          <w:sz w:val="44"/>
          <w:szCs w:val="44"/>
          <w:lang w:val="en-GB"/>
        </w:rPr>
        <w:t xml:space="preserve"> </w:t>
      </w:r>
    </w:p>
    <w:p w14:paraId="1D8AB849" w14:textId="38E2FBB3" w:rsidR="00635DC3" w:rsidRDefault="00635DC3" w:rsidP="00635DC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lang w:val="en-GB"/>
        </w:rPr>
      </w:pPr>
      <w:r w:rsidRPr="00635DC3"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  <w:t>สาขา</w:t>
      </w:r>
      <w:r w:rsidRPr="00635DC3"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 xml:space="preserve">การพยาบาลอนามัยชุมชน  </w:t>
      </w:r>
      <w:r w:rsidRPr="00635DC3"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  <w:t>คณะพยาบาลศาสตร์</w:t>
      </w:r>
    </w:p>
    <w:p w14:paraId="160644AF" w14:textId="636A55D4" w:rsidR="00F72A5D" w:rsidRPr="00F72A5D" w:rsidRDefault="003A1AA0" w:rsidP="00F72A5D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lang w:val="en-GB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  <w:lang w:val="en-GB"/>
        </w:rPr>
        <w:t>วิทยาลัยพยาบาลบรมราชชนนี จังหวัดนนทบุรี</w:t>
      </w:r>
    </w:p>
    <w:p w14:paraId="2B1CF2F3" w14:textId="101A419A" w:rsidR="002605F4" w:rsidRDefault="002605F4" w:rsidP="00635DC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14:paraId="36C08B2C" w14:textId="77777777" w:rsidR="00732B67" w:rsidRPr="00A80E80" w:rsidRDefault="00732B67" w:rsidP="00635DC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ACCC32" w14:textId="5BAE8569" w:rsidR="00B25D54" w:rsidRDefault="00B25D54" w:rsidP="000B461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ความดันโลหิตสูง(</w:t>
      </w:r>
      <w:r>
        <w:rPr>
          <w:rFonts w:ascii="TH SarabunPSK" w:hAnsi="TH SarabunPSK" w:cs="TH SarabunPSK"/>
          <w:sz w:val="32"/>
          <w:szCs w:val="32"/>
        </w:rPr>
        <w:t>Hypertension</w:t>
      </w:r>
      <w:r>
        <w:rPr>
          <w:rFonts w:ascii="TH SarabunPSK" w:hAnsi="TH SarabunPSK" w:cs="TH SarabunPSK" w:hint="cs"/>
          <w:sz w:val="32"/>
          <w:szCs w:val="32"/>
          <w:cs/>
        </w:rPr>
        <w:t>) หมายถึงระดับความดันโลหิตตัวบน(</w:t>
      </w:r>
      <w:r>
        <w:rPr>
          <w:rFonts w:ascii="TH SarabunPSK" w:hAnsi="TH SarabunPSK" w:cs="TH SarabunPSK"/>
          <w:sz w:val="32"/>
          <w:szCs w:val="32"/>
        </w:rPr>
        <w:t>Systolic blood pressure : SBP</w:t>
      </w:r>
      <w:r>
        <w:rPr>
          <w:rFonts w:ascii="TH SarabunPSK" w:hAnsi="TH SarabunPSK" w:cs="TH SarabunPSK" w:hint="cs"/>
          <w:sz w:val="32"/>
          <w:szCs w:val="32"/>
          <w:cs/>
        </w:rPr>
        <w:t>) มากกว่าหรือเท่ากับ 140 มิลลิเมตรปรอท และ/หรือความดันโลหิตตัวล่าง(</w:t>
      </w:r>
      <w:r>
        <w:rPr>
          <w:rFonts w:ascii="TH SarabunPSK" w:hAnsi="TH SarabunPSK" w:cs="TH SarabunPSK"/>
          <w:sz w:val="32"/>
          <w:szCs w:val="32"/>
        </w:rPr>
        <w:t>Diastolic blood pressure : DB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03296">
        <w:rPr>
          <w:rFonts w:ascii="TH SarabunPSK" w:hAnsi="TH SarabunPSK" w:cs="TH SarabunPSK"/>
          <w:sz w:val="32"/>
          <w:szCs w:val="32"/>
        </w:rPr>
        <w:t xml:space="preserve"> </w:t>
      </w:r>
      <w:r w:rsidR="00103296">
        <w:rPr>
          <w:rFonts w:ascii="TH SarabunPSK" w:hAnsi="TH SarabunPSK" w:cs="TH SarabunPSK" w:hint="cs"/>
          <w:sz w:val="32"/>
          <w:szCs w:val="32"/>
          <w:cs/>
        </w:rPr>
        <w:t xml:space="preserve"> มากกว่าหรือเท่ากับ </w:t>
      </w:r>
      <w:r w:rsidR="00103296">
        <w:rPr>
          <w:rFonts w:ascii="TH SarabunPSK" w:hAnsi="TH SarabunPSK" w:cs="TH SarabunPSK"/>
          <w:sz w:val="32"/>
          <w:szCs w:val="32"/>
        </w:rPr>
        <w:t>9</w:t>
      </w:r>
      <w:r w:rsidR="00103296">
        <w:rPr>
          <w:rFonts w:ascii="TH SarabunPSK" w:hAnsi="TH SarabunPSK" w:cs="TH SarabunPSK" w:hint="cs"/>
          <w:sz w:val="32"/>
          <w:szCs w:val="32"/>
          <w:cs/>
        </w:rPr>
        <w:t>0 มิลลิเมตรปรอท</w:t>
      </w:r>
      <w:r w:rsidR="00103296">
        <w:rPr>
          <w:rFonts w:ascii="TH SarabunPSK" w:hAnsi="TH SarabunPSK" w:cs="TH SarabunPSK"/>
          <w:sz w:val="32"/>
          <w:szCs w:val="32"/>
        </w:rPr>
        <w:t xml:space="preserve"> </w:t>
      </w:r>
      <w:r w:rsidR="00103296">
        <w:rPr>
          <w:rFonts w:ascii="TH SarabunPSK" w:hAnsi="TH SarabunPSK" w:cs="TH SarabunPSK" w:hint="cs"/>
          <w:sz w:val="32"/>
          <w:szCs w:val="32"/>
          <w:cs/>
        </w:rPr>
        <w:t xml:space="preserve">(สมาคมความดันโลหิตสูงแห่งประเทศไทย,2562) พยาธิสรีรวิทยาของโรคความดันโลหิตสูงในระยะแรก ผู้ป่วยมักไม่มีอาการ แต่อาจพบความดันโลหิตสูงเป็นครั้งคราว เนื่องจากมีการเปลี่ยนแปลงสรีรวิทยาของหลอดเลือดในหัวใจ  ไต สมอง และตาอย่างช้าๆโดยเฉพาะในหลอดเลือดขนาดใหญ่ เช่น </w:t>
      </w:r>
      <w:r w:rsidR="00103296">
        <w:rPr>
          <w:rFonts w:ascii="TH SarabunPSK" w:hAnsi="TH SarabunPSK" w:cs="TH SarabunPSK"/>
          <w:sz w:val="32"/>
          <w:szCs w:val="32"/>
        </w:rPr>
        <w:t xml:space="preserve">Aorta </w:t>
      </w:r>
      <w:r w:rsidR="00103296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103296">
        <w:rPr>
          <w:rFonts w:ascii="TH SarabunPSK" w:hAnsi="TH SarabunPSK" w:cs="TH SarabunPSK"/>
          <w:sz w:val="32"/>
          <w:szCs w:val="32"/>
        </w:rPr>
        <w:t xml:space="preserve">coronary </w:t>
      </w:r>
      <w:r w:rsidR="00103296">
        <w:rPr>
          <w:rFonts w:ascii="TH SarabunPSK" w:hAnsi="TH SarabunPSK" w:cs="TH SarabunPSK" w:hint="cs"/>
          <w:sz w:val="32"/>
          <w:szCs w:val="32"/>
          <w:cs/>
        </w:rPr>
        <w:t>เป็นต้น เมื่อมีภาวะไขมันสูงร่วมด้วย จะมีไขมันมาเกาะหลอดเลือดทำให้ผนังชั้นในตีบแคบ และเลือดไปเลี้ยงเนื้อเยื้อส่วนต่างๆของร่างกายลดลง ทำให้เกิดโรคที่พบบ่อย ซึ่งเป็นภาวะแทรกซ้อนของโรคความดันโลหิตสูง  ที่เป็นสาเหตุให้ผู้ป่วยนอนติดเตียงและส่งผลให้เสียชีวิต</w:t>
      </w:r>
      <w:r w:rsidR="003D569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F052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DAF0A1" w14:textId="22EDAA7A" w:rsidR="000B4619" w:rsidRPr="00F336EE" w:rsidRDefault="004D49A7" w:rsidP="002F052D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="000B461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Faculty Practice </w:t>
      </w:r>
      <w:r w:rsidR="000B4619">
        <w:rPr>
          <w:rFonts w:ascii="TH SarabunPSK" w:hAnsi="TH SarabunPSK" w:cs="TH SarabunPSK" w:hint="cs"/>
          <w:sz w:val="32"/>
          <w:szCs w:val="32"/>
          <w:cs/>
        </w:rPr>
        <w:t>หรือการปฏิบัติการพยาบาล เพื่อพัฒนา</w:t>
      </w:r>
      <w:r w:rsidR="000B4619" w:rsidRPr="00F336EE">
        <w:rPr>
          <w:rFonts w:ascii="TH SarabunPSK" w:hAnsi="TH SarabunPSK" w:cs="TH SarabunPSK"/>
          <w:sz w:val="32"/>
          <w:szCs w:val="32"/>
          <w:cs/>
          <w:lang w:val="en-GB"/>
        </w:rPr>
        <w:t xml:space="preserve">แนวปฏิบัติทางการพยาบาล </w:t>
      </w:r>
      <w:r w:rsidR="000B4619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="000B4619" w:rsidRPr="00F336EE">
        <w:rPr>
          <w:rFonts w:ascii="TH SarabunPSK" w:hAnsi="TH SarabunPSK" w:cs="TH SarabunPSK"/>
          <w:sz w:val="32"/>
          <w:szCs w:val="32"/>
          <w:cs/>
          <w:lang w:val="en-GB"/>
        </w:rPr>
        <w:t xml:space="preserve">พัฒนาความรู้จากกรณีศึกษาในสถานการณ์จริง </w:t>
      </w:r>
      <w:r w:rsidR="000B4619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0B4619" w:rsidRPr="00F336EE">
        <w:rPr>
          <w:rFonts w:ascii="TH SarabunPSK" w:hAnsi="TH SarabunPSK" w:cs="TH SarabunPSK"/>
          <w:sz w:val="32"/>
          <w:szCs w:val="32"/>
          <w:cs/>
        </w:rPr>
        <w:t xml:space="preserve">การพยาบาลเฉพาะผู้ป่วยที่เป็นกลุ่มเป้าหมาย การรักษาโรคเบื้องต้น การจัดการปัญหาสุขภาพหรือปัญหาพฤติกรรมสุขภาพที่พบบ่อยระดับครอบครัว ชุมชน </w:t>
      </w:r>
      <w:r w:rsidR="000B461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B4619" w:rsidRPr="00F336EE">
        <w:rPr>
          <w:rFonts w:ascii="TH SarabunPSK" w:hAnsi="TH SarabunPSK" w:cs="TH SarabunPSK"/>
          <w:sz w:val="32"/>
          <w:szCs w:val="32"/>
          <w:cs/>
        </w:rPr>
        <w:t>หน่วยบริการสุขภาพ</w:t>
      </w:r>
      <w:r w:rsidR="000B461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อาจารย์ผู้จัดทำ</w:t>
      </w:r>
      <w:r w:rsidR="000B4619" w:rsidRPr="000B4619">
        <w:rPr>
          <w:rFonts w:ascii="TH SarabunPSK" w:hAnsi="TH SarabunPSK" w:cs="TH SarabunPSK"/>
          <w:sz w:val="32"/>
          <w:szCs w:val="32"/>
        </w:rPr>
        <w:t xml:space="preserve"> </w:t>
      </w:r>
      <w:r w:rsidR="000B4619">
        <w:rPr>
          <w:rFonts w:ascii="TH SarabunPSK" w:hAnsi="TH SarabunPSK" w:cs="TH SarabunPSK"/>
          <w:sz w:val="32"/>
          <w:szCs w:val="32"/>
        </w:rPr>
        <w:t xml:space="preserve">Faculty Practice </w:t>
      </w:r>
      <w:r w:rsidR="000B4619">
        <w:rPr>
          <w:rFonts w:ascii="TH SarabunPSK" w:hAnsi="TH SarabunPSK" w:cs="TH SarabunPSK" w:hint="cs"/>
          <w:sz w:val="32"/>
          <w:szCs w:val="32"/>
          <w:cs/>
        </w:rPr>
        <w:t>หรือการปฏิบัติการพยาบาลครั้งนี้</w:t>
      </w:r>
      <w:r w:rsidR="000B461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มีความสนใจที่จะดูแลปฏิบัติการพยาบาล</w:t>
      </w:r>
      <w:r w:rsidR="002F052D" w:rsidRPr="002F052D">
        <w:rPr>
          <w:rFonts w:ascii="TH SarabunPSK" w:hAnsi="TH SarabunPSK" w:cs="TH SarabunPSK" w:hint="cs"/>
          <w:sz w:val="32"/>
          <w:szCs w:val="32"/>
          <w:cs/>
          <w:lang w:val="en-GB"/>
        </w:rPr>
        <w:t>ผู้ป่วยโรคความดันโลหิตสูงที่มีโรคร่วม</w:t>
      </w:r>
      <w:r w:rsidR="00FA3CB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ได้แก่</w:t>
      </w:r>
      <w:r w:rsidR="0065056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โรคเบาหวาน  </w:t>
      </w:r>
      <w:r w:rsidR="00FA3CB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โรคหัวใจ โรคหลอดเลือดสมอง โรคไต </w:t>
      </w:r>
      <w:r w:rsidR="00E471B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ภาวะไขมันในเลือดสูง </w:t>
      </w:r>
      <w:r w:rsidR="00FA3CBF">
        <w:rPr>
          <w:rFonts w:ascii="TH SarabunPSK" w:hAnsi="TH SarabunPSK" w:cs="TH SarabunPSK" w:hint="cs"/>
          <w:sz w:val="32"/>
          <w:szCs w:val="32"/>
          <w:cs/>
          <w:lang w:val="en-GB"/>
        </w:rPr>
        <w:t>เป็นต้น</w:t>
      </w:r>
      <w:r w:rsidR="009F055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97407B">
        <w:rPr>
          <w:rFonts w:ascii="TH SarabunPSK" w:hAnsi="TH SarabunPSK" w:cs="TH SarabunPSK" w:hint="cs"/>
          <w:sz w:val="32"/>
          <w:szCs w:val="32"/>
          <w:cs/>
          <w:lang w:val="en-GB"/>
        </w:rPr>
        <w:t>เพื่อเป็นรูปแบบในการดูแลผู้ป่วย</w:t>
      </w:r>
      <w:r w:rsidR="00B763A1">
        <w:rPr>
          <w:rFonts w:ascii="TH SarabunPSK" w:hAnsi="TH SarabunPSK" w:cs="TH SarabunPSK" w:hint="cs"/>
          <w:sz w:val="32"/>
          <w:szCs w:val="32"/>
          <w:cs/>
          <w:lang w:val="en-GB"/>
        </w:rPr>
        <w:t>โรค</w:t>
      </w:r>
      <w:r w:rsidR="002F052D">
        <w:rPr>
          <w:rFonts w:ascii="TH SarabunPSK" w:hAnsi="TH SarabunPSK" w:cs="TH SarabunPSK" w:hint="cs"/>
          <w:sz w:val="32"/>
          <w:szCs w:val="32"/>
          <w:cs/>
          <w:lang w:val="en-GB"/>
        </w:rPr>
        <w:t>ความดันโลหิตสูง</w:t>
      </w:r>
      <w:r w:rsidR="0097407B">
        <w:rPr>
          <w:rFonts w:ascii="TH SarabunPSK" w:hAnsi="TH SarabunPSK" w:cs="TH SarabunPSK" w:hint="cs"/>
          <w:sz w:val="32"/>
          <w:szCs w:val="32"/>
          <w:cs/>
          <w:lang w:val="en-GB"/>
        </w:rPr>
        <w:t>อย่างมีประสิทธิภาพ และเกิดประโยชน์สูงสุดแก่ผู้ป่วยโรค</w:t>
      </w:r>
      <w:r w:rsidR="002F052D">
        <w:rPr>
          <w:rFonts w:ascii="TH SarabunPSK" w:hAnsi="TH SarabunPSK" w:cs="TH SarabunPSK" w:hint="cs"/>
          <w:sz w:val="32"/>
          <w:szCs w:val="32"/>
          <w:cs/>
          <w:lang w:val="en-GB"/>
        </w:rPr>
        <w:t>ความดันโลหิตสูง</w:t>
      </w:r>
      <w:r w:rsidR="0097407B">
        <w:rPr>
          <w:rFonts w:ascii="TH SarabunPSK" w:hAnsi="TH SarabunPSK" w:cs="TH SarabunPSK" w:hint="cs"/>
          <w:sz w:val="32"/>
          <w:szCs w:val="32"/>
          <w:cs/>
          <w:lang w:val="en-GB"/>
        </w:rPr>
        <w:t>และครอบครัวต่อไป</w:t>
      </w:r>
      <w:r w:rsidR="000B461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</w:p>
    <w:p w14:paraId="3EB899E4" w14:textId="4452493B" w:rsidR="004D49A7" w:rsidRDefault="00650567" w:rsidP="00650567">
      <w:pPr>
        <w:tabs>
          <w:tab w:val="left" w:pos="56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D40B4F1" w14:textId="77777777" w:rsidR="00F63B34" w:rsidRPr="00F63B34" w:rsidRDefault="00F63B34" w:rsidP="004D4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5924604B" w14:textId="77777777" w:rsidR="0097407B" w:rsidRPr="0097407B" w:rsidRDefault="0097407B" w:rsidP="0097407B">
      <w:pPr>
        <w:spacing w:after="0"/>
        <w:jc w:val="right"/>
        <w:rPr>
          <w:rFonts w:ascii="TH SarabunPSK" w:hAnsi="TH SarabunPSK" w:cs="TH SarabunPSK"/>
          <w:sz w:val="32"/>
          <w:szCs w:val="32"/>
          <w:cs/>
          <w:lang w:val="en-GB"/>
        </w:rPr>
      </w:pPr>
      <w:r w:rsidRPr="0097407B">
        <w:rPr>
          <w:rFonts w:ascii="TH SarabunPSK" w:hAnsi="TH SarabunPSK" w:cs="TH SarabunPSK" w:hint="cs"/>
          <w:sz w:val="32"/>
          <w:szCs w:val="32"/>
          <w:cs/>
          <w:lang w:val="en-GB"/>
        </w:rPr>
        <w:t>อาจารย์ธีรนุช  ชละเอม</w:t>
      </w:r>
      <w:r w:rsidRPr="0097407B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14:paraId="638F047F" w14:textId="485AF7C3" w:rsidR="0097407B" w:rsidRPr="0097407B" w:rsidRDefault="0097407B" w:rsidP="0097407B">
      <w:pPr>
        <w:spacing w:after="0"/>
        <w:jc w:val="right"/>
        <w:rPr>
          <w:rFonts w:ascii="TH SarabunPSK" w:hAnsi="TH SarabunPSK" w:cs="TH SarabunPSK"/>
          <w:sz w:val="32"/>
          <w:szCs w:val="32"/>
          <w:lang w:val="en-GB"/>
        </w:rPr>
      </w:pPr>
      <w:r w:rsidRPr="0097407B">
        <w:rPr>
          <w:rFonts w:ascii="TH SarabunPSK" w:hAnsi="TH SarabunPSK" w:cs="TH SarabunPSK"/>
          <w:sz w:val="32"/>
          <w:szCs w:val="32"/>
          <w:cs/>
          <w:lang w:val="en-GB"/>
        </w:rPr>
        <w:t>สาขา</w:t>
      </w:r>
      <w:r w:rsidRPr="0097407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พยาบาลอนามัยชุมชน  </w:t>
      </w:r>
    </w:p>
    <w:p w14:paraId="7B635C56" w14:textId="4404A685" w:rsidR="003A1AA0" w:rsidRPr="003A1AA0" w:rsidRDefault="003A1AA0" w:rsidP="003A1AA0">
      <w:pPr>
        <w:spacing w:after="0"/>
        <w:ind w:left="5040"/>
        <w:jc w:val="both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 w:rsidRPr="003A1AA0">
        <w:rPr>
          <w:rFonts w:ascii="TH SarabunPSK" w:hAnsi="TH SarabunPSK" w:cs="TH SarabunPSK" w:hint="cs"/>
          <w:sz w:val="32"/>
          <w:szCs w:val="32"/>
          <w:cs/>
          <w:lang w:val="en-GB"/>
        </w:rPr>
        <w:t>วิทยาลัยพยาบาลบรมราชชนนี จังหวัดนนทบุรี</w:t>
      </w:r>
    </w:p>
    <w:p w14:paraId="10A11E76" w14:textId="77777777" w:rsidR="002605F4" w:rsidRPr="0097407B" w:rsidRDefault="002605F4" w:rsidP="0097407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5A537547" w14:textId="77777777" w:rsidR="002605F4" w:rsidRDefault="002605F4" w:rsidP="00635DC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EC717CF" w14:textId="77777777" w:rsidR="002605F4" w:rsidRDefault="002605F4" w:rsidP="00635DC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6E93312" w14:textId="77777777" w:rsidR="002605F4" w:rsidRDefault="002605F4" w:rsidP="00635DC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B590F54" w14:textId="77777777" w:rsidR="002605F4" w:rsidRDefault="002605F4" w:rsidP="00635DC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AE08E5" w14:textId="77777777" w:rsidR="002605F4" w:rsidRDefault="002605F4" w:rsidP="00635DC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53E7E6E" w14:textId="77777777" w:rsidR="003A1AA0" w:rsidRDefault="003A1AA0" w:rsidP="00635DC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84F0F1" w14:textId="77777777" w:rsidR="003A1AA0" w:rsidRDefault="003A1AA0" w:rsidP="00635DC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1C2E9F" w14:textId="449EE40D" w:rsidR="003A1AA0" w:rsidRDefault="003A1AA0" w:rsidP="00635DC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E9FA463" w14:textId="77777777" w:rsidR="003D5691" w:rsidRPr="00EA4359" w:rsidRDefault="003D5691" w:rsidP="00635DC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16326F7" w14:textId="138DD8E6" w:rsidR="002605F4" w:rsidRDefault="002605F4" w:rsidP="00635DC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ารบัญ</w:t>
      </w:r>
    </w:p>
    <w:p w14:paraId="09F3ACA9" w14:textId="28FF41DD" w:rsidR="00985E60" w:rsidRDefault="00985E60" w:rsidP="00985E60">
      <w:pPr>
        <w:spacing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1FB09F4B" w14:textId="332A06BD" w:rsidR="00985E60" w:rsidRPr="0033797C" w:rsidRDefault="00985E60" w:rsidP="00985E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797C">
        <w:rPr>
          <w:rFonts w:ascii="TH SarabunPSK" w:hAnsi="TH SarabunPSK" w:cs="TH SarabunPSK"/>
          <w:sz w:val="32"/>
          <w:szCs w:val="32"/>
          <w:cs/>
        </w:rPr>
        <w:t>รู</w:t>
      </w:r>
      <w:r w:rsidRPr="0033797C">
        <w:rPr>
          <w:rFonts w:ascii="TH SarabunPSK" w:hAnsi="TH SarabunPSK" w:cs="TH SarabunPSK"/>
          <w:sz w:val="32"/>
          <w:szCs w:val="32"/>
          <w:cs/>
          <w:lang w:val="en-GB"/>
        </w:rPr>
        <w:t>ปแบบการปฏิบัติการพยาบาลของอาจารย์ (</w:t>
      </w:r>
      <w:r w:rsidRPr="0033797C">
        <w:rPr>
          <w:rFonts w:ascii="TH SarabunPSK" w:hAnsi="TH SarabunPSK" w:cs="TH SarabunPSK"/>
          <w:sz w:val="32"/>
          <w:szCs w:val="32"/>
          <w:lang w:val="en-GB"/>
        </w:rPr>
        <w:t xml:space="preserve">Faculty practice ) </w:t>
      </w:r>
      <w:r w:rsidR="0033797C" w:rsidRPr="0033797C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33797C" w:rsidRPr="0033797C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33797C" w:rsidRPr="0033797C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33797C" w:rsidRPr="0033797C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33797C" w:rsidRPr="0033797C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E33CF1">
        <w:rPr>
          <w:rFonts w:ascii="TH SarabunPSK" w:hAnsi="TH SarabunPSK" w:cs="TH SarabunPSK"/>
          <w:sz w:val="32"/>
          <w:szCs w:val="32"/>
          <w:lang w:val="en-GB"/>
        </w:rPr>
        <w:t>4</w:t>
      </w:r>
      <w:r w:rsidR="0033797C" w:rsidRPr="0033797C">
        <w:rPr>
          <w:rFonts w:ascii="TH SarabunPSK" w:hAnsi="TH SarabunPSK" w:cs="TH SarabunPSK"/>
          <w:sz w:val="32"/>
          <w:szCs w:val="32"/>
        </w:rPr>
        <w:t>.</w:t>
      </w:r>
    </w:p>
    <w:p w14:paraId="6A2E3EFF" w14:textId="42A7CB0F" w:rsidR="00985E60" w:rsidRPr="0033797C" w:rsidRDefault="00985E60" w:rsidP="00985E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797C">
        <w:rPr>
          <w:rFonts w:ascii="TH SarabunPSK" w:hAnsi="TH SarabunPSK" w:cs="TH SarabunPSK"/>
          <w:sz w:val="32"/>
          <w:szCs w:val="32"/>
          <w:cs/>
          <w:lang w:val="en-GB"/>
        </w:rPr>
        <w:t xml:space="preserve">วัตถุประสงค์/เป้าหมายของการปฏิบัติการพยาบาลของอาจารย์ </w:t>
      </w:r>
      <w:r w:rsidR="0033797C" w:rsidRPr="0033797C">
        <w:rPr>
          <w:rFonts w:ascii="TH SarabunPSK" w:hAnsi="TH SarabunPSK" w:cs="TH SarabunPSK"/>
          <w:sz w:val="32"/>
          <w:szCs w:val="32"/>
        </w:rPr>
        <w:tab/>
      </w:r>
      <w:r w:rsidR="0033797C" w:rsidRPr="0033797C">
        <w:rPr>
          <w:rFonts w:ascii="TH SarabunPSK" w:hAnsi="TH SarabunPSK" w:cs="TH SarabunPSK"/>
          <w:sz w:val="32"/>
          <w:szCs w:val="32"/>
        </w:rPr>
        <w:tab/>
      </w:r>
      <w:r w:rsidR="0033797C" w:rsidRPr="0033797C">
        <w:rPr>
          <w:rFonts w:ascii="TH SarabunPSK" w:hAnsi="TH SarabunPSK" w:cs="TH SarabunPSK"/>
          <w:sz w:val="32"/>
          <w:szCs w:val="32"/>
        </w:rPr>
        <w:tab/>
      </w:r>
      <w:r w:rsidR="0033797C" w:rsidRPr="0033797C">
        <w:rPr>
          <w:rFonts w:ascii="TH SarabunPSK" w:hAnsi="TH SarabunPSK" w:cs="TH SarabunPSK"/>
          <w:sz w:val="32"/>
          <w:szCs w:val="32"/>
        </w:rPr>
        <w:tab/>
      </w:r>
      <w:r w:rsidR="0033797C" w:rsidRPr="0033797C">
        <w:rPr>
          <w:rFonts w:ascii="TH SarabunPSK" w:hAnsi="TH SarabunPSK" w:cs="TH SarabunPSK"/>
          <w:sz w:val="32"/>
          <w:szCs w:val="32"/>
        </w:rPr>
        <w:tab/>
      </w:r>
      <w:r w:rsidR="00E33CF1">
        <w:rPr>
          <w:rFonts w:ascii="TH SarabunPSK" w:hAnsi="TH SarabunPSK" w:cs="TH SarabunPSK"/>
          <w:sz w:val="32"/>
          <w:szCs w:val="32"/>
        </w:rPr>
        <w:t>4</w:t>
      </w:r>
      <w:r w:rsidR="0033797C" w:rsidRPr="0033797C">
        <w:rPr>
          <w:rFonts w:ascii="TH SarabunPSK" w:hAnsi="TH SarabunPSK" w:cs="TH SarabunPSK"/>
          <w:sz w:val="32"/>
          <w:szCs w:val="32"/>
        </w:rPr>
        <w:t>.</w:t>
      </w:r>
    </w:p>
    <w:p w14:paraId="64338EEF" w14:textId="59601B1F" w:rsidR="00985E60" w:rsidRPr="0033797C" w:rsidRDefault="00985E60" w:rsidP="00985E60">
      <w:pPr>
        <w:spacing w:after="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33797C">
        <w:rPr>
          <w:rFonts w:ascii="TH SarabunPSK" w:hAnsi="TH SarabunPSK" w:cs="TH SarabunPSK"/>
          <w:sz w:val="32"/>
          <w:szCs w:val="32"/>
          <w:cs/>
        </w:rPr>
        <w:t xml:space="preserve">พยาบาล </w:t>
      </w:r>
      <w:r w:rsidRPr="0033797C">
        <w:rPr>
          <w:rFonts w:ascii="TH SarabunPSK" w:hAnsi="TH SarabunPSK" w:cs="TH SarabunPSK"/>
          <w:sz w:val="32"/>
          <w:szCs w:val="32"/>
        </w:rPr>
        <w:t>(APN/</w:t>
      </w:r>
      <w:r w:rsidRPr="0033797C">
        <w:rPr>
          <w:rFonts w:ascii="TH SarabunPSK" w:hAnsi="TH SarabunPSK" w:cs="TH SarabunPSK"/>
          <w:sz w:val="32"/>
          <w:szCs w:val="32"/>
          <w:cs/>
        </w:rPr>
        <w:t>พยาบาลระดับชำนาญการ)ที่ร่วมปฏิบัติการพยาบาลของอาจารย์</w:t>
      </w:r>
      <w:r w:rsidR="0033797C" w:rsidRPr="0033797C">
        <w:rPr>
          <w:rFonts w:ascii="TH SarabunPSK" w:hAnsi="TH SarabunPSK" w:cs="TH SarabunPSK"/>
          <w:sz w:val="32"/>
          <w:szCs w:val="32"/>
          <w:lang w:val="en-GB"/>
        </w:rPr>
        <w:tab/>
      </w:r>
      <w:r w:rsidR="0033797C" w:rsidRPr="0033797C">
        <w:rPr>
          <w:rFonts w:ascii="TH SarabunPSK" w:hAnsi="TH SarabunPSK" w:cs="TH SarabunPSK"/>
          <w:sz w:val="32"/>
          <w:szCs w:val="32"/>
          <w:lang w:val="en-GB"/>
        </w:rPr>
        <w:tab/>
      </w:r>
      <w:r w:rsidR="0033797C" w:rsidRPr="0033797C">
        <w:rPr>
          <w:rFonts w:ascii="TH SarabunPSK" w:hAnsi="TH SarabunPSK" w:cs="TH SarabunPSK"/>
          <w:sz w:val="32"/>
          <w:szCs w:val="32"/>
          <w:lang w:val="en-GB"/>
        </w:rPr>
        <w:tab/>
      </w:r>
      <w:r w:rsidR="00E33CF1">
        <w:rPr>
          <w:rFonts w:ascii="TH SarabunPSK" w:hAnsi="TH SarabunPSK" w:cs="TH SarabunPSK"/>
          <w:sz w:val="32"/>
          <w:szCs w:val="32"/>
          <w:lang w:val="en-GB"/>
        </w:rPr>
        <w:t>4</w:t>
      </w:r>
      <w:r w:rsidR="0033797C" w:rsidRPr="0033797C">
        <w:rPr>
          <w:rFonts w:ascii="TH SarabunPSK" w:hAnsi="TH SarabunPSK" w:cs="TH SarabunPSK"/>
          <w:sz w:val="32"/>
          <w:szCs w:val="32"/>
          <w:lang w:val="en-GB"/>
        </w:rPr>
        <w:t>.</w:t>
      </w:r>
    </w:p>
    <w:p w14:paraId="638E895C" w14:textId="464C0144" w:rsidR="00985E60" w:rsidRPr="0033797C" w:rsidRDefault="00985E60" w:rsidP="00985E6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3797C">
        <w:rPr>
          <w:rFonts w:ascii="TH SarabunPSK" w:hAnsi="TH SarabunPSK" w:cs="TH SarabunPSK"/>
          <w:sz w:val="32"/>
          <w:szCs w:val="32"/>
          <w:cs/>
        </w:rPr>
        <w:t>สถานที่การปฏิบัติการพยาบาลของอาจารย์</w:t>
      </w:r>
      <w:r w:rsidR="0033797C" w:rsidRPr="0033797C">
        <w:rPr>
          <w:rFonts w:ascii="TH SarabunPSK" w:hAnsi="TH SarabunPSK" w:cs="TH SarabunPSK"/>
          <w:sz w:val="32"/>
          <w:szCs w:val="32"/>
        </w:rPr>
        <w:tab/>
      </w:r>
      <w:r w:rsidR="0033797C" w:rsidRPr="0033797C">
        <w:rPr>
          <w:rFonts w:ascii="TH SarabunPSK" w:hAnsi="TH SarabunPSK" w:cs="TH SarabunPSK"/>
          <w:sz w:val="32"/>
          <w:szCs w:val="32"/>
        </w:rPr>
        <w:tab/>
      </w:r>
      <w:r w:rsidR="0033797C" w:rsidRPr="0033797C">
        <w:rPr>
          <w:rFonts w:ascii="TH SarabunPSK" w:hAnsi="TH SarabunPSK" w:cs="TH SarabunPSK"/>
          <w:sz w:val="32"/>
          <w:szCs w:val="32"/>
        </w:rPr>
        <w:tab/>
      </w:r>
      <w:r w:rsidR="0033797C" w:rsidRPr="0033797C">
        <w:rPr>
          <w:rFonts w:ascii="TH SarabunPSK" w:hAnsi="TH SarabunPSK" w:cs="TH SarabunPSK"/>
          <w:sz w:val="32"/>
          <w:szCs w:val="32"/>
        </w:rPr>
        <w:tab/>
      </w:r>
      <w:r w:rsidR="0033797C" w:rsidRPr="0033797C">
        <w:rPr>
          <w:rFonts w:ascii="TH SarabunPSK" w:hAnsi="TH SarabunPSK" w:cs="TH SarabunPSK"/>
          <w:sz w:val="32"/>
          <w:szCs w:val="32"/>
        </w:rPr>
        <w:tab/>
      </w:r>
      <w:r w:rsidR="0033797C" w:rsidRPr="0033797C">
        <w:rPr>
          <w:rFonts w:ascii="TH SarabunPSK" w:hAnsi="TH SarabunPSK" w:cs="TH SarabunPSK"/>
          <w:sz w:val="32"/>
          <w:szCs w:val="32"/>
        </w:rPr>
        <w:tab/>
      </w:r>
      <w:r w:rsidR="0033797C">
        <w:rPr>
          <w:rFonts w:ascii="TH SarabunPSK" w:hAnsi="TH SarabunPSK" w:cs="TH SarabunPSK"/>
          <w:sz w:val="32"/>
          <w:szCs w:val="32"/>
        </w:rPr>
        <w:tab/>
      </w:r>
      <w:r w:rsidR="00B763A1">
        <w:rPr>
          <w:rFonts w:ascii="TH SarabunPSK" w:hAnsi="TH SarabunPSK" w:cs="TH SarabunPSK"/>
          <w:sz w:val="32"/>
          <w:szCs w:val="32"/>
        </w:rPr>
        <w:tab/>
      </w:r>
      <w:r w:rsidR="0033797C" w:rsidRPr="0033797C">
        <w:rPr>
          <w:rFonts w:ascii="TH SarabunPSK" w:hAnsi="TH SarabunPSK" w:cs="TH SarabunPSK"/>
          <w:sz w:val="32"/>
          <w:szCs w:val="32"/>
        </w:rPr>
        <w:t>4.</w:t>
      </w:r>
    </w:p>
    <w:p w14:paraId="6E387299" w14:textId="7D586C15" w:rsidR="00985E60" w:rsidRPr="0033797C" w:rsidRDefault="00985E60" w:rsidP="00985E6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3797C">
        <w:rPr>
          <w:rFonts w:ascii="TH SarabunPSK" w:hAnsi="TH SarabunPSK" w:cs="TH SarabunPSK"/>
          <w:sz w:val="32"/>
          <w:szCs w:val="32"/>
          <w:cs/>
        </w:rPr>
        <w:t>จำนวนชั่วโมงรวมการปฏิบัติการพยาบาลของอาจารย์</w:t>
      </w:r>
      <w:r w:rsidR="0033797C" w:rsidRPr="0033797C">
        <w:rPr>
          <w:rFonts w:ascii="TH SarabunPSK" w:hAnsi="TH SarabunPSK" w:cs="TH SarabunPSK"/>
          <w:sz w:val="32"/>
          <w:szCs w:val="32"/>
        </w:rPr>
        <w:tab/>
      </w:r>
      <w:r w:rsidR="0033797C" w:rsidRPr="0033797C">
        <w:rPr>
          <w:rFonts w:ascii="TH SarabunPSK" w:hAnsi="TH SarabunPSK" w:cs="TH SarabunPSK"/>
          <w:sz w:val="32"/>
          <w:szCs w:val="32"/>
        </w:rPr>
        <w:tab/>
      </w:r>
      <w:r w:rsidR="0033797C" w:rsidRPr="0033797C">
        <w:rPr>
          <w:rFonts w:ascii="TH SarabunPSK" w:hAnsi="TH SarabunPSK" w:cs="TH SarabunPSK"/>
          <w:sz w:val="32"/>
          <w:szCs w:val="32"/>
        </w:rPr>
        <w:tab/>
      </w:r>
      <w:r w:rsidR="0033797C" w:rsidRPr="0033797C">
        <w:rPr>
          <w:rFonts w:ascii="TH SarabunPSK" w:hAnsi="TH SarabunPSK" w:cs="TH SarabunPSK"/>
          <w:sz w:val="32"/>
          <w:szCs w:val="32"/>
        </w:rPr>
        <w:tab/>
      </w:r>
      <w:r w:rsidR="0033797C" w:rsidRPr="0033797C">
        <w:rPr>
          <w:rFonts w:ascii="TH SarabunPSK" w:hAnsi="TH SarabunPSK" w:cs="TH SarabunPSK"/>
          <w:sz w:val="32"/>
          <w:szCs w:val="32"/>
        </w:rPr>
        <w:tab/>
      </w:r>
      <w:r w:rsidR="0033797C" w:rsidRPr="0033797C">
        <w:rPr>
          <w:rFonts w:ascii="TH SarabunPSK" w:hAnsi="TH SarabunPSK" w:cs="TH SarabunPSK"/>
          <w:sz w:val="32"/>
          <w:szCs w:val="32"/>
        </w:rPr>
        <w:tab/>
        <w:t>4</w:t>
      </w:r>
    </w:p>
    <w:p w14:paraId="211ACDF6" w14:textId="77777777" w:rsidR="00E33CF1" w:rsidRDefault="0033797C" w:rsidP="003379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797C">
        <w:rPr>
          <w:rFonts w:ascii="TH SarabunPSK" w:hAnsi="TH SarabunPSK" w:cs="TH SarabunPSK"/>
          <w:sz w:val="32"/>
          <w:szCs w:val="32"/>
          <w:cs/>
        </w:rPr>
        <w:t>รายละเอียดผลการปฏิบัติการพยาบาลของอาจารย์ (</w:t>
      </w:r>
      <w:r w:rsidRPr="0033797C">
        <w:rPr>
          <w:rFonts w:ascii="TH SarabunPSK" w:hAnsi="TH SarabunPSK" w:cs="TH SarabunPSK"/>
          <w:sz w:val="32"/>
          <w:szCs w:val="32"/>
        </w:rPr>
        <w:t xml:space="preserve">Faculty Practice) </w:t>
      </w:r>
      <w:r w:rsidRPr="0033797C">
        <w:rPr>
          <w:rFonts w:ascii="TH SarabunPSK" w:hAnsi="TH SarabunPSK" w:cs="TH SarabunPSK"/>
          <w:sz w:val="32"/>
          <w:szCs w:val="32"/>
          <w:cs/>
        </w:rPr>
        <w:t>ในแต่ละครั้งที่ปฏิบัติ</w:t>
      </w:r>
      <w:r>
        <w:rPr>
          <w:rFonts w:ascii="TH SarabunPSK" w:hAnsi="TH SarabunPSK" w:cs="TH SarabunPSK"/>
          <w:sz w:val="32"/>
          <w:szCs w:val="32"/>
        </w:rPr>
        <w:tab/>
      </w:r>
      <w:r w:rsidR="00B763A1">
        <w:rPr>
          <w:rFonts w:ascii="TH SarabunPSK" w:hAnsi="TH SarabunPSK" w:cs="TH SarabunPSK" w:hint="cs"/>
          <w:sz w:val="32"/>
          <w:szCs w:val="32"/>
          <w:cs/>
        </w:rPr>
        <w:tab/>
      </w:r>
      <w:r w:rsidRPr="0033797C">
        <w:rPr>
          <w:rFonts w:ascii="TH SarabunPSK" w:hAnsi="TH SarabunPSK" w:cs="TH SarabunPSK"/>
          <w:sz w:val="32"/>
          <w:szCs w:val="32"/>
        </w:rPr>
        <w:t>4.</w:t>
      </w:r>
    </w:p>
    <w:p w14:paraId="1C5C2040" w14:textId="4E0BD700" w:rsidR="00E33CF1" w:rsidRPr="00E33CF1" w:rsidRDefault="00E33CF1" w:rsidP="00E33CF1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E33CF1">
        <w:rPr>
          <w:rFonts w:ascii="TH SarabunPSK" w:hAnsi="TH SarabunPSK" w:cs="TH SarabunPSK"/>
          <w:sz w:val="32"/>
          <w:szCs w:val="32"/>
          <w:cs/>
          <w:lang w:val="en-GB"/>
        </w:rPr>
        <w:t>แผนการปฏิบัติการ</w:t>
      </w:r>
      <w:r w:rsidRPr="00E33CF1">
        <w:rPr>
          <w:rFonts w:ascii="TH SarabunPSK" w:hAnsi="TH SarabunPSK" w:cs="TH SarabunPSK"/>
          <w:sz w:val="32"/>
          <w:szCs w:val="32"/>
          <w:cs/>
        </w:rPr>
        <w:t>พยาบาลของอาจารย์ (</w:t>
      </w:r>
      <w:r w:rsidRPr="00E33CF1">
        <w:rPr>
          <w:rFonts w:ascii="TH SarabunPSK" w:hAnsi="TH SarabunPSK" w:cs="TH SarabunPSK"/>
          <w:sz w:val="32"/>
          <w:szCs w:val="32"/>
        </w:rPr>
        <w:t xml:space="preserve">Faculty practice </w:t>
      </w:r>
      <w:r w:rsidRPr="00E33CF1">
        <w:rPr>
          <w:rFonts w:ascii="TH SarabunPSK" w:hAnsi="TH SarabunPSK" w:cs="TH SarabunPSK"/>
          <w:sz w:val="32"/>
          <w:szCs w:val="32"/>
          <w:cs/>
        </w:rPr>
        <w:t>)</w:t>
      </w:r>
      <w:r w:rsidRPr="00E33CF1">
        <w:rPr>
          <w:rFonts w:ascii="TH SarabunPSK" w:hAnsi="TH SarabunPSK" w:cs="TH SarabunPSK"/>
          <w:sz w:val="32"/>
          <w:szCs w:val="32"/>
        </w:rPr>
        <w:t xml:space="preserve"> </w:t>
      </w:r>
      <w:r w:rsidRPr="00E33CF1">
        <w:rPr>
          <w:rFonts w:ascii="TH SarabunPSK" w:hAnsi="TH SarabunPSK" w:cs="TH SarabunPSK"/>
          <w:sz w:val="32"/>
          <w:szCs w:val="32"/>
          <w:cs/>
          <w:lang w:val="en-GB"/>
        </w:rPr>
        <w:t>ปีการศึกษา</w:t>
      </w:r>
      <w:r w:rsidRPr="00E33CF1">
        <w:rPr>
          <w:rFonts w:ascii="TH SarabunPSK" w:hAnsi="TH SarabunPSK" w:cs="TH SarabunPSK"/>
          <w:sz w:val="32"/>
          <w:szCs w:val="32"/>
          <w:lang w:val="en-GB"/>
        </w:rPr>
        <w:t xml:space="preserve"> 2568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>6.</w:t>
      </w:r>
    </w:p>
    <w:p w14:paraId="3464EAE6" w14:textId="62612B3B" w:rsidR="0033797C" w:rsidRPr="0033797C" w:rsidRDefault="0033797C" w:rsidP="0033797C">
      <w:pPr>
        <w:pStyle w:val="2"/>
        <w:rPr>
          <w:rFonts w:ascii="TH SarabunPSK" w:hAnsi="TH SarabunPSK" w:cs="TH SarabunPSK"/>
          <w:sz w:val="32"/>
          <w:szCs w:val="32"/>
        </w:rPr>
      </w:pPr>
      <w:r w:rsidRPr="0033797C">
        <w:rPr>
          <w:rFonts w:ascii="TH SarabunPSK" w:hAnsi="TH SarabunPSK" w:cs="TH SarabunPSK"/>
          <w:sz w:val="32"/>
          <w:szCs w:val="32"/>
          <w:cs/>
        </w:rPr>
        <w:t>ข้อมูล</w:t>
      </w:r>
      <w:r w:rsidR="00E33CF1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E33CF1">
        <w:rPr>
          <w:rFonts w:ascii="TH SarabunPSK" w:hAnsi="TH SarabunPSK" w:cs="TH SarabunPSK"/>
          <w:sz w:val="32"/>
          <w:szCs w:val="32"/>
        </w:rPr>
        <w:t xml:space="preserve">case </w:t>
      </w:r>
      <w:r w:rsidRPr="0033797C">
        <w:rPr>
          <w:rFonts w:ascii="TH SarabunPSK" w:hAnsi="TH SarabunPSK" w:cs="TH SarabunPSK"/>
          <w:sz w:val="32"/>
          <w:szCs w:val="32"/>
          <w:cs/>
        </w:rPr>
        <w:t xml:space="preserve">จากการทำ </w:t>
      </w:r>
      <w:r w:rsidRPr="0033797C">
        <w:rPr>
          <w:rFonts w:ascii="TH SarabunPSK" w:hAnsi="TH SarabunPSK" w:cs="TH SarabunPSK"/>
          <w:sz w:val="32"/>
          <w:szCs w:val="32"/>
          <w:lang w:val="en-GB"/>
        </w:rPr>
        <w:t xml:space="preserve"> Faculty practice</w:t>
      </w:r>
      <w:r w:rsidRPr="0033797C">
        <w:rPr>
          <w:rFonts w:ascii="TH SarabunPSK" w:hAnsi="TH SarabunPSK" w:cs="TH SarabunPSK"/>
          <w:sz w:val="32"/>
          <w:szCs w:val="32"/>
        </w:rPr>
        <w:t xml:space="preserve"> </w:t>
      </w:r>
      <w:r w:rsidRPr="0033797C">
        <w:rPr>
          <w:rFonts w:ascii="TH SarabunPSK" w:hAnsi="TH SarabunPSK" w:cs="TH SarabunPSK"/>
          <w:sz w:val="32"/>
          <w:szCs w:val="32"/>
          <w:cs/>
          <w:lang w:val="en-GB"/>
        </w:rPr>
        <w:t>ปีการศึกษา</w:t>
      </w:r>
      <w:r w:rsidRPr="0033797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33797C">
        <w:rPr>
          <w:rFonts w:ascii="TH SarabunPSK" w:hAnsi="TH SarabunPSK" w:cs="TH SarabunPSK"/>
          <w:sz w:val="32"/>
          <w:szCs w:val="32"/>
        </w:rPr>
        <w:t>256</w:t>
      </w:r>
      <w:r w:rsidR="00A22770">
        <w:rPr>
          <w:rFonts w:ascii="TH SarabunPSK" w:hAnsi="TH SarabunPSK" w:cs="TH SarabunPSK"/>
          <w:sz w:val="32"/>
          <w:szCs w:val="32"/>
        </w:rPr>
        <w:t>8</w:t>
      </w:r>
      <w:r w:rsidRPr="0033797C">
        <w:rPr>
          <w:rFonts w:ascii="TH SarabunPSK" w:hAnsi="TH SarabunPSK" w:cs="TH SarabunPSK"/>
          <w:sz w:val="32"/>
          <w:szCs w:val="32"/>
        </w:rPr>
        <w:tab/>
      </w:r>
      <w:r w:rsidRPr="0033797C">
        <w:rPr>
          <w:rFonts w:ascii="TH SarabunPSK" w:hAnsi="TH SarabunPSK" w:cs="TH SarabunPSK"/>
          <w:sz w:val="32"/>
          <w:szCs w:val="32"/>
        </w:rPr>
        <w:tab/>
      </w:r>
      <w:r w:rsidRPr="0033797C">
        <w:rPr>
          <w:rFonts w:ascii="TH SarabunPSK" w:hAnsi="TH SarabunPSK" w:cs="TH SarabunPSK"/>
          <w:sz w:val="32"/>
          <w:szCs w:val="32"/>
        </w:rPr>
        <w:tab/>
      </w:r>
      <w:r w:rsidRPr="0033797C">
        <w:rPr>
          <w:rFonts w:ascii="TH SarabunPSK" w:hAnsi="TH SarabunPSK" w:cs="TH SarabunPSK"/>
          <w:sz w:val="32"/>
          <w:szCs w:val="32"/>
        </w:rPr>
        <w:tab/>
      </w:r>
      <w:r w:rsidRPr="0033797C">
        <w:rPr>
          <w:rFonts w:ascii="TH SarabunPSK" w:hAnsi="TH SarabunPSK" w:cs="TH SarabunPSK"/>
          <w:sz w:val="32"/>
          <w:szCs w:val="32"/>
        </w:rPr>
        <w:tab/>
      </w:r>
      <w:r w:rsidR="00B7115B">
        <w:rPr>
          <w:rFonts w:ascii="TH SarabunPSK" w:hAnsi="TH SarabunPSK" w:cs="TH SarabunPSK"/>
          <w:sz w:val="32"/>
          <w:szCs w:val="32"/>
        </w:rPr>
        <w:t>10</w:t>
      </w:r>
      <w:r w:rsidRPr="0033797C">
        <w:rPr>
          <w:rFonts w:ascii="TH SarabunPSK" w:hAnsi="TH SarabunPSK" w:cs="TH SarabunPSK"/>
          <w:sz w:val="32"/>
          <w:szCs w:val="32"/>
        </w:rPr>
        <w:t>.</w:t>
      </w:r>
    </w:p>
    <w:p w14:paraId="170A7206" w14:textId="2A431BF4" w:rsidR="0033797C" w:rsidRDefault="0033797C" w:rsidP="0033797C">
      <w:pPr>
        <w:pStyle w:val="2"/>
        <w:rPr>
          <w:rFonts w:ascii="TH SarabunPSK" w:hAnsi="TH SarabunPSK" w:cs="TH SarabunPSK"/>
          <w:sz w:val="32"/>
          <w:szCs w:val="32"/>
        </w:rPr>
      </w:pPr>
      <w:r w:rsidRPr="0033797C">
        <w:rPr>
          <w:rFonts w:ascii="TH SarabunPSK" w:hAnsi="TH SarabunPSK" w:cs="TH SarabunPSK"/>
          <w:sz w:val="32"/>
          <w:szCs w:val="32"/>
          <w:cs/>
        </w:rPr>
        <w:t>กรณีศึกษาที่</w:t>
      </w:r>
      <w:r w:rsidR="00A83A3D">
        <w:rPr>
          <w:rFonts w:ascii="TH SarabunPSK" w:hAnsi="TH SarabunPSK" w:cs="TH SarabunPSK"/>
          <w:sz w:val="32"/>
          <w:szCs w:val="32"/>
        </w:rPr>
        <w:t xml:space="preserve"> </w:t>
      </w:r>
      <w:r w:rsidRPr="0033797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33CF1"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15989660" w14:textId="2DAAD52C" w:rsidR="0033797C" w:rsidRDefault="0033797C" w:rsidP="0033797C">
      <w:pPr>
        <w:pStyle w:val="2"/>
        <w:rPr>
          <w:rFonts w:ascii="TH SarabunPSK" w:hAnsi="TH SarabunPSK" w:cs="TH SarabunPSK"/>
          <w:sz w:val="32"/>
          <w:szCs w:val="32"/>
        </w:rPr>
      </w:pPr>
      <w:r w:rsidRPr="0033797C">
        <w:rPr>
          <w:rFonts w:ascii="TH SarabunPSK" w:hAnsi="TH SarabunPSK" w:cs="TH SarabunPSK"/>
          <w:sz w:val="32"/>
          <w:szCs w:val="32"/>
          <w:cs/>
        </w:rPr>
        <w:t>กรณีศึกษาที่</w:t>
      </w:r>
      <w:r w:rsidR="00A83A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E33CF1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19CDA00B" w14:textId="0A2134E5" w:rsidR="0033797C" w:rsidRDefault="0033797C" w:rsidP="0033797C">
      <w:pPr>
        <w:pStyle w:val="2"/>
        <w:rPr>
          <w:rFonts w:ascii="TH SarabunPSK" w:hAnsi="TH SarabunPSK" w:cs="TH SarabunPSK"/>
          <w:sz w:val="32"/>
          <w:szCs w:val="32"/>
        </w:rPr>
      </w:pPr>
      <w:r w:rsidRPr="0033797C">
        <w:rPr>
          <w:rFonts w:ascii="TH SarabunPSK" w:hAnsi="TH SarabunPSK" w:cs="TH SarabunPSK"/>
          <w:sz w:val="32"/>
          <w:szCs w:val="32"/>
          <w:cs/>
        </w:rPr>
        <w:t>กรณีศึกษาที่</w:t>
      </w:r>
      <w:r w:rsidR="00A83A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E33CF1">
        <w:rPr>
          <w:rFonts w:ascii="TH SarabunPSK" w:hAnsi="TH SarabunPSK" w:cs="TH SarabunPSK"/>
          <w:sz w:val="32"/>
          <w:szCs w:val="32"/>
        </w:rPr>
        <w:t>21</w:t>
      </w:r>
      <w:r w:rsidR="00A83A3D">
        <w:rPr>
          <w:rFonts w:ascii="TH SarabunPSK" w:hAnsi="TH SarabunPSK" w:cs="TH SarabunPSK"/>
          <w:sz w:val="32"/>
          <w:szCs w:val="32"/>
        </w:rPr>
        <w:t>.</w:t>
      </w:r>
    </w:p>
    <w:p w14:paraId="00817E32" w14:textId="3A45AE6A" w:rsidR="0033797C" w:rsidRDefault="0033797C" w:rsidP="0033797C">
      <w:pPr>
        <w:pStyle w:val="2"/>
        <w:rPr>
          <w:rFonts w:ascii="TH SarabunPSK" w:hAnsi="TH SarabunPSK" w:cs="TH SarabunPSK"/>
          <w:sz w:val="32"/>
          <w:szCs w:val="32"/>
        </w:rPr>
      </w:pPr>
      <w:r w:rsidRPr="0033797C">
        <w:rPr>
          <w:rFonts w:ascii="TH SarabunPSK" w:hAnsi="TH SarabunPSK" w:cs="TH SarabunPSK"/>
          <w:sz w:val="32"/>
          <w:szCs w:val="32"/>
          <w:cs/>
        </w:rPr>
        <w:t>กรณีศึกษาที่</w:t>
      </w:r>
      <w:r w:rsidR="00A83A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  <w:t>2</w:t>
      </w:r>
      <w:r w:rsidR="00E33CF1">
        <w:rPr>
          <w:rFonts w:ascii="TH SarabunPSK" w:hAnsi="TH SarabunPSK" w:cs="TH SarabunPSK"/>
          <w:sz w:val="32"/>
          <w:szCs w:val="32"/>
        </w:rPr>
        <w:t>5</w:t>
      </w:r>
      <w:r w:rsidR="00A83A3D">
        <w:rPr>
          <w:rFonts w:ascii="TH SarabunPSK" w:hAnsi="TH SarabunPSK" w:cs="TH SarabunPSK"/>
          <w:sz w:val="32"/>
          <w:szCs w:val="32"/>
        </w:rPr>
        <w:t>.</w:t>
      </w:r>
    </w:p>
    <w:p w14:paraId="02D3007C" w14:textId="6F605928" w:rsidR="0033797C" w:rsidRDefault="0033797C" w:rsidP="0033797C">
      <w:pPr>
        <w:pStyle w:val="2"/>
        <w:rPr>
          <w:rFonts w:ascii="TH SarabunPSK" w:hAnsi="TH SarabunPSK" w:cs="TH SarabunPSK"/>
          <w:sz w:val="32"/>
          <w:szCs w:val="32"/>
        </w:rPr>
      </w:pPr>
      <w:r w:rsidRPr="0033797C">
        <w:rPr>
          <w:rFonts w:ascii="TH SarabunPSK" w:hAnsi="TH SarabunPSK" w:cs="TH SarabunPSK"/>
          <w:sz w:val="32"/>
          <w:szCs w:val="32"/>
          <w:cs/>
        </w:rPr>
        <w:t>กรณีศึกษาที่</w:t>
      </w:r>
      <w:r w:rsidR="00A83A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</w:r>
      <w:r w:rsidR="00A83A3D">
        <w:rPr>
          <w:rFonts w:ascii="TH SarabunPSK" w:hAnsi="TH SarabunPSK" w:cs="TH SarabunPSK"/>
          <w:sz w:val="32"/>
          <w:szCs w:val="32"/>
        </w:rPr>
        <w:tab/>
        <w:t>2</w:t>
      </w:r>
      <w:r w:rsidR="00E33CF1">
        <w:rPr>
          <w:rFonts w:ascii="TH SarabunPSK" w:hAnsi="TH SarabunPSK" w:cs="TH SarabunPSK"/>
          <w:sz w:val="32"/>
          <w:szCs w:val="32"/>
        </w:rPr>
        <w:t>9</w:t>
      </w:r>
      <w:r w:rsidR="00A83A3D">
        <w:rPr>
          <w:rFonts w:ascii="TH SarabunPSK" w:hAnsi="TH SarabunPSK" w:cs="TH SarabunPSK"/>
          <w:sz w:val="32"/>
          <w:szCs w:val="32"/>
        </w:rPr>
        <w:t>.</w:t>
      </w:r>
    </w:p>
    <w:p w14:paraId="3E2104D7" w14:textId="06045AE0" w:rsidR="00040C24" w:rsidRDefault="00040C24" w:rsidP="00040C24">
      <w:pPr>
        <w:rPr>
          <w:rFonts w:ascii="TH SarabunPSK" w:hAnsi="TH SarabunPSK" w:cs="TH SarabunPSK"/>
          <w:sz w:val="32"/>
          <w:szCs w:val="32"/>
          <w:lang w:val="en-GB"/>
        </w:rPr>
      </w:pPr>
      <w:r w:rsidRPr="00040C2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รุประยะเวลาปฏิบัติการพยาบาลของอาจารย์ 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>33.</w:t>
      </w:r>
    </w:p>
    <w:p w14:paraId="3AB1BEC5" w14:textId="067C785E" w:rsidR="00A83A3D" w:rsidRDefault="00A83A3D" w:rsidP="00A83A3D">
      <w:pPr>
        <w:spacing w:after="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A83A3D">
        <w:rPr>
          <w:rFonts w:ascii="TH SarabunPSK" w:hAnsi="TH SarabunPSK" w:cs="TH SarabunPSK" w:hint="cs"/>
          <w:sz w:val="32"/>
          <w:szCs w:val="32"/>
          <w:cs/>
          <w:lang w:val="en-GB"/>
        </w:rPr>
        <w:t>สรุปปัญหาที่พบ ที่เป็นสาเหตุสำคัญที่ทำให้ผู้ป่วย</w:t>
      </w:r>
      <w:r w:rsidR="002F052D">
        <w:rPr>
          <w:rFonts w:ascii="TH SarabunPSK" w:hAnsi="TH SarabunPSK" w:cs="TH SarabunPSK" w:hint="cs"/>
          <w:sz w:val="32"/>
          <w:szCs w:val="32"/>
          <w:cs/>
          <w:lang w:val="en-GB"/>
        </w:rPr>
        <w:t>โรคความดันโลหิตสูงที่มีโรคร่วม</w:t>
      </w:r>
      <w:r w:rsidR="00F92817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F92817"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>3</w:t>
      </w:r>
      <w:r w:rsidR="00E7365D">
        <w:rPr>
          <w:rFonts w:ascii="TH SarabunPSK" w:hAnsi="TH SarabunPSK" w:cs="TH SarabunPSK"/>
          <w:sz w:val="32"/>
          <w:szCs w:val="32"/>
          <w:lang w:val="en-GB"/>
        </w:rPr>
        <w:t>3</w:t>
      </w:r>
      <w:r>
        <w:rPr>
          <w:rFonts w:ascii="TH SarabunPSK" w:hAnsi="TH SarabunPSK" w:cs="TH SarabunPSK"/>
          <w:sz w:val="32"/>
          <w:szCs w:val="32"/>
          <w:lang w:val="en-GB"/>
        </w:rPr>
        <w:t>.</w:t>
      </w:r>
    </w:p>
    <w:p w14:paraId="74D98855" w14:textId="7A5F099A" w:rsidR="00E7365D" w:rsidRDefault="00E7365D" w:rsidP="00E7365D">
      <w:pPr>
        <w:spacing w:after="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E7365D">
        <w:rPr>
          <w:rFonts w:ascii="TH SarabunPSK" w:hAnsi="TH SarabunPSK" w:cs="TH SarabunPSK"/>
          <w:sz w:val="32"/>
          <w:szCs w:val="32"/>
          <w:cs/>
          <w:lang w:val="en-GB"/>
        </w:rPr>
        <w:t>การดูแลและการให้การพยาบาล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>34.</w:t>
      </w:r>
    </w:p>
    <w:p w14:paraId="61A9976A" w14:textId="259B6827" w:rsidR="00E7365D" w:rsidRDefault="00E7365D" w:rsidP="00E7365D">
      <w:pPr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E7365D">
        <w:rPr>
          <w:rFonts w:ascii="TH SarabunPSK" w:hAnsi="TH SarabunPSK" w:cs="TH SarabunPSK"/>
          <w:sz w:val="32"/>
          <w:szCs w:val="32"/>
          <w:cs/>
          <w:lang w:val="en-GB"/>
        </w:rPr>
        <w:t>ผลลัพธ์ที่เกิดขึ้นจากการปฏิบัติการพยาบาลของอาจารย์ (</w:t>
      </w:r>
      <w:r w:rsidRPr="00E7365D">
        <w:rPr>
          <w:rFonts w:ascii="TH SarabunPSK" w:hAnsi="TH SarabunPSK" w:cs="TH SarabunPSK"/>
          <w:sz w:val="32"/>
          <w:szCs w:val="32"/>
          <w:lang w:val="en-GB"/>
        </w:rPr>
        <w:t>Faculty Practice)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>34.</w:t>
      </w:r>
    </w:p>
    <w:p w14:paraId="25C1E6C3" w14:textId="33E40F31" w:rsidR="00A83A3D" w:rsidRDefault="00A83A3D" w:rsidP="00A83A3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="00E77FD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05BC969C" w14:textId="3D854907" w:rsidR="00A83A3D" w:rsidRPr="00A83A3D" w:rsidRDefault="00A83A3D" w:rsidP="00A83A3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กิจ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="00E77FDD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7D899AD5" w14:textId="06C51425" w:rsidR="0033797C" w:rsidRPr="0033797C" w:rsidRDefault="0033797C" w:rsidP="0033797C">
      <w:pPr>
        <w:pStyle w:val="2"/>
        <w:rPr>
          <w:rFonts w:ascii="TH SarabunPSK" w:hAnsi="TH SarabunPSK" w:cs="TH SarabunPSK"/>
          <w:sz w:val="32"/>
          <w:szCs w:val="32"/>
        </w:rPr>
      </w:pPr>
      <w:r w:rsidRPr="0033797C">
        <w:rPr>
          <w:rFonts w:ascii="TH SarabunPSK" w:hAnsi="TH SarabunPSK" w:cs="TH SarabunPSK"/>
          <w:sz w:val="32"/>
          <w:szCs w:val="32"/>
        </w:rPr>
        <w:tab/>
      </w:r>
    </w:p>
    <w:p w14:paraId="44E5DA66" w14:textId="77777777" w:rsidR="0033797C" w:rsidRPr="0033797C" w:rsidRDefault="0033797C" w:rsidP="0033797C">
      <w:pPr>
        <w:jc w:val="both"/>
        <w:rPr>
          <w:rFonts w:ascii="TH SarabunPSK" w:hAnsi="TH SarabunPSK" w:cs="TH SarabunPSK"/>
          <w:sz w:val="32"/>
          <w:szCs w:val="32"/>
        </w:rPr>
      </w:pPr>
    </w:p>
    <w:p w14:paraId="0691522B" w14:textId="77777777" w:rsidR="00985E60" w:rsidRPr="0033797C" w:rsidRDefault="00985E60" w:rsidP="00985E6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1009F565" w14:textId="77777777" w:rsidR="00985E60" w:rsidRDefault="00985E60" w:rsidP="00985E6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917D8E3" w14:textId="77777777" w:rsidR="00985E60" w:rsidRDefault="00985E60" w:rsidP="00985E6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52E87B51" w14:textId="77777777" w:rsidR="00985E60" w:rsidRDefault="00985E60" w:rsidP="00985E6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3BCFC01F" w14:textId="77777777" w:rsidR="00985E60" w:rsidRDefault="00985E60" w:rsidP="00985E6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1992951" w14:textId="77777777" w:rsidR="00F25BAD" w:rsidRDefault="00F25BAD" w:rsidP="00985E6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BD2A831" w14:textId="77777777" w:rsidR="00F25BAD" w:rsidRDefault="00F25BAD" w:rsidP="00985E6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B8B609B" w14:textId="77777777" w:rsidR="00F25BAD" w:rsidRDefault="00F25BAD" w:rsidP="00985E6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7B7A0135" w14:textId="77777777" w:rsidR="00B34D70" w:rsidRDefault="00B34D70" w:rsidP="00985E6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128D417F" w14:textId="77777777" w:rsidR="00B34D70" w:rsidRDefault="00B34D70" w:rsidP="00985E6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347B82F" w14:textId="77777777" w:rsidR="003A1AA0" w:rsidRDefault="003A1AA0" w:rsidP="00985E6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71719832" w14:textId="77777777" w:rsidR="003A1AA0" w:rsidRDefault="003A1AA0" w:rsidP="00985E6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4E701EB6" w14:textId="1C0C4316" w:rsidR="003A1AA0" w:rsidRPr="00F63B34" w:rsidRDefault="003A1AA0" w:rsidP="00E52A1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Sarabun" w:eastAsia="Sarabun" w:hAnsi="Sarabun" w:cs="Sarabun"/>
          <w:b/>
          <w:noProof/>
          <w:color w:val="000000"/>
          <w:sz w:val="32"/>
          <w:szCs w:val="32"/>
          <w:shd w:val="clear" w:color="auto" w:fill="FBE4D5"/>
        </w:rPr>
        <w:lastRenderedPageBreak/>
        <w:drawing>
          <wp:inline distT="19050" distB="19050" distL="19050" distR="19050" wp14:anchorId="1D765246" wp14:editId="0A48A61A">
            <wp:extent cx="714375" cy="72524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030" cy="73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3E90FB" w14:textId="30447E50" w:rsidR="003A1AA0" w:rsidRPr="003A1AA0" w:rsidRDefault="003A1AA0" w:rsidP="003A1AA0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</w:t>
      </w:r>
      <w:r w:rsidRPr="003A1AA0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วิทยาลัยพยาบาลบรมราชชนนี จังหวัดนนทบุรี</w:t>
      </w:r>
    </w:p>
    <w:p w14:paraId="6CA1C05D" w14:textId="77777777" w:rsidR="00A22770" w:rsidRDefault="00E52A1E" w:rsidP="00E52A1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635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บันทึกการปฏิบัติการพยาบาลของอาจารย์ (</w:t>
      </w:r>
      <w:r w:rsidRPr="00B2635A">
        <w:rPr>
          <w:rFonts w:ascii="TH SarabunPSK" w:hAnsi="TH SarabunPSK" w:cs="TH SarabunPSK"/>
          <w:b/>
          <w:bCs/>
          <w:sz w:val="32"/>
          <w:szCs w:val="32"/>
          <w:lang w:val="en-GB"/>
        </w:rPr>
        <w:t>Faculty practice)</w:t>
      </w:r>
      <w:r w:rsidR="000A7578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E52A1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ปีการศึกษา</w:t>
      </w:r>
      <w:r w:rsidRPr="00E52A1E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="00A80E8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22770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6DE3FEE3" w14:textId="145DAB45" w:rsidR="00E52A1E" w:rsidRDefault="00E52A1E" w:rsidP="00E52A1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52A1E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E52A1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5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ุล </w:t>
      </w:r>
      <w:r w:rsidRPr="00E52A1E">
        <w:rPr>
          <w:rFonts w:ascii="TH SarabunPSK" w:hAnsi="TH SarabunPSK" w:cs="TH SarabunPSK"/>
          <w:b/>
          <w:bCs/>
          <w:sz w:val="32"/>
          <w:szCs w:val="32"/>
          <w:lang w:val="en-GB"/>
        </w:rPr>
        <w:t>…</w:t>
      </w:r>
      <w:r w:rsidR="004D708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นางธีรนุช  ชละเอม</w:t>
      </w:r>
      <w:r w:rsidRPr="00E52A1E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…  </w:t>
      </w:r>
      <w:r w:rsidRPr="00E52A1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สาขา</w:t>
      </w:r>
      <w:r w:rsidRPr="00E52A1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ารพยาบาล</w:t>
      </w:r>
      <w:r w:rsidRPr="00E52A1E">
        <w:rPr>
          <w:rFonts w:ascii="TH SarabunPSK" w:hAnsi="TH SarabunPSK" w:cs="TH SarabunPSK"/>
          <w:b/>
          <w:bCs/>
          <w:sz w:val="32"/>
          <w:szCs w:val="32"/>
          <w:lang w:val="en-GB"/>
        </w:rPr>
        <w:t>…</w:t>
      </w:r>
      <w:r w:rsidR="004D708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ารพยาบาลอนามัยชุมชน</w:t>
      </w:r>
      <w:r w:rsidRPr="00E52A1E">
        <w:rPr>
          <w:rFonts w:ascii="TH SarabunPSK" w:hAnsi="TH SarabunPSK" w:cs="TH SarabunPSK"/>
          <w:b/>
          <w:bCs/>
          <w:sz w:val="32"/>
          <w:szCs w:val="32"/>
          <w:lang w:val="en-GB"/>
        </w:rPr>
        <w:t>………</w:t>
      </w:r>
    </w:p>
    <w:p w14:paraId="02B28544" w14:textId="6D721F63" w:rsidR="00A80E80" w:rsidRDefault="00571778" w:rsidP="0057177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5717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</w:t>
      </w:r>
      <w:r w:rsidRPr="0057177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เรื่อง </w:t>
      </w:r>
      <w:r w:rsidR="002F052D" w:rsidRPr="002F052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ปฏิบัติการพยาบาลผู้ป่วยโรคความดันโลหิตสูงที่มีโรคร่วม</w:t>
      </w:r>
    </w:p>
    <w:p w14:paraId="51CCAD0D" w14:textId="77777777" w:rsidR="00031264" w:rsidRDefault="00031264" w:rsidP="0057177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8A10761" w14:textId="6DC9ED84" w:rsidR="002424A3" w:rsidRDefault="00D76E4F" w:rsidP="002424A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6"/>
          <w:szCs w:val="32"/>
          <w:cs/>
        </w:rPr>
        <w:t xml:space="preserve">             </w:t>
      </w:r>
      <w:r w:rsidR="002424A3">
        <w:rPr>
          <w:rFonts w:ascii="TH SarabunPSK" w:hAnsi="TH SarabunPSK" w:cs="TH SarabunPSK" w:hint="cs"/>
          <w:sz w:val="32"/>
          <w:szCs w:val="32"/>
          <w:cs/>
        </w:rPr>
        <w:t>โรคความดันโลหิตสูง(</w:t>
      </w:r>
      <w:r w:rsidR="002424A3">
        <w:rPr>
          <w:rFonts w:ascii="TH SarabunPSK" w:hAnsi="TH SarabunPSK" w:cs="TH SarabunPSK"/>
          <w:sz w:val="32"/>
          <w:szCs w:val="32"/>
        </w:rPr>
        <w:t>Hypertension</w:t>
      </w:r>
      <w:r w:rsidR="002424A3">
        <w:rPr>
          <w:rFonts w:ascii="TH SarabunPSK" w:hAnsi="TH SarabunPSK" w:cs="TH SarabunPSK" w:hint="cs"/>
          <w:sz w:val="32"/>
          <w:szCs w:val="32"/>
          <w:cs/>
        </w:rPr>
        <w:t>) หมายถึงระดับความดันโลหิตตัวบน(</w:t>
      </w:r>
      <w:r w:rsidR="002424A3">
        <w:rPr>
          <w:rFonts w:ascii="TH SarabunPSK" w:hAnsi="TH SarabunPSK" w:cs="TH SarabunPSK"/>
          <w:sz w:val="32"/>
          <w:szCs w:val="32"/>
        </w:rPr>
        <w:t>Systolic blood pressure : SBP</w:t>
      </w:r>
      <w:r w:rsidR="002424A3">
        <w:rPr>
          <w:rFonts w:ascii="TH SarabunPSK" w:hAnsi="TH SarabunPSK" w:cs="TH SarabunPSK" w:hint="cs"/>
          <w:sz w:val="32"/>
          <w:szCs w:val="32"/>
          <w:cs/>
        </w:rPr>
        <w:t>) มากกว่าหรือเท่ากับ 140 มิลลิเมตรปรอท และ/หรือความดันโลหิตตัวล่าง(</w:t>
      </w:r>
      <w:r w:rsidR="002424A3">
        <w:rPr>
          <w:rFonts w:ascii="TH SarabunPSK" w:hAnsi="TH SarabunPSK" w:cs="TH SarabunPSK"/>
          <w:sz w:val="32"/>
          <w:szCs w:val="32"/>
        </w:rPr>
        <w:t>Diastolic blood pressure : DBP</w:t>
      </w:r>
      <w:r w:rsidR="002424A3">
        <w:rPr>
          <w:rFonts w:ascii="TH SarabunPSK" w:hAnsi="TH SarabunPSK" w:cs="TH SarabunPSK" w:hint="cs"/>
          <w:sz w:val="32"/>
          <w:szCs w:val="32"/>
          <w:cs/>
        </w:rPr>
        <w:t>)</w:t>
      </w:r>
      <w:r w:rsidR="002424A3">
        <w:rPr>
          <w:rFonts w:ascii="TH SarabunPSK" w:hAnsi="TH SarabunPSK" w:cs="TH SarabunPSK"/>
          <w:sz w:val="32"/>
          <w:szCs w:val="32"/>
        </w:rPr>
        <w:t xml:space="preserve"> </w:t>
      </w:r>
      <w:r w:rsidR="002424A3">
        <w:rPr>
          <w:rFonts w:ascii="TH SarabunPSK" w:hAnsi="TH SarabunPSK" w:cs="TH SarabunPSK" w:hint="cs"/>
          <w:sz w:val="32"/>
          <w:szCs w:val="32"/>
          <w:cs/>
        </w:rPr>
        <w:t xml:space="preserve"> มากกว่าหรือเท่ากับ </w:t>
      </w:r>
      <w:r w:rsidR="002424A3">
        <w:rPr>
          <w:rFonts w:ascii="TH SarabunPSK" w:hAnsi="TH SarabunPSK" w:cs="TH SarabunPSK"/>
          <w:sz w:val="32"/>
          <w:szCs w:val="32"/>
        </w:rPr>
        <w:t>9</w:t>
      </w:r>
      <w:r w:rsidR="002424A3">
        <w:rPr>
          <w:rFonts w:ascii="TH SarabunPSK" w:hAnsi="TH SarabunPSK" w:cs="TH SarabunPSK" w:hint="cs"/>
          <w:sz w:val="32"/>
          <w:szCs w:val="32"/>
          <w:cs/>
        </w:rPr>
        <w:t>0 มิลลิเมตรปรอท</w:t>
      </w:r>
      <w:r w:rsidR="002424A3">
        <w:rPr>
          <w:rFonts w:ascii="TH SarabunPSK" w:hAnsi="TH SarabunPSK" w:cs="TH SarabunPSK"/>
          <w:sz w:val="32"/>
          <w:szCs w:val="32"/>
        </w:rPr>
        <w:t xml:space="preserve"> </w:t>
      </w:r>
      <w:r w:rsidR="002424A3">
        <w:rPr>
          <w:rFonts w:ascii="TH SarabunPSK" w:hAnsi="TH SarabunPSK" w:cs="TH SarabunPSK" w:hint="cs"/>
          <w:sz w:val="32"/>
          <w:szCs w:val="32"/>
          <w:cs/>
        </w:rPr>
        <w:t xml:space="preserve">(สมาคมความดันโลหิตสูงแห่งประเทศไทย,2562) พยาธิสรีรวิทยาของโรคความดันโลหิตสูงในระยะแรก ผู้ป่วยมักไม่มีอาการ แต่อาจพบความดันโลหิตสูงเป็นครั้งคราว เนื่องจากมีการเปลี่ยนแปลงสรีรวิทยาของหลอดเลือดในหัวใจ  ไต สมอง และตาอย่างช้าๆโดยเฉพาะในหลอดเลือดขนาดใหญ่ เช่น </w:t>
      </w:r>
      <w:r w:rsidR="002424A3">
        <w:rPr>
          <w:rFonts w:ascii="TH SarabunPSK" w:hAnsi="TH SarabunPSK" w:cs="TH SarabunPSK"/>
          <w:sz w:val="32"/>
          <w:szCs w:val="32"/>
        </w:rPr>
        <w:t xml:space="preserve">Aorta </w:t>
      </w:r>
      <w:r w:rsidR="002424A3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2424A3">
        <w:rPr>
          <w:rFonts w:ascii="TH SarabunPSK" w:hAnsi="TH SarabunPSK" w:cs="TH SarabunPSK"/>
          <w:sz w:val="32"/>
          <w:szCs w:val="32"/>
        </w:rPr>
        <w:t xml:space="preserve">coronary </w:t>
      </w:r>
      <w:r w:rsidR="002424A3">
        <w:rPr>
          <w:rFonts w:ascii="TH SarabunPSK" w:hAnsi="TH SarabunPSK" w:cs="TH SarabunPSK" w:hint="cs"/>
          <w:sz w:val="32"/>
          <w:szCs w:val="32"/>
          <w:cs/>
        </w:rPr>
        <w:t xml:space="preserve">เป็นต้น เมื่อมีภาวะไขมันสูงร่วมด้วย จะมีไขมันมาเกาะหลอดเลือดทำให้ผนังชั้นในตีบแคบ และเลือดไปเลี้ยงเนื้อเยื้อส่วนต่างๆของร่างกายลดลง ทำให้เกิดโรคที่พบบ่อย ซึ่งเป็นภาวะแทรกซ้อนของโรคความดันโลหิตสูง  </w:t>
      </w:r>
      <w:r w:rsidR="003D569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424A3">
        <w:rPr>
          <w:rFonts w:ascii="TH SarabunPSK" w:hAnsi="TH SarabunPSK" w:cs="TH SarabunPSK" w:hint="cs"/>
          <w:sz w:val="32"/>
          <w:szCs w:val="32"/>
          <w:cs/>
        </w:rPr>
        <w:t>เป็นสาเหตุ</w:t>
      </w:r>
      <w:r w:rsidR="003D5691">
        <w:rPr>
          <w:rFonts w:ascii="TH SarabunPSK" w:hAnsi="TH SarabunPSK" w:cs="TH SarabunPSK" w:hint="cs"/>
          <w:sz w:val="32"/>
          <w:szCs w:val="32"/>
          <w:cs/>
        </w:rPr>
        <w:t>หนึ่งที่ทำ</w:t>
      </w:r>
      <w:r w:rsidR="002424A3">
        <w:rPr>
          <w:rFonts w:ascii="TH SarabunPSK" w:hAnsi="TH SarabunPSK" w:cs="TH SarabunPSK" w:hint="cs"/>
          <w:sz w:val="32"/>
          <w:szCs w:val="32"/>
          <w:cs/>
        </w:rPr>
        <w:t>ให้ผู้ป่วยนอนติดเตียงและส่งผลให้เสียชีวิต</w:t>
      </w:r>
      <w:r w:rsidR="003D569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424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BBA47A" w14:textId="6F7C99FE" w:rsidR="00B307E7" w:rsidRDefault="00D76E4F" w:rsidP="0057177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6"/>
          <w:szCs w:val="46"/>
        </w:rPr>
        <w:tab/>
      </w:r>
      <w:r w:rsidRPr="00D76E4F">
        <w:rPr>
          <w:rFonts w:ascii="TH SarabunPSK" w:hAnsi="TH SarabunPSK" w:cs="TH SarabunPSK"/>
          <w:sz w:val="32"/>
          <w:szCs w:val="32"/>
        </w:rPr>
        <w:t xml:space="preserve">  </w:t>
      </w:r>
      <w:r w:rsidR="00AB29D9">
        <w:rPr>
          <w:rFonts w:ascii="TH SarabunPSK" w:hAnsi="TH SarabunPSK" w:cs="TH SarabunPSK"/>
          <w:sz w:val="32"/>
          <w:szCs w:val="32"/>
          <w:cs/>
        </w:rPr>
        <w:tab/>
      </w:r>
      <w:r w:rsidRPr="00D76E4F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รับผิดชอบของคลินิกหมอครอบครัววัดแคนอก เครือข่ายโรงพยาบาลพระนั่งเกล้า มีผู้ป่วยโรค</w:t>
      </w:r>
      <w:r w:rsidR="002424A3">
        <w:rPr>
          <w:rFonts w:ascii="TH SarabunPSK" w:hAnsi="TH SarabunPSK" w:cs="TH SarabunPSK" w:hint="cs"/>
          <w:sz w:val="32"/>
          <w:szCs w:val="32"/>
          <w:cs/>
        </w:rPr>
        <w:t>ความดันโลหิตสูงที่มีโรคร่วม</w:t>
      </w:r>
      <w:r w:rsidR="00A22770">
        <w:rPr>
          <w:rFonts w:ascii="TH SarabunPSK" w:hAnsi="TH SarabunPSK" w:cs="TH SarabunPSK" w:hint="cs"/>
          <w:sz w:val="32"/>
          <w:szCs w:val="32"/>
          <w:cs/>
        </w:rPr>
        <w:t>จำนวนมาก</w:t>
      </w:r>
      <w:r w:rsidR="00FA3CBF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="006720E0">
        <w:rPr>
          <w:rFonts w:ascii="TH SarabunPSK" w:hAnsi="TH SarabunPSK" w:cs="TH SarabunPSK" w:hint="cs"/>
          <w:sz w:val="32"/>
          <w:szCs w:val="32"/>
          <w:cs/>
        </w:rPr>
        <w:t xml:space="preserve"> โรคเบาหวาน </w:t>
      </w:r>
      <w:r w:rsidR="00FA3CBF">
        <w:rPr>
          <w:rFonts w:ascii="TH SarabunPSK" w:hAnsi="TH SarabunPSK" w:cs="TH SarabunPSK" w:hint="cs"/>
          <w:sz w:val="32"/>
          <w:szCs w:val="32"/>
          <w:cs/>
        </w:rPr>
        <w:t xml:space="preserve">โรคหัวใจ โรคหลอดเลือดสมอง โรคไต </w:t>
      </w:r>
      <w:r w:rsidR="00E471BA">
        <w:rPr>
          <w:rFonts w:ascii="TH SarabunPSK" w:hAnsi="TH SarabunPSK" w:cs="TH SarabunPSK" w:hint="cs"/>
          <w:sz w:val="32"/>
          <w:szCs w:val="32"/>
          <w:cs/>
        </w:rPr>
        <w:t xml:space="preserve">ภาวะไขมันในเลือดสูง </w:t>
      </w:r>
      <w:r w:rsidR="00FA3CBF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A227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4A3">
        <w:rPr>
          <w:rFonts w:ascii="TH SarabunPSK" w:hAnsi="TH SarabunPSK" w:cs="TH SarabunPSK" w:hint="cs"/>
          <w:sz w:val="32"/>
          <w:szCs w:val="32"/>
          <w:cs/>
        </w:rPr>
        <w:t xml:space="preserve">บางคนมีความรุนแรงถึงขั้นมีภาวะติดเตียง </w:t>
      </w:r>
      <w:r w:rsidR="00735746">
        <w:rPr>
          <w:rFonts w:ascii="TH SarabunPSK" w:hAnsi="TH SarabunPSK" w:cs="TH SarabunPSK" w:hint="cs"/>
          <w:sz w:val="32"/>
          <w:szCs w:val="32"/>
          <w:cs/>
        </w:rPr>
        <w:t>ทำให้เป็นปัญหาสุขภาพ</w:t>
      </w:r>
      <w:r w:rsidR="00AB29D9">
        <w:rPr>
          <w:rFonts w:ascii="TH SarabunPSK" w:hAnsi="TH SarabunPSK" w:cs="TH SarabunPSK" w:hint="cs"/>
          <w:sz w:val="32"/>
          <w:szCs w:val="32"/>
          <w:cs/>
        </w:rPr>
        <w:t>และปัญหาของครอบครัวหลายเรื่อง</w:t>
      </w:r>
      <w:r w:rsidR="00FA3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9D9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6720E0">
        <w:rPr>
          <w:rFonts w:ascii="TH SarabunPSK" w:hAnsi="TH SarabunPSK" w:cs="TH SarabunPSK" w:hint="cs"/>
          <w:sz w:val="32"/>
          <w:szCs w:val="32"/>
          <w:cs/>
        </w:rPr>
        <w:t xml:space="preserve">ขาดความรู้ในการดูแลสุขภาพและวิธีดูแลผู้ป่วย </w:t>
      </w:r>
      <w:r w:rsidR="00FA3CBF">
        <w:rPr>
          <w:rFonts w:ascii="TH SarabunPSK" w:hAnsi="TH SarabunPSK" w:cs="TH SarabunPSK" w:hint="cs"/>
          <w:sz w:val="32"/>
          <w:szCs w:val="32"/>
          <w:cs/>
        </w:rPr>
        <w:t>ขาด</w:t>
      </w:r>
      <w:r w:rsidR="00AB29D9">
        <w:rPr>
          <w:rFonts w:ascii="TH SarabunPSK" w:hAnsi="TH SarabunPSK" w:cs="TH SarabunPSK" w:hint="cs"/>
          <w:sz w:val="32"/>
          <w:szCs w:val="32"/>
          <w:cs/>
        </w:rPr>
        <w:t>ผู้ดูแลผู้ป่วย เป็นต้น พยาบาลจึงจำเป็นต้อง</w:t>
      </w:r>
      <w:r w:rsidR="00735746">
        <w:rPr>
          <w:rFonts w:ascii="TH SarabunPSK" w:hAnsi="TH SarabunPSK" w:cs="TH SarabunPSK" w:hint="cs"/>
          <w:sz w:val="32"/>
          <w:szCs w:val="32"/>
          <w:cs/>
        </w:rPr>
        <w:t>ให้ความสำคัญในการพยาบาลผู้ป่วยกลุ่มนี้</w:t>
      </w:r>
      <w:r w:rsidR="00FA3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746">
        <w:rPr>
          <w:rFonts w:ascii="TH SarabunPSK" w:hAnsi="TH SarabunPSK" w:cs="TH SarabunPSK" w:hint="cs"/>
          <w:sz w:val="32"/>
          <w:szCs w:val="32"/>
          <w:cs/>
        </w:rPr>
        <w:t>เพื่อให้ผู้ป่วยและครอบครัวเกิดความรอบรู้และสามารถ</w:t>
      </w:r>
      <w:r w:rsidR="003A1AA0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="00735746">
        <w:rPr>
          <w:rFonts w:ascii="TH SarabunPSK" w:hAnsi="TH SarabunPSK" w:cs="TH SarabunPSK" w:hint="cs"/>
          <w:sz w:val="32"/>
          <w:szCs w:val="32"/>
          <w:cs/>
        </w:rPr>
        <w:t>สุขภาพของบุคคล</w:t>
      </w:r>
      <w:r w:rsidR="00B307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9D9">
        <w:rPr>
          <w:rFonts w:ascii="TH SarabunPSK" w:hAnsi="TH SarabunPSK" w:cs="TH SarabunPSK" w:hint="cs"/>
          <w:sz w:val="32"/>
          <w:szCs w:val="32"/>
          <w:cs/>
        </w:rPr>
        <w:t>ในการที่จะประเมินภาว</w:t>
      </w:r>
      <w:r w:rsidR="00226FCC">
        <w:rPr>
          <w:rFonts w:ascii="TH SarabunPSK" w:hAnsi="TH SarabunPSK" w:cs="TH SarabunPSK" w:hint="cs"/>
          <w:sz w:val="32"/>
          <w:szCs w:val="32"/>
          <w:cs/>
        </w:rPr>
        <w:t>ะ</w:t>
      </w:r>
      <w:r w:rsidR="00AB29D9">
        <w:rPr>
          <w:rFonts w:ascii="TH SarabunPSK" w:hAnsi="TH SarabunPSK" w:cs="TH SarabunPSK" w:hint="cs"/>
          <w:sz w:val="32"/>
          <w:szCs w:val="32"/>
          <w:cs/>
        </w:rPr>
        <w:t>การณ์เจ็บป่วย  การวางแผนและการตัดสินใจ ในการดูแลผู้ป่วยร่วมกัน  เพื่อให้ผู้ป่วยได้รับการดูแลอย่างดีที่สุด</w:t>
      </w:r>
    </w:p>
    <w:p w14:paraId="29FB2A9D" w14:textId="4D6798A7" w:rsidR="00C835FB" w:rsidRPr="000C6AE5" w:rsidRDefault="0094261F" w:rsidP="00571778">
      <w:pPr>
        <w:spacing w:after="0"/>
        <w:jc w:val="both"/>
        <w:rPr>
          <w:rFonts w:ascii="TH SarabunPSK" w:hAnsi="TH SarabunPSK" w:cs="TH SarabunPSK"/>
          <w:sz w:val="40"/>
          <w:szCs w:val="40"/>
        </w:rPr>
      </w:pPr>
      <w:r w:rsidRPr="00C835FB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14:paraId="0747F686" w14:textId="624172A9" w:rsidR="00C05E3D" w:rsidRPr="0094261F" w:rsidRDefault="00C835FB" w:rsidP="0057177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4261F">
        <w:rPr>
          <w:rFonts w:ascii="TH SarabunPSK" w:hAnsi="TH SarabunPSK" w:cs="TH SarabunPSK" w:hint="cs"/>
          <w:sz w:val="32"/>
          <w:szCs w:val="32"/>
          <w:cs/>
        </w:rPr>
        <w:t>ผู้ป่วยโรค</w:t>
      </w:r>
      <w:r w:rsidR="00AB29D9" w:rsidRPr="00AB29D9">
        <w:rPr>
          <w:rFonts w:ascii="TH SarabunPSK" w:hAnsi="TH SarabunPSK" w:cs="TH SarabunPSK" w:hint="cs"/>
          <w:sz w:val="32"/>
          <w:szCs w:val="32"/>
          <w:cs/>
        </w:rPr>
        <w:t>ความดันโลหิตสูง</w:t>
      </w:r>
      <w:r w:rsidR="00AB29D9" w:rsidRPr="00AB29D9">
        <w:rPr>
          <w:rFonts w:ascii="TH SarabunPSK" w:hAnsi="TH SarabunPSK" w:cs="TH SarabunPSK" w:hint="cs"/>
          <w:sz w:val="32"/>
          <w:szCs w:val="32"/>
          <w:cs/>
          <w:lang w:val="en-GB"/>
        </w:rPr>
        <w:t>ที่มีโรคร่วม</w:t>
      </w:r>
      <w:r w:rsidR="003D5691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="0094261F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3D5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61F">
        <w:rPr>
          <w:rFonts w:ascii="TH SarabunPSK" w:hAnsi="TH SarabunPSK" w:cs="TH SarabunPSK" w:hint="cs"/>
          <w:sz w:val="32"/>
          <w:szCs w:val="32"/>
          <w:cs/>
        </w:rPr>
        <w:t>มีความรู้</w:t>
      </w:r>
      <w:r w:rsidR="003D569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261F">
        <w:rPr>
          <w:rFonts w:ascii="TH SarabunPSK" w:hAnsi="TH SarabunPSK" w:cs="TH SarabunPSK" w:hint="cs"/>
          <w:sz w:val="32"/>
          <w:szCs w:val="32"/>
          <w:cs/>
        </w:rPr>
        <w:t>เข้าใจเรื่องโรค</w:t>
      </w:r>
      <w:r w:rsidR="00AB29D9">
        <w:rPr>
          <w:rFonts w:ascii="TH SarabunPSK" w:hAnsi="TH SarabunPSK" w:cs="TH SarabunPSK" w:hint="cs"/>
          <w:sz w:val="32"/>
          <w:szCs w:val="32"/>
          <w:cs/>
        </w:rPr>
        <w:t>ความดันโลหิตสูง</w:t>
      </w:r>
      <w:r w:rsidR="00942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691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94261F">
        <w:rPr>
          <w:rFonts w:ascii="TH SarabunPSK" w:hAnsi="TH SarabunPSK" w:cs="TH SarabunPSK" w:hint="cs"/>
          <w:sz w:val="32"/>
          <w:szCs w:val="32"/>
          <w:cs/>
        </w:rPr>
        <w:t>ดูแลตนเอง</w:t>
      </w:r>
      <w:r w:rsidR="003D569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42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CA7">
        <w:rPr>
          <w:rFonts w:ascii="TH SarabunPSK" w:hAnsi="TH SarabunPSK" w:cs="TH SarabunPSK" w:hint="cs"/>
          <w:sz w:val="32"/>
          <w:szCs w:val="32"/>
          <w:cs/>
        </w:rPr>
        <w:t>มี</w:t>
      </w:r>
      <w:r w:rsidR="00AB29D9">
        <w:rPr>
          <w:rFonts w:ascii="TH SarabunPSK" w:hAnsi="TH SarabunPSK" w:cs="TH SarabunPSK" w:hint="cs"/>
          <w:sz w:val="32"/>
          <w:szCs w:val="32"/>
          <w:cs/>
        </w:rPr>
        <w:t xml:space="preserve">การฟื้นฟูสภาพ </w:t>
      </w:r>
      <w:r w:rsidR="0094261F">
        <w:rPr>
          <w:rFonts w:ascii="TH SarabunPSK" w:hAnsi="TH SarabunPSK" w:cs="TH SarabunPSK" w:hint="cs"/>
          <w:sz w:val="32"/>
          <w:szCs w:val="32"/>
          <w:cs/>
        </w:rPr>
        <w:t>การป้องกันโรคแทรกซ้อน มีการปรับเปลี่ยนพฤติกรรมที่ถูกต้องเหมาะสมกับโรค</w:t>
      </w:r>
    </w:p>
    <w:p w14:paraId="3C7CCEFA" w14:textId="327402E9" w:rsidR="00C835FB" w:rsidRPr="00C835FB" w:rsidRDefault="0094261F" w:rsidP="0057177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83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C63">
        <w:rPr>
          <w:rFonts w:ascii="TH SarabunPSK" w:hAnsi="TH SarabunPSK" w:cs="TH SarabunPSK" w:hint="cs"/>
          <w:sz w:val="32"/>
          <w:szCs w:val="32"/>
          <w:cs/>
        </w:rPr>
        <w:t>พยาบาลวิชาชีพและ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661C63">
        <w:rPr>
          <w:rFonts w:ascii="TH SarabunPSK" w:hAnsi="TH SarabunPSK" w:cs="TH SarabunPSK" w:hint="cs"/>
          <w:sz w:val="32"/>
          <w:szCs w:val="32"/>
          <w:cs/>
        </w:rPr>
        <w:t>ผู้ปฏิบัติงานที่คลินิกหมอครอบครัววัดแคนอ</w:t>
      </w:r>
      <w:r w:rsidR="00C835FB">
        <w:rPr>
          <w:rFonts w:ascii="TH SarabunPSK" w:hAnsi="TH SarabunPSK" w:cs="TH SarabunPSK" w:hint="cs"/>
          <w:sz w:val="32"/>
          <w:szCs w:val="32"/>
          <w:cs/>
        </w:rPr>
        <w:t>ก</w:t>
      </w:r>
      <w:r w:rsidR="00383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5FB">
        <w:rPr>
          <w:rFonts w:ascii="TH SarabunPSK" w:hAnsi="TH SarabunPSK" w:cs="TH SarabunPSK" w:hint="cs"/>
          <w:sz w:val="32"/>
          <w:szCs w:val="32"/>
          <w:cs/>
        </w:rPr>
        <w:t>ได้มีส่วนร่วมในการ</w:t>
      </w:r>
      <w:r w:rsidR="009B01A8">
        <w:rPr>
          <w:rFonts w:ascii="TH SarabunPSK" w:hAnsi="TH SarabunPSK" w:cs="TH SarabunPSK" w:hint="cs"/>
          <w:sz w:val="32"/>
          <w:szCs w:val="32"/>
          <w:cs/>
        </w:rPr>
        <w:t>ดู</w:t>
      </w:r>
      <w:r w:rsidR="00C835FB">
        <w:rPr>
          <w:rFonts w:ascii="TH SarabunPSK" w:hAnsi="TH SarabunPSK" w:cs="TH SarabunPSK" w:hint="cs"/>
          <w:sz w:val="32"/>
          <w:szCs w:val="32"/>
          <w:cs/>
        </w:rPr>
        <w:t>แลผู้ป่วย</w:t>
      </w:r>
      <w:r w:rsidR="00952F1D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AB29D9" w:rsidRPr="00AB29D9">
        <w:rPr>
          <w:rFonts w:ascii="TH SarabunPSK" w:hAnsi="TH SarabunPSK" w:cs="TH SarabunPSK" w:hint="cs"/>
          <w:sz w:val="32"/>
          <w:szCs w:val="32"/>
          <w:cs/>
        </w:rPr>
        <w:t>ความดันโลหิตสูง</w:t>
      </w:r>
      <w:r w:rsidR="00AB29D9" w:rsidRPr="00AB29D9">
        <w:rPr>
          <w:rFonts w:ascii="TH SarabunPSK" w:hAnsi="TH SarabunPSK" w:cs="TH SarabunPSK" w:hint="cs"/>
          <w:sz w:val="32"/>
          <w:szCs w:val="32"/>
          <w:cs/>
          <w:lang w:val="en-GB"/>
        </w:rPr>
        <w:t>ที่มีโรคร่วม</w:t>
      </w:r>
      <w:r w:rsidR="00C835F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มี</w:t>
      </w:r>
      <w:r w:rsidR="00C835FB" w:rsidRPr="00F336EE">
        <w:rPr>
          <w:rFonts w:ascii="TH SarabunPSK" w:hAnsi="TH SarabunPSK" w:cs="TH SarabunPSK"/>
          <w:sz w:val="32"/>
          <w:szCs w:val="32"/>
          <w:cs/>
          <w:lang w:val="en-GB"/>
        </w:rPr>
        <w:t>แนวปฏิบัติทางการพยาบาล</w:t>
      </w:r>
      <w:r w:rsidR="00C835FB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="00C835FB" w:rsidRPr="00F336EE">
        <w:rPr>
          <w:rFonts w:ascii="TH SarabunPSK" w:hAnsi="TH SarabunPSK" w:cs="TH SarabunPSK"/>
          <w:sz w:val="32"/>
          <w:szCs w:val="32"/>
          <w:cs/>
          <w:lang w:val="en-GB"/>
        </w:rPr>
        <w:t xml:space="preserve">พัฒนาความรู้จากกรณีศึกษาในสถานการณ์จริง </w:t>
      </w:r>
      <w:r w:rsidR="00C835F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C835FB" w:rsidRPr="00F336EE">
        <w:rPr>
          <w:rFonts w:ascii="TH SarabunPSK" w:hAnsi="TH SarabunPSK" w:cs="TH SarabunPSK"/>
          <w:sz w:val="32"/>
          <w:szCs w:val="32"/>
          <w:cs/>
        </w:rPr>
        <w:t xml:space="preserve">การพยาบาลผู้ป่วยที่เป็นกลุ่มเป้าหมาย การรักษาโรคเบื้องต้น การจัดการปัญหาสุขภาพหรือปัญหาพฤติกรรมสุขภาพที่พบบ่อยระดับครอบครัว ชุมชน </w:t>
      </w:r>
      <w:r w:rsidR="00C835F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835FB" w:rsidRPr="00F336EE">
        <w:rPr>
          <w:rFonts w:ascii="TH SarabunPSK" w:hAnsi="TH SarabunPSK" w:cs="TH SarabunPSK"/>
          <w:sz w:val="32"/>
          <w:szCs w:val="32"/>
          <w:cs/>
        </w:rPr>
        <w:t>หน่วยบริการสุขภาพ</w:t>
      </w:r>
    </w:p>
    <w:p w14:paraId="2B0728B0" w14:textId="576E4A21" w:rsidR="00C835FB" w:rsidRDefault="00C835FB" w:rsidP="00C835FB">
      <w:pPr>
        <w:jc w:val="both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4D5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ที่เกิดขึ้นจากการปฏิบัติการพยาบาลของอาจารย์เมื่อสิ้นสุด </w:t>
      </w:r>
    </w:p>
    <w:p w14:paraId="4CB0B736" w14:textId="27A0750B" w:rsidR="00C835FB" w:rsidRPr="003A3CF2" w:rsidRDefault="00C835FB" w:rsidP="00C835FB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044B">
        <w:rPr>
          <w:rFonts w:ascii="TH SarabunPSK" w:hAnsi="TH SarabunPSK" w:cs="TH SarabunPSK"/>
          <w:sz w:val="32"/>
          <w:szCs w:val="32"/>
          <w:cs/>
        </w:rPr>
        <w:t>1. มีความรู้และความเชี่ยวชาญในสาขาการพยาบาลอนามัยชุมชน 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สุขภาพและป้องกันโรค</w:t>
      </w:r>
      <w:r w:rsidR="000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3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6AE5" w:rsidRPr="000C6AE5">
        <w:rPr>
          <w:rFonts w:ascii="TH SarabunPSK" w:hAnsi="TH SarabunPSK" w:cs="TH SarabunPSK" w:hint="cs"/>
          <w:sz w:val="32"/>
          <w:szCs w:val="32"/>
          <w:cs/>
        </w:rPr>
        <w:t>การรักษาโรคเบื้องต้น</w:t>
      </w:r>
    </w:p>
    <w:p w14:paraId="7862F422" w14:textId="26DEACCE" w:rsidR="00C835FB" w:rsidRDefault="00C835FB" w:rsidP="000C6AE5">
      <w:pPr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C7044B">
        <w:rPr>
          <w:rFonts w:ascii="TH SarabunPSK" w:hAnsi="TH SarabunPSK" w:cs="TH SarabunPSK"/>
          <w:sz w:val="32"/>
          <w:szCs w:val="32"/>
          <w:cs/>
        </w:rPr>
        <w:t>2. นำความรู้ที่ได้มาประยุกต์ใช้ในการเรียนการสอนทั้ง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C7044B">
        <w:rPr>
          <w:rFonts w:ascii="TH SarabunPSK" w:hAnsi="TH SarabunPSK" w:cs="TH SarabunPSK"/>
          <w:sz w:val="32"/>
          <w:szCs w:val="32"/>
          <w:cs/>
        </w:rPr>
        <w:t>ทฤษฎี</w:t>
      </w:r>
      <w:r>
        <w:rPr>
          <w:rFonts w:ascii="TH SarabunPSK" w:hAnsi="TH SarabunPSK" w:cs="TH SarabunPSK" w:hint="cs"/>
          <w:sz w:val="32"/>
          <w:szCs w:val="32"/>
          <w:cs/>
        </w:rPr>
        <w:t>และวิชาปฏิบัติ</w:t>
      </w:r>
      <w:r w:rsidRPr="00C7044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ACA62D" w14:textId="77777777" w:rsidR="00140CDC" w:rsidRDefault="00140CDC" w:rsidP="00140CDC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336E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 </w:t>
      </w:r>
      <w:r w:rsidRPr="00F336EE">
        <w:rPr>
          <w:rFonts w:ascii="TH SarabunPSK" w:hAnsi="TH SarabunPSK" w:cs="TH SarabunPSK"/>
          <w:b/>
          <w:bCs/>
          <w:sz w:val="32"/>
          <w:szCs w:val="32"/>
          <w:cs/>
        </w:rPr>
        <w:t>รู</w:t>
      </w:r>
      <w:r w:rsidRPr="00F336E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ปแบบการปฏิบัติการพยาบาลของอาจารย์ (</w:t>
      </w:r>
      <w:r w:rsidRPr="00F336EE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Faculty </w:t>
      </w:r>
      <w:proofErr w:type="gramStart"/>
      <w:r w:rsidRPr="00F336EE">
        <w:rPr>
          <w:rFonts w:ascii="TH SarabunPSK" w:hAnsi="TH SarabunPSK" w:cs="TH SarabunPSK"/>
          <w:b/>
          <w:bCs/>
          <w:sz w:val="32"/>
          <w:szCs w:val="32"/>
          <w:lang w:val="en-GB"/>
        </w:rPr>
        <w:t>practice )</w:t>
      </w:r>
      <w:proofErr w:type="gramEnd"/>
      <w:r w:rsidRPr="00F336EE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</w:p>
    <w:p w14:paraId="5A06AFE1" w14:textId="77777777" w:rsidR="003122B1" w:rsidRPr="00A07A47" w:rsidRDefault="003122B1" w:rsidP="003122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4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07A47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proofErr w:type="gramStart"/>
      <w:r w:rsidRPr="00A07A47">
        <w:rPr>
          <w:rFonts w:ascii="TH SarabunPSK" w:eastAsia="Sarabun" w:hAnsi="TH SarabunPSK" w:cs="TH SarabunPSK"/>
          <w:b/>
          <w:color w:val="000000"/>
          <w:sz w:val="32"/>
          <w:szCs w:val="32"/>
        </w:rPr>
        <w:t>√</w:t>
      </w:r>
      <w:r w:rsidRPr="00A07A47">
        <w:rPr>
          <w:rFonts w:ascii="TH SarabunPSK" w:eastAsia="Sarabun" w:hAnsi="TH SarabunPSK" w:cs="TH SarabunPSK"/>
          <w:color w:val="000000"/>
          <w:sz w:val="32"/>
          <w:szCs w:val="32"/>
        </w:rPr>
        <w:t xml:space="preserve"> )</w:t>
      </w:r>
      <w:proofErr w:type="gramEnd"/>
      <w:r w:rsidRPr="00A07A47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. </w:t>
      </w:r>
      <w:r w:rsidRPr="00A07A4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ฏิบัติการดูแลผู้ป่วยโดยตรงโดยปฏิบัติเองหรือปฏิบัติงานร่วมกับแพทย์ พยาบาลเวชปฏิบัติชุมชน </w:t>
      </w:r>
      <w:r w:rsidRPr="00A07A47">
        <w:rPr>
          <w:rFonts w:ascii="TH SarabunPSK" w:eastAsia="Sarabun" w:hAnsi="TH SarabunPSK" w:cs="TH SarabunPSK"/>
          <w:color w:val="000000"/>
          <w:sz w:val="32"/>
          <w:szCs w:val="32"/>
        </w:rPr>
        <w:t xml:space="preserve">(Nurse practitioner: NP) </w:t>
      </w:r>
      <w:r w:rsidRPr="00A07A4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พยาบาลผู้ปฏิบัติการพยาบาลขั้นสูง </w:t>
      </w:r>
      <w:r w:rsidRPr="00A07A47">
        <w:rPr>
          <w:rFonts w:ascii="TH SarabunPSK" w:eastAsia="Sarabun" w:hAnsi="TH SarabunPSK" w:cs="TH SarabunPSK"/>
          <w:color w:val="000000"/>
          <w:sz w:val="32"/>
          <w:szCs w:val="32"/>
        </w:rPr>
        <w:t xml:space="preserve">(advanced practice nurse:  APN) </w:t>
      </w:r>
      <w:r w:rsidRPr="00A07A4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พยาบาลผู้ชำนาญการขึ้นไป หรือ ทีมสหสาขาวิชาชีพ มี </w:t>
      </w:r>
      <w:r w:rsidRPr="00A07A47">
        <w:rPr>
          <w:rFonts w:ascii="TH SarabunPSK" w:eastAsia="Sarabun" w:hAnsi="TH SarabunPSK" w:cs="TH SarabunPSK"/>
          <w:color w:val="000000"/>
          <w:sz w:val="32"/>
          <w:szCs w:val="32"/>
        </w:rPr>
        <w:t xml:space="preserve">case load </w:t>
      </w:r>
      <w:r w:rsidRPr="00A07A4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ในหน่วยบริการสุขภาพ </w:t>
      </w:r>
    </w:p>
    <w:p w14:paraId="4D963EA7" w14:textId="77777777" w:rsidR="003122B1" w:rsidRPr="00A07A47" w:rsidRDefault="003122B1" w:rsidP="003122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3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07A47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proofErr w:type="gramStart"/>
      <w:r w:rsidRPr="00A07A47">
        <w:rPr>
          <w:rFonts w:ascii="TH SarabunPSK" w:eastAsia="Sarabun" w:hAnsi="TH SarabunPSK" w:cs="TH SarabunPSK"/>
          <w:b/>
          <w:color w:val="000000"/>
          <w:sz w:val="32"/>
          <w:szCs w:val="32"/>
        </w:rPr>
        <w:t>√</w:t>
      </w:r>
      <w:r w:rsidRPr="00A07A47">
        <w:rPr>
          <w:rFonts w:ascii="TH SarabunPSK" w:eastAsia="Sarabun" w:hAnsi="TH SarabunPSK" w:cs="TH SarabunPSK"/>
          <w:color w:val="000000"/>
          <w:sz w:val="32"/>
          <w:szCs w:val="32"/>
        </w:rPr>
        <w:t xml:space="preserve"> )</w:t>
      </w:r>
      <w:proofErr w:type="gramEnd"/>
      <w:r w:rsidRPr="00A07A47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. </w:t>
      </w:r>
      <w:r w:rsidRPr="00A07A4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ฏิบัติการดูแลผู้ป่วยโดยตรงในกลุ่มผู้ป่วยที่สนใจ  </w:t>
      </w:r>
    </w:p>
    <w:p w14:paraId="17EE666F" w14:textId="77777777" w:rsidR="003122B1" w:rsidRPr="00A07A47" w:rsidRDefault="003122B1" w:rsidP="003122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3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07A47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proofErr w:type="gramStart"/>
      <w:r w:rsidRPr="00A07A47">
        <w:rPr>
          <w:rFonts w:ascii="TH SarabunPSK" w:eastAsia="Sarabun" w:hAnsi="TH SarabunPSK" w:cs="TH SarabunPSK"/>
          <w:b/>
          <w:color w:val="000000"/>
          <w:sz w:val="32"/>
          <w:szCs w:val="32"/>
        </w:rPr>
        <w:t>√</w:t>
      </w:r>
      <w:r w:rsidRPr="00A07A47">
        <w:rPr>
          <w:rFonts w:ascii="TH SarabunPSK" w:eastAsia="Sarabun" w:hAnsi="TH SarabunPSK" w:cs="TH SarabunPSK"/>
          <w:color w:val="000000"/>
          <w:sz w:val="32"/>
          <w:szCs w:val="32"/>
        </w:rPr>
        <w:t xml:space="preserve"> )</w:t>
      </w:r>
      <w:proofErr w:type="gramEnd"/>
      <w:r w:rsidRPr="00A07A47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. </w:t>
      </w:r>
      <w:r w:rsidRPr="00A07A4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ฏิบัติการให้ความช่วยเหลือและคำปรึกษาแก่ผู้ป่วยเป็นรายบุคคล ครอบครัว กลุ่มคน และชุมชน </w:t>
      </w:r>
    </w:p>
    <w:p w14:paraId="2FDC7B07" w14:textId="77777777" w:rsidR="003122B1" w:rsidRPr="00A07A47" w:rsidRDefault="003122B1" w:rsidP="003122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38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A07A47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A07A47">
        <w:rPr>
          <w:rFonts w:ascii="TH SarabunPSK" w:eastAsia="Sarabun" w:hAnsi="TH SarabunPSK" w:cs="TH SarabunPSK"/>
          <w:color w:val="000000"/>
          <w:sz w:val="32"/>
          <w:szCs w:val="32"/>
        </w:rPr>
        <w:t xml:space="preserve"> 4. </w:t>
      </w:r>
      <w:r w:rsidRPr="00A07A4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ฏิบัติการให้บริการในหน่วยงาน หรือ </w:t>
      </w:r>
      <w:r w:rsidRPr="00A07A47">
        <w:rPr>
          <w:rFonts w:ascii="TH SarabunPSK" w:eastAsia="Sarabun" w:hAnsi="TH SarabunPSK" w:cs="TH SarabunPSK"/>
          <w:color w:val="000000"/>
          <w:sz w:val="32"/>
          <w:szCs w:val="32"/>
        </w:rPr>
        <w:t xml:space="preserve">PCU </w:t>
      </w:r>
      <w:r w:rsidRPr="00A07A4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โดยการนำนวัตกรรม นำ </w:t>
      </w:r>
      <w:r w:rsidRPr="00A07A47">
        <w:rPr>
          <w:rFonts w:ascii="TH SarabunPSK" w:eastAsia="Sarabun" w:hAnsi="TH SarabunPSK" w:cs="TH SarabunPSK"/>
          <w:color w:val="000000"/>
          <w:sz w:val="32"/>
          <w:szCs w:val="32"/>
        </w:rPr>
        <w:t xml:space="preserve">Evidence based  practice </w:t>
      </w:r>
      <w:r w:rsidRPr="00A07A4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ไปใช้ </w:t>
      </w:r>
    </w:p>
    <w:p w14:paraId="3868990E" w14:textId="77777777" w:rsidR="003122B1" w:rsidRPr="00A07A47" w:rsidRDefault="003122B1" w:rsidP="003122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38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A07A47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A07A47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r w:rsidRPr="00A07A4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พัฒนารูปแบบการบริการให้แก่ผู้รับบริการในรูปแบบของการวิจัยร่วมกับฝ่ายบริการ และ ทีมสหสาขาวิชาชีพ </w:t>
      </w:r>
    </w:p>
    <w:p w14:paraId="1FC47BF0" w14:textId="77777777" w:rsidR="003122B1" w:rsidRDefault="003122B1" w:rsidP="003122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38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122B1">
        <w:rPr>
          <w:rFonts w:ascii="TH SarabunPSK" w:eastAsia="Sarabun" w:hAnsi="TH SarabunPSK" w:cs="TH SarabunPSK"/>
          <w:b/>
          <w:color w:val="000000"/>
          <w:sz w:val="32"/>
          <w:szCs w:val="32"/>
        </w:rPr>
        <w:t>(√)</w:t>
      </w:r>
      <w:r w:rsidRPr="00E142E9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 </w:t>
      </w:r>
      <w:r w:rsidRPr="003122B1">
        <w:rPr>
          <w:rFonts w:ascii="TH SarabunPSK" w:eastAsia="Sarabun" w:hAnsi="TH SarabunPSK" w:cs="TH SarabunPSK"/>
          <w:bCs/>
          <w:color w:val="000000"/>
          <w:sz w:val="32"/>
          <w:szCs w:val="32"/>
        </w:rPr>
        <w:t>6.</w:t>
      </w:r>
      <w:r w:rsidRPr="00E142E9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E142E9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ดำเนินโครงการพัฒนาคุณภาพการปฏิบัติการพยาบาลร่วมกับแหล่งบริการ</w:t>
      </w:r>
      <w:r w:rsidRPr="00E142E9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4B83E52D" w14:textId="77777777" w:rsidR="00140CDC" w:rsidRPr="00FC519D" w:rsidRDefault="00140CDC" w:rsidP="00140C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C519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FC519D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วัตถุประสงค์/เป้าหมายของการปฏิบัติการพยาบาลของอาจารย์ (</w:t>
      </w:r>
      <w:r w:rsidRPr="00FC519D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Faculty practice)  </w:t>
      </w:r>
      <w:r w:rsidRPr="00FC51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88BB38" w14:textId="2AD42FBB" w:rsidR="004D708B" w:rsidRPr="00A4215E" w:rsidRDefault="004D708B" w:rsidP="004D708B">
      <w:pPr>
        <w:tabs>
          <w:tab w:val="left" w:pos="8245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519D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737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519D">
        <w:rPr>
          <w:rFonts w:ascii="TH SarabunPSK" w:hAnsi="TH SarabunPSK" w:cs="TH SarabunPSK"/>
          <w:sz w:val="32"/>
          <w:szCs w:val="32"/>
          <w:cs/>
        </w:rPr>
        <w:t>เพื่อสร้างเครือข่ายความร่วมมือระหว่าง</w:t>
      </w:r>
      <w:r w:rsidR="0030216E" w:rsidRPr="0030216E">
        <w:rPr>
          <w:rFonts w:ascii="TH SarabunPSK" w:hAnsi="TH SarabunPSK" w:cs="TH SarabunPSK" w:hint="cs"/>
          <w:sz w:val="32"/>
          <w:szCs w:val="32"/>
          <w:cs/>
          <w:lang w:val="en-GB"/>
        </w:rPr>
        <w:t>วิทยาลัยพยาบาลบรมราชชนนี จังหวัดนนทบุรี</w:t>
      </w:r>
      <w:r w:rsidR="00031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519D">
        <w:rPr>
          <w:rFonts w:ascii="TH SarabunPSK" w:hAnsi="TH SarabunPSK" w:cs="TH SarabunPSK"/>
          <w:sz w:val="32"/>
          <w:szCs w:val="32"/>
          <w:cs/>
        </w:rPr>
        <w:t>และหน่วยบริการสุขภาพที่เป็นแหล่งฝึกปฏิบัติของนักศึกษา</w:t>
      </w:r>
      <w:r w:rsidR="00A421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519D">
        <w:rPr>
          <w:rFonts w:ascii="TH SarabunPSK" w:hAnsi="TH SarabunPSK" w:cs="TH SarabunPSK"/>
          <w:sz w:val="32"/>
          <w:szCs w:val="32"/>
          <w:cs/>
        </w:rPr>
        <w:t>ได้แก่</w:t>
      </w:r>
      <w:r w:rsidR="00A421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519D">
        <w:rPr>
          <w:rFonts w:ascii="TH SarabunPSK" w:hAnsi="TH SarabunPSK" w:cs="TH SarabunPSK"/>
          <w:sz w:val="32"/>
          <w:szCs w:val="32"/>
          <w:cs/>
        </w:rPr>
        <w:t>คลินิกหมอครอบครัววัดแคนอก</w:t>
      </w:r>
      <w:r w:rsidR="00A421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519D">
        <w:rPr>
          <w:rFonts w:ascii="TH SarabunPSK" w:hAnsi="TH SarabunPSK" w:cs="TH SarabunPSK"/>
          <w:sz w:val="32"/>
          <w:szCs w:val="32"/>
          <w:cs/>
        </w:rPr>
        <w:t>เครือข่ายโรงพยาบาล</w:t>
      </w:r>
      <w:r w:rsidR="0080407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C519D">
        <w:rPr>
          <w:rFonts w:ascii="TH SarabunPSK" w:hAnsi="TH SarabunPSK" w:cs="TH SarabunPSK"/>
          <w:sz w:val="32"/>
          <w:szCs w:val="32"/>
          <w:cs/>
        </w:rPr>
        <w:t>พระนั่งเกล้า</w:t>
      </w:r>
      <w:r w:rsidRPr="00FC51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นนทบุรี</w:t>
      </w:r>
      <w:r w:rsidRPr="00FC51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A8B0B99" w14:textId="7BDEFB01" w:rsidR="00A80E80" w:rsidRDefault="00140CDC" w:rsidP="00140CD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519D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FC519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ยาบาล </w:t>
      </w:r>
      <w:r w:rsidRPr="00FC519D">
        <w:rPr>
          <w:rFonts w:ascii="TH SarabunPSK" w:hAnsi="TH SarabunPSK" w:cs="TH SarabunPSK"/>
          <w:b/>
          <w:bCs/>
          <w:sz w:val="32"/>
          <w:szCs w:val="32"/>
        </w:rPr>
        <w:t>(APN</w:t>
      </w:r>
      <w:r w:rsidR="008040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519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04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519D">
        <w:rPr>
          <w:rFonts w:ascii="TH SarabunPSK" w:hAnsi="TH SarabunPSK" w:cs="TH SarabunPSK"/>
          <w:b/>
          <w:bCs/>
          <w:sz w:val="32"/>
          <w:szCs w:val="32"/>
          <w:cs/>
        </w:rPr>
        <w:t>พยาบาลระดับชำนาญการ</w:t>
      </w:r>
      <w:r w:rsidR="00226FCC">
        <w:rPr>
          <w:rFonts w:ascii="TH SarabunPSK" w:hAnsi="TH SarabunPSK" w:cs="TH SarabunPSK" w:hint="cs"/>
          <w:b/>
          <w:bCs/>
          <w:sz w:val="32"/>
          <w:szCs w:val="32"/>
          <w:cs/>
        </w:rPr>
        <w:t>/ชำนาญการพิเศษ</w:t>
      </w:r>
      <w:r w:rsidRPr="00FC519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80E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519D">
        <w:rPr>
          <w:rFonts w:ascii="TH SarabunPSK" w:hAnsi="TH SarabunPSK" w:cs="TH SarabunPSK"/>
          <w:b/>
          <w:bCs/>
          <w:sz w:val="32"/>
          <w:szCs w:val="32"/>
          <w:cs/>
        </w:rPr>
        <w:t>ที่ร่วมปฏิบัติการพยาบาลของอาจารย์</w:t>
      </w:r>
    </w:p>
    <w:p w14:paraId="44C839CC" w14:textId="0348CAD9" w:rsidR="00140CDC" w:rsidRPr="00FC519D" w:rsidRDefault="00140CDC" w:rsidP="00140CD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519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C519D">
        <w:rPr>
          <w:rFonts w:ascii="TH SarabunPSK" w:hAnsi="TH SarabunPSK" w:cs="TH SarabunPSK"/>
          <w:b/>
          <w:bCs/>
          <w:sz w:val="32"/>
          <w:szCs w:val="32"/>
        </w:rPr>
        <w:t>Faculty Practice)</w:t>
      </w:r>
    </w:p>
    <w:p w14:paraId="7C73E7A7" w14:textId="2C9DE949" w:rsidR="004D708B" w:rsidRPr="0030216E" w:rsidRDefault="00A80E80" w:rsidP="0030216E">
      <w:pPr>
        <w:pStyle w:val="2"/>
        <w:ind w:left="720" w:firstLine="720"/>
        <w:rPr>
          <w:rFonts w:ascii="TH SarabunPSK" w:hAnsi="TH SarabunPSK" w:cs="TH SarabunPSK"/>
          <w:sz w:val="28"/>
          <w:szCs w:val="32"/>
        </w:rPr>
      </w:pPr>
      <w:r w:rsidRPr="0030216E">
        <w:rPr>
          <w:rFonts w:ascii="TH SarabunPSK" w:hAnsi="TH SarabunPSK" w:cs="TH SarabunPSK"/>
          <w:sz w:val="28"/>
          <w:szCs w:val="32"/>
          <w:cs/>
        </w:rPr>
        <w:t>1.</w:t>
      </w:r>
      <w:r w:rsidR="004D708B" w:rsidRPr="0030216E">
        <w:rPr>
          <w:rFonts w:ascii="TH SarabunPSK" w:hAnsi="TH SarabunPSK" w:cs="TH SarabunPSK"/>
          <w:sz w:val="28"/>
          <w:szCs w:val="32"/>
          <w:cs/>
        </w:rPr>
        <w:t>แพทย์หญิงแสงเดือน  แสงสระศรี (นายแพทย์</w:t>
      </w:r>
      <w:r w:rsidR="00057EF5" w:rsidRPr="0030216E">
        <w:rPr>
          <w:rFonts w:ascii="TH SarabunPSK" w:hAnsi="TH SarabunPSK" w:cs="TH SarabunPSK"/>
          <w:sz w:val="28"/>
          <w:szCs w:val="32"/>
          <w:cs/>
        </w:rPr>
        <w:t>เชี่ยวชาญ</w:t>
      </w:r>
      <w:r w:rsidR="004D708B" w:rsidRPr="0030216E">
        <w:rPr>
          <w:rFonts w:ascii="TH SarabunPSK" w:hAnsi="TH SarabunPSK" w:cs="TH SarabunPSK"/>
          <w:sz w:val="28"/>
          <w:szCs w:val="32"/>
          <w:cs/>
        </w:rPr>
        <w:t>)</w:t>
      </w:r>
    </w:p>
    <w:p w14:paraId="3D6555A8" w14:textId="2DA76CD9" w:rsidR="004D708B" w:rsidRPr="0030216E" w:rsidRDefault="0030216E" w:rsidP="0030216E">
      <w:pPr>
        <w:pStyle w:val="2"/>
        <w:rPr>
          <w:rFonts w:ascii="TH SarabunPSK" w:hAnsi="TH SarabunPSK" w:cs="TH SarabunPSK"/>
          <w:sz w:val="28"/>
          <w:szCs w:val="32"/>
        </w:rPr>
      </w:pPr>
      <w:bookmarkStart w:id="0" w:name="_Hlk149310090"/>
      <w:r>
        <w:rPr>
          <w:rFonts w:ascii="TH SarabunPSK" w:hAnsi="TH SarabunPSK" w:cs="TH SarabunPSK"/>
          <w:sz w:val="28"/>
          <w:szCs w:val="32"/>
          <w:cs/>
        </w:rPr>
        <w:t xml:space="preserve">                     </w:t>
      </w:r>
      <w:r w:rsidR="00057EF5" w:rsidRPr="0030216E">
        <w:rPr>
          <w:rFonts w:ascii="TH SarabunPSK" w:hAnsi="TH SarabunPSK" w:cs="TH SarabunPSK"/>
          <w:sz w:val="28"/>
          <w:szCs w:val="32"/>
          <w:cs/>
        </w:rPr>
        <w:t>2</w:t>
      </w:r>
      <w:r w:rsidR="00A80E80" w:rsidRPr="0030216E">
        <w:rPr>
          <w:rFonts w:ascii="TH SarabunPSK" w:hAnsi="TH SarabunPSK" w:cs="TH SarabunPSK"/>
          <w:sz w:val="28"/>
          <w:szCs w:val="32"/>
          <w:cs/>
        </w:rPr>
        <w:t>.</w:t>
      </w:r>
      <w:r w:rsidR="004D708B" w:rsidRPr="0030216E">
        <w:rPr>
          <w:rFonts w:ascii="TH SarabunPSK" w:hAnsi="TH SarabunPSK" w:cs="TH SarabunPSK"/>
          <w:sz w:val="28"/>
          <w:szCs w:val="32"/>
          <w:cs/>
        </w:rPr>
        <w:t>นางสาวประภาพรรณ  ไหลภาภรณ์ (พยาบาลวิชาชีพชำนาญการ</w:t>
      </w:r>
      <w:r w:rsidR="00430924">
        <w:rPr>
          <w:rFonts w:ascii="TH SarabunPSK" w:hAnsi="TH SarabunPSK" w:cs="TH SarabunPSK" w:hint="cs"/>
          <w:sz w:val="28"/>
          <w:szCs w:val="32"/>
          <w:cs/>
        </w:rPr>
        <w:t>พิเศษ</w:t>
      </w:r>
      <w:r w:rsidR="004D708B" w:rsidRPr="0030216E">
        <w:rPr>
          <w:rFonts w:ascii="TH SarabunPSK" w:hAnsi="TH SarabunPSK" w:cs="TH SarabunPSK"/>
          <w:sz w:val="28"/>
          <w:szCs w:val="32"/>
          <w:cs/>
        </w:rPr>
        <w:t>)</w:t>
      </w:r>
    </w:p>
    <w:bookmarkEnd w:id="0"/>
    <w:p w14:paraId="42F36916" w14:textId="5A454239" w:rsidR="004D708B" w:rsidRPr="0030216E" w:rsidRDefault="0030216E" w:rsidP="0030216E">
      <w:pPr>
        <w:pStyle w:val="2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 xml:space="preserve">                     </w:t>
      </w:r>
      <w:r w:rsidR="00057EF5" w:rsidRPr="0030216E">
        <w:rPr>
          <w:rFonts w:ascii="TH SarabunPSK" w:hAnsi="TH SarabunPSK" w:cs="TH SarabunPSK"/>
          <w:sz w:val="28"/>
          <w:szCs w:val="32"/>
          <w:cs/>
        </w:rPr>
        <w:t>3</w:t>
      </w:r>
      <w:r w:rsidR="00A80E80" w:rsidRPr="0030216E">
        <w:rPr>
          <w:rFonts w:ascii="TH SarabunPSK" w:hAnsi="TH SarabunPSK" w:cs="TH SarabunPSK"/>
          <w:sz w:val="28"/>
          <w:szCs w:val="32"/>
          <w:cs/>
        </w:rPr>
        <w:t>.</w:t>
      </w:r>
      <w:r w:rsidR="004D708B" w:rsidRPr="0030216E">
        <w:rPr>
          <w:rFonts w:ascii="TH SarabunPSK" w:hAnsi="TH SarabunPSK" w:cs="TH SarabunPSK"/>
          <w:sz w:val="28"/>
          <w:szCs w:val="32"/>
          <w:cs/>
        </w:rPr>
        <w:t>นาง</w:t>
      </w:r>
      <w:r w:rsidR="00E218E5">
        <w:rPr>
          <w:rFonts w:ascii="TH SarabunPSK" w:hAnsi="TH SarabunPSK" w:cs="TH SarabunPSK" w:hint="cs"/>
          <w:sz w:val="28"/>
          <w:szCs w:val="32"/>
          <w:cs/>
        </w:rPr>
        <w:t>อรุณ</w:t>
      </w:r>
      <w:r w:rsidR="004D708B" w:rsidRPr="0030216E">
        <w:rPr>
          <w:rFonts w:ascii="TH SarabunPSK" w:hAnsi="TH SarabunPSK" w:cs="TH SarabunPSK"/>
          <w:sz w:val="28"/>
          <w:szCs w:val="32"/>
          <w:cs/>
        </w:rPr>
        <w:t xml:space="preserve">  </w:t>
      </w:r>
      <w:r w:rsidR="00E218E5">
        <w:rPr>
          <w:rFonts w:ascii="TH SarabunPSK" w:hAnsi="TH SarabunPSK" w:cs="TH SarabunPSK" w:hint="cs"/>
          <w:sz w:val="28"/>
          <w:szCs w:val="32"/>
          <w:cs/>
        </w:rPr>
        <w:t>กำเนิดมณี</w:t>
      </w:r>
      <w:r w:rsidR="004D708B" w:rsidRPr="0030216E">
        <w:rPr>
          <w:rFonts w:ascii="TH SarabunPSK" w:hAnsi="TH SarabunPSK" w:cs="TH SarabunPSK"/>
          <w:sz w:val="28"/>
          <w:szCs w:val="32"/>
          <w:cs/>
        </w:rPr>
        <w:t xml:space="preserve"> (พยาบาลวิชาชีพชำนาญการ</w:t>
      </w:r>
      <w:r w:rsidR="00E218E5">
        <w:rPr>
          <w:rFonts w:ascii="TH SarabunPSK" w:hAnsi="TH SarabunPSK" w:cs="TH SarabunPSK" w:hint="cs"/>
          <w:sz w:val="28"/>
          <w:szCs w:val="32"/>
          <w:cs/>
        </w:rPr>
        <w:t>พิเศษ</w:t>
      </w:r>
      <w:r w:rsidR="004D708B" w:rsidRPr="0030216E">
        <w:rPr>
          <w:rFonts w:ascii="TH SarabunPSK" w:hAnsi="TH SarabunPSK" w:cs="TH SarabunPSK"/>
          <w:sz w:val="28"/>
          <w:szCs w:val="32"/>
          <w:cs/>
        </w:rPr>
        <w:t>)</w:t>
      </w:r>
    </w:p>
    <w:p w14:paraId="0F13504E" w14:textId="0B50874D" w:rsidR="004D708B" w:rsidRPr="0030216E" w:rsidRDefault="00057EF5" w:rsidP="0030216E">
      <w:pPr>
        <w:pStyle w:val="2"/>
        <w:ind w:left="720" w:firstLine="720"/>
        <w:rPr>
          <w:rFonts w:ascii="TH SarabunPSK" w:hAnsi="TH SarabunPSK" w:cs="TH SarabunPSK"/>
          <w:sz w:val="28"/>
          <w:szCs w:val="32"/>
        </w:rPr>
      </w:pPr>
      <w:r w:rsidRPr="0030216E">
        <w:rPr>
          <w:rFonts w:ascii="TH SarabunPSK" w:hAnsi="TH SarabunPSK" w:cs="TH SarabunPSK"/>
          <w:sz w:val="28"/>
          <w:szCs w:val="32"/>
          <w:cs/>
        </w:rPr>
        <w:t>4</w:t>
      </w:r>
      <w:r w:rsidR="00A80E80" w:rsidRPr="0030216E">
        <w:rPr>
          <w:rFonts w:ascii="TH SarabunPSK" w:hAnsi="TH SarabunPSK" w:cs="TH SarabunPSK"/>
          <w:sz w:val="28"/>
          <w:szCs w:val="32"/>
          <w:cs/>
        </w:rPr>
        <w:t>.</w:t>
      </w:r>
      <w:r w:rsidR="004D708B" w:rsidRPr="0030216E">
        <w:rPr>
          <w:rFonts w:ascii="TH SarabunPSK" w:hAnsi="TH SarabunPSK" w:cs="TH SarabunPSK"/>
          <w:sz w:val="28"/>
          <w:szCs w:val="32"/>
          <w:cs/>
        </w:rPr>
        <w:t>นางสาวชนก พิมพ์นุช (นักโภชนาการปฏิบัติการ)</w:t>
      </w:r>
    </w:p>
    <w:p w14:paraId="72FC759B" w14:textId="18DCAC9A" w:rsidR="004D708B" w:rsidRPr="0030216E" w:rsidRDefault="00057EF5" w:rsidP="0030216E">
      <w:pPr>
        <w:pStyle w:val="2"/>
        <w:ind w:left="720" w:firstLine="720"/>
        <w:rPr>
          <w:rFonts w:ascii="TH SarabunPSK" w:hAnsi="TH SarabunPSK" w:cs="TH SarabunPSK"/>
          <w:sz w:val="28"/>
          <w:szCs w:val="32"/>
        </w:rPr>
      </w:pPr>
      <w:r w:rsidRPr="0030216E">
        <w:rPr>
          <w:rFonts w:ascii="TH SarabunPSK" w:hAnsi="TH SarabunPSK" w:cs="TH SarabunPSK"/>
          <w:sz w:val="28"/>
          <w:szCs w:val="32"/>
          <w:cs/>
        </w:rPr>
        <w:t>5</w:t>
      </w:r>
      <w:r w:rsidR="00A80E80" w:rsidRPr="0030216E">
        <w:rPr>
          <w:rFonts w:ascii="TH SarabunPSK" w:hAnsi="TH SarabunPSK" w:cs="TH SarabunPSK"/>
          <w:sz w:val="28"/>
          <w:szCs w:val="32"/>
          <w:cs/>
        </w:rPr>
        <w:t>.</w:t>
      </w:r>
      <w:r w:rsidR="004D708B" w:rsidRPr="0030216E">
        <w:rPr>
          <w:rFonts w:ascii="TH SarabunPSK" w:hAnsi="TH SarabunPSK" w:cs="TH SarabunPSK"/>
          <w:sz w:val="28"/>
          <w:szCs w:val="32"/>
          <w:cs/>
        </w:rPr>
        <w:t>นางสาวเกวลี ขำพิมพ์ (เภสัชกรชำนาญการ)</w:t>
      </w:r>
    </w:p>
    <w:p w14:paraId="098AB2D8" w14:textId="79DE4A36" w:rsidR="00FC519D" w:rsidRPr="0030216E" w:rsidRDefault="004A467F" w:rsidP="0030216E">
      <w:pPr>
        <w:pStyle w:val="2"/>
        <w:ind w:left="720" w:firstLine="720"/>
        <w:rPr>
          <w:rFonts w:ascii="TH SarabunPSK" w:hAnsi="TH SarabunPSK" w:cs="TH SarabunPSK"/>
          <w:sz w:val="36"/>
          <w:szCs w:val="32"/>
        </w:rPr>
      </w:pPr>
      <w:r w:rsidRPr="0030216E">
        <w:rPr>
          <w:rFonts w:ascii="TH SarabunPSK" w:hAnsi="TH SarabunPSK" w:cs="TH SarabunPSK"/>
          <w:sz w:val="28"/>
          <w:szCs w:val="32"/>
          <w:cs/>
        </w:rPr>
        <w:t>6</w:t>
      </w:r>
      <w:r w:rsidR="00A80E80" w:rsidRPr="0030216E">
        <w:rPr>
          <w:rFonts w:ascii="TH SarabunPSK" w:hAnsi="TH SarabunPSK" w:cs="TH SarabunPSK"/>
          <w:sz w:val="28"/>
          <w:szCs w:val="32"/>
          <w:cs/>
        </w:rPr>
        <w:t>.</w:t>
      </w:r>
      <w:r w:rsidR="004D708B" w:rsidRPr="0030216E">
        <w:rPr>
          <w:rFonts w:ascii="TH SarabunPSK" w:hAnsi="TH SarabunPSK" w:cs="TH SarabunPSK"/>
          <w:sz w:val="28"/>
          <w:szCs w:val="32"/>
          <w:cs/>
        </w:rPr>
        <w:t>นางสาวว</w:t>
      </w:r>
      <w:proofErr w:type="spellStart"/>
      <w:r w:rsidR="004D708B" w:rsidRPr="0030216E">
        <w:rPr>
          <w:rFonts w:ascii="TH SarabunPSK" w:hAnsi="TH SarabunPSK" w:cs="TH SarabunPSK"/>
          <w:sz w:val="28"/>
          <w:szCs w:val="32"/>
          <w:cs/>
        </w:rPr>
        <w:t>ริษฐา</w:t>
      </w:r>
      <w:proofErr w:type="spellEnd"/>
      <w:r w:rsidR="00ED6170" w:rsidRPr="0030216E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4D708B" w:rsidRPr="0030216E">
        <w:rPr>
          <w:rFonts w:ascii="TH SarabunPSK" w:hAnsi="TH SarabunPSK" w:cs="TH SarabunPSK"/>
          <w:sz w:val="28"/>
          <w:szCs w:val="32"/>
          <w:cs/>
        </w:rPr>
        <w:t xml:space="preserve"> กัง</w:t>
      </w:r>
      <w:proofErr w:type="spellStart"/>
      <w:r w:rsidR="004D708B" w:rsidRPr="0030216E">
        <w:rPr>
          <w:rFonts w:ascii="TH SarabunPSK" w:hAnsi="TH SarabunPSK" w:cs="TH SarabunPSK"/>
          <w:sz w:val="28"/>
          <w:szCs w:val="32"/>
          <w:cs/>
        </w:rPr>
        <w:t>ธี</w:t>
      </w:r>
      <w:proofErr w:type="spellEnd"/>
      <w:r w:rsidR="004D708B" w:rsidRPr="0030216E">
        <w:rPr>
          <w:rFonts w:ascii="TH SarabunPSK" w:hAnsi="TH SarabunPSK" w:cs="TH SarabunPSK"/>
          <w:sz w:val="28"/>
          <w:szCs w:val="32"/>
          <w:cs/>
        </w:rPr>
        <w:t>ระวัฒน์ (นักกายภาพบำบัด)</w:t>
      </w:r>
    </w:p>
    <w:p w14:paraId="73DD14F8" w14:textId="77777777" w:rsidR="008931D8" w:rsidRDefault="00140CDC" w:rsidP="00F25BAD">
      <w:pPr>
        <w:pStyle w:val="2"/>
        <w:rPr>
          <w:rFonts w:ascii="TH SarabunPSK" w:hAnsi="TH SarabunPSK" w:cs="TH SarabunPSK"/>
          <w:b/>
          <w:bCs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C2F49" w:rsidRPr="007C0F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สถานที่การปฏิบัติการพยาบาลของอาจารย์ (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Faculty Practice) </w:t>
      </w:r>
    </w:p>
    <w:p w14:paraId="7C8CA562" w14:textId="087C2717" w:rsidR="004D708B" w:rsidRDefault="004D708B" w:rsidP="00F25BAD">
      <w:pPr>
        <w:pStyle w:val="2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  <w:cs/>
        </w:rPr>
        <w:t>คลินิกหมอครอบครัววัดแคนอก เครือข่ายโรงพยาบาลพระนั่งเกล้า จังหวัดนนทบุรี</w:t>
      </w:r>
    </w:p>
    <w:p w14:paraId="5D33CB86" w14:textId="77777777" w:rsidR="00A4215E" w:rsidRPr="00A4215E" w:rsidRDefault="00A4215E" w:rsidP="00F25BAD">
      <w:pPr>
        <w:pStyle w:val="2"/>
        <w:rPr>
          <w:rFonts w:ascii="TH SarabunPSK" w:hAnsi="TH SarabunPSK" w:cs="TH SarabunPSK"/>
          <w:sz w:val="16"/>
          <w:szCs w:val="16"/>
        </w:rPr>
      </w:pPr>
    </w:p>
    <w:p w14:paraId="601B52B1" w14:textId="5B6D60BB" w:rsidR="00140CDC" w:rsidRPr="007C0F3A" w:rsidRDefault="00140CDC" w:rsidP="00F25BAD">
      <w:pPr>
        <w:pStyle w:val="2"/>
        <w:rPr>
          <w:rFonts w:ascii="TH SarabunPSK" w:hAnsi="TH SarabunPSK" w:cs="TH SarabunPSK"/>
          <w:b/>
          <w:bCs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รวมการปฏิบัติการพยาบาลของอาจารย์ (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>Faculty Practice)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2B232F">
        <w:rPr>
          <w:rFonts w:ascii="TH SarabunPSK" w:hAnsi="TH SarabunPSK" w:cs="TH SarabunPSK" w:hint="cs"/>
          <w:b/>
          <w:bCs/>
          <w:sz w:val="32"/>
          <w:szCs w:val="32"/>
          <w:cs/>
        </w:rPr>
        <w:t>98</w:t>
      </w:r>
      <w:r w:rsidR="00531942" w:rsidRPr="007C0F3A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7C0F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1340420C" w14:textId="744B9DB9" w:rsidR="00140CDC" w:rsidRDefault="00140CDC" w:rsidP="00F25BAD">
      <w:pPr>
        <w:pStyle w:val="2"/>
        <w:rPr>
          <w:rFonts w:ascii="TH SarabunPSK" w:hAnsi="TH SarabunPSK" w:cs="TH SarabunPSK"/>
          <w:sz w:val="32"/>
          <w:szCs w:val="32"/>
        </w:rPr>
      </w:pPr>
      <w:r w:rsidRPr="00E72ABB">
        <w:rPr>
          <w:rFonts w:ascii="TH SarabunPSK" w:hAnsi="TH SarabunPSK" w:cs="TH SarabunPSK"/>
          <w:sz w:val="32"/>
          <w:szCs w:val="32"/>
          <w:cs/>
        </w:rPr>
        <w:t xml:space="preserve">(มากกว่า </w:t>
      </w:r>
      <w:r w:rsidRPr="00E72ABB">
        <w:rPr>
          <w:rFonts w:ascii="TH SarabunPSK" w:hAnsi="TH SarabunPSK" w:cs="TH SarabunPSK"/>
          <w:sz w:val="32"/>
          <w:szCs w:val="32"/>
        </w:rPr>
        <w:t xml:space="preserve">80 </w:t>
      </w:r>
      <w:r w:rsidRPr="00E72ABB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E72ABB">
        <w:rPr>
          <w:rFonts w:ascii="TH SarabunPSK" w:hAnsi="TH SarabunPSK" w:cs="TH SarabunPSK"/>
          <w:sz w:val="32"/>
          <w:szCs w:val="32"/>
        </w:rPr>
        <w:t>/</w:t>
      </w:r>
      <w:r w:rsidRPr="00E72ABB">
        <w:rPr>
          <w:rFonts w:ascii="TH SarabunPSK" w:hAnsi="TH SarabunPSK" w:cs="TH SarabunPSK"/>
          <w:sz w:val="32"/>
          <w:szCs w:val="32"/>
          <w:cs/>
        </w:rPr>
        <w:t>ปีการศึกษา)</w:t>
      </w:r>
    </w:p>
    <w:p w14:paraId="2713B35D" w14:textId="77777777" w:rsidR="00A4215E" w:rsidRPr="00A4215E" w:rsidRDefault="00A4215E" w:rsidP="00F25BAD">
      <w:pPr>
        <w:pStyle w:val="2"/>
        <w:rPr>
          <w:rFonts w:ascii="TH SarabunPSK" w:hAnsi="TH SarabunPSK" w:cs="TH SarabunPSK"/>
          <w:sz w:val="16"/>
          <w:szCs w:val="16"/>
        </w:rPr>
      </w:pPr>
    </w:p>
    <w:p w14:paraId="01336C7B" w14:textId="77777777" w:rsidR="001C2F49" w:rsidRPr="007C0F3A" w:rsidRDefault="00140CDC" w:rsidP="00F25BAD">
      <w:pPr>
        <w:pStyle w:val="2"/>
        <w:rPr>
          <w:rFonts w:ascii="TH SarabunPSK" w:hAnsi="TH SarabunPSK" w:cs="TH SarabunPSK"/>
          <w:b/>
          <w:bCs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ปฏิบัติการพยาบาลของอาจารย์ (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Faculty Practice)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ในแต่ละครั้งที่ปฏิบัติ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326F7F" w14:textId="2CD5649B" w:rsidR="00140CDC" w:rsidRDefault="00140CDC" w:rsidP="00F25BAD">
      <w:pPr>
        <w:pStyle w:val="2"/>
        <w:rPr>
          <w:rFonts w:ascii="TH SarabunPSK" w:hAnsi="TH SarabunPSK" w:cs="TH SarabunPSK"/>
          <w:sz w:val="32"/>
          <w:szCs w:val="32"/>
        </w:rPr>
      </w:pPr>
      <w:r w:rsidRPr="00E72ABB">
        <w:rPr>
          <w:rFonts w:ascii="TH SarabunPSK" w:hAnsi="TH SarabunPSK" w:cs="TH SarabunPSK"/>
          <w:sz w:val="32"/>
          <w:szCs w:val="32"/>
          <w:cs/>
        </w:rPr>
        <w:t>(พร้อมแนบเอกสารหลักฐาน )</w:t>
      </w:r>
    </w:p>
    <w:p w14:paraId="0F602452" w14:textId="77777777" w:rsidR="00A4215E" w:rsidRPr="00A4215E" w:rsidRDefault="00A4215E" w:rsidP="00F25BAD">
      <w:pPr>
        <w:pStyle w:val="2"/>
        <w:rPr>
          <w:rFonts w:ascii="TH SarabunPSK" w:hAnsi="TH SarabunPSK" w:cs="TH SarabunPSK"/>
          <w:sz w:val="16"/>
          <w:szCs w:val="16"/>
        </w:rPr>
      </w:pPr>
    </w:p>
    <w:p w14:paraId="18A46585" w14:textId="3E820204" w:rsidR="004D708B" w:rsidRPr="00890FA3" w:rsidRDefault="004D708B" w:rsidP="00CD6DDA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1" w:name="_Hlk149312649"/>
      <w:r w:rsidRPr="00890FA3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</w:t>
      </w:r>
      <w:r w:rsidR="00383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0FA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CB47D5">
        <w:rPr>
          <w:rFonts w:ascii="TH SarabunPSK" w:hAnsi="TH SarabunPSK" w:cs="TH SarabunPSK" w:hint="cs"/>
          <w:sz w:val="32"/>
          <w:szCs w:val="32"/>
          <w:cs/>
        </w:rPr>
        <w:t>22</w:t>
      </w:r>
      <w:r w:rsidR="003837B7">
        <w:rPr>
          <w:rFonts w:ascii="TH SarabunPSK" w:hAnsi="TH SarabunPSK" w:cs="TH SarabunPSK" w:hint="cs"/>
          <w:sz w:val="32"/>
          <w:szCs w:val="32"/>
          <w:cs/>
        </w:rPr>
        <w:t>,</w:t>
      </w:r>
      <w:r w:rsidR="00941212">
        <w:rPr>
          <w:rFonts w:ascii="TH SarabunPSK" w:hAnsi="TH SarabunPSK" w:cs="TH SarabunPSK"/>
          <w:sz w:val="32"/>
          <w:szCs w:val="32"/>
        </w:rPr>
        <w:t>2</w:t>
      </w:r>
      <w:r w:rsidR="003837B7">
        <w:rPr>
          <w:rFonts w:ascii="TH SarabunPSK" w:hAnsi="TH SarabunPSK" w:cs="TH SarabunPSK" w:hint="cs"/>
          <w:sz w:val="32"/>
          <w:szCs w:val="32"/>
          <w:cs/>
        </w:rPr>
        <w:t>9</w:t>
      </w:r>
      <w:r w:rsidR="00A22770">
        <w:rPr>
          <w:rFonts w:ascii="TH SarabunPSK" w:hAnsi="TH SarabunPSK" w:cs="TH SarabunPSK" w:hint="cs"/>
          <w:sz w:val="32"/>
          <w:szCs w:val="32"/>
          <w:cs/>
        </w:rPr>
        <w:t xml:space="preserve"> มกรา</w:t>
      </w:r>
      <w:r w:rsidR="00952F1D">
        <w:rPr>
          <w:rFonts w:ascii="TH SarabunPSK" w:hAnsi="TH SarabunPSK" w:cs="TH SarabunPSK" w:hint="cs"/>
          <w:sz w:val="32"/>
          <w:szCs w:val="32"/>
          <w:cs/>
        </w:rPr>
        <w:t>คม</w:t>
      </w:r>
      <w:r w:rsidRPr="00890FA3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A22770">
        <w:rPr>
          <w:rFonts w:ascii="TH SarabunPSK" w:hAnsi="TH SarabunPSK" w:cs="TH SarabunPSK" w:hint="cs"/>
          <w:sz w:val="32"/>
          <w:szCs w:val="32"/>
          <w:cs/>
        </w:rPr>
        <w:t>9</w:t>
      </w:r>
      <w:r w:rsidR="000C5E92">
        <w:rPr>
          <w:rFonts w:ascii="TH SarabunPSK" w:hAnsi="TH SarabunPSK" w:cs="TH SarabunPSK" w:hint="cs"/>
          <w:sz w:val="32"/>
          <w:szCs w:val="32"/>
          <w:cs/>
        </w:rPr>
        <w:t xml:space="preserve"> และ 5 กุมภาพันธ์</w:t>
      </w:r>
      <w:r w:rsidR="000C5E92" w:rsidRPr="00890FA3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0C5E92">
        <w:rPr>
          <w:rFonts w:ascii="TH SarabunPSK" w:hAnsi="TH SarabunPSK" w:cs="TH SarabunPSK" w:hint="cs"/>
          <w:sz w:val="32"/>
          <w:szCs w:val="32"/>
          <w:cs/>
        </w:rPr>
        <w:t>9</w:t>
      </w:r>
      <w:r w:rsidR="000C5E92" w:rsidRPr="00890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FA3">
        <w:rPr>
          <w:rFonts w:ascii="TH SarabunPSK" w:hAnsi="TH SarabunPSK" w:cs="TH SarabunPSK"/>
          <w:sz w:val="32"/>
          <w:szCs w:val="32"/>
          <w:cs/>
        </w:rPr>
        <w:t>เวลา 8.00–16.00 น.</w:t>
      </w:r>
      <w:r w:rsidR="00AA46AE">
        <w:rPr>
          <w:rFonts w:ascii="TH SarabunPSK" w:hAnsi="TH SarabunPSK" w:cs="TH SarabunPSK"/>
          <w:sz w:val="32"/>
          <w:szCs w:val="32"/>
        </w:rPr>
        <w:t xml:space="preserve"> </w:t>
      </w:r>
      <w:r w:rsidRPr="00467EC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0C5E9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67EC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</w:t>
      </w:r>
      <w:r w:rsidR="00CD6DDA" w:rsidRPr="00890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FA3">
        <w:rPr>
          <w:rFonts w:ascii="TH SarabunPSK" w:hAnsi="TH SarabunPSK" w:cs="TH SarabunPSK"/>
          <w:sz w:val="32"/>
          <w:szCs w:val="32"/>
          <w:cs/>
        </w:rPr>
        <w:t xml:space="preserve">(จำนวน </w:t>
      </w:r>
      <w:r w:rsidR="000C5E92">
        <w:rPr>
          <w:rFonts w:ascii="TH SarabunPSK" w:hAnsi="TH SarabunPSK" w:cs="TH SarabunPSK" w:hint="cs"/>
          <w:sz w:val="32"/>
          <w:szCs w:val="32"/>
          <w:cs/>
        </w:rPr>
        <w:t>21</w:t>
      </w:r>
      <w:r w:rsidRPr="00890FA3">
        <w:rPr>
          <w:rFonts w:ascii="TH SarabunPSK" w:hAnsi="TH SarabunPSK" w:cs="TH SarabunPSK"/>
          <w:sz w:val="32"/>
          <w:szCs w:val="32"/>
          <w:cs/>
        </w:rPr>
        <w:t xml:space="preserve"> ชั่วโมง)</w:t>
      </w:r>
    </w:p>
    <w:bookmarkEnd w:id="1"/>
    <w:p w14:paraId="75D763CC" w14:textId="357F6226" w:rsidR="004D708B" w:rsidRPr="007C0F3A" w:rsidRDefault="003122B1" w:rsidP="004D708B">
      <w:pPr>
        <w:autoSpaceDE w:val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1.</w:t>
      </w:r>
      <w:r w:rsidR="004D708B" w:rsidRPr="007C0F3A">
        <w:rPr>
          <w:rFonts w:ascii="TH SarabunPSK" w:hAnsi="TH SarabunPSK" w:cs="TH SarabunPSK"/>
          <w:sz w:val="32"/>
          <w:szCs w:val="32"/>
          <w:cs/>
        </w:rPr>
        <w:t>ประเมินสุขภาพผู้ป่วย</w:t>
      </w:r>
      <w:r w:rsidR="00952F1D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952F1D" w:rsidRPr="00AB29D9">
        <w:rPr>
          <w:rFonts w:ascii="TH SarabunPSK" w:hAnsi="TH SarabunPSK" w:cs="TH SarabunPSK" w:hint="cs"/>
          <w:sz w:val="32"/>
          <w:szCs w:val="32"/>
          <w:cs/>
        </w:rPr>
        <w:t>ความดันโลหิตสูง</w:t>
      </w:r>
      <w:r w:rsidR="00952F1D" w:rsidRPr="00AB29D9">
        <w:rPr>
          <w:rFonts w:ascii="TH SarabunPSK" w:hAnsi="TH SarabunPSK" w:cs="TH SarabunPSK" w:hint="cs"/>
          <w:sz w:val="32"/>
          <w:szCs w:val="32"/>
          <w:cs/>
          <w:lang w:val="en-GB"/>
        </w:rPr>
        <w:t>ที่มีโรคร่วม</w:t>
      </w:r>
      <w:r w:rsidR="004D708B" w:rsidRPr="007C0F3A">
        <w:rPr>
          <w:rFonts w:ascii="TH SarabunPSK" w:hAnsi="TH SarabunPSK" w:cs="TH SarabunPSK"/>
          <w:sz w:val="32"/>
          <w:szCs w:val="32"/>
          <w:cs/>
        </w:rPr>
        <w:t xml:space="preserve"> ที่มารับบริการตรวจรักษาที่คลินิกหมอครอบครัววัดแคนอก</w:t>
      </w:r>
      <w:r w:rsidR="008931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08B" w:rsidRPr="007C0F3A">
        <w:rPr>
          <w:rFonts w:ascii="TH SarabunPSK" w:hAnsi="TH SarabunPSK" w:cs="TH SarabunPSK"/>
          <w:sz w:val="32"/>
          <w:szCs w:val="32"/>
          <w:cs/>
        </w:rPr>
        <w:t>เครือข่ายโรงพยาบาลพระนั่งเกล้า</w:t>
      </w:r>
      <w:r w:rsidR="008931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08B" w:rsidRPr="007C0F3A">
        <w:rPr>
          <w:rFonts w:ascii="TH SarabunPSK" w:hAnsi="TH SarabunPSK" w:cs="TH SarabunPSK"/>
          <w:sz w:val="32"/>
          <w:szCs w:val="32"/>
          <w:cs/>
        </w:rPr>
        <w:t>โดยใช้เครื่องมือระบบสารสนเทศในโรงพยาบาล</w:t>
      </w:r>
      <w:r w:rsidR="00383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08B" w:rsidRPr="007C0F3A">
        <w:rPr>
          <w:rFonts w:ascii="TH SarabunPSK" w:hAnsi="TH SarabunPSK" w:cs="TH SarabunPSK"/>
          <w:sz w:val="32"/>
          <w:szCs w:val="32"/>
        </w:rPr>
        <w:t xml:space="preserve">HIS </w:t>
      </w:r>
      <w:r w:rsidR="004D708B" w:rsidRPr="007C0F3A">
        <w:rPr>
          <w:rFonts w:ascii="TH SarabunPSK" w:hAnsi="TH SarabunPSK" w:cs="TH SarabunPSK"/>
          <w:sz w:val="32"/>
          <w:szCs w:val="32"/>
          <w:cs/>
        </w:rPr>
        <w:t>(</w:t>
      </w:r>
      <w:r w:rsidR="004D708B" w:rsidRPr="007C0F3A">
        <w:rPr>
          <w:rFonts w:ascii="TH SarabunPSK" w:hAnsi="TH SarabunPSK" w:cs="TH SarabunPSK"/>
          <w:sz w:val="32"/>
          <w:szCs w:val="32"/>
        </w:rPr>
        <w:t>Hospital information System</w:t>
      </w:r>
      <w:r w:rsidR="004D708B" w:rsidRPr="007C0F3A">
        <w:rPr>
          <w:rFonts w:ascii="TH SarabunPSK" w:hAnsi="TH SarabunPSK" w:cs="TH SarabunPSK"/>
          <w:sz w:val="32"/>
          <w:szCs w:val="32"/>
          <w:cs/>
        </w:rPr>
        <w:t>)</w:t>
      </w:r>
    </w:p>
    <w:p w14:paraId="631C8A0F" w14:textId="619ED4E6" w:rsidR="004D708B" w:rsidRPr="007C0F3A" w:rsidRDefault="004D708B" w:rsidP="004D708B">
      <w:pPr>
        <w:autoSpaceDE w:val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  <w:lang w:val="en-GB"/>
        </w:rPr>
        <w:t>2.</w:t>
      </w:r>
      <w:r w:rsidRPr="007C0F3A">
        <w:rPr>
          <w:rFonts w:ascii="TH SarabunPSK" w:hAnsi="TH SarabunPSK" w:cs="TH SarabunPSK"/>
          <w:sz w:val="32"/>
          <w:szCs w:val="32"/>
          <w:cs/>
        </w:rPr>
        <w:t>วิเคราะห์ข้อมูลเพื่อหาปัญหาสุขภาพของผู้ป่วย</w:t>
      </w:r>
      <w:r w:rsidR="00952F1D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952F1D" w:rsidRPr="00AB29D9">
        <w:rPr>
          <w:rFonts w:ascii="TH SarabunPSK" w:hAnsi="TH SarabunPSK" w:cs="TH SarabunPSK" w:hint="cs"/>
          <w:sz w:val="32"/>
          <w:szCs w:val="32"/>
          <w:cs/>
        </w:rPr>
        <w:t>ความดันโลหิตสูง</w:t>
      </w:r>
      <w:r w:rsidR="00952F1D" w:rsidRPr="00AB29D9">
        <w:rPr>
          <w:rFonts w:ascii="TH SarabunPSK" w:hAnsi="TH SarabunPSK" w:cs="TH SarabunPSK" w:hint="cs"/>
          <w:sz w:val="32"/>
          <w:szCs w:val="32"/>
          <w:cs/>
          <w:lang w:val="en-GB"/>
        </w:rPr>
        <w:t>ที่มีโรคร่วม</w:t>
      </w:r>
      <w:r w:rsidR="00E72ABB" w:rsidRPr="007C0F3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E95284" w14:textId="06F02B7B" w:rsidR="004D708B" w:rsidRPr="00890FA3" w:rsidRDefault="004D708B" w:rsidP="004D708B">
      <w:pPr>
        <w:ind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890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0C5E9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90FA3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="004A46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5E92">
        <w:rPr>
          <w:rFonts w:ascii="TH SarabunPSK" w:hAnsi="TH SarabunPSK" w:cs="TH SarabunPSK" w:hint="cs"/>
          <w:sz w:val="32"/>
          <w:szCs w:val="32"/>
          <w:cs/>
        </w:rPr>
        <w:t>6</w:t>
      </w:r>
      <w:r w:rsidR="00952F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0CA6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890FA3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A22770">
        <w:rPr>
          <w:rFonts w:ascii="TH SarabunPSK" w:hAnsi="TH SarabunPSK" w:cs="TH SarabunPSK" w:hint="cs"/>
          <w:sz w:val="32"/>
          <w:szCs w:val="32"/>
          <w:cs/>
        </w:rPr>
        <w:t>9</w:t>
      </w:r>
      <w:r w:rsidRPr="00890FA3">
        <w:rPr>
          <w:rFonts w:ascii="TH SarabunPSK" w:hAnsi="TH SarabunPSK" w:cs="TH SarabunPSK"/>
          <w:sz w:val="32"/>
          <w:szCs w:val="32"/>
          <w:cs/>
        </w:rPr>
        <w:t xml:space="preserve">  เวลา 8.00 – 16.00 น. </w:t>
      </w:r>
      <w:r w:rsidRPr="00467EC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467EC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67EC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</w:t>
      </w:r>
      <w:r w:rsidRPr="00890FA3">
        <w:rPr>
          <w:rFonts w:ascii="TH SarabunPSK" w:hAnsi="TH SarabunPSK" w:cs="TH SarabunPSK"/>
          <w:sz w:val="32"/>
          <w:szCs w:val="32"/>
          <w:cs/>
        </w:rPr>
        <w:t xml:space="preserve"> (จำนวน 7 ชั่วโมง</w:t>
      </w:r>
      <w:r w:rsidRPr="00890FA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0D33F616" w14:textId="4218E05E" w:rsidR="004D708B" w:rsidRPr="00447580" w:rsidRDefault="004D708B" w:rsidP="007E1B11">
      <w:pPr>
        <w:pStyle w:val="2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bookmarkStart w:id="2" w:name="_Hlk149313220"/>
      <w:r w:rsidRPr="00447580">
        <w:rPr>
          <w:rFonts w:ascii="TH SarabunPSK" w:hAnsi="TH SarabunPSK" w:cs="TH SarabunPSK"/>
          <w:sz w:val="32"/>
          <w:szCs w:val="32"/>
          <w:cs/>
        </w:rPr>
        <w:t>ร่วม</w:t>
      </w:r>
      <w:r w:rsidR="00496EDF">
        <w:rPr>
          <w:rFonts w:ascii="TH SarabunPSK" w:hAnsi="TH SarabunPSK" w:cs="TH SarabunPSK" w:hint="cs"/>
          <w:sz w:val="32"/>
          <w:szCs w:val="32"/>
          <w:cs/>
        </w:rPr>
        <w:t>อภิปราย</w:t>
      </w:r>
      <w:r w:rsidRPr="00447580">
        <w:rPr>
          <w:rFonts w:ascii="TH SarabunPSK" w:hAnsi="TH SarabunPSK" w:cs="TH SarabunPSK"/>
          <w:sz w:val="32"/>
          <w:szCs w:val="32"/>
          <w:cs/>
        </w:rPr>
        <w:t>กับทีมสหสาขาวิชาชีพคลินิกหมอครอบครัววัดแคนอก</w:t>
      </w:r>
      <w:r w:rsidR="00031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580">
        <w:rPr>
          <w:rFonts w:ascii="TH SarabunPSK" w:hAnsi="TH SarabunPSK" w:cs="TH SarabunPSK"/>
          <w:sz w:val="32"/>
          <w:szCs w:val="32"/>
          <w:cs/>
        </w:rPr>
        <w:t>เครือข่ายโรงพยาบาลพระนั่งเกล้า</w:t>
      </w:r>
    </w:p>
    <w:p w14:paraId="1D7452E8" w14:textId="7A9B61BE" w:rsidR="004D708B" w:rsidRPr="007E1B11" w:rsidRDefault="004D708B" w:rsidP="003818CB">
      <w:pPr>
        <w:pStyle w:val="2"/>
        <w:ind w:firstLine="36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7E1B11">
        <w:rPr>
          <w:rFonts w:ascii="TH SarabunPSK" w:hAnsi="TH SarabunPSK" w:cs="TH SarabunPSK"/>
          <w:sz w:val="32"/>
          <w:szCs w:val="32"/>
        </w:rPr>
        <w:t>2.</w:t>
      </w:r>
      <w:r w:rsidRPr="007E1B1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D139B9" w:rsidRPr="007E1B1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7E1B11">
        <w:rPr>
          <w:rFonts w:ascii="TH SarabunPSK" w:hAnsi="TH SarabunPSK" w:cs="TH SarabunPSK"/>
          <w:sz w:val="32"/>
          <w:szCs w:val="32"/>
          <w:cs/>
          <w:lang w:val="en-GB"/>
        </w:rPr>
        <w:t>วางแผนการให้การพยาบาลผู้ป่วย</w:t>
      </w:r>
      <w:r w:rsidR="00496EDF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496EDF" w:rsidRPr="00AB29D9">
        <w:rPr>
          <w:rFonts w:ascii="TH SarabunPSK" w:hAnsi="TH SarabunPSK" w:cs="TH SarabunPSK" w:hint="cs"/>
          <w:sz w:val="32"/>
          <w:szCs w:val="32"/>
          <w:cs/>
        </w:rPr>
        <w:t>ความดันโลหิตสูง</w:t>
      </w:r>
      <w:r w:rsidR="00496EDF" w:rsidRPr="00AB29D9">
        <w:rPr>
          <w:rFonts w:ascii="TH SarabunPSK" w:hAnsi="TH SarabunPSK" w:cs="TH SarabunPSK" w:hint="cs"/>
          <w:sz w:val="32"/>
          <w:szCs w:val="32"/>
          <w:cs/>
          <w:lang w:val="en-GB"/>
        </w:rPr>
        <w:t>ที่มีโรคร่วม</w:t>
      </w:r>
    </w:p>
    <w:p w14:paraId="129D4881" w14:textId="3601BE65" w:rsidR="004D708B" w:rsidRPr="007E1B11" w:rsidRDefault="004D708B" w:rsidP="003818CB">
      <w:pPr>
        <w:pStyle w:val="2"/>
        <w:ind w:firstLine="360"/>
        <w:rPr>
          <w:rFonts w:ascii="TH SarabunPSK" w:hAnsi="TH SarabunPSK" w:cs="TH SarabunPSK"/>
          <w:sz w:val="32"/>
          <w:szCs w:val="32"/>
        </w:rPr>
      </w:pPr>
      <w:r w:rsidRPr="007E1B11">
        <w:rPr>
          <w:rFonts w:ascii="TH SarabunPSK" w:hAnsi="TH SarabunPSK" w:cs="TH SarabunPSK"/>
          <w:sz w:val="32"/>
          <w:szCs w:val="32"/>
          <w:cs/>
          <w:lang w:val="en-GB"/>
        </w:rPr>
        <w:t>3.</w:t>
      </w:r>
      <w:r w:rsidR="009A24F5" w:rsidRPr="007E1B1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D139B9" w:rsidRPr="007E1B1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7E1B11">
        <w:rPr>
          <w:rFonts w:ascii="TH SarabunPSK" w:hAnsi="TH SarabunPSK" w:cs="TH SarabunPSK"/>
          <w:sz w:val="32"/>
          <w:szCs w:val="32"/>
          <w:cs/>
          <w:lang w:val="en-GB"/>
        </w:rPr>
        <w:t>สรุปแนวทางการปฏิบัติการสร้างเสริมสุขภาพผู้ป่วย</w:t>
      </w:r>
      <w:r w:rsidR="00496EDF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496EDF" w:rsidRPr="00AB29D9">
        <w:rPr>
          <w:rFonts w:ascii="TH SarabunPSK" w:hAnsi="TH SarabunPSK" w:cs="TH SarabunPSK" w:hint="cs"/>
          <w:sz w:val="32"/>
          <w:szCs w:val="32"/>
          <w:cs/>
        </w:rPr>
        <w:t>ความดันโลหิตสูง</w:t>
      </w:r>
      <w:r w:rsidR="00496EDF" w:rsidRPr="00AB29D9">
        <w:rPr>
          <w:rFonts w:ascii="TH SarabunPSK" w:hAnsi="TH SarabunPSK" w:cs="TH SarabunPSK" w:hint="cs"/>
          <w:sz w:val="32"/>
          <w:szCs w:val="32"/>
          <w:cs/>
          <w:lang w:val="en-GB"/>
        </w:rPr>
        <w:t>ที่มีโรคร่วม</w:t>
      </w:r>
      <w:r w:rsidR="00E72ABB" w:rsidRPr="007E1B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57BD52" w14:textId="77777777" w:rsidR="00A4215E" w:rsidRPr="007C0F3A" w:rsidRDefault="00A4215E" w:rsidP="003818CB">
      <w:pPr>
        <w:pStyle w:val="2"/>
        <w:ind w:firstLine="360"/>
        <w:rPr>
          <w:rFonts w:ascii="TH SarabunPSK" w:hAnsi="TH SarabunPSK" w:cs="TH SarabunPSK"/>
          <w:sz w:val="32"/>
          <w:szCs w:val="32"/>
          <w:lang w:val="en-GB"/>
        </w:rPr>
      </w:pPr>
    </w:p>
    <w:p w14:paraId="36F33583" w14:textId="01297257" w:rsidR="004D708B" w:rsidRPr="00890FA3" w:rsidRDefault="004D708B" w:rsidP="0022573A">
      <w:pPr>
        <w:ind w:firstLine="720"/>
        <w:rPr>
          <w:rFonts w:ascii="TH SarabunPSK" w:hAnsi="TH SarabunPSK" w:cs="TH SarabunPSK"/>
          <w:sz w:val="32"/>
          <w:szCs w:val="32"/>
        </w:rPr>
      </w:pPr>
      <w:r w:rsidRPr="00890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 </w:t>
      </w:r>
      <w:r w:rsidRPr="00890FA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90FA3">
        <w:rPr>
          <w:rFonts w:ascii="TH SarabunPSK" w:hAnsi="TH SarabunPSK" w:cs="TH SarabunPSK"/>
          <w:sz w:val="32"/>
          <w:szCs w:val="32"/>
        </w:rPr>
        <w:t xml:space="preserve"> </w:t>
      </w:r>
      <w:r w:rsidR="00DB7BCF" w:rsidRPr="00890FA3">
        <w:rPr>
          <w:rFonts w:ascii="TH SarabunPSK" w:hAnsi="TH SarabunPSK" w:cs="TH SarabunPSK"/>
          <w:sz w:val="32"/>
          <w:szCs w:val="32"/>
          <w:cs/>
        </w:rPr>
        <w:t>วันที่</w:t>
      </w:r>
      <w:r w:rsidR="00960CA6">
        <w:rPr>
          <w:rFonts w:ascii="TH SarabunPSK" w:hAnsi="TH SarabunPSK" w:cs="TH SarabunPSK" w:hint="cs"/>
          <w:sz w:val="32"/>
          <w:szCs w:val="32"/>
          <w:cs/>
        </w:rPr>
        <w:t>12-13</w:t>
      </w:r>
      <w:r w:rsidR="000C5E92">
        <w:rPr>
          <w:rFonts w:ascii="TH SarabunPSK" w:hAnsi="TH SarabunPSK" w:cs="TH SarabunPSK" w:hint="cs"/>
          <w:sz w:val="32"/>
          <w:szCs w:val="32"/>
          <w:cs/>
        </w:rPr>
        <w:t xml:space="preserve">,19-20 </w:t>
      </w:r>
      <w:r w:rsidR="00960CA6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CB47D5">
        <w:rPr>
          <w:rFonts w:ascii="TH SarabunPSK" w:hAnsi="TH SarabunPSK" w:cs="TH SarabunPSK" w:hint="cs"/>
          <w:sz w:val="32"/>
          <w:szCs w:val="32"/>
          <w:cs/>
        </w:rPr>
        <w:t xml:space="preserve"> 2569 </w:t>
      </w:r>
      <w:r w:rsidR="0022573A" w:rsidRPr="00890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578" w:rsidRPr="00890FA3">
        <w:rPr>
          <w:rFonts w:ascii="TH SarabunPSK" w:hAnsi="TH SarabunPSK" w:cs="TH SarabunPSK"/>
          <w:sz w:val="32"/>
          <w:szCs w:val="32"/>
          <w:cs/>
        </w:rPr>
        <w:t>เ</w:t>
      </w:r>
      <w:r w:rsidR="00E8794D" w:rsidRPr="00890FA3">
        <w:rPr>
          <w:rFonts w:ascii="TH SarabunPSK" w:hAnsi="TH SarabunPSK" w:cs="TH SarabunPSK"/>
          <w:sz w:val="32"/>
          <w:szCs w:val="32"/>
          <w:cs/>
        </w:rPr>
        <w:t>วลา</w:t>
      </w:r>
      <w:r w:rsidR="00B34D70" w:rsidRPr="00890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94D" w:rsidRPr="00890FA3">
        <w:rPr>
          <w:rFonts w:ascii="TH SarabunPSK" w:hAnsi="TH SarabunPSK" w:cs="TH SarabunPSK"/>
          <w:sz w:val="32"/>
          <w:szCs w:val="32"/>
          <w:cs/>
        </w:rPr>
        <w:t>8.00–16.00</w:t>
      </w:r>
      <w:r w:rsidR="00804072" w:rsidRPr="00890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FA3">
        <w:rPr>
          <w:rFonts w:ascii="TH SarabunPSK" w:hAnsi="TH SarabunPSK" w:cs="TH SarabunPSK"/>
          <w:sz w:val="32"/>
          <w:szCs w:val="32"/>
          <w:cs/>
        </w:rPr>
        <w:t>น.</w:t>
      </w:r>
      <w:r w:rsidRPr="00467EC7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B34D70" w:rsidRPr="00467E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5E9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34D70" w:rsidRPr="00467E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EC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22573A" w:rsidRPr="00890FA3">
        <w:rPr>
          <w:rFonts w:ascii="TH SarabunPSK" w:hAnsi="TH SarabunPSK" w:cs="TH SarabunPSK"/>
          <w:sz w:val="32"/>
          <w:szCs w:val="32"/>
        </w:rPr>
        <w:t xml:space="preserve"> </w:t>
      </w:r>
      <w:r w:rsidRPr="00890FA3">
        <w:rPr>
          <w:rFonts w:ascii="TH SarabunPSK" w:hAnsi="TH SarabunPSK" w:cs="TH SarabunPSK"/>
          <w:sz w:val="32"/>
          <w:szCs w:val="32"/>
          <w:cs/>
        </w:rPr>
        <w:t>(จำนวน</w:t>
      </w:r>
      <w:r w:rsidR="0022573A" w:rsidRPr="00890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47D5">
        <w:rPr>
          <w:rFonts w:ascii="TH SarabunPSK" w:hAnsi="TH SarabunPSK" w:cs="TH SarabunPSK" w:hint="cs"/>
          <w:sz w:val="32"/>
          <w:szCs w:val="32"/>
          <w:cs/>
        </w:rPr>
        <w:t>2</w:t>
      </w:r>
      <w:r w:rsidR="00B570DC">
        <w:rPr>
          <w:rFonts w:ascii="TH SarabunPSK" w:hAnsi="TH SarabunPSK" w:cs="TH SarabunPSK" w:hint="cs"/>
          <w:sz w:val="32"/>
          <w:szCs w:val="32"/>
          <w:cs/>
        </w:rPr>
        <w:t>8</w:t>
      </w:r>
      <w:r w:rsidR="0022573A" w:rsidRPr="00890FA3">
        <w:rPr>
          <w:rFonts w:ascii="TH SarabunPSK" w:hAnsi="TH SarabunPSK" w:cs="TH SarabunPSK"/>
          <w:sz w:val="32"/>
          <w:szCs w:val="32"/>
        </w:rPr>
        <w:t xml:space="preserve"> </w:t>
      </w:r>
      <w:r w:rsidRPr="00890FA3">
        <w:rPr>
          <w:rFonts w:ascii="TH SarabunPSK" w:hAnsi="TH SarabunPSK" w:cs="TH SarabunPSK"/>
          <w:sz w:val="32"/>
          <w:szCs w:val="32"/>
          <w:cs/>
        </w:rPr>
        <w:t xml:space="preserve">ชั่วโมง) </w:t>
      </w:r>
    </w:p>
    <w:bookmarkEnd w:id="2"/>
    <w:p w14:paraId="2B58A25B" w14:textId="59CE22FA" w:rsidR="004D708B" w:rsidRPr="007C0F3A" w:rsidRDefault="004D708B" w:rsidP="004D708B">
      <w:pPr>
        <w:autoSpaceDE w:val="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7C0F3A">
        <w:rPr>
          <w:rFonts w:ascii="TH SarabunPSK" w:hAnsi="TH SarabunPSK" w:cs="TH SarabunPSK"/>
          <w:sz w:val="32"/>
          <w:szCs w:val="32"/>
          <w:cs/>
          <w:lang w:val="en-GB"/>
        </w:rPr>
        <w:t xml:space="preserve">   </w:t>
      </w:r>
      <w:r w:rsidRPr="007C0F3A">
        <w:rPr>
          <w:rFonts w:ascii="TH SarabunPSK" w:hAnsi="TH SarabunPSK" w:cs="TH SarabunPSK"/>
          <w:sz w:val="32"/>
          <w:szCs w:val="32"/>
          <w:cs/>
          <w:lang w:val="en-GB"/>
        </w:rPr>
        <w:tab/>
        <w:t>เยี่ยมบ้านผู้ป่วย</w:t>
      </w:r>
      <w:r w:rsidR="00496EDF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496EDF" w:rsidRPr="00AB29D9">
        <w:rPr>
          <w:rFonts w:ascii="TH SarabunPSK" w:hAnsi="TH SarabunPSK" w:cs="TH SarabunPSK" w:hint="cs"/>
          <w:sz w:val="32"/>
          <w:szCs w:val="32"/>
          <w:cs/>
        </w:rPr>
        <w:t>ความดันโลหิตสูง</w:t>
      </w:r>
      <w:r w:rsidR="00496EDF" w:rsidRPr="00AB29D9">
        <w:rPr>
          <w:rFonts w:ascii="TH SarabunPSK" w:hAnsi="TH SarabunPSK" w:cs="TH SarabunPSK" w:hint="cs"/>
          <w:sz w:val="32"/>
          <w:szCs w:val="32"/>
          <w:cs/>
          <w:lang w:val="en-GB"/>
        </w:rPr>
        <w:t>ที่มีโรคร่วม</w:t>
      </w:r>
      <w:r w:rsidR="008931D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  <w:lang w:val="en-GB"/>
        </w:rPr>
        <w:t>สอนสาธิตให้การพยาบาลตามแนว</w:t>
      </w:r>
      <w:r w:rsidR="00DB7BCF" w:rsidRPr="007C0F3A">
        <w:rPr>
          <w:rFonts w:ascii="TH SarabunPSK" w:hAnsi="TH SarabunPSK" w:cs="TH SarabunPSK"/>
          <w:sz w:val="32"/>
          <w:szCs w:val="32"/>
          <w:cs/>
          <w:lang w:val="en-GB"/>
        </w:rPr>
        <w:t>ทาง</w:t>
      </w:r>
      <w:r w:rsidRPr="007C0F3A">
        <w:rPr>
          <w:rFonts w:ascii="TH SarabunPSK" w:hAnsi="TH SarabunPSK" w:cs="TH SarabunPSK"/>
          <w:sz w:val="32"/>
          <w:szCs w:val="32"/>
          <w:cs/>
          <w:lang w:val="en-GB"/>
        </w:rPr>
        <w:t>การปฏิบัติการสร้างเสริมสุขภาพผู้ป่วย</w:t>
      </w:r>
      <w:r w:rsidR="00496EDF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496EDF" w:rsidRPr="00AB29D9">
        <w:rPr>
          <w:rFonts w:ascii="TH SarabunPSK" w:hAnsi="TH SarabunPSK" w:cs="TH SarabunPSK" w:hint="cs"/>
          <w:sz w:val="32"/>
          <w:szCs w:val="32"/>
          <w:cs/>
        </w:rPr>
        <w:t>ความดันโลหิตสูง</w:t>
      </w:r>
      <w:r w:rsidR="00496EDF" w:rsidRPr="00AB29D9">
        <w:rPr>
          <w:rFonts w:ascii="TH SarabunPSK" w:hAnsi="TH SarabunPSK" w:cs="TH SarabunPSK" w:hint="cs"/>
          <w:sz w:val="32"/>
          <w:szCs w:val="32"/>
          <w:cs/>
          <w:lang w:val="en-GB"/>
        </w:rPr>
        <w:t>ที่มีโรคร่วม</w:t>
      </w:r>
    </w:p>
    <w:p w14:paraId="7D0BD32F" w14:textId="074833D0" w:rsidR="004D708B" w:rsidRPr="00890FA3" w:rsidRDefault="004D708B" w:rsidP="00496EDF">
      <w:pPr>
        <w:autoSpaceDE w:val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890FA3">
        <w:rPr>
          <w:rFonts w:ascii="TH SarabunPSK" w:hAnsi="TH SarabunPSK" w:cs="TH SarabunPSK"/>
          <w:b/>
          <w:bCs/>
          <w:sz w:val="32"/>
          <w:szCs w:val="32"/>
          <w:cs/>
        </w:rPr>
        <w:t>ครั้งที่ 4</w:t>
      </w:r>
      <w:r w:rsidRPr="00890FA3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="00960CA6">
        <w:rPr>
          <w:rFonts w:ascii="TH SarabunPSK" w:hAnsi="TH SarabunPSK" w:cs="TH SarabunPSK" w:hint="cs"/>
          <w:sz w:val="32"/>
          <w:szCs w:val="32"/>
          <w:cs/>
        </w:rPr>
        <w:t>26-27</w:t>
      </w:r>
      <w:r w:rsidR="00A22770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</w:t>
      </w:r>
      <w:r w:rsidRPr="00890FA3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A22770">
        <w:rPr>
          <w:rFonts w:ascii="TH SarabunPSK" w:hAnsi="TH SarabunPSK" w:cs="TH SarabunPSK" w:hint="cs"/>
          <w:sz w:val="32"/>
          <w:szCs w:val="32"/>
          <w:cs/>
        </w:rPr>
        <w:t>9</w:t>
      </w:r>
      <w:r w:rsidR="004309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0D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309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5BE">
        <w:rPr>
          <w:rFonts w:ascii="TH SarabunPSK" w:hAnsi="TH SarabunPSK" w:cs="TH SarabunPSK" w:hint="cs"/>
          <w:sz w:val="32"/>
          <w:szCs w:val="32"/>
          <w:cs/>
        </w:rPr>
        <w:t>13</w:t>
      </w:r>
      <w:r w:rsidR="00B570DC">
        <w:rPr>
          <w:rFonts w:ascii="TH SarabunPSK" w:hAnsi="TH SarabunPSK" w:cs="TH SarabunPSK" w:hint="cs"/>
          <w:sz w:val="32"/>
          <w:szCs w:val="32"/>
          <w:cs/>
        </w:rPr>
        <w:t xml:space="preserve"> มีนาคม 2569</w:t>
      </w:r>
      <w:r w:rsidRPr="00890FA3">
        <w:rPr>
          <w:rFonts w:ascii="TH SarabunPSK" w:hAnsi="TH SarabunPSK" w:cs="TH SarabunPSK"/>
          <w:sz w:val="32"/>
          <w:szCs w:val="32"/>
          <w:cs/>
        </w:rPr>
        <w:t>เวลา 8.00 – 16.00</w:t>
      </w:r>
      <w:r w:rsidR="004A46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FA3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467EC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BB25B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67EC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</w:t>
      </w:r>
      <w:r w:rsidRPr="00890FA3">
        <w:rPr>
          <w:rFonts w:ascii="TH SarabunPSK" w:hAnsi="TH SarabunPSK" w:cs="TH SarabunPSK"/>
          <w:sz w:val="32"/>
          <w:szCs w:val="32"/>
        </w:rPr>
        <w:t xml:space="preserve"> </w:t>
      </w:r>
      <w:r w:rsidR="00CD6DDA" w:rsidRPr="00890FA3">
        <w:rPr>
          <w:rFonts w:ascii="TH SarabunPSK" w:hAnsi="TH SarabunPSK" w:cs="TH SarabunPSK"/>
          <w:sz w:val="32"/>
          <w:szCs w:val="32"/>
          <w:cs/>
        </w:rPr>
        <w:t>(</w:t>
      </w:r>
      <w:r w:rsidRPr="00890FA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04072" w:rsidRPr="00890FA3">
        <w:rPr>
          <w:rFonts w:ascii="TH SarabunPSK" w:hAnsi="TH SarabunPSK" w:cs="TH SarabunPSK" w:hint="cs"/>
          <w:sz w:val="32"/>
          <w:szCs w:val="32"/>
          <w:cs/>
        </w:rPr>
        <w:t>2</w:t>
      </w:r>
      <w:r w:rsidR="00BB25BE">
        <w:rPr>
          <w:rFonts w:ascii="TH SarabunPSK" w:hAnsi="TH SarabunPSK" w:cs="TH SarabunPSK" w:hint="cs"/>
          <w:sz w:val="32"/>
          <w:szCs w:val="32"/>
          <w:cs/>
        </w:rPr>
        <w:t>1</w:t>
      </w:r>
      <w:r w:rsidRPr="00890FA3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="00CD6DDA" w:rsidRPr="00890FA3">
        <w:rPr>
          <w:rFonts w:ascii="TH SarabunPSK" w:hAnsi="TH SarabunPSK" w:cs="TH SarabunPSK"/>
          <w:sz w:val="32"/>
          <w:szCs w:val="32"/>
          <w:cs/>
        </w:rPr>
        <w:t>)</w:t>
      </w:r>
    </w:p>
    <w:p w14:paraId="1FB640EC" w14:textId="38A49D23" w:rsidR="00496EDF" w:rsidRDefault="004D708B" w:rsidP="00496EDF">
      <w:pPr>
        <w:autoSpaceDE w:val="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Pr="007C0F3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96EDF" w:rsidRPr="00496EDF">
        <w:rPr>
          <w:rFonts w:ascii="TH SarabunPSK" w:hAnsi="TH SarabunPSK" w:cs="TH SarabunPSK" w:hint="cs"/>
          <w:sz w:val="32"/>
          <w:szCs w:val="32"/>
          <w:cs/>
        </w:rPr>
        <w:t>เยี่ยมบ้านผู้ป่วยเพื่</w:t>
      </w:r>
      <w:r w:rsidR="00467EC7">
        <w:rPr>
          <w:rFonts w:ascii="TH SarabunPSK" w:hAnsi="TH SarabunPSK" w:cs="TH SarabunPSK" w:hint="cs"/>
          <w:sz w:val="32"/>
          <w:szCs w:val="32"/>
          <w:cs/>
        </w:rPr>
        <w:t>อติดตาม</w:t>
      </w:r>
      <w:r w:rsidR="00496EDF" w:rsidRPr="00496ED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67EC7">
        <w:rPr>
          <w:rFonts w:ascii="TH SarabunPSK" w:hAnsi="TH SarabunPSK" w:cs="TH SarabunPSK" w:hint="cs"/>
          <w:sz w:val="32"/>
          <w:szCs w:val="32"/>
          <w:cs/>
        </w:rPr>
        <w:t>ปรับเปลี่ยนพฤติกรรมและ</w:t>
      </w:r>
      <w:r w:rsidR="00A22770">
        <w:rPr>
          <w:rFonts w:ascii="TH SarabunPSK" w:hAnsi="TH SarabunPSK" w:cs="TH SarabunPSK" w:hint="cs"/>
          <w:sz w:val="32"/>
          <w:szCs w:val="32"/>
          <w:cs/>
        </w:rPr>
        <w:t>ดูแลการ</w:t>
      </w:r>
      <w:r w:rsidR="00496EDF" w:rsidRPr="00496EDF">
        <w:rPr>
          <w:rFonts w:ascii="TH SarabunPSK" w:hAnsi="TH SarabunPSK" w:cs="TH SarabunPSK" w:hint="cs"/>
          <w:sz w:val="32"/>
          <w:szCs w:val="32"/>
          <w:cs/>
        </w:rPr>
        <w:t>ปฏิบัติตัวของผู้ป่วยโรคความดันโลหิตสูงที่มีโรคร่วม</w:t>
      </w:r>
      <w:r w:rsidR="00CB47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6EDF" w:rsidRPr="00496EDF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96EDF" w:rsidRPr="00496EDF">
        <w:rPr>
          <w:rFonts w:ascii="TH SarabunPSK" w:hAnsi="TH SarabunPSK" w:cs="TH SarabunPSK" w:hint="cs"/>
          <w:sz w:val="32"/>
          <w:szCs w:val="32"/>
          <w:cs/>
          <w:lang w:val="en-GB"/>
        </w:rPr>
        <w:t>แนวทางการปฏิบัติการสร้างเสริมสุขภาพ</w:t>
      </w:r>
      <w:r w:rsidR="00496EDF" w:rsidRPr="00496EDF">
        <w:rPr>
          <w:rFonts w:ascii="TH SarabunPSK" w:hAnsi="TH SarabunPSK" w:cs="TH SarabunPSK" w:hint="cs"/>
          <w:sz w:val="32"/>
          <w:szCs w:val="32"/>
          <w:cs/>
        </w:rPr>
        <w:t>ผู้ป่วยโรคความดันโลหิตสูงที่มีโรคร่วม</w:t>
      </w:r>
    </w:p>
    <w:p w14:paraId="4216B3B2" w14:textId="2FA4FF8C" w:rsidR="004D708B" w:rsidRDefault="00467EC7" w:rsidP="00496EDF">
      <w:pPr>
        <w:autoSpaceDE w:val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708B" w:rsidRPr="00890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 </w:t>
      </w:r>
      <w:r w:rsidR="004D708B" w:rsidRPr="00890FA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122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708B" w:rsidRPr="00890FA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BB25BE">
        <w:rPr>
          <w:rFonts w:ascii="TH SarabunPSK" w:hAnsi="TH SarabunPSK" w:cs="TH SarabunPSK" w:hint="cs"/>
          <w:sz w:val="32"/>
          <w:szCs w:val="32"/>
          <w:cs/>
        </w:rPr>
        <w:t>20</w:t>
      </w:r>
      <w:r w:rsidR="00496E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0446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4475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08B" w:rsidRPr="00890FA3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800446">
        <w:rPr>
          <w:rFonts w:ascii="TH SarabunPSK" w:hAnsi="TH SarabunPSK" w:cs="TH SarabunPSK" w:hint="cs"/>
          <w:sz w:val="32"/>
          <w:szCs w:val="32"/>
          <w:cs/>
        </w:rPr>
        <w:t>9</w:t>
      </w:r>
      <w:r w:rsidR="004D708B" w:rsidRPr="00890FA3">
        <w:rPr>
          <w:rFonts w:ascii="TH SarabunPSK" w:hAnsi="TH SarabunPSK" w:cs="TH SarabunPSK"/>
          <w:sz w:val="32"/>
          <w:szCs w:val="32"/>
          <w:cs/>
        </w:rPr>
        <w:t xml:space="preserve">  เวลา 8.00 – 16.00 น.  </w:t>
      </w:r>
      <w:bookmarkStart w:id="3" w:name="_Hlk149313558"/>
      <w:r w:rsidR="004D708B" w:rsidRPr="00467EC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B570D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D708B" w:rsidRPr="00467EC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</w:t>
      </w:r>
      <w:r w:rsidR="004D708B" w:rsidRPr="00890FA3">
        <w:rPr>
          <w:rFonts w:ascii="TH SarabunPSK" w:hAnsi="TH SarabunPSK" w:cs="TH SarabunPSK"/>
          <w:sz w:val="32"/>
          <w:szCs w:val="32"/>
          <w:cs/>
        </w:rPr>
        <w:t xml:space="preserve">  </w:t>
      </w:r>
      <w:bookmarkEnd w:id="3"/>
      <w:r w:rsidR="004D708B" w:rsidRPr="00890FA3">
        <w:rPr>
          <w:rFonts w:ascii="TH SarabunPSK" w:hAnsi="TH SarabunPSK" w:cs="TH SarabunPSK"/>
          <w:sz w:val="32"/>
          <w:szCs w:val="32"/>
          <w:cs/>
        </w:rPr>
        <w:t xml:space="preserve">(จำนวน </w:t>
      </w:r>
      <w:r w:rsidR="00B570DC">
        <w:rPr>
          <w:rFonts w:ascii="TH SarabunPSK" w:hAnsi="TH SarabunPSK" w:cs="TH SarabunPSK" w:hint="cs"/>
          <w:sz w:val="32"/>
          <w:szCs w:val="32"/>
          <w:cs/>
        </w:rPr>
        <w:t>7</w:t>
      </w:r>
      <w:r w:rsidR="004D708B" w:rsidRPr="00890FA3">
        <w:rPr>
          <w:rFonts w:ascii="TH SarabunPSK" w:hAnsi="TH SarabunPSK" w:cs="TH SarabunPSK"/>
          <w:sz w:val="32"/>
          <w:szCs w:val="32"/>
          <w:cs/>
        </w:rPr>
        <w:t xml:space="preserve"> ชั่วโมง)</w:t>
      </w:r>
    </w:p>
    <w:p w14:paraId="55F03B27" w14:textId="77777777" w:rsidR="00467EC7" w:rsidRDefault="00467EC7" w:rsidP="00467EC7">
      <w:pPr>
        <w:autoSpaceDE w:val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96EDF">
        <w:rPr>
          <w:rFonts w:ascii="TH SarabunPSK" w:hAnsi="TH SarabunPSK" w:cs="TH SarabunPSK" w:hint="cs"/>
          <w:sz w:val="32"/>
          <w:szCs w:val="32"/>
          <w:cs/>
        </w:rPr>
        <w:t>เยี่ยมบ้านผู้ป่วยเพื่อประเมินการ</w:t>
      </w:r>
      <w:r>
        <w:rPr>
          <w:rFonts w:ascii="TH SarabunPSK" w:hAnsi="TH SarabunPSK" w:cs="TH SarabunPSK" w:hint="cs"/>
          <w:sz w:val="32"/>
          <w:szCs w:val="32"/>
          <w:cs/>
        </w:rPr>
        <w:t>ดูแลการ</w:t>
      </w:r>
      <w:r w:rsidRPr="00496EDF">
        <w:rPr>
          <w:rFonts w:ascii="TH SarabunPSK" w:hAnsi="TH SarabunPSK" w:cs="TH SarabunPSK" w:hint="cs"/>
          <w:sz w:val="32"/>
          <w:szCs w:val="32"/>
          <w:cs/>
        </w:rPr>
        <w:t>ปฏิบัติตัวของผู้ป่วยโรคความดันโลหิตสูงที่มีโรค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6EDF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496EDF">
        <w:rPr>
          <w:rFonts w:ascii="TH SarabunPSK" w:hAnsi="TH SarabunPSK" w:cs="TH SarabunPSK" w:hint="cs"/>
          <w:sz w:val="32"/>
          <w:szCs w:val="32"/>
          <w:cs/>
          <w:lang w:val="en-GB"/>
        </w:rPr>
        <w:t>แนวทางการปฏิบัติการสร้างเสริมสุขภาพ</w:t>
      </w:r>
      <w:r w:rsidRPr="00496EDF">
        <w:rPr>
          <w:rFonts w:ascii="TH SarabunPSK" w:hAnsi="TH SarabunPSK" w:cs="TH SarabunPSK" w:hint="cs"/>
          <w:sz w:val="32"/>
          <w:szCs w:val="32"/>
          <w:cs/>
        </w:rPr>
        <w:t>ผู้ป่วยโรคความดันโลหิตสูงที่มีโรคร่วม</w:t>
      </w:r>
    </w:p>
    <w:p w14:paraId="16422542" w14:textId="74EFA8C0" w:rsidR="00467EC7" w:rsidRDefault="00467EC7" w:rsidP="00467EC7">
      <w:pPr>
        <w:autoSpaceDE w:val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90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FA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B570DC">
        <w:rPr>
          <w:rFonts w:ascii="TH SarabunPSK" w:hAnsi="TH SarabunPSK" w:cs="TH SarabunPSK" w:hint="cs"/>
          <w:sz w:val="32"/>
          <w:szCs w:val="32"/>
          <w:cs/>
        </w:rPr>
        <w:t>2</w:t>
      </w:r>
      <w:r w:rsidR="00BB25BE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 w:rsidRPr="00890FA3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890FA3">
        <w:rPr>
          <w:rFonts w:ascii="TH SarabunPSK" w:hAnsi="TH SarabunPSK" w:cs="TH SarabunPSK"/>
          <w:sz w:val="32"/>
          <w:szCs w:val="32"/>
          <w:cs/>
        </w:rPr>
        <w:t xml:space="preserve">  เวลา 8.00 – 16.00 น.  </w:t>
      </w:r>
      <w:r w:rsidRPr="00467EC7">
        <w:rPr>
          <w:rFonts w:ascii="TH SarabunPSK" w:hAnsi="TH SarabunPSK" w:cs="TH SarabunPSK"/>
          <w:b/>
          <w:bCs/>
          <w:sz w:val="32"/>
          <w:szCs w:val="32"/>
          <w:cs/>
        </w:rPr>
        <w:t>จำนวน 1 วัน</w:t>
      </w:r>
      <w:r w:rsidRPr="00890FA3">
        <w:rPr>
          <w:rFonts w:ascii="TH SarabunPSK" w:hAnsi="TH SarabunPSK" w:cs="TH SarabunPSK"/>
          <w:sz w:val="32"/>
          <w:szCs w:val="32"/>
          <w:cs/>
        </w:rPr>
        <w:t xml:space="preserve">  (จำนวน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890FA3">
        <w:rPr>
          <w:rFonts w:ascii="TH SarabunPSK" w:hAnsi="TH SarabunPSK" w:cs="TH SarabunPSK"/>
          <w:sz w:val="32"/>
          <w:szCs w:val="32"/>
          <w:cs/>
        </w:rPr>
        <w:t xml:space="preserve"> ชั่วโมง)</w:t>
      </w:r>
    </w:p>
    <w:p w14:paraId="1E9D39D7" w14:textId="064E9DE6" w:rsidR="00496EDF" w:rsidRPr="00496EDF" w:rsidRDefault="00496EDF" w:rsidP="00496EDF">
      <w:pPr>
        <w:autoSpaceDE w:val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96EDF">
        <w:rPr>
          <w:rFonts w:ascii="TH SarabunPSK" w:hAnsi="TH SarabunPSK" w:cs="TH SarabunPSK" w:hint="cs"/>
          <w:sz w:val="32"/>
          <w:szCs w:val="32"/>
          <w:cs/>
        </w:rPr>
        <w:t>1.สรุปผลการพยาบาลผู้ป่วยโรคความดันโลหิตสูงที่มีโรคร่วม</w:t>
      </w:r>
      <w:r w:rsidR="00467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EDF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496EDF">
        <w:rPr>
          <w:rFonts w:ascii="TH SarabunPSK" w:hAnsi="TH SarabunPSK" w:cs="TH SarabunPSK" w:hint="cs"/>
          <w:sz w:val="32"/>
          <w:szCs w:val="32"/>
          <w:cs/>
          <w:lang w:val="en-GB"/>
        </w:rPr>
        <w:t>แนวทางการปฏิบัติการสร้างเสริมสุขภาพ</w:t>
      </w:r>
      <w:r w:rsidRPr="00496EDF">
        <w:rPr>
          <w:rFonts w:ascii="TH SarabunPSK" w:hAnsi="TH SarabunPSK" w:cs="TH SarabunPSK" w:hint="cs"/>
          <w:sz w:val="32"/>
          <w:szCs w:val="32"/>
          <w:cs/>
        </w:rPr>
        <w:t>ผู้ป่วยโรคความดันโลหิตสูงที่มีโรคร่วม</w:t>
      </w:r>
    </w:p>
    <w:p w14:paraId="0A92B171" w14:textId="28FE6B54" w:rsidR="004D708B" w:rsidRPr="007C0F3A" w:rsidRDefault="004D708B" w:rsidP="004D708B">
      <w:pPr>
        <w:tabs>
          <w:tab w:val="left" w:pos="824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="00E72A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Pr="007C0F3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และอภิปรายร่วมกันกับหน่วยบริการคลินิกหมอครอบครัววัดแคนอก  เครือข่ายโรงพยาบาลพระนั่งเกล้าและทีมสหสาขาวิชาชีพ</w:t>
      </w:r>
    </w:p>
    <w:p w14:paraId="655F6AC3" w14:textId="2C285829" w:rsidR="00140CDC" w:rsidRPr="007C0F3A" w:rsidRDefault="00140CDC" w:rsidP="001C2F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</w:t>
      </w:r>
      <w:r w:rsidR="00B570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</w:t>
      </w:r>
      <w:r w:rsidR="00BB25B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570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ัน  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B570D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BB25B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……… ชั่วโมง</w:t>
      </w:r>
    </w:p>
    <w:p w14:paraId="13D8F4BD" w14:textId="37F505A2" w:rsidR="000A444B" w:rsidRPr="00AE35C7" w:rsidRDefault="000A444B" w:rsidP="00AD1BF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E72ABB">
        <w:rPr>
          <w:rFonts w:ascii="TH SarabunPSK" w:hAnsi="TH SarabunPSK" w:cs="TH SarabunPSK"/>
          <w:sz w:val="32"/>
          <w:szCs w:val="32"/>
          <w:cs/>
        </w:rPr>
        <w:t xml:space="preserve">เอกสารหลักฐานคือ </w:t>
      </w:r>
      <w:r w:rsidRPr="00E72ABB">
        <w:rPr>
          <w:rFonts w:ascii="TH SarabunPSK" w:hAnsi="TH SarabunPSK" w:cs="TH SarabunPSK"/>
          <w:sz w:val="32"/>
          <w:szCs w:val="32"/>
        </w:rPr>
        <w:t xml:space="preserve"> </w:t>
      </w:r>
      <w:r w:rsidRPr="00E72ABB">
        <w:rPr>
          <w:rFonts w:ascii="TH SarabunPSK" w:hAnsi="TH SarabunPSK" w:cs="TH SarabunPSK"/>
          <w:sz w:val="32"/>
          <w:szCs w:val="32"/>
          <w:cs/>
        </w:rPr>
        <w:t>สรุปข้อมูล</w:t>
      </w:r>
      <w:r w:rsidR="00E72ABB" w:rsidRPr="00E72A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ED6" w:rsidRPr="00E72ABB">
        <w:rPr>
          <w:rFonts w:ascii="TH SarabunPSK" w:hAnsi="TH SarabunPSK" w:cs="TH SarabunPSK"/>
          <w:b/>
          <w:bCs/>
          <w:sz w:val="32"/>
          <w:szCs w:val="32"/>
          <w:cs/>
        </w:rPr>
        <w:t>การพยาบาล</w:t>
      </w:r>
      <w:r w:rsidRPr="00E72ABB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B03ED6" w:rsidRPr="00E72ABB">
        <w:rPr>
          <w:rFonts w:ascii="TH SarabunPSK" w:hAnsi="TH SarabunPSK" w:cs="TH SarabunPSK"/>
          <w:b/>
          <w:bCs/>
          <w:sz w:val="32"/>
          <w:szCs w:val="32"/>
          <w:cs/>
        </w:rPr>
        <w:t>ป่วย</w:t>
      </w:r>
      <w:r w:rsidR="005D4E97" w:rsidRPr="00496EDF">
        <w:rPr>
          <w:rFonts w:ascii="TH SarabunPSK" w:hAnsi="TH SarabunPSK" w:cs="TH SarabunPSK" w:hint="cs"/>
          <w:sz w:val="32"/>
          <w:szCs w:val="32"/>
          <w:cs/>
        </w:rPr>
        <w:t>โรคความดันโลหิตสูงที่มีโรคร่วมและมีภาวะนอนติดเตียง</w:t>
      </w:r>
      <w:r w:rsidRPr="00E72A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</w:t>
      </w:r>
      <w:r w:rsidR="00B03ED6" w:rsidRPr="00E72AB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รับบริการที่คลินิกหมอครอบครัววัดแคนอก เครือข่ายโรงพยาบาลพระนั่งเกล้า จังหวัดนนทบุรี </w:t>
      </w:r>
      <w:r w:rsidRPr="00E72AB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E72ABB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D4E9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E72A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2ABB">
        <w:rPr>
          <w:rFonts w:ascii="TH SarabunPSK" w:hAnsi="TH SarabunPSK" w:cs="TH SarabunPSK"/>
          <w:sz w:val="32"/>
          <w:szCs w:val="32"/>
          <w:cs/>
        </w:rPr>
        <w:t xml:space="preserve"> (ดังที่แนบท้ายมานี้ )</w:t>
      </w:r>
    </w:p>
    <w:p w14:paraId="517C4369" w14:textId="77777777" w:rsidR="00A4215E" w:rsidRDefault="00A4215E" w:rsidP="00E157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32F993" w14:textId="77777777" w:rsidR="00A4215E" w:rsidRDefault="00A4215E" w:rsidP="00E157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67E86A" w14:textId="034C198E" w:rsidR="0030216E" w:rsidRDefault="0030216E" w:rsidP="00AE35C7">
      <w:pPr>
        <w:spacing w:after="0"/>
        <w:jc w:val="center"/>
        <w:rPr>
          <w:rFonts w:ascii="TH SarabunPSK" w:hAnsi="TH SarabunPSK" w:cs="TH SarabunPSK"/>
          <w:b/>
          <w:bCs/>
          <w:sz w:val="28"/>
          <w:lang w:val="en-GB"/>
        </w:rPr>
      </w:pPr>
      <w:r>
        <w:rPr>
          <w:rFonts w:ascii="Sarabun" w:eastAsia="Sarabun" w:hAnsi="Sarabun" w:cs="Sarabun"/>
          <w:b/>
          <w:noProof/>
          <w:color w:val="000000"/>
          <w:sz w:val="32"/>
          <w:szCs w:val="32"/>
          <w:shd w:val="clear" w:color="auto" w:fill="FBE4D5"/>
        </w:rPr>
        <w:lastRenderedPageBreak/>
        <w:drawing>
          <wp:inline distT="19050" distB="19050" distL="19050" distR="19050" wp14:anchorId="197D1768" wp14:editId="12EE0A1A">
            <wp:extent cx="783771" cy="667313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1006" cy="6734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CD187A" w14:textId="5630AC61" w:rsidR="0030216E" w:rsidRDefault="0030216E" w:rsidP="00AE35C7">
      <w:pPr>
        <w:spacing w:after="0"/>
        <w:jc w:val="center"/>
        <w:rPr>
          <w:rFonts w:ascii="TH SarabunPSK" w:hAnsi="TH SarabunPSK" w:cs="TH SarabunPSK"/>
          <w:b/>
          <w:bCs/>
          <w:sz w:val="28"/>
          <w:lang w:val="en-GB"/>
        </w:rPr>
      </w:pPr>
      <w:r w:rsidRPr="003A1AA0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วิทยาลัยพยาบาลบรมราชชนนี จังหวัดนนทบุรี</w:t>
      </w:r>
    </w:p>
    <w:p w14:paraId="41908164" w14:textId="77777777" w:rsidR="00AE35C7" w:rsidRPr="001878C3" w:rsidRDefault="00AE35C7" w:rsidP="00AE35C7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  <w:lang w:val="en-GB"/>
        </w:rPr>
      </w:pPr>
    </w:p>
    <w:p w14:paraId="5FC0A0B2" w14:textId="6B6DD6F3" w:rsidR="00AE35C7" w:rsidRPr="001878C3" w:rsidRDefault="00AE35C7" w:rsidP="00AE35C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1878C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แผน</w:t>
      </w:r>
      <w:bookmarkStart w:id="4" w:name="_Hlk86327558"/>
      <w:r w:rsidRPr="001878C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ปฏิบัติการ</w:t>
      </w:r>
      <w:r w:rsidRPr="001878C3">
        <w:rPr>
          <w:rFonts w:ascii="TH SarabunPSK" w:hAnsi="TH SarabunPSK" w:cs="TH SarabunPSK"/>
          <w:b/>
          <w:bCs/>
          <w:sz w:val="32"/>
          <w:szCs w:val="32"/>
          <w:cs/>
        </w:rPr>
        <w:t>พยาบาลของอาจารย์ (</w:t>
      </w:r>
      <w:r w:rsidRPr="001878C3">
        <w:rPr>
          <w:rFonts w:ascii="TH SarabunPSK" w:hAnsi="TH SarabunPSK" w:cs="TH SarabunPSK"/>
          <w:b/>
          <w:bCs/>
          <w:sz w:val="32"/>
          <w:szCs w:val="32"/>
        </w:rPr>
        <w:t xml:space="preserve">Faculty practice </w:t>
      </w:r>
      <w:r w:rsidRPr="001878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878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4"/>
      <w:r w:rsidRPr="001878C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ปีการศึกษา</w:t>
      </w:r>
      <w:r w:rsidRPr="001878C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25</w:t>
      </w:r>
      <w:r w:rsidR="0030216E">
        <w:rPr>
          <w:rFonts w:ascii="TH SarabunPSK" w:hAnsi="TH SarabunPSK" w:cs="TH SarabunPSK"/>
          <w:b/>
          <w:bCs/>
          <w:sz w:val="32"/>
          <w:szCs w:val="32"/>
          <w:lang w:val="en-GB"/>
        </w:rPr>
        <w:t>6</w:t>
      </w:r>
      <w:r w:rsidR="00141AA6">
        <w:rPr>
          <w:rFonts w:ascii="TH SarabunPSK" w:hAnsi="TH SarabunPSK" w:cs="TH SarabunPSK"/>
          <w:b/>
          <w:bCs/>
          <w:sz w:val="32"/>
          <w:szCs w:val="32"/>
          <w:lang w:val="en-GB"/>
        </w:rPr>
        <w:t>8</w:t>
      </w:r>
    </w:p>
    <w:p w14:paraId="7BE1BA35" w14:textId="05BAE2CB" w:rsidR="00AE35C7" w:rsidRPr="001878C3" w:rsidRDefault="00AE35C7" w:rsidP="00AE35C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1878C3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Pr="001878C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1878C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ุล </w:t>
      </w:r>
      <w:r w:rsidRPr="001878C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อาจารย์ธีรนุช ชละเอม </w:t>
      </w:r>
      <w:r w:rsidR="0030216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1878C3">
        <w:rPr>
          <w:rFonts w:ascii="TH SarabunPSK" w:hAnsi="TH SarabunPSK" w:cs="TH SarabunPSK" w:hint="cs"/>
          <w:sz w:val="32"/>
          <w:szCs w:val="32"/>
          <w:cs/>
          <w:lang w:val="en-GB"/>
        </w:rPr>
        <w:t>สาขาการพยาบาลอนามัยชุมชน</w:t>
      </w:r>
      <w:r w:rsidRPr="001878C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</w:p>
    <w:p w14:paraId="6488DD28" w14:textId="62933EAE" w:rsidR="00A4215E" w:rsidRPr="0036750B" w:rsidRDefault="00AE35C7" w:rsidP="00AE35C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878C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36750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รื่อง การพยาบาลผู้ป่วย</w:t>
      </w:r>
      <w:r w:rsidR="0036750B" w:rsidRPr="0036750B">
        <w:rPr>
          <w:rFonts w:ascii="TH SarabunPSK" w:hAnsi="TH SarabunPSK" w:cs="TH SarabunPSK" w:hint="cs"/>
          <w:b/>
          <w:bCs/>
          <w:sz w:val="32"/>
          <w:szCs w:val="32"/>
          <w:cs/>
        </w:rPr>
        <w:t>โรคความดันโลหิตสูงที่มีโรคร่ว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7"/>
        <w:gridCol w:w="1597"/>
        <w:gridCol w:w="1126"/>
        <w:gridCol w:w="1267"/>
        <w:gridCol w:w="1566"/>
        <w:gridCol w:w="2454"/>
      </w:tblGrid>
      <w:tr w:rsidR="005F3780" w14:paraId="55F77AFB" w14:textId="77777777" w:rsidTr="00AA6C88">
        <w:tc>
          <w:tcPr>
            <w:tcW w:w="1277" w:type="dxa"/>
          </w:tcPr>
          <w:p w14:paraId="4F6FA8CC" w14:textId="0E9A2E12" w:rsidR="005F3780" w:rsidRDefault="005F3780" w:rsidP="004C336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ูปแบบการปฏิบัติการพยาบาลของอาจารย์ (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Faculty practice )</w:t>
            </w:r>
          </w:p>
        </w:tc>
        <w:tc>
          <w:tcPr>
            <w:tcW w:w="1597" w:type="dxa"/>
          </w:tcPr>
          <w:p w14:paraId="4BE623E2" w14:textId="77777777" w:rsidR="005F3780" w:rsidRDefault="005F3780" w:rsidP="004C336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วัตถุประสงค์/เป้าหมายการปฏิบัติการพยาบาล</w:t>
            </w:r>
          </w:p>
          <w:p w14:paraId="09AB78BF" w14:textId="56FB698B" w:rsidR="005F3780" w:rsidRDefault="005F3780" w:rsidP="004C336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ของอาจารย์(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Faculty practice )</w:t>
            </w:r>
          </w:p>
        </w:tc>
        <w:tc>
          <w:tcPr>
            <w:tcW w:w="1126" w:type="dxa"/>
          </w:tcPr>
          <w:p w14:paraId="1243FAAD" w14:textId="060CEE8A" w:rsidR="005F3780" w:rsidRDefault="005F3780" w:rsidP="004C336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ายวิชาที่สอดคล้อง</w:t>
            </w:r>
          </w:p>
        </w:tc>
        <w:tc>
          <w:tcPr>
            <w:tcW w:w="1267" w:type="dxa"/>
          </w:tcPr>
          <w:p w14:paraId="3927CCF8" w14:textId="77777777" w:rsidR="005F3780" w:rsidRPr="001878C3" w:rsidRDefault="005F3780" w:rsidP="004C336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สถานที่</w:t>
            </w:r>
          </w:p>
          <w:p w14:paraId="54F476AB" w14:textId="46EF1FB5" w:rsidR="005F3780" w:rsidRDefault="005F3780" w:rsidP="004C336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ฏิบัติการพยาบาลของ</w:t>
            </w:r>
            <w:r w:rsidRPr="001878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อ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าจารย์ (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Faculty practice )</w:t>
            </w:r>
          </w:p>
        </w:tc>
        <w:tc>
          <w:tcPr>
            <w:tcW w:w="1566" w:type="dxa"/>
          </w:tcPr>
          <w:p w14:paraId="62F871F5" w14:textId="501680F3" w:rsidR="004C3364" w:rsidRDefault="005F3780" w:rsidP="004C336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ยาบา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(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AP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/</w:t>
            </w:r>
          </w:p>
          <w:p w14:paraId="486219C8" w14:textId="7683D85B" w:rsidR="004C3364" w:rsidRDefault="005F3780" w:rsidP="004C336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ยาบาลระดับ</w:t>
            </w:r>
          </w:p>
          <w:p w14:paraId="5B11B01F" w14:textId="77777777" w:rsidR="004C3364" w:rsidRDefault="005F3780" w:rsidP="004C3364">
            <w:pPr>
              <w:ind w:left="-114" w:right="-282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ชำนาญการ)  </w:t>
            </w:r>
          </w:p>
          <w:p w14:paraId="6A217E38" w14:textId="77777777" w:rsidR="004C3364" w:rsidRDefault="005F3780" w:rsidP="004C3364">
            <w:pPr>
              <w:ind w:left="-114" w:right="-282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ที่ร่วมปฏิบัติ</w:t>
            </w:r>
          </w:p>
          <w:p w14:paraId="41796453" w14:textId="21F4083B" w:rsidR="005F3780" w:rsidRDefault="005F3780" w:rsidP="004C3364">
            <w:pPr>
              <w:ind w:left="-114" w:right="-282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พยาบาล</w:t>
            </w:r>
          </w:p>
        </w:tc>
        <w:tc>
          <w:tcPr>
            <w:tcW w:w="2454" w:type="dxa"/>
          </w:tcPr>
          <w:p w14:paraId="7D0C161E" w14:textId="77777777" w:rsidR="005F3780" w:rsidRPr="001878C3" w:rsidRDefault="005F3780" w:rsidP="004C336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วางแผน</w:t>
            </w:r>
          </w:p>
          <w:p w14:paraId="53B9863E" w14:textId="77777777" w:rsidR="005F3780" w:rsidRDefault="005F3780" w:rsidP="004C336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การปฏิบัติการพยาบาลของอาจารย์ </w:t>
            </w:r>
          </w:p>
          <w:p w14:paraId="690A94B3" w14:textId="0F5FD06B" w:rsidR="005F3780" w:rsidRDefault="005F3780" w:rsidP="004C336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(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Faculty practice )</w:t>
            </w:r>
          </w:p>
        </w:tc>
      </w:tr>
      <w:tr w:rsidR="005F3780" w14:paraId="577D0967" w14:textId="77777777" w:rsidTr="00AA6C88">
        <w:tc>
          <w:tcPr>
            <w:tcW w:w="1277" w:type="dxa"/>
          </w:tcPr>
          <w:p w14:paraId="69CB4ED1" w14:textId="77777777" w:rsidR="005F3780" w:rsidRPr="001878C3" w:rsidRDefault="005F3780" w:rsidP="005F378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1878C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/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</w:p>
          <w:p w14:paraId="379B9FBD" w14:textId="482FEA64" w:rsidR="005F3780" w:rsidRPr="001878C3" w:rsidRDefault="005F3780" w:rsidP="005F378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1878C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/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</w:p>
          <w:p w14:paraId="684BDA24" w14:textId="77777777" w:rsidR="005F3780" w:rsidRPr="001878C3" w:rsidRDefault="005F3780" w:rsidP="005F378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1878C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/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3 </w:t>
            </w:r>
          </w:p>
          <w:p w14:paraId="40FC9808" w14:textId="5D158649" w:rsidR="005F3780" w:rsidRPr="001878C3" w:rsidRDefault="005F3780" w:rsidP="005F378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proofErr w:type="gramStart"/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</w:p>
          <w:p w14:paraId="35613589" w14:textId="77777777" w:rsidR="005F3780" w:rsidRPr="003122B1" w:rsidRDefault="005F3780" w:rsidP="005F3780">
            <w:pPr>
              <w:ind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proofErr w:type="gramStart"/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( )</w:t>
            </w:r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  <w:p w14:paraId="6D4F9F4F" w14:textId="77777777" w:rsidR="005F3780" w:rsidRPr="003122B1" w:rsidRDefault="005F3780" w:rsidP="005F3780">
            <w:pPr>
              <w:ind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3122B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</w:p>
          <w:p w14:paraId="229F9209" w14:textId="77777777" w:rsidR="005F3780" w:rsidRPr="001878C3" w:rsidRDefault="005F3780" w:rsidP="005F3780">
            <w:pPr>
              <w:ind w:right="-108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  <w:p w14:paraId="5EB23251" w14:textId="77777777" w:rsidR="005F3780" w:rsidRPr="001878C3" w:rsidRDefault="005F3780" w:rsidP="005F3780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  <w:t>(</w:t>
            </w:r>
            <w:r w:rsidRPr="001878C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GB"/>
              </w:rPr>
              <w:t>ตามระบุไว้ที</w:t>
            </w:r>
            <w:r w:rsidRPr="001878C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val="en-GB"/>
              </w:rPr>
              <w:t>่</w:t>
            </w:r>
            <w:r w:rsidRPr="001878C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GB"/>
              </w:rPr>
              <w:t>หมายเหตุ ข้างท้าย)</w:t>
            </w:r>
          </w:p>
          <w:p w14:paraId="75413F77" w14:textId="77777777" w:rsidR="005F3780" w:rsidRPr="001878C3" w:rsidRDefault="005F3780" w:rsidP="005F3780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</w:pPr>
          </w:p>
          <w:p w14:paraId="632CA39A" w14:textId="77777777" w:rsidR="005F3780" w:rsidRPr="001878C3" w:rsidRDefault="005F3780" w:rsidP="005F3780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</w:pPr>
          </w:p>
          <w:p w14:paraId="428D3006" w14:textId="77777777" w:rsidR="005F3780" w:rsidRPr="001878C3" w:rsidRDefault="005F3780" w:rsidP="005F3780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</w:pPr>
          </w:p>
          <w:p w14:paraId="3D78314B" w14:textId="77777777" w:rsidR="005F3780" w:rsidRPr="001878C3" w:rsidRDefault="005F3780" w:rsidP="005F3780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</w:pPr>
          </w:p>
          <w:p w14:paraId="4707DF4A" w14:textId="77777777" w:rsidR="005F3780" w:rsidRPr="001878C3" w:rsidRDefault="005F3780" w:rsidP="005F3780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</w:pPr>
          </w:p>
          <w:p w14:paraId="1235D4DD" w14:textId="77777777" w:rsidR="005F3780" w:rsidRDefault="005F3780" w:rsidP="005F37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</w:tcPr>
          <w:p w14:paraId="140DF9F2" w14:textId="77777777" w:rsidR="005F3780" w:rsidRPr="001878C3" w:rsidRDefault="005F3780" w:rsidP="005F3780">
            <w:pPr>
              <w:tabs>
                <w:tab w:val="left" w:pos="82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187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73A6724" w14:textId="77777777" w:rsidR="005F3780" w:rsidRPr="001878C3" w:rsidRDefault="005F3780" w:rsidP="005F378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1. เพื่อสอบถามปัญหาและเสนอแนวทาง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ารปรับเปลี่ยนพฤติกรรมสุข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ผู้ป่วยโรคความดันโลหิตที่มีโรคร่วม</w:t>
            </w:r>
          </w:p>
          <w:p w14:paraId="1693D30E" w14:textId="77777777" w:rsidR="005F3780" w:rsidRPr="001878C3" w:rsidRDefault="005F3780" w:rsidP="005F378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2.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เพื่อหาปัญหาสุขภาพของผู้ป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รคความดันโลหิตที่มีโรคร่วม</w:t>
            </w:r>
          </w:p>
          <w:p w14:paraId="3633E86B" w14:textId="77777777" w:rsidR="005F3780" w:rsidRDefault="005F3780" w:rsidP="005F37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14:paraId="4014870B" w14:textId="77777777" w:rsidR="005F3780" w:rsidRPr="001878C3" w:rsidRDefault="005F3780" w:rsidP="005F3780">
            <w:pPr>
              <w:ind w:left="-66"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1. 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ิชาพยาบาลอนามัยชุมชน</w:t>
            </w:r>
          </w:p>
          <w:p w14:paraId="6E8D8B5B" w14:textId="77777777" w:rsidR="005F3780" w:rsidRPr="001878C3" w:rsidRDefault="005F3780" w:rsidP="005F3780">
            <w:pPr>
              <w:ind w:left="-66"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2. 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ิชา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รักษาโรคเบื้องต้น</w:t>
            </w:r>
          </w:p>
          <w:p w14:paraId="47282482" w14:textId="77777777" w:rsidR="005F3780" w:rsidRPr="001878C3" w:rsidRDefault="005F3780" w:rsidP="005F3780">
            <w:pPr>
              <w:ind w:left="-66"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3. วิชา</w:t>
            </w:r>
          </w:p>
          <w:p w14:paraId="00682B50" w14:textId="6A0D7234" w:rsidR="005F3780" w:rsidRDefault="005F3780" w:rsidP="005F37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ฏิบัติการสร้างเสริมสุขภาพและการป้องกันโรค</w:t>
            </w:r>
          </w:p>
        </w:tc>
        <w:tc>
          <w:tcPr>
            <w:tcW w:w="1267" w:type="dxa"/>
          </w:tcPr>
          <w:p w14:paraId="20E33312" w14:textId="77777777" w:rsidR="005F3780" w:rsidRPr="001878C3" w:rsidRDefault="005F3780" w:rsidP="005F3780">
            <w:pPr>
              <w:tabs>
                <w:tab w:val="left" w:pos="82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187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B7B5027" w14:textId="77777777" w:rsidR="005F3780" w:rsidRDefault="005F3780" w:rsidP="005F37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หมอครอบครัว</w:t>
            </w:r>
          </w:p>
          <w:p w14:paraId="472B0EE2" w14:textId="4F8B3BA0" w:rsidR="005F3780" w:rsidRDefault="005F3780" w:rsidP="005F37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คนอก</w:t>
            </w:r>
          </w:p>
          <w:p w14:paraId="59E6C9AB" w14:textId="77777777" w:rsidR="005F3780" w:rsidRDefault="005F3780" w:rsidP="005F37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อข่ายโรงพยาบาลพระนั่งเกล้า </w:t>
            </w:r>
          </w:p>
          <w:p w14:paraId="13BE4891" w14:textId="77777777" w:rsidR="005F3780" w:rsidRDefault="005F3780" w:rsidP="005F37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  <w:p w14:paraId="05D38F99" w14:textId="34BEB8A4" w:rsidR="005F3780" w:rsidRPr="001878C3" w:rsidRDefault="005F3780" w:rsidP="005F37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บุรี</w:t>
            </w:r>
          </w:p>
          <w:p w14:paraId="20389855" w14:textId="77777777" w:rsidR="005F3780" w:rsidRPr="001878C3" w:rsidRDefault="005F3780" w:rsidP="005F37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258C1" w14:textId="77777777" w:rsidR="005F3780" w:rsidRDefault="005F3780" w:rsidP="005F37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3638ADC0" w14:textId="77777777" w:rsidR="005F3780" w:rsidRDefault="005F3780" w:rsidP="005F3780">
            <w:pPr>
              <w:tabs>
                <w:tab w:val="left" w:pos="82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</w:p>
          <w:p w14:paraId="376E736B" w14:textId="77777777" w:rsidR="005F3780" w:rsidRDefault="005F3780" w:rsidP="005F3780">
            <w:pPr>
              <w:tabs>
                <w:tab w:val="left" w:pos="82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ภาพรรณ </w:t>
            </w:r>
          </w:p>
          <w:p w14:paraId="234EB374" w14:textId="77777777" w:rsidR="005F3780" w:rsidRDefault="005F3780" w:rsidP="005F3780">
            <w:pPr>
              <w:tabs>
                <w:tab w:val="left" w:pos="82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หลภาภรณ์</w:t>
            </w:r>
          </w:p>
          <w:p w14:paraId="1D472BFB" w14:textId="4A162E60" w:rsidR="005F3780" w:rsidRPr="001878C3" w:rsidRDefault="005F3780" w:rsidP="005F3780">
            <w:pPr>
              <w:tabs>
                <w:tab w:val="left" w:pos="82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  <w:r w:rsidR="00430924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  <w:p w14:paraId="4E6EF08F" w14:textId="77777777" w:rsidR="005F3780" w:rsidRPr="001878C3" w:rsidRDefault="005F3780" w:rsidP="005F37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110F7685" w14:textId="77777777" w:rsidR="005F3780" w:rsidRPr="001878C3" w:rsidRDefault="005F3780" w:rsidP="005F37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19427442" w14:textId="77777777" w:rsidR="005F3780" w:rsidRPr="001878C3" w:rsidRDefault="005F3780" w:rsidP="005F37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2572B456" w14:textId="77777777" w:rsidR="005F3780" w:rsidRPr="001878C3" w:rsidRDefault="005F3780" w:rsidP="005F37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3C7D0F19" w14:textId="77777777" w:rsidR="005F3780" w:rsidRPr="001878C3" w:rsidRDefault="005F3780" w:rsidP="005F37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24B91357" w14:textId="77777777" w:rsidR="005F3780" w:rsidRPr="001878C3" w:rsidRDefault="005F3780" w:rsidP="005F37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6B27C19A" w14:textId="77777777" w:rsidR="005F3780" w:rsidRPr="001878C3" w:rsidRDefault="005F3780" w:rsidP="005F37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6D23C2E6" w14:textId="77777777" w:rsidR="005F3780" w:rsidRDefault="005F3780" w:rsidP="005F37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4" w:type="dxa"/>
          </w:tcPr>
          <w:p w14:paraId="6F3B1858" w14:textId="77777777" w:rsidR="005F3780" w:rsidRDefault="005F3780" w:rsidP="005F3780">
            <w:pPr>
              <w:autoSpaceDE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1</w:t>
            </w:r>
          </w:p>
          <w:p w14:paraId="2502E1D7" w14:textId="42A69528" w:rsidR="00FE726F" w:rsidRDefault="00FE726F" w:rsidP="005F3780">
            <w:pPr>
              <w:autoSpaceDE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90FA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มกราคม</w:t>
            </w:r>
            <w:r w:rsidRPr="00890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และ 5 กุมภาพันธ์</w:t>
            </w:r>
            <w:r w:rsidRPr="00890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890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47640E19" w14:textId="70B094B6" w:rsidR="005F3780" w:rsidRPr="0004026A" w:rsidRDefault="005F3780" w:rsidP="005F3780">
            <w:pPr>
              <w:autoSpaceDE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2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FE72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402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ัน</w:t>
            </w:r>
            <w:r w:rsidRPr="0004026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14:paraId="647DAB79" w14:textId="331B8ABF" w:rsidR="005F3780" w:rsidRPr="00A956D3" w:rsidRDefault="005F3780" w:rsidP="005F3780">
            <w:pPr>
              <w:autoSpaceDE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(จำนวน 2</w:t>
            </w:r>
            <w:r w:rsidR="00FE726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Pr="00A956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)</w:t>
            </w:r>
          </w:p>
          <w:p w14:paraId="44282B5B" w14:textId="77777777" w:rsidR="005F3780" w:rsidRPr="00A956D3" w:rsidRDefault="005F3780" w:rsidP="005F3780">
            <w:pPr>
              <w:autoSpaceDE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956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กิจกรรม</w:t>
            </w:r>
          </w:p>
          <w:p w14:paraId="399C980F" w14:textId="77777777" w:rsidR="005F3780" w:rsidRDefault="005F3780" w:rsidP="005F3780">
            <w:pPr>
              <w:autoSpaceDE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1.ประเมินสุขภาพผู้ป่วยโรคความดันโลหิตสูงที่มีโรคร่วม ที่มารับบริการตรวจรักษาที่คลินิกหมอครอบครัววัดแคนอก เครือข่ายโรงพยาบาล</w:t>
            </w:r>
          </w:p>
          <w:p w14:paraId="38B38F9F" w14:textId="77777777" w:rsidR="005F3780" w:rsidRDefault="005F3780" w:rsidP="005F3780">
            <w:pPr>
              <w:autoSpaceDE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ั่งเกล้าโดยใช้เครื่องมือระบบสารสน</w:t>
            </w:r>
          </w:p>
          <w:p w14:paraId="54141933" w14:textId="6262BFD8" w:rsidR="005F3780" w:rsidRPr="00A956D3" w:rsidRDefault="005F3780" w:rsidP="005F3780">
            <w:pPr>
              <w:autoSpaceDE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ในโรงพยาบาล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</w:rPr>
              <w:t xml:space="preserve">HIS 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</w:rPr>
              <w:t>Hospital information System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4462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การตรวจรักษาของแพทย์</w:t>
            </w:r>
          </w:p>
          <w:p w14:paraId="3FC1A0AC" w14:textId="77777777" w:rsidR="005F3780" w:rsidRDefault="005F3780" w:rsidP="005F378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2.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มูลเพื่อหาปัญหาสุขภาพของผู้ป่วยโรคความดันโลหิตสูงที่มีโรคร่วม</w:t>
            </w:r>
          </w:p>
          <w:p w14:paraId="393CBE45" w14:textId="77777777" w:rsidR="00AA6C88" w:rsidRDefault="00AA6C88" w:rsidP="005F378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F8D12B" w14:textId="0BB4FC39" w:rsidR="00FE726F" w:rsidRDefault="00FE726F" w:rsidP="005F378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4CC7" w14:paraId="585014F6" w14:textId="77777777" w:rsidTr="00AA6C88">
        <w:tc>
          <w:tcPr>
            <w:tcW w:w="1277" w:type="dxa"/>
          </w:tcPr>
          <w:p w14:paraId="6D0973BB" w14:textId="179CBD18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lastRenderedPageBreak/>
              <w:t>รูปแบบการปฏิบัติการพยาบาลของอาจารย์ (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Faculty practice )</w:t>
            </w:r>
          </w:p>
        </w:tc>
        <w:tc>
          <w:tcPr>
            <w:tcW w:w="1597" w:type="dxa"/>
          </w:tcPr>
          <w:p w14:paraId="20CD063C" w14:textId="77777777" w:rsidR="00AF4CC7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วัตถุประสงค์/เป้าหมายการปฏิบัติการพยาบาล</w:t>
            </w:r>
          </w:p>
          <w:p w14:paraId="1EA9C0B3" w14:textId="7474E62A" w:rsidR="00AF4CC7" w:rsidRPr="001878C3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ของอาจารย์(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Faculty practice )</w:t>
            </w:r>
          </w:p>
        </w:tc>
        <w:tc>
          <w:tcPr>
            <w:tcW w:w="1126" w:type="dxa"/>
          </w:tcPr>
          <w:p w14:paraId="71525EED" w14:textId="22F696ED" w:rsidR="00AF4CC7" w:rsidRPr="001878C3" w:rsidRDefault="00AF4CC7" w:rsidP="00AF4CC7">
            <w:pPr>
              <w:ind w:left="-66" w:right="-108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ายวิชาที่สอดคล้อง</w:t>
            </w:r>
          </w:p>
        </w:tc>
        <w:tc>
          <w:tcPr>
            <w:tcW w:w="1267" w:type="dxa"/>
          </w:tcPr>
          <w:p w14:paraId="13ADFA94" w14:textId="77777777" w:rsidR="00AF4CC7" w:rsidRPr="001878C3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สถานที่</w:t>
            </w:r>
          </w:p>
          <w:p w14:paraId="0010AA61" w14:textId="1472BC9C" w:rsidR="00AF4CC7" w:rsidRPr="001878C3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ฏิบัติการพยาบาลของ</w:t>
            </w:r>
            <w:r w:rsidRPr="001878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อ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าจารย์ (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Faculty practice )</w:t>
            </w:r>
          </w:p>
        </w:tc>
        <w:tc>
          <w:tcPr>
            <w:tcW w:w="1566" w:type="dxa"/>
          </w:tcPr>
          <w:p w14:paraId="5BDBC2E3" w14:textId="77777777" w:rsidR="00AF4CC7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ยาบา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(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AP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/</w:t>
            </w:r>
          </w:p>
          <w:p w14:paraId="18D05529" w14:textId="77777777" w:rsidR="00AF4CC7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ยาบาลระดับ</w:t>
            </w:r>
          </w:p>
          <w:p w14:paraId="0B5FBF71" w14:textId="6E04F536" w:rsidR="00AF4CC7" w:rsidRDefault="00F969DE" w:rsidP="00AF4CC7">
            <w:pPr>
              <w:ind w:left="-114" w:right="-282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AF4CC7"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ชำนาญการ)  </w:t>
            </w:r>
          </w:p>
          <w:p w14:paraId="734018B5" w14:textId="4F400FD4" w:rsidR="00AF4CC7" w:rsidRDefault="00F969DE" w:rsidP="00AF4CC7">
            <w:pPr>
              <w:ind w:left="-114" w:right="-282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AF4CC7"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ที่ร่วมปฏิบัติ</w:t>
            </w:r>
          </w:p>
          <w:p w14:paraId="1A64FD85" w14:textId="7D00BC9B" w:rsidR="00AF4CC7" w:rsidRPr="005A3075" w:rsidRDefault="00AF4CC7" w:rsidP="00AF4CC7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พยาบาล</w:t>
            </w:r>
          </w:p>
        </w:tc>
        <w:tc>
          <w:tcPr>
            <w:tcW w:w="2454" w:type="dxa"/>
          </w:tcPr>
          <w:p w14:paraId="4959C2F6" w14:textId="77777777" w:rsidR="00AF4CC7" w:rsidRPr="001878C3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วางแผน</w:t>
            </w:r>
          </w:p>
          <w:p w14:paraId="13993508" w14:textId="77777777" w:rsidR="00AF4CC7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การปฏิบัติการพยาบาลของอาจารย์ </w:t>
            </w:r>
          </w:p>
          <w:p w14:paraId="2F5E8639" w14:textId="77942954" w:rsidR="00AF4CC7" w:rsidRPr="00A956D3" w:rsidRDefault="00AF4CC7" w:rsidP="00AF4CC7">
            <w:pPr>
              <w:autoSpaceDE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(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Faculty practice )</w:t>
            </w:r>
          </w:p>
        </w:tc>
      </w:tr>
      <w:tr w:rsidR="00AF4CC7" w14:paraId="30CEDCE6" w14:textId="77777777" w:rsidTr="00AA6C88">
        <w:tc>
          <w:tcPr>
            <w:tcW w:w="1277" w:type="dxa"/>
          </w:tcPr>
          <w:p w14:paraId="4D1F0954" w14:textId="77777777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1878C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/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</w:p>
          <w:p w14:paraId="3AB5C8D6" w14:textId="40DB9A66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1878C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/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</w:p>
          <w:p w14:paraId="6AE6941A" w14:textId="77777777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1878C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/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3 </w:t>
            </w:r>
          </w:p>
          <w:p w14:paraId="2ACCABE6" w14:textId="718E7AE3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proofErr w:type="gramStart"/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</w:p>
          <w:p w14:paraId="08EB532D" w14:textId="77777777" w:rsidR="00AF4CC7" w:rsidRPr="003122B1" w:rsidRDefault="00AF4CC7" w:rsidP="00AF4CC7">
            <w:pPr>
              <w:ind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proofErr w:type="gramStart"/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( )</w:t>
            </w:r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  <w:p w14:paraId="46E296CD" w14:textId="77777777" w:rsidR="00AF4CC7" w:rsidRPr="003122B1" w:rsidRDefault="00AF4CC7" w:rsidP="00AF4CC7">
            <w:pPr>
              <w:ind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3122B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</w:p>
          <w:p w14:paraId="72DEA9C1" w14:textId="1DCD78A9" w:rsidR="00AF4CC7" w:rsidRDefault="00AF4CC7" w:rsidP="00AF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  <w:t>(</w:t>
            </w:r>
            <w:r w:rsidRPr="001878C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GB"/>
              </w:rPr>
              <w:t>ตามระบุไว้ที</w:t>
            </w:r>
            <w:r w:rsidRPr="001878C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val="en-GB"/>
              </w:rPr>
              <w:t>่</w:t>
            </w:r>
            <w:r w:rsidRPr="001878C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GB"/>
              </w:rPr>
              <w:t>หมายเหตุ ข้างท้าย)</w:t>
            </w:r>
          </w:p>
        </w:tc>
        <w:tc>
          <w:tcPr>
            <w:tcW w:w="1597" w:type="dxa"/>
          </w:tcPr>
          <w:p w14:paraId="6ECA4587" w14:textId="77777777" w:rsidR="00AF4CC7" w:rsidRPr="001878C3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รั้งที่ 2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B7E89A4" w14:textId="77777777" w:rsidR="00AF4CC7" w:rsidRDefault="00AF4CC7" w:rsidP="00AF4CC7">
            <w:pPr>
              <w:pStyle w:val="2"/>
              <w:rPr>
                <w:rFonts w:ascii="TH SarabunPSK" w:hAnsi="TH SarabunPSK" w:cs="TH SarabunPSK"/>
                <w:sz w:val="32"/>
                <w:szCs w:val="32"/>
              </w:rPr>
            </w:pPr>
            <w:r w:rsidRPr="005A3075">
              <w:rPr>
                <w:rFonts w:ascii="TH SarabunPSK" w:hAnsi="TH SarabunPSK" w:cs="TH SarabunPSK" w:hint="cs"/>
                <w:sz w:val="32"/>
                <w:szCs w:val="32"/>
                <w:cs/>
              </w:rPr>
              <w:t>1.ร่วม</w:t>
            </w:r>
            <w:r w:rsidRPr="005A3075">
              <w:rPr>
                <w:rFonts w:ascii="TH SarabunPSK" w:hAnsi="TH SarabunPSK" w:cs="TH SarabunPSK"/>
                <w:sz w:val="32"/>
                <w:szCs w:val="32"/>
                <w:cs/>
              </w:rPr>
              <w:t>กับทีมสหสาขาวิชาชีพคลินิกหมอครอบครัววัดแคนอกเครือข่ายโรงพยาบาล</w:t>
            </w:r>
          </w:p>
          <w:p w14:paraId="60DA3265" w14:textId="2DE9556A" w:rsidR="00AF4CC7" w:rsidRPr="005A3075" w:rsidRDefault="00AF4CC7" w:rsidP="00AF4CC7">
            <w:pPr>
              <w:pStyle w:val="2"/>
              <w:rPr>
                <w:rFonts w:ascii="TH SarabunPSK" w:hAnsi="TH SarabunPSK" w:cs="TH SarabunPSK"/>
                <w:sz w:val="32"/>
                <w:szCs w:val="32"/>
              </w:rPr>
            </w:pPr>
            <w:r w:rsidRPr="005A3075">
              <w:rPr>
                <w:rFonts w:ascii="TH SarabunPSK" w:hAnsi="TH SarabunPSK" w:cs="TH SarabunPSK"/>
                <w:sz w:val="32"/>
                <w:szCs w:val="32"/>
                <w:cs/>
              </w:rPr>
              <w:t>พระนั่งเกล้า</w:t>
            </w:r>
          </w:p>
          <w:p w14:paraId="64E14A6F" w14:textId="77777777" w:rsidR="00AF4CC7" w:rsidRPr="005A3075" w:rsidRDefault="00AF4CC7" w:rsidP="00AF4CC7">
            <w:pPr>
              <w:pStyle w:val="2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5A307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างแผนการให้การพยาบาลผู้ป่วย</w:t>
            </w:r>
          </w:p>
          <w:p w14:paraId="63233C2F" w14:textId="31377AB9" w:rsidR="00AF4CC7" w:rsidRDefault="00AF4CC7" w:rsidP="008D738F">
            <w:pPr>
              <w:pStyle w:val="2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3.</w:t>
            </w:r>
            <w:r w:rsidRPr="005A307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รุปแนวทางการปฏิบัติการสร้างเสริมสุขภาพผู้ป่วย</w:t>
            </w:r>
            <w:r w:rsidRPr="005A3075">
              <w:rPr>
                <w:rFonts w:ascii="TH SarabunPSK" w:hAnsi="TH SarabunPSK" w:cs="TH SarabunPSK"/>
                <w:sz w:val="32"/>
                <w:szCs w:val="32"/>
                <w:cs/>
              </w:rPr>
              <w:t>โ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วามดันโลหิตที่มีโรคร่วม</w:t>
            </w:r>
          </w:p>
        </w:tc>
        <w:tc>
          <w:tcPr>
            <w:tcW w:w="1126" w:type="dxa"/>
          </w:tcPr>
          <w:p w14:paraId="6D952A02" w14:textId="77777777" w:rsidR="00AF4CC7" w:rsidRPr="001878C3" w:rsidRDefault="00AF4CC7" w:rsidP="00AF4CC7">
            <w:pPr>
              <w:ind w:left="-66"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1. 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ิชาพยาบาลอนามัยชุมชน</w:t>
            </w:r>
          </w:p>
          <w:p w14:paraId="0E79862A" w14:textId="77777777" w:rsidR="00AF4CC7" w:rsidRPr="001878C3" w:rsidRDefault="00AF4CC7" w:rsidP="00AF4CC7">
            <w:pPr>
              <w:ind w:left="-66"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2. 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ิชา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รักษาโรคเบื้องต้น</w:t>
            </w:r>
          </w:p>
          <w:p w14:paraId="41B0646F" w14:textId="77777777" w:rsidR="00AF4CC7" w:rsidRPr="001878C3" w:rsidRDefault="00AF4CC7" w:rsidP="00AF4CC7">
            <w:pPr>
              <w:ind w:left="-66" w:right="-108"/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3. วิชา</w:t>
            </w:r>
          </w:p>
          <w:p w14:paraId="59C8C6A4" w14:textId="2709D9E8" w:rsidR="00AF4CC7" w:rsidRDefault="00AF4CC7" w:rsidP="00AF4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ฏิบัติการสร้างเสริมสุขภาพและการป้องกันโรค</w:t>
            </w:r>
          </w:p>
        </w:tc>
        <w:tc>
          <w:tcPr>
            <w:tcW w:w="1267" w:type="dxa"/>
          </w:tcPr>
          <w:p w14:paraId="3314295C" w14:textId="77777777" w:rsidR="00AF4CC7" w:rsidRPr="001878C3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รั้งที่ 2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78380C5" w14:textId="77777777" w:rsidR="00AF4CC7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ฏิบัติ</w:t>
            </w:r>
          </w:p>
          <w:p w14:paraId="7AEFD0F1" w14:textId="77777777" w:rsidR="00AF4CC7" w:rsidRDefault="00AF4CC7" w:rsidP="00AF4C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ใน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หมอครอบครัววัดแคนอก</w:t>
            </w:r>
          </w:p>
          <w:p w14:paraId="06796D2E" w14:textId="703770BE" w:rsidR="00AF4CC7" w:rsidRDefault="00AF4CC7" w:rsidP="00AF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โรงพยาบาลพระนั่งเกล้า จังหวัดนนทบุรี</w:t>
            </w:r>
          </w:p>
        </w:tc>
        <w:tc>
          <w:tcPr>
            <w:tcW w:w="1566" w:type="dxa"/>
          </w:tcPr>
          <w:p w14:paraId="17715EAF" w14:textId="77777777" w:rsidR="00AF4CC7" w:rsidRPr="005A3075" w:rsidRDefault="00AF4CC7" w:rsidP="00AF4CC7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A3075">
              <w:rPr>
                <w:rFonts w:ascii="TH SarabunPSK" w:hAnsi="TH SarabunPSK" w:cs="TH SarabunPSK"/>
                <w:sz w:val="32"/>
                <w:szCs w:val="32"/>
                <w:lang w:val="en-GB"/>
              </w:rPr>
              <w:t>1.</w:t>
            </w:r>
            <w:r w:rsidRPr="005A307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พญ.แสงเดือน แสงสระศรี</w:t>
            </w:r>
          </w:p>
          <w:p w14:paraId="734A1FC9" w14:textId="77777777" w:rsidR="00AF4CC7" w:rsidRDefault="00AF4CC7" w:rsidP="00AF4CC7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A307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น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ชี่ยวชาญ</w:t>
            </w:r>
          </w:p>
          <w:p w14:paraId="7DB25568" w14:textId="77777777" w:rsidR="00AF4CC7" w:rsidRPr="005A3075" w:rsidRDefault="00AF4CC7" w:rsidP="00AF4CC7">
            <w:pPr>
              <w:tabs>
                <w:tab w:val="left" w:pos="824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A307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2.</w:t>
            </w:r>
            <w:r w:rsidRPr="005A307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</w:p>
          <w:p w14:paraId="3D836C7E" w14:textId="77777777" w:rsidR="00AF4CC7" w:rsidRPr="005A3075" w:rsidRDefault="00AF4CC7" w:rsidP="00AF4CC7">
            <w:pPr>
              <w:tabs>
                <w:tab w:val="left" w:pos="824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A30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ภาพรรณ </w:t>
            </w:r>
          </w:p>
          <w:p w14:paraId="75E60565" w14:textId="77777777" w:rsidR="00AF4CC7" w:rsidRPr="005A3075" w:rsidRDefault="00AF4CC7" w:rsidP="00AF4CC7">
            <w:pPr>
              <w:tabs>
                <w:tab w:val="left" w:pos="824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A3075">
              <w:rPr>
                <w:rFonts w:ascii="TH SarabunPSK" w:hAnsi="TH SarabunPSK" w:cs="TH SarabunPSK" w:hint="cs"/>
                <w:sz w:val="32"/>
                <w:szCs w:val="32"/>
                <w:cs/>
              </w:rPr>
              <w:t>ไหลภาภรณ์</w:t>
            </w:r>
          </w:p>
          <w:p w14:paraId="1469FBEA" w14:textId="5B441EF2" w:rsidR="00AF4CC7" w:rsidRDefault="00AF4CC7" w:rsidP="00AF4CC7">
            <w:pPr>
              <w:tabs>
                <w:tab w:val="left" w:pos="8245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A3075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r w:rsidRPr="005A307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  <w:r w:rsidRPr="005A3075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  <w:r w:rsidR="00657EC8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  <w:p w14:paraId="7B5E2AE4" w14:textId="40F1FC2D" w:rsidR="00AF4CC7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ละสหสาขาวิชาชีพ</w:t>
            </w:r>
          </w:p>
        </w:tc>
        <w:tc>
          <w:tcPr>
            <w:tcW w:w="2454" w:type="dxa"/>
          </w:tcPr>
          <w:p w14:paraId="145DD436" w14:textId="77777777" w:rsidR="00AF4CC7" w:rsidRDefault="00AF4CC7" w:rsidP="00AF4CC7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2</w:t>
            </w:r>
          </w:p>
          <w:p w14:paraId="75856DAF" w14:textId="3EA91647" w:rsidR="00AF4CC7" w:rsidRPr="00A956D3" w:rsidRDefault="00FE726F" w:rsidP="00AF4CC7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FA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6 กุมภาพันธ์</w:t>
            </w:r>
            <w:r w:rsidRPr="00890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890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F4CC7"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8.00 – 16.00 น.</w:t>
            </w:r>
          </w:p>
          <w:p w14:paraId="1ACDC07F" w14:textId="77777777" w:rsidR="00AF4CC7" w:rsidRPr="0004026A" w:rsidRDefault="00AF4CC7" w:rsidP="00AF4CC7">
            <w:pPr>
              <w:autoSpaceDE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2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04026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0402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ัน </w:t>
            </w:r>
          </w:p>
          <w:p w14:paraId="625E8D98" w14:textId="77777777" w:rsidR="00AF4CC7" w:rsidRPr="00A956D3" w:rsidRDefault="00AF4CC7" w:rsidP="00AF4CC7">
            <w:pPr>
              <w:autoSpaceDE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  <w:p w14:paraId="688A7E54" w14:textId="77777777" w:rsidR="00AF4CC7" w:rsidRDefault="00AF4CC7" w:rsidP="00AF4CC7">
            <w:pPr>
              <w:autoSpaceDE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1.ร่วมอภิปรายกับทีมสหสาขาวิชาชีพ   คลินิกหมอครอบครัววัดแคนอกเครือข่ายโรงพยาบาล</w:t>
            </w:r>
          </w:p>
          <w:p w14:paraId="0DE363F7" w14:textId="77777777" w:rsidR="00AF4CC7" w:rsidRDefault="00AF4CC7" w:rsidP="00AF4CC7">
            <w:pPr>
              <w:autoSpaceDE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ั่งเกล้า</w:t>
            </w:r>
          </w:p>
          <w:p w14:paraId="677EB2C6" w14:textId="77777777" w:rsidR="00AF4CC7" w:rsidRPr="00A956D3" w:rsidRDefault="00AF4CC7" w:rsidP="00AF4CC7">
            <w:pPr>
              <w:autoSpaceDE w:val="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วางแผนการให้การพยาบาล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โรคความดันโลหิตสูงที่มีโรคร่วม</w:t>
            </w:r>
          </w:p>
          <w:p w14:paraId="66A05AF8" w14:textId="029D510A" w:rsidR="00AF4CC7" w:rsidRDefault="00AF4CC7" w:rsidP="00AF4CC7">
            <w:pPr>
              <w:autoSpaceDE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3.สรุปแนวทางการปฏิบัติการสร้างเสริมสุขภาพ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โรคความดันโลหิตสูงที่มีโรคร่วม</w:t>
            </w:r>
          </w:p>
        </w:tc>
      </w:tr>
      <w:tr w:rsidR="00AF4CC7" w14:paraId="419E6E7D" w14:textId="77777777" w:rsidTr="00AA6C88">
        <w:tc>
          <w:tcPr>
            <w:tcW w:w="1277" w:type="dxa"/>
          </w:tcPr>
          <w:p w14:paraId="0724CEAB" w14:textId="77777777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1878C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/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</w:p>
          <w:p w14:paraId="2A192E52" w14:textId="77777777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1878C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/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</w:p>
          <w:p w14:paraId="2312BC1C" w14:textId="77777777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1878C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/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3 </w:t>
            </w:r>
          </w:p>
          <w:p w14:paraId="20C73A1E" w14:textId="5527C3C7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proofErr w:type="gramStart"/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</w:p>
          <w:p w14:paraId="160D505E" w14:textId="77777777" w:rsidR="00AF4CC7" w:rsidRPr="003122B1" w:rsidRDefault="00AF4CC7" w:rsidP="00AF4CC7">
            <w:pPr>
              <w:ind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proofErr w:type="gramStart"/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( )</w:t>
            </w:r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  <w:p w14:paraId="17D0D3DC" w14:textId="77777777" w:rsidR="00AF4CC7" w:rsidRPr="003122B1" w:rsidRDefault="00AF4CC7" w:rsidP="00AF4CC7">
            <w:pPr>
              <w:ind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3122B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</w:p>
          <w:p w14:paraId="415C4AC1" w14:textId="77777777" w:rsidR="00AF4CC7" w:rsidRPr="001878C3" w:rsidRDefault="00AF4CC7" w:rsidP="00AF4CC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  <w:t>(</w:t>
            </w:r>
            <w:r w:rsidRPr="001878C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GB"/>
              </w:rPr>
              <w:t>ตามระบุไว้ที</w:t>
            </w:r>
            <w:r w:rsidRPr="001878C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val="en-GB"/>
              </w:rPr>
              <w:t>่</w:t>
            </w:r>
            <w:r w:rsidRPr="001878C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GB"/>
              </w:rPr>
              <w:t>หมายเหตุ ข้างท้าย)</w:t>
            </w:r>
          </w:p>
          <w:p w14:paraId="6668F3E5" w14:textId="77777777" w:rsidR="00AF4CC7" w:rsidRDefault="00AF4CC7" w:rsidP="00AF4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</w:tcPr>
          <w:p w14:paraId="0D84CE56" w14:textId="77777777" w:rsidR="00AF4CC7" w:rsidRPr="001878C3" w:rsidRDefault="00AF4CC7" w:rsidP="00AF4CC7">
            <w:pPr>
              <w:tabs>
                <w:tab w:val="left" w:pos="824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1878C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AEC7CFA" w14:textId="77777777" w:rsidR="00AF4CC7" w:rsidRPr="001878C3" w:rsidRDefault="00AF4CC7" w:rsidP="00AF4CC7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520D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ยี่ยมบ้านผู้ป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โรคความดันโลหิตที่มีโรคร่วม </w:t>
            </w:r>
          </w:p>
          <w:p w14:paraId="63618463" w14:textId="1D836474" w:rsidR="00AF4CC7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0D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3520D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อนสาธิตให้การพยาบาลตามแนวทางการปฏิบัติการสร้างเสริมสุขภาพผู้ป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รคความดันโลหิตที่มีโรคร่วม</w:t>
            </w:r>
          </w:p>
        </w:tc>
        <w:tc>
          <w:tcPr>
            <w:tcW w:w="1126" w:type="dxa"/>
          </w:tcPr>
          <w:p w14:paraId="192B74D1" w14:textId="6BF92FFE" w:rsidR="00AF4CC7" w:rsidRPr="001878C3" w:rsidRDefault="00AF4CC7" w:rsidP="00AF4CC7">
            <w:pPr>
              <w:ind w:left="-66" w:right="-108"/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1.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ิชาพยาบาลอนามัยชุมชน</w:t>
            </w:r>
          </w:p>
          <w:p w14:paraId="332D2E59" w14:textId="51B31324" w:rsidR="00AF4CC7" w:rsidRPr="001878C3" w:rsidRDefault="00AF4CC7" w:rsidP="00AF4CC7">
            <w:pPr>
              <w:ind w:left="-66" w:right="-108"/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2.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ิชา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รักษาโรคเบื้องต้น</w:t>
            </w:r>
          </w:p>
          <w:p w14:paraId="6757DD8D" w14:textId="77777777" w:rsidR="00AF4CC7" w:rsidRPr="001878C3" w:rsidRDefault="00AF4CC7" w:rsidP="00AF4CC7">
            <w:pPr>
              <w:ind w:left="-66" w:right="-108"/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3. วิชา</w:t>
            </w:r>
          </w:p>
          <w:p w14:paraId="3D71D1D5" w14:textId="77777777" w:rsidR="00AF4CC7" w:rsidRDefault="00AF4CC7" w:rsidP="00AF4CC7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ฏิบัติการสร้างเสริมสุขภาพ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ป้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ง</w:t>
            </w:r>
          </w:p>
          <w:p w14:paraId="1CA3C187" w14:textId="77777777" w:rsidR="00AF4CC7" w:rsidRDefault="00AF4CC7" w:rsidP="00AF4CC7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ันโรค</w:t>
            </w:r>
          </w:p>
          <w:p w14:paraId="2F20AEE5" w14:textId="386BDA55" w:rsidR="008D738F" w:rsidRDefault="008D738F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63ECEC5B" w14:textId="77777777" w:rsidR="00AF4CC7" w:rsidRPr="001878C3" w:rsidRDefault="00AF4CC7" w:rsidP="00AF4CC7">
            <w:pPr>
              <w:tabs>
                <w:tab w:val="left" w:pos="824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1878C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12427D" w14:textId="77777777" w:rsidR="00AF4CC7" w:rsidRDefault="00AF4CC7" w:rsidP="00AF4C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ฏิบัติใน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หมอครอบครัว</w:t>
            </w:r>
          </w:p>
          <w:p w14:paraId="13344E7B" w14:textId="78A827F8" w:rsidR="00AF4CC7" w:rsidRDefault="00AF4CC7" w:rsidP="00AF4C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คนอก</w:t>
            </w:r>
          </w:p>
          <w:p w14:paraId="13E2545F" w14:textId="58B37BFB" w:rsidR="00AF4CC7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อข่ายโรงพยาบาลพระนั่งเกล้า จังหวัดนนทบุรี</w:t>
            </w:r>
          </w:p>
        </w:tc>
        <w:tc>
          <w:tcPr>
            <w:tcW w:w="1566" w:type="dxa"/>
          </w:tcPr>
          <w:p w14:paraId="2FCDA4A0" w14:textId="77777777" w:rsidR="00E218E5" w:rsidRDefault="00AF4CC7" w:rsidP="00AF4CC7">
            <w:pPr>
              <w:tabs>
                <w:tab w:val="left" w:pos="824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E21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รุณ </w:t>
            </w:r>
          </w:p>
          <w:p w14:paraId="3C0EB5E6" w14:textId="0F830118" w:rsidR="00AF4CC7" w:rsidRDefault="00E218E5" w:rsidP="00AF4CC7">
            <w:pPr>
              <w:tabs>
                <w:tab w:val="left" w:pos="824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เนิดมณี</w:t>
            </w:r>
          </w:p>
          <w:p w14:paraId="6CCB776F" w14:textId="4C12FD0F" w:rsidR="00AF4CC7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  <w:r w:rsidR="00E218E5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  <w:r w:rsidRPr="003520D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ละสหสาขาวิชาชีพ</w:t>
            </w:r>
          </w:p>
        </w:tc>
        <w:tc>
          <w:tcPr>
            <w:tcW w:w="2454" w:type="dxa"/>
          </w:tcPr>
          <w:p w14:paraId="43E58BA0" w14:textId="77777777" w:rsidR="00AF4CC7" w:rsidRDefault="00AF4CC7" w:rsidP="00AF4CC7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3</w:t>
            </w:r>
          </w:p>
          <w:p w14:paraId="628EF843" w14:textId="1822B180" w:rsidR="00FE726F" w:rsidRDefault="00FE726F" w:rsidP="00AF4CC7">
            <w:pPr>
              <w:autoSpaceDE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90FA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-13,19-20 กุมภาพันธ์ 2569 </w:t>
            </w:r>
            <w:r w:rsidRPr="00890F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8453BDA" w14:textId="77C88478" w:rsidR="00AF4CC7" w:rsidRPr="00A956D3" w:rsidRDefault="00AF4CC7" w:rsidP="00AF4CC7">
            <w:pPr>
              <w:autoSpaceDE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8.00 – 16.00น.</w:t>
            </w:r>
          </w:p>
          <w:p w14:paraId="43160BDD" w14:textId="51954D4B" w:rsidR="00AF4CC7" w:rsidRPr="0004026A" w:rsidRDefault="00AF4CC7" w:rsidP="00AF4CC7">
            <w:pPr>
              <w:autoSpaceDE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2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FE72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0402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ัน </w:t>
            </w:r>
          </w:p>
          <w:p w14:paraId="3FD1E5D1" w14:textId="3F952174" w:rsidR="00AF4CC7" w:rsidRPr="00A956D3" w:rsidRDefault="00AF4CC7" w:rsidP="00AF4CC7">
            <w:pPr>
              <w:autoSpaceDE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</w:t>
            </w:r>
            <w:r w:rsidR="00FE726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  <w:p w14:paraId="54B1BCA2" w14:textId="726A562B" w:rsidR="00AF4CC7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 เยี่ยมบ้าน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โรคความดันโลหิตสูงที่มีโรคร่วม 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สอนสาธิตให้การพยาบาลตามแนวทางการปฏิบัติการสร้างเสริมสุขภาพ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โรคความดันโลหิตสูงที่มีโรคร่วม</w:t>
            </w:r>
          </w:p>
        </w:tc>
      </w:tr>
      <w:tr w:rsidR="00AF4CC7" w14:paraId="19412161" w14:textId="77777777" w:rsidTr="00AA6C88">
        <w:tc>
          <w:tcPr>
            <w:tcW w:w="1277" w:type="dxa"/>
          </w:tcPr>
          <w:p w14:paraId="5C92CB24" w14:textId="475004D5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lastRenderedPageBreak/>
              <w:t>รูปแบบการปฏิบัติการพยาบาลของอาจารย์ (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Faculty practice )</w:t>
            </w:r>
          </w:p>
        </w:tc>
        <w:tc>
          <w:tcPr>
            <w:tcW w:w="1597" w:type="dxa"/>
          </w:tcPr>
          <w:p w14:paraId="2BF38FCD" w14:textId="77777777" w:rsidR="00AF4CC7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วัตถุประสงค์/เป้าหมายการปฏิบัติการพยาบาล</w:t>
            </w:r>
          </w:p>
          <w:p w14:paraId="0687FE12" w14:textId="39E083E4" w:rsidR="00AF4CC7" w:rsidRPr="001878C3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ของอาจารย์(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Faculty practice )</w:t>
            </w:r>
          </w:p>
        </w:tc>
        <w:tc>
          <w:tcPr>
            <w:tcW w:w="1126" w:type="dxa"/>
          </w:tcPr>
          <w:p w14:paraId="2A2AB1C9" w14:textId="60FF6CC3" w:rsidR="00AF4CC7" w:rsidRPr="001878C3" w:rsidRDefault="00AF4CC7" w:rsidP="00AF4CC7">
            <w:pPr>
              <w:ind w:left="-66" w:right="-108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ายวิชาที่สอดคล้อง</w:t>
            </w:r>
          </w:p>
        </w:tc>
        <w:tc>
          <w:tcPr>
            <w:tcW w:w="1267" w:type="dxa"/>
          </w:tcPr>
          <w:p w14:paraId="0A5A18BF" w14:textId="77777777" w:rsidR="00AF4CC7" w:rsidRPr="001878C3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สถานที่</w:t>
            </w:r>
          </w:p>
          <w:p w14:paraId="42F33D2B" w14:textId="3D73FCA0" w:rsidR="00AF4CC7" w:rsidRPr="001878C3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ฏิบัติการพยาบาลของ</w:t>
            </w:r>
            <w:r w:rsidRPr="001878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อ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าจารย์ (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Faculty practice )</w:t>
            </w:r>
          </w:p>
        </w:tc>
        <w:tc>
          <w:tcPr>
            <w:tcW w:w="1566" w:type="dxa"/>
          </w:tcPr>
          <w:p w14:paraId="5596A62B" w14:textId="77777777" w:rsidR="00AF4CC7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ยาบา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(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AP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/</w:t>
            </w:r>
          </w:p>
          <w:p w14:paraId="0F719365" w14:textId="77777777" w:rsidR="00AF4CC7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ยาบาลระดับ</w:t>
            </w:r>
          </w:p>
          <w:p w14:paraId="13304004" w14:textId="77777777" w:rsidR="00AF4CC7" w:rsidRDefault="00AF4CC7" w:rsidP="00AF4CC7">
            <w:pPr>
              <w:ind w:left="-114" w:right="-282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ชำนาญการ)  </w:t>
            </w:r>
          </w:p>
          <w:p w14:paraId="3D14A761" w14:textId="77777777" w:rsidR="00AF4CC7" w:rsidRDefault="00AF4CC7" w:rsidP="00AF4CC7">
            <w:pPr>
              <w:ind w:left="-114" w:right="-282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ที่ร่วมปฏิบัติ</w:t>
            </w:r>
          </w:p>
          <w:p w14:paraId="087E6999" w14:textId="5C660A7B" w:rsidR="00AF4CC7" w:rsidRPr="001878C3" w:rsidRDefault="00AF4CC7" w:rsidP="00AF4CC7">
            <w:pPr>
              <w:tabs>
                <w:tab w:val="left" w:pos="8245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พยาบาล</w:t>
            </w:r>
          </w:p>
        </w:tc>
        <w:tc>
          <w:tcPr>
            <w:tcW w:w="2454" w:type="dxa"/>
          </w:tcPr>
          <w:p w14:paraId="721283D3" w14:textId="77777777" w:rsidR="00AF4CC7" w:rsidRPr="001878C3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วางแผน</w:t>
            </w:r>
          </w:p>
          <w:p w14:paraId="4B581842" w14:textId="77777777" w:rsidR="00AF4CC7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การปฏิบัติการพยาบาลของอาจารย์ </w:t>
            </w:r>
          </w:p>
          <w:p w14:paraId="74A5D74A" w14:textId="0DA77751" w:rsidR="00AF4CC7" w:rsidRPr="00A956D3" w:rsidRDefault="00AF4CC7" w:rsidP="00AF4CC7">
            <w:pPr>
              <w:autoSpaceDE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(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Faculty practice )</w:t>
            </w:r>
          </w:p>
        </w:tc>
      </w:tr>
      <w:tr w:rsidR="00AF4CC7" w14:paraId="6112C499" w14:textId="77777777" w:rsidTr="00AA6C88">
        <w:tc>
          <w:tcPr>
            <w:tcW w:w="1277" w:type="dxa"/>
          </w:tcPr>
          <w:p w14:paraId="3F35B923" w14:textId="77777777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1878C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/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</w:p>
          <w:p w14:paraId="0B0C42D8" w14:textId="77777777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1878C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/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</w:p>
          <w:p w14:paraId="706D04C0" w14:textId="77777777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1878C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/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3 </w:t>
            </w:r>
          </w:p>
          <w:p w14:paraId="215C2101" w14:textId="207C21C2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proofErr w:type="gramStart"/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</w:p>
          <w:p w14:paraId="666AE287" w14:textId="77777777" w:rsidR="00AF4CC7" w:rsidRPr="003122B1" w:rsidRDefault="00AF4CC7" w:rsidP="00AF4CC7">
            <w:pPr>
              <w:ind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proofErr w:type="gramStart"/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( )</w:t>
            </w:r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  <w:p w14:paraId="2D81339B" w14:textId="77777777" w:rsidR="00AF4CC7" w:rsidRPr="003122B1" w:rsidRDefault="00AF4CC7" w:rsidP="00AF4CC7">
            <w:pPr>
              <w:ind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3122B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</w:p>
          <w:p w14:paraId="50A57DA0" w14:textId="77777777" w:rsidR="00AF4CC7" w:rsidRPr="001878C3" w:rsidRDefault="00AF4CC7" w:rsidP="00AF4CC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  <w:t>(</w:t>
            </w:r>
            <w:r w:rsidRPr="001878C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GB"/>
              </w:rPr>
              <w:t>ตามระบุไว้ที</w:t>
            </w:r>
            <w:r w:rsidRPr="001878C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val="en-GB"/>
              </w:rPr>
              <w:t>่</w:t>
            </w:r>
            <w:r w:rsidRPr="001878C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GB"/>
              </w:rPr>
              <w:t>หมายเหตุ ข้างท้าย)</w:t>
            </w:r>
          </w:p>
          <w:p w14:paraId="760190DE" w14:textId="77777777" w:rsidR="00AF4CC7" w:rsidRDefault="00AF4CC7" w:rsidP="00AF4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</w:tcPr>
          <w:p w14:paraId="1C0522DC" w14:textId="77777777" w:rsidR="00AF4CC7" w:rsidRPr="001878C3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1878C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C171091" w14:textId="77777777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เยี่ยมบ้านผู้ป่วยเพื่อประเมินการปฏิบัติตัวของผู้ป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รคความดันโลหิตที่มีโรคร่วม</w:t>
            </w:r>
          </w:p>
          <w:p w14:paraId="351F7E39" w14:textId="77777777" w:rsidR="00AF4CC7" w:rsidRDefault="00AF4CC7" w:rsidP="00AF4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14:paraId="0808A147" w14:textId="77777777" w:rsidR="00AF4CC7" w:rsidRPr="001878C3" w:rsidRDefault="00AF4CC7" w:rsidP="00AF4CC7">
            <w:pPr>
              <w:ind w:left="-66"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1. 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ิชาพยาบาลอนามัยชุมชน</w:t>
            </w:r>
          </w:p>
          <w:p w14:paraId="4E1FE6A0" w14:textId="7691DCBA" w:rsidR="00AF4CC7" w:rsidRDefault="00AF4CC7" w:rsidP="00AF4CC7">
            <w:pPr>
              <w:ind w:left="-66"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2. 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ิชา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รักษาโรคเบื้องต้น</w:t>
            </w:r>
          </w:p>
          <w:p w14:paraId="75F83DB5" w14:textId="77777777" w:rsidR="00AF4CC7" w:rsidRPr="001878C3" w:rsidRDefault="00AF4CC7" w:rsidP="00AF4CC7">
            <w:pPr>
              <w:ind w:left="-66"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3. วิชา</w:t>
            </w:r>
          </w:p>
          <w:p w14:paraId="143A2800" w14:textId="557ACEE2" w:rsidR="00AF4CC7" w:rsidRDefault="00AF4CC7" w:rsidP="00AF4CC7">
            <w:pPr>
              <w:ind w:left="-66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ฏิบัติการสร้างเสริมสุขภาพและการป้องกันโรค</w:t>
            </w:r>
          </w:p>
        </w:tc>
        <w:tc>
          <w:tcPr>
            <w:tcW w:w="1267" w:type="dxa"/>
          </w:tcPr>
          <w:p w14:paraId="3DD195FE" w14:textId="77777777" w:rsidR="00AF4CC7" w:rsidRPr="001878C3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1878C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</w:p>
          <w:p w14:paraId="491168C4" w14:textId="77777777" w:rsidR="00AF4CC7" w:rsidRDefault="00AF4CC7" w:rsidP="00AF4C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ฏิบัติใน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หมอครอบครัว</w:t>
            </w:r>
          </w:p>
          <w:p w14:paraId="2C7414B4" w14:textId="16189B7B" w:rsidR="00AF4CC7" w:rsidRDefault="00AF4CC7" w:rsidP="00AF4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คนอก</w:t>
            </w:r>
          </w:p>
          <w:p w14:paraId="7C4B18A6" w14:textId="77777777" w:rsidR="00AF4CC7" w:rsidRDefault="00AF4CC7" w:rsidP="00AF4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อข่ายโรงพยาบาลพระนั่งเกล้า </w:t>
            </w:r>
          </w:p>
          <w:p w14:paraId="161D52EE" w14:textId="082F3533" w:rsidR="00AF4CC7" w:rsidRDefault="00AF4CC7" w:rsidP="00AF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นนทบุรี</w:t>
            </w:r>
          </w:p>
        </w:tc>
        <w:tc>
          <w:tcPr>
            <w:tcW w:w="1566" w:type="dxa"/>
          </w:tcPr>
          <w:p w14:paraId="2CAD1D70" w14:textId="708797D3" w:rsidR="00AF4CC7" w:rsidRDefault="00AF4CC7" w:rsidP="00AF4CC7">
            <w:pPr>
              <w:tabs>
                <w:tab w:val="left" w:pos="824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E218E5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84F0983" w14:textId="049CFD6F" w:rsidR="00AF4CC7" w:rsidRDefault="00E218E5" w:rsidP="00AF4CC7">
            <w:pPr>
              <w:tabs>
                <w:tab w:val="left" w:pos="824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เนิดมณี</w:t>
            </w:r>
          </w:p>
          <w:p w14:paraId="7E034082" w14:textId="7E425897" w:rsidR="00AF4CC7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  <w:r w:rsidR="00E218E5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  <w:r w:rsidRPr="003520D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ละสหสาขาวิชาชีพ</w:t>
            </w:r>
          </w:p>
        </w:tc>
        <w:tc>
          <w:tcPr>
            <w:tcW w:w="2454" w:type="dxa"/>
          </w:tcPr>
          <w:p w14:paraId="215A3826" w14:textId="77777777" w:rsidR="00AF4CC7" w:rsidRDefault="00AF4CC7" w:rsidP="00AF4CC7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4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4E30BEE" w14:textId="77777777" w:rsidR="00A50EDE" w:rsidRDefault="00FE726F" w:rsidP="00AF4CC7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27 กุมภาพันธ์</w:t>
            </w:r>
            <w:r w:rsidRPr="00890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 และ </w:t>
            </w:r>
          </w:p>
          <w:p w14:paraId="1313CD02" w14:textId="0C8CA2C0" w:rsidR="00FE726F" w:rsidRDefault="00BB25BE" w:rsidP="00AF4CC7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FE72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2569</w:t>
            </w:r>
            <w:r w:rsidR="00FE726F" w:rsidRPr="00890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EB8C76A" w14:textId="573122E0" w:rsidR="00AF4CC7" w:rsidRPr="00A956D3" w:rsidRDefault="00AF4CC7" w:rsidP="00AF4CC7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8.00 – 16.00น.</w:t>
            </w:r>
          </w:p>
          <w:p w14:paraId="51C70C97" w14:textId="2F778ED8" w:rsidR="00AF4CC7" w:rsidRPr="0004026A" w:rsidRDefault="00AF4CC7" w:rsidP="00AF4CC7">
            <w:pPr>
              <w:autoSpaceDE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2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BB25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402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ัน</w:t>
            </w:r>
            <w:r w:rsidRPr="0004026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14:paraId="5C3AE9F3" w14:textId="297F55E9" w:rsidR="00AF4CC7" w:rsidRPr="00A956D3" w:rsidRDefault="00AF4CC7" w:rsidP="00AF4CC7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</w:t>
            </w:r>
            <w:r w:rsidR="00BB25B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  <w:p w14:paraId="5B2DFB19" w14:textId="77777777" w:rsidR="00AF4CC7" w:rsidRPr="00A956D3" w:rsidRDefault="00AF4CC7" w:rsidP="00AF4CC7">
            <w:pPr>
              <w:autoSpaceDE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956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กิจกรรม</w:t>
            </w:r>
          </w:p>
          <w:p w14:paraId="2F493308" w14:textId="77777777" w:rsidR="00AF4CC7" w:rsidRPr="00A956D3" w:rsidRDefault="00AF4CC7" w:rsidP="00AF4CC7">
            <w:pPr>
              <w:autoSpaceDE w:val="0"/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A956D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บ้านผู้ป่วยเพื่อประเมินการปฏิบัติตัวของผู้ป่วยโรคความดันโลหิตสูงที่มีโรคร่วมตาม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นวทางการปฏิบัติ</w:t>
            </w:r>
          </w:p>
          <w:p w14:paraId="5DCEC970" w14:textId="2637965F" w:rsidR="00AF4CC7" w:rsidRDefault="00AF4CC7" w:rsidP="00AF4CC7">
            <w:pPr>
              <w:autoSpaceDE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ารสร้างเสริมสุขภาพ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โรคความดันโลหิตสูงที่มีโรคร่วม</w:t>
            </w:r>
          </w:p>
        </w:tc>
      </w:tr>
      <w:tr w:rsidR="00AF4CC7" w14:paraId="785D7E3E" w14:textId="77777777" w:rsidTr="00AA6C88">
        <w:tc>
          <w:tcPr>
            <w:tcW w:w="1277" w:type="dxa"/>
          </w:tcPr>
          <w:p w14:paraId="3F85716B" w14:textId="77777777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1878C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/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</w:p>
          <w:p w14:paraId="7D5CFCD2" w14:textId="77777777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1878C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/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</w:p>
          <w:p w14:paraId="735BF427" w14:textId="77777777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1878C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/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3 </w:t>
            </w:r>
          </w:p>
          <w:p w14:paraId="29B283B7" w14:textId="595CEB4D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proofErr w:type="gramStart"/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</w:p>
          <w:p w14:paraId="4073CD96" w14:textId="77777777" w:rsidR="00AF4CC7" w:rsidRPr="003122B1" w:rsidRDefault="00AF4CC7" w:rsidP="00AF4CC7">
            <w:pPr>
              <w:ind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proofErr w:type="gramStart"/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( )</w:t>
            </w:r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  <w:p w14:paraId="35A2BF9F" w14:textId="77777777" w:rsidR="00AF4CC7" w:rsidRPr="003122B1" w:rsidRDefault="00AF4CC7" w:rsidP="00AF4CC7">
            <w:pPr>
              <w:ind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3122B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</w:p>
          <w:p w14:paraId="3F9DFF38" w14:textId="77777777" w:rsidR="00AF4CC7" w:rsidRPr="001878C3" w:rsidRDefault="00AF4CC7" w:rsidP="00AF4CC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  <w:t>(</w:t>
            </w:r>
            <w:r w:rsidRPr="001878C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GB"/>
              </w:rPr>
              <w:t>ตามระบุไว้ที</w:t>
            </w:r>
            <w:r w:rsidRPr="001878C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val="en-GB"/>
              </w:rPr>
              <w:t>่</w:t>
            </w:r>
            <w:r w:rsidRPr="001878C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GB"/>
              </w:rPr>
              <w:t>หมายเหตุ ข้างท้าย)</w:t>
            </w:r>
          </w:p>
          <w:p w14:paraId="75F57A88" w14:textId="77777777" w:rsidR="00AF4CC7" w:rsidRDefault="00AF4CC7" w:rsidP="00AF4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</w:tcPr>
          <w:p w14:paraId="7B012F90" w14:textId="77777777" w:rsidR="00AF4CC7" w:rsidRPr="001878C3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56AAEBC" w14:textId="1701B927" w:rsidR="00AF4CC7" w:rsidRDefault="00AF4CC7" w:rsidP="00AF4CC7">
            <w:pPr>
              <w:autoSpaceDE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EDF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บ้านผู้ป่วยเพื่อประเม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การ</w:t>
            </w:r>
            <w:r w:rsidRPr="00496ED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ัวของผู้ป่วยโรคความดันโลหิตสูงที่มีโรค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96ED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496ED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นวทางการปฏิบัติการสร้างเสริมสุขภาพ</w:t>
            </w:r>
            <w:r w:rsidRPr="00496ED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โรคความดันโลหิตสูงที่มีโรคร่วม</w:t>
            </w:r>
          </w:p>
        </w:tc>
        <w:tc>
          <w:tcPr>
            <w:tcW w:w="1126" w:type="dxa"/>
          </w:tcPr>
          <w:p w14:paraId="0CE47A08" w14:textId="77777777" w:rsidR="00AF4CC7" w:rsidRPr="001878C3" w:rsidRDefault="00AF4CC7" w:rsidP="00AF4CC7">
            <w:pPr>
              <w:ind w:left="-66"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1. 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ิชาพยาบาลอนามัยชุมชน</w:t>
            </w:r>
          </w:p>
          <w:p w14:paraId="342A4B91" w14:textId="77777777" w:rsidR="00AF4CC7" w:rsidRPr="001878C3" w:rsidRDefault="00AF4CC7" w:rsidP="00AF4CC7">
            <w:pPr>
              <w:ind w:left="-66"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2. 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ิชา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รักษาโรคเบื้องต้น</w:t>
            </w:r>
          </w:p>
          <w:p w14:paraId="55A1B82A" w14:textId="77777777" w:rsidR="00AF4CC7" w:rsidRPr="001878C3" w:rsidRDefault="00AF4CC7" w:rsidP="00AF4CC7">
            <w:pPr>
              <w:ind w:left="-66"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3. วิชา</w:t>
            </w:r>
          </w:p>
          <w:p w14:paraId="601D268D" w14:textId="77777777" w:rsidR="00AF4CC7" w:rsidRDefault="00AF4CC7" w:rsidP="00AF4CC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ฏิบัติการสร้างเสริมสุขภาพการป้อง</w:t>
            </w:r>
          </w:p>
          <w:p w14:paraId="691A5C64" w14:textId="67FB66AF" w:rsidR="00AF4CC7" w:rsidRDefault="00AF4CC7" w:rsidP="00AF4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ันโรค</w:t>
            </w:r>
          </w:p>
          <w:p w14:paraId="369AB165" w14:textId="77777777" w:rsidR="00AF4CC7" w:rsidRDefault="00AF4CC7" w:rsidP="00AF4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BE61E6" w14:textId="33574910" w:rsidR="00AF4CC7" w:rsidRDefault="00AF4CC7" w:rsidP="00AF4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0738C0A1" w14:textId="77777777" w:rsidR="00AF4CC7" w:rsidRPr="001878C3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</w:t>
            </w:r>
          </w:p>
          <w:p w14:paraId="27429C48" w14:textId="77777777" w:rsidR="00AF4CC7" w:rsidRPr="00394AF3" w:rsidRDefault="00AF4CC7" w:rsidP="00AF4C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94AF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ฏิบัติใน</w:t>
            </w:r>
            <w:r w:rsidRPr="00394AF3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</w:t>
            </w:r>
            <w:r w:rsidRPr="00394AF3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หมอครอบครัววัดแคนอก</w:t>
            </w:r>
          </w:p>
          <w:p w14:paraId="41724E0C" w14:textId="77777777" w:rsidR="00AF4CC7" w:rsidRPr="00394AF3" w:rsidRDefault="00AF4CC7" w:rsidP="00AF4C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94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อข่ายโรงพยาบาลพระนั่งเกล้า </w:t>
            </w:r>
          </w:p>
          <w:p w14:paraId="4ABE9B35" w14:textId="71020DF9" w:rsidR="00AF4CC7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AF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นนทบุรี</w:t>
            </w:r>
          </w:p>
        </w:tc>
        <w:tc>
          <w:tcPr>
            <w:tcW w:w="1566" w:type="dxa"/>
          </w:tcPr>
          <w:p w14:paraId="7B594009" w14:textId="77777777" w:rsidR="00E218E5" w:rsidRDefault="00E218E5" w:rsidP="00E218E5">
            <w:pPr>
              <w:tabs>
                <w:tab w:val="left" w:pos="824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รุณ </w:t>
            </w:r>
          </w:p>
          <w:p w14:paraId="29FA8FF6" w14:textId="77777777" w:rsidR="00E218E5" w:rsidRDefault="00E218E5" w:rsidP="00E218E5">
            <w:pPr>
              <w:tabs>
                <w:tab w:val="left" w:pos="824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เนิดมณี</w:t>
            </w:r>
          </w:p>
          <w:p w14:paraId="0D551440" w14:textId="0C718771" w:rsidR="00AF4CC7" w:rsidRDefault="00E218E5" w:rsidP="00E218E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  <w:r w:rsidRPr="003520D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ละสหสาขาวิชาชีพ</w:t>
            </w:r>
          </w:p>
        </w:tc>
        <w:tc>
          <w:tcPr>
            <w:tcW w:w="2454" w:type="dxa"/>
          </w:tcPr>
          <w:p w14:paraId="2E152AC3" w14:textId="77777777" w:rsidR="00AF4CC7" w:rsidRDefault="00AF4CC7" w:rsidP="00AF4CC7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</w:p>
          <w:p w14:paraId="58FE33F2" w14:textId="239E672C" w:rsidR="00AF4CC7" w:rsidRPr="00A956D3" w:rsidRDefault="00AF4CC7" w:rsidP="00FE726F">
            <w:pPr>
              <w:autoSpaceDE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E726F" w:rsidRPr="00890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BB25BE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FE72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</w:t>
            </w:r>
            <w:r w:rsidR="00FE726F" w:rsidRPr="00890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FE726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FE726F" w:rsidRPr="00890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วลา 8.00 – 16.00 น.  </w:t>
            </w:r>
          </w:p>
          <w:p w14:paraId="2B1BC1FA" w14:textId="32415D1C" w:rsidR="00AF4CC7" w:rsidRPr="0004026A" w:rsidRDefault="00AF4CC7" w:rsidP="00AF4CC7">
            <w:pPr>
              <w:autoSpaceDE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2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FE72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0402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ัน  </w:t>
            </w:r>
          </w:p>
          <w:p w14:paraId="62ED5F59" w14:textId="38D4EF6F" w:rsidR="00AF4CC7" w:rsidRPr="00A956D3" w:rsidRDefault="00AF4CC7" w:rsidP="00AF4CC7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จำนวน </w:t>
            </w:r>
            <w:r w:rsidR="00FE726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)</w:t>
            </w:r>
          </w:p>
          <w:p w14:paraId="13F6A67B" w14:textId="2C5B392C" w:rsidR="00AF4CC7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EDF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บ้านผู้ป่วยเพื่อประเม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การ</w:t>
            </w:r>
            <w:r w:rsidRPr="00496ED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ัวของผู้ป่วยโรคความดันโลหิตสูงที่มีโรค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96ED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496ED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นวทางการปฏิบัติการสร้างเสริมสุขภาพ</w:t>
            </w:r>
            <w:r w:rsidRPr="00496ED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โรคความดันโลหิตสูงที่มีโรคร่วม</w:t>
            </w:r>
          </w:p>
        </w:tc>
      </w:tr>
      <w:tr w:rsidR="00AF4CC7" w14:paraId="03B8C8E5" w14:textId="77777777" w:rsidTr="00AA6C88">
        <w:tc>
          <w:tcPr>
            <w:tcW w:w="1277" w:type="dxa"/>
          </w:tcPr>
          <w:p w14:paraId="2BA212CD" w14:textId="7367ACF2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lastRenderedPageBreak/>
              <w:t>รูปแบบการปฏิบัติการพยาบาลของอาจารย์ (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Faculty practice )</w:t>
            </w:r>
          </w:p>
        </w:tc>
        <w:tc>
          <w:tcPr>
            <w:tcW w:w="1597" w:type="dxa"/>
          </w:tcPr>
          <w:p w14:paraId="44156BCE" w14:textId="77777777" w:rsidR="00AF4CC7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วัตถุประสงค์/เป้าหมายการปฏิบัติการพยาบาล</w:t>
            </w:r>
          </w:p>
          <w:p w14:paraId="03B807A3" w14:textId="04D58D57" w:rsidR="00AF4CC7" w:rsidRPr="001878C3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ของอาจารย์(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Faculty practice )</w:t>
            </w:r>
          </w:p>
        </w:tc>
        <w:tc>
          <w:tcPr>
            <w:tcW w:w="1126" w:type="dxa"/>
          </w:tcPr>
          <w:p w14:paraId="46099E6E" w14:textId="6BA147CB" w:rsidR="00AF4CC7" w:rsidRPr="001878C3" w:rsidRDefault="00AF4CC7" w:rsidP="00AF4CC7">
            <w:pPr>
              <w:ind w:left="-66" w:right="-108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ายวิชาที่สอดคล้อง</w:t>
            </w:r>
          </w:p>
        </w:tc>
        <w:tc>
          <w:tcPr>
            <w:tcW w:w="1267" w:type="dxa"/>
          </w:tcPr>
          <w:p w14:paraId="7427A529" w14:textId="77777777" w:rsidR="00AF4CC7" w:rsidRPr="001878C3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สถานที่</w:t>
            </w:r>
          </w:p>
          <w:p w14:paraId="7A0FADDC" w14:textId="2FF81AD2" w:rsidR="00AF4CC7" w:rsidRPr="001878C3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ฏิบัติการพยาบาลของ</w:t>
            </w:r>
            <w:r w:rsidRPr="001878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อ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าจารย์ (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Faculty practice )</w:t>
            </w:r>
          </w:p>
        </w:tc>
        <w:tc>
          <w:tcPr>
            <w:tcW w:w="1566" w:type="dxa"/>
          </w:tcPr>
          <w:p w14:paraId="44EF2A5B" w14:textId="77777777" w:rsidR="00AF4CC7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ยาบา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(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AP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/</w:t>
            </w:r>
          </w:p>
          <w:p w14:paraId="2638C2A5" w14:textId="77777777" w:rsidR="00AF4CC7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ยาบาลระดับ</w:t>
            </w:r>
          </w:p>
          <w:p w14:paraId="6A9008C2" w14:textId="77777777" w:rsidR="00AF4CC7" w:rsidRDefault="00AF4CC7" w:rsidP="00AF4CC7">
            <w:pPr>
              <w:ind w:left="-114" w:right="-282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ชำนาญการ)  </w:t>
            </w:r>
          </w:p>
          <w:p w14:paraId="32ACEBFE" w14:textId="77777777" w:rsidR="00AF4CC7" w:rsidRDefault="00AF4CC7" w:rsidP="00AF4CC7">
            <w:pPr>
              <w:ind w:left="-114" w:right="-282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ที่ร่วมปฏิบัติ</w:t>
            </w:r>
          </w:p>
          <w:p w14:paraId="468DD133" w14:textId="2EE6503B" w:rsidR="00AF4CC7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พยาบาล</w:t>
            </w:r>
          </w:p>
        </w:tc>
        <w:tc>
          <w:tcPr>
            <w:tcW w:w="2454" w:type="dxa"/>
          </w:tcPr>
          <w:p w14:paraId="3662A942" w14:textId="77777777" w:rsidR="00AF4CC7" w:rsidRPr="001878C3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วางแผน</w:t>
            </w:r>
          </w:p>
          <w:p w14:paraId="0204146F" w14:textId="77777777" w:rsidR="00AF4CC7" w:rsidRDefault="00AF4CC7" w:rsidP="00AF4CC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การปฏิบัติการพยาบาลของอาจารย์ </w:t>
            </w:r>
          </w:p>
          <w:p w14:paraId="499F6A2B" w14:textId="7190966D" w:rsidR="00AF4CC7" w:rsidRPr="00A956D3" w:rsidRDefault="00AF4CC7" w:rsidP="00AF4CC7">
            <w:pPr>
              <w:autoSpaceDE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(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Faculty practice )</w:t>
            </w:r>
          </w:p>
        </w:tc>
      </w:tr>
      <w:tr w:rsidR="00AF4CC7" w14:paraId="539A1DEB" w14:textId="77777777" w:rsidTr="00AA6C88">
        <w:tc>
          <w:tcPr>
            <w:tcW w:w="1277" w:type="dxa"/>
          </w:tcPr>
          <w:p w14:paraId="60473C2D" w14:textId="77777777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1878C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/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</w:p>
          <w:p w14:paraId="27DC7C04" w14:textId="77777777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1878C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/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</w:p>
          <w:p w14:paraId="508E6DFC" w14:textId="77777777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1878C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/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3 </w:t>
            </w:r>
          </w:p>
          <w:p w14:paraId="031E2FCC" w14:textId="52E7C4F7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proofErr w:type="gramStart"/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1878C3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</w:p>
          <w:p w14:paraId="381C5105" w14:textId="77777777" w:rsidR="00AF4CC7" w:rsidRPr="003122B1" w:rsidRDefault="00AF4CC7" w:rsidP="00AF4CC7">
            <w:pPr>
              <w:ind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proofErr w:type="gramStart"/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( )</w:t>
            </w:r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  <w:p w14:paraId="315CF13B" w14:textId="77777777" w:rsidR="00AF4CC7" w:rsidRPr="003122B1" w:rsidRDefault="00AF4CC7" w:rsidP="00AF4CC7">
            <w:pPr>
              <w:ind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proofErr w:type="gramStart"/>
            <w:r w:rsidRPr="003122B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ูปแบบ</w:t>
            </w:r>
            <w:proofErr w:type="gramEnd"/>
            <w:r w:rsidRPr="003122B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3122B1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</w:p>
          <w:p w14:paraId="559F28B1" w14:textId="77777777" w:rsidR="00AF4CC7" w:rsidRPr="001878C3" w:rsidRDefault="00AF4CC7" w:rsidP="00AF4CC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  <w:t>(</w:t>
            </w:r>
            <w:r w:rsidRPr="001878C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GB"/>
              </w:rPr>
              <w:t>ตามระบุไว้ที</w:t>
            </w:r>
            <w:r w:rsidRPr="001878C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val="en-GB"/>
              </w:rPr>
              <w:t>่</w:t>
            </w:r>
            <w:r w:rsidRPr="001878C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GB"/>
              </w:rPr>
              <w:t>หมายเหตุ ข้างท้าย)</w:t>
            </w:r>
          </w:p>
          <w:p w14:paraId="534CF504" w14:textId="77777777" w:rsidR="00AF4CC7" w:rsidRDefault="00AF4CC7" w:rsidP="00AF4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</w:tcPr>
          <w:p w14:paraId="15FED09A" w14:textId="77777777" w:rsidR="00AF4CC7" w:rsidRPr="001878C3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6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B95594B" w14:textId="77777777" w:rsidR="00AF4CC7" w:rsidRDefault="00AF4CC7" w:rsidP="00AF4CC7">
            <w:pPr>
              <w:autoSpaceDE w:val="0"/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พยาบาลผู้ป่วย</w:t>
            </w:r>
          </w:p>
          <w:p w14:paraId="5B8F78AC" w14:textId="77777777" w:rsidR="00AF4CC7" w:rsidRPr="007C0F3A" w:rsidRDefault="00AF4CC7" w:rsidP="00AF4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รคความดันโลหิตที่มีโรคร่วม</w:t>
            </w:r>
          </w:p>
          <w:p w14:paraId="4A6078B6" w14:textId="2A154404" w:rsidR="00AF4CC7" w:rsidRDefault="00AF4CC7" w:rsidP="00AF4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Pr="007C0F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เสนอและอภิปรายร่วมกันกับหน่วยบริการคลินิกหมอครอบครัววัดแคนอก  เครือข่ายโรงพยาบาลพระนั่งเกล้าและทีมสหสาขาวิชาชีพ</w:t>
            </w:r>
          </w:p>
        </w:tc>
        <w:tc>
          <w:tcPr>
            <w:tcW w:w="1126" w:type="dxa"/>
          </w:tcPr>
          <w:p w14:paraId="6D6D1072" w14:textId="77777777" w:rsidR="00AF4CC7" w:rsidRPr="001878C3" w:rsidRDefault="00AF4CC7" w:rsidP="00AF4CC7">
            <w:pPr>
              <w:ind w:left="-66"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1. 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ิชาพยาบาลอนามัยชุมชน</w:t>
            </w:r>
          </w:p>
          <w:p w14:paraId="0C1CC939" w14:textId="77777777" w:rsidR="00AF4CC7" w:rsidRPr="001878C3" w:rsidRDefault="00AF4CC7" w:rsidP="00AF4CC7">
            <w:pPr>
              <w:ind w:left="-66"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2. 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ิชา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รักษาโรคเบื้องต้น</w:t>
            </w:r>
          </w:p>
          <w:p w14:paraId="47604116" w14:textId="77777777" w:rsidR="00AF4CC7" w:rsidRPr="001878C3" w:rsidRDefault="00AF4CC7" w:rsidP="00AF4CC7">
            <w:pPr>
              <w:ind w:left="-66" w:right="-108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878C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3. วิชา</w:t>
            </w:r>
          </w:p>
          <w:p w14:paraId="7203CB49" w14:textId="52ADB75E" w:rsidR="00AF4CC7" w:rsidRDefault="00AF4CC7" w:rsidP="00AF4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ฏิบัติการสร้างเสริมสุขภาพและการป้องกันโรค</w:t>
            </w:r>
          </w:p>
        </w:tc>
        <w:tc>
          <w:tcPr>
            <w:tcW w:w="1267" w:type="dxa"/>
          </w:tcPr>
          <w:p w14:paraId="39A5F101" w14:textId="77777777" w:rsidR="00AF4CC7" w:rsidRPr="001878C3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6</w:t>
            </w:r>
            <w:r w:rsidRPr="0018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E1B80D7" w14:textId="77777777" w:rsidR="00AF4CC7" w:rsidRDefault="00AF4CC7" w:rsidP="00AF4C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8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ฏิบัติใน</w:t>
            </w:r>
            <w:r w:rsidRPr="001878C3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หมอครอบ</w:t>
            </w:r>
          </w:p>
          <w:p w14:paraId="702A8AE6" w14:textId="77777777" w:rsidR="00AF4CC7" w:rsidRDefault="00AF4CC7" w:rsidP="00AF4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วัดแคนอก</w:t>
            </w:r>
          </w:p>
          <w:p w14:paraId="2B1F8EBE" w14:textId="77777777" w:rsidR="00AF4CC7" w:rsidRPr="001878C3" w:rsidRDefault="00AF4CC7" w:rsidP="00AF4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โรงพยาบาลพระนั่งเกล้า จังหวัดนนทบุรี</w:t>
            </w:r>
          </w:p>
          <w:p w14:paraId="169AA250" w14:textId="77777777" w:rsidR="00AF4CC7" w:rsidRDefault="00AF4CC7" w:rsidP="00AF4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0A3C0B5E" w14:textId="77777777" w:rsidR="00AF4CC7" w:rsidRPr="005A3075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  <w:r w:rsidRPr="005A307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.</w:t>
            </w:r>
            <w:r w:rsidRPr="005A307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</w:p>
          <w:p w14:paraId="3C8CB8F7" w14:textId="77777777" w:rsidR="00AF4CC7" w:rsidRPr="005A3075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30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ภาพรรณ </w:t>
            </w:r>
          </w:p>
          <w:p w14:paraId="7DA0AED3" w14:textId="77777777" w:rsidR="00AF4CC7" w:rsidRPr="005A3075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3075">
              <w:rPr>
                <w:rFonts w:ascii="TH SarabunPSK" w:hAnsi="TH SarabunPSK" w:cs="TH SarabunPSK" w:hint="cs"/>
                <w:sz w:val="32"/>
                <w:szCs w:val="32"/>
                <w:cs/>
              </w:rPr>
              <w:t>ไหลภาภรณ์</w:t>
            </w:r>
          </w:p>
          <w:p w14:paraId="185FBF5A" w14:textId="77777777" w:rsidR="00AF4CC7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3075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r w:rsidRPr="005A307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</w:p>
          <w:p w14:paraId="2C3CAC59" w14:textId="11CD0305" w:rsidR="00AF4CC7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</w:t>
            </w:r>
            <w:r w:rsidRPr="005A3075">
              <w:rPr>
                <w:rFonts w:ascii="TH SarabunPSK" w:hAnsi="TH SarabunPSK" w:cs="TH SarabunPSK"/>
                <w:sz w:val="32"/>
                <w:szCs w:val="32"/>
                <w:cs/>
              </w:rPr>
              <w:t>นาญการ</w:t>
            </w:r>
            <w:r w:rsidR="00657EC8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  <w:p w14:paraId="2EACA534" w14:textId="77777777" w:rsidR="00AF4CC7" w:rsidRPr="005A3075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ละสหสาขาวิชาชีพ</w:t>
            </w:r>
          </w:p>
          <w:p w14:paraId="45519507" w14:textId="77777777" w:rsidR="00AF4CC7" w:rsidRDefault="00AF4CC7" w:rsidP="00AF4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4" w:type="dxa"/>
          </w:tcPr>
          <w:p w14:paraId="776C5B17" w14:textId="77777777" w:rsidR="00AF4CC7" w:rsidRDefault="00AF4CC7" w:rsidP="00AF4CC7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6</w:t>
            </w:r>
          </w:p>
          <w:p w14:paraId="06533ED8" w14:textId="12618AE2" w:rsidR="00AF4CC7" w:rsidRPr="00A956D3" w:rsidRDefault="00AF4CC7" w:rsidP="00FE726F">
            <w:pPr>
              <w:autoSpaceDE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E726F" w:rsidRPr="00890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FE726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B25B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FE72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</w:t>
            </w:r>
            <w:r w:rsidR="00FE726F" w:rsidRPr="00890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FE726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FE726F" w:rsidRPr="00890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วลา 8.00 – 16.00 น.  </w:t>
            </w:r>
          </w:p>
          <w:p w14:paraId="429E85E3" w14:textId="77777777" w:rsidR="00AF4CC7" w:rsidRPr="0004026A" w:rsidRDefault="00AF4CC7" w:rsidP="00AF4CC7">
            <w:pPr>
              <w:autoSpaceDE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2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1 วัน  </w:t>
            </w:r>
          </w:p>
          <w:p w14:paraId="56832FC1" w14:textId="77777777" w:rsidR="00AF4CC7" w:rsidRPr="00A956D3" w:rsidRDefault="00AF4CC7" w:rsidP="00AF4CC7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)</w:t>
            </w:r>
          </w:p>
          <w:p w14:paraId="01CBD43C" w14:textId="77777777" w:rsidR="00AF4CC7" w:rsidRPr="00A956D3" w:rsidRDefault="00AF4CC7" w:rsidP="00AF4CC7">
            <w:pPr>
              <w:autoSpaceDE w:val="0"/>
              <w:rPr>
                <w:rFonts w:ascii="TH SarabunPSK" w:hAnsi="TH SarabunPSK" w:cs="TH SarabunPSK"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กิจกรรม</w:t>
            </w:r>
          </w:p>
          <w:p w14:paraId="0399C277" w14:textId="77777777" w:rsidR="00AF4CC7" w:rsidRPr="00A956D3" w:rsidRDefault="00AF4CC7" w:rsidP="00AF4CC7">
            <w:pPr>
              <w:autoSpaceDE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1.สรุปผลการพยาบาลผู้ป่วยโรคความดันโลหิตสูงที่มีโรคร่วมตาม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นวทางการปฏิบัติการสร้างเสริมสุขภาพ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โรคความดันโลหิตสูงที่มีโรคร่วม</w:t>
            </w:r>
          </w:p>
          <w:p w14:paraId="3CC5F958" w14:textId="5A51B335" w:rsidR="00AF4CC7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นำเสนอทีมสหสาขาวิชาชีพและอภิปรายร่วมกัน</w:t>
            </w:r>
          </w:p>
          <w:p w14:paraId="0B54D3BF" w14:textId="77777777" w:rsidR="00913EF5" w:rsidRDefault="00913EF5" w:rsidP="00AF4CC7">
            <w:pPr>
              <w:tabs>
                <w:tab w:val="left" w:pos="824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667B5F0" w14:textId="4FD69ABA" w:rsidR="00AF4CC7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  <w:r w:rsidR="004309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</w:t>
            </w:r>
            <w:r w:rsidR="00BB25B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309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  <w:p w14:paraId="7FC55637" w14:textId="07B74208" w:rsidR="00AF4CC7" w:rsidRDefault="00AF4CC7" w:rsidP="00AF4CC7">
            <w:pPr>
              <w:tabs>
                <w:tab w:val="left" w:pos="82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</w:rPr>
              <w:t>….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="00430924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BB25B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956D3">
              <w:rPr>
                <w:rFonts w:ascii="TH SarabunPSK" w:hAnsi="TH SarabunPSK" w:cs="TH SarabunPSK" w:hint="cs"/>
                <w:sz w:val="32"/>
                <w:szCs w:val="32"/>
                <w:cs/>
              </w:rPr>
              <w:t>… ชั่วโมง</w:t>
            </w:r>
          </w:p>
          <w:p w14:paraId="65CF0FB2" w14:textId="00F98739" w:rsidR="00657EC8" w:rsidRDefault="00657EC8" w:rsidP="00AF4CC7">
            <w:pPr>
              <w:tabs>
                <w:tab w:val="left" w:pos="82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9863458" w14:textId="40221BC7" w:rsidR="005F3780" w:rsidRDefault="005F3780" w:rsidP="00E157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906D31" w14:textId="7AB9F113" w:rsidR="00CC0796" w:rsidRDefault="00CC0796" w:rsidP="00E157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6264E8" w14:textId="3BC5EDA0" w:rsidR="00CC0796" w:rsidRDefault="00CC0796" w:rsidP="00E157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39E8B2" w14:textId="4FA0B8C6" w:rsidR="00CC0796" w:rsidRDefault="00CC0796" w:rsidP="00E157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DD620A" w14:textId="3F06F8DE" w:rsidR="00CC0796" w:rsidRDefault="00CC0796" w:rsidP="00E157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863152" w14:textId="7C1ED401" w:rsidR="00CC0796" w:rsidRDefault="00CC0796" w:rsidP="00E157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B81390" w14:textId="761656E7" w:rsidR="00CC0796" w:rsidRDefault="00CC0796" w:rsidP="00E157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10E32A" w14:textId="77777777" w:rsidR="00E77FDD" w:rsidRDefault="00E77FDD" w:rsidP="00E157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CCA49A" w14:textId="1CDD50A1" w:rsidR="00E1572C" w:rsidRDefault="00140CDC" w:rsidP="00E157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</w:t>
      </w:r>
      <w:r w:rsidR="00E33CF1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E33CF1">
        <w:rPr>
          <w:rFonts w:ascii="TH SarabunPSK" w:hAnsi="TH SarabunPSK" w:cs="TH SarabunPSK"/>
          <w:b/>
          <w:bCs/>
          <w:sz w:val="32"/>
          <w:szCs w:val="32"/>
        </w:rPr>
        <w:t>case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การทำ </w:t>
      </w:r>
      <w:r w:rsidRPr="007C0F3A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Faculty practice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ปีการศึกษา</w:t>
      </w:r>
      <w:r w:rsidRPr="007C0F3A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="00CD6DDA" w:rsidRPr="007C0F3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C2F49" w:rsidRPr="007C0F3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1572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41AA6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548FA553" w14:textId="34BE1395" w:rsidR="00320356" w:rsidRPr="0028068F" w:rsidRDefault="00320356" w:rsidP="00E1572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068F">
        <w:rPr>
          <w:rFonts w:ascii="TH SarabunPSK" w:hAnsi="TH SarabunPSK" w:cs="TH SarabunPSK"/>
          <w:b/>
          <w:bCs/>
          <w:sz w:val="36"/>
          <w:szCs w:val="36"/>
          <w:cs/>
        </w:rPr>
        <w:t>เรื่อง การพยาบาลผู้ป่วย</w:t>
      </w:r>
      <w:r w:rsidR="0036750B" w:rsidRPr="0028068F">
        <w:rPr>
          <w:rFonts w:ascii="TH SarabunPSK" w:hAnsi="TH SarabunPSK" w:cs="TH SarabunPSK" w:hint="cs"/>
          <w:b/>
          <w:bCs/>
          <w:sz w:val="36"/>
          <w:szCs w:val="36"/>
          <w:cs/>
        </w:rPr>
        <w:t>โรคความดันโลหิตสูงที่มีโรคร่วม</w:t>
      </w:r>
    </w:p>
    <w:p w14:paraId="4ABA55CE" w14:textId="25C64E2D" w:rsidR="00320356" w:rsidRPr="007C0F3A" w:rsidRDefault="00320356" w:rsidP="00320356">
      <w:pPr>
        <w:pStyle w:val="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ที่คลินิกหมอครอบครัววัดแคนอก  เครือข่ายโรงพยาบาลพระนั่งเกล้า</w:t>
      </w:r>
    </w:p>
    <w:p w14:paraId="78BBADB2" w14:textId="5303900E" w:rsidR="00320356" w:rsidRPr="007C0F3A" w:rsidRDefault="00320356" w:rsidP="0032035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  <w:cs/>
        </w:rPr>
        <w:t>นางธีรนุช  ชละเอม</w:t>
      </w:r>
    </w:p>
    <w:p w14:paraId="5F434F0A" w14:textId="3E7609FA" w:rsidR="00320356" w:rsidRDefault="00A4215E" w:rsidP="0032035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พยาบาลสาขาการพยาบาลอนามัยชุมชน</w:t>
      </w:r>
    </w:p>
    <w:p w14:paraId="1E1FE51C" w14:textId="77777777" w:rsidR="0036750B" w:rsidRPr="007C0F3A" w:rsidRDefault="0036750B" w:rsidP="00320356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7E7DD236" w14:textId="5AC191AD" w:rsidR="00320356" w:rsidRPr="007C0F3A" w:rsidRDefault="00CD6DDA" w:rsidP="00320356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20356" w:rsidRPr="007C0F3A">
        <w:rPr>
          <w:rFonts w:ascii="TH SarabunPSK" w:hAnsi="TH SarabunPSK" w:cs="TH SarabunPSK"/>
          <w:sz w:val="32"/>
          <w:szCs w:val="32"/>
          <w:cs/>
        </w:rPr>
        <w:t>จากการทำ</w:t>
      </w:r>
      <w:r w:rsidR="00320356" w:rsidRPr="007C0F3A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Faculty practice</w:t>
      </w:r>
      <w:r w:rsidR="00320356" w:rsidRPr="007C0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356" w:rsidRPr="007C0F3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ปีการศึกษา</w:t>
      </w:r>
      <w:r w:rsidR="00320356" w:rsidRPr="007C0F3A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25</w:t>
      </w:r>
      <w:r w:rsidR="00E1572C">
        <w:rPr>
          <w:rFonts w:ascii="TH SarabunPSK" w:hAnsi="TH SarabunPSK" w:cs="TH SarabunPSK"/>
          <w:b/>
          <w:bCs/>
          <w:sz w:val="32"/>
          <w:szCs w:val="32"/>
          <w:lang w:val="en-GB"/>
        </w:rPr>
        <w:t>6</w:t>
      </w:r>
      <w:r w:rsidR="00141AA6">
        <w:rPr>
          <w:rFonts w:ascii="TH SarabunPSK" w:hAnsi="TH SarabunPSK" w:cs="TH SarabunPSK"/>
          <w:b/>
          <w:bCs/>
          <w:sz w:val="32"/>
          <w:szCs w:val="32"/>
          <w:lang w:val="en-GB"/>
        </w:rPr>
        <w:t>8</w:t>
      </w:r>
      <w:r w:rsidR="00320356" w:rsidRPr="007C0F3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20356" w:rsidRPr="007C0F3A">
        <w:rPr>
          <w:rFonts w:ascii="TH SarabunPSK" w:hAnsi="TH SarabunPSK" w:cs="TH SarabunPSK"/>
          <w:sz w:val="32"/>
          <w:szCs w:val="32"/>
          <w:cs/>
        </w:rPr>
        <w:t xml:space="preserve"> โดยเก็บข้อมูลจริงในชุมชน ปฏิบัติงานที่คลินิกหมอครอบครัววัดแคนอก เครือข่ายโรงพยาบาลพระนั่งเกล้า จังหวัดนนทบุรี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20356" w:rsidRPr="007C0F3A">
        <w:rPr>
          <w:rFonts w:ascii="TH SarabunPSK" w:hAnsi="TH SarabunPSK" w:cs="TH SarabunPSK"/>
          <w:sz w:val="32"/>
          <w:szCs w:val="32"/>
          <w:cs/>
        </w:rPr>
        <w:t>และเยี่ยมบ้านผู้ป่วย</w:t>
      </w:r>
      <w:r w:rsidR="00E72ABB" w:rsidRPr="007C0F3A">
        <w:rPr>
          <w:rFonts w:ascii="TH SarabunPSK" w:hAnsi="TH SarabunPSK" w:cs="TH SarabunPSK"/>
          <w:sz w:val="32"/>
          <w:szCs w:val="32"/>
          <w:cs/>
        </w:rPr>
        <w:t>โรค</w:t>
      </w:r>
      <w:r w:rsidR="00BF713D">
        <w:rPr>
          <w:rFonts w:ascii="TH SarabunPSK" w:hAnsi="TH SarabunPSK" w:cs="TH SarabunPSK" w:hint="cs"/>
          <w:sz w:val="32"/>
          <w:szCs w:val="32"/>
          <w:cs/>
        </w:rPr>
        <w:t>ความดันโลหิตสูงที่มีโรคร่วม</w:t>
      </w:r>
      <w:r w:rsidR="00320356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320356" w:rsidRPr="007C0F3A">
        <w:rPr>
          <w:rFonts w:ascii="TH SarabunPSK" w:hAnsi="TH SarabunPSK" w:cs="TH SarabunPSK"/>
          <w:sz w:val="32"/>
          <w:szCs w:val="32"/>
          <w:cs/>
        </w:rPr>
        <w:t>ค้นหาปัญหา</w:t>
      </w:r>
      <w:r w:rsidRPr="007C0F3A">
        <w:rPr>
          <w:rFonts w:ascii="TH SarabunPSK" w:hAnsi="TH SarabunPSK" w:cs="TH SarabunPSK"/>
          <w:sz w:val="32"/>
          <w:szCs w:val="32"/>
          <w:cs/>
        </w:rPr>
        <w:t>สุขภาพ</w:t>
      </w:r>
      <w:r w:rsidR="00A80518" w:rsidRPr="007C0F3A">
        <w:rPr>
          <w:rFonts w:ascii="TH SarabunPSK" w:hAnsi="TH SarabunPSK" w:cs="TH SarabunPSK"/>
          <w:sz w:val="32"/>
          <w:szCs w:val="32"/>
          <w:cs/>
        </w:rPr>
        <w:t>ที่บ้านและ</w:t>
      </w:r>
      <w:r w:rsidR="00320356" w:rsidRPr="007C0F3A">
        <w:rPr>
          <w:rFonts w:ascii="TH SarabunPSK" w:hAnsi="TH SarabunPSK" w:cs="TH SarabunPSK"/>
          <w:sz w:val="32"/>
          <w:szCs w:val="32"/>
          <w:cs/>
        </w:rPr>
        <w:t xml:space="preserve">ในชุมชน     พร้อมทั้งศึกษาข้อมูลทุติยภูมิที่มีใน </w:t>
      </w:r>
      <w:r w:rsidR="00320356" w:rsidRPr="007C0F3A">
        <w:rPr>
          <w:rFonts w:ascii="TH SarabunPSK" w:hAnsi="TH SarabunPSK" w:cs="TH SarabunPSK"/>
          <w:sz w:val="32"/>
          <w:szCs w:val="32"/>
        </w:rPr>
        <w:t xml:space="preserve">Family Folder </w:t>
      </w:r>
      <w:r w:rsidR="00320356" w:rsidRPr="007C0F3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80518" w:rsidRPr="007C0F3A">
        <w:rPr>
          <w:rFonts w:ascii="TH SarabunPSK" w:hAnsi="TH SarabunPSK" w:cs="TH SarabunPSK"/>
          <w:sz w:val="32"/>
          <w:szCs w:val="32"/>
          <w:cs/>
        </w:rPr>
        <w:t xml:space="preserve">คลินิกหมอครอบครัววัดแคนอก </w:t>
      </w:r>
      <w:r w:rsidR="00320356" w:rsidRPr="007C0F3A">
        <w:rPr>
          <w:rFonts w:ascii="TH SarabunPSK" w:hAnsi="TH SarabunPSK" w:cs="TH SarabunPSK"/>
          <w:sz w:val="32"/>
          <w:szCs w:val="32"/>
          <w:cs/>
        </w:rPr>
        <w:t>ร่วมกันทบทวนวรรณกรรมเพื่อ</w:t>
      </w:r>
      <w:r w:rsidR="00A80518" w:rsidRPr="007C0F3A">
        <w:rPr>
          <w:rFonts w:ascii="TH SarabunPSK" w:hAnsi="TH SarabunPSK" w:cs="TH SarabunPSK"/>
          <w:sz w:val="32"/>
          <w:szCs w:val="32"/>
          <w:cs/>
        </w:rPr>
        <w:t>ดูแล และ</w:t>
      </w:r>
      <w:r w:rsidR="00320356" w:rsidRPr="007C0F3A">
        <w:rPr>
          <w:rFonts w:ascii="TH SarabunPSK" w:hAnsi="TH SarabunPSK" w:cs="TH SarabunPSK"/>
          <w:sz w:val="32"/>
          <w:szCs w:val="32"/>
          <w:cs/>
        </w:rPr>
        <w:t>ส่งเสริมสุขภาพ</w:t>
      </w:r>
      <w:r w:rsidR="00A80518" w:rsidRPr="007C0F3A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BB48AB" w:rsidRPr="007C0F3A">
        <w:rPr>
          <w:rFonts w:ascii="TH SarabunPSK" w:hAnsi="TH SarabunPSK" w:cs="TH SarabunPSK"/>
          <w:sz w:val="32"/>
          <w:szCs w:val="32"/>
          <w:cs/>
        </w:rPr>
        <w:t>โรค</w:t>
      </w:r>
      <w:r w:rsidR="00BB48AB">
        <w:rPr>
          <w:rFonts w:ascii="TH SarabunPSK" w:hAnsi="TH SarabunPSK" w:cs="TH SarabunPSK" w:hint="cs"/>
          <w:sz w:val="32"/>
          <w:szCs w:val="32"/>
          <w:cs/>
        </w:rPr>
        <w:t>ความดันโลหิตสูงที่มีโรคร่วม</w:t>
      </w:r>
      <w:r w:rsidR="00E72ABB"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="00320356" w:rsidRPr="007C0F3A">
        <w:rPr>
          <w:rFonts w:ascii="TH SarabunPSK" w:hAnsi="TH SarabunPSK" w:cs="TH SarabunPSK"/>
          <w:sz w:val="32"/>
          <w:szCs w:val="32"/>
          <w:cs/>
        </w:rPr>
        <w:t>ดย</w:t>
      </w:r>
      <w:r w:rsidR="00A80518" w:rsidRPr="007C0F3A">
        <w:rPr>
          <w:rFonts w:ascii="TH SarabunPSK" w:hAnsi="TH SarabunPSK" w:cs="TH SarabunPSK"/>
          <w:sz w:val="32"/>
          <w:szCs w:val="32"/>
          <w:cs/>
        </w:rPr>
        <w:t>ให้</w:t>
      </w:r>
      <w:r w:rsidR="00320356" w:rsidRPr="007C0F3A">
        <w:rPr>
          <w:rFonts w:ascii="TH SarabunPSK" w:hAnsi="TH SarabunPSK" w:cs="TH SarabunPSK"/>
          <w:sz w:val="32"/>
          <w:szCs w:val="32"/>
          <w:cs/>
        </w:rPr>
        <w:t xml:space="preserve">ครอบครัวและชุมชนมีส่วนร่วม </w:t>
      </w:r>
      <w:r w:rsidR="00420E49">
        <w:rPr>
          <w:rFonts w:ascii="TH SarabunPSK" w:hAnsi="TH SarabunPSK" w:cs="TH SarabunPSK" w:hint="cs"/>
          <w:sz w:val="32"/>
          <w:szCs w:val="32"/>
          <w:cs/>
        </w:rPr>
        <w:t xml:space="preserve">ในเดือนมกราคม 2569 มีผู้ป่วยความดันโลหิตสูงมารับการรักษาที่คลินิกหมอครอบครัววัดแคนอกเครือข่ายโรงพยาบาลพระนั่งเกล้าจำนวน  106 คน เป็นผู้ป่วยความดันโลหิตสูงที่มีโรคร่วม จำนวน  59  คน </w:t>
      </w:r>
      <w:r w:rsidR="00320356" w:rsidRPr="007C0F3A">
        <w:rPr>
          <w:rFonts w:ascii="TH SarabunPSK" w:hAnsi="TH SarabunPSK" w:cs="TH SarabunPSK"/>
          <w:sz w:val="32"/>
          <w:szCs w:val="32"/>
          <w:cs/>
        </w:rPr>
        <w:t>พบปัญหาสุขภาพ</w:t>
      </w:r>
      <w:r w:rsidRPr="007C0F3A">
        <w:rPr>
          <w:rFonts w:ascii="TH SarabunPSK" w:hAnsi="TH SarabunPSK" w:cs="TH SarabunPSK"/>
          <w:sz w:val="32"/>
          <w:szCs w:val="32"/>
          <w:cs/>
        </w:rPr>
        <w:t>ที่เกี่ยวข้องกับโรคที่เป็น</w:t>
      </w:r>
      <w:r w:rsidR="00FC519D" w:rsidRPr="007C0F3A">
        <w:rPr>
          <w:rFonts w:ascii="TH SarabunPSK" w:hAnsi="TH SarabunPSK" w:cs="TH SarabunPSK"/>
          <w:sz w:val="32"/>
          <w:szCs w:val="32"/>
          <w:cs/>
        </w:rPr>
        <w:t>อยู่</w:t>
      </w:r>
      <w:r w:rsidR="00320356" w:rsidRPr="007C0F3A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10372A">
        <w:rPr>
          <w:rFonts w:ascii="TH SarabunPSK" w:hAnsi="TH SarabunPSK" w:cs="TH SarabunPSK" w:hint="cs"/>
          <w:sz w:val="32"/>
          <w:szCs w:val="32"/>
          <w:cs/>
        </w:rPr>
        <w:t xml:space="preserve">การควบคุมความดันให้อยู่ในเกณฑ์ไม่ได้ </w:t>
      </w:r>
      <w:r w:rsidR="00495631" w:rsidRPr="007C0F3A">
        <w:rPr>
          <w:rFonts w:ascii="TH SarabunPSK" w:hAnsi="TH SarabunPSK" w:cs="TH SarabunPSK"/>
          <w:sz w:val="32"/>
          <w:szCs w:val="32"/>
          <w:cs/>
        </w:rPr>
        <w:t>พฤติกรรมการรับประทานอาหาร</w:t>
      </w:r>
      <w:r w:rsidR="00FC519D" w:rsidRPr="007C0F3A">
        <w:rPr>
          <w:rFonts w:ascii="TH SarabunPSK" w:hAnsi="TH SarabunPSK" w:cs="TH SarabunPSK"/>
          <w:sz w:val="32"/>
          <w:szCs w:val="32"/>
          <w:cs/>
        </w:rPr>
        <w:t>ที่ไม่ถูกต้อง</w:t>
      </w:r>
      <w:r w:rsidR="00E72A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631" w:rsidRPr="007C0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19D" w:rsidRPr="007C0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2ABB">
        <w:rPr>
          <w:rFonts w:ascii="TH SarabunPSK" w:hAnsi="TH SarabunPSK" w:cs="TH SarabunPSK" w:hint="cs"/>
          <w:sz w:val="32"/>
          <w:szCs w:val="32"/>
          <w:cs/>
        </w:rPr>
        <w:t>การไม่ออกกำลังกายหรือ</w:t>
      </w:r>
      <w:r w:rsidR="00495631" w:rsidRPr="007C0F3A">
        <w:rPr>
          <w:rFonts w:ascii="TH SarabunPSK" w:hAnsi="TH SarabunPSK" w:cs="TH SarabunPSK"/>
          <w:sz w:val="32"/>
          <w:szCs w:val="32"/>
          <w:cs/>
        </w:rPr>
        <w:t>การออกกำลังกาย</w:t>
      </w:r>
      <w:r w:rsidR="00FC519D" w:rsidRPr="007C0F3A">
        <w:rPr>
          <w:rFonts w:ascii="TH SarabunPSK" w:hAnsi="TH SarabunPSK" w:cs="TH SarabunPSK"/>
          <w:sz w:val="32"/>
          <w:szCs w:val="32"/>
          <w:cs/>
        </w:rPr>
        <w:t>ไม่สม่ำเสมอ</w:t>
      </w:r>
      <w:r w:rsidR="00495631" w:rsidRPr="007C0F3A">
        <w:rPr>
          <w:rFonts w:ascii="TH SarabunPSK" w:hAnsi="TH SarabunPSK" w:cs="TH SarabunPSK"/>
          <w:sz w:val="32"/>
          <w:szCs w:val="32"/>
          <w:cs/>
        </w:rPr>
        <w:t xml:space="preserve"> การรับประทานยา</w:t>
      </w:r>
      <w:r w:rsidR="00FC519D" w:rsidRPr="007C0F3A">
        <w:rPr>
          <w:rFonts w:ascii="TH SarabunPSK" w:hAnsi="TH SarabunPSK" w:cs="TH SarabunPSK"/>
          <w:sz w:val="32"/>
          <w:szCs w:val="32"/>
          <w:cs/>
        </w:rPr>
        <w:t>ไม่ต่อเนื่องสม่ำเสมอ</w:t>
      </w:r>
      <w:r w:rsidR="00495631" w:rsidRPr="007C0F3A">
        <w:rPr>
          <w:rFonts w:ascii="TH SarabunPSK" w:hAnsi="TH SarabunPSK" w:cs="TH SarabunPSK"/>
          <w:sz w:val="32"/>
          <w:szCs w:val="32"/>
          <w:cs/>
        </w:rPr>
        <w:t xml:space="preserve"> การสังเกตอาการผิดปกติ </w:t>
      </w:r>
      <w:r w:rsidR="00943D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519D" w:rsidRPr="007C0F3A">
        <w:rPr>
          <w:rFonts w:ascii="TH SarabunPSK" w:hAnsi="TH SarabunPSK" w:cs="TH SarabunPSK"/>
          <w:sz w:val="32"/>
          <w:szCs w:val="32"/>
          <w:cs/>
        </w:rPr>
        <w:t xml:space="preserve">การไม่ตระหนักต่อภาวะโรคที่เป็นอยู่ </w:t>
      </w:r>
      <w:r w:rsidR="006669EE" w:rsidRPr="007C0F3A">
        <w:rPr>
          <w:rFonts w:ascii="TH SarabunPSK" w:hAnsi="TH SarabunPSK" w:cs="TH SarabunPSK"/>
          <w:sz w:val="32"/>
          <w:szCs w:val="32"/>
          <w:cs/>
        </w:rPr>
        <w:t>มีภาวะแทรกซ้อนจากโรค</w:t>
      </w:r>
      <w:r w:rsidR="00BB48AB">
        <w:rPr>
          <w:rFonts w:ascii="TH SarabunPSK" w:hAnsi="TH SarabunPSK" w:cs="TH SarabunPSK" w:hint="cs"/>
          <w:sz w:val="32"/>
          <w:szCs w:val="32"/>
          <w:cs/>
        </w:rPr>
        <w:t xml:space="preserve">ความดันโลหิตสูง </w:t>
      </w:r>
      <w:r w:rsidR="00495631" w:rsidRPr="007C0F3A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420E49">
        <w:rPr>
          <w:rFonts w:ascii="TH SarabunPSK" w:hAnsi="TH SarabunPSK" w:cs="TH SarabunPSK" w:hint="cs"/>
          <w:sz w:val="32"/>
          <w:szCs w:val="32"/>
          <w:cs/>
        </w:rPr>
        <w:t xml:space="preserve"> จึงได้คัดเลือก</w:t>
      </w:r>
      <w:r w:rsidR="007A5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EC8">
        <w:rPr>
          <w:rFonts w:ascii="TH SarabunPSK" w:hAnsi="TH SarabunPSK" w:cs="TH SarabunPSK"/>
          <w:sz w:val="32"/>
          <w:szCs w:val="32"/>
        </w:rPr>
        <w:t>case</w:t>
      </w:r>
      <w:r w:rsidR="00657EC8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420E49">
        <w:rPr>
          <w:rFonts w:ascii="TH SarabunPSK" w:hAnsi="TH SarabunPSK" w:cs="TH SarabunPSK" w:hint="cs"/>
          <w:sz w:val="32"/>
          <w:szCs w:val="32"/>
          <w:cs/>
        </w:rPr>
        <w:t xml:space="preserve">จำนวน  5  รายเพื่อเยี่ยมดูแลต่อเนื่องที่บ้าน </w:t>
      </w:r>
      <w:r w:rsidR="007A5E5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20E49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10372A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="00420E49">
        <w:rPr>
          <w:rFonts w:ascii="TH SarabunPSK" w:hAnsi="TH SarabunPSK" w:cs="TH SarabunPSK" w:hint="cs"/>
          <w:sz w:val="32"/>
          <w:szCs w:val="32"/>
          <w:cs/>
        </w:rPr>
        <w:t>แก้ปัญหาร่างกาย จิตใจในเบื้องต้น และเพื่อเป็นรูปแบบในการดูแลผู้ป่วยอื่นต่อไป</w:t>
      </w:r>
      <w:r w:rsidR="00320356" w:rsidRPr="007C0F3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4962"/>
        <w:gridCol w:w="1098"/>
      </w:tblGrid>
      <w:tr w:rsidR="00320356" w:rsidRPr="0066650A" w14:paraId="5C5CDD2D" w14:textId="77777777" w:rsidTr="00B81897">
        <w:tc>
          <w:tcPr>
            <w:tcW w:w="1242" w:type="dxa"/>
          </w:tcPr>
          <w:p w14:paraId="3BF66711" w14:textId="77777777" w:rsidR="00320356" w:rsidRPr="0066650A" w:rsidRDefault="00320356" w:rsidP="00A06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</w:tcPr>
          <w:p w14:paraId="76DCBDFB" w14:textId="77777777" w:rsidR="00320356" w:rsidRPr="0066650A" w:rsidRDefault="00320356" w:rsidP="00A06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ประจำตัว</w:t>
            </w:r>
          </w:p>
        </w:tc>
        <w:tc>
          <w:tcPr>
            <w:tcW w:w="4962" w:type="dxa"/>
          </w:tcPr>
          <w:p w14:paraId="0D7138FA" w14:textId="77777777" w:rsidR="00320356" w:rsidRPr="0066650A" w:rsidRDefault="00320356" w:rsidP="00A06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1098" w:type="dxa"/>
          </w:tcPr>
          <w:p w14:paraId="4BA38CC9" w14:textId="77777777" w:rsidR="00320356" w:rsidRPr="0066650A" w:rsidRDefault="00320356" w:rsidP="00A06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0356" w:rsidRPr="0066650A" w14:paraId="2B782783" w14:textId="77777777" w:rsidTr="00B81897">
        <w:tc>
          <w:tcPr>
            <w:tcW w:w="1242" w:type="dxa"/>
          </w:tcPr>
          <w:p w14:paraId="32370E05" w14:textId="77777777" w:rsidR="00C164ED" w:rsidRPr="0066650A" w:rsidRDefault="00320356" w:rsidP="00ED61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="003470F5" w:rsidRPr="00666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วย</w:t>
            </w:r>
          </w:p>
          <w:p w14:paraId="01B760F9" w14:textId="2D7001C8" w:rsidR="00320356" w:rsidRPr="0066650A" w:rsidRDefault="00320356" w:rsidP="00ED61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ที่ </w:t>
            </w:r>
            <w:r w:rsidRPr="006665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D0110DA" w14:textId="1FC6A9F0" w:rsidR="00CC16DB" w:rsidRPr="0066650A" w:rsidRDefault="00CC16DB" w:rsidP="00ED61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วัฒนา</w:t>
            </w:r>
          </w:p>
          <w:p w14:paraId="237212D0" w14:textId="6EC6FC76" w:rsidR="00CC16DB" w:rsidRPr="0066650A" w:rsidRDefault="00CC16DB" w:rsidP="00ED61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64ปี</w:t>
            </w:r>
          </w:p>
          <w:p w14:paraId="14448F60" w14:textId="110A2DC2" w:rsidR="00B374E6" w:rsidRPr="0066650A" w:rsidRDefault="00B374E6" w:rsidP="00BA30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9DDF3C" w14:textId="79A6B2E0" w:rsidR="00B374E6" w:rsidRPr="0066650A" w:rsidRDefault="00B374E6" w:rsidP="00B374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08A0379" w14:textId="70054E8B" w:rsidR="004D2286" w:rsidRPr="0066650A" w:rsidRDefault="00CC16DB" w:rsidP="00A06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DM+STROKE</w:t>
            </w:r>
          </w:p>
        </w:tc>
        <w:tc>
          <w:tcPr>
            <w:tcW w:w="4962" w:type="dxa"/>
          </w:tcPr>
          <w:p w14:paraId="37B08891" w14:textId="11174D8E" w:rsidR="00CC16DB" w:rsidRPr="0066650A" w:rsidRDefault="00CC16DB" w:rsidP="00347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BP. 148/120</w:t>
            </w:r>
            <w:r w:rsidR="004272AC" w:rsidRPr="0066650A">
              <w:rPr>
                <w:rFonts w:ascii="TH SarabunPSK" w:hAnsi="TH SarabunPSK" w:cs="TH SarabunPSK"/>
                <w:sz w:val="32"/>
                <w:szCs w:val="32"/>
              </w:rPr>
              <w:t xml:space="preserve"> mmHg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 P=88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1924" w:rsidRPr="0066650A">
              <w:rPr>
                <w:rFonts w:ascii="TH SarabunPSK" w:hAnsi="TH SarabunPSK" w:cs="TH SarabunPSK"/>
                <w:sz w:val="32"/>
                <w:szCs w:val="32"/>
              </w:rPr>
              <w:t xml:space="preserve">R=20 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>AIC=</w:t>
            </w:r>
            <w:proofErr w:type="gramStart"/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proofErr w:type="gramEnd"/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  FBS=102</w:t>
            </w:r>
            <w:r w:rsidR="004272AC" w:rsidRPr="0066650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proofErr w:type="spellStart"/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proofErr w:type="spellEnd"/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85  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>kg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ร่างอ้วน</w:t>
            </w:r>
          </w:p>
          <w:p w14:paraId="584C4440" w14:textId="77777777" w:rsidR="009F1924" w:rsidRPr="0066650A" w:rsidRDefault="00CC16DB" w:rsidP="003470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</w:t>
            </w:r>
          </w:p>
          <w:p w14:paraId="4C2C183E" w14:textId="7F14FB16" w:rsidR="00CC16DB" w:rsidRPr="0066650A" w:rsidRDefault="0066650A" w:rsidP="00347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="00CC16DB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วามดันโลหิตสูงและเบาหวานมา 5 ปี</w:t>
            </w:r>
          </w:p>
          <w:p w14:paraId="4D2C2932" w14:textId="40447A9C" w:rsidR="00CC16DB" w:rsidRPr="0066650A" w:rsidRDefault="00CC16DB" w:rsidP="00347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กษาโดยรับยาจากคลินิกหมอครอบครัววัดแคนอก </w:t>
            </w:r>
            <w:r w:rsidR="009F1924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รับประทานที่บ้าน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</w:t>
            </w:r>
            <w:r w:rsidR="0066650A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ประ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ยาไม่สม่ำเสมอ และมีพฤติกรรมชอบทานอาหารตามชอบใจ  หวานมัน</w:t>
            </w:r>
            <w:r w:rsidR="00510BC5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บ่อยครั้ง ไม่ชอบออกกำลังกาย</w:t>
            </w:r>
          </w:p>
          <w:p w14:paraId="385D0ABD" w14:textId="2B124159" w:rsidR="00CC16DB" w:rsidRPr="0066650A" w:rsidRDefault="0066650A" w:rsidP="003470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C16DB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พ.ศ. 2566 ป่วยเป็น </w:t>
            </w:r>
            <w:r w:rsidR="00CC16DB" w:rsidRPr="0066650A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="00CC16DB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ที่รพ.พระนั่งเกล้า อาการทุเลา</w:t>
            </w:r>
            <w:r w:rsidR="00F32CBB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มาอยู่บ้าน</w:t>
            </w:r>
          </w:p>
          <w:p w14:paraId="7E3826F5" w14:textId="6163988E" w:rsidR="00CC16DB" w:rsidRPr="0066650A" w:rsidRDefault="0066650A" w:rsidP="00347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32CBB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ปัจจุบันที่พบ</w:t>
            </w:r>
            <w:r w:rsidR="00CC16DB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นอนติดเตียง  แขนขาข้างซ้ายอ่อนแรง </w:t>
            </w:r>
            <w:r w:rsidR="00510BC5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ูดคุยได้รู้เรื่องดี </w:t>
            </w:r>
            <w:r w:rsidR="00F32CBB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ลุกนั่งได้ต้องพยุง  มีญาติดูแล ไม่มีแผลกดทับ</w:t>
            </w:r>
          </w:p>
          <w:p w14:paraId="5AA3978E" w14:textId="77777777" w:rsidR="009F1924" w:rsidRPr="0066650A" w:rsidRDefault="00F32CBB" w:rsidP="00347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ยา</w:t>
            </w:r>
            <w:r w:rsidR="009F1924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ประทานคือ</w:t>
            </w:r>
          </w:p>
          <w:p w14:paraId="16E187E8" w14:textId="2144740C" w:rsidR="00F32CBB" w:rsidRPr="0066650A" w:rsidRDefault="009F1924" w:rsidP="00347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32CBB" w:rsidRPr="0066650A">
              <w:rPr>
                <w:rFonts w:ascii="TH SarabunPSK" w:hAnsi="TH SarabunPSK" w:cs="TH SarabunPSK"/>
                <w:sz w:val="32"/>
                <w:szCs w:val="32"/>
              </w:rPr>
              <w:t>ATROVAS 40mg 1x1 pc</w:t>
            </w:r>
          </w:p>
          <w:p w14:paraId="490476D9" w14:textId="5A24BC1C" w:rsidR="00F32CBB" w:rsidRPr="0066650A" w:rsidRDefault="009F1924" w:rsidP="00347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32CBB" w:rsidRPr="0066650A">
              <w:rPr>
                <w:rFonts w:ascii="TH SarabunPSK" w:hAnsi="TH SarabunPSK" w:cs="TH SarabunPSK"/>
                <w:sz w:val="32"/>
                <w:szCs w:val="32"/>
              </w:rPr>
              <w:t>ASPIRIN 81mg   1x1 pc</w:t>
            </w:r>
          </w:p>
          <w:p w14:paraId="4AE0B91E" w14:textId="4E517083" w:rsidR="00F32CBB" w:rsidRPr="0066650A" w:rsidRDefault="009F1924" w:rsidP="00347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32CBB" w:rsidRPr="0066650A">
              <w:rPr>
                <w:rFonts w:ascii="TH SarabunPSK" w:hAnsi="TH SarabunPSK" w:cs="TH SarabunPSK"/>
                <w:sz w:val="32"/>
                <w:szCs w:val="32"/>
              </w:rPr>
              <w:t>METFORMEN 850 mg 1x2 pc</w:t>
            </w:r>
          </w:p>
          <w:p w14:paraId="2A2946F7" w14:textId="76DB2079" w:rsidR="00657EC8" w:rsidRPr="0066650A" w:rsidRDefault="009F1924" w:rsidP="009F1924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57EC8" w:rsidRPr="0066650A">
              <w:rPr>
                <w:rFonts w:ascii="TH SarabunPSK" w:hAnsi="TH SarabunPSK" w:cs="TH SarabunPSK"/>
                <w:sz w:val="32"/>
                <w:szCs w:val="32"/>
              </w:rPr>
              <w:t>ENALAPRIL 5mg  1x3 pc</w:t>
            </w:r>
          </w:p>
        </w:tc>
        <w:tc>
          <w:tcPr>
            <w:tcW w:w="1098" w:type="dxa"/>
          </w:tcPr>
          <w:p w14:paraId="0C942C67" w14:textId="1DD38909" w:rsidR="00320356" w:rsidRPr="0066650A" w:rsidRDefault="00510BC5" w:rsidP="00A068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F1924" w:rsidRPr="0066650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r w:rsidR="00CC16DB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.6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3611AE" w:rsidRPr="0066650A" w14:paraId="178D7308" w14:textId="77777777" w:rsidTr="00B81897">
        <w:tc>
          <w:tcPr>
            <w:tcW w:w="1242" w:type="dxa"/>
          </w:tcPr>
          <w:p w14:paraId="24369900" w14:textId="77777777" w:rsidR="000A7578" w:rsidRPr="0066650A" w:rsidRDefault="000A7578" w:rsidP="000A7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ป่วย</w:t>
            </w:r>
          </w:p>
          <w:p w14:paraId="5D986C5D" w14:textId="52713F3E" w:rsidR="000A7578" w:rsidRPr="0066650A" w:rsidRDefault="000A7578" w:rsidP="000A7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ที่ </w:t>
            </w:r>
            <w:r w:rsidRPr="006665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D941F6A" w14:textId="6E8D71F6" w:rsidR="00CC16DB" w:rsidRPr="0066650A" w:rsidRDefault="00CC16DB" w:rsidP="000A7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ศรีไพร</w:t>
            </w:r>
          </w:p>
          <w:p w14:paraId="668F231D" w14:textId="4F318E87" w:rsidR="003611AE" w:rsidRPr="0066650A" w:rsidRDefault="00270C32" w:rsidP="00270C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70  ปี</w:t>
            </w:r>
          </w:p>
        </w:tc>
        <w:tc>
          <w:tcPr>
            <w:tcW w:w="1985" w:type="dxa"/>
          </w:tcPr>
          <w:p w14:paraId="1C42F85D" w14:textId="18AF9DEA" w:rsidR="003611AE" w:rsidRPr="0066650A" w:rsidRDefault="00270C32" w:rsidP="00893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DM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962" w:type="dxa"/>
          </w:tcPr>
          <w:p w14:paraId="5DE8797B" w14:textId="513E8E72" w:rsidR="002C5843" w:rsidRPr="0066650A" w:rsidRDefault="00270C32" w:rsidP="00427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BP. 14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  <w:r w:rsidR="004272AC" w:rsidRPr="0066650A">
              <w:rPr>
                <w:rFonts w:ascii="TH SarabunPSK" w:hAnsi="TH SarabunPSK" w:cs="TH SarabunPSK"/>
                <w:sz w:val="32"/>
                <w:szCs w:val="32"/>
              </w:rPr>
              <w:t xml:space="preserve"> mmHg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 P=8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272AC" w:rsidRPr="0066650A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gramStart"/>
            <w:r w:rsidR="004272AC" w:rsidRPr="0066650A">
              <w:rPr>
                <w:rFonts w:ascii="TH SarabunPSK" w:hAnsi="TH SarabunPSK" w:cs="TH SarabunPSK"/>
                <w:sz w:val="32"/>
                <w:szCs w:val="32"/>
              </w:rPr>
              <w:t xml:space="preserve">min 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proofErr w:type="gramEnd"/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72AC" w:rsidRPr="0066650A">
              <w:rPr>
                <w:rFonts w:ascii="TH SarabunPSK" w:hAnsi="TH SarabunPSK" w:cs="TH SarabunPSK"/>
                <w:sz w:val="32"/>
                <w:szCs w:val="32"/>
              </w:rPr>
              <w:t xml:space="preserve">R= 20 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>AIC=</w:t>
            </w:r>
            <w:r w:rsidR="009B6572" w:rsidRPr="0066650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  FBS=1</w:t>
            </w:r>
            <w:r w:rsidR="009B6572" w:rsidRPr="0066650A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="004272AC" w:rsidRPr="0066650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C5843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proofErr w:type="spellStart"/>
            <w:r w:rsidR="002C5843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proofErr w:type="spellEnd"/>
            <w:r w:rsidR="002C5843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71.6 </w:t>
            </w:r>
            <w:r w:rsidR="002C5843" w:rsidRPr="0066650A">
              <w:rPr>
                <w:rFonts w:ascii="TH SarabunPSK" w:hAnsi="TH SarabunPSK" w:cs="TH SarabunPSK"/>
                <w:sz w:val="32"/>
                <w:szCs w:val="32"/>
              </w:rPr>
              <w:t>kg</w:t>
            </w:r>
          </w:p>
          <w:p w14:paraId="7CAD5C7A" w14:textId="77777777" w:rsidR="0066650A" w:rsidRPr="0066650A" w:rsidRDefault="00EA4359" w:rsidP="002C5843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2520E10" w14:textId="0321A617" w:rsidR="00573CEF" w:rsidRPr="0066650A" w:rsidRDefault="0066650A" w:rsidP="002C5843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73CEF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เป็นโรคเบาหวานรักษาที่คลินิกหมอครอบครัววัดแคนอกมา 10 ปี</w:t>
            </w:r>
          </w:p>
          <w:p w14:paraId="5E1B71D1" w14:textId="0389E864" w:rsidR="002C5843" w:rsidRPr="0066650A" w:rsidRDefault="00573CEF" w:rsidP="002C5843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A4359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3 เดือนที่แล้ว จนท.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ลินิกหมอครอบครัววัดแคนอก </w:t>
            </w:r>
            <w:r w:rsidR="00EA4359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ตรวจคัดกรองสุขภาพในชุมชน ผู้ป่วยได้รับการตรวจคัดกรองสุขภาพพบว่า 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EA4359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นโลหิตสูง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ให้มาเข้าระบบรับการรักษาที่คลินิกหมอครอบครัววัดแคนอก</w:t>
            </w:r>
            <w:r w:rsidR="0066650A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ป่วยยังคุมระดับความดันโลหิตได้ไม่ดี  รับประทานยาไม่สม่ำเสมอ ไม่ชอบออกกำลังกาย </w:t>
            </w:r>
          </w:p>
          <w:p w14:paraId="6E557AA0" w14:textId="77777777" w:rsidR="00B32883" w:rsidRPr="0066650A" w:rsidRDefault="002C5843" w:rsidP="00270C32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-METFORMEN 850 </w:t>
            </w:r>
            <w:proofErr w:type="gramStart"/>
            <w:r w:rsidRPr="0066650A">
              <w:rPr>
                <w:rFonts w:ascii="TH SarabunPSK" w:hAnsi="TH SarabunPSK" w:cs="TH SarabunPSK"/>
                <w:sz w:val="32"/>
                <w:szCs w:val="32"/>
              </w:rPr>
              <w:t>mg  1</w:t>
            </w:r>
            <w:proofErr w:type="gramEnd"/>
            <w:r w:rsidRPr="0066650A">
              <w:rPr>
                <w:rFonts w:ascii="TH SarabunPSK" w:hAnsi="TH SarabunPSK" w:cs="TH SarabunPSK"/>
                <w:sz w:val="32"/>
                <w:szCs w:val="32"/>
              </w:rPr>
              <w:t>x2 pc</w:t>
            </w:r>
          </w:p>
          <w:p w14:paraId="604E49A1" w14:textId="747C560E" w:rsidR="00573CEF" w:rsidRPr="0066650A" w:rsidRDefault="009B6572" w:rsidP="00573CEF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73CEF" w:rsidRPr="0066650A">
              <w:rPr>
                <w:rFonts w:ascii="TH SarabunPSK" w:hAnsi="TH SarabunPSK" w:cs="TH SarabunPSK"/>
                <w:sz w:val="32"/>
                <w:szCs w:val="32"/>
              </w:rPr>
              <w:t>ENALAPRIL 5</w:t>
            </w:r>
            <w:proofErr w:type="gramStart"/>
            <w:r w:rsidR="00573CEF" w:rsidRPr="0066650A">
              <w:rPr>
                <w:rFonts w:ascii="TH SarabunPSK" w:hAnsi="TH SarabunPSK" w:cs="TH SarabunPSK"/>
                <w:sz w:val="32"/>
                <w:szCs w:val="32"/>
              </w:rPr>
              <w:t>mg  1</w:t>
            </w:r>
            <w:proofErr w:type="gramEnd"/>
            <w:r w:rsidR="00573CEF" w:rsidRPr="0066650A">
              <w:rPr>
                <w:rFonts w:ascii="TH SarabunPSK" w:hAnsi="TH SarabunPSK" w:cs="TH SarabunPSK"/>
                <w:sz w:val="32"/>
                <w:szCs w:val="32"/>
              </w:rPr>
              <w:t>x3 pc</w:t>
            </w:r>
          </w:p>
          <w:p w14:paraId="503EBFAE" w14:textId="777C1599" w:rsidR="00573CEF" w:rsidRPr="0066650A" w:rsidRDefault="00573CEF" w:rsidP="00270C32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1098" w:type="dxa"/>
          </w:tcPr>
          <w:p w14:paraId="124C6362" w14:textId="63A4B54C" w:rsidR="003611AE" w:rsidRPr="0066650A" w:rsidRDefault="00510BC5" w:rsidP="00A06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29มค.69</w:t>
            </w:r>
          </w:p>
        </w:tc>
      </w:tr>
      <w:tr w:rsidR="00B81897" w:rsidRPr="0066650A" w14:paraId="38556428" w14:textId="77777777" w:rsidTr="00B81897">
        <w:tc>
          <w:tcPr>
            <w:tcW w:w="1242" w:type="dxa"/>
          </w:tcPr>
          <w:p w14:paraId="7635BF17" w14:textId="77777777" w:rsidR="00B81897" w:rsidRPr="0066650A" w:rsidRDefault="00B81897" w:rsidP="00ED61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่วย</w:t>
            </w:r>
          </w:p>
          <w:p w14:paraId="06EA60F1" w14:textId="42F231F4" w:rsidR="00B81897" w:rsidRPr="0066650A" w:rsidRDefault="00B81897" w:rsidP="00ED61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ที่ </w:t>
            </w:r>
            <w:r w:rsidRPr="006665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07331A2" w14:textId="13401D94" w:rsidR="00CC16DB" w:rsidRPr="0066650A" w:rsidRDefault="00CC16DB" w:rsidP="00ED61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</w:t>
            </w:r>
            <w:r w:rsidR="00573CEF" w:rsidRPr="00666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งอ่อน</w:t>
            </w:r>
          </w:p>
          <w:p w14:paraId="1705D977" w14:textId="5005F5F6" w:rsidR="00270C32" w:rsidRPr="0066650A" w:rsidRDefault="00270C32" w:rsidP="00ED61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  <w:r w:rsidR="00573CEF" w:rsidRPr="00666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</w:t>
            </w:r>
            <w:r w:rsidRPr="00666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6895BFA3" w14:textId="6C436150" w:rsidR="00B81897" w:rsidRPr="0066650A" w:rsidRDefault="00B81897" w:rsidP="00BA30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E5B1FF" w14:textId="77777777" w:rsidR="00B81897" w:rsidRPr="0066650A" w:rsidRDefault="00B81897" w:rsidP="00ED61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A7B35F" w14:textId="63EAFB77" w:rsidR="00B81897" w:rsidRPr="0066650A" w:rsidRDefault="00B81897" w:rsidP="00C164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DBFFFED" w14:textId="341D7BD5" w:rsidR="00B81897" w:rsidRPr="0066650A" w:rsidRDefault="00270C32" w:rsidP="001D3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ขมันเลือดสูง  </w:t>
            </w:r>
          </w:p>
        </w:tc>
        <w:tc>
          <w:tcPr>
            <w:tcW w:w="4962" w:type="dxa"/>
          </w:tcPr>
          <w:p w14:paraId="584BBBC6" w14:textId="0D3A6E85" w:rsidR="002C5843" w:rsidRPr="0066650A" w:rsidRDefault="002C5843" w:rsidP="002C5843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BP </w:t>
            </w:r>
            <w:proofErr w:type="gramStart"/>
            <w:r w:rsidRPr="0066650A">
              <w:rPr>
                <w:rFonts w:ascii="TH SarabunPSK" w:hAnsi="TH SarabunPSK" w:cs="TH SarabunPSK"/>
                <w:sz w:val="32"/>
                <w:szCs w:val="32"/>
              </w:rPr>
              <w:t>=  1</w:t>
            </w:r>
            <w:r w:rsidR="00573CEF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  <w:proofErr w:type="gramEnd"/>
            <w:r w:rsidRPr="0066650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573CEF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B1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1373" w:rsidRPr="0066650A">
              <w:rPr>
                <w:rFonts w:ascii="TH SarabunPSK" w:hAnsi="TH SarabunPSK" w:cs="TH SarabunPSK"/>
                <w:sz w:val="32"/>
                <w:szCs w:val="32"/>
              </w:rPr>
              <w:t>mmHg</w:t>
            </w:r>
            <w:r w:rsidR="002B137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3CEF" w:rsidRPr="0066650A">
              <w:rPr>
                <w:rFonts w:ascii="TH SarabunPSK" w:hAnsi="TH SarabunPSK" w:cs="TH SarabunPSK"/>
                <w:sz w:val="32"/>
                <w:szCs w:val="32"/>
              </w:rPr>
              <w:t>P=96</w:t>
            </w:r>
            <w:r w:rsidR="00573CEF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B1373" w:rsidRPr="0066650A">
              <w:rPr>
                <w:rFonts w:ascii="TH SarabunPSK" w:hAnsi="TH SarabunPSK" w:cs="TH SarabunPSK"/>
                <w:sz w:val="32"/>
                <w:szCs w:val="32"/>
              </w:rPr>
              <w:t>/min</w:t>
            </w:r>
            <w:r w:rsidR="002B1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2B1373">
              <w:rPr>
                <w:rFonts w:ascii="TH SarabunPSK" w:hAnsi="TH SarabunPSK" w:cs="TH SarabunPSK"/>
                <w:sz w:val="32"/>
                <w:szCs w:val="32"/>
              </w:rPr>
              <w:t xml:space="preserve">R=20 </w:t>
            </w:r>
          </w:p>
          <w:p w14:paraId="6C6F7331" w14:textId="4A97028F" w:rsidR="002C5843" w:rsidRPr="0066650A" w:rsidRDefault="002C5843" w:rsidP="002C5843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Chol=2</w:t>
            </w:r>
            <w:r w:rsidR="00573CEF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06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    tri=137    LDL=</w:t>
            </w:r>
            <w:r w:rsidR="00573CEF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129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     HDL=</w:t>
            </w:r>
            <w:r w:rsidR="00573CEF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  <w:p w14:paraId="0916EC5A" w14:textId="0FB9D1AF" w:rsidR="00270C32" w:rsidRPr="0066650A" w:rsidRDefault="00270C32" w:rsidP="002C5843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นน</w:t>
            </w:r>
            <w:r w:rsidR="00573CEF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71.9 </w:t>
            </w:r>
            <w:r w:rsidR="00573CEF" w:rsidRPr="0066650A">
              <w:rPr>
                <w:rFonts w:ascii="TH SarabunPSK" w:hAnsi="TH SarabunPSK" w:cs="TH SarabunPSK"/>
                <w:sz w:val="32"/>
                <w:szCs w:val="32"/>
              </w:rPr>
              <w:t>kg</w:t>
            </w:r>
          </w:p>
          <w:p w14:paraId="6FAC2321" w14:textId="77777777" w:rsidR="00E01570" w:rsidRDefault="00BE29E8" w:rsidP="00573CEF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7305583" w14:textId="4D3FA7F2" w:rsidR="00BE29E8" w:rsidRPr="0066650A" w:rsidRDefault="00E01570" w:rsidP="00573CEF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E29E8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หม้าย มีลูก 3 คน </w:t>
            </w:r>
            <w:r w:rsidR="00391E7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คนแต่งงานแล้ว</w:t>
            </w:r>
            <w:r w:rsidR="00BE29E8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ไปอยู่ที่อื่น ปัจจุบันพักอยู่กับลูกชายคนเล็กที่มีอาชีพเป็น</w:t>
            </w:r>
            <w:r w:rsidR="002B1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2B1373">
              <w:rPr>
                <w:rFonts w:ascii="TH SarabunPSK" w:hAnsi="TH SarabunPSK" w:cs="TH SarabunPSK" w:hint="cs"/>
                <w:sz w:val="32"/>
                <w:szCs w:val="32"/>
                <w:cs/>
              </w:rPr>
              <w:t>ร.ป.ภ</w:t>
            </w:r>
            <w:proofErr w:type="spellEnd"/>
            <w:r w:rsidR="002B137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E29E8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ผู้ป่วยเป็นความดันโลหิตสูงและไขมันในเลือดสูง รักษาที่คลินิกหมอครอบครัววัดแคนอก เป็นมาประมาณ 7 ปี</w:t>
            </w:r>
            <w:r w:rsidR="002B1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บประทานยาไม่สม่ำเสมอ มีหลงลืมเป็นบางครั้ง  ไม่ชอบออกกำลังกาย ดื่มกาแฟ 3 </w:t>
            </w:r>
            <w:r w:rsidR="002B1373">
              <w:rPr>
                <w:rFonts w:ascii="TH SarabunPSK" w:hAnsi="TH SarabunPSK" w:cs="TH SarabunPSK"/>
                <w:sz w:val="32"/>
                <w:szCs w:val="32"/>
              </w:rPr>
              <w:t xml:space="preserve">in 1 </w:t>
            </w:r>
            <w:r w:rsidR="002B1373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 รับประทานอาหารตามที่ลูกชายหาซื้อมาให้  ทำเองเป็นบางครั้ง</w:t>
            </w:r>
          </w:p>
          <w:p w14:paraId="6DC0C193" w14:textId="66CBE580" w:rsidR="00573CEF" w:rsidRPr="0066650A" w:rsidRDefault="00BE29E8" w:rsidP="00573CEF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73CEF" w:rsidRPr="0066650A">
              <w:rPr>
                <w:rFonts w:ascii="TH SarabunPSK" w:hAnsi="TH SarabunPSK" w:cs="TH SarabunPSK"/>
                <w:sz w:val="32"/>
                <w:szCs w:val="32"/>
              </w:rPr>
              <w:t xml:space="preserve">ENALAPRIL 10 </w:t>
            </w:r>
            <w:proofErr w:type="gramStart"/>
            <w:r w:rsidR="00573CEF" w:rsidRPr="0066650A">
              <w:rPr>
                <w:rFonts w:ascii="TH SarabunPSK" w:hAnsi="TH SarabunPSK" w:cs="TH SarabunPSK"/>
                <w:sz w:val="32"/>
                <w:szCs w:val="32"/>
              </w:rPr>
              <w:t>mg  1</w:t>
            </w:r>
            <w:proofErr w:type="gramEnd"/>
            <w:r w:rsidR="00573CEF" w:rsidRPr="0066650A">
              <w:rPr>
                <w:rFonts w:ascii="TH SarabunPSK" w:hAnsi="TH SarabunPSK" w:cs="TH SarabunPSK"/>
                <w:sz w:val="32"/>
                <w:szCs w:val="32"/>
              </w:rPr>
              <w:t>x3 pc</w:t>
            </w:r>
          </w:p>
          <w:p w14:paraId="7F393731" w14:textId="77777777" w:rsidR="00B81897" w:rsidRDefault="00573CEF" w:rsidP="00BE29E8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>Amlodipine 10 mg 1x3 pc</w:t>
            </w:r>
          </w:p>
          <w:p w14:paraId="4DDA4FFF" w14:textId="57F22318" w:rsidR="003F267F" w:rsidRPr="0066650A" w:rsidRDefault="003F267F" w:rsidP="00BE29E8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2B7811F3" w14:textId="517D6638" w:rsidR="00B81897" w:rsidRPr="0066650A" w:rsidRDefault="00510BC5" w:rsidP="00CD08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29มค.69</w:t>
            </w:r>
          </w:p>
        </w:tc>
      </w:tr>
      <w:tr w:rsidR="00B81897" w:rsidRPr="0066650A" w14:paraId="7A94547A" w14:textId="77777777" w:rsidTr="00B81897">
        <w:tc>
          <w:tcPr>
            <w:tcW w:w="1242" w:type="dxa"/>
          </w:tcPr>
          <w:p w14:paraId="5CD3C802" w14:textId="77777777" w:rsidR="00B81897" w:rsidRPr="0066650A" w:rsidRDefault="00B81897" w:rsidP="00ED61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่วย</w:t>
            </w:r>
          </w:p>
          <w:p w14:paraId="60505B46" w14:textId="0FC56C8D" w:rsidR="00B81897" w:rsidRPr="0066650A" w:rsidRDefault="00B81897" w:rsidP="00ED61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ที่ </w:t>
            </w:r>
            <w:r w:rsidRPr="006665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23E226A8" w14:textId="3DE569D6" w:rsidR="00CC16DB" w:rsidRPr="0066650A" w:rsidRDefault="00CC16DB" w:rsidP="00ED61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ระเบียบ</w:t>
            </w:r>
          </w:p>
          <w:p w14:paraId="251A19A6" w14:textId="01E50B44" w:rsidR="00BE29E8" w:rsidRPr="0066650A" w:rsidRDefault="00BE29E8" w:rsidP="00ED61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76ปี</w:t>
            </w:r>
          </w:p>
          <w:p w14:paraId="0B56B328" w14:textId="77777777" w:rsidR="00B81897" w:rsidRPr="0066650A" w:rsidRDefault="00B81897" w:rsidP="00BA30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EED44" w14:textId="6C733ED2" w:rsidR="00B81897" w:rsidRPr="0066650A" w:rsidRDefault="00B81897" w:rsidP="00C164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02B0428" w14:textId="257E72E0" w:rsidR="00B81897" w:rsidRPr="0066650A" w:rsidRDefault="00BE29E8" w:rsidP="004D22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ขมันเลือดสูง  </w:t>
            </w:r>
          </w:p>
        </w:tc>
        <w:tc>
          <w:tcPr>
            <w:tcW w:w="4962" w:type="dxa"/>
          </w:tcPr>
          <w:p w14:paraId="7709BDAE" w14:textId="61743BA7" w:rsidR="00BE29E8" w:rsidRPr="0066650A" w:rsidRDefault="00BE29E8" w:rsidP="00BE29E8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BP </w:t>
            </w:r>
            <w:proofErr w:type="gramStart"/>
            <w:r w:rsidRPr="0066650A">
              <w:rPr>
                <w:rFonts w:ascii="TH SarabunPSK" w:hAnsi="TH SarabunPSK" w:cs="TH SarabunPSK"/>
                <w:sz w:val="32"/>
                <w:szCs w:val="32"/>
              </w:rPr>
              <w:t>=  1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  <w:proofErr w:type="gramEnd"/>
            <w:r w:rsidRPr="0066650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72AC" w:rsidRPr="0066650A">
              <w:rPr>
                <w:rFonts w:ascii="TH SarabunPSK" w:hAnsi="TH SarabunPSK" w:cs="TH SarabunPSK"/>
                <w:sz w:val="32"/>
                <w:szCs w:val="32"/>
              </w:rPr>
              <w:t>mmHg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>P=9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="00E01570" w:rsidRPr="0066650A">
              <w:rPr>
                <w:rFonts w:ascii="TH SarabunPSK" w:hAnsi="TH SarabunPSK" w:cs="TH SarabunPSK"/>
                <w:sz w:val="32"/>
                <w:szCs w:val="32"/>
              </w:rPr>
              <w:t>/min</w:t>
            </w:r>
            <w:r w:rsidR="00E0157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01570">
              <w:rPr>
                <w:rFonts w:ascii="TH SarabunPSK" w:hAnsi="TH SarabunPSK" w:cs="TH SarabunPSK"/>
                <w:sz w:val="32"/>
                <w:szCs w:val="32"/>
              </w:rPr>
              <w:t>R=20</w:t>
            </w:r>
          </w:p>
          <w:p w14:paraId="4BBEB7C4" w14:textId="4F277ECE" w:rsidR="00BE29E8" w:rsidRPr="0066650A" w:rsidRDefault="00BE29E8" w:rsidP="00BE29E8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Chol=2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    tri=1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    LDL=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125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     HDL=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  <w:p w14:paraId="6E9CC845" w14:textId="7CA085FB" w:rsidR="00BE29E8" w:rsidRPr="0066650A" w:rsidRDefault="00BE29E8" w:rsidP="00BE29E8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น    70.5 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>kg</w:t>
            </w:r>
          </w:p>
          <w:p w14:paraId="3540D822" w14:textId="6B68CFF2" w:rsidR="00AD56A7" w:rsidRPr="0066650A" w:rsidRDefault="00AD56A7" w:rsidP="00BE29E8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วัติ </w:t>
            </w:r>
          </w:p>
          <w:p w14:paraId="586A3BFF" w14:textId="6C451668" w:rsidR="00AD56A7" w:rsidRPr="0066650A" w:rsidRDefault="009B6572" w:rsidP="00AD56A7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AD56A7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015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D56A7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แล้วมาตรวจสุขภาพที่คลินิกหมอครอบครัววัดแคนอก พบว่าเป็นความดันโลหิตสูงและไขมันในเลือดสูง แพทย์จึงรับเข้าระบบรักษาที่คลินิกหมอครอบครัววัดแคนอก </w:t>
            </w:r>
            <w:r w:rsidR="00E015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ประทานยาไม่สม่ำเสมอ มีลืมเป็นบางครั้ง  ไม่ชอบออกกำลังกาย  อาหารที่รับประทานส่วนมากก็ซื้อเพราะสะดวกดี ยังไม่ตระหนักเรื่องความรุนแรงของโรคที่เป็นอยู่ คิดว่ากินยาตามหมอให้มาก็เพียงพอแล้ว </w:t>
            </w:r>
          </w:p>
          <w:p w14:paraId="61D4C4B3" w14:textId="77777777" w:rsidR="00B81897" w:rsidRPr="0066650A" w:rsidRDefault="00AD56A7" w:rsidP="00AD56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>Amlodipine 10 mg 1x3 pc</w:t>
            </w:r>
          </w:p>
          <w:p w14:paraId="1B947CDC" w14:textId="77777777" w:rsidR="00AD56A7" w:rsidRDefault="00AD56A7" w:rsidP="00AD56A7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-SIMVAS 10 </w:t>
            </w:r>
            <w:proofErr w:type="gramStart"/>
            <w:r w:rsidRPr="0066650A">
              <w:rPr>
                <w:rFonts w:ascii="TH SarabunPSK" w:hAnsi="TH SarabunPSK" w:cs="TH SarabunPSK"/>
                <w:sz w:val="32"/>
                <w:szCs w:val="32"/>
              </w:rPr>
              <w:t>mg  1</w:t>
            </w:r>
            <w:proofErr w:type="gramEnd"/>
            <w:r w:rsidRPr="0066650A">
              <w:rPr>
                <w:rFonts w:ascii="TH SarabunPSK" w:hAnsi="TH SarabunPSK" w:cs="TH SarabunPSK"/>
                <w:sz w:val="32"/>
                <w:szCs w:val="32"/>
              </w:rPr>
              <w:t>x1 pc</w:t>
            </w:r>
          </w:p>
          <w:p w14:paraId="32021840" w14:textId="31797544" w:rsidR="00E01570" w:rsidRPr="0066650A" w:rsidRDefault="00E01570" w:rsidP="00AD56A7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1098" w:type="dxa"/>
          </w:tcPr>
          <w:p w14:paraId="15690FEB" w14:textId="1D2B6FC3" w:rsidR="00B81897" w:rsidRPr="0066650A" w:rsidRDefault="00510BC5" w:rsidP="00CD08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กพ.69</w:t>
            </w:r>
          </w:p>
        </w:tc>
      </w:tr>
      <w:tr w:rsidR="00B81897" w:rsidRPr="0066650A" w14:paraId="44B54242" w14:textId="77777777" w:rsidTr="00B81897">
        <w:tc>
          <w:tcPr>
            <w:tcW w:w="1242" w:type="dxa"/>
          </w:tcPr>
          <w:p w14:paraId="5C3D4BA4" w14:textId="00CDD6B3" w:rsidR="00B81897" w:rsidRPr="0066650A" w:rsidRDefault="00B81897" w:rsidP="00ED61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่วย</w:t>
            </w:r>
          </w:p>
          <w:p w14:paraId="373E8372" w14:textId="0D66A82F" w:rsidR="00B81897" w:rsidRPr="0066650A" w:rsidRDefault="00B81897" w:rsidP="00ED61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ที่ </w:t>
            </w:r>
            <w:r w:rsidRPr="006665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3BB705FE" w14:textId="77777777" w:rsidR="009B6572" w:rsidRPr="0066650A" w:rsidRDefault="009B6572" w:rsidP="00ED61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4ED769" w14:textId="5D9F1A0B" w:rsidR="00CC16DB" w:rsidRPr="0066650A" w:rsidRDefault="00CC16DB" w:rsidP="00ED61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ศรีประภา</w:t>
            </w:r>
          </w:p>
          <w:p w14:paraId="2995A2A7" w14:textId="16925F3D" w:rsidR="00270C32" w:rsidRPr="0066650A" w:rsidRDefault="00270C32" w:rsidP="00ED61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69ปี</w:t>
            </w:r>
          </w:p>
          <w:p w14:paraId="2779CFAC" w14:textId="44903AAB" w:rsidR="00B81897" w:rsidRPr="0066650A" w:rsidRDefault="00B81897" w:rsidP="008931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DFF4F5E" w14:textId="4845AC1B" w:rsidR="00B81897" w:rsidRPr="0066650A" w:rsidRDefault="00270C32" w:rsidP="004D22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DM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+ไขมันในเลือดสูง  </w:t>
            </w:r>
          </w:p>
        </w:tc>
        <w:tc>
          <w:tcPr>
            <w:tcW w:w="4962" w:type="dxa"/>
          </w:tcPr>
          <w:p w14:paraId="4DAC0E04" w14:textId="4308EB90" w:rsidR="00270C32" w:rsidRPr="0066650A" w:rsidRDefault="002C5843" w:rsidP="00270C32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BP = 1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  <w:r w:rsidR="00B0073F" w:rsidRPr="0066650A">
              <w:rPr>
                <w:rFonts w:ascii="TH SarabunPSK" w:hAnsi="TH SarabunPSK" w:cs="TH SarabunPSK"/>
                <w:sz w:val="32"/>
                <w:szCs w:val="32"/>
              </w:rPr>
              <w:t xml:space="preserve"> mmHg</w:t>
            </w:r>
            <w:r w:rsidR="00F969DE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69DE" w:rsidRPr="0066650A">
              <w:rPr>
                <w:rFonts w:ascii="TH SarabunPSK" w:hAnsi="TH SarabunPSK" w:cs="TH SarabunPSK"/>
                <w:sz w:val="32"/>
                <w:szCs w:val="32"/>
              </w:rPr>
              <w:t>P=88</w:t>
            </w:r>
            <w:r w:rsidR="00E0157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E01570">
              <w:rPr>
                <w:rFonts w:ascii="TH SarabunPSK" w:hAnsi="TH SarabunPSK" w:cs="TH SarabunPSK"/>
                <w:sz w:val="32"/>
                <w:szCs w:val="32"/>
              </w:rPr>
              <w:t>min</w:t>
            </w:r>
            <w:r w:rsidR="00F969DE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F969DE" w:rsidRPr="006665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01570">
              <w:rPr>
                <w:rFonts w:ascii="TH SarabunPSK" w:hAnsi="TH SarabunPSK" w:cs="TH SarabunPSK"/>
                <w:sz w:val="32"/>
                <w:szCs w:val="32"/>
              </w:rPr>
              <w:t xml:space="preserve">R=20 </w:t>
            </w:r>
            <w:r w:rsidR="00F969DE" w:rsidRPr="0066650A">
              <w:rPr>
                <w:rFonts w:ascii="TH SarabunPSK" w:hAnsi="TH SarabunPSK" w:cs="TH SarabunPSK"/>
                <w:sz w:val="32"/>
                <w:szCs w:val="32"/>
              </w:rPr>
              <w:t>AIC=</w:t>
            </w:r>
            <w:proofErr w:type="gramStart"/>
            <w:r w:rsidR="00F969DE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F969DE" w:rsidRPr="006665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69DE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proofErr w:type="gramEnd"/>
            <w:r w:rsidR="00F969DE" w:rsidRPr="0066650A">
              <w:rPr>
                <w:rFonts w:ascii="TH SarabunPSK" w:hAnsi="TH SarabunPSK" w:cs="TH SarabunPSK"/>
                <w:sz w:val="32"/>
                <w:szCs w:val="32"/>
              </w:rPr>
              <w:t xml:space="preserve">  F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BS = 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203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70C32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proofErr w:type="spellStart"/>
            <w:r w:rsidR="00270C32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proofErr w:type="spellEnd"/>
            <w:r w:rsidR="00270C32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75 </w:t>
            </w:r>
            <w:r w:rsidR="00270C32" w:rsidRPr="0066650A">
              <w:rPr>
                <w:rFonts w:ascii="TH SarabunPSK" w:hAnsi="TH SarabunPSK" w:cs="TH SarabunPSK"/>
                <w:sz w:val="32"/>
                <w:szCs w:val="32"/>
              </w:rPr>
              <w:t>kg</w:t>
            </w:r>
          </w:p>
          <w:p w14:paraId="16D52FC1" w14:textId="77777777" w:rsidR="009B6572" w:rsidRPr="0066650A" w:rsidRDefault="009B6572" w:rsidP="00270C32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D6D77B" w14:textId="0D732EC0" w:rsidR="009B6572" w:rsidRPr="0066650A" w:rsidRDefault="00F969DE" w:rsidP="00270C32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</w:t>
            </w:r>
            <w:r w:rsidR="009B6572" w:rsidRPr="006665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64FCBB6" w14:textId="4F91C2EC" w:rsidR="002C5843" w:rsidRPr="0066650A" w:rsidRDefault="009B6572" w:rsidP="002C5843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F969DE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เป็นความดันโลหิตสูงร่วมกับเบาหวานและไขมันในเลือดสูงเป็นมา</w:t>
            </w:r>
            <w:r w:rsidR="00E502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69DE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502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69DE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รักษาที่โรงพยาบาลพระนั่งเกล้า</w:t>
            </w:r>
            <w:r w:rsidR="00270C32" w:rsidRPr="006665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969DE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หลังย้ายมารักษาต่อคือรับยาต่อที่คลินิกหมอครอบครัววัดแคนอก</w:t>
            </w:r>
            <w:r w:rsidR="003B7602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ม</w:t>
            </w: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3B7602"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ค้าขายทำให้ผู้ป่วยทานยาไม่สม่ำเสมอ บางครั้งลืมทาน บางครั้งยาหมดแต่ไม่มีเวลามารับยาต่อทำให้ไม่ได้ทานยา</w:t>
            </w:r>
          </w:p>
          <w:p w14:paraId="2E46E554" w14:textId="77777777" w:rsidR="002C5843" w:rsidRPr="0066650A" w:rsidRDefault="002C5843" w:rsidP="002C5843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-SIMVAS 10 </w:t>
            </w:r>
            <w:proofErr w:type="gramStart"/>
            <w:r w:rsidRPr="0066650A">
              <w:rPr>
                <w:rFonts w:ascii="TH SarabunPSK" w:hAnsi="TH SarabunPSK" w:cs="TH SarabunPSK"/>
                <w:sz w:val="32"/>
                <w:szCs w:val="32"/>
              </w:rPr>
              <w:t>mg  1</w:t>
            </w:r>
            <w:proofErr w:type="gramEnd"/>
            <w:r w:rsidRPr="0066650A">
              <w:rPr>
                <w:rFonts w:ascii="TH SarabunPSK" w:hAnsi="TH SarabunPSK" w:cs="TH SarabunPSK"/>
                <w:sz w:val="32"/>
                <w:szCs w:val="32"/>
              </w:rPr>
              <w:t>x1 pc</w:t>
            </w:r>
          </w:p>
          <w:p w14:paraId="70D883AE" w14:textId="77777777" w:rsidR="002C5843" w:rsidRPr="0066650A" w:rsidRDefault="002C5843" w:rsidP="002C5843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-GLIPIZIDE 5 </w:t>
            </w:r>
            <w:proofErr w:type="gramStart"/>
            <w:r w:rsidRPr="0066650A">
              <w:rPr>
                <w:rFonts w:ascii="TH SarabunPSK" w:hAnsi="TH SarabunPSK" w:cs="TH SarabunPSK"/>
                <w:sz w:val="32"/>
                <w:szCs w:val="32"/>
              </w:rPr>
              <w:t>mg  1</w:t>
            </w:r>
            <w:proofErr w:type="gramEnd"/>
            <w:r w:rsidRPr="0066650A">
              <w:rPr>
                <w:rFonts w:ascii="TH SarabunPSK" w:hAnsi="TH SarabunPSK" w:cs="TH SarabunPSK"/>
                <w:sz w:val="32"/>
                <w:szCs w:val="32"/>
              </w:rPr>
              <w:t>x1pc</w:t>
            </w:r>
          </w:p>
          <w:p w14:paraId="3D40A4F2" w14:textId="77777777" w:rsidR="002C5843" w:rsidRPr="0066650A" w:rsidRDefault="002C5843" w:rsidP="002C5843">
            <w:pPr>
              <w:tabs>
                <w:tab w:val="left" w:pos="12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 xml:space="preserve">-METFORMEN 850 </w:t>
            </w:r>
            <w:proofErr w:type="gramStart"/>
            <w:r w:rsidRPr="0066650A">
              <w:rPr>
                <w:rFonts w:ascii="TH SarabunPSK" w:hAnsi="TH SarabunPSK" w:cs="TH SarabunPSK"/>
                <w:sz w:val="32"/>
                <w:szCs w:val="32"/>
              </w:rPr>
              <w:t>mg  1</w:t>
            </w:r>
            <w:proofErr w:type="gramEnd"/>
            <w:r w:rsidRPr="0066650A">
              <w:rPr>
                <w:rFonts w:ascii="TH SarabunPSK" w:hAnsi="TH SarabunPSK" w:cs="TH SarabunPSK"/>
                <w:sz w:val="32"/>
                <w:szCs w:val="32"/>
              </w:rPr>
              <w:t>x2 pc</w:t>
            </w:r>
          </w:p>
          <w:p w14:paraId="31B26D53" w14:textId="1A37FEEB" w:rsidR="00B81897" w:rsidRPr="0066650A" w:rsidRDefault="00B81897" w:rsidP="00B374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518D522" w14:textId="4CF13235" w:rsidR="00B81897" w:rsidRPr="0066650A" w:rsidRDefault="00510BC5" w:rsidP="00A068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 w:hint="cs"/>
                <w:sz w:val="32"/>
                <w:szCs w:val="32"/>
                <w:cs/>
              </w:rPr>
              <w:t>5กพ.69</w:t>
            </w:r>
          </w:p>
        </w:tc>
      </w:tr>
    </w:tbl>
    <w:p w14:paraId="0EE9FB36" w14:textId="77777777" w:rsidR="00F25BAD" w:rsidRPr="0066650A" w:rsidRDefault="00F25BAD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2A7FD0" w14:textId="77777777" w:rsidR="009B6572" w:rsidRPr="0066650A" w:rsidRDefault="009B6572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784875" w14:textId="77777777" w:rsidR="009B6572" w:rsidRPr="0066650A" w:rsidRDefault="009B6572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DFFA54" w14:textId="77777777" w:rsidR="009B6572" w:rsidRPr="0066650A" w:rsidRDefault="009B6572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F75A3E" w14:textId="77777777" w:rsidR="009B6572" w:rsidRPr="0066650A" w:rsidRDefault="009B6572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C5F5AF" w14:textId="77777777" w:rsidR="009B6572" w:rsidRPr="0066650A" w:rsidRDefault="009B6572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1B44E9" w14:textId="77777777" w:rsidR="009B6572" w:rsidRPr="0066650A" w:rsidRDefault="009B6572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141FE3" w14:textId="77777777" w:rsidR="009B6572" w:rsidRPr="0066650A" w:rsidRDefault="009B6572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C0A433" w14:textId="77777777" w:rsidR="009B6572" w:rsidRPr="0066650A" w:rsidRDefault="009B6572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7935A5" w14:textId="77777777" w:rsidR="009B6572" w:rsidRPr="0066650A" w:rsidRDefault="009B6572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763F45" w14:textId="77777777" w:rsidR="009B6572" w:rsidRPr="0066650A" w:rsidRDefault="009B6572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6F98F1" w14:textId="77777777" w:rsidR="009B6572" w:rsidRPr="0066650A" w:rsidRDefault="009B6572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317549" w14:textId="77777777" w:rsidR="009B6572" w:rsidRPr="0066650A" w:rsidRDefault="009B6572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D92D2A" w14:textId="77777777" w:rsidR="009B6572" w:rsidRDefault="009B6572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0704DA" w14:textId="77777777" w:rsidR="009B6572" w:rsidRDefault="009B6572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0E13FD" w14:textId="77777777" w:rsidR="009B6572" w:rsidRDefault="009B6572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8F7138" w14:textId="77777777" w:rsidR="009B6572" w:rsidRDefault="009B6572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A1EC0B" w14:textId="77777777" w:rsidR="009B6572" w:rsidRDefault="009B6572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EBF1F8" w14:textId="77777777" w:rsidR="009B6572" w:rsidRDefault="009B6572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25E50C" w14:textId="77777777" w:rsidR="009B6572" w:rsidRDefault="009B6572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CE5D5C" w14:textId="77777777" w:rsidR="009B6572" w:rsidRDefault="009B6572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64D489" w14:textId="77777777" w:rsidR="009B6572" w:rsidRDefault="009B6572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D52212" w14:textId="127C7BDB" w:rsidR="000A444B" w:rsidRDefault="00A06899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0F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กรณีศึกษาที่ </w:t>
      </w:r>
      <w:r w:rsidRPr="007C0F3A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</w:p>
    <w:p w14:paraId="4CA84B09" w14:textId="546DD3B8" w:rsidR="009B6572" w:rsidRPr="007C0F3A" w:rsidRDefault="009B6572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550DD97C" wp14:editId="1BF4C1DA">
            <wp:extent cx="1667073" cy="2963190"/>
            <wp:effectExtent l="0" t="0" r="9525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36" cy="298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08E">
        <w:rPr>
          <w:noProof/>
          <w:cs/>
        </w:rPr>
        <w:drawing>
          <wp:inline distT="0" distB="0" distL="0" distR="0" wp14:anchorId="14600992" wp14:editId="4152349C">
            <wp:extent cx="1684020" cy="2993311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28" cy="301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15CC" w14:textId="5E222F86" w:rsidR="00B32883" w:rsidRPr="007C0F3A" w:rsidRDefault="00FC5731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ชื่อสกุลผู้ป่วย</w:t>
      </w:r>
      <w:r w:rsidR="00B6370B" w:rsidRPr="007C0F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6DDA" w:rsidRPr="007C0F3A">
        <w:rPr>
          <w:rFonts w:ascii="TH SarabunPSK" w:hAnsi="TH SarabunPSK" w:cs="TH SarabunPSK"/>
          <w:sz w:val="32"/>
          <w:szCs w:val="32"/>
          <w:cs/>
        </w:rPr>
        <w:t>นาง</w:t>
      </w:r>
      <w:r w:rsidR="0028068F">
        <w:rPr>
          <w:rFonts w:ascii="TH SarabunPSK" w:hAnsi="TH SarabunPSK" w:cs="TH SarabunPSK" w:hint="cs"/>
          <w:sz w:val="32"/>
          <w:szCs w:val="32"/>
          <w:cs/>
        </w:rPr>
        <w:t>วัฒนา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เพศ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หญิ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อายุ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28068F">
        <w:rPr>
          <w:rFonts w:ascii="TH SarabunPSK" w:hAnsi="TH SarabunPSK" w:cs="TH SarabunPSK" w:hint="cs"/>
          <w:sz w:val="32"/>
          <w:szCs w:val="32"/>
          <w:cs/>
        </w:rPr>
        <w:t>64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ปี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เชื้อชาติ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ทย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สัญชาติ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ทย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ศาสนาพุทธ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0A304BA1" w14:textId="2F27F946" w:rsidR="007B647B" w:rsidRPr="007C0F3A" w:rsidRDefault="00FD31EA" w:rsidP="007B647B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. ที่อยู่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="0028068F">
        <w:rPr>
          <w:rFonts w:ascii="TH SarabunPSK" w:hAnsi="TH SarabunPSK" w:cs="TH SarabunPSK" w:hint="cs"/>
          <w:sz w:val="32"/>
          <w:szCs w:val="32"/>
          <w:cs/>
        </w:rPr>
        <w:t>75/8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proofErr w:type="gramStart"/>
      <w:r w:rsidR="0028068F">
        <w:rPr>
          <w:rFonts w:ascii="TH SarabunPSK" w:hAnsi="TH SarabunPSK" w:cs="TH SarabunPSK" w:hint="cs"/>
          <w:sz w:val="32"/>
          <w:szCs w:val="32"/>
          <w:cs/>
        </w:rPr>
        <w:t>2</w:t>
      </w: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Pr="007C0F3A">
        <w:rPr>
          <w:rFonts w:ascii="TH SarabunPSK" w:hAnsi="TH SarabunPSK" w:cs="TH SarabunPSK"/>
          <w:sz w:val="32"/>
          <w:szCs w:val="32"/>
          <w:cs/>
        </w:rPr>
        <w:t>ตำบล</w:t>
      </w:r>
      <w:r w:rsidR="00ED2025">
        <w:rPr>
          <w:rFonts w:ascii="TH SarabunPSK" w:hAnsi="TH SarabunPSK" w:cs="TH SarabunPSK" w:hint="cs"/>
          <w:sz w:val="32"/>
          <w:szCs w:val="32"/>
          <w:cs/>
        </w:rPr>
        <w:t>บางกระสอ</w:t>
      </w:r>
      <w:proofErr w:type="gramEnd"/>
      <w:r w:rsidRPr="007C0F3A">
        <w:rPr>
          <w:rFonts w:ascii="TH SarabunPSK" w:hAnsi="TH SarabunPSK" w:cs="TH SarabunPSK"/>
          <w:sz w:val="32"/>
          <w:szCs w:val="32"/>
          <w:cs/>
        </w:rPr>
        <w:t xml:space="preserve"> อำเภอเมือง  จังหวัดนนทบุรี</w:t>
      </w:r>
      <w:r w:rsidR="007B647B" w:rsidRPr="007C0F3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6CA255" w14:textId="0D5B08E0" w:rsidR="00FC5731" w:rsidRPr="00ED2025" w:rsidRDefault="00FD31EA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C5731" w:rsidRPr="007C0F3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C5731" w:rsidRPr="007C0F3A">
        <w:rPr>
          <w:rFonts w:ascii="TH SarabunPSK" w:hAnsi="TH SarabunPSK" w:cs="TH SarabunPSK"/>
          <w:b/>
          <w:bCs/>
          <w:sz w:val="32"/>
          <w:szCs w:val="32"/>
          <w:cs/>
        </w:rPr>
        <w:t>อาการสำคัญ</w:t>
      </w:r>
      <w:r w:rsidR="00FC5731" w:rsidRPr="007C0F3A">
        <w:rPr>
          <w:rFonts w:ascii="TH SarabunPSK" w:hAnsi="TH SarabunPSK" w:cs="TH SarabunPSK"/>
          <w:b/>
          <w:bCs/>
          <w:sz w:val="32"/>
          <w:szCs w:val="32"/>
        </w:rPr>
        <w:t xml:space="preserve"> (Chief complaint; CC</w:t>
      </w:r>
      <w:proofErr w:type="gramStart"/>
      <w:r w:rsidR="00FC5731" w:rsidRPr="007C0F3A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C5731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B61978" w:rsidRPr="007C0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567" w:rsidRPr="007C0F3A">
        <w:rPr>
          <w:rFonts w:ascii="TH SarabunPSK" w:hAnsi="TH SarabunPSK" w:cs="TH SarabunPSK"/>
          <w:sz w:val="32"/>
          <w:szCs w:val="32"/>
          <w:cs/>
        </w:rPr>
        <w:t>ปวดมึน</w:t>
      </w:r>
      <w:r w:rsidRPr="007C0F3A">
        <w:rPr>
          <w:rFonts w:ascii="TH SarabunPSK" w:hAnsi="TH SarabunPSK" w:cs="TH SarabunPSK"/>
          <w:sz w:val="32"/>
          <w:szCs w:val="32"/>
          <w:cs/>
        </w:rPr>
        <w:t>ศีรษะ</w:t>
      </w:r>
      <w:proofErr w:type="gramEnd"/>
      <w:r w:rsidR="00876C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68F">
        <w:rPr>
          <w:rFonts w:ascii="TH SarabunPSK" w:hAnsi="TH SarabunPSK" w:cs="TH SarabunPSK" w:hint="cs"/>
          <w:sz w:val="32"/>
          <w:szCs w:val="32"/>
          <w:cs/>
        </w:rPr>
        <w:t>มี</w:t>
      </w:r>
      <w:r w:rsidR="00876CC1">
        <w:rPr>
          <w:rFonts w:ascii="TH SarabunPSK" w:hAnsi="TH SarabunPSK" w:cs="TH SarabunPSK" w:hint="cs"/>
          <w:sz w:val="32"/>
          <w:szCs w:val="32"/>
          <w:cs/>
        </w:rPr>
        <w:t>คลื่นไส้</w:t>
      </w:r>
      <w:r w:rsidR="0028068F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1A072F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876CC1">
        <w:rPr>
          <w:rFonts w:ascii="TH SarabunPSK" w:hAnsi="TH SarabunPSK" w:cs="TH SarabunPSK" w:hint="cs"/>
          <w:sz w:val="32"/>
          <w:szCs w:val="32"/>
          <w:cs/>
        </w:rPr>
        <w:t>อาเจียน</w:t>
      </w:r>
      <w:r w:rsidR="00B61978" w:rsidRPr="007C0F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068F">
        <w:rPr>
          <w:rFonts w:ascii="TH SarabunPSK" w:hAnsi="TH SarabunPSK" w:cs="TH SarabunPSK" w:hint="cs"/>
          <w:sz w:val="32"/>
          <w:szCs w:val="32"/>
          <w:cs/>
        </w:rPr>
        <w:t>ญาติมาขอรับยาแทน</w:t>
      </w:r>
    </w:p>
    <w:p w14:paraId="05473D50" w14:textId="77777777" w:rsidR="00B53F52" w:rsidRDefault="00FD31EA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C5731" w:rsidRPr="007C0F3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C5731" w:rsidRPr="007C0F3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เจ็บป่วยปัจจุบัน</w:t>
      </w:r>
      <w:r w:rsidR="00FC5731" w:rsidRPr="007C0F3A">
        <w:rPr>
          <w:rFonts w:ascii="TH SarabunPSK" w:hAnsi="TH SarabunPSK" w:cs="TH SarabunPSK"/>
          <w:b/>
          <w:bCs/>
          <w:sz w:val="32"/>
          <w:szCs w:val="32"/>
        </w:rPr>
        <w:t xml:space="preserve"> (Present Illness; PI)</w:t>
      </w:r>
      <w:r w:rsidR="00FC5731" w:rsidRPr="007C0F3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876CC1">
        <w:rPr>
          <w:rFonts w:ascii="TH SarabunPSK" w:hAnsi="TH SarabunPSK" w:cs="TH SarabunPSK" w:hint="cs"/>
          <w:sz w:val="32"/>
          <w:szCs w:val="32"/>
          <w:cs/>
          <w:lang w:val="en-GB"/>
        </w:rPr>
        <w:t>เป็นโรค</w:t>
      </w:r>
      <w:r w:rsidR="0028068F">
        <w:rPr>
          <w:rFonts w:ascii="TH SarabunPSK" w:hAnsi="TH SarabunPSK" w:cs="TH SarabunPSK" w:hint="cs"/>
          <w:sz w:val="32"/>
          <w:szCs w:val="32"/>
          <w:cs/>
          <w:lang w:val="en-GB"/>
        </w:rPr>
        <w:t>ความดันโลหิตสูง</w:t>
      </w:r>
      <w:r w:rsidR="00B53F52">
        <w:rPr>
          <w:rFonts w:ascii="TH SarabunPSK" w:hAnsi="TH SarabunPSK" w:cs="TH SarabunPSK" w:hint="cs"/>
          <w:sz w:val="32"/>
          <w:szCs w:val="32"/>
          <w:cs/>
          <w:lang w:val="en-GB"/>
        </w:rPr>
        <w:t>และโรคเบาหวาน</w:t>
      </w:r>
      <w:r w:rsidR="00876CC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มา  </w:t>
      </w:r>
      <w:r w:rsidR="0028068F">
        <w:rPr>
          <w:rFonts w:ascii="TH SarabunPSK" w:hAnsi="TH SarabunPSK" w:cs="TH SarabunPSK" w:hint="cs"/>
          <w:sz w:val="32"/>
          <w:szCs w:val="32"/>
          <w:cs/>
          <w:lang w:val="en-GB"/>
        </w:rPr>
        <w:t>6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ปี</w:t>
      </w:r>
      <w:r w:rsidR="00876CC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93F94DC" w14:textId="75EE6580" w:rsidR="00FC5731" w:rsidRPr="00876CC1" w:rsidRDefault="00B53F52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ี 2566 ผู้ป่วย</w:t>
      </w:r>
      <w:r w:rsidR="0054509B">
        <w:rPr>
          <w:rFonts w:ascii="TH SarabunPSK" w:hAnsi="TH SarabunPSK" w:cs="TH SarabunPSK" w:hint="cs"/>
          <w:sz w:val="32"/>
          <w:szCs w:val="32"/>
          <w:cs/>
        </w:rPr>
        <w:t>มีภาวะแทรกซ้อนจากโรคความดันโลหิตสูงคือเป็นโรคหลอดเลือดสมองแตก(</w:t>
      </w:r>
      <w:r w:rsidR="0054509B">
        <w:rPr>
          <w:rFonts w:ascii="TH SarabunPSK" w:hAnsi="TH SarabunPSK" w:cs="TH SarabunPSK"/>
          <w:sz w:val="32"/>
          <w:szCs w:val="32"/>
        </w:rPr>
        <w:t>Stroke</w:t>
      </w:r>
      <w:r w:rsidR="0054509B">
        <w:rPr>
          <w:rFonts w:ascii="TH SarabunPSK" w:hAnsi="TH SarabunPSK" w:cs="TH SarabunPSK" w:hint="cs"/>
          <w:sz w:val="32"/>
          <w:szCs w:val="32"/>
          <w:cs/>
        </w:rPr>
        <w:t xml:space="preserve">) รักษาที่โรงพยาบาลพระนั่งเกล้า หลังอาการทุเลากลับมารักษาต่อที่บ้าน นอนติดเตียง แขนขาข้างซ้ายอ่อนแรง ลุกนั่งได้ต้องพยุง ไม่มีแผลกดทับ </w:t>
      </w:r>
    </w:p>
    <w:p w14:paraId="2533D4BA" w14:textId="31468D75" w:rsidR="00FC5731" w:rsidRPr="00F00D57" w:rsidRDefault="005437F0" w:rsidP="00FD31E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C5731" w:rsidRPr="007C0F3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C5731" w:rsidRPr="007C0F3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เจ็บป่วยในอดีต</w:t>
      </w:r>
      <w:r w:rsidR="00FC5731" w:rsidRPr="007C0F3A">
        <w:rPr>
          <w:rFonts w:ascii="TH SarabunPSK" w:hAnsi="TH SarabunPSK" w:cs="TH SarabunPSK"/>
          <w:b/>
          <w:bCs/>
          <w:sz w:val="32"/>
          <w:szCs w:val="32"/>
        </w:rPr>
        <w:t xml:space="preserve"> (Past history; PH)</w:t>
      </w:r>
      <w:r w:rsidR="00FC5731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00D57" w:rsidRPr="007C0F3A">
        <w:rPr>
          <w:rFonts w:ascii="TH SarabunPSK" w:hAnsi="TH SarabunPSK" w:cs="TH SarabunPSK"/>
          <w:sz w:val="32"/>
          <w:szCs w:val="32"/>
          <w:cs/>
        </w:rPr>
        <w:t>ไม่เคยมีประวัติแพ้ยา</w:t>
      </w:r>
      <w:r w:rsidR="00F00D57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00D57" w:rsidRPr="007C0F3A">
        <w:rPr>
          <w:rFonts w:ascii="TH SarabunPSK" w:hAnsi="TH SarabunPSK" w:cs="TH SarabunPSK"/>
          <w:sz w:val="32"/>
          <w:szCs w:val="32"/>
          <w:cs/>
        </w:rPr>
        <w:t>และอาหาร</w:t>
      </w:r>
    </w:p>
    <w:p w14:paraId="4FEB2CDB" w14:textId="3F6BD329" w:rsidR="005437F0" w:rsidRPr="007C0F3A" w:rsidRDefault="005437F0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C5731" w:rsidRPr="007C0F3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FC5731" w:rsidRPr="007C0F3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เจ็บป่วยในครอบครัว</w:t>
      </w:r>
      <w:r w:rsidR="00FC5731" w:rsidRPr="007C0F3A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="00FC5731" w:rsidRPr="007C0F3A">
        <w:rPr>
          <w:rFonts w:ascii="TH SarabunPSK" w:hAnsi="TH SarabunPSK" w:cs="TH SarabunPSK"/>
          <w:b/>
          <w:bCs/>
          <w:sz w:val="32"/>
          <w:szCs w:val="32"/>
        </w:rPr>
        <w:t>Family history; FH)</w:t>
      </w:r>
      <w:r w:rsidR="00FC5731" w:rsidRPr="007C0F3A">
        <w:rPr>
          <w:rFonts w:ascii="TH SarabunPSK" w:hAnsi="TH SarabunPSK" w:cs="TH SarabunPSK"/>
          <w:sz w:val="32"/>
          <w:szCs w:val="32"/>
          <w:cs/>
        </w:rPr>
        <w:t>ปฏิเสธการเจ็บป่วยร้ายแรงหรือโรคทางกรรมพันธุ์</w:t>
      </w:r>
      <w:r w:rsidR="00FC5731"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14FA9355" w14:textId="3CD19BA4" w:rsidR="00D8765E" w:rsidRPr="007C0F3A" w:rsidRDefault="00D8765E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ประวัติภูมิแพ้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0905" w:rsidRPr="007C0F3A">
        <w:rPr>
          <w:rFonts w:ascii="TH SarabunPSK" w:hAnsi="TH SarabunPSK" w:cs="TH SarabunPSK"/>
          <w:sz w:val="32"/>
          <w:szCs w:val="32"/>
          <w:cs/>
        </w:rPr>
        <w:t>ไม่มี</w:t>
      </w:r>
      <w:r w:rsidRPr="007C0F3A">
        <w:rPr>
          <w:rFonts w:ascii="TH SarabunPSK" w:hAnsi="TH SarabunPSK" w:cs="TH SarabunPSK"/>
          <w:sz w:val="32"/>
          <w:szCs w:val="32"/>
          <w:cs/>
        </w:rPr>
        <w:t>ประวัติแพ้ยา</w:t>
      </w:r>
      <w:r w:rsidRPr="007C0F3A">
        <w:rPr>
          <w:rFonts w:ascii="TH SarabunPSK" w:hAnsi="TH SarabunPSK" w:cs="TH SarabunPSK"/>
          <w:sz w:val="32"/>
          <w:szCs w:val="32"/>
        </w:rPr>
        <w:t>/</w:t>
      </w:r>
      <w:r w:rsidRPr="007C0F3A">
        <w:rPr>
          <w:rFonts w:ascii="TH SarabunPSK" w:hAnsi="TH SarabunPSK" w:cs="TH SarabunPSK"/>
          <w:sz w:val="32"/>
          <w:szCs w:val="32"/>
          <w:cs/>
        </w:rPr>
        <w:t>แพ้อาหาร</w:t>
      </w:r>
    </w:p>
    <w:p w14:paraId="5CE0A814" w14:textId="3E7BAA8C" w:rsidR="00FC5731" w:rsidRPr="007C0F3A" w:rsidRDefault="00D8765E" w:rsidP="00FD31E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E9559E" w:rsidRPr="007C0F3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C5731" w:rsidRPr="007C0F3A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และสังคม</w:t>
      </w:r>
      <w:r w:rsidR="00FC5731" w:rsidRPr="007C0F3A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FC5731" w:rsidRPr="007C0F3A">
        <w:rPr>
          <w:rFonts w:ascii="TH SarabunPSK" w:hAnsi="TH SarabunPSK" w:cs="TH SarabunPSK"/>
          <w:b/>
          <w:bCs/>
          <w:sz w:val="32"/>
          <w:szCs w:val="32"/>
          <w:cs/>
        </w:rPr>
        <w:t>รวมทั้งพฤติกรรมสุขภาพ</w:t>
      </w:r>
      <w:r w:rsidR="00FC5731" w:rsidRPr="007C0F3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C5731" w:rsidRPr="007C0F3A">
        <w:rPr>
          <w:rFonts w:ascii="TH SarabunPSK" w:hAnsi="TH SarabunPSK" w:cs="TH SarabunPSK"/>
          <w:b/>
          <w:bCs/>
          <w:sz w:val="32"/>
          <w:szCs w:val="32"/>
          <w:cs/>
        </w:rPr>
        <w:t>พฤติกรรมเสี่ยง</w:t>
      </w:r>
      <w:r w:rsidR="00FC5731" w:rsidRPr="007C0F3A">
        <w:rPr>
          <w:rFonts w:ascii="TH SarabunPSK" w:hAnsi="TH SarabunPSK" w:cs="TH SarabunPSK"/>
          <w:b/>
          <w:bCs/>
          <w:sz w:val="32"/>
          <w:szCs w:val="32"/>
        </w:rPr>
        <w:t>) (Personal and social history)</w:t>
      </w:r>
      <w:r w:rsidR="00FC5731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C5731" w:rsidRPr="007C0F3A">
        <w:rPr>
          <w:rFonts w:ascii="TH SarabunPSK" w:hAnsi="TH SarabunPSK" w:cs="TH SarabunPSK"/>
          <w:sz w:val="32"/>
          <w:szCs w:val="32"/>
          <w:cs/>
        </w:rPr>
        <w:t>ผู้ป่วยหญิงไทย</w:t>
      </w:r>
      <w:r w:rsidR="00FC5731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C5731" w:rsidRPr="007C0F3A">
        <w:rPr>
          <w:rFonts w:ascii="TH SarabunPSK" w:hAnsi="TH SarabunPSK" w:cs="TH SarabunPSK"/>
          <w:sz w:val="32"/>
          <w:szCs w:val="32"/>
          <w:cs/>
        </w:rPr>
        <w:t>อายุ</w:t>
      </w:r>
      <w:r w:rsidR="00FC5731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54509B">
        <w:rPr>
          <w:rFonts w:ascii="TH SarabunPSK" w:hAnsi="TH SarabunPSK" w:cs="TH SarabunPSK" w:hint="cs"/>
          <w:sz w:val="32"/>
          <w:szCs w:val="32"/>
          <w:cs/>
        </w:rPr>
        <w:t>64</w:t>
      </w:r>
      <w:r w:rsidR="00FC5731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C5731" w:rsidRPr="007C0F3A">
        <w:rPr>
          <w:rFonts w:ascii="TH SarabunPSK" w:hAnsi="TH SarabunPSK" w:cs="TH SarabunPSK"/>
          <w:sz w:val="32"/>
          <w:szCs w:val="32"/>
          <w:cs/>
        </w:rPr>
        <w:t>ปี</w:t>
      </w:r>
      <w:r w:rsidR="00FC5731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B616C3" w:rsidRPr="007C0F3A">
        <w:rPr>
          <w:rFonts w:ascii="TH SarabunPSK" w:hAnsi="TH SarabunPSK" w:cs="TH SarabunPSK"/>
          <w:sz w:val="32"/>
          <w:szCs w:val="32"/>
          <w:cs/>
        </w:rPr>
        <w:t>อาชีพ</w:t>
      </w:r>
      <w:r w:rsidR="00B616C3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00D57">
        <w:rPr>
          <w:rFonts w:ascii="TH SarabunPSK" w:hAnsi="TH SarabunPSK" w:cs="TH SarabunPSK" w:hint="cs"/>
          <w:sz w:val="32"/>
          <w:szCs w:val="32"/>
          <w:cs/>
        </w:rPr>
        <w:t>รับจ้างทั่วไป</w:t>
      </w:r>
      <w:r w:rsidR="00B616C3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B616C3" w:rsidRPr="007C0F3A">
        <w:rPr>
          <w:rFonts w:ascii="TH SarabunPSK" w:hAnsi="TH SarabunPSK" w:cs="TH SarabunPSK"/>
          <w:sz w:val="32"/>
          <w:szCs w:val="32"/>
          <w:cs/>
        </w:rPr>
        <w:t xml:space="preserve">สถานภาพสมรส 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การศึกษาจบชั้นประถมปีที่ </w:t>
      </w:r>
      <w:r w:rsidR="0054509B">
        <w:rPr>
          <w:rFonts w:ascii="TH SarabunPSK" w:hAnsi="TH SarabunPSK" w:cs="TH SarabunPSK" w:hint="cs"/>
          <w:sz w:val="32"/>
          <w:szCs w:val="32"/>
          <w:cs/>
        </w:rPr>
        <w:t>6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7B647B" w:rsidRPr="007C0F3A">
        <w:rPr>
          <w:rFonts w:ascii="TH SarabunPSK" w:hAnsi="TH SarabunPSK" w:cs="TH SarabunPSK"/>
          <w:sz w:val="32"/>
          <w:szCs w:val="32"/>
          <w:cs/>
        </w:rPr>
        <w:t xml:space="preserve">มีพี่น้อง </w:t>
      </w:r>
      <w:r w:rsidR="0054509B">
        <w:rPr>
          <w:rFonts w:ascii="TH SarabunPSK" w:hAnsi="TH SarabunPSK" w:cs="TH SarabunPSK" w:hint="cs"/>
          <w:sz w:val="32"/>
          <w:szCs w:val="32"/>
          <w:cs/>
        </w:rPr>
        <w:t>4</w:t>
      </w:r>
      <w:r w:rsidR="007B647B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7B647B" w:rsidRPr="007C0F3A">
        <w:rPr>
          <w:rFonts w:ascii="TH SarabunPSK" w:hAnsi="TH SarabunPSK" w:cs="TH SarabunPSK"/>
          <w:sz w:val="32"/>
          <w:szCs w:val="32"/>
          <w:cs/>
        </w:rPr>
        <w:t xml:space="preserve">คน </w:t>
      </w:r>
      <w:proofErr w:type="gramStart"/>
      <w:r w:rsidR="007B647B" w:rsidRPr="007C0F3A">
        <w:rPr>
          <w:rFonts w:ascii="TH SarabunPSK" w:hAnsi="TH SarabunPSK" w:cs="TH SarabunPSK"/>
          <w:sz w:val="32"/>
          <w:szCs w:val="32"/>
          <w:cs/>
        </w:rPr>
        <w:t xml:space="preserve">ผู้ป่วยเป็นคนโต  </w:t>
      </w:r>
      <w:r w:rsidR="00BA30F4" w:rsidRPr="007C0F3A">
        <w:rPr>
          <w:rFonts w:ascii="TH SarabunPSK" w:hAnsi="TH SarabunPSK" w:cs="TH SarabunPSK"/>
          <w:sz w:val="32"/>
          <w:szCs w:val="32"/>
          <w:cs/>
        </w:rPr>
        <w:t>สามีอาชีพรับจ้าง</w:t>
      </w:r>
      <w:proofErr w:type="gramEnd"/>
      <w:r w:rsidR="00BA30F4" w:rsidRPr="007C0F3A">
        <w:rPr>
          <w:rFonts w:ascii="TH SarabunPSK" w:hAnsi="TH SarabunPSK" w:cs="TH SarabunPSK"/>
          <w:sz w:val="32"/>
          <w:szCs w:val="32"/>
          <w:cs/>
        </w:rPr>
        <w:t xml:space="preserve"> มีบุตร </w:t>
      </w:r>
      <w:r w:rsidR="00F00D57">
        <w:rPr>
          <w:rFonts w:ascii="TH SarabunPSK" w:hAnsi="TH SarabunPSK" w:cs="TH SarabunPSK" w:hint="cs"/>
          <w:sz w:val="32"/>
          <w:szCs w:val="32"/>
          <w:cs/>
        </w:rPr>
        <w:t>1</w:t>
      </w:r>
      <w:r w:rsidR="00BA30F4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BA30F4" w:rsidRPr="007C0F3A">
        <w:rPr>
          <w:rFonts w:ascii="TH SarabunPSK" w:hAnsi="TH SarabunPSK" w:cs="TH SarabunPSK"/>
          <w:sz w:val="32"/>
          <w:szCs w:val="32"/>
          <w:cs/>
        </w:rPr>
        <w:t xml:space="preserve">คน  แต่งงานแยกครอบครัวไปแล้ว </w:t>
      </w:r>
      <w:r w:rsidR="007F0905" w:rsidRPr="007C0F3A">
        <w:rPr>
          <w:rFonts w:ascii="TH SarabunPSK" w:hAnsi="TH SarabunPSK" w:cs="TH SarabunPSK"/>
          <w:sz w:val="32"/>
          <w:szCs w:val="32"/>
          <w:cs/>
        </w:rPr>
        <w:t>รายได้</w:t>
      </w:r>
      <w:r w:rsidR="00657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0905" w:rsidRPr="007C0F3A">
        <w:rPr>
          <w:rFonts w:ascii="TH SarabunPSK" w:hAnsi="TH SarabunPSK" w:cs="TH SarabunPSK"/>
          <w:sz w:val="32"/>
          <w:szCs w:val="32"/>
          <w:cs/>
        </w:rPr>
        <w:t xml:space="preserve">ได้จากการทำงานของสามี  </w:t>
      </w:r>
      <w:r w:rsidR="00BA30F4" w:rsidRPr="007C0F3A">
        <w:rPr>
          <w:rFonts w:ascii="TH SarabunPSK" w:hAnsi="TH SarabunPSK" w:cs="TH SarabunPSK"/>
          <w:sz w:val="32"/>
          <w:szCs w:val="32"/>
          <w:cs/>
        </w:rPr>
        <w:t>ผู้ป่วยมีลักษณะเป็นคน</w:t>
      </w:r>
      <w:r w:rsidR="00E9559E" w:rsidRPr="007C0F3A">
        <w:rPr>
          <w:rFonts w:ascii="TH SarabunPSK" w:eastAsia="Times New Roman" w:hAnsi="TH SarabunPSK" w:cs="TH SarabunPSK"/>
          <w:sz w:val="32"/>
          <w:szCs w:val="32"/>
          <w:cs/>
        </w:rPr>
        <w:t>เรียบร้อย ไม่ค่อยพูด มีปัญหากังวลกับความเจ็บป่วยของตนเอง ไม่มีปัญหาขัดแย้งในครอบครัว มีความสัมพันธ์ที่ดีกับเพื่อนบ้าน</w:t>
      </w:r>
    </w:p>
    <w:p w14:paraId="42E96825" w14:textId="404D71C0" w:rsidR="00CD6DDA" w:rsidRPr="007C0F3A" w:rsidRDefault="009A557C" w:rsidP="00FD31E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CD6DDA" w:rsidRPr="007C0F3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D6DDA" w:rsidRPr="007C0F3A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อาการตามระบบ</w:t>
      </w:r>
      <w:r w:rsidR="00CD6DDA" w:rsidRPr="007C0F3A">
        <w:rPr>
          <w:rFonts w:ascii="TH SarabunPSK" w:hAnsi="TH SarabunPSK" w:cs="TH SarabunPSK"/>
          <w:b/>
          <w:bCs/>
          <w:sz w:val="32"/>
          <w:szCs w:val="32"/>
        </w:rPr>
        <w:t xml:space="preserve"> (Review of system)</w:t>
      </w:r>
    </w:p>
    <w:p w14:paraId="1A279B26" w14:textId="77777777" w:rsidR="00555F16" w:rsidRPr="0066650A" w:rsidRDefault="007B647B" w:rsidP="00555F16">
      <w:pPr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T=</w:t>
      </w:r>
      <w:r w:rsidR="00CD6DDA" w:rsidRPr="007C0F3A">
        <w:rPr>
          <w:rFonts w:ascii="TH SarabunPSK" w:hAnsi="TH SarabunPSK" w:cs="TH SarabunPSK"/>
          <w:sz w:val="32"/>
          <w:szCs w:val="32"/>
        </w:rPr>
        <w:t xml:space="preserve">37 </w:t>
      </w:r>
      <w:r w:rsidRPr="007C0F3A">
        <w:rPr>
          <w:rFonts w:ascii="TH SarabunPSK" w:hAnsi="TH SarabunPSK" w:cs="TH SarabunPSK"/>
          <w:sz w:val="32"/>
          <w:szCs w:val="32"/>
          <w:cs/>
        </w:rPr>
        <w:t>องศา</w:t>
      </w:r>
      <w:r w:rsidR="00F71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CD6DDA" w:rsidRPr="007C0F3A">
        <w:rPr>
          <w:rFonts w:ascii="TH SarabunPSK" w:hAnsi="TH SarabunPSK" w:cs="TH SarabunPSK"/>
          <w:sz w:val="32"/>
          <w:szCs w:val="32"/>
        </w:rPr>
        <w:t>C</w:t>
      </w:r>
      <w:r w:rsidRPr="007C0F3A">
        <w:rPr>
          <w:rFonts w:ascii="TH SarabunPSK" w:hAnsi="TH SarabunPSK" w:cs="TH SarabunPSK"/>
          <w:sz w:val="32"/>
          <w:szCs w:val="32"/>
          <w:cs/>
        </w:rPr>
        <w:t>,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CD6DDA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555F16" w:rsidRPr="0066650A">
        <w:rPr>
          <w:rFonts w:ascii="TH SarabunPSK" w:hAnsi="TH SarabunPSK" w:cs="TH SarabunPSK"/>
          <w:sz w:val="32"/>
          <w:szCs w:val="32"/>
        </w:rPr>
        <w:t>BP.</w:t>
      </w:r>
      <w:proofErr w:type="gramEnd"/>
      <w:r w:rsidR="00555F16" w:rsidRPr="0066650A">
        <w:rPr>
          <w:rFonts w:ascii="TH SarabunPSK" w:hAnsi="TH SarabunPSK" w:cs="TH SarabunPSK"/>
          <w:sz w:val="32"/>
          <w:szCs w:val="32"/>
        </w:rPr>
        <w:t xml:space="preserve"> 148/120 mmHg</w:t>
      </w:r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>,</w:t>
      </w:r>
      <w:r w:rsidR="00555F16" w:rsidRPr="0066650A">
        <w:rPr>
          <w:rFonts w:ascii="TH SarabunPSK" w:hAnsi="TH SarabunPSK" w:cs="TH SarabunPSK"/>
          <w:sz w:val="32"/>
          <w:szCs w:val="32"/>
        </w:rPr>
        <w:t xml:space="preserve"> P=88</w:t>
      </w:r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>,</w:t>
      </w:r>
      <w:r w:rsidR="00555F16" w:rsidRPr="0066650A">
        <w:rPr>
          <w:rFonts w:ascii="TH SarabunPSK" w:hAnsi="TH SarabunPSK" w:cs="TH SarabunPSK"/>
          <w:sz w:val="32"/>
          <w:szCs w:val="32"/>
        </w:rPr>
        <w:t xml:space="preserve"> R=20 AIC=8 </w:t>
      </w:r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>,</w:t>
      </w:r>
      <w:r w:rsidR="00555F16" w:rsidRPr="0066650A">
        <w:rPr>
          <w:rFonts w:ascii="TH SarabunPSK" w:hAnsi="TH SarabunPSK" w:cs="TH SarabunPSK"/>
          <w:sz w:val="32"/>
          <w:szCs w:val="32"/>
        </w:rPr>
        <w:t xml:space="preserve">  FBS=102   </w:t>
      </w:r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Start"/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End"/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 xml:space="preserve">.  85  </w:t>
      </w:r>
      <w:r w:rsidR="00555F16" w:rsidRPr="0066650A">
        <w:rPr>
          <w:rFonts w:ascii="TH SarabunPSK" w:hAnsi="TH SarabunPSK" w:cs="TH SarabunPSK"/>
          <w:sz w:val="32"/>
          <w:szCs w:val="32"/>
        </w:rPr>
        <w:t>kg</w:t>
      </w:r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 xml:space="preserve"> รูปร่างอ้วน</w:t>
      </w:r>
    </w:p>
    <w:p w14:paraId="4A146A12" w14:textId="088F0342" w:rsidR="007B647B" w:rsidRPr="007C0F3A" w:rsidRDefault="00CD6DDA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ทั่วไป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F00D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3E6">
        <w:rPr>
          <w:rFonts w:ascii="TH SarabunPSK" w:hAnsi="TH SarabunPSK" w:cs="TH SarabunPSK" w:hint="cs"/>
          <w:sz w:val="32"/>
          <w:szCs w:val="32"/>
          <w:cs/>
        </w:rPr>
        <w:t>มี</w:t>
      </w:r>
      <w:r w:rsidR="00F00D57">
        <w:rPr>
          <w:rFonts w:ascii="TH SarabunPSK" w:hAnsi="TH SarabunPSK" w:cs="TH SarabunPSK" w:hint="cs"/>
          <w:sz w:val="32"/>
          <w:szCs w:val="32"/>
          <w:cs/>
        </w:rPr>
        <w:t>คลื่นไส้</w:t>
      </w:r>
      <w:r w:rsidR="0054509B">
        <w:rPr>
          <w:rFonts w:ascii="TH SarabunPSK" w:hAnsi="TH SarabunPSK" w:cs="TH SarabunPSK" w:hint="cs"/>
          <w:sz w:val="32"/>
          <w:szCs w:val="32"/>
          <w:cs/>
        </w:rPr>
        <w:t>แต่ไม่</w:t>
      </w:r>
      <w:r w:rsidR="00F00D57">
        <w:rPr>
          <w:rFonts w:ascii="TH SarabunPSK" w:hAnsi="TH SarabunPSK" w:cs="TH SarabunPSK" w:hint="cs"/>
          <w:sz w:val="32"/>
          <w:szCs w:val="32"/>
          <w:cs/>
        </w:rPr>
        <w:t>อาเจียน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277567" w:rsidRPr="007C0F3A">
        <w:rPr>
          <w:rFonts w:ascii="TH SarabunPSK" w:hAnsi="TH SarabunPSK" w:cs="TH SarabunPSK"/>
          <w:sz w:val="32"/>
          <w:szCs w:val="32"/>
          <w:cs/>
        </w:rPr>
        <w:t>ปวดมึนศีรษะเล็กน้อย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3611AE" w:rsidRPr="007C0F3A">
        <w:rPr>
          <w:rFonts w:ascii="TH SarabunPSK" w:hAnsi="TH SarabunPSK" w:cs="TH SarabunPSK"/>
          <w:sz w:val="32"/>
          <w:szCs w:val="32"/>
          <w:cs/>
        </w:rPr>
        <w:t>อ่อนเพลีย รู้สึกตัวดี</w:t>
      </w:r>
    </w:p>
    <w:p w14:paraId="120BC2D1" w14:textId="1F485F9C" w:rsidR="007B647B" w:rsidRPr="00F00D57" w:rsidRDefault="00CD6DDA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ผิวหนัง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00D57" w:rsidRPr="007C0F3A">
        <w:rPr>
          <w:rFonts w:ascii="TH SarabunPSK" w:hAnsi="TH SarabunPSK" w:cs="TH SarabunPSK"/>
          <w:sz w:val="32"/>
          <w:szCs w:val="32"/>
          <w:cs/>
        </w:rPr>
        <w:t>ไม่มีประวัติโรคทางผิวหนัง</w:t>
      </w:r>
    </w:p>
    <w:p w14:paraId="1BE87199" w14:textId="10B2D2A6" w:rsidR="007B647B" w:rsidRPr="007C0F3A" w:rsidRDefault="00CD6DDA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ศีรษะ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คยมีประวัติประสบอุบัติเหตุทางศีรษะ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186EFD9C" w14:textId="21FD8AE1" w:rsidR="007B647B" w:rsidRPr="007C0F3A" w:rsidRDefault="00CD6DDA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ตา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มองเห็นชัดเจนทั้ง</w:t>
      </w:r>
      <w:r w:rsidRPr="007C0F3A">
        <w:rPr>
          <w:rFonts w:ascii="TH SarabunPSK" w:hAnsi="TH SarabunPSK" w:cs="TH SarabunPSK"/>
          <w:sz w:val="32"/>
          <w:szCs w:val="32"/>
        </w:rPr>
        <w:t xml:space="preserve"> 2 </w:t>
      </w:r>
      <w:r w:rsidRPr="007C0F3A">
        <w:rPr>
          <w:rFonts w:ascii="TH SarabunPSK" w:hAnsi="TH SarabunPSK" w:cs="TH SarabunPSK"/>
          <w:sz w:val="32"/>
          <w:szCs w:val="32"/>
          <w:cs/>
        </w:rPr>
        <w:t>ข้า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37FBEAFB" w14:textId="63856660" w:rsidR="007B647B" w:rsidRPr="007C0F3A" w:rsidRDefault="00CD6DDA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หู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หูได้ยินปกติทั้ง</w:t>
      </w:r>
      <w:r w:rsidRPr="007C0F3A">
        <w:rPr>
          <w:rFonts w:ascii="TH SarabunPSK" w:hAnsi="TH SarabunPSK" w:cs="TH SarabunPSK"/>
          <w:sz w:val="32"/>
          <w:szCs w:val="32"/>
        </w:rPr>
        <w:t xml:space="preserve"> 2 </w:t>
      </w:r>
      <w:r w:rsidRPr="007C0F3A">
        <w:rPr>
          <w:rFonts w:ascii="TH SarabunPSK" w:hAnsi="TH SarabunPSK" w:cs="TH SarabunPSK"/>
          <w:sz w:val="32"/>
          <w:szCs w:val="32"/>
          <w:cs/>
        </w:rPr>
        <w:t>ข้า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ป็นโรคหูน</w:t>
      </w:r>
      <w:r w:rsidR="003303E6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C0F3A">
        <w:rPr>
          <w:rFonts w:ascii="TH SarabunPSK" w:hAnsi="TH SarabunPSK" w:cs="TH SarabunPSK"/>
          <w:sz w:val="32"/>
          <w:szCs w:val="32"/>
          <w:cs/>
        </w:rPr>
        <w:t>หนว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การอักเสบที่หู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0190E1BC" w14:textId="77777777" w:rsidR="007B647B" w:rsidRPr="007C0F3A" w:rsidRDefault="00CD6DDA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จมูก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ด้รับกลิ่นปกติ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อาการคัดจมู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188B3A29" w14:textId="77777777" w:rsidR="007B647B" w:rsidRPr="007C0F3A" w:rsidRDefault="00CD6DDA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ช่องปาก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แผลในช่องปา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และฝ้าในช่องปา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เหงือกอักเสบ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29B79796" w14:textId="093F8A82" w:rsidR="00277567" w:rsidRPr="007C0F3A" w:rsidRDefault="00CD6DDA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คอ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จ็บคอ</w:t>
      </w: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="0066303E">
        <w:rPr>
          <w:rFonts w:ascii="TH SarabunPSK" w:hAnsi="TH SarabunPSK" w:cs="TH SarabunPSK"/>
          <w:sz w:val="32"/>
          <w:szCs w:val="32"/>
          <w:cs/>
        </w:rPr>
        <w:t>ไม่มีต่อมน</w:t>
      </w:r>
      <w:r w:rsidR="0066303E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C0F3A">
        <w:rPr>
          <w:rFonts w:ascii="TH SarabunPSK" w:hAnsi="TH SarabunPSK" w:cs="TH SarabunPSK"/>
          <w:sz w:val="32"/>
          <w:szCs w:val="32"/>
          <w:cs/>
        </w:rPr>
        <w:t>เหลืองโต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หรือกดเจ็บ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คลำไม่พบก้อน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125E1DAA" w14:textId="3CDE51D1" w:rsidR="007B647B" w:rsidRPr="007C0F3A" w:rsidRDefault="00CD6DDA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บบทางเดินหายใจ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ทางเดินหายใจ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2F332369" w14:textId="4BC5C41B" w:rsidR="007B647B" w:rsidRPr="007C0F3A" w:rsidRDefault="00CD6DDA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หัวใจและการไหลเวียนโลหิต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อาการเจ็บหน้าอก</w:t>
      </w: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</w:p>
    <w:p w14:paraId="1ECA3B91" w14:textId="0B398A13" w:rsidR="007B647B" w:rsidRPr="007C0F3A" w:rsidRDefault="00CD6DDA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ทางเดินอาหาร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774C2B" w:rsidRPr="007C0F3A">
        <w:rPr>
          <w:rFonts w:ascii="TH SarabunPSK" w:hAnsi="TH SarabunPSK" w:cs="TH SarabunPSK"/>
          <w:sz w:val="32"/>
          <w:szCs w:val="32"/>
          <w:cs/>
        </w:rPr>
        <w:t>ไม่</w:t>
      </w:r>
      <w:r w:rsidRPr="007C0F3A">
        <w:rPr>
          <w:rFonts w:ascii="TH SarabunPSK" w:hAnsi="TH SarabunPSK" w:cs="TH SarabunPSK"/>
          <w:sz w:val="32"/>
          <w:szCs w:val="32"/>
          <w:cs/>
        </w:rPr>
        <w:t>มี</w:t>
      </w:r>
      <w:r w:rsidR="004E4FBB">
        <w:rPr>
          <w:rFonts w:ascii="TH SarabunPSK" w:hAnsi="TH SarabunPSK" w:cs="TH SarabunPSK" w:hint="cs"/>
          <w:sz w:val="32"/>
          <w:szCs w:val="32"/>
          <w:cs/>
        </w:rPr>
        <w:t>อาการปวดท้อ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666B0275" w14:textId="24A57943" w:rsidR="00277567" w:rsidRPr="007C0F3A" w:rsidRDefault="00CD6DDA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ปัสสาวะและอวัยวะสืบพันธุ์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ปัสสาวะ</w:t>
      </w:r>
      <w:r w:rsidR="00774C2B" w:rsidRPr="007C0F3A">
        <w:rPr>
          <w:rFonts w:ascii="TH SarabunPSK" w:hAnsi="TH SarabunPSK" w:cs="TH SarabunPSK"/>
          <w:sz w:val="32"/>
          <w:szCs w:val="32"/>
          <w:cs/>
        </w:rPr>
        <w:t>ปกติ</w:t>
      </w:r>
      <w:r w:rsidR="00277567" w:rsidRPr="007C0F3A">
        <w:rPr>
          <w:rFonts w:ascii="TH SarabunPSK" w:hAnsi="TH SarabunPSK" w:cs="TH SarabunPSK"/>
          <w:sz w:val="32"/>
          <w:szCs w:val="32"/>
        </w:rPr>
        <w:t xml:space="preserve">  </w:t>
      </w:r>
    </w:p>
    <w:p w14:paraId="6AC48BB6" w14:textId="03856D6D" w:rsidR="00277567" w:rsidRPr="007C0F3A" w:rsidRDefault="00277567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ประสาท :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 ไม่มีการชักและอาการชาตามร่างกาย</w:t>
      </w:r>
    </w:p>
    <w:p w14:paraId="32C9E014" w14:textId="13E7091A" w:rsidR="00277567" w:rsidRPr="007C0F3A" w:rsidRDefault="00277567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โลหิต :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 ไม่มีอาการเลือดออกตามไรฟัน</w:t>
      </w:r>
    </w:p>
    <w:p w14:paraId="0EF5516F" w14:textId="5B0BB8EA" w:rsidR="00277567" w:rsidRPr="007C0F3A" w:rsidRDefault="00277567" w:rsidP="0049303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General </w:t>
      </w:r>
      <w:proofErr w:type="gramStart"/>
      <w:r w:rsidR="00D744DB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>ppearance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A Thai aged </w:t>
      </w:r>
      <w:r w:rsidR="004E4FBB">
        <w:rPr>
          <w:rFonts w:ascii="TH SarabunPSK" w:hAnsi="TH SarabunPSK" w:cs="TH SarabunPSK" w:hint="cs"/>
          <w:sz w:val="32"/>
          <w:szCs w:val="32"/>
          <w:cs/>
        </w:rPr>
        <w:t>6</w:t>
      </w:r>
      <w:r w:rsidRPr="007C0F3A">
        <w:rPr>
          <w:rFonts w:ascii="TH SarabunPSK" w:hAnsi="TH SarabunPSK" w:cs="TH SarabunPSK"/>
          <w:sz w:val="32"/>
          <w:szCs w:val="32"/>
        </w:rPr>
        <w:t xml:space="preserve">4 years </w:t>
      </w:r>
      <w:r w:rsidR="00381E30" w:rsidRPr="007C0F3A">
        <w:rPr>
          <w:rFonts w:ascii="TH SarabunPSK" w:hAnsi="TH SarabunPSK" w:cs="TH SarabunPSK"/>
          <w:sz w:val="32"/>
          <w:szCs w:val="32"/>
        </w:rPr>
        <w:t>fe</w:t>
      </w:r>
      <w:r w:rsidRPr="007C0F3A">
        <w:rPr>
          <w:rFonts w:ascii="TH SarabunPSK" w:hAnsi="TH SarabunPSK" w:cs="TH SarabunPSK"/>
          <w:sz w:val="32"/>
          <w:szCs w:val="32"/>
        </w:rPr>
        <w:t xml:space="preserve">male , looked illness , good consciousness  </w:t>
      </w:r>
    </w:p>
    <w:p w14:paraId="1CDA819E" w14:textId="760D1CF2" w:rsidR="00277567" w:rsidRPr="007C0F3A" w:rsidRDefault="00277567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Skin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B0B52" w:rsidRPr="007C0F3A">
        <w:rPr>
          <w:rFonts w:ascii="TH SarabunPSK" w:hAnsi="TH SarabunPSK" w:cs="TH SarabunPSK"/>
          <w:sz w:val="32"/>
          <w:szCs w:val="32"/>
        </w:rPr>
        <w:t xml:space="preserve">   </w:t>
      </w:r>
      <w:r w:rsidR="00D74248" w:rsidRPr="007C0F3A">
        <w:rPr>
          <w:rFonts w:ascii="TH SarabunPSK" w:hAnsi="TH SarabunPSK" w:cs="TH SarabunPSK"/>
          <w:sz w:val="32"/>
          <w:szCs w:val="32"/>
        </w:rPr>
        <w:t>seen surgical scar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D74248" w:rsidRPr="007C0F3A">
        <w:rPr>
          <w:rFonts w:ascii="TH SarabunPSK" w:hAnsi="TH SarabunPSK" w:cs="TH SarabunPSK"/>
          <w:sz w:val="32"/>
          <w:szCs w:val="32"/>
        </w:rPr>
        <w:t>at right breast</w:t>
      </w:r>
    </w:p>
    <w:p w14:paraId="22206BD6" w14:textId="0C6DD303" w:rsidR="005041BA" w:rsidRPr="007C0F3A" w:rsidRDefault="00277567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Head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B0B52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</w:rPr>
        <w:t xml:space="preserve">Inspection = Symmetry, normal size. </w:t>
      </w:r>
    </w:p>
    <w:p w14:paraId="1737B79E" w14:textId="6C44DDE6" w:rsidR="00277567" w:rsidRPr="007C0F3A" w:rsidRDefault="00FB0B52" w:rsidP="005041BA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277567" w:rsidRPr="007C0F3A">
        <w:rPr>
          <w:rFonts w:ascii="TH SarabunPSK" w:hAnsi="TH SarabunPSK" w:cs="TH SarabunPSK"/>
          <w:sz w:val="32"/>
          <w:szCs w:val="32"/>
        </w:rPr>
        <w:t>Palpation = no mass, no tenderness.</w:t>
      </w:r>
    </w:p>
    <w:p w14:paraId="6A4BDEDF" w14:textId="2901A928" w:rsidR="00277567" w:rsidRPr="007C0F3A" w:rsidRDefault="00277567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Eye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B0B52" w:rsidRPr="007C0F3A">
        <w:rPr>
          <w:rFonts w:ascii="TH SarabunPSK" w:hAnsi="TH SarabunPSK" w:cs="TH SarabunPSK"/>
          <w:sz w:val="32"/>
          <w:szCs w:val="32"/>
        </w:rPr>
        <w:t xml:space="preserve">    </w:t>
      </w:r>
      <w:r w:rsidRPr="007C0F3A">
        <w:rPr>
          <w:rFonts w:ascii="TH SarabunPSK" w:hAnsi="TH SarabunPSK" w:cs="TH SarabunPSK"/>
          <w:sz w:val="32"/>
          <w:szCs w:val="32"/>
        </w:rPr>
        <w:t xml:space="preserve">Inspection = normal  both eyes </w:t>
      </w:r>
    </w:p>
    <w:p w14:paraId="3131B130" w14:textId="6ACCDF84" w:rsidR="005041BA" w:rsidRPr="007C0F3A" w:rsidRDefault="00277567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Ear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B0B52" w:rsidRPr="007C0F3A">
        <w:rPr>
          <w:rFonts w:ascii="TH SarabunPSK" w:hAnsi="TH SarabunPSK" w:cs="TH SarabunPSK"/>
          <w:sz w:val="32"/>
          <w:szCs w:val="32"/>
        </w:rPr>
        <w:t xml:space="preserve">    </w:t>
      </w:r>
      <w:r w:rsidRPr="007C0F3A">
        <w:rPr>
          <w:rFonts w:ascii="TH SarabunPSK" w:hAnsi="TH SarabunPSK" w:cs="TH SarabunPSK"/>
          <w:sz w:val="32"/>
          <w:szCs w:val="32"/>
        </w:rPr>
        <w:t xml:space="preserve">Inspection = Symmetry, No discharge. </w:t>
      </w:r>
    </w:p>
    <w:p w14:paraId="7800AB86" w14:textId="50A7B9D9" w:rsidR="00277567" w:rsidRPr="007C0F3A" w:rsidRDefault="00FB0B52" w:rsidP="005041BA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277567" w:rsidRPr="007C0F3A">
        <w:rPr>
          <w:rFonts w:ascii="TH SarabunPSK" w:hAnsi="TH SarabunPSK" w:cs="TH SarabunPSK"/>
          <w:sz w:val="32"/>
          <w:szCs w:val="32"/>
        </w:rPr>
        <w:t xml:space="preserve">Palpation = no mass, no tenderness. </w:t>
      </w:r>
    </w:p>
    <w:p w14:paraId="460957A0" w14:textId="4D918D14" w:rsidR="005041BA" w:rsidRPr="007C0F3A" w:rsidRDefault="00277567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Nose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B0B52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</w:rPr>
        <w:t xml:space="preserve">Inspection = Normal external configuration , no discharge, midline septum </w:t>
      </w:r>
    </w:p>
    <w:p w14:paraId="272A624E" w14:textId="63DE0A89" w:rsidR="00277567" w:rsidRPr="007C0F3A" w:rsidRDefault="00FB0B52" w:rsidP="005041BA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277567" w:rsidRPr="007C0F3A">
        <w:rPr>
          <w:rFonts w:ascii="TH SarabunPSK" w:hAnsi="TH SarabunPSK" w:cs="TH SarabunPSK"/>
          <w:sz w:val="32"/>
          <w:szCs w:val="32"/>
        </w:rPr>
        <w:t xml:space="preserve">Palpation = no tenderness of sinus. </w:t>
      </w:r>
    </w:p>
    <w:p w14:paraId="3BDEF4C7" w14:textId="175297B6" w:rsidR="00277567" w:rsidRPr="007C0F3A" w:rsidRDefault="00277567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Mouth &amp; 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throat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</w:t>
      </w:r>
      <w:r w:rsidR="00D74248" w:rsidRPr="007C0F3A">
        <w:rPr>
          <w:rFonts w:ascii="TH SarabunPSK" w:hAnsi="TH SarabunPSK" w:cs="TH SarabunPSK"/>
          <w:sz w:val="32"/>
          <w:szCs w:val="32"/>
        </w:rPr>
        <w:t xml:space="preserve">no </w:t>
      </w:r>
      <w:r w:rsidRPr="007C0F3A">
        <w:rPr>
          <w:rFonts w:ascii="TH SarabunPSK" w:hAnsi="TH SarabunPSK" w:cs="TH SarabunPSK"/>
          <w:sz w:val="32"/>
          <w:szCs w:val="32"/>
        </w:rPr>
        <w:t xml:space="preserve">Dry lips , no stomatitis , no injected tonsils and pharynx , normal movement of uvula. </w:t>
      </w:r>
    </w:p>
    <w:p w14:paraId="13672809" w14:textId="5847148B" w:rsidR="00277567" w:rsidRPr="007C0F3A" w:rsidRDefault="00277567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Neck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B0B52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</w:rPr>
        <w:t xml:space="preserve">Inspection = no stiffness, Midline trachea. </w:t>
      </w:r>
    </w:p>
    <w:p w14:paraId="7457FC09" w14:textId="39EBEC1E" w:rsidR="00277567" w:rsidRPr="007C0F3A" w:rsidRDefault="00FB0B52" w:rsidP="0027756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277567" w:rsidRPr="007C0F3A">
        <w:rPr>
          <w:rFonts w:ascii="TH SarabunPSK" w:hAnsi="TH SarabunPSK" w:cs="TH SarabunPSK"/>
          <w:sz w:val="32"/>
          <w:szCs w:val="32"/>
        </w:rPr>
        <w:t xml:space="preserve">Palpation = no enlargement of thyroid gland. </w:t>
      </w:r>
    </w:p>
    <w:p w14:paraId="459466E4" w14:textId="77777777" w:rsidR="00277567" w:rsidRPr="007C0F3A" w:rsidRDefault="00277567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Chest &amp; 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Lung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symmetrical chest wall . </w:t>
      </w:r>
    </w:p>
    <w:p w14:paraId="2FEE46CB" w14:textId="2ACE09A6" w:rsidR="005041BA" w:rsidRPr="007C0F3A" w:rsidRDefault="00FB0B52" w:rsidP="005041BA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277567" w:rsidRPr="007C0F3A">
        <w:rPr>
          <w:rFonts w:ascii="TH SarabunPSK" w:hAnsi="TH SarabunPSK" w:cs="TH SarabunPSK"/>
          <w:sz w:val="32"/>
          <w:szCs w:val="32"/>
        </w:rPr>
        <w:t xml:space="preserve">Palpation = equal both-side movement, equal both-side tactile fremitus. </w:t>
      </w:r>
    </w:p>
    <w:p w14:paraId="2838FD11" w14:textId="3D54FB79" w:rsidR="005041BA" w:rsidRPr="007C0F3A" w:rsidRDefault="00FB0B52" w:rsidP="005041BA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277567" w:rsidRPr="007C0F3A">
        <w:rPr>
          <w:rFonts w:ascii="TH SarabunPSK" w:hAnsi="TH SarabunPSK" w:cs="TH SarabunPSK"/>
          <w:sz w:val="32"/>
          <w:szCs w:val="32"/>
        </w:rPr>
        <w:t xml:space="preserve">Percussion = resonance. </w:t>
      </w:r>
    </w:p>
    <w:p w14:paraId="5E50D6E1" w14:textId="00402674" w:rsidR="00277567" w:rsidRPr="007C0F3A" w:rsidRDefault="00FB0B52" w:rsidP="005041BA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277567" w:rsidRPr="007C0F3A">
        <w:rPr>
          <w:rFonts w:ascii="TH SarabunPSK" w:hAnsi="TH SarabunPSK" w:cs="TH SarabunPSK"/>
          <w:sz w:val="32"/>
          <w:szCs w:val="32"/>
        </w:rPr>
        <w:t xml:space="preserve">Auscultation = normal sound. </w:t>
      </w:r>
    </w:p>
    <w:p w14:paraId="627F2260" w14:textId="77777777" w:rsidR="00277567" w:rsidRPr="007C0F3A" w:rsidRDefault="00277567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Heart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Palpation = no cardiomegaly, no thrill. </w:t>
      </w:r>
    </w:p>
    <w:p w14:paraId="4EEEFA0D" w14:textId="380FED48" w:rsidR="00277567" w:rsidRPr="007C0F3A" w:rsidRDefault="00FB0B52" w:rsidP="0027756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277567" w:rsidRPr="007C0F3A">
        <w:rPr>
          <w:rFonts w:ascii="TH SarabunPSK" w:hAnsi="TH SarabunPSK" w:cs="TH SarabunPSK"/>
          <w:sz w:val="32"/>
          <w:szCs w:val="32"/>
        </w:rPr>
        <w:t xml:space="preserve">Auscultation = no murmur, normal S1 S2 </w:t>
      </w:r>
    </w:p>
    <w:p w14:paraId="20E8443B" w14:textId="08488E13" w:rsidR="00277567" w:rsidRPr="007C0F3A" w:rsidRDefault="00277567" w:rsidP="0027756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Abdomen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no scar, no surgical or keloid. </w:t>
      </w:r>
    </w:p>
    <w:p w14:paraId="009460F8" w14:textId="560EC563" w:rsidR="00D74248" w:rsidRPr="007C0F3A" w:rsidRDefault="00FB0B52" w:rsidP="0027756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277567" w:rsidRPr="007C0F3A">
        <w:rPr>
          <w:rFonts w:ascii="TH SarabunPSK" w:hAnsi="TH SarabunPSK" w:cs="TH SarabunPSK"/>
          <w:sz w:val="32"/>
          <w:szCs w:val="32"/>
        </w:rPr>
        <w:t xml:space="preserve">Auscultation = Normal bowel sound </w:t>
      </w:r>
    </w:p>
    <w:p w14:paraId="0B494F39" w14:textId="0FB75437" w:rsidR="00277567" w:rsidRPr="007C0F3A" w:rsidRDefault="00FB0B52" w:rsidP="0027756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277567" w:rsidRPr="007C0F3A">
        <w:rPr>
          <w:rFonts w:ascii="TH SarabunPSK" w:hAnsi="TH SarabunPSK" w:cs="TH SarabunPSK"/>
          <w:sz w:val="32"/>
          <w:szCs w:val="32"/>
        </w:rPr>
        <w:t xml:space="preserve">Palpation = no distention, no </w:t>
      </w:r>
      <w:proofErr w:type="spellStart"/>
      <w:r w:rsidR="00277567" w:rsidRPr="007C0F3A">
        <w:rPr>
          <w:rFonts w:ascii="TH SarabunPSK" w:hAnsi="TH SarabunPSK" w:cs="TH SarabunPSK"/>
          <w:sz w:val="32"/>
          <w:szCs w:val="32"/>
        </w:rPr>
        <w:t>g</w:t>
      </w:r>
      <w:r w:rsidR="0016229E" w:rsidRPr="007C0F3A">
        <w:rPr>
          <w:rFonts w:ascii="TH SarabunPSK" w:hAnsi="TH SarabunPSK" w:cs="TH SarabunPSK"/>
          <w:sz w:val="32"/>
          <w:szCs w:val="32"/>
        </w:rPr>
        <w:t>u</w:t>
      </w:r>
      <w:r w:rsidR="00277567" w:rsidRPr="007C0F3A">
        <w:rPr>
          <w:rFonts w:ascii="TH SarabunPSK" w:hAnsi="TH SarabunPSK" w:cs="TH SarabunPSK"/>
          <w:sz w:val="32"/>
          <w:szCs w:val="32"/>
        </w:rPr>
        <w:t>rading</w:t>
      </w:r>
      <w:proofErr w:type="spellEnd"/>
      <w:r w:rsidR="00277567" w:rsidRPr="007C0F3A">
        <w:rPr>
          <w:rFonts w:ascii="TH SarabunPSK" w:hAnsi="TH SarabunPSK" w:cs="TH SarabunPSK"/>
          <w:sz w:val="32"/>
          <w:szCs w:val="32"/>
        </w:rPr>
        <w:t xml:space="preserve">. </w:t>
      </w:r>
    </w:p>
    <w:p w14:paraId="15321F4D" w14:textId="07266F04" w:rsidR="005041BA" w:rsidRPr="007C0F3A" w:rsidRDefault="00FB0B52" w:rsidP="0027756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277567" w:rsidRPr="007C0F3A">
        <w:rPr>
          <w:rFonts w:ascii="TH SarabunPSK" w:hAnsi="TH SarabunPSK" w:cs="TH SarabunPSK"/>
          <w:sz w:val="32"/>
          <w:szCs w:val="32"/>
        </w:rPr>
        <w:t xml:space="preserve">Percussion = tympany sound Genitalia: No examination. </w:t>
      </w:r>
    </w:p>
    <w:p w14:paraId="5465345C" w14:textId="2CB5ACDD" w:rsidR="005041BA" w:rsidRPr="007C0F3A" w:rsidRDefault="00277567" w:rsidP="005041B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Musculo-Skeletal: </w:t>
      </w:r>
      <w:r w:rsidRPr="007C0F3A">
        <w:rPr>
          <w:rFonts w:ascii="TH SarabunPSK" w:hAnsi="TH SarabunPSK" w:cs="TH SarabunPSK"/>
          <w:sz w:val="32"/>
          <w:szCs w:val="32"/>
        </w:rPr>
        <w:t xml:space="preserve">Motor power grade </w:t>
      </w:r>
      <w:r w:rsidR="003303E6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8E59F3C" w14:textId="3164D24B" w:rsidR="005041BA" w:rsidRPr="007C0F3A" w:rsidRDefault="00277567" w:rsidP="005041B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Neurological:</w:t>
      </w:r>
      <w:r w:rsidRPr="007C0F3A">
        <w:rPr>
          <w:rFonts w:ascii="TH SarabunPSK" w:hAnsi="TH SarabunPSK" w:cs="TH SarabunPSK"/>
          <w:sz w:val="32"/>
          <w:szCs w:val="32"/>
        </w:rPr>
        <w:t xml:space="preserve"> Good consciousness, </w:t>
      </w:r>
    </w:p>
    <w:p w14:paraId="7ACDD6F5" w14:textId="37D41217" w:rsidR="00CD6DDA" w:rsidRDefault="007B647B" w:rsidP="00FD31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CD6DDA" w:rsidRPr="007C0F3A">
        <w:rPr>
          <w:rFonts w:ascii="TH SarabunPSK" w:hAnsi="TH SarabunPSK" w:cs="TH SarabunPSK"/>
          <w:b/>
          <w:bCs/>
          <w:sz w:val="32"/>
          <w:szCs w:val="32"/>
        </w:rPr>
        <w:t>. Problem lists (Active/Inactive problems)</w:t>
      </w:r>
      <w:r w:rsidR="00CD6DDA"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0999057F" w14:textId="06D8F653" w:rsidR="007A055F" w:rsidRPr="007A055F" w:rsidRDefault="004E4FBB" w:rsidP="007A055F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Hypertension</w:t>
      </w:r>
      <w:r w:rsidR="0003395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</w:rPr>
        <w:t>+</w:t>
      </w:r>
      <w:r w:rsidR="0003395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7A055F" w:rsidRPr="007A055F">
        <w:rPr>
          <w:rFonts w:ascii="TH SarabunPSK" w:hAnsi="TH SarabunPSK" w:cs="TH SarabunPSK"/>
          <w:b/>
          <w:bCs/>
          <w:sz w:val="34"/>
          <w:szCs w:val="34"/>
        </w:rPr>
        <w:t>Diabetes Mellitus</w:t>
      </w:r>
      <w:r w:rsidR="0003395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</w:rPr>
        <w:t>+</w:t>
      </w:r>
      <w:r w:rsidR="0003395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</w:rPr>
        <w:t>Stroke</w:t>
      </w:r>
    </w:p>
    <w:p w14:paraId="644693FD" w14:textId="6DA5CF03" w:rsidR="00FC519D" w:rsidRPr="007C0F3A" w:rsidRDefault="00FC519D" w:rsidP="00FD31E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7C0F3A">
        <w:rPr>
          <w:rFonts w:ascii="TH SarabunPSK" w:eastAsia="Times New Roman" w:hAnsi="TH SarabunPSK" w:cs="TH SarabunPSK"/>
          <w:sz w:val="32"/>
          <w:szCs w:val="32"/>
        </w:rPr>
        <w:t>1</w:t>
      </w:r>
      <w:r w:rsidR="004E4FBB">
        <w:rPr>
          <w:rFonts w:ascii="TH SarabunPSK" w:eastAsia="Times New Roman" w:hAnsi="TH SarabunPSK" w:cs="TH SarabunPSK"/>
          <w:sz w:val="32"/>
          <w:szCs w:val="32"/>
        </w:rPr>
        <w:t>1</w:t>
      </w:r>
      <w:r w:rsidRPr="007C0F3A">
        <w:rPr>
          <w:rFonts w:ascii="TH SarabunPSK" w:eastAsia="Times New Roman" w:hAnsi="TH SarabunPSK" w:cs="TH SarabunPSK"/>
          <w:sz w:val="32"/>
          <w:szCs w:val="32"/>
        </w:rPr>
        <w:t>.</w:t>
      </w:r>
      <w:r w:rsidRPr="007C0F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ักษาของแพทย์</w:t>
      </w:r>
    </w:p>
    <w:p w14:paraId="6124D952" w14:textId="0362A609" w:rsidR="004E4FBB" w:rsidRDefault="00A06899" w:rsidP="004E4FBB">
      <w:pPr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eastAsia="Times New Roman" w:hAnsi="TH SarabunPSK" w:cs="TH SarabunPSK"/>
          <w:sz w:val="32"/>
          <w:szCs w:val="32"/>
        </w:rPr>
        <w:tab/>
      </w:r>
      <w:r w:rsidR="004E4FBB">
        <w:rPr>
          <w:rFonts w:ascii="TH SarabunPSK" w:hAnsi="TH SarabunPSK" w:cs="TH SarabunPSK"/>
          <w:sz w:val="32"/>
          <w:szCs w:val="32"/>
        </w:rPr>
        <w:t>ATROVAS 40 mg 1x1 pc</w:t>
      </w:r>
    </w:p>
    <w:p w14:paraId="5DB20EBB" w14:textId="7A884A8F" w:rsidR="004E4FBB" w:rsidRDefault="004E4FBB" w:rsidP="004E4F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SPIRIN 81 mg   1x1 pc</w:t>
      </w:r>
    </w:p>
    <w:p w14:paraId="7F01D23A" w14:textId="5941DEA7" w:rsidR="00270CD1" w:rsidRDefault="004E4FBB" w:rsidP="004E4FBB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ETFORMEN 850 mg 1x2 pc</w:t>
      </w:r>
    </w:p>
    <w:p w14:paraId="726BF09B" w14:textId="40822432" w:rsidR="003303E6" w:rsidRDefault="003303E6" w:rsidP="003303E6">
      <w:pPr>
        <w:tabs>
          <w:tab w:val="left" w:pos="12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>
        <w:rPr>
          <w:rFonts w:ascii="TH SarabunPSK" w:hAnsi="TH SarabunPSK" w:cs="TH SarabunPSK"/>
          <w:sz w:val="36"/>
          <w:szCs w:val="36"/>
        </w:rPr>
        <w:t>ENALAPRIL 5</w:t>
      </w:r>
      <w:proofErr w:type="gramStart"/>
      <w:r>
        <w:rPr>
          <w:rFonts w:ascii="TH SarabunPSK" w:hAnsi="TH SarabunPSK" w:cs="TH SarabunPSK"/>
          <w:sz w:val="36"/>
          <w:szCs w:val="36"/>
        </w:rPr>
        <w:t>mg  1</w:t>
      </w:r>
      <w:proofErr w:type="gramEnd"/>
      <w:r>
        <w:rPr>
          <w:rFonts w:ascii="TH SarabunPSK" w:hAnsi="TH SarabunPSK" w:cs="TH SarabunPSK"/>
          <w:sz w:val="36"/>
          <w:szCs w:val="36"/>
        </w:rPr>
        <w:t>x3 pc</w:t>
      </w:r>
    </w:p>
    <w:p w14:paraId="53CD90E1" w14:textId="66FE3EEB" w:rsidR="00C87379" w:rsidRPr="007C0F3A" w:rsidRDefault="00622204" w:rsidP="00FD31E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0F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บันทึกทาง</w:t>
      </w:r>
      <w:r w:rsidR="00C87379" w:rsidRPr="007C0F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ยาบา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4253"/>
        <w:gridCol w:w="815"/>
      </w:tblGrid>
      <w:tr w:rsidR="00622204" w:rsidRPr="007C0F3A" w14:paraId="674B6F17" w14:textId="77777777" w:rsidTr="003727C2">
        <w:tc>
          <w:tcPr>
            <w:tcW w:w="1101" w:type="dxa"/>
          </w:tcPr>
          <w:p w14:paraId="66E6570E" w14:textId="53F1BB4B" w:rsidR="00622204" w:rsidRPr="007C0F3A" w:rsidRDefault="00622204" w:rsidP="0062220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3118" w:type="dxa"/>
          </w:tcPr>
          <w:p w14:paraId="2DA6B38A" w14:textId="7BAB0256" w:rsidR="00622204" w:rsidRPr="007C0F3A" w:rsidRDefault="00622204" w:rsidP="0062220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4253" w:type="dxa"/>
          </w:tcPr>
          <w:p w14:paraId="6F428DD8" w14:textId="6A859221" w:rsidR="00622204" w:rsidRPr="007C0F3A" w:rsidRDefault="00622204" w:rsidP="0062220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ยาบาลและการดูแล</w:t>
            </w:r>
          </w:p>
        </w:tc>
        <w:tc>
          <w:tcPr>
            <w:tcW w:w="815" w:type="dxa"/>
          </w:tcPr>
          <w:p w14:paraId="67489A11" w14:textId="2143E39E" w:rsidR="00622204" w:rsidRPr="007C0F3A" w:rsidRDefault="00622204" w:rsidP="0062220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301C" w:rsidRPr="007C0F3A" w14:paraId="3C4A94AB" w14:textId="77777777" w:rsidTr="003727C2">
        <w:tc>
          <w:tcPr>
            <w:tcW w:w="1101" w:type="dxa"/>
          </w:tcPr>
          <w:p w14:paraId="1DA9F7AC" w14:textId="21543284" w:rsidR="00FA7C3D" w:rsidRDefault="00FA7C3D" w:rsidP="003503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1</w:t>
            </w:r>
          </w:p>
          <w:p w14:paraId="2EC3C4E1" w14:textId="77777777" w:rsidR="00DB301C" w:rsidRDefault="00350380" w:rsidP="003503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15325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ค</w:t>
            </w:r>
            <w:r w:rsidR="00DB301C"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  <w:p w14:paraId="2DC8B10F" w14:textId="2764BC96" w:rsidR="00AB149F" w:rsidRPr="007C0F3A" w:rsidRDefault="00AB149F" w:rsidP="003503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DM+STROKE</w:t>
            </w:r>
          </w:p>
        </w:tc>
        <w:tc>
          <w:tcPr>
            <w:tcW w:w="3118" w:type="dxa"/>
          </w:tcPr>
          <w:p w14:paraId="6F6B44C4" w14:textId="03C660CB" w:rsidR="00DB301C" w:rsidRPr="007C0F3A" w:rsidRDefault="008F73E9" w:rsidP="00E50F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  <w:t xml:space="preserve">     </w:t>
            </w:r>
            <w:r w:rsidR="00DB301C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  <w:t>1.</w:t>
            </w:r>
            <w:r w:rsidR="00DB301C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ผู้ป่วย</w:t>
            </w:r>
            <w:r w:rsidR="000D6A79"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>เป็น</w:t>
            </w:r>
            <w:r w:rsidR="00BF5BC6"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>โรคความดันโลหิตสูง</w:t>
            </w:r>
            <w:r w:rsidR="00F64FF1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  <w:t xml:space="preserve"> </w:t>
            </w:r>
            <w:r w:rsidR="00BF5BC6"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>มีโรค</w:t>
            </w:r>
            <w:r w:rsidR="000D6A79"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>เบาหวานและ</w:t>
            </w:r>
            <w:r w:rsidR="000D6A79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  <w:t>post stroke</w:t>
            </w:r>
            <w:r w:rsidR="00BF5BC6"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>ร่วม รู้สึกตัวดี แขนขาซ้ายอ่อนแรงพอช่วยเหลือตัวเองได้บนเตียง ลุกนั่งได้ต้องพยุง ทานอาหารเองได้บนเตียง</w:t>
            </w:r>
          </w:p>
          <w:p w14:paraId="7E071653" w14:textId="77777777" w:rsidR="003727C2" w:rsidRDefault="008F73E9" w:rsidP="00DB301C">
            <w:pPr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 xml:space="preserve">     </w:t>
            </w:r>
            <w:r w:rsidR="00DB301C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  <w:t>2.</w:t>
            </w:r>
            <w:r w:rsidR="00DB301C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เสี่ยงต่อการเกิดภาวะ</w:t>
            </w:r>
          </w:p>
          <w:p w14:paraId="100B4543" w14:textId="70F05A80" w:rsidR="00BF5BC6" w:rsidRPr="007C0F3A" w:rsidRDefault="00DB301C" w:rsidP="00DB30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แทรกซ้อนจากภาวะ</w:t>
            </w:r>
            <w:r w:rsidR="007A05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ำตาลในเลือดสูง 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="007A05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 ไต </w:t>
            </w:r>
            <w:r w:rsidR="00CD258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้า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F5BC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BF5BC6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="00EA35B1">
              <w:rPr>
                <w:rFonts w:ascii="TH SarabunPSK" w:hAnsi="TH SarabunPSK" w:cs="TH SarabunPSK" w:hint="cs"/>
                <w:sz w:val="32"/>
                <w:szCs w:val="32"/>
                <w:cs/>
              </w:rPr>
              <w:t>ซ้ำ</w:t>
            </w:r>
          </w:p>
          <w:p w14:paraId="1B7CFB8D" w14:textId="77777777" w:rsidR="003727C2" w:rsidRDefault="008F73E9" w:rsidP="008F73E9">
            <w:pPr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  <w:t xml:space="preserve">     </w:t>
            </w:r>
            <w:r w:rsidR="00FB0B52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  <w:t>3.</w:t>
            </w:r>
            <w:r w:rsidR="00FB0B52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ผู้ป่วยขาดความรู้ในการปฏิบัติตัวที่ถูกต้องและต่อเนื่องเมื่อเป็นโรคความดันโลหิตสูง</w:t>
            </w:r>
            <w:r w:rsidR="00EA35B1"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>ที่มีโรคร่วม เสี่ยงต่อการเกิด</w:t>
            </w:r>
            <w:r w:rsidR="003727C2"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>ภ</w:t>
            </w:r>
            <w:r w:rsidR="00EA35B1"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>าวะ</w:t>
            </w:r>
          </w:p>
          <w:p w14:paraId="073D465F" w14:textId="5CD2BBD6" w:rsidR="00C3240F" w:rsidRPr="007C0F3A" w:rsidRDefault="00EA35B1" w:rsidP="008F73E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>แทรกซ้อนอื่นๆตามมา</w:t>
            </w:r>
          </w:p>
        </w:tc>
        <w:tc>
          <w:tcPr>
            <w:tcW w:w="4253" w:type="dxa"/>
          </w:tcPr>
          <w:p w14:paraId="6AB8AE76" w14:textId="23B023A4" w:rsidR="00E33ECF" w:rsidRPr="007C0F3A" w:rsidRDefault="00C3354E" w:rsidP="00C3354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</w:t>
            </w:r>
            <w:r w:rsidR="00EE28C6"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gramStart"/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 w:rsidR="001C50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E28C6"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>BP</w:t>
            </w:r>
            <w:proofErr w:type="gramEnd"/>
            <w:r w:rsidRPr="007C0F3A">
              <w:rPr>
                <w:rFonts w:ascii="TH SarabunPSK" w:hAnsi="TH SarabunPSK" w:cs="TH SarabunPSK"/>
                <w:sz w:val="32"/>
                <w:szCs w:val="32"/>
              </w:rPr>
              <w:t>=1</w:t>
            </w:r>
            <w:r w:rsidR="00BF5BC6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F5BC6"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mmHg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93E27D0" w14:textId="3753FECE" w:rsidR="00DB301C" w:rsidRPr="007C0F3A" w:rsidRDefault="00C3354E" w:rsidP="00C3354E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</w:rPr>
              <w:t>P=8</w:t>
            </w:r>
            <w:r w:rsidR="00BF5BC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>/min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1C50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>R=</w:t>
            </w:r>
            <w:r w:rsidR="00BF5BC6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>/min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83A3C"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TX=1</w:t>
            </w:r>
            <w:r w:rsidR="00BF5B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2</w:t>
            </w:r>
          </w:p>
          <w:p w14:paraId="7CA6ECED" w14:textId="6EF3A0E5" w:rsidR="00FB0B52" w:rsidRPr="007C0F3A" w:rsidRDefault="00C3354E" w:rsidP="00EE28C6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515A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E28C6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สัมพันธภาพที่ดีกับผู้ป่วย</w:t>
            </w:r>
          </w:p>
          <w:p w14:paraId="67379A43" w14:textId="40614728" w:rsidR="001C5004" w:rsidRDefault="00FB0B52" w:rsidP="00EA35B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E33ECF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และ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ความรู้เรื่อง</w:t>
            </w:r>
            <w:r w:rsidR="008F73E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ค</w:t>
            </w:r>
            <w:r w:rsidR="00EA35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ดันโลหิตสูงที่มีโรคร่วม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A35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การปฏิบัติตัวที่ถูกต้อง รวมถึงการปรับพฤติกรรมต่างๆ </w:t>
            </w:r>
            <w:proofErr w:type="gramStart"/>
            <w:r w:rsidR="00EA35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ฟื้นฟูสภาพร่างกาย  การรับประทานอาหารที่มีประโยชน์</w:t>
            </w:r>
            <w:proofErr w:type="gramEnd"/>
            <w:r w:rsidR="009B65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A35B1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="009B65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</w:t>
            </w:r>
          </w:p>
          <w:p w14:paraId="405AA5EA" w14:textId="6C7BFBFF" w:rsidR="001C5004" w:rsidRDefault="009B6572" w:rsidP="00EA35B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</w:t>
            </w:r>
            <w:r w:rsidR="00EA35B1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นยาต่อเนื่องสม่ำเสมอ</w:t>
            </w:r>
            <w:r w:rsidR="00F64F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A35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ังเกตภาวะ</w:t>
            </w:r>
          </w:p>
          <w:p w14:paraId="3FC81206" w14:textId="709BCA63" w:rsidR="00EA35B1" w:rsidRPr="007C0F3A" w:rsidRDefault="00EA35B1" w:rsidP="00EA35B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ทรกซ้อน</w:t>
            </w:r>
            <w:r w:rsidR="001C500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การผิดปกติ  ความรุนแรงของโรค</w:t>
            </w:r>
          </w:p>
          <w:p w14:paraId="54C16DA6" w14:textId="63D01277" w:rsidR="008B1287" w:rsidRPr="00515A3B" w:rsidRDefault="00515A3B" w:rsidP="00515A3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="00EA35B1" w:rsidRPr="00515A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ดหมายการเยี่ยมครั้งต่อไป</w:t>
            </w:r>
          </w:p>
        </w:tc>
        <w:tc>
          <w:tcPr>
            <w:tcW w:w="815" w:type="dxa"/>
          </w:tcPr>
          <w:p w14:paraId="1B98498E" w14:textId="77777777" w:rsidR="00DB301C" w:rsidRPr="007C0F3A" w:rsidRDefault="00DB301C" w:rsidP="00FD31EA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F0E4B" w:rsidRPr="007C0F3A" w14:paraId="44BB4622" w14:textId="77777777" w:rsidTr="003727C2">
        <w:tc>
          <w:tcPr>
            <w:tcW w:w="1101" w:type="dxa"/>
          </w:tcPr>
          <w:p w14:paraId="20F76BA2" w14:textId="77777777" w:rsidR="00FF0E4B" w:rsidRDefault="00FA7C3D" w:rsidP="0068000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2</w:t>
            </w:r>
          </w:p>
          <w:p w14:paraId="463C4F33" w14:textId="77777777" w:rsidR="007C33FB" w:rsidRDefault="007C33FB" w:rsidP="0068000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พ.69</w:t>
            </w:r>
          </w:p>
          <w:p w14:paraId="451D02F6" w14:textId="12B71F29" w:rsidR="00AB149F" w:rsidRPr="007C0F3A" w:rsidRDefault="00AB149F" w:rsidP="0068000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DM+STROKE</w:t>
            </w:r>
          </w:p>
        </w:tc>
        <w:tc>
          <w:tcPr>
            <w:tcW w:w="3118" w:type="dxa"/>
          </w:tcPr>
          <w:p w14:paraId="52677545" w14:textId="660AA70A" w:rsidR="003160D1" w:rsidRDefault="008F73E9" w:rsidP="0096360C">
            <w:pPr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 xml:space="preserve">   </w:t>
            </w:r>
            <w:r w:rsidR="00FF0E4B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ผู้ป่วยยัง</w:t>
            </w:r>
            <w:r w:rsidR="00FF0E4B"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>อ่อนเพลีย</w:t>
            </w:r>
            <w:r w:rsidR="00FF0E4B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 xml:space="preserve">  </w:t>
            </w:r>
            <w:r w:rsidR="0096360C"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>รับประทาน</w:t>
            </w:r>
          </w:p>
          <w:p w14:paraId="05075E2E" w14:textId="05ACD4AC" w:rsidR="00FF0E4B" w:rsidRPr="007C0F3A" w:rsidRDefault="0096360C" w:rsidP="0096360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 xml:space="preserve">อาหารได้พอควร  </w:t>
            </w:r>
            <w:r w:rsidR="001C5004"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>ยังม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>แขนขาข้างซ้ายอ่อนแรง ผู้ป่วย</w:t>
            </w:r>
            <w:r w:rsidR="00FF0E4B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วิตกกังวล</w:t>
            </w:r>
            <w:r w:rsidR="001C50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F0E4B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การเจ็บป่วยเรื้อรังของตัว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เป็นภาระของญาติพี่น้อง</w:t>
            </w:r>
            <w:r w:rsidR="003727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ผู้ป่วยร้องให้)</w:t>
            </w:r>
          </w:p>
        </w:tc>
        <w:tc>
          <w:tcPr>
            <w:tcW w:w="4253" w:type="dxa"/>
          </w:tcPr>
          <w:p w14:paraId="66CBC399" w14:textId="7A8133BA" w:rsidR="00FF0E4B" w:rsidRPr="007C0F3A" w:rsidRDefault="00FF0E4B" w:rsidP="00EE28C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</w:t>
            </w:r>
            <w:r w:rsidR="007F2FA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 w:rsidR="008F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>BP=1</w:t>
            </w:r>
            <w:r w:rsidR="0096360C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6360C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>0 mmHg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B7E05A8" w14:textId="24CB1EE6" w:rsidR="00FF0E4B" w:rsidRDefault="00FF0E4B" w:rsidP="00EE28C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</w:rPr>
              <w:t>P= 84 /min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R = 18 /min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14:paraId="1F6D2CC2" w14:textId="704D61C1" w:rsidR="003727C2" w:rsidRPr="007C0F3A" w:rsidRDefault="003727C2" w:rsidP="00EE28C6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ูดคุยสอบถามอาการทั่วไป</w:t>
            </w:r>
            <w:r w:rsidR="000E5E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F7734C">
              <w:rPr>
                <w:rFonts w:ascii="TH SarabunPSK" w:hAnsi="TH SarabunPSK" w:cs="TH SarabunPSK" w:hint="cs"/>
                <w:sz w:val="32"/>
                <w:szCs w:val="32"/>
                <w:cs/>
              </w:rPr>
              <w:t>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ะภาพที่ดี</w:t>
            </w:r>
          </w:p>
          <w:p w14:paraId="13A8E906" w14:textId="6BBC78DA" w:rsidR="00FF0E4B" w:rsidRPr="007C0F3A" w:rsidRDefault="00FF0E4B" w:rsidP="00FD31E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นวิธีการออกกำลังกายง่ายๆ</w:t>
            </w:r>
            <w:r w:rsidR="009B65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6360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ฟื้นฟู</w:t>
            </w:r>
            <w:r w:rsidR="003160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ภาพร่างกายและ</w:t>
            </w:r>
            <w:r w:rsidR="0096360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้ามเนื้อ </w:t>
            </w:r>
          </w:p>
          <w:p w14:paraId="0644D6DC" w14:textId="49EDD661" w:rsidR="00FF0E4B" w:rsidRPr="007C0F3A" w:rsidRDefault="00FF0E4B" w:rsidP="00271A9F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ะนำเรื่องอาหาร</w:t>
            </w:r>
            <w:r w:rsidR="0096360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ป็นประโยชน์</w:t>
            </w:r>
          </w:p>
          <w:p w14:paraId="19F35A44" w14:textId="586EDAD8" w:rsidR="00FF0E4B" w:rsidRPr="007C0F3A" w:rsidRDefault="00FF0E4B" w:rsidP="00630D18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ในการปรับเปลี่ยนพฤติกรรมเพื่อให้มีสุขภาพดี</w:t>
            </w:r>
            <w:r w:rsidR="001C50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ภาวะแทรกซ้อน</w:t>
            </w:r>
            <w:r w:rsidR="003727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ให้กำลังใจในการดำเนินชีวิตต่อไป</w:t>
            </w:r>
            <w:proofErr w:type="gramEnd"/>
          </w:p>
          <w:p w14:paraId="06B4B0C7" w14:textId="5E3A826C" w:rsidR="00FF0E4B" w:rsidRPr="007C0F3A" w:rsidRDefault="00FF0E4B" w:rsidP="00FF0E4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ดหมายการเยี่ยมครั้งต่อไป</w:t>
            </w:r>
          </w:p>
        </w:tc>
        <w:tc>
          <w:tcPr>
            <w:tcW w:w="815" w:type="dxa"/>
          </w:tcPr>
          <w:p w14:paraId="5CEE8042" w14:textId="77777777" w:rsidR="00FF0E4B" w:rsidRPr="007C0F3A" w:rsidRDefault="00FF0E4B" w:rsidP="00FD31EA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F0E4B" w:rsidRPr="007C0F3A" w14:paraId="7EF57908" w14:textId="77777777" w:rsidTr="003727C2">
        <w:tc>
          <w:tcPr>
            <w:tcW w:w="1101" w:type="dxa"/>
          </w:tcPr>
          <w:p w14:paraId="5BDDEE34" w14:textId="77777777" w:rsidR="00FF0E4B" w:rsidRDefault="00FA7C3D" w:rsidP="00FF0E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3</w:t>
            </w:r>
          </w:p>
          <w:p w14:paraId="4568323F" w14:textId="77777777" w:rsidR="007C33FB" w:rsidRDefault="007C33FB" w:rsidP="00FF0E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กพ.69</w:t>
            </w:r>
          </w:p>
          <w:p w14:paraId="5AEF6AB5" w14:textId="495C812A" w:rsidR="00AB149F" w:rsidRPr="007C0F3A" w:rsidRDefault="00AB149F" w:rsidP="00FF0E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DM+STROKE</w:t>
            </w:r>
          </w:p>
        </w:tc>
        <w:tc>
          <w:tcPr>
            <w:tcW w:w="3118" w:type="dxa"/>
          </w:tcPr>
          <w:p w14:paraId="2DDD82CA" w14:textId="6C376E91" w:rsidR="00FF0E4B" w:rsidRPr="007C0F3A" w:rsidRDefault="008F73E9" w:rsidP="00FF0E4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 xml:space="preserve">    </w:t>
            </w:r>
            <w:r w:rsidR="00FF0E4B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 xml:space="preserve">ผู้ป่วย ไม่มีอาการปวดมึนศีรษะ  </w:t>
            </w:r>
            <w:r w:rsidR="003727C2"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 xml:space="preserve">แขนขาซ้ายอ่อนแรง </w:t>
            </w:r>
            <w:r w:rsidR="00FF0E4B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="003727C2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มี</w:t>
            </w:r>
            <w:r w:rsidR="00FF0E4B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ความวิตกกังวลเรื่องการเจ็บป่วยเรื้อรังของตัวเอง</w:t>
            </w:r>
          </w:p>
        </w:tc>
        <w:tc>
          <w:tcPr>
            <w:tcW w:w="4253" w:type="dxa"/>
          </w:tcPr>
          <w:p w14:paraId="56607F4B" w14:textId="16AE2009" w:rsidR="00FF0E4B" w:rsidRPr="007C0F3A" w:rsidRDefault="00FF0E4B" w:rsidP="00FD31E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BP=1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>/89 mmHg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CF8A856" w14:textId="2FCE6A62" w:rsidR="00FF0E4B" w:rsidRPr="007C0F3A" w:rsidRDefault="00FF0E4B" w:rsidP="00FD31E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</w:rPr>
              <w:t>P=82/min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1C50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>R=20/min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TX=1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  <w:p w14:paraId="2D87A584" w14:textId="1C87F1BA" w:rsidR="00FF0E4B" w:rsidRPr="007C0F3A" w:rsidRDefault="00FF0E4B" w:rsidP="00FD31E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ามการปรับเปลี่ยนพฤติกรรมการปฏิบัติตัวของผู้ป่วย แนะนำให้ผู้ป่วยจดบันทึกข้อมูลสุขภาพอื่นๆ</w:t>
            </w:r>
            <w:r w:rsidR="00AB14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ติดตามผลการรักษาที่ต่อเนื่อง</w:t>
            </w:r>
          </w:p>
          <w:p w14:paraId="47E573EC" w14:textId="3D9B1F06" w:rsidR="00FF0E4B" w:rsidRPr="007C0F3A" w:rsidRDefault="00FF0E4B" w:rsidP="00BA319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ในการปรับเปลี่ยนพฤติกรรมเพื่อให้มีสุขภาพดี ลดภาวะแทรกซ้อน</w:t>
            </w:r>
          </w:p>
          <w:p w14:paraId="25EF3B7A" w14:textId="63AC1DB3" w:rsidR="007C33FB" w:rsidRPr="007C0F3A" w:rsidRDefault="00FF0E4B" w:rsidP="00F7734C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ดหมายการเยี่ยมครั้งต่อไป</w:t>
            </w:r>
          </w:p>
        </w:tc>
        <w:tc>
          <w:tcPr>
            <w:tcW w:w="815" w:type="dxa"/>
          </w:tcPr>
          <w:p w14:paraId="65C984B8" w14:textId="77777777" w:rsidR="00FF0E4B" w:rsidRPr="007C0F3A" w:rsidRDefault="00FF0E4B" w:rsidP="00FD31EA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B5D0A" w:rsidRPr="007C0F3A" w14:paraId="331141A4" w14:textId="77777777" w:rsidTr="003727C2">
        <w:tc>
          <w:tcPr>
            <w:tcW w:w="1101" w:type="dxa"/>
          </w:tcPr>
          <w:p w14:paraId="0714D5BD" w14:textId="77777777" w:rsidR="00EB5D0A" w:rsidRDefault="00FA7C3D" w:rsidP="00EB5D0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4</w:t>
            </w:r>
          </w:p>
          <w:p w14:paraId="6C082EC3" w14:textId="77777777" w:rsidR="007C33FB" w:rsidRDefault="007C33FB" w:rsidP="00EB5D0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6กพ.69</w:t>
            </w:r>
          </w:p>
          <w:p w14:paraId="161170F1" w14:textId="10F6D4F8" w:rsidR="00AB149F" w:rsidRPr="007C0F3A" w:rsidRDefault="00AB149F" w:rsidP="00EB5D0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DM+</w:t>
            </w:r>
            <w:r w:rsidRPr="0066650A">
              <w:rPr>
                <w:rFonts w:ascii="TH SarabunPSK" w:hAnsi="TH SarabunPSK" w:cs="TH SarabunPSK"/>
                <w:sz w:val="32"/>
                <w:szCs w:val="32"/>
              </w:rPr>
              <w:lastRenderedPageBreak/>
              <w:t>STROKE</w:t>
            </w:r>
          </w:p>
        </w:tc>
        <w:tc>
          <w:tcPr>
            <w:tcW w:w="3118" w:type="dxa"/>
          </w:tcPr>
          <w:p w14:paraId="36267E68" w14:textId="0C31685D" w:rsidR="00EB5D0A" w:rsidRPr="007C0F3A" w:rsidRDefault="000B7D53" w:rsidP="008F73E9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lastRenderedPageBreak/>
              <w:t xml:space="preserve">     </w:t>
            </w:r>
            <w:r w:rsidR="00EB5D0A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 xml:space="preserve">ผู้ป่วยไม่มีอาการปวดมึนศีรษะ พูดคุยดี </w:t>
            </w:r>
            <w:r w:rsidR="00EB5D0A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คุ้นเคยกับพยาบาลเป็นอย่างดี ยังมีความวิตกกังวล</w:t>
            </w:r>
            <w:r w:rsidR="00EB5D0A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รื่องความเจ็บป่วยอยู่บ้าง</w:t>
            </w:r>
          </w:p>
        </w:tc>
        <w:tc>
          <w:tcPr>
            <w:tcW w:w="4253" w:type="dxa"/>
          </w:tcPr>
          <w:p w14:paraId="721C1FC3" w14:textId="67284F26" w:rsidR="00EB5D0A" w:rsidRPr="007C0F3A" w:rsidRDefault="00EB5D0A" w:rsidP="003A1A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BP=1</w:t>
            </w:r>
            <w:r w:rsidR="00AB149F"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>/88 mmHg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BFB8004" w14:textId="77777777" w:rsidR="00EB5D0A" w:rsidRPr="007C0F3A" w:rsidRDefault="00EB5D0A" w:rsidP="003A1AA0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</w:rPr>
              <w:t>P= 82 /min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R = 20 /min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14:paraId="3A6ADCD0" w14:textId="77777777" w:rsidR="00EB5D0A" w:rsidRPr="007C0F3A" w:rsidRDefault="00EB5D0A" w:rsidP="003A1AA0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ามการปรับเปลี่ยนพฤติกรรมการปฏิบัติตัว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ของผู้ป่วย</w:t>
            </w:r>
          </w:p>
          <w:p w14:paraId="0D3C7CA6" w14:textId="5BB36E66" w:rsidR="00EB5D0A" w:rsidRDefault="00EB5D0A" w:rsidP="00EB5D0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ในการปรับเปลี่ยนพฤติกรรมเพื่อให้มีสุขภาพดี</w:t>
            </w:r>
            <w:r w:rsidR="000E5E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ภาวะแทรกซ้อน</w:t>
            </w:r>
          </w:p>
          <w:p w14:paraId="0D9F2FE6" w14:textId="7A94C4A3" w:rsidR="003303E6" w:rsidRDefault="003303E6" w:rsidP="00EB5D0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ให้กำลังใจญาติในการดูแลผู้ป่วยร่วมกันวางแผนการดูแลผู้ป่วยมีการให้ญาติคือสามีและลูกสาวสลับกันดูแลเพื่อป้องกันภาวะ</w:t>
            </w:r>
            <w:r w:rsidR="009D3C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D3C4D">
              <w:rPr>
                <w:rFonts w:ascii="TH SarabunPSK" w:eastAsia="Times New Roman" w:hAnsi="TH SarabunPSK" w:cs="TH SarabunPSK"/>
                <w:sz w:val="32"/>
                <w:szCs w:val="32"/>
              </w:rPr>
              <w:t>caregiver burden</w:t>
            </w:r>
          </w:p>
          <w:p w14:paraId="53996C4F" w14:textId="77777777" w:rsidR="003D5F4F" w:rsidRPr="007C0F3A" w:rsidRDefault="003D5F4F" w:rsidP="003D5F4F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proofErr w:type="gramStart"/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ะนำให้อสม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ดูแลรับผิดชอบผู้ป่วยและแวะเวียนมาวัดความดันโลหิตให้ผู้ป่วย</w:t>
            </w:r>
            <w:proofErr w:type="gramEnd"/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วมถึงมาช่วยติดตามผลและให้กำลังใจในการปรับเปลี่ยนพฤติกรรม </w:t>
            </w:r>
          </w:p>
          <w:p w14:paraId="7DCC1FBD" w14:textId="4B9F804B" w:rsidR="000B7D53" w:rsidRPr="007C0F3A" w:rsidRDefault="000B7D53" w:rsidP="00886E0A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ดหมายการเยี่ยมครั้งต่อไป</w:t>
            </w:r>
          </w:p>
        </w:tc>
        <w:tc>
          <w:tcPr>
            <w:tcW w:w="815" w:type="dxa"/>
          </w:tcPr>
          <w:p w14:paraId="1AEA8C33" w14:textId="77777777" w:rsidR="00EB5D0A" w:rsidRPr="007C0F3A" w:rsidRDefault="00EB5D0A" w:rsidP="00FD31EA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B5D0A" w:rsidRPr="007C0F3A" w14:paraId="002CDC81" w14:textId="77777777" w:rsidTr="003727C2">
        <w:tc>
          <w:tcPr>
            <w:tcW w:w="1101" w:type="dxa"/>
          </w:tcPr>
          <w:p w14:paraId="5D85F1BE" w14:textId="77777777" w:rsidR="00EB5D0A" w:rsidRDefault="00FA7C3D" w:rsidP="00FF0E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5</w:t>
            </w:r>
          </w:p>
          <w:p w14:paraId="1EB1496F" w14:textId="1ECDCE5E" w:rsidR="007C33FB" w:rsidRDefault="00665A52" w:rsidP="00FF0E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="007C33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ีค.69</w:t>
            </w:r>
          </w:p>
          <w:p w14:paraId="5D9ED1ED" w14:textId="125AE225" w:rsidR="00AB149F" w:rsidRPr="007C0F3A" w:rsidRDefault="00AB149F" w:rsidP="00FF0E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DM+STROKE</w:t>
            </w:r>
          </w:p>
        </w:tc>
        <w:tc>
          <w:tcPr>
            <w:tcW w:w="3118" w:type="dxa"/>
          </w:tcPr>
          <w:p w14:paraId="30E8665D" w14:textId="12A57C2A" w:rsidR="00EB5D0A" w:rsidRPr="007C0F3A" w:rsidRDefault="000B7D53" w:rsidP="00331C07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 xml:space="preserve">     </w:t>
            </w:r>
            <w:r w:rsidR="00EB5D0A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 xml:space="preserve">ผู้ป่วยไม่มีอาการปวดมึนศีรษะ พูดคุยดี </w:t>
            </w:r>
            <w:r w:rsidR="00EB5D0A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ความคุ้นเคยกับพยาบาลเป็นอย่างดี ผู้ป่วยคลายความกังวลเรื่องการเจ็บป่วยลง </w:t>
            </w:r>
            <w:r w:rsidR="000E5E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เพื่อนบ้านมาเยี่ยมและพูดคุย</w:t>
            </w:r>
            <w:r w:rsidR="00EB5D0A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การรับประทานยาตามแผนการรักษาของแพทย์อย่างต่อเนื่อง</w:t>
            </w:r>
            <w:r w:rsidR="00DB15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B5D0A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อาหาร</w:t>
            </w:r>
            <w:r w:rsidR="000E5E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ญาติได้จัด</w:t>
            </w:r>
            <w:r w:rsidR="00EB5D0A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หาร</w:t>
            </w:r>
            <w:r w:rsidR="000E5E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ดีมีประโยชน์</w:t>
            </w:r>
            <w:r w:rsidR="00DB15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B5D0A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พูดคุยกับญาติให้เข้าใจในพยาธิสภาพของโรค ให้ญาติมีส่วนร่วมในการดูแลผู้ป่วย ช่วยกระตุ้นการปฏิบัติตัวที่ถูกต้อง ให้กำลังใจผู้ป่วย</w:t>
            </w:r>
          </w:p>
        </w:tc>
        <w:tc>
          <w:tcPr>
            <w:tcW w:w="4253" w:type="dxa"/>
          </w:tcPr>
          <w:p w14:paraId="7FCB0E10" w14:textId="7CF10B1B" w:rsidR="00EB5D0A" w:rsidRPr="007C0F3A" w:rsidRDefault="00EB5D0A" w:rsidP="00E50FF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BP=1</w:t>
            </w:r>
            <w:r w:rsidR="00AB149F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>/8</w:t>
            </w:r>
            <w:r w:rsidR="008F73E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mmHg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B3B3C0D" w14:textId="3B19A741" w:rsidR="00EB5D0A" w:rsidRPr="007C0F3A" w:rsidRDefault="00EB5D0A" w:rsidP="00E50FFB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</w:rPr>
              <w:t>P= 8</w:t>
            </w:r>
            <w:r w:rsidR="00AB149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/min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R = 20 /min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14:paraId="1A7B85E8" w14:textId="66462BC6" w:rsidR="00EB5D0A" w:rsidRPr="007C0F3A" w:rsidRDefault="00EB5D0A" w:rsidP="00E50FF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มอบสมุดบันทึกสุขภาพให้</w:t>
            </w:r>
            <w:r w:rsidR="009C1D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ูกสาวของ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ซึ่งประกอบด้วยความรู้เรื่องโรค</w:t>
            </w:r>
            <w:r w:rsidR="00DB15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วามดันโลหิตสูงและโรคร่วมอื่นๆ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วะแทรกซ้อนของโรค</w:t>
            </w:r>
            <w:r w:rsidR="00DB15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ปฏิบัติตัวและการดูแลสุขภาพ และสำหรับบันทึกข้อมูลสุขภาพ </w:t>
            </w:r>
            <w:r w:rsidR="009D3C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ความดันโลหิต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น้ำตาล และอื่นๆเพื่อการรักษาที่ต่อเนื่องลดภาวะแทรกซ้อน</w:t>
            </w:r>
          </w:p>
          <w:p w14:paraId="5EABBB86" w14:textId="54F272AA" w:rsidR="00EB5D0A" w:rsidRPr="007C0F3A" w:rsidRDefault="00EB5D0A" w:rsidP="00886E0A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</w:t>
            </w:r>
            <w:r w:rsidR="009D3C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ป่วยและญาติ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ปรับเปลี่ยนพฤติกรรมเพื่อให้มีสุขภาพดี</w:t>
            </w:r>
            <w:r w:rsidR="005A5D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วะแทรกซ้อนและให้มีคุณภาพชีวิตที่ดี</w:t>
            </w:r>
          </w:p>
        </w:tc>
        <w:tc>
          <w:tcPr>
            <w:tcW w:w="815" w:type="dxa"/>
          </w:tcPr>
          <w:p w14:paraId="7D45F74A" w14:textId="77777777" w:rsidR="00EB5D0A" w:rsidRPr="007C0F3A" w:rsidRDefault="00EB5D0A" w:rsidP="00FD31EA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58A868C" w14:textId="77777777" w:rsidR="0080608E" w:rsidRDefault="0080608E" w:rsidP="007D41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92ED21" w14:textId="77777777" w:rsidR="0080608E" w:rsidRDefault="0080608E" w:rsidP="007D41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88284F" w14:textId="77777777" w:rsidR="0080608E" w:rsidRDefault="0080608E" w:rsidP="007D41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8A954F" w14:textId="77777777" w:rsidR="0080608E" w:rsidRDefault="0080608E" w:rsidP="007D41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C46FE8" w14:textId="77777777" w:rsidR="0080608E" w:rsidRDefault="0080608E" w:rsidP="007D41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419E6E" w14:textId="77777777" w:rsidR="0080608E" w:rsidRDefault="0080608E" w:rsidP="007D41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AB0403" w14:textId="77777777" w:rsidR="0080608E" w:rsidRDefault="0080608E" w:rsidP="007D41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D8BD91" w14:textId="77777777" w:rsidR="0080608E" w:rsidRDefault="0080608E" w:rsidP="007D41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1769B9" w14:textId="77777777" w:rsidR="0080608E" w:rsidRDefault="0080608E" w:rsidP="007D41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088493" w14:textId="77777777" w:rsidR="0080608E" w:rsidRDefault="0080608E" w:rsidP="007D41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578D99" w14:textId="77777777" w:rsidR="0080608E" w:rsidRDefault="0080608E" w:rsidP="007D41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66DB7D" w14:textId="77777777" w:rsidR="0080608E" w:rsidRDefault="0080608E" w:rsidP="007D41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DBB1DC" w14:textId="4C6E8ED1" w:rsidR="0080608E" w:rsidRDefault="0080608E" w:rsidP="007D41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69B866" w14:textId="1AD3FE0B" w:rsidR="00033959" w:rsidRDefault="00033959" w:rsidP="007D41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C5AF6E" w14:textId="27E7FB16" w:rsidR="00033959" w:rsidRDefault="00033959" w:rsidP="007D41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4F313B" w14:textId="2B8C719C" w:rsidR="00C52662" w:rsidRDefault="00C52662" w:rsidP="007D41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0F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กรณีศึกษาที่ </w:t>
      </w:r>
      <w:r w:rsidRPr="007C0F3A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</w:p>
    <w:p w14:paraId="45EF2B43" w14:textId="0D8C7D24" w:rsidR="0080608E" w:rsidRPr="007C0F3A" w:rsidRDefault="0080608E" w:rsidP="007D41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35763B89" wp14:editId="16226118">
            <wp:extent cx="2599081" cy="195095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68" cy="196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EC8E597" wp14:editId="2143F6ED">
            <wp:extent cx="2591997" cy="194564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388" cy="19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6223" w14:textId="2104E910" w:rsidR="00556929" w:rsidRPr="007C0F3A" w:rsidRDefault="00556929" w:rsidP="007D41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0B916E" w14:textId="3FDF2AD8" w:rsidR="007D419E" w:rsidRPr="007C0F3A" w:rsidRDefault="007D419E" w:rsidP="007D419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กุลผู้ป่วย </w:t>
      </w:r>
      <w:r w:rsidRPr="007C0F3A">
        <w:rPr>
          <w:rFonts w:ascii="TH SarabunPSK" w:hAnsi="TH SarabunPSK" w:cs="TH SarabunPSK"/>
          <w:sz w:val="32"/>
          <w:szCs w:val="32"/>
          <w:cs/>
        </w:rPr>
        <w:t>นา</w:t>
      </w:r>
      <w:r w:rsidR="00ED2025">
        <w:rPr>
          <w:rFonts w:ascii="TH SarabunPSK" w:hAnsi="TH SarabunPSK" w:cs="TH SarabunPSK" w:hint="cs"/>
          <w:sz w:val="32"/>
          <w:szCs w:val="32"/>
          <w:cs/>
        </w:rPr>
        <w:t>ง</w:t>
      </w:r>
      <w:r w:rsidR="00F847E1">
        <w:rPr>
          <w:rFonts w:ascii="TH SarabunPSK" w:hAnsi="TH SarabunPSK" w:cs="TH SarabunPSK" w:hint="cs"/>
          <w:sz w:val="32"/>
          <w:szCs w:val="32"/>
          <w:cs/>
        </w:rPr>
        <w:t>ศรีไพร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เพศ</w:t>
      </w:r>
      <w:r w:rsidR="00F847E1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อายุ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847E1">
        <w:rPr>
          <w:rFonts w:ascii="TH SarabunPSK" w:hAnsi="TH SarabunPSK" w:cs="TH SarabunPSK" w:hint="cs"/>
          <w:sz w:val="32"/>
          <w:szCs w:val="32"/>
          <w:cs/>
        </w:rPr>
        <w:t>70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ปี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เชื้อชาติ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ทย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สัญชาติ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ทย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ศาสนาพุทธ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4AD6CFD9" w14:textId="55E83286" w:rsidR="007D419E" w:rsidRDefault="007D419E" w:rsidP="007D419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. ที่อยู่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="00F847E1">
        <w:rPr>
          <w:rFonts w:ascii="TH SarabunPSK" w:hAnsi="TH SarabunPSK" w:cs="TH SarabunPSK" w:hint="cs"/>
          <w:sz w:val="32"/>
          <w:szCs w:val="32"/>
          <w:cs/>
        </w:rPr>
        <w:t>75/7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proofErr w:type="gramStart"/>
      <w:r w:rsidR="00F847E1">
        <w:rPr>
          <w:rFonts w:ascii="TH SarabunPSK" w:hAnsi="TH SarabunPSK" w:cs="TH SarabunPSK" w:hint="cs"/>
          <w:sz w:val="32"/>
          <w:szCs w:val="32"/>
          <w:cs/>
        </w:rPr>
        <w:t>2</w:t>
      </w: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Pr="007C0F3A">
        <w:rPr>
          <w:rFonts w:ascii="TH SarabunPSK" w:hAnsi="TH SarabunPSK" w:cs="TH SarabunPSK"/>
          <w:sz w:val="32"/>
          <w:szCs w:val="32"/>
          <w:cs/>
        </w:rPr>
        <w:t>ตำบล</w:t>
      </w:r>
      <w:r w:rsidR="00903058" w:rsidRPr="007C0F3A">
        <w:rPr>
          <w:rFonts w:ascii="TH SarabunPSK" w:hAnsi="TH SarabunPSK" w:cs="TH SarabunPSK"/>
          <w:sz w:val="32"/>
          <w:szCs w:val="32"/>
          <w:cs/>
        </w:rPr>
        <w:t>บางกระสอ</w:t>
      </w:r>
      <w:proofErr w:type="gramEnd"/>
      <w:r w:rsidRPr="007C0F3A">
        <w:rPr>
          <w:rFonts w:ascii="TH SarabunPSK" w:hAnsi="TH SarabunPSK" w:cs="TH SarabunPSK"/>
          <w:sz w:val="32"/>
          <w:szCs w:val="32"/>
          <w:cs/>
        </w:rPr>
        <w:t xml:space="preserve"> อำเภอเมือง  จังหวัดนนทบุรี </w:t>
      </w:r>
    </w:p>
    <w:p w14:paraId="3E723383" w14:textId="57050289" w:rsidR="00903058" w:rsidRPr="00ED2025" w:rsidRDefault="007D419E" w:rsidP="003307F5">
      <w:pPr>
        <w:rPr>
          <w:rFonts w:ascii="TH SarabunPSK" w:hAnsi="TH SarabunPSK" w:cs="TH SarabunPSK"/>
          <w:sz w:val="32"/>
          <w:szCs w:val="32"/>
          <w:lang w:val="en-GB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อาการสำคัญ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7C0F3A">
        <w:rPr>
          <w:rFonts w:ascii="TH SarabunPSK" w:hAnsi="TH SarabunPSK" w:cs="TH SarabunPSK"/>
          <w:b/>
          <w:bCs/>
          <w:sz w:val="32"/>
          <w:szCs w:val="32"/>
        </w:rPr>
        <w:t>Chief complaint; CC)</w:t>
      </w:r>
      <w:r w:rsidR="00C00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07F5" w:rsidRPr="003307F5">
        <w:rPr>
          <w:rFonts w:ascii="TH SarabunPSK" w:hAnsi="TH SarabunPSK" w:cs="TH SarabunPSK" w:hint="cs"/>
          <w:sz w:val="32"/>
          <w:szCs w:val="32"/>
          <w:cs/>
        </w:rPr>
        <w:t>อ่อนเพลีย ปวดมึนศีรษะเล็กน้อย นอนไม่หลับ เป็นก่อนมาพบแพทย์  2 วัน</w:t>
      </w:r>
      <w:r w:rsidR="003307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830EBBD" w14:textId="77777777" w:rsidR="003307F5" w:rsidRDefault="00903058" w:rsidP="007D419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>4</w:t>
      </w:r>
      <w:r w:rsidR="007D419E" w:rsidRPr="007C0F3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D419E" w:rsidRPr="007C0F3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เจ็บป่วยปัจจุบัน</w:t>
      </w:r>
      <w:r w:rsidR="007D419E" w:rsidRPr="007C0F3A">
        <w:rPr>
          <w:rFonts w:ascii="TH SarabunPSK" w:hAnsi="TH SarabunPSK" w:cs="TH SarabunPSK"/>
          <w:b/>
          <w:bCs/>
          <w:sz w:val="32"/>
          <w:szCs w:val="32"/>
        </w:rPr>
        <w:t xml:space="preserve"> (Present Illness; PI)</w:t>
      </w:r>
      <w:r w:rsidR="007D419E"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743F29CE" w14:textId="3C88552F" w:rsidR="00B77720" w:rsidRDefault="00AB149F" w:rsidP="003307F5">
      <w:pPr>
        <w:tabs>
          <w:tab w:val="left" w:pos="12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307F5">
        <w:rPr>
          <w:rFonts w:ascii="TH SarabunPSK" w:hAnsi="TH SarabunPSK" w:cs="TH SarabunPSK" w:hint="cs"/>
          <w:sz w:val="32"/>
          <w:szCs w:val="32"/>
          <w:cs/>
        </w:rPr>
        <w:t xml:space="preserve">ผู้ป่วยเป็นโรคเบาหวาน 10 ปี </w:t>
      </w:r>
      <w:r w:rsidR="003307F5" w:rsidRPr="007C0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07F5">
        <w:rPr>
          <w:rFonts w:ascii="TH SarabunPSK" w:hAnsi="TH SarabunPSK" w:cs="TH SarabunPSK" w:hint="cs"/>
          <w:sz w:val="32"/>
          <w:szCs w:val="32"/>
          <w:cs/>
        </w:rPr>
        <w:t>รักษาที่คลินิกหมอครอบครัววัดแคนอก  รับประทานยาไม่</w:t>
      </w:r>
      <w:r w:rsidR="003307F5" w:rsidRPr="007C0F3A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="003307F5">
        <w:rPr>
          <w:rFonts w:ascii="TH SarabunPSK" w:hAnsi="TH SarabunPSK" w:cs="TH SarabunPSK" w:hint="cs"/>
          <w:sz w:val="32"/>
          <w:szCs w:val="32"/>
          <w:cs/>
        </w:rPr>
        <w:t xml:space="preserve">  เนื่องจากเปิดร้านขายของชำ ทำให้</w:t>
      </w:r>
      <w:r w:rsidR="00B77720">
        <w:rPr>
          <w:rFonts w:ascii="TH SarabunPSK" w:hAnsi="TH SarabunPSK" w:cs="TH SarabunPSK" w:hint="cs"/>
          <w:sz w:val="32"/>
          <w:szCs w:val="32"/>
          <w:cs/>
        </w:rPr>
        <w:t>บางครั้ง</w:t>
      </w:r>
      <w:r w:rsidR="003307F5">
        <w:rPr>
          <w:rFonts w:ascii="TH SarabunPSK" w:hAnsi="TH SarabunPSK" w:cs="TH SarabunPSK" w:hint="cs"/>
          <w:sz w:val="32"/>
          <w:szCs w:val="32"/>
          <w:cs/>
        </w:rPr>
        <w:t xml:space="preserve">รับประทานยาไม่ตรงเวลาและมีการลืมรับประทานยาด้วย </w:t>
      </w:r>
      <w:r w:rsidR="00B7772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EC311C1" w14:textId="709AF39B" w:rsidR="003307F5" w:rsidRPr="00B77720" w:rsidRDefault="00B77720" w:rsidP="003307F5">
      <w:pPr>
        <w:tabs>
          <w:tab w:val="left" w:pos="1260"/>
        </w:tabs>
        <w:jc w:val="both"/>
        <w:rPr>
          <w:rFonts w:ascii="TH SarabunPSK" w:hAnsi="TH SarabunPSK" w:cs="TH SarabunPSK"/>
          <w:sz w:val="32"/>
          <w:szCs w:val="32"/>
        </w:rPr>
      </w:pPr>
      <w:r w:rsidRPr="00B77720">
        <w:rPr>
          <w:rFonts w:ascii="TH SarabunPSK" w:hAnsi="TH SarabunPSK" w:cs="TH SarabunPSK" w:hint="cs"/>
          <w:sz w:val="28"/>
          <w:cs/>
        </w:rPr>
        <w:t xml:space="preserve">       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77720">
        <w:rPr>
          <w:rFonts w:ascii="TH SarabunPSK" w:hAnsi="TH SarabunPSK" w:cs="TH SarabunPSK" w:hint="cs"/>
          <w:sz w:val="28"/>
          <w:cs/>
        </w:rPr>
        <w:t xml:space="preserve">   </w:t>
      </w:r>
      <w:r w:rsidR="003307F5" w:rsidRPr="00B77720">
        <w:rPr>
          <w:rFonts w:ascii="TH SarabunPSK" w:hAnsi="TH SarabunPSK" w:cs="TH SarabunPSK" w:hint="cs"/>
          <w:sz w:val="32"/>
          <w:szCs w:val="32"/>
          <w:cs/>
        </w:rPr>
        <w:t>3 เดือนที่แล้ว จนท.คลินิกหมอครอบครัววัดแคนอก ลงตรวจคัดกรองสุขภาพในชุมชน ผู้ป่วยได้รับการตรวจคัดกรองสุขภาพพบว่า เป็นความดันโลหิตสูง จึงให้มาเข้าระบบรับการรักษาที่คลินิกหมอครอบครัววัดแคนอก</w:t>
      </w:r>
    </w:p>
    <w:p w14:paraId="7C414794" w14:textId="77777777" w:rsidR="00B77720" w:rsidRDefault="007D419E" w:rsidP="007D419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เจ็บป่วยในอดีต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(Past history; PH)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A24C32" w:rsidRPr="007C0F3A">
        <w:rPr>
          <w:rFonts w:ascii="TH SarabunPSK" w:hAnsi="TH SarabunPSK" w:cs="TH SarabunPSK"/>
          <w:sz w:val="32"/>
          <w:szCs w:val="32"/>
          <w:cs/>
        </w:rPr>
        <w:t>ไม่เคยมีประวัติแพ้ยา</w:t>
      </w:r>
      <w:r w:rsidR="00A24C32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A24C32" w:rsidRPr="007C0F3A">
        <w:rPr>
          <w:rFonts w:ascii="TH SarabunPSK" w:hAnsi="TH SarabunPSK" w:cs="TH SarabunPSK"/>
          <w:sz w:val="32"/>
          <w:szCs w:val="32"/>
          <w:cs/>
        </w:rPr>
        <w:t>และอาหาร</w:t>
      </w:r>
      <w:r w:rsidR="00B7772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ED267B8" w14:textId="67EB5794" w:rsidR="007D419E" w:rsidRPr="007C0F3A" w:rsidRDefault="00B77720" w:rsidP="00AB149F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 เดือนที่ผ่านมาหกล้มมีกระดูกนิ้วเท้าร้าวรักษาโดยการใส่เฝือกไว้ 1 เดือน ปัจจุบันเอาเฝือกออกแล้วเดินได้เอง</w:t>
      </w:r>
    </w:p>
    <w:p w14:paraId="5BE447DB" w14:textId="428C17C2" w:rsidR="00556929" w:rsidRPr="007C0F3A" w:rsidRDefault="007D419E" w:rsidP="007D419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เจ็บป่วยในครอบครัว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7C0F3A">
        <w:rPr>
          <w:rFonts w:ascii="TH SarabunPSK" w:hAnsi="TH SarabunPSK" w:cs="TH SarabunPSK"/>
          <w:b/>
          <w:bCs/>
          <w:sz w:val="32"/>
          <w:szCs w:val="32"/>
        </w:rPr>
        <w:t>Family history; FH)</w:t>
      </w:r>
      <w:r w:rsidR="00B77720" w:rsidRPr="007C0F3A">
        <w:rPr>
          <w:rFonts w:ascii="TH SarabunPSK" w:hAnsi="TH SarabunPSK" w:cs="TH SarabunPSK"/>
          <w:sz w:val="32"/>
          <w:szCs w:val="32"/>
          <w:cs/>
        </w:rPr>
        <w:t>ปฏิเสธการเจ็บป่วยร้ายแรงหรือโรคทางกรรมพันธุ์</w:t>
      </w:r>
    </w:p>
    <w:p w14:paraId="312C776A" w14:textId="77777777" w:rsidR="007D419E" w:rsidRPr="007C0F3A" w:rsidRDefault="007D419E" w:rsidP="007D419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ประวัติภูมิแพ้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 ปฏิเสธประวัติแพ้ยา</w:t>
      </w:r>
      <w:r w:rsidRPr="007C0F3A">
        <w:rPr>
          <w:rFonts w:ascii="TH SarabunPSK" w:hAnsi="TH SarabunPSK" w:cs="TH SarabunPSK"/>
          <w:sz w:val="32"/>
          <w:szCs w:val="32"/>
        </w:rPr>
        <w:t>/</w:t>
      </w:r>
      <w:r w:rsidRPr="007C0F3A">
        <w:rPr>
          <w:rFonts w:ascii="TH SarabunPSK" w:hAnsi="TH SarabunPSK" w:cs="TH SarabunPSK"/>
          <w:sz w:val="32"/>
          <w:szCs w:val="32"/>
          <w:cs/>
        </w:rPr>
        <w:t>แพ้อาหาร</w:t>
      </w:r>
    </w:p>
    <w:p w14:paraId="11EDED89" w14:textId="595CF358" w:rsidR="007D419E" w:rsidRPr="007C0F3A" w:rsidRDefault="007D419E" w:rsidP="007D419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และสังคม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วมทั้งพฤติกรรมสุขภาพ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พฤติกรรมเสี่ยง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>) (Personal and social history)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B77720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อายุ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B77720">
        <w:rPr>
          <w:rFonts w:ascii="TH SarabunPSK" w:hAnsi="TH SarabunPSK" w:cs="TH SarabunPSK" w:hint="cs"/>
          <w:sz w:val="32"/>
          <w:szCs w:val="32"/>
          <w:cs/>
        </w:rPr>
        <w:t>70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ปี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การศึกษาจบชั้นประถมปีที่ </w:t>
      </w:r>
      <w:r w:rsidR="00FD512C" w:rsidRPr="007C0F3A">
        <w:rPr>
          <w:rFonts w:ascii="TH SarabunPSK" w:hAnsi="TH SarabunPSK" w:cs="TH SarabunPSK"/>
          <w:sz w:val="32"/>
          <w:szCs w:val="32"/>
        </w:rPr>
        <w:t>4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มีพี่น้อง </w:t>
      </w:r>
      <w:r w:rsidR="00FD512C" w:rsidRPr="007C0F3A">
        <w:rPr>
          <w:rFonts w:ascii="TH SarabunPSK" w:hAnsi="TH SarabunPSK" w:cs="TH SarabunPSK"/>
          <w:sz w:val="32"/>
          <w:szCs w:val="32"/>
        </w:rPr>
        <w:t>2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คน ผู้ป่วยเป็นคน</w:t>
      </w:r>
      <w:r w:rsidR="00FD512C" w:rsidRPr="007C0F3A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gramStart"/>
      <w:r w:rsidR="00FD512C" w:rsidRPr="007C0F3A">
        <w:rPr>
          <w:rFonts w:ascii="TH SarabunPSK" w:hAnsi="TH SarabunPSK" w:cs="TH SarabunPSK"/>
          <w:sz w:val="32"/>
          <w:szCs w:val="32"/>
        </w:rPr>
        <w:t>2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  สถานภาพ</w:t>
      </w:r>
      <w:r w:rsidR="00B77720">
        <w:rPr>
          <w:rFonts w:ascii="TH SarabunPSK" w:hAnsi="TH SarabunPSK" w:cs="TH SarabunPSK" w:hint="cs"/>
          <w:sz w:val="32"/>
          <w:szCs w:val="32"/>
          <w:cs/>
        </w:rPr>
        <w:t>สมรส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3E2E97" w:rsidRPr="007C0F3A">
        <w:rPr>
          <w:rFonts w:ascii="TH SarabunPSK" w:hAnsi="TH SarabunPSK" w:cs="TH SarabunPSK"/>
          <w:sz w:val="32"/>
          <w:szCs w:val="32"/>
          <w:cs/>
        </w:rPr>
        <w:t>อาชีพ</w:t>
      </w:r>
      <w:r w:rsidR="00B77720">
        <w:rPr>
          <w:rFonts w:ascii="TH SarabunPSK" w:hAnsi="TH SarabunPSK" w:cs="TH SarabunPSK" w:hint="cs"/>
          <w:sz w:val="32"/>
          <w:szCs w:val="32"/>
          <w:cs/>
        </w:rPr>
        <w:t>ค้าขาย</w:t>
      </w:r>
      <w:r w:rsidR="003E2E97" w:rsidRPr="007C0F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>มีความสัมพันธ์ที่ดีกับเพื่อนบ้าน</w:t>
      </w:r>
    </w:p>
    <w:p w14:paraId="6FBE53F1" w14:textId="5DF058E6" w:rsidR="007D419E" w:rsidRDefault="007D419E" w:rsidP="007D419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อาการตามระบบ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(Review of system)</w:t>
      </w:r>
    </w:p>
    <w:p w14:paraId="1B75E58B" w14:textId="57BCE1A1" w:rsidR="00555F16" w:rsidRPr="0066650A" w:rsidRDefault="00B77720" w:rsidP="00555F16">
      <w:pPr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T=36.5 </w:t>
      </w:r>
      <w:r w:rsidRPr="007C0F3A">
        <w:rPr>
          <w:rFonts w:ascii="TH SarabunPSK" w:hAnsi="TH SarabunPSK" w:cs="TH SarabunPSK"/>
          <w:sz w:val="32"/>
          <w:szCs w:val="32"/>
          <w:cs/>
        </w:rPr>
        <w:t>องศา</w:t>
      </w:r>
      <w:r w:rsidR="007904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7C0F3A">
        <w:rPr>
          <w:rFonts w:ascii="TH SarabunPSK" w:hAnsi="TH SarabunPSK" w:cs="TH SarabunPSK"/>
          <w:sz w:val="32"/>
          <w:szCs w:val="32"/>
        </w:rPr>
        <w:t>C</w:t>
      </w:r>
      <w:r w:rsidRPr="007C0F3A">
        <w:rPr>
          <w:rFonts w:ascii="TH SarabunPSK" w:hAnsi="TH SarabunPSK" w:cs="TH SarabunPSK"/>
          <w:sz w:val="32"/>
          <w:szCs w:val="32"/>
          <w:cs/>
        </w:rPr>
        <w:t>,</w:t>
      </w: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="00555F16" w:rsidRPr="0066650A">
        <w:rPr>
          <w:rFonts w:ascii="TH SarabunPSK" w:hAnsi="TH SarabunPSK" w:cs="TH SarabunPSK"/>
          <w:sz w:val="32"/>
          <w:szCs w:val="32"/>
        </w:rPr>
        <w:t>BP.</w:t>
      </w:r>
      <w:proofErr w:type="gramEnd"/>
      <w:r w:rsidR="00555F16" w:rsidRPr="0066650A">
        <w:rPr>
          <w:rFonts w:ascii="TH SarabunPSK" w:hAnsi="TH SarabunPSK" w:cs="TH SarabunPSK"/>
          <w:sz w:val="32"/>
          <w:szCs w:val="32"/>
        </w:rPr>
        <w:t xml:space="preserve"> 14</w:t>
      </w:r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>2</w:t>
      </w:r>
      <w:r w:rsidR="00555F16" w:rsidRPr="0066650A">
        <w:rPr>
          <w:rFonts w:ascii="TH SarabunPSK" w:hAnsi="TH SarabunPSK" w:cs="TH SarabunPSK"/>
          <w:sz w:val="32"/>
          <w:szCs w:val="32"/>
        </w:rPr>
        <w:t>/</w:t>
      </w:r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>94</w:t>
      </w:r>
      <w:r w:rsidR="00555F16" w:rsidRPr="0066650A">
        <w:rPr>
          <w:rFonts w:ascii="TH SarabunPSK" w:hAnsi="TH SarabunPSK" w:cs="TH SarabunPSK"/>
          <w:sz w:val="32"/>
          <w:szCs w:val="32"/>
        </w:rPr>
        <w:t xml:space="preserve"> mmHg</w:t>
      </w:r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>,</w:t>
      </w:r>
      <w:r w:rsidR="00555F16" w:rsidRPr="0066650A">
        <w:rPr>
          <w:rFonts w:ascii="TH SarabunPSK" w:hAnsi="TH SarabunPSK" w:cs="TH SarabunPSK"/>
          <w:sz w:val="32"/>
          <w:szCs w:val="32"/>
        </w:rPr>
        <w:t xml:space="preserve"> P=8</w:t>
      </w:r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>2</w:t>
      </w:r>
      <w:r w:rsidR="00555F16" w:rsidRPr="0066650A">
        <w:rPr>
          <w:rFonts w:ascii="TH SarabunPSK" w:hAnsi="TH SarabunPSK" w:cs="TH SarabunPSK"/>
          <w:sz w:val="32"/>
          <w:szCs w:val="32"/>
        </w:rPr>
        <w:t xml:space="preserve">/min </w:t>
      </w:r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>,</w:t>
      </w:r>
      <w:r w:rsidR="00555F16" w:rsidRPr="0066650A">
        <w:rPr>
          <w:rFonts w:ascii="TH SarabunPSK" w:hAnsi="TH SarabunPSK" w:cs="TH SarabunPSK"/>
          <w:sz w:val="32"/>
          <w:szCs w:val="32"/>
        </w:rPr>
        <w:t xml:space="preserve"> R= 20 AIC=7 </w:t>
      </w:r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>,</w:t>
      </w:r>
      <w:r w:rsidR="00555F16" w:rsidRPr="0066650A">
        <w:rPr>
          <w:rFonts w:ascii="TH SarabunPSK" w:hAnsi="TH SarabunPSK" w:cs="TH SarabunPSK"/>
          <w:sz w:val="32"/>
          <w:szCs w:val="32"/>
        </w:rPr>
        <w:t xml:space="preserve">  FBS=144    </w:t>
      </w:r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Start"/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End"/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 xml:space="preserve">. 71.6 </w:t>
      </w:r>
      <w:r w:rsidR="00555F16" w:rsidRPr="0066650A">
        <w:rPr>
          <w:rFonts w:ascii="TH SarabunPSK" w:hAnsi="TH SarabunPSK" w:cs="TH SarabunPSK"/>
          <w:sz w:val="32"/>
          <w:szCs w:val="32"/>
        </w:rPr>
        <w:t>kg</w:t>
      </w:r>
    </w:p>
    <w:p w14:paraId="0D71D819" w14:textId="77777777" w:rsidR="007D419E" w:rsidRPr="007C0F3A" w:rsidRDefault="007D419E" w:rsidP="007D419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ทั่วไป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ปวดมึนศีรษะเล็กน้อย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อ่อนเพลีย รู้สึกตัวดี</w:t>
      </w:r>
    </w:p>
    <w:p w14:paraId="637BF199" w14:textId="77777777" w:rsidR="007D419E" w:rsidRPr="007C0F3A" w:rsidRDefault="007D419E" w:rsidP="007D419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ผิวหนัง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คยมีประวัติโรคทางผิวหนั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สีผิวไม่ซีด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หลือ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ผื่นคันบริเวณผิวหนั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24F07577" w14:textId="77777777" w:rsidR="007D419E" w:rsidRPr="007C0F3A" w:rsidRDefault="007D419E" w:rsidP="007D419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ศีรษะ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คยมีประวัติประสบอุบัติเหตุทางศีรษะ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37D72BE0" w14:textId="29D6A66D" w:rsidR="007D419E" w:rsidRPr="007C0F3A" w:rsidRDefault="007D419E" w:rsidP="007D419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ตา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มองเห็นชัดเจนทั้ง</w:t>
      </w:r>
      <w:r w:rsidRPr="007C0F3A">
        <w:rPr>
          <w:rFonts w:ascii="TH SarabunPSK" w:hAnsi="TH SarabunPSK" w:cs="TH SarabunPSK"/>
          <w:sz w:val="32"/>
          <w:szCs w:val="32"/>
        </w:rPr>
        <w:t xml:space="preserve"> 2 </w:t>
      </w:r>
      <w:r w:rsidRPr="007C0F3A">
        <w:rPr>
          <w:rFonts w:ascii="TH SarabunPSK" w:hAnsi="TH SarabunPSK" w:cs="TH SarabunPSK"/>
          <w:sz w:val="32"/>
          <w:szCs w:val="32"/>
          <w:cs/>
        </w:rPr>
        <w:t>ข้า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54BAFB74" w14:textId="77777777" w:rsidR="007D419E" w:rsidRPr="007C0F3A" w:rsidRDefault="007D419E" w:rsidP="007D419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หู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หูได้ยินปกติทั้ง</w:t>
      </w:r>
      <w:r w:rsidRPr="007C0F3A">
        <w:rPr>
          <w:rFonts w:ascii="TH SarabunPSK" w:hAnsi="TH SarabunPSK" w:cs="TH SarabunPSK"/>
          <w:sz w:val="32"/>
          <w:szCs w:val="32"/>
        </w:rPr>
        <w:t xml:space="preserve"> 2 </w:t>
      </w:r>
      <w:r w:rsidRPr="007C0F3A">
        <w:rPr>
          <w:rFonts w:ascii="TH SarabunPSK" w:hAnsi="TH SarabunPSK" w:cs="TH SarabunPSK"/>
          <w:sz w:val="32"/>
          <w:szCs w:val="32"/>
          <w:cs/>
        </w:rPr>
        <w:t>ข้า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คยเป็นโรคหู</w:t>
      </w:r>
      <w:proofErr w:type="spellStart"/>
      <w:r w:rsidRPr="007C0F3A">
        <w:rPr>
          <w:rFonts w:ascii="TH SarabunPSK" w:hAnsi="TH SarabunPSK" w:cs="TH SarabunPSK"/>
          <w:sz w:val="32"/>
          <w:szCs w:val="32"/>
          <w:cs/>
        </w:rPr>
        <w:t>นํ้า</w:t>
      </w:r>
      <w:proofErr w:type="spellEnd"/>
      <w:r w:rsidRPr="007C0F3A">
        <w:rPr>
          <w:rFonts w:ascii="TH SarabunPSK" w:hAnsi="TH SarabunPSK" w:cs="TH SarabunPSK"/>
          <w:sz w:val="32"/>
          <w:szCs w:val="32"/>
          <w:cs/>
        </w:rPr>
        <w:t>หนว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คยมีการอักเสบที่หู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244D6B22" w14:textId="77777777" w:rsidR="007D419E" w:rsidRPr="007C0F3A" w:rsidRDefault="007D419E" w:rsidP="007D419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จมูก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ด้รับกลิ่นปกติ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อาการคัดจมู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4913B099" w14:textId="77777777" w:rsidR="007D419E" w:rsidRPr="007C0F3A" w:rsidRDefault="007D419E" w:rsidP="007D419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ปาก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แผลในช่องปา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และฝ้าในช่องปา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เหงือกอักเสบ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136AAEBB" w14:textId="77777777" w:rsidR="007D419E" w:rsidRPr="007C0F3A" w:rsidRDefault="007D419E" w:rsidP="007D419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คอ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จ็บคอ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เคลื่อนไหวได้ปกติ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ประวัติต่อม</w:t>
      </w:r>
      <w:proofErr w:type="spellStart"/>
      <w:r w:rsidRPr="007C0F3A">
        <w:rPr>
          <w:rFonts w:ascii="TH SarabunPSK" w:hAnsi="TH SarabunPSK" w:cs="TH SarabunPSK"/>
          <w:sz w:val="32"/>
          <w:szCs w:val="32"/>
          <w:cs/>
        </w:rPr>
        <w:t>นํ้า</w:t>
      </w:r>
      <w:proofErr w:type="spellEnd"/>
      <w:r w:rsidRPr="007C0F3A">
        <w:rPr>
          <w:rFonts w:ascii="TH SarabunPSK" w:hAnsi="TH SarabunPSK" w:cs="TH SarabunPSK"/>
          <w:sz w:val="32"/>
          <w:szCs w:val="32"/>
          <w:cs/>
        </w:rPr>
        <w:t>เหลืองโต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หรือกดเจ็บ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คลำไม่พบก้อน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7EBE0AE8" w14:textId="002A9432" w:rsidR="007D419E" w:rsidRPr="007C0F3A" w:rsidRDefault="007D419E" w:rsidP="007D419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ทางเดินหายใจ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ประวัติการเจ็บป่วยหรือมีปัญหาเกี่ยวกับปอดหรือทางเดินหายใจ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5BB5515A" w14:textId="7AECDFF9" w:rsidR="007D419E" w:rsidRPr="007C0F3A" w:rsidRDefault="007D419E" w:rsidP="007D419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หัวใจและการไหลเวียนโลหิต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อาการเจ็บหน้าอ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ป็นโรคเลือด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55FED943" w14:textId="72072394" w:rsidR="007D419E" w:rsidRPr="007C0F3A" w:rsidRDefault="007D419E" w:rsidP="007D419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ทางเดินอาหาร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ป็นโรคกระเพาะอาหารอักเสบ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2CE1CAF0" w14:textId="77777777" w:rsidR="007D419E" w:rsidRPr="007C0F3A" w:rsidRDefault="007D419E" w:rsidP="007D419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ปัสสาวะและอวัยวะสืบพันธุ์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ปัสสาวะปกติ</w:t>
      </w: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แสบขัด</w:t>
      </w:r>
    </w:p>
    <w:p w14:paraId="6D332CBB" w14:textId="682885AD" w:rsidR="007D419E" w:rsidRPr="007C0F3A" w:rsidRDefault="007D419E" w:rsidP="007D419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ประสาท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 : ไม่มีการชักและอาการชาตามร่างกาย</w:t>
      </w:r>
    </w:p>
    <w:p w14:paraId="5F47F014" w14:textId="6A14EC47" w:rsidR="007D419E" w:rsidRPr="007C0F3A" w:rsidRDefault="007D419E" w:rsidP="007D419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โลหิต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 : ไม่มีอาการเลือดออกตามไรฟัน และพบว่าเมื่อร่างกายเกิดแผลเลือดสามารถหยุดเองได้</w:t>
      </w:r>
    </w:p>
    <w:p w14:paraId="225F65B3" w14:textId="40662081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General 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appearance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A Thai aged </w:t>
      </w:r>
      <w:r w:rsidR="00174E0C">
        <w:rPr>
          <w:rFonts w:ascii="TH SarabunPSK" w:hAnsi="TH SarabunPSK" w:cs="TH SarabunPSK" w:hint="cs"/>
          <w:sz w:val="32"/>
          <w:szCs w:val="32"/>
          <w:cs/>
        </w:rPr>
        <w:t>70</w:t>
      </w:r>
      <w:r w:rsidRPr="007C0F3A">
        <w:rPr>
          <w:rFonts w:ascii="TH SarabunPSK" w:hAnsi="TH SarabunPSK" w:cs="TH SarabunPSK"/>
          <w:sz w:val="32"/>
          <w:szCs w:val="32"/>
        </w:rPr>
        <w:t xml:space="preserve"> years male , looked illness , good consciousness  </w:t>
      </w:r>
    </w:p>
    <w:p w14:paraId="40CD43F1" w14:textId="6C02906D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Skin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473E3B" w:rsidRPr="007C0F3A">
        <w:rPr>
          <w:rFonts w:ascii="TH SarabunPSK" w:hAnsi="TH SarabunPSK" w:cs="TH SarabunPSK"/>
          <w:sz w:val="32"/>
          <w:szCs w:val="32"/>
        </w:rPr>
        <w:t xml:space="preserve">   normal</w:t>
      </w:r>
    </w:p>
    <w:p w14:paraId="1DB44C12" w14:textId="366191B1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Head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473E3B"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Pr="007C0F3A">
        <w:rPr>
          <w:rFonts w:ascii="TH SarabunPSK" w:hAnsi="TH SarabunPSK" w:cs="TH SarabunPSK"/>
          <w:sz w:val="32"/>
          <w:szCs w:val="32"/>
        </w:rPr>
        <w:t xml:space="preserve">Inspection = Symmetry, normal size. </w:t>
      </w:r>
    </w:p>
    <w:p w14:paraId="28D70803" w14:textId="59354E89" w:rsidR="00FB0B52" w:rsidRPr="007C0F3A" w:rsidRDefault="00473E3B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="00FB0B52" w:rsidRPr="007C0F3A">
        <w:rPr>
          <w:rFonts w:ascii="TH SarabunPSK" w:hAnsi="TH SarabunPSK" w:cs="TH SarabunPSK"/>
          <w:sz w:val="32"/>
          <w:szCs w:val="32"/>
        </w:rPr>
        <w:t>Palpation = no mass, no tenderness.</w:t>
      </w:r>
    </w:p>
    <w:p w14:paraId="5C5B1AC7" w14:textId="0BDFE434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Eye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473E3B" w:rsidRPr="007C0F3A">
        <w:rPr>
          <w:rFonts w:ascii="TH SarabunPSK" w:hAnsi="TH SarabunPSK" w:cs="TH SarabunPSK"/>
          <w:sz w:val="32"/>
          <w:szCs w:val="32"/>
        </w:rPr>
        <w:t xml:space="preserve">     </w:t>
      </w:r>
      <w:r w:rsidRPr="007C0F3A">
        <w:rPr>
          <w:rFonts w:ascii="TH SarabunPSK" w:hAnsi="TH SarabunPSK" w:cs="TH SarabunPSK"/>
          <w:sz w:val="32"/>
          <w:szCs w:val="32"/>
        </w:rPr>
        <w:t xml:space="preserve">Inspection = normal  both eyes </w:t>
      </w:r>
    </w:p>
    <w:p w14:paraId="2E1F2D45" w14:textId="34CBDCBC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Ear :</w:t>
      </w:r>
      <w:proofErr w:type="gramEnd"/>
      <w:r w:rsidR="00473E3B" w:rsidRPr="007C0F3A">
        <w:rPr>
          <w:rFonts w:ascii="TH SarabunPSK" w:hAnsi="TH SarabunPSK" w:cs="TH SarabunPSK"/>
          <w:sz w:val="32"/>
          <w:szCs w:val="32"/>
        </w:rPr>
        <w:t xml:space="preserve">      </w:t>
      </w:r>
      <w:r w:rsidRPr="007C0F3A">
        <w:rPr>
          <w:rFonts w:ascii="TH SarabunPSK" w:hAnsi="TH SarabunPSK" w:cs="TH SarabunPSK"/>
          <w:sz w:val="32"/>
          <w:szCs w:val="32"/>
        </w:rPr>
        <w:t xml:space="preserve">Inspection = Symmetry, No discharge. </w:t>
      </w:r>
    </w:p>
    <w:p w14:paraId="7D1875E5" w14:textId="3FF4FE48" w:rsidR="00FB0B52" w:rsidRPr="007C0F3A" w:rsidRDefault="00473E3B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="00FB0B52" w:rsidRPr="007C0F3A">
        <w:rPr>
          <w:rFonts w:ascii="TH SarabunPSK" w:hAnsi="TH SarabunPSK" w:cs="TH SarabunPSK"/>
          <w:sz w:val="32"/>
          <w:szCs w:val="32"/>
        </w:rPr>
        <w:t xml:space="preserve">Palpation = no mass, no tenderness. </w:t>
      </w:r>
    </w:p>
    <w:p w14:paraId="2E6FDD7C" w14:textId="7A50C9D2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Nose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473E3B"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Pr="007C0F3A">
        <w:rPr>
          <w:rFonts w:ascii="TH SarabunPSK" w:hAnsi="TH SarabunPSK" w:cs="TH SarabunPSK"/>
          <w:sz w:val="32"/>
          <w:szCs w:val="32"/>
        </w:rPr>
        <w:t xml:space="preserve">Inspection = Normal external configuration , no discharge, midline septum </w:t>
      </w:r>
    </w:p>
    <w:p w14:paraId="1490AB4D" w14:textId="0CCD6DAB" w:rsidR="00FB0B52" w:rsidRPr="007C0F3A" w:rsidRDefault="00473E3B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="00FB0B52" w:rsidRPr="007C0F3A">
        <w:rPr>
          <w:rFonts w:ascii="TH SarabunPSK" w:hAnsi="TH SarabunPSK" w:cs="TH SarabunPSK"/>
          <w:sz w:val="32"/>
          <w:szCs w:val="32"/>
        </w:rPr>
        <w:t xml:space="preserve">Palpation = no tenderness of sinus. </w:t>
      </w:r>
    </w:p>
    <w:p w14:paraId="0D0866DE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Mouth &amp; 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throat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no Dry lips , no stomatitis , no injected tonsils and pharynx , normal movement of uvula. </w:t>
      </w:r>
    </w:p>
    <w:p w14:paraId="165F077A" w14:textId="581F0891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Neck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473E3B" w:rsidRPr="007C0F3A">
        <w:rPr>
          <w:rFonts w:ascii="TH SarabunPSK" w:hAnsi="TH SarabunPSK" w:cs="TH SarabunPSK"/>
          <w:sz w:val="32"/>
          <w:szCs w:val="32"/>
        </w:rPr>
        <w:t xml:space="preserve">   </w:t>
      </w:r>
      <w:r w:rsidRPr="007C0F3A">
        <w:rPr>
          <w:rFonts w:ascii="TH SarabunPSK" w:hAnsi="TH SarabunPSK" w:cs="TH SarabunPSK"/>
          <w:sz w:val="32"/>
          <w:szCs w:val="32"/>
        </w:rPr>
        <w:t xml:space="preserve">Inspection = no stiffness, Midline trachea. </w:t>
      </w:r>
    </w:p>
    <w:p w14:paraId="56AE88F8" w14:textId="0C8980F0" w:rsidR="00FB0B52" w:rsidRPr="007C0F3A" w:rsidRDefault="00473E3B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="00FB0B52" w:rsidRPr="007C0F3A">
        <w:rPr>
          <w:rFonts w:ascii="TH SarabunPSK" w:hAnsi="TH SarabunPSK" w:cs="TH SarabunPSK"/>
          <w:sz w:val="32"/>
          <w:szCs w:val="32"/>
        </w:rPr>
        <w:t xml:space="preserve">Palpation = no enlargement of thyroid gland. </w:t>
      </w:r>
    </w:p>
    <w:p w14:paraId="00C96E09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Chest &amp; 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Lung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symmetrical chest wall . </w:t>
      </w:r>
    </w:p>
    <w:p w14:paraId="4A8EFDE0" w14:textId="12243395" w:rsidR="00FB0B52" w:rsidRPr="007C0F3A" w:rsidRDefault="00473E3B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="00FB0B52" w:rsidRPr="007C0F3A">
        <w:rPr>
          <w:rFonts w:ascii="TH SarabunPSK" w:hAnsi="TH SarabunPSK" w:cs="TH SarabunPSK"/>
          <w:sz w:val="32"/>
          <w:szCs w:val="32"/>
        </w:rPr>
        <w:t xml:space="preserve">Palpation = equal both-side movement, equal both-side tactile fremitus. </w:t>
      </w:r>
    </w:p>
    <w:p w14:paraId="6AAE5377" w14:textId="11DB9E0B" w:rsidR="00FB0B52" w:rsidRPr="007C0F3A" w:rsidRDefault="00473E3B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="00FB0B52" w:rsidRPr="007C0F3A">
        <w:rPr>
          <w:rFonts w:ascii="TH SarabunPSK" w:hAnsi="TH SarabunPSK" w:cs="TH SarabunPSK"/>
          <w:sz w:val="32"/>
          <w:szCs w:val="32"/>
        </w:rPr>
        <w:t xml:space="preserve">Percussion = resonance. </w:t>
      </w:r>
    </w:p>
    <w:p w14:paraId="3CC4E069" w14:textId="314AC757" w:rsidR="00FB0B52" w:rsidRPr="007C0F3A" w:rsidRDefault="00473E3B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="00FB0B52" w:rsidRPr="007C0F3A">
        <w:rPr>
          <w:rFonts w:ascii="TH SarabunPSK" w:hAnsi="TH SarabunPSK" w:cs="TH SarabunPSK"/>
          <w:sz w:val="32"/>
          <w:szCs w:val="32"/>
        </w:rPr>
        <w:t xml:space="preserve">Auscultation = normal sound. </w:t>
      </w:r>
    </w:p>
    <w:p w14:paraId="67E1F05D" w14:textId="392959AD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Heart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473E3B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</w:rPr>
        <w:t xml:space="preserve">Palpation = no cardiomegaly, no thrill. </w:t>
      </w:r>
    </w:p>
    <w:p w14:paraId="61CEFFEB" w14:textId="1CCE290D" w:rsidR="00FB0B52" w:rsidRPr="007C0F3A" w:rsidRDefault="00473E3B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B0B52" w:rsidRPr="007C0F3A">
        <w:rPr>
          <w:rFonts w:ascii="TH SarabunPSK" w:hAnsi="TH SarabunPSK" w:cs="TH SarabunPSK"/>
          <w:sz w:val="32"/>
          <w:szCs w:val="32"/>
        </w:rPr>
        <w:t xml:space="preserve">Auscultation = no murmur, normal S1 S2 </w:t>
      </w:r>
    </w:p>
    <w:p w14:paraId="5D3CB5EF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Abdomen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no scar, no surgical or keloid. </w:t>
      </w:r>
    </w:p>
    <w:p w14:paraId="7D1C6A50" w14:textId="2C09A666" w:rsidR="00FB0B52" w:rsidRPr="007C0F3A" w:rsidRDefault="00473E3B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B0B52" w:rsidRPr="007C0F3A">
        <w:rPr>
          <w:rFonts w:ascii="TH SarabunPSK" w:hAnsi="TH SarabunPSK" w:cs="TH SarabunPSK"/>
          <w:sz w:val="32"/>
          <w:szCs w:val="32"/>
        </w:rPr>
        <w:t xml:space="preserve">Auscultation = Normal bowel sound </w:t>
      </w:r>
    </w:p>
    <w:p w14:paraId="46276CC2" w14:textId="09416642" w:rsidR="00FB0B52" w:rsidRPr="007C0F3A" w:rsidRDefault="00473E3B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B0B52" w:rsidRPr="007C0F3A">
        <w:rPr>
          <w:rFonts w:ascii="TH SarabunPSK" w:hAnsi="TH SarabunPSK" w:cs="TH SarabunPSK"/>
          <w:sz w:val="32"/>
          <w:szCs w:val="32"/>
        </w:rPr>
        <w:t xml:space="preserve">Palpation = no distention, no </w:t>
      </w:r>
      <w:proofErr w:type="spellStart"/>
      <w:r w:rsidR="00FB0B52" w:rsidRPr="007C0F3A">
        <w:rPr>
          <w:rFonts w:ascii="TH SarabunPSK" w:hAnsi="TH SarabunPSK" w:cs="TH SarabunPSK"/>
          <w:sz w:val="32"/>
          <w:szCs w:val="32"/>
        </w:rPr>
        <w:t>gurading</w:t>
      </w:r>
      <w:proofErr w:type="spellEnd"/>
      <w:r w:rsidR="00FB0B52" w:rsidRPr="007C0F3A">
        <w:rPr>
          <w:rFonts w:ascii="TH SarabunPSK" w:hAnsi="TH SarabunPSK" w:cs="TH SarabunPSK"/>
          <w:sz w:val="32"/>
          <w:szCs w:val="32"/>
        </w:rPr>
        <w:t xml:space="preserve">. </w:t>
      </w:r>
    </w:p>
    <w:p w14:paraId="71842551" w14:textId="2CFCA53B" w:rsidR="00FB0B52" w:rsidRPr="007C0F3A" w:rsidRDefault="00473E3B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B0B52" w:rsidRPr="007C0F3A">
        <w:rPr>
          <w:rFonts w:ascii="TH SarabunPSK" w:hAnsi="TH SarabunPSK" w:cs="TH SarabunPSK"/>
          <w:sz w:val="32"/>
          <w:szCs w:val="32"/>
        </w:rPr>
        <w:t xml:space="preserve">Percussion = tympany sound Genitalia: No examination. </w:t>
      </w:r>
    </w:p>
    <w:p w14:paraId="75988245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Musculo-Skeletal: </w:t>
      </w:r>
      <w:r w:rsidRPr="007C0F3A">
        <w:rPr>
          <w:rFonts w:ascii="TH SarabunPSK" w:hAnsi="TH SarabunPSK" w:cs="TH SarabunPSK"/>
          <w:sz w:val="32"/>
          <w:szCs w:val="32"/>
        </w:rPr>
        <w:t xml:space="preserve">No deformities of joints, no limitation of movement, pain at ankle joint. Motor power grade V at all. </w:t>
      </w:r>
    </w:p>
    <w:p w14:paraId="76CA75D8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Neurological:</w:t>
      </w:r>
      <w:r w:rsidRPr="007C0F3A">
        <w:rPr>
          <w:rFonts w:ascii="TH SarabunPSK" w:hAnsi="TH SarabunPSK" w:cs="TH SarabunPSK"/>
          <w:sz w:val="32"/>
          <w:szCs w:val="32"/>
        </w:rPr>
        <w:t xml:space="preserve"> Good consciousness, </w:t>
      </w:r>
    </w:p>
    <w:p w14:paraId="14FDA36B" w14:textId="77777777" w:rsidR="00E60466" w:rsidRPr="007A055F" w:rsidRDefault="007D419E" w:rsidP="00174E0C">
      <w:pPr>
        <w:spacing w:after="0" w:line="240" w:lineRule="auto"/>
        <w:jc w:val="both"/>
        <w:rPr>
          <w:rFonts w:ascii="TH SarabunPSK" w:hAnsi="TH SarabunPSK" w:cs="TH SarabunPSK"/>
          <w:b/>
          <w:bCs/>
          <w:sz w:val="34"/>
          <w:szCs w:val="34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10. Problem 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lists(</w:t>
      </w:r>
      <w:proofErr w:type="gramEnd"/>
      <w:r w:rsidRPr="007C0F3A">
        <w:rPr>
          <w:rFonts w:ascii="TH SarabunPSK" w:hAnsi="TH SarabunPSK" w:cs="TH SarabunPSK"/>
          <w:b/>
          <w:bCs/>
          <w:sz w:val="32"/>
          <w:szCs w:val="32"/>
        </w:rPr>
        <w:t>Active/Inactive problems)</w:t>
      </w:r>
      <w:r w:rsidR="00E60466">
        <w:rPr>
          <w:rFonts w:ascii="TH SarabunPSK" w:hAnsi="TH SarabunPSK" w:cs="TH SarabunPSK"/>
          <w:sz w:val="32"/>
          <w:szCs w:val="32"/>
        </w:rPr>
        <w:t xml:space="preserve"> </w:t>
      </w:r>
      <w:r w:rsidR="00E60466" w:rsidRPr="007A055F">
        <w:rPr>
          <w:rFonts w:ascii="TH SarabunPSK" w:hAnsi="TH SarabunPSK" w:cs="TH SarabunPSK"/>
          <w:b/>
          <w:bCs/>
          <w:sz w:val="34"/>
          <w:szCs w:val="34"/>
        </w:rPr>
        <w:t>Diabetes Mellitus</w:t>
      </w:r>
    </w:p>
    <w:p w14:paraId="45B055A6" w14:textId="0FAFE145" w:rsidR="00FD512C" w:rsidRPr="007C0F3A" w:rsidRDefault="00FD512C" w:rsidP="00C5266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eastAsia="Times New Roman" w:hAnsi="TH SarabunPSK" w:cs="TH SarabunPSK"/>
          <w:sz w:val="32"/>
          <w:szCs w:val="32"/>
        </w:rPr>
        <w:t>1</w:t>
      </w:r>
      <w:r w:rsidR="00174E0C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7C0F3A">
        <w:rPr>
          <w:rFonts w:ascii="TH SarabunPSK" w:eastAsia="Times New Roman" w:hAnsi="TH SarabunPSK" w:cs="TH SarabunPSK"/>
          <w:sz w:val="32"/>
          <w:szCs w:val="32"/>
        </w:rPr>
        <w:t>.</w:t>
      </w:r>
      <w:r w:rsidRPr="007C0F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ักษาของแพทย์</w:t>
      </w:r>
    </w:p>
    <w:p w14:paraId="705FDFA0" w14:textId="77777777" w:rsidR="00886E0A" w:rsidRDefault="00C52662" w:rsidP="00886E0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eastAsia="Times New Roman" w:hAnsi="TH SarabunPSK" w:cs="TH SarabunPSK"/>
          <w:sz w:val="32"/>
          <w:szCs w:val="32"/>
        </w:rPr>
        <w:tab/>
      </w:r>
      <w:r w:rsidR="00886E0A">
        <w:rPr>
          <w:rFonts w:ascii="TH SarabunPSK" w:eastAsia="Times New Roman" w:hAnsi="TH SarabunPSK" w:cs="TH SarabunPSK"/>
          <w:sz w:val="32"/>
          <w:szCs w:val="32"/>
        </w:rPr>
        <w:t>Metformin</w:t>
      </w:r>
      <w:r w:rsidR="00886E0A" w:rsidRPr="007C0F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86E0A" w:rsidRPr="007C0F3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86E0A" w:rsidRPr="007C0F3A">
        <w:rPr>
          <w:rFonts w:ascii="TH SarabunPSK" w:eastAsia="Times New Roman" w:hAnsi="TH SarabunPSK" w:cs="TH SarabunPSK"/>
          <w:sz w:val="32"/>
          <w:szCs w:val="32"/>
        </w:rPr>
        <w:t>5</w:t>
      </w:r>
      <w:r w:rsidR="00886E0A">
        <w:rPr>
          <w:rFonts w:ascii="TH SarabunPSK" w:eastAsia="Times New Roman" w:hAnsi="TH SarabunPSK" w:cs="TH SarabunPSK"/>
          <w:sz w:val="32"/>
          <w:szCs w:val="32"/>
        </w:rPr>
        <w:t>0</w:t>
      </w:r>
      <w:r w:rsidR="00886E0A" w:rsidRPr="007C0F3A">
        <w:rPr>
          <w:rFonts w:ascii="TH SarabunPSK" w:eastAsia="Times New Roman" w:hAnsi="TH SarabunPSK" w:cs="TH SarabunPSK"/>
          <w:sz w:val="32"/>
          <w:szCs w:val="32"/>
        </w:rPr>
        <w:t>0</w:t>
      </w:r>
      <w:proofErr w:type="gramStart"/>
      <w:r w:rsidR="00886E0A" w:rsidRPr="007C0F3A">
        <w:rPr>
          <w:rFonts w:ascii="TH SarabunPSK" w:eastAsia="Times New Roman" w:hAnsi="TH SarabunPSK" w:cs="TH SarabunPSK"/>
          <w:sz w:val="32"/>
          <w:szCs w:val="32"/>
        </w:rPr>
        <w:t>mg</w:t>
      </w:r>
      <w:r w:rsidR="00886E0A" w:rsidRPr="007C0F3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886E0A" w:rsidRPr="007C0F3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886E0A" w:rsidRPr="007C0F3A">
        <w:rPr>
          <w:rFonts w:ascii="TH SarabunPSK" w:eastAsia="Times New Roman" w:hAnsi="TH SarabunPSK" w:cs="TH SarabunPSK"/>
          <w:sz w:val="32"/>
          <w:szCs w:val="32"/>
        </w:rPr>
        <w:tab/>
      </w:r>
      <w:proofErr w:type="gramEnd"/>
      <w:r w:rsidR="00886E0A" w:rsidRPr="007C0F3A">
        <w:rPr>
          <w:rFonts w:ascii="TH SarabunPSK" w:eastAsia="Times New Roman" w:hAnsi="TH SarabunPSK" w:cs="TH SarabunPSK"/>
          <w:sz w:val="32"/>
          <w:szCs w:val="32"/>
        </w:rPr>
        <w:t>1x</w:t>
      </w:r>
      <w:r w:rsidR="00886E0A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886E0A" w:rsidRPr="007C0F3A">
        <w:rPr>
          <w:rFonts w:ascii="TH SarabunPSK" w:eastAsia="Times New Roman" w:hAnsi="TH SarabunPSK" w:cs="TH SarabunPSK"/>
          <w:sz w:val="32"/>
          <w:szCs w:val="32"/>
        </w:rPr>
        <w:t xml:space="preserve"> pc</w:t>
      </w:r>
    </w:p>
    <w:p w14:paraId="2912F636" w14:textId="3A90EB6B" w:rsidR="00886E0A" w:rsidRPr="00270CD1" w:rsidRDefault="00886E0A" w:rsidP="00886E0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Glipizide</w:t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>(</w:t>
      </w:r>
      <w:proofErr w:type="gramEnd"/>
      <w:r w:rsidRPr="007C0F3A">
        <w:rPr>
          <w:rFonts w:ascii="TH SarabunPSK" w:eastAsia="Times New Roman" w:hAnsi="TH SarabunPSK" w:cs="TH SarabunPSK"/>
          <w:sz w:val="32"/>
          <w:szCs w:val="32"/>
        </w:rPr>
        <w:t>5mg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Pr="007C0F3A">
        <w:rPr>
          <w:rFonts w:ascii="TH SarabunPSK" w:eastAsia="Times New Roman" w:hAnsi="TH SarabunPSK" w:cs="TH SarabunPSK"/>
          <w:sz w:val="32"/>
          <w:szCs w:val="32"/>
        </w:rPr>
        <w:t>1x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7C0F3A">
        <w:rPr>
          <w:rFonts w:ascii="TH SarabunPSK" w:eastAsia="Times New Roman" w:hAnsi="TH SarabunPSK" w:cs="TH SarabunPSK"/>
          <w:sz w:val="32"/>
          <w:szCs w:val="32"/>
        </w:rPr>
        <w:t xml:space="preserve"> pc</w:t>
      </w:r>
    </w:p>
    <w:p w14:paraId="5D7F0F14" w14:textId="55491963" w:rsidR="00C52662" w:rsidRPr="00886E0A" w:rsidRDefault="00C52662" w:rsidP="00886E0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158D9ECF" w14:textId="77777777" w:rsidR="00622204" w:rsidRPr="007C0F3A" w:rsidRDefault="00622204" w:rsidP="00622204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0F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บันทึกทางการพยาบา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3685"/>
        <w:gridCol w:w="1099"/>
      </w:tblGrid>
      <w:tr w:rsidR="00622204" w:rsidRPr="007C0F3A" w14:paraId="1DE6A7DE" w14:textId="77777777" w:rsidTr="002C0AF8">
        <w:tc>
          <w:tcPr>
            <w:tcW w:w="1242" w:type="dxa"/>
          </w:tcPr>
          <w:p w14:paraId="75121CA6" w14:textId="77777777" w:rsidR="00622204" w:rsidRPr="007C0F3A" w:rsidRDefault="00622204" w:rsidP="006669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3261" w:type="dxa"/>
          </w:tcPr>
          <w:p w14:paraId="52E20803" w14:textId="77777777" w:rsidR="00622204" w:rsidRPr="007C0F3A" w:rsidRDefault="00622204" w:rsidP="006669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3685" w:type="dxa"/>
          </w:tcPr>
          <w:p w14:paraId="445A30BC" w14:textId="77777777" w:rsidR="00622204" w:rsidRPr="007C0F3A" w:rsidRDefault="00622204" w:rsidP="006669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ยาบาลและการดูแล</w:t>
            </w:r>
          </w:p>
        </w:tc>
        <w:tc>
          <w:tcPr>
            <w:tcW w:w="1099" w:type="dxa"/>
          </w:tcPr>
          <w:p w14:paraId="530C6760" w14:textId="77777777" w:rsidR="00622204" w:rsidRPr="007C0F3A" w:rsidRDefault="00622204" w:rsidP="006669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E4A51" w:rsidRPr="007C0F3A" w14:paraId="753E234F" w14:textId="77777777" w:rsidTr="002C0AF8">
        <w:tc>
          <w:tcPr>
            <w:tcW w:w="1242" w:type="dxa"/>
          </w:tcPr>
          <w:p w14:paraId="374B181F" w14:textId="317E0CE7" w:rsidR="007C33FB" w:rsidRDefault="007C33FB" w:rsidP="00130AF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1</w:t>
            </w:r>
          </w:p>
          <w:p w14:paraId="499B3A1E" w14:textId="77777777" w:rsidR="003E4A51" w:rsidRDefault="00153251" w:rsidP="00130AF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9มค.69</w:t>
            </w:r>
          </w:p>
          <w:p w14:paraId="34C2A8E5" w14:textId="7484864D" w:rsidR="00AB149F" w:rsidRPr="007C0F3A" w:rsidRDefault="00AB149F" w:rsidP="00130AF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DM</w:t>
            </w:r>
          </w:p>
        </w:tc>
        <w:tc>
          <w:tcPr>
            <w:tcW w:w="3261" w:type="dxa"/>
          </w:tcPr>
          <w:p w14:paraId="22AB588B" w14:textId="6003457D" w:rsidR="003E4A51" w:rsidRPr="007C0F3A" w:rsidRDefault="003E4A51" w:rsidP="00E50F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  <w:t>1.</w:t>
            </w: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ผู้ป่วย</w:t>
            </w:r>
            <w:r w:rsidR="00E60466"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>โรคเบาหวานและ</w:t>
            </w: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ความดันโลหิตสูง</w:t>
            </w:r>
            <w:r w:rsidR="00E50FFB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 xml:space="preserve"> </w:t>
            </w: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เนื่องจากไม่รับประทานยาตามแผนการรักษา</w:t>
            </w:r>
          </w:p>
          <w:p w14:paraId="2AD62A57" w14:textId="4D2CD8DC" w:rsidR="003E4A51" w:rsidRPr="007C0F3A" w:rsidRDefault="003E4A51" w:rsidP="00E6046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  <w:t>2.</w:t>
            </w: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เสี่ยงต่อการเกิดภาวะแทรกซ้อนจากภาวะ</w:t>
            </w:r>
            <w:r w:rsidR="00E60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ำตาลในเลือดสูง </w:t>
            </w:r>
            <w:r w:rsidR="009C1D6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9C1D67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="009C1D67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ความดันโลหิตสูง</w:t>
            </w:r>
          </w:p>
        </w:tc>
        <w:tc>
          <w:tcPr>
            <w:tcW w:w="3685" w:type="dxa"/>
          </w:tcPr>
          <w:p w14:paraId="347F00C6" w14:textId="77777777" w:rsidR="00174E0C" w:rsidRDefault="007F2FAB" w:rsidP="003E4A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gramStart"/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4A51" w:rsidRPr="007C0F3A">
              <w:rPr>
                <w:rFonts w:ascii="TH SarabunPSK" w:hAnsi="TH SarabunPSK" w:cs="TH SarabunPSK"/>
                <w:sz w:val="32"/>
                <w:szCs w:val="32"/>
              </w:rPr>
              <w:t>T</w:t>
            </w:r>
            <w:proofErr w:type="gramEnd"/>
            <w:r w:rsidR="003E4A51" w:rsidRPr="007C0F3A">
              <w:rPr>
                <w:rFonts w:ascii="TH SarabunPSK" w:hAnsi="TH SarabunPSK" w:cs="TH SarabunPSK"/>
                <w:sz w:val="32"/>
                <w:szCs w:val="32"/>
              </w:rPr>
              <w:t xml:space="preserve">=36.5 </w:t>
            </w:r>
            <w:r w:rsidR="003E4A51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องศา</w:t>
            </w:r>
            <w:r w:rsidR="00174E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4A51" w:rsidRPr="007C0F3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3E4A51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3E4A51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E2900B4" w14:textId="407F915D" w:rsidR="003E4A51" w:rsidRPr="007C0F3A" w:rsidRDefault="003E4A51" w:rsidP="003E4A5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</w:rPr>
              <w:t>BP=1</w:t>
            </w:r>
            <w:r w:rsidR="00E6046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2315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>/9</w:t>
            </w:r>
            <w:r w:rsidR="00B2315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mmHg P=75 /min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R=18 /min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Weight 7</w:t>
            </w:r>
            <w:r w:rsidR="00B23153">
              <w:rPr>
                <w:rFonts w:ascii="TH SarabunPSK" w:hAnsi="TH SarabunPSK" w:cs="TH SarabunPSK"/>
                <w:sz w:val="32"/>
                <w:szCs w:val="32"/>
              </w:rPr>
              <w:t>1.6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Kg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DTX=1</w:t>
            </w:r>
            <w:r w:rsidR="00B2315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E604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  <w:p w14:paraId="35C1DC80" w14:textId="77777777" w:rsidR="003E4A51" w:rsidRPr="007C0F3A" w:rsidRDefault="003E4A51" w:rsidP="003E4A5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สัมพันธภาพที่ดีกับผู้ป่วย</w:t>
            </w:r>
          </w:p>
          <w:p w14:paraId="2B55AFE8" w14:textId="100AE950" w:rsidR="003E4A51" w:rsidRPr="007C0F3A" w:rsidRDefault="003E4A51" w:rsidP="003E4A5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ความรู้เรื่องโรค</w:t>
            </w:r>
            <w:r w:rsidR="00B231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ดันโลหิตสูงและโรคเบาหวา</w:t>
            </w:r>
            <w:r w:rsidR="00E604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="00B231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เห็นความสำคัญในการดูแลตนเองเมื่อเป็นโรค</w:t>
            </w:r>
            <w:r w:rsidR="00B231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ดันโลหิตสูงและโรค</w:t>
            </w:r>
            <w:r w:rsidR="00E604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บาหวาน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ไม่ตระหนักในการดูแลสุขภาพ ไม่ได้ป้องกันภาวะแทรกซ้อนที่อาจเกิดขึ้นจากภาวะโรค อาจเกิดความรุนแรงถึงเสียชีวิตได้ เช่น</w:t>
            </w:r>
            <w:r w:rsidR="00AE2186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ิดโรคหลอดเลือดสมองแตก</w:t>
            </w:r>
            <w:r w:rsidR="00B231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ีบ ตัน ได้</w:t>
            </w:r>
          </w:p>
          <w:p w14:paraId="62B92D0F" w14:textId="25F90D59" w:rsidR="003E4A51" w:rsidRPr="007C0F3A" w:rsidRDefault="003E4A51" w:rsidP="003E4A5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ในการปรับเปลี่ยนพฤติกรรมเพื่อให้มีสุขภาพดีลดภาวะแทรกซ้อน</w:t>
            </w:r>
          </w:p>
          <w:p w14:paraId="75231A94" w14:textId="750277FB" w:rsidR="003E4A51" w:rsidRPr="007C0F3A" w:rsidRDefault="003E4A51" w:rsidP="003E4A51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ดหมายการเยี่ยมครั้งต่อไป</w:t>
            </w:r>
          </w:p>
        </w:tc>
        <w:tc>
          <w:tcPr>
            <w:tcW w:w="1099" w:type="dxa"/>
          </w:tcPr>
          <w:p w14:paraId="5EBF8AD6" w14:textId="77777777" w:rsidR="003E4A51" w:rsidRPr="007C0F3A" w:rsidRDefault="003E4A51" w:rsidP="006669EE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4A51" w:rsidRPr="007C0F3A" w14:paraId="7C2C28B3" w14:textId="77777777" w:rsidTr="002C0AF8">
        <w:tc>
          <w:tcPr>
            <w:tcW w:w="1242" w:type="dxa"/>
          </w:tcPr>
          <w:p w14:paraId="20F86BDE" w14:textId="7B9AD766" w:rsidR="007C33FB" w:rsidRDefault="007C33FB" w:rsidP="007C33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2</w:t>
            </w:r>
          </w:p>
          <w:p w14:paraId="3D3438EA" w14:textId="42931594" w:rsidR="003E4A51" w:rsidRDefault="007C33FB" w:rsidP="007C33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665A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พ.69</w:t>
            </w:r>
          </w:p>
          <w:p w14:paraId="6BDD794B" w14:textId="177837AF" w:rsidR="00AB149F" w:rsidRPr="00E60466" w:rsidRDefault="00AB149F" w:rsidP="007C33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DM</w:t>
            </w:r>
          </w:p>
        </w:tc>
        <w:tc>
          <w:tcPr>
            <w:tcW w:w="3261" w:type="dxa"/>
          </w:tcPr>
          <w:p w14:paraId="3EB75332" w14:textId="1CF1883C" w:rsidR="003E4A51" w:rsidRPr="007C0F3A" w:rsidRDefault="003E4A51" w:rsidP="003E4A51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วิตกกังวลเนื่องจากการเจ็บป่วยเรื้อรังของตัวเอง</w:t>
            </w:r>
          </w:p>
          <w:p w14:paraId="74403162" w14:textId="58AE4B82" w:rsidR="002C0AF8" w:rsidRDefault="003E4A51" w:rsidP="002C0AF8">
            <w:pPr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</w:pP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  <w:t>2.</w:t>
            </w: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ผู้ป่วย</w:t>
            </w:r>
            <w:r w:rsidR="009C1D67"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>พร่อง</w:t>
            </w: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ความรู้ในการปฏิบัติตัวที่ถูกต้องและต่อเนื่องเมื่อเป็น</w:t>
            </w:r>
            <w:r w:rsidR="002C0AF8"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>โ</w:t>
            </w: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รค</w:t>
            </w:r>
          </w:p>
          <w:p w14:paraId="7E10B48E" w14:textId="77777777" w:rsidR="003E4A51" w:rsidRDefault="00E60466" w:rsidP="002C0AF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>เบาหวาน</w:t>
            </w:r>
            <w:r w:rsidR="003E4A51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 xml:space="preserve"> เช่น ชอบ รับประทานอาหาร หวาน มัน เค็ม) </w:t>
            </w:r>
            <w:r w:rsidR="003E4A51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3E4A51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A832C28" w14:textId="1E2D0273" w:rsidR="00174E0C" w:rsidRPr="007C0F3A" w:rsidRDefault="00174E0C" w:rsidP="00174E0C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ไม่ได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ความสำคัญในการดูแล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ภาพของตนเองเท่าที่ควร ขาดการรักษาหรือทานยาอย่างต่อเนื่อง</w:t>
            </w:r>
          </w:p>
        </w:tc>
        <w:tc>
          <w:tcPr>
            <w:tcW w:w="3685" w:type="dxa"/>
          </w:tcPr>
          <w:p w14:paraId="1EC54057" w14:textId="5A01F46C" w:rsidR="00174E0C" w:rsidRDefault="007F2FAB" w:rsidP="00130AF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gramStart"/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50FFB" w:rsidRPr="007C0F3A">
              <w:rPr>
                <w:rFonts w:ascii="TH SarabunPSK" w:hAnsi="TH SarabunPSK" w:cs="TH SarabunPSK"/>
                <w:sz w:val="32"/>
                <w:szCs w:val="32"/>
              </w:rPr>
              <w:t>T</w:t>
            </w:r>
            <w:proofErr w:type="gramEnd"/>
            <w:r w:rsidR="00E50FFB" w:rsidRPr="007C0F3A">
              <w:rPr>
                <w:rFonts w:ascii="TH SarabunPSK" w:hAnsi="TH SarabunPSK" w:cs="TH SarabunPSK"/>
                <w:sz w:val="32"/>
                <w:szCs w:val="32"/>
              </w:rPr>
              <w:t>=36.8</w:t>
            </w:r>
            <w:r w:rsidR="00E30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0FFB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องศา</w:t>
            </w:r>
            <w:r w:rsidR="00174E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0FFB" w:rsidRPr="007C0F3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E50FFB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E50FFB"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301FBDE" w14:textId="77777777" w:rsidR="00174E0C" w:rsidRDefault="00E50FFB" w:rsidP="00130AF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</w:rPr>
              <w:t>BP=1</w:t>
            </w:r>
            <w:r w:rsidR="00E60466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6046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>0 mmHg P= 78/min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CC86AD9" w14:textId="3CB73CA3" w:rsidR="00174E0C" w:rsidRDefault="00E50FFB" w:rsidP="00130AF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R = 18 /min </w:t>
            </w:r>
          </w:p>
          <w:p w14:paraId="2B7BD02E" w14:textId="57922F4A" w:rsidR="002C0AF8" w:rsidRPr="007C0F3A" w:rsidRDefault="002C0AF8" w:rsidP="002C0AF8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นแนะนำให้ความรู้แก่ผู้ป่วยให้ตระหนักในการดูแลสุขภาพตนเอง</w:t>
            </w:r>
            <w:r w:rsidR="00174E0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น้นย้ำเรื่องความสำคัญของโรคที่เป็นอยู่ อันตรายหรือภาวะแทรกซ้อนที่อาจเกิดได้</w:t>
            </w:r>
          </w:p>
          <w:p w14:paraId="47EE2F61" w14:textId="77777777" w:rsidR="002C0AF8" w:rsidRPr="007C0F3A" w:rsidRDefault="002C0AF8" w:rsidP="002C0AF8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ในการปรับเปลี่ยนพฤติกรรมเพื่อให้มีสุขภาพดี</w:t>
            </w:r>
          </w:p>
          <w:p w14:paraId="0541C264" w14:textId="179C7EB2" w:rsidR="002C0AF8" w:rsidRPr="007C0F3A" w:rsidRDefault="002C0AF8" w:rsidP="002C0AF8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ดหมายการเยี่ยมครั้งต่อไป</w:t>
            </w:r>
          </w:p>
        </w:tc>
        <w:tc>
          <w:tcPr>
            <w:tcW w:w="1099" w:type="dxa"/>
          </w:tcPr>
          <w:p w14:paraId="46CB3139" w14:textId="77777777" w:rsidR="003E4A51" w:rsidRPr="007C0F3A" w:rsidRDefault="003E4A51" w:rsidP="006669EE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50FFB" w:rsidRPr="007C0F3A" w14:paraId="05F19A24" w14:textId="77777777" w:rsidTr="002C0AF8">
        <w:tc>
          <w:tcPr>
            <w:tcW w:w="1242" w:type="dxa"/>
          </w:tcPr>
          <w:p w14:paraId="6F6899AF" w14:textId="5C895E3C" w:rsidR="007C33FB" w:rsidRDefault="007C33FB" w:rsidP="007C33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3</w:t>
            </w:r>
          </w:p>
          <w:p w14:paraId="7A869C8A" w14:textId="77777777" w:rsidR="00E50FFB" w:rsidRDefault="007C33FB" w:rsidP="007C33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กพ.69</w:t>
            </w:r>
          </w:p>
          <w:p w14:paraId="3AAE0537" w14:textId="193063A1" w:rsidR="00AB149F" w:rsidRPr="00130AF4" w:rsidRDefault="00AB149F" w:rsidP="007C33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DM</w:t>
            </w:r>
          </w:p>
        </w:tc>
        <w:tc>
          <w:tcPr>
            <w:tcW w:w="3261" w:type="dxa"/>
          </w:tcPr>
          <w:p w14:paraId="53A2A5C5" w14:textId="69ECFBAF" w:rsidR="00E50FFB" w:rsidRPr="007C0F3A" w:rsidRDefault="00E50FFB" w:rsidP="00E50FF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แจ้งว่าเมื่อคืนนอน</w:t>
            </w:r>
            <w:r w:rsidR="00174E0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คอยหลับ</w:t>
            </w:r>
            <w:r w:rsidR="00E30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ำให้ปวดมึนศีรษะเล็กน้อย</w:t>
            </w:r>
          </w:p>
          <w:p w14:paraId="410AE9B8" w14:textId="5C9E09FC" w:rsidR="00E50FFB" w:rsidRPr="007C0F3A" w:rsidRDefault="00E50FFB" w:rsidP="002C0AF8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วิตกกังวลเนื่องจากการเจ็บป่วยเรื้อรังของตัวเอง</w:t>
            </w:r>
            <w:r w:rsidR="00174E0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E30320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ยของไม่ค่อยดีรายได้ลดลง</w:t>
            </w:r>
          </w:p>
        </w:tc>
        <w:tc>
          <w:tcPr>
            <w:tcW w:w="3685" w:type="dxa"/>
          </w:tcPr>
          <w:p w14:paraId="7F5D14F6" w14:textId="77777777" w:rsidR="00174E0C" w:rsidRDefault="007F2FAB" w:rsidP="00E50FF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gramStart"/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50FFB" w:rsidRPr="007C0F3A">
              <w:rPr>
                <w:rFonts w:ascii="TH SarabunPSK" w:hAnsi="TH SarabunPSK" w:cs="TH SarabunPSK"/>
                <w:sz w:val="32"/>
                <w:szCs w:val="32"/>
              </w:rPr>
              <w:t>T</w:t>
            </w:r>
            <w:proofErr w:type="gramEnd"/>
            <w:r w:rsidR="00E50FFB" w:rsidRPr="007C0F3A">
              <w:rPr>
                <w:rFonts w:ascii="TH SarabunPSK" w:hAnsi="TH SarabunPSK" w:cs="TH SarabunPSK"/>
                <w:sz w:val="32"/>
                <w:szCs w:val="32"/>
              </w:rPr>
              <w:t xml:space="preserve">=36.6 </w:t>
            </w:r>
            <w:r w:rsidR="00E50FFB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องศา</w:t>
            </w:r>
            <w:r w:rsidR="00E50FFB" w:rsidRPr="007C0F3A">
              <w:rPr>
                <w:rFonts w:ascii="TH SarabunPSK" w:hAnsi="TH SarabunPSK" w:cs="TH SarabunPSK"/>
                <w:sz w:val="32"/>
                <w:szCs w:val="32"/>
              </w:rPr>
              <w:t xml:space="preserve"> C</w:t>
            </w:r>
            <w:r w:rsidR="00E50FFB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E50FFB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086ABE68" w14:textId="77777777" w:rsidR="00174E0C" w:rsidRDefault="00E50FFB" w:rsidP="00E50FF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</w:rPr>
              <w:t>BP = 1</w:t>
            </w:r>
            <w:r w:rsidR="002C0AF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>1/92 mmHg P= 78 /min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BE9A4ED" w14:textId="359EC20E" w:rsidR="00E50FFB" w:rsidRPr="007C0F3A" w:rsidRDefault="00E50FFB" w:rsidP="00E50FF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</w:rPr>
              <w:t>R = 18 /min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Weight 72 Kg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2ACB8D2" w14:textId="43804868" w:rsidR="00E50FFB" w:rsidRDefault="00817B31" w:rsidP="006669EE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้นย้ำให้ผู้ป่วยทานยาตามเวลาตามแผนการรักษา และสังเกตอาการผิดปกติอื่นๆ</w:t>
            </w:r>
          </w:p>
          <w:p w14:paraId="2B66A3D6" w14:textId="2A13F099" w:rsidR="00E30320" w:rsidRPr="007C0F3A" w:rsidRDefault="00E30320" w:rsidP="006669EE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ให้หาเวลานอนพักตอนกลางวันหรือช่วงบ่ายเพื่อให้ร่างกายสดชื่นขึ้น</w:t>
            </w:r>
          </w:p>
          <w:p w14:paraId="67C493C6" w14:textId="77777777" w:rsidR="00817B31" w:rsidRPr="007C0F3A" w:rsidRDefault="00817B31" w:rsidP="00817B3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นแนะนำให้ความรู้แก่ผู้ป่วยให้ตระหนักในการดูแลสุขภาพตนเอง</w:t>
            </w:r>
          </w:p>
          <w:p w14:paraId="7B65F5E8" w14:textId="77777777" w:rsidR="00817B31" w:rsidRPr="007C0F3A" w:rsidRDefault="00817B31" w:rsidP="00817B3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ในการปรับเปลี่ยนพฤติกรรม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พื่อให้มีสุขภาพดี</w:t>
            </w:r>
          </w:p>
          <w:p w14:paraId="5AB51068" w14:textId="1197C377" w:rsidR="00817B31" w:rsidRPr="007C0F3A" w:rsidRDefault="00817B31" w:rsidP="00817B3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ดหมายการเยี่ยมครั้งต่อไป</w:t>
            </w:r>
          </w:p>
        </w:tc>
        <w:tc>
          <w:tcPr>
            <w:tcW w:w="1099" w:type="dxa"/>
          </w:tcPr>
          <w:p w14:paraId="6F435A71" w14:textId="77777777" w:rsidR="00E50FFB" w:rsidRPr="007C0F3A" w:rsidRDefault="00E50FFB" w:rsidP="006669EE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50FFB" w:rsidRPr="007C0F3A" w14:paraId="544E1A31" w14:textId="77777777" w:rsidTr="002C0AF8">
        <w:tc>
          <w:tcPr>
            <w:tcW w:w="1242" w:type="dxa"/>
          </w:tcPr>
          <w:p w14:paraId="60BAFD62" w14:textId="73EE3707" w:rsidR="007C33FB" w:rsidRDefault="007C33FB" w:rsidP="007C33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4</w:t>
            </w:r>
          </w:p>
          <w:p w14:paraId="4DC522B6" w14:textId="77777777" w:rsidR="00E50FFB" w:rsidRDefault="007C33FB" w:rsidP="00E3032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6กพ.69</w:t>
            </w:r>
          </w:p>
          <w:p w14:paraId="609DC2FA" w14:textId="1ED17277" w:rsidR="00AB149F" w:rsidRPr="007C0F3A" w:rsidRDefault="00AB149F" w:rsidP="00E303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DM</w:t>
            </w:r>
          </w:p>
        </w:tc>
        <w:tc>
          <w:tcPr>
            <w:tcW w:w="3261" w:type="dxa"/>
          </w:tcPr>
          <w:p w14:paraId="1F4DE2CA" w14:textId="553515E8" w:rsidR="008A206F" w:rsidRPr="007C0F3A" w:rsidRDefault="0082662B" w:rsidP="002C0AF8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 ไม่มีปวด</w:t>
            </w:r>
            <w:r w:rsidR="00496403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ึนศีรษะ ผู้ป่วยแจ้งว่า ได้พยายามทานยาตามเวลาตามแผนการรักษาของแพทย์และได้พยายามปฏิบัติตามที่พยาบาลแนะนำ เช่น</w:t>
            </w:r>
            <w:r w:rsidR="001B7D51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96403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ลดอาหารเค็ม หวาน มัน </w:t>
            </w:r>
            <w:r w:rsidR="001B7D51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าหารกะทิ อาหารทอด และพยายามทำใจยอมรับกับโรคที่เป็น มุ่งมั่นตั้งใจว่าจะดูแลตนเองและปฏิบัติตามที่พยาบาลแนะนำ </w:t>
            </w:r>
          </w:p>
        </w:tc>
        <w:tc>
          <w:tcPr>
            <w:tcW w:w="3685" w:type="dxa"/>
          </w:tcPr>
          <w:p w14:paraId="114A0E38" w14:textId="09592041" w:rsidR="0082662B" w:rsidRPr="007C0F3A" w:rsidRDefault="007F2FAB" w:rsidP="0082662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gramStart"/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662B" w:rsidRPr="007C0F3A">
              <w:rPr>
                <w:rFonts w:ascii="TH SarabunPSK" w:hAnsi="TH SarabunPSK" w:cs="TH SarabunPSK"/>
                <w:sz w:val="32"/>
                <w:szCs w:val="32"/>
              </w:rPr>
              <w:t>T</w:t>
            </w:r>
            <w:proofErr w:type="gramEnd"/>
            <w:r w:rsidR="0082662B" w:rsidRPr="007C0F3A">
              <w:rPr>
                <w:rFonts w:ascii="TH SarabunPSK" w:hAnsi="TH SarabunPSK" w:cs="TH SarabunPSK"/>
                <w:sz w:val="32"/>
                <w:szCs w:val="32"/>
              </w:rPr>
              <w:t xml:space="preserve">=36.2 </w:t>
            </w:r>
            <w:r w:rsidR="0082662B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องศา</w:t>
            </w:r>
            <w:r w:rsidR="0082662B" w:rsidRPr="007C0F3A">
              <w:rPr>
                <w:rFonts w:ascii="TH SarabunPSK" w:hAnsi="TH SarabunPSK" w:cs="TH SarabunPSK"/>
                <w:sz w:val="32"/>
                <w:szCs w:val="32"/>
              </w:rPr>
              <w:t xml:space="preserve"> C</w:t>
            </w:r>
            <w:r w:rsidR="0082662B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2662B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BP = 1</w:t>
            </w:r>
            <w:r w:rsidR="002C0AF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2662B" w:rsidRPr="007C0F3A">
              <w:rPr>
                <w:rFonts w:ascii="TH SarabunPSK" w:hAnsi="TH SarabunPSK" w:cs="TH SarabunPSK"/>
                <w:sz w:val="32"/>
                <w:szCs w:val="32"/>
              </w:rPr>
              <w:t>2/90 mmHg P= 80 /min</w:t>
            </w:r>
            <w:r w:rsidR="0082662B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2662B" w:rsidRPr="007C0F3A">
              <w:rPr>
                <w:rFonts w:ascii="TH SarabunPSK" w:hAnsi="TH SarabunPSK" w:cs="TH SarabunPSK"/>
                <w:sz w:val="32"/>
                <w:szCs w:val="32"/>
              </w:rPr>
              <w:t xml:space="preserve"> R = 18 /min</w:t>
            </w:r>
            <w:r w:rsidR="0082662B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2662B" w:rsidRPr="007C0F3A">
              <w:rPr>
                <w:rFonts w:ascii="TH SarabunPSK" w:hAnsi="TH SarabunPSK" w:cs="TH SarabunPSK"/>
                <w:sz w:val="32"/>
                <w:szCs w:val="32"/>
              </w:rPr>
              <w:t xml:space="preserve"> Weight 72 Kg</w:t>
            </w:r>
            <w:r w:rsidR="0082662B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2662B"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ABC2DA9" w14:textId="77777777" w:rsidR="008A206F" w:rsidRPr="007C0F3A" w:rsidRDefault="008A206F" w:rsidP="008A206F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นแนะนำให้ความรู้แก่ผู้ป่วยให้ตระหนักในการดูแลสุขภาพตนเอง</w:t>
            </w:r>
          </w:p>
          <w:p w14:paraId="2030A0C3" w14:textId="3FDCFA40" w:rsidR="008A206F" w:rsidRDefault="008A206F" w:rsidP="008A206F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ในการปรับเปลี่ยนพฤติกรรมเพื่อให้มีสุขภาพดี</w:t>
            </w:r>
          </w:p>
          <w:p w14:paraId="1637D938" w14:textId="77777777" w:rsidR="003D5F4F" w:rsidRPr="007C0F3A" w:rsidRDefault="003D5F4F" w:rsidP="003D5F4F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proofErr w:type="gramStart"/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ะนำให้อสม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ดูแลรับผิดชอบผู้ป่วยและแวะเวียนมาวัดความดันโลหิตให้ผู้ป่วย</w:t>
            </w:r>
            <w:proofErr w:type="gramEnd"/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วมถึงมาช่วยติดตามผลและให้กำลังใจในการปรับเปลี่ยนพฤติกรรม </w:t>
            </w:r>
          </w:p>
          <w:p w14:paraId="0A021D6D" w14:textId="04940FC4" w:rsidR="00E50FFB" w:rsidRPr="007C0F3A" w:rsidRDefault="008A206F" w:rsidP="008A206F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ดหมายการเยี่ยมครั้งต่อไป</w:t>
            </w:r>
          </w:p>
        </w:tc>
        <w:tc>
          <w:tcPr>
            <w:tcW w:w="1099" w:type="dxa"/>
          </w:tcPr>
          <w:p w14:paraId="0E2FA15D" w14:textId="77777777" w:rsidR="00E50FFB" w:rsidRPr="007C0F3A" w:rsidRDefault="00E50FFB" w:rsidP="006669EE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A206F" w:rsidRPr="007C0F3A" w14:paraId="63012AE1" w14:textId="77777777" w:rsidTr="002C0AF8">
        <w:tc>
          <w:tcPr>
            <w:tcW w:w="1242" w:type="dxa"/>
          </w:tcPr>
          <w:p w14:paraId="14C1F5EA" w14:textId="07C573F7" w:rsidR="007C33FB" w:rsidRDefault="007C33FB" w:rsidP="007C33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5</w:t>
            </w:r>
          </w:p>
          <w:p w14:paraId="62A0D22B" w14:textId="315832E3" w:rsidR="008A206F" w:rsidRDefault="00665A52" w:rsidP="00E3032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="007C33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ีค.69</w:t>
            </w:r>
          </w:p>
          <w:p w14:paraId="518FDB9C" w14:textId="4EABB11C" w:rsidR="00AB149F" w:rsidRPr="002C0AF8" w:rsidRDefault="00AB149F" w:rsidP="00E303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DM</w:t>
            </w:r>
          </w:p>
        </w:tc>
        <w:tc>
          <w:tcPr>
            <w:tcW w:w="3261" w:type="dxa"/>
          </w:tcPr>
          <w:p w14:paraId="5F6DE07A" w14:textId="08FCBB50" w:rsidR="00906E0B" w:rsidRPr="007C0F3A" w:rsidRDefault="008A206F" w:rsidP="006669EE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หน้า</w:t>
            </w:r>
            <w:r w:rsidR="009C1D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ดชื่น ไม่มีปวดมึนศีรษะ พูดคุยดี เป็นกันเองกับพยาบาลและทีมสุขภาพมากขึ้น</w:t>
            </w:r>
            <w:r w:rsidR="002C0AF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63A38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</w:t>
            </w:r>
            <w:r w:rsidR="00906E0B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ขอบคุณคุณพยาบาลและทีมสุขภาพที่ดูแลช่วยเหลือ เป็นที่พึ่ง</w:t>
            </w:r>
            <w:r w:rsidR="002018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ปรึกษา</w:t>
            </w:r>
            <w:r w:rsidR="00906E0B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ผู้ป่วย</w:t>
            </w:r>
            <w:r w:rsidR="00134694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5733D3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ผู้ป่วยยกมือไหว้ขอบคุณ)</w:t>
            </w:r>
          </w:p>
          <w:p w14:paraId="16E8D248" w14:textId="02B09C6D" w:rsidR="008A206F" w:rsidRPr="007C0F3A" w:rsidRDefault="008A206F" w:rsidP="006669EE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202CCC19" w14:textId="77777777" w:rsidR="00E30320" w:rsidRDefault="007F2FAB" w:rsidP="0082662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gramStart"/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206F" w:rsidRPr="007C0F3A">
              <w:rPr>
                <w:rFonts w:ascii="TH SarabunPSK" w:hAnsi="TH SarabunPSK" w:cs="TH SarabunPSK"/>
                <w:sz w:val="32"/>
                <w:szCs w:val="32"/>
              </w:rPr>
              <w:t>T</w:t>
            </w:r>
            <w:proofErr w:type="gramEnd"/>
            <w:r w:rsidR="008A206F" w:rsidRPr="007C0F3A">
              <w:rPr>
                <w:rFonts w:ascii="TH SarabunPSK" w:hAnsi="TH SarabunPSK" w:cs="TH SarabunPSK"/>
                <w:sz w:val="32"/>
                <w:szCs w:val="32"/>
              </w:rPr>
              <w:t xml:space="preserve">=36.3 </w:t>
            </w:r>
            <w:r w:rsidR="008A206F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องศา</w:t>
            </w:r>
            <w:r w:rsidR="008A206F" w:rsidRPr="007C0F3A">
              <w:rPr>
                <w:rFonts w:ascii="TH SarabunPSK" w:hAnsi="TH SarabunPSK" w:cs="TH SarabunPSK"/>
                <w:sz w:val="32"/>
                <w:szCs w:val="32"/>
              </w:rPr>
              <w:t xml:space="preserve"> C</w:t>
            </w:r>
            <w:r w:rsidR="008A206F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A206F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6DC6B37A" w14:textId="61F00795" w:rsidR="00E30320" w:rsidRDefault="008A206F" w:rsidP="0082662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</w:rPr>
              <w:t>BP = 14</w:t>
            </w:r>
            <w:r w:rsidR="002C0AF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>/9</w:t>
            </w:r>
            <w:r w:rsidR="00E3032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mmHg P= 76 /min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6167350" w14:textId="7AE0416F" w:rsidR="008A206F" w:rsidRPr="007C0F3A" w:rsidRDefault="008A206F" w:rsidP="0082662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</w:rPr>
              <w:t>R = 20 /min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2B94F90" w14:textId="7D253C4C" w:rsidR="008A206F" w:rsidRPr="007C0F3A" w:rsidRDefault="008A206F" w:rsidP="001A505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มอบสมุดบันทึกสุขภาพให้ผู้ป่วยซึ่งประกอบด้วยความรู้เรื่องโรค</w:t>
            </w:r>
            <w:r w:rsidR="002C0AF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บาหวาน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DE4E1B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วะแทรกซ้อนของโรค การปฏิบัติตัวและการดูแลสุขภาพ และสำหรับบันทึกข้อมูลสุขภาพ ผลความดันโลหิต ผลน้ำตาลและไขมันในเลือด และอื่นๆเพื่อการรักษาที่ต่อเนื่องลดภาวะแทรกซ้อน</w:t>
            </w:r>
          </w:p>
          <w:p w14:paraId="7CD7C921" w14:textId="19344CF4" w:rsidR="008A206F" w:rsidRPr="007C0F3A" w:rsidRDefault="008A206F" w:rsidP="002C0AF8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ในการปรับเปลี่ยนพฤติกรรมเพื่อให้มีสุขภาพดีลดภาวะแทรกซ้อนและให้มีคุณภาพชีวิตที่ดี</w:t>
            </w:r>
          </w:p>
        </w:tc>
        <w:tc>
          <w:tcPr>
            <w:tcW w:w="1099" w:type="dxa"/>
          </w:tcPr>
          <w:p w14:paraId="7D4BE0EF" w14:textId="77777777" w:rsidR="008A206F" w:rsidRPr="007C0F3A" w:rsidRDefault="008A206F" w:rsidP="006669EE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3A20016" w14:textId="77777777" w:rsidR="00FD512C" w:rsidRPr="007C0F3A" w:rsidRDefault="00FD512C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4E664EF" w14:textId="77777777" w:rsidR="000A444B" w:rsidRDefault="000A444B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3628223" w14:textId="77777777" w:rsidR="00613B98" w:rsidRDefault="00613B98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5277E50" w14:textId="77777777" w:rsidR="00613B98" w:rsidRDefault="00613B98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72597CE" w14:textId="77777777" w:rsidR="00613B98" w:rsidRDefault="00613B98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83DA462" w14:textId="77777777" w:rsidR="00613B98" w:rsidRDefault="00613B98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FD828AD" w14:textId="77777777" w:rsidR="00613B98" w:rsidRDefault="00613B98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29D7666" w14:textId="77777777" w:rsidR="00613B98" w:rsidRDefault="00613B98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DD40323" w14:textId="77777777" w:rsidR="00613B98" w:rsidRDefault="00613B98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9895EFC" w14:textId="77777777" w:rsidR="00613B98" w:rsidRDefault="00613B98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60DBA65" w14:textId="77777777" w:rsidR="00613B98" w:rsidRDefault="00613B98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7B48E28" w14:textId="77777777" w:rsidR="00613B98" w:rsidRDefault="00613B98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783585E" w14:textId="0B92692D" w:rsidR="00F7359B" w:rsidRDefault="00F7359B" w:rsidP="00F7359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0F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กรณีศึกษาที่ </w:t>
      </w:r>
      <w:r w:rsidRPr="007C0F3A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</w:p>
    <w:p w14:paraId="0AD9A3B7" w14:textId="77777777" w:rsidR="00201860" w:rsidRPr="007C0F3A" w:rsidRDefault="00201860" w:rsidP="00F7359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E1FC4C" w14:textId="27426114" w:rsidR="00F7359B" w:rsidRPr="007C0F3A" w:rsidRDefault="004D6673" w:rsidP="00F7359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A8254C1" wp14:editId="0B81F765">
            <wp:extent cx="1468644" cy="2610485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89" cy="262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673">
        <w:rPr>
          <w:cs/>
        </w:rPr>
        <w:t xml:space="preserve"> </w:t>
      </w:r>
      <w:r>
        <w:rPr>
          <w:noProof/>
          <w:cs/>
        </w:rPr>
        <w:drawing>
          <wp:inline distT="0" distB="0" distL="0" distR="0" wp14:anchorId="71F484FF" wp14:editId="6CBD87DD">
            <wp:extent cx="1483030" cy="2636055"/>
            <wp:effectExtent l="0" t="0" r="3175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46" cy="265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A2CD" w14:textId="0CE7010B" w:rsidR="005733D3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กุลผู้ป่วย </w:t>
      </w:r>
      <w:r w:rsidRPr="007C0F3A">
        <w:rPr>
          <w:rFonts w:ascii="TH SarabunPSK" w:hAnsi="TH SarabunPSK" w:cs="TH SarabunPSK"/>
          <w:sz w:val="32"/>
          <w:szCs w:val="32"/>
          <w:cs/>
        </w:rPr>
        <w:t>นาง</w:t>
      </w:r>
      <w:r w:rsidR="00201860">
        <w:rPr>
          <w:rFonts w:ascii="TH SarabunPSK" w:hAnsi="TH SarabunPSK" w:cs="TH SarabunPSK" w:hint="cs"/>
          <w:sz w:val="32"/>
          <w:szCs w:val="32"/>
          <w:cs/>
        </w:rPr>
        <w:t>แตงอ่อน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เพศ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หญิ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อายุ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201860">
        <w:rPr>
          <w:rFonts w:ascii="TH SarabunPSK" w:hAnsi="TH SarabunPSK" w:cs="TH SarabunPSK" w:hint="cs"/>
          <w:sz w:val="32"/>
          <w:szCs w:val="32"/>
          <w:cs/>
        </w:rPr>
        <w:t>75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ปี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เชื้อชาติ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ทย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สัญชาติ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ทย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ศาสนาพุทธ</w:t>
      </w:r>
    </w:p>
    <w:p w14:paraId="6C98A388" w14:textId="5397B21B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  <w:cs/>
        </w:rPr>
        <w:t>อาชีพ</w:t>
      </w:r>
      <w:r w:rsidR="00201860">
        <w:rPr>
          <w:rFonts w:ascii="TH SarabunPSK" w:hAnsi="TH SarabunPSK" w:cs="TH SarabunPSK" w:hint="cs"/>
          <w:sz w:val="32"/>
          <w:szCs w:val="32"/>
          <w:cs/>
        </w:rPr>
        <w:t>ค้าขาย</w:t>
      </w:r>
    </w:p>
    <w:p w14:paraId="36C693E4" w14:textId="7B88D01D" w:rsidR="00F7359B" w:rsidRPr="007C0F3A" w:rsidRDefault="00F7359B" w:rsidP="00F7359B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. ที่อยู่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="004D6673">
        <w:rPr>
          <w:rFonts w:ascii="TH SarabunPSK" w:hAnsi="TH SarabunPSK" w:cs="TH SarabunPSK" w:hint="cs"/>
          <w:sz w:val="32"/>
          <w:szCs w:val="32"/>
          <w:cs/>
        </w:rPr>
        <w:t>2/4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proofErr w:type="gramStart"/>
      <w:r w:rsidR="0017084B" w:rsidRPr="007C0F3A">
        <w:rPr>
          <w:rFonts w:ascii="TH SarabunPSK" w:hAnsi="TH SarabunPSK" w:cs="TH SarabunPSK"/>
          <w:sz w:val="32"/>
          <w:szCs w:val="32"/>
        </w:rPr>
        <w:t>2</w:t>
      </w: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Pr="007C0F3A">
        <w:rPr>
          <w:rFonts w:ascii="TH SarabunPSK" w:hAnsi="TH SarabunPSK" w:cs="TH SarabunPSK"/>
          <w:sz w:val="32"/>
          <w:szCs w:val="32"/>
          <w:cs/>
        </w:rPr>
        <w:t>ตำบล</w:t>
      </w:r>
      <w:r w:rsidR="0017084B" w:rsidRPr="007C0F3A">
        <w:rPr>
          <w:rFonts w:ascii="TH SarabunPSK" w:hAnsi="TH SarabunPSK" w:cs="TH SarabunPSK"/>
          <w:sz w:val="32"/>
          <w:szCs w:val="32"/>
          <w:cs/>
        </w:rPr>
        <w:t>บางกระสอ</w:t>
      </w:r>
      <w:proofErr w:type="gramEnd"/>
      <w:r w:rsidRPr="007C0F3A">
        <w:rPr>
          <w:rFonts w:ascii="TH SarabunPSK" w:hAnsi="TH SarabunPSK" w:cs="TH SarabunPSK"/>
          <w:sz w:val="32"/>
          <w:szCs w:val="32"/>
          <w:cs/>
        </w:rPr>
        <w:t xml:space="preserve"> อำเภอเมือง  จังหวัดนนทบุรี </w:t>
      </w:r>
    </w:p>
    <w:p w14:paraId="7B24527D" w14:textId="00008954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อาการสำคัญ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(Chief complaint; CC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AB18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1870" w:rsidRPr="007C0F3A">
        <w:rPr>
          <w:rFonts w:ascii="TH SarabunPSK" w:hAnsi="TH SarabunPSK" w:cs="TH SarabunPSK"/>
          <w:sz w:val="32"/>
          <w:szCs w:val="32"/>
          <w:cs/>
        </w:rPr>
        <w:t>ปวดมึนศีรษะเล็กน้อย</w:t>
      </w:r>
      <w:proofErr w:type="gramEnd"/>
      <w:r w:rsidR="00401870" w:rsidRPr="007C0F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234CC">
        <w:rPr>
          <w:rFonts w:ascii="TH SarabunPSK" w:hAnsi="TH SarabunPSK" w:cs="TH SarabunPSK" w:hint="cs"/>
          <w:sz w:val="32"/>
          <w:szCs w:val="32"/>
          <w:cs/>
        </w:rPr>
        <w:t>นอนไม่หลั</w:t>
      </w:r>
      <w:r w:rsidR="00AB1890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 w:rsidR="005234C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733D3" w:rsidRPr="007C0F3A">
        <w:rPr>
          <w:rFonts w:ascii="TH SarabunPSK" w:hAnsi="TH SarabunPSK" w:cs="TH SarabunPSK"/>
          <w:sz w:val="32"/>
          <w:szCs w:val="32"/>
          <w:cs/>
        </w:rPr>
        <w:t xml:space="preserve">มา </w:t>
      </w:r>
      <w:r w:rsidR="005733D3" w:rsidRPr="007C0F3A">
        <w:rPr>
          <w:rFonts w:ascii="TH SarabunPSK" w:hAnsi="TH SarabunPSK" w:cs="TH SarabunPSK"/>
          <w:sz w:val="32"/>
          <w:szCs w:val="32"/>
        </w:rPr>
        <w:t xml:space="preserve">1 </w:t>
      </w:r>
      <w:r w:rsidR="005733D3" w:rsidRPr="007C0F3A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3B7D7C3F" w14:textId="25BED190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เจ็บป่วยปัจจุบัน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(Present Illness; PI)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247A3BE9" w14:textId="5364A6DC" w:rsidR="00C2527B" w:rsidRPr="007C0F3A" w:rsidRDefault="005234CC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C6DA7" w:rsidRPr="007C0F3A">
        <w:rPr>
          <w:rFonts w:ascii="TH SarabunPSK" w:hAnsi="TH SarabunPSK" w:cs="TH SarabunPSK"/>
          <w:sz w:val="32"/>
          <w:szCs w:val="32"/>
          <w:cs/>
        </w:rPr>
        <w:t>เป็น</w:t>
      </w:r>
      <w:r w:rsidR="005733D3" w:rsidRPr="007C0F3A">
        <w:rPr>
          <w:rFonts w:ascii="TH SarabunPSK" w:hAnsi="TH SarabunPSK" w:cs="TH SarabunPSK"/>
          <w:sz w:val="32"/>
          <w:szCs w:val="32"/>
          <w:cs/>
        </w:rPr>
        <w:t>โรค</w:t>
      </w:r>
      <w:r w:rsidR="00A936FE" w:rsidRPr="007C0F3A">
        <w:rPr>
          <w:rFonts w:ascii="TH SarabunPSK" w:hAnsi="TH SarabunPSK" w:cs="TH SarabunPSK"/>
          <w:sz w:val="32"/>
          <w:szCs w:val="32"/>
          <w:cs/>
        </w:rPr>
        <w:t>ไขมันในเลือด</w:t>
      </w:r>
      <w:r w:rsidR="00563A38" w:rsidRPr="007C0F3A">
        <w:rPr>
          <w:rFonts w:ascii="TH SarabunPSK" w:hAnsi="TH SarabunPSK" w:cs="TH SarabunPSK"/>
          <w:sz w:val="32"/>
          <w:szCs w:val="32"/>
          <w:cs/>
        </w:rPr>
        <w:t>สูง</w:t>
      </w:r>
      <w:r w:rsidR="005733D3" w:rsidRPr="007C0F3A">
        <w:rPr>
          <w:rFonts w:ascii="TH SarabunPSK" w:hAnsi="TH SarabunPSK" w:cs="TH SarabunPSK"/>
          <w:sz w:val="32"/>
          <w:szCs w:val="32"/>
          <w:cs/>
        </w:rPr>
        <w:t>และ</w:t>
      </w:r>
      <w:r w:rsidR="005C6DA7" w:rsidRPr="007C0F3A">
        <w:rPr>
          <w:rFonts w:ascii="TH SarabunPSK" w:hAnsi="TH SarabunPSK" w:cs="TH SarabunPSK"/>
          <w:sz w:val="32"/>
          <w:szCs w:val="32"/>
          <w:cs/>
        </w:rPr>
        <w:t>ความดันโลหิตสูงมา</w:t>
      </w:r>
      <w:r w:rsidR="005733D3" w:rsidRPr="007C0F3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5733D3" w:rsidRPr="007C0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6DA7" w:rsidRPr="007C0F3A">
        <w:rPr>
          <w:rFonts w:ascii="TH SarabunPSK" w:hAnsi="TH SarabunPSK" w:cs="TH SarabunPSK"/>
          <w:sz w:val="32"/>
          <w:szCs w:val="32"/>
          <w:cs/>
        </w:rPr>
        <w:t>ปี</w:t>
      </w:r>
      <w:r w:rsidR="005733D3" w:rsidRPr="007C0F3A">
        <w:rPr>
          <w:rFonts w:ascii="TH SarabunPSK" w:hAnsi="TH SarabunPSK" w:cs="TH SarabunPSK"/>
          <w:sz w:val="32"/>
          <w:szCs w:val="32"/>
          <w:cs/>
        </w:rPr>
        <w:t xml:space="preserve"> รับการรักษารับยาที่คลินิกหมอครอบครัววัดแคนอก แต่ไม่สม่ำเสมอ  ไม่มาตามนัด จะมาพบแพทย์เมื่อยาใกล้หมด หรือยาหมดเป็นสัปดาห์ </w:t>
      </w:r>
      <w:r w:rsidR="00563A38" w:rsidRPr="007C0F3A">
        <w:rPr>
          <w:rFonts w:ascii="TH SarabunPSK" w:hAnsi="TH SarabunPSK" w:cs="TH SarabunPSK"/>
          <w:sz w:val="32"/>
          <w:szCs w:val="32"/>
          <w:cs/>
        </w:rPr>
        <w:t>ลืมทานยา</w:t>
      </w:r>
      <w:r>
        <w:rPr>
          <w:rFonts w:ascii="TH SarabunPSK" w:hAnsi="TH SarabunPSK" w:cs="TH SarabunPSK" w:hint="cs"/>
          <w:sz w:val="32"/>
          <w:szCs w:val="32"/>
          <w:cs/>
        </w:rPr>
        <w:t>เป็นบาง</w:t>
      </w:r>
      <w:r w:rsidR="00563A38" w:rsidRPr="007C0F3A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401870" w:rsidRPr="007C0F3A">
        <w:rPr>
          <w:rFonts w:ascii="TH SarabunPSK" w:hAnsi="TH SarabunPSK" w:cs="TH SarabunPSK"/>
          <w:sz w:val="32"/>
          <w:szCs w:val="32"/>
          <w:cs/>
        </w:rPr>
        <w:t>ทำให้คุมความดั</w:t>
      </w:r>
      <w:r w:rsidR="00657168" w:rsidRPr="007C0F3A">
        <w:rPr>
          <w:rFonts w:ascii="TH SarabunPSK" w:hAnsi="TH SarabunPSK" w:cs="TH SarabunPSK"/>
          <w:sz w:val="32"/>
          <w:szCs w:val="32"/>
          <w:cs/>
        </w:rPr>
        <w:t>นโลหิต</w:t>
      </w:r>
      <w:r w:rsidR="00401870" w:rsidRPr="007C0F3A">
        <w:rPr>
          <w:rFonts w:ascii="TH SarabunPSK" w:hAnsi="TH SarabunPSK" w:cs="TH SarabunPSK"/>
          <w:sz w:val="32"/>
          <w:szCs w:val="32"/>
          <w:cs/>
        </w:rPr>
        <w:t>ได้</w:t>
      </w:r>
      <w:r w:rsidR="00657168" w:rsidRPr="007C0F3A">
        <w:rPr>
          <w:rFonts w:ascii="TH SarabunPSK" w:hAnsi="TH SarabunPSK" w:cs="TH SarabunPSK"/>
          <w:sz w:val="32"/>
          <w:szCs w:val="32"/>
          <w:cs/>
        </w:rPr>
        <w:t>ไม่ดี</w:t>
      </w:r>
      <w:r w:rsidR="00AB1890">
        <w:rPr>
          <w:rFonts w:ascii="TH SarabunPSK" w:hAnsi="TH SarabunPSK" w:cs="TH SarabunPSK" w:hint="cs"/>
          <w:sz w:val="32"/>
          <w:szCs w:val="32"/>
          <w:cs/>
        </w:rPr>
        <w:t>เท่าที่ควร</w:t>
      </w:r>
    </w:p>
    <w:p w14:paraId="581459DF" w14:textId="399DD6CF" w:rsidR="00F7359B" w:rsidRPr="007C0F3A" w:rsidRDefault="00F7359B" w:rsidP="00F7359B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เจ็บป่วยในอดีต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(Past history; PH)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55800455" w14:textId="42D78236" w:rsidR="007C1E3D" w:rsidRPr="007C0F3A" w:rsidRDefault="005234CC" w:rsidP="007C1E3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C1E3D" w:rsidRPr="007C0F3A">
        <w:rPr>
          <w:rFonts w:ascii="TH SarabunPSK" w:hAnsi="TH SarabunPSK" w:cs="TH SarabunPSK"/>
          <w:sz w:val="32"/>
          <w:szCs w:val="32"/>
          <w:cs/>
        </w:rPr>
        <w:t>เป็นโรค</w:t>
      </w:r>
      <w:r w:rsidR="00A936FE" w:rsidRPr="007C0F3A">
        <w:rPr>
          <w:rFonts w:ascii="TH SarabunPSK" w:hAnsi="TH SarabunPSK" w:cs="TH SarabunPSK"/>
          <w:sz w:val="32"/>
          <w:szCs w:val="32"/>
          <w:cs/>
        </w:rPr>
        <w:t>ไขมันในเลือด</w:t>
      </w:r>
      <w:r w:rsidR="007C1E3D" w:rsidRPr="007C0F3A">
        <w:rPr>
          <w:rFonts w:ascii="TH SarabunPSK" w:hAnsi="TH SarabunPSK" w:cs="TH SarabunPSK"/>
          <w:sz w:val="32"/>
          <w:szCs w:val="32"/>
          <w:cs/>
        </w:rPr>
        <w:t xml:space="preserve">และความดันโลหิตสูง รับการรักษารับยาที่คลินิกหมอครอบครัววัดแคนอก </w:t>
      </w:r>
      <w:r w:rsidR="00657168" w:rsidRPr="007C0F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63A38" w:rsidRPr="007C0F3A">
        <w:rPr>
          <w:rFonts w:ascii="TH SarabunPSK" w:hAnsi="TH SarabunPSK" w:cs="TH SarabunPSK"/>
          <w:sz w:val="32"/>
          <w:szCs w:val="32"/>
          <w:cs/>
        </w:rPr>
        <w:t>ไม่มีการเจ็บป่วยอื่นรุนแรงที่ต้องไปนอนโรงพยาบาล</w:t>
      </w:r>
    </w:p>
    <w:p w14:paraId="1FC8A9D0" w14:textId="264B2FBD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เจ็บป่วยในครอบครัว</w:t>
      </w:r>
      <w:r w:rsidR="00F75686" w:rsidRPr="007C0F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>(Family history; FH)</w:t>
      </w:r>
      <w:r w:rsidR="00A936FE" w:rsidRPr="007C0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1E3D" w:rsidRPr="005234CC">
        <w:rPr>
          <w:rFonts w:ascii="TH SarabunPSK" w:hAnsi="TH SarabunPSK" w:cs="TH SarabunPSK"/>
          <w:sz w:val="32"/>
          <w:szCs w:val="32"/>
          <w:cs/>
        </w:rPr>
        <w:t>ผู้ป่วยไม่มี</w:t>
      </w:r>
      <w:r w:rsidRPr="005234CC">
        <w:rPr>
          <w:rFonts w:ascii="TH SarabunPSK" w:hAnsi="TH SarabunPSK" w:cs="TH SarabunPSK"/>
          <w:sz w:val="32"/>
          <w:szCs w:val="32"/>
          <w:cs/>
        </w:rPr>
        <w:t>การเจ็บป่วยร้ายแรง</w:t>
      </w:r>
      <w:r w:rsidR="007C1E3D" w:rsidRPr="007C0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70275651" w14:textId="2473417F" w:rsidR="00F7359B" w:rsidRPr="007C0F3A" w:rsidRDefault="00F7359B" w:rsidP="00F7359B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และสังคม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วมทั้งพฤติกรรมสุขภาพ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พฤติกรรมเสี่ยง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>) (Personal and social history)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74A464F9" w14:textId="02DFDE42" w:rsidR="00C2527B" w:rsidRPr="007C0F3A" w:rsidRDefault="005E1B47" w:rsidP="00F7359B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234CC" w:rsidRPr="005234CC">
        <w:rPr>
          <w:rFonts w:ascii="TH SarabunPSK" w:hAnsi="TH SarabunPSK" w:cs="TH SarabunPSK" w:hint="cs"/>
          <w:sz w:val="32"/>
          <w:szCs w:val="32"/>
          <w:cs/>
        </w:rPr>
        <w:t xml:space="preserve">ผู้ป่วยหญิงไทย หม้าย </w:t>
      </w:r>
      <w:r>
        <w:rPr>
          <w:rFonts w:ascii="TH SarabunPSK" w:hAnsi="TH SarabunPSK" w:cs="TH SarabunPSK" w:hint="cs"/>
          <w:sz w:val="32"/>
          <w:szCs w:val="32"/>
          <w:cs/>
        </w:rPr>
        <w:t>มีบุตร 4 คน แต่งงานแยกย้ายไปอยู่ที่อื่น 3 คน ปัจจุบันผู้ป่วย</w:t>
      </w:r>
      <w:r w:rsidR="005234CC" w:rsidRPr="005234CC">
        <w:rPr>
          <w:rFonts w:ascii="TH SarabunPSK" w:hAnsi="TH SarabunPSK" w:cs="TH SarabunPSK" w:hint="cs"/>
          <w:sz w:val="32"/>
          <w:szCs w:val="32"/>
          <w:cs/>
        </w:rPr>
        <w:t xml:space="preserve">พักอาศัยอยู่กับลูกชายคนเล็กที่ทำงานเป็น </w:t>
      </w:r>
      <w:proofErr w:type="spellStart"/>
      <w:r w:rsidR="005234CC" w:rsidRPr="005234CC">
        <w:rPr>
          <w:rFonts w:ascii="TH SarabunPSK" w:hAnsi="TH SarabunPSK" w:cs="TH SarabunPSK" w:hint="cs"/>
          <w:sz w:val="32"/>
          <w:szCs w:val="32"/>
          <w:cs/>
        </w:rPr>
        <w:t>รป</w:t>
      </w:r>
      <w:proofErr w:type="spellEnd"/>
      <w:r w:rsidR="005234CC" w:rsidRPr="005234CC">
        <w:rPr>
          <w:rFonts w:ascii="TH SarabunPSK" w:hAnsi="TH SarabunPSK" w:cs="TH SarabunPSK" w:hint="cs"/>
          <w:sz w:val="32"/>
          <w:szCs w:val="32"/>
          <w:cs/>
        </w:rPr>
        <w:t xml:space="preserve">ภ.บริษัทแห่งหนึ่ง 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5234CC">
        <w:rPr>
          <w:rFonts w:ascii="TH SarabunPSK" w:hAnsi="TH SarabunPSK" w:cs="TH SarabunPSK" w:hint="cs"/>
          <w:sz w:val="32"/>
          <w:szCs w:val="32"/>
          <w:cs/>
        </w:rPr>
        <w:t>ทำอาชีพ</w:t>
      </w:r>
      <w:r>
        <w:rPr>
          <w:rFonts w:ascii="TH SarabunPSK" w:hAnsi="TH SarabunPSK" w:cs="TH SarabunPSK" w:hint="cs"/>
          <w:sz w:val="32"/>
          <w:szCs w:val="32"/>
          <w:cs/>
        </w:rPr>
        <w:t>ค้า</w:t>
      </w:r>
      <w:r w:rsidR="005234CC">
        <w:rPr>
          <w:rFonts w:ascii="TH SarabunPSK" w:hAnsi="TH SarabunPSK" w:cs="TH SarabunPSK" w:hint="cs"/>
          <w:sz w:val="32"/>
          <w:szCs w:val="32"/>
          <w:cs/>
        </w:rPr>
        <w:t>ขายของเล็กๆน้อยๆหน้าศูนย์วัดแคนอก โดยลูกชายออกทุนให้เพื่อให้ผู้ป่วยมีงานทำไม่เหงาและได้ออกมาพบปะผู้คนนอกบ้าน</w:t>
      </w:r>
      <w:r>
        <w:rPr>
          <w:rFonts w:ascii="TH SarabunPSK" w:hAnsi="TH SarabunPSK" w:cs="TH SarabunPSK" w:hint="cs"/>
          <w:sz w:val="32"/>
          <w:szCs w:val="32"/>
          <w:cs/>
        </w:rPr>
        <w:t>เกือบทุกวัน</w:t>
      </w:r>
      <w:r w:rsidR="005234C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02765C0" w14:textId="77777777" w:rsidR="00F7359B" w:rsidRPr="007C0F3A" w:rsidRDefault="00F7359B" w:rsidP="00F7359B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อาการตามระบบ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(Review of system)</w:t>
      </w:r>
    </w:p>
    <w:p w14:paraId="7277480B" w14:textId="71407A32" w:rsidR="00F7359B" w:rsidRPr="007C0F3A" w:rsidRDefault="00F7359B" w:rsidP="00555F16">
      <w:pPr>
        <w:tabs>
          <w:tab w:val="left" w:pos="1260"/>
        </w:tabs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T=37 </w:t>
      </w:r>
      <w:r w:rsidRPr="007C0F3A">
        <w:rPr>
          <w:rFonts w:ascii="TH SarabunPSK" w:hAnsi="TH SarabunPSK" w:cs="TH SarabunPSK"/>
          <w:sz w:val="32"/>
          <w:szCs w:val="32"/>
          <w:cs/>
        </w:rPr>
        <w:t>องศา</w:t>
      </w:r>
      <w:proofErr w:type="gramStart"/>
      <w:r w:rsidRPr="007C0F3A">
        <w:rPr>
          <w:rFonts w:ascii="TH SarabunPSK" w:hAnsi="TH SarabunPSK" w:cs="TH SarabunPSK"/>
          <w:sz w:val="32"/>
          <w:szCs w:val="32"/>
        </w:rPr>
        <w:t>C</w:t>
      </w:r>
      <w:r w:rsidRPr="007C0F3A">
        <w:rPr>
          <w:rFonts w:ascii="TH SarabunPSK" w:hAnsi="TH SarabunPSK" w:cs="TH SarabunPSK"/>
          <w:sz w:val="32"/>
          <w:szCs w:val="32"/>
          <w:cs/>
        </w:rPr>
        <w:t>,</w:t>
      </w: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="00555F16" w:rsidRPr="0066650A">
        <w:rPr>
          <w:rFonts w:ascii="TH SarabunPSK" w:hAnsi="TH SarabunPSK" w:cs="TH SarabunPSK"/>
          <w:sz w:val="32"/>
          <w:szCs w:val="32"/>
        </w:rPr>
        <w:t>BP</w:t>
      </w:r>
      <w:proofErr w:type="gramEnd"/>
      <w:r w:rsidR="00555F16" w:rsidRPr="0066650A">
        <w:rPr>
          <w:rFonts w:ascii="TH SarabunPSK" w:hAnsi="TH SarabunPSK" w:cs="TH SarabunPSK"/>
          <w:sz w:val="32"/>
          <w:szCs w:val="32"/>
        </w:rPr>
        <w:t xml:space="preserve"> =  1</w:t>
      </w:r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>46</w:t>
      </w:r>
      <w:r w:rsidR="00555F16" w:rsidRPr="0066650A">
        <w:rPr>
          <w:rFonts w:ascii="TH SarabunPSK" w:hAnsi="TH SarabunPSK" w:cs="TH SarabunPSK"/>
          <w:sz w:val="32"/>
          <w:szCs w:val="32"/>
        </w:rPr>
        <w:t>/</w:t>
      </w:r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>94</w:t>
      </w:r>
      <w:r w:rsidR="00555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F16" w:rsidRPr="0066650A">
        <w:rPr>
          <w:rFonts w:ascii="TH SarabunPSK" w:hAnsi="TH SarabunPSK" w:cs="TH SarabunPSK"/>
          <w:sz w:val="32"/>
          <w:szCs w:val="32"/>
        </w:rPr>
        <w:t xml:space="preserve"> mmHg</w:t>
      </w:r>
      <w:r w:rsidR="00555F16">
        <w:rPr>
          <w:rFonts w:ascii="TH SarabunPSK" w:hAnsi="TH SarabunPSK" w:cs="TH SarabunPSK" w:hint="cs"/>
          <w:sz w:val="32"/>
          <w:szCs w:val="32"/>
          <w:cs/>
        </w:rPr>
        <w:t>,</w:t>
      </w:r>
      <w:r w:rsidR="00555F16" w:rsidRPr="0066650A">
        <w:rPr>
          <w:rFonts w:ascii="TH SarabunPSK" w:hAnsi="TH SarabunPSK" w:cs="TH SarabunPSK"/>
          <w:sz w:val="32"/>
          <w:szCs w:val="32"/>
        </w:rPr>
        <w:t xml:space="preserve"> </w:t>
      </w:r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F16" w:rsidRPr="0066650A">
        <w:rPr>
          <w:rFonts w:ascii="TH SarabunPSK" w:hAnsi="TH SarabunPSK" w:cs="TH SarabunPSK"/>
          <w:sz w:val="32"/>
          <w:szCs w:val="32"/>
        </w:rPr>
        <w:t>P=96</w:t>
      </w:r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F16" w:rsidRPr="0066650A">
        <w:rPr>
          <w:rFonts w:ascii="TH SarabunPSK" w:hAnsi="TH SarabunPSK" w:cs="TH SarabunPSK"/>
          <w:sz w:val="32"/>
          <w:szCs w:val="32"/>
        </w:rPr>
        <w:t>/min</w:t>
      </w:r>
      <w:r w:rsidR="00555F16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555F16">
        <w:rPr>
          <w:rFonts w:ascii="TH SarabunPSK" w:hAnsi="TH SarabunPSK" w:cs="TH SarabunPSK"/>
          <w:sz w:val="32"/>
          <w:szCs w:val="32"/>
        </w:rPr>
        <w:t xml:space="preserve">R=20 </w:t>
      </w:r>
      <w:r w:rsidR="00555F16" w:rsidRPr="0066650A">
        <w:rPr>
          <w:rFonts w:ascii="TH SarabunPSK" w:hAnsi="TH SarabunPSK" w:cs="TH SarabunPSK"/>
          <w:sz w:val="32"/>
          <w:szCs w:val="32"/>
        </w:rPr>
        <w:t>Chol=2</w:t>
      </w:r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>06</w:t>
      </w:r>
      <w:r w:rsidR="00555F16" w:rsidRPr="0066650A">
        <w:rPr>
          <w:rFonts w:ascii="TH SarabunPSK" w:hAnsi="TH SarabunPSK" w:cs="TH SarabunPSK"/>
          <w:sz w:val="32"/>
          <w:szCs w:val="32"/>
        </w:rPr>
        <w:t xml:space="preserve">    tri=137    LDL=</w:t>
      </w:r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>129</w:t>
      </w:r>
      <w:r w:rsidR="00555F16" w:rsidRPr="0066650A">
        <w:rPr>
          <w:rFonts w:ascii="TH SarabunPSK" w:hAnsi="TH SarabunPSK" w:cs="TH SarabunPSK"/>
          <w:sz w:val="32"/>
          <w:szCs w:val="32"/>
        </w:rPr>
        <w:t xml:space="preserve">     HDL=</w:t>
      </w:r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>59</w:t>
      </w:r>
      <w:r w:rsidR="00555F1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55F16" w:rsidRPr="0066650A">
        <w:rPr>
          <w:rFonts w:ascii="TH SarabunPSK" w:hAnsi="TH SarabunPSK" w:cs="TH SarabunPSK" w:hint="cs"/>
          <w:sz w:val="32"/>
          <w:szCs w:val="32"/>
          <w:cs/>
        </w:rPr>
        <w:t xml:space="preserve">นน    71.9 </w:t>
      </w:r>
      <w:r w:rsidR="00555F16" w:rsidRPr="0066650A">
        <w:rPr>
          <w:rFonts w:ascii="TH SarabunPSK" w:hAnsi="TH SarabunPSK" w:cs="TH SarabunPSK"/>
          <w:sz w:val="32"/>
          <w:szCs w:val="32"/>
        </w:rPr>
        <w:t>kg</w:t>
      </w:r>
    </w:p>
    <w:p w14:paraId="445026E6" w14:textId="09A9C3C5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ทั่วไป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1916A2" w:rsidRPr="007C0F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E1B47">
        <w:rPr>
          <w:rFonts w:ascii="TH SarabunPSK" w:hAnsi="TH SarabunPSK" w:cs="TH SarabunPSK" w:hint="cs"/>
          <w:sz w:val="32"/>
          <w:szCs w:val="32"/>
          <w:cs/>
        </w:rPr>
        <w:t>ผู้ป่วยหญิง</w:t>
      </w:r>
      <w:r w:rsidR="009C30F5">
        <w:rPr>
          <w:rFonts w:ascii="TH SarabunPSK" w:hAnsi="TH SarabunPSK" w:cs="TH SarabunPSK" w:hint="cs"/>
          <w:sz w:val="32"/>
          <w:szCs w:val="32"/>
          <w:cs/>
        </w:rPr>
        <w:t>ไทย รูปร่างท้วม ช่วยเหลือตัวเองได้ พูดคุยดี</w:t>
      </w:r>
    </w:p>
    <w:p w14:paraId="51F10F6F" w14:textId="1C14EE02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ผิวหนัง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ประวัติโรคทางผิวหนั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สีผิวไม่ซีด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หลือ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ผื่นคันบริเวณผิวหนั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27E9F2E9" w14:textId="4F2BCEC2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ศีรษะ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1916A2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ประวัติประสบอุบัติเหตุทางศีรษะ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5518A976" w14:textId="50C80181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ตา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1916A2" w:rsidRPr="007C0F3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C0F3A">
        <w:rPr>
          <w:rFonts w:ascii="TH SarabunPSK" w:hAnsi="TH SarabunPSK" w:cs="TH SarabunPSK"/>
          <w:sz w:val="32"/>
          <w:szCs w:val="32"/>
          <w:cs/>
        </w:rPr>
        <w:t>มองเห็นชัดเจนทั้ง</w:t>
      </w:r>
      <w:r w:rsidRPr="007C0F3A">
        <w:rPr>
          <w:rFonts w:ascii="TH SarabunPSK" w:hAnsi="TH SarabunPSK" w:cs="TH SarabunPSK"/>
          <w:sz w:val="32"/>
          <w:szCs w:val="32"/>
        </w:rPr>
        <w:t xml:space="preserve"> 2 </w:t>
      </w:r>
      <w:r w:rsidRPr="007C0F3A">
        <w:rPr>
          <w:rFonts w:ascii="TH SarabunPSK" w:hAnsi="TH SarabunPSK" w:cs="TH SarabunPSK"/>
          <w:sz w:val="32"/>
          <w:szCs w:val="32"/>
          <w:cs/>
        </w:rPr>
        <w:t>ข้า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2E2A0563" w14:textId="13B203EA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หู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1916A2" w:rsidRPr="007C0F3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C0F3A">
        <w:rPr>
          <w:rFonts w:ascii="TH SarabunPSK" w:hAnsi="TH SarabunPSK" w:cs="TH SarabunPSK"/>
          <w:sz w:val="32"/>
          <w:szCs w:val="32"/>
          <w:cs/>
        </w:rPr>
        <w:t>หูได้ยินปกติทั้ง</w:t>
      </w:r>
      <w:r w:rsidRPr="007C0F3A">
        <w:rPr>
          <w:rFonts w:ascii="TH SarabunPSK" w:hAnsi="TH SarabunPSK" w:cs="TH SarabunPSK"/>
          <w:sz w:val="32"/>
          <w:szCs w:val="32"/>
        </w:rPr>
        <w:t xml:space="preserve"> 2 </w:t>
      </w:r>
      <w:r w:rsidRPr="007C0F3A">
        <w:rPr>
          <w:rFonts w:ascii="TH SarabunPSK" w:hAnsi="TH SarabunPSK" w:cs="TH SarabunPSK"/>
          <w:sz w:val="32"/>
          <w:szCs w:val="32"/>
          <w:cs/>
        </w:rPr>
        <w:t>ข้า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ป็นโรคหู</w:t>
      </w:r>
      <w:proofErr w:type="spellStart"/>
      <w:r w:rsidRPr="007C0F3A">
        <w:rPr>
          <w:rFonts w:ascii="TH SarabunPSK" w:hAnsi="TH SarabunPSK" w:cs="TH SarabunPSK"/>
          <w:sz w:val="32"/>
          <w:szCs w:val="32"/>
          <w:cs/>
        </w:rPr>
        <w:t>นํ้า</w:t>
      </w:r>
      <w:proofErr w:type="spellEnd"/>
      <w:r w:rsidRPr="007C0F3A">
        <w:rPr>
          <w:rFonts w:ascii="TH SarabunPSK" w:hAnsi="TH SarabunPSK" w:cs="TH SarabunPSK"/>
          <w:sz w:val="32"/>
          <w:szCs w:val="32"/>
          <w:cs/>
        </w:rPr>
        <w:t>หนว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การอักเสบที่หู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1D1D6190" w14:textId="2E245B71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จมูก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1916A2"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Pr="007C0F3A">
        <w:rPr>
          <w:rFonts w:ascii="TH SarabunPSK" w:hAnsi="TH SarabunPSK" w:cs="TH SarabunPSK"/>
          <w:sz w:val="32"/>
          <w:szCs w:val="32"/>
          <w:cs/>
        </w:rPr>
        <w:t>ได้รับกลิ่นปกติ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อาการคัดจมู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0B348671" w14:textId="77777777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ปาก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แผลในช่องปา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และฝ้าในช่องปา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เหงือกอักเสบ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79164835" w14:textId="60663905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คอ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1916A2" w:rsidRPr="007C0F3A">
        <w:rPr>
          <w:rFonts w:ascii="TH SarabunPSK" w:hAnsi="TH SarabunPSK" w:cs="TH SarabunPSK"/>
          <w:sz w:val="32"/>
          <w:szCs w:val="32"/>
        </w:rPr>
        <w:t xml:space="preserve">   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จ็บคอ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เคลื่อนไหวได้ปกติ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ประวัติต่อมน</w:t>
      </w:r>
      <w:r w:rsidR="00AB1890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C0F3A">
        <w:rPr>
          <w:rFonts w:ascii="TH SarabunPSK" w:hAnsi="TH SarabunPSK" w:cs="TH SarabunPSK"/>
          <w:sz w:val="32"/>
          <w:szCs w:val="32"/>
          <w:cs/>
        </w:rPr>
        <w:t>เหลืองโต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หรือกดเจ็บ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คลำไม่พบก้อน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66DD0B11" w14:textId="544D29A7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ทางเดินหายใจ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ประวัติการเจ็บป่วยหรือมีปัญหาเกี่ยวกับปอดหรือทางเดินหายใจ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48FE8815" w14:textId="4C0A6039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หัวใจและการไหลเวียนโลหิต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อาการเจ็บหน้าอ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ป็นโรคเลือด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67B75F99" w14:textId="7065CB39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ทางเดินอาหาร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ป็นโรคกระเพาะอาหารอักเสบ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00DB65D9" w14:textId="77777777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ปัสสาวะและอวัยวะสืบพันธุ์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ปัสสาวะปกติ</w:t>
      </w: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แสบขัด</w:t>
      </w:r>
    </w:p>
    <w:p w14:paraId="7BDEF392" w14:textId="11B07D20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  <w:cs/>
        </w:rPr>
        <w:t>ระบบประสาท : ไม่มีการชักและอาการชาตามร่างกาย</w:t>
      </w:r>
    </w:p>
    <w:p w14:paraId="33331BA8" w14:textId="6AF971E4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  <w:cs/>
        </w:rPr>
        <w:t>ระบบโลหิต : ไม่มีอาการเลือดออกตามไรฟัน และพบว่าเมื่อร่างกายเกิดแผลเลือดสามารถหยุดเองได้</w:t>
      </w:r>
    </w:p>
    <w:p w14:paraId="18AD9980" w14:textId="4B378A1A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General 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appearance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A Thai aged </w:t>
      </w:r>
      <w:r w:rsidR="009C30F5">
        <w:rPr>
          <w:rFonts w:ascii="TH SarabunPSK" w:hAnsi="TH SarabunPSK" w:cs="TH SarabunPSK" w:hint="cs"/>
          <w:sz w:val="32"/>
          <w:szCs w:val="32"/>
          <w:cs/>
        </w:rPr>
        <w:t>75</w:t>
      </w:r>
      <w:r w:rsidRPr="007C0F3A">
        <w:rPr>
          <w:rFonts w:ascii="TH SarabunPSK" w:hAnsi="TH SarabunPSK" w:cs="TH SarabunPSK"/>
          <w:sz w:val="32"/>
          <w:szCs w:val="32"/>
        </w:rPr>
        <w:t xml:space="preserve"> years </w:t>
      </w:r>
      <w:r w:rsidR="00381E30" w:rsidRPr="007C0F3A">
        <w:rPr>
          <w:rFonts w:ascii="TH SarabunPSK" w:hAnsi="TH SarabunPSK" w:cs="TH SarabunPSK"/>
          <w:sz w:val="32"/>
          <w:szCs w:val="32"/>
        </w:rPr>
        <w:t>fe</w:t>
      </w:r>
      <w:r w:rsidRPr="007C0F3A">
        <w:rPr>
          <w:rFonts w:ascii="TH SarabunPSK" w:hAnsi="TH SarabunPSK" w:cs="TH SarabunPSK"/>
          <w:sz w:val="32"/>
          <w:szCs w:val="32"/>
        </w:rPr>
        <w:t xml:space="preserve">male , looked illness , good consciousness  </w:t>
      </w:r>
    </w:p>
    <w:p w14:paraId="56E67C12" w14:textId="601D9AAC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Skin </w:t>
      </w:r>
      <w:proofErr w:type="gramStart"/>
      <w:r w:rsidR="00877DA8" w:rsidRPr="007C0F3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AB37DE" w:rsidRPr="007C0F3A">
        <w:rPr>
          <w:rFonts w:ascii="TH SarabunPSK" w:hAnsi="TH SarabunPSK" w:cs="TH SarabunPSK"/>
          <w:sz w:val="32"/>
          <w:szCs w:val="32"/>
        </w:rPr>
        <w:t>normal</w:t>
      </w:r>
    </w:p>
    <w:p w14:paraId="63329DB2" w14:textId="6139ADA8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Head</w:t>
      </w:r>
      <w:r w:rsidR="00877DA8" w:rsidRPr="007C0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Symmetry, normal size. </w:t>
      </w:r>
    </w:p>
    <w:p w14:paraId="27D8A9BB" w14:textId="1724C83E" w:rsidR="00FB0B52" w:rsidRPr="007C0F3A" w:rsidRDefault="001916A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B0B52" w:rsidRPr="007C0F3A">
        <w:rPr>
          <w:rFonts w:ascii="TH SarabunPSK" w:hAnsi="TH SarabunPSK" w:cs="TH SarabunPSK"/>
          <w:sz w:val="32"/>
          <w:szCs w:val="32"/>
        </w:rPr>
        <w:t>Palpation = no mass, no tenderness.</w:t>
      </w:r>
    </w:p>
    <w:p w14:paraId="3DF42C46" w14:textId="34CD77C2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Eye </w:t>
      </w:r>
      <w:r w:rsidR="00877DA8" w:rsidRPr="007C0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1916A2"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Pr="007C0F3A">
        <w:rPr>
          <w:rFonts w:ascii="TH SarabunPSK" w:hAnsi="TH SarabunPSK" w:cs="TH SarabunPSK"/>
          <w:sz w:val="32"/>
          <w:szCs w:val="32"/>
        </w:rPr>
        <w:t xml:space="preserve">Inspection = normal  both eyes </w:t>
      </w:r>
    </w:p>
    <w:p w14:paraId="5B533BE4" w14:textId="49782BE3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Ear </w:t>
      </w:r>
      <w:proofErr w:type="gramStart"/>
      <w:r w:rsidR="00877DA8" w:rsidRPr="007C0F3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1916A2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</w:rPr>
        <w:t xml:space="preserve">Inspection = Symmetry, No discharge. </w:t>
      </w:r>
    </w:p>
    <w:p w14:paraId="232D7817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Palpation = no mass, no tenderness. </w:t>
      </w:r>
    </w:p>
    <w:p w14:paraId="2264D12A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Nose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Normal external configuration , no discharge, midline septum </w:t>
      </w:r>
    </w:p>
    <w:p w14:paraId="10B904B0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Palpation = no tenderness of sinus. </w:t>
      </w:r>
    </w:p>
    <w:p w14:paraId="24F591E8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Mouth &amp; 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throat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no Dry lips , no stomatitis , no injected tonsils and pharynx , normal movement of uvula. </w:t>
      </w:r>
    </w:p>
    <w:p w14:paraId="7BEB2D12" w14:textId="1FC090C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Neck</w:t>
      </w:r>
      <w:r w:rsidR="00877DA8" w:rsidRPr="007C0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no stiffness, Midline trachea. </w:t>
      </w:r>
    </w:p>
    <w:p w14:paraId="082D09CC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Palpation = no enlargement of thyroid gland. </w:t>
      </w:r>
    </w:p>
    <w:p w14:paraId="42DD8D22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Chest &amp; 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Lung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symmetrical chest wall . </w:t>
      </w:r>
    </w:p>
    <w:p w14:paraId="487C29C4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Palpation = equal both-side movement, equal both-side tactile fremitus. </w:t>
      </w:r>
    </w:p>
    <w:p w14:paraId="5E5B2AEE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Percussion = resonance. </w:t>
      </w:r>
    </w:p>
    <w:p w14:paraId="6A8AC76C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Auscultation = normal sound. </w:t>
      </w:r>
    </w:p>
    <w:p w14:paraId="691167B4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Heart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Palpation = no cardiomegaly, no thrill. </w:t>
      </w:r>
    </w:p>
    <w:p w14:paraId="5BC44CB0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Auscultation = no murmur, normal S1 S2 </w:t>
      </w:r>
    </w:p>
    <w:p w14:paraId="14BEF626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Abdomen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no scar, no surgical or keloid. </w:t>
      </w:r>
    </w:p>
    <w:p w14:paraId="7CF5CD18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Auscultation = Normal bowel sound </w:t>
      </w:r>
    </w:p>
    <w:p w14:paraId="7CCA01E2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Palpation = no distention, no </w:t>
      </w:r>
      <w:proofErr w:type="spellStart"/>
      <w:r w:rsidRPr="007C0F3A">
        <w:rPr>
          <w:rFonts w:ascii="TH SarabunPSK" w:hAnsi="TH SarabunPSK" w:cs="TH SarabunPSK"/>
          <w:sz w:val="32"/>
          <w:szCs w:val="32"/>
        </w:rPr>
        <w:t>gurading</w:t>
      </w:r>
      <w:proofErr w:type="spellEnd"/>
      <w:r w:rsidRPr="007C0F3A">
        <w:rPr>
          <w:rFonts w:ascii="TH SarabunPSK" w:hAnsi="TH SarabunPSK" w:cs="TH SarabunPSK"/>
          <w:sz w:val="32"/>
          <w:szCs w:val="32"/>
        </w:rPr>
        <w:t xml:space="preserve">. </w:t>
      </w:r>
    </w:p>
    <w:p w14:paraId="6CB73828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Percussion = tympany sound Genitalia: No examination. </w:t>
      </w:r>
    </w:p>
    <w:p w14:paraId="4BF23684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Musculo-Skeletal: </w:t>
      </w:r>
      <w:r w:rsidRPr="007C0F3A">
        <w:rPr>
          <w:rFonts w:ascii="TH SarabunPSK" w:hAnsi="TH SarabunPSK" w:cs="TH SarabunPSK"/>
          <w:sz w:val="32"/>
          <w:szCs w:val="32"/>
        </w:rPr>
        <w:t xml:space="preserve">No deformities of joints, no limitation of movement, pain at ankle joint. Motor power grade V at all. </w:t>
      </w:r>
    </w:p>
    <w:p w14:paraId="262233A8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Neurological:</w:t>
      </w:r>
      <w:r w:rsidRPr="007C0F3A">
        <w:rPr>
          <w:rFonts w:ascii="TH SarabunPSK" w:hAnsi="TH SarabunPSK" w:cs="TH SarabunPSK"/>
          <w:sz w:val="32"/>
          <w:szCs w:val="32"/>
        </w:rPr>
        <w:t xml:space="preserve"> Good consciousness, </w:t>
      </w:r>
    </w:p>
    <w:p w14:paraId="6A9DB916" w14:textId="3FD261A6" w:rsidR="00657168" w:rsidRPr="007C0F3A" w:rsidRDefault="00A936FE" w:rsidP="0065716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10. Problem 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lists(</w:t>
      </w:r>
      <w:proofErr w:type="gramEnd"/>
      <w:r w:rsidRPr="007C0F3A">
        <w:rPr>
          <w:rFonts w:ascii="TH SarabunPSK" w:hAnsi="TH SarabunPSK" w:cs="TH SarabunPSK"/>
          <w:b/>
          <w:bCs/>
          <w:sz w:val="32"/>
          <w:szCs w:val="32"/>
        </w:rPr>
        <w:t>Active/Inactive problems)</w:t>
      </w:r>
      <w:r w:rsidRPr="007C0F3A">
        <w:rPr>
          <w:rFonts w:ascii="TH SarabunPSK" w:hAnsi="TH SarabunPSK" w:cs="TH SarabunPSK"/>
          <w:sz w:val="32"/>
          <w:szCs w:val="32"/>
          <w:cs/>
        </w:rPr>
        <w:t>ความดันโลหิตสูง</w:t>
      </w:r>
      <w:r w:rsidR="00657168" w:rsidRPr="007C0F3A">
        <w:rPr>
          <w:rFonts w:ascii="TH SarabunPSK" w:hAnsi="TH SarabunPSK" w:cs="TH SarabunPSK"/>
          <w:sz w:val="32"/>
          <w:szCs w:val="32"/>
        </w:rPr>
        <w:t xml:space="preserve"> Hypertension</w:t>
      </w:r>
    </w:p>
    <w:p w14:paraId="4361C5EC" w14:textId="7112DA10" w:rsidR="00A936FE" w:rsidRPr="007C0F3A" w:rsidRDefault="00A936FE" w:rsidP="00A936F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eastAsia="Times New Roman" w:hAnsi="TH SarabunPSK" w:cs="TH SarabunPSK"/>
          <w:sz w:val="32"/>
          <w:szCs w:val="32"/>
        </w:rPr>
        <w:t>1</w:t>
      </w:r>
      <w:r w:rsidR="00AB1890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7C0F3A">
        <w:rPr>
          <w:rFonts w:ascii="TH SarabunPSK" w:eastAsia="Times New Roman" w:hAnsi="TH SarabunPSK" w:cs="TH SarabunPSK"/>
          <w:sz w:val="32"/>
          <w:szCs w:val="32"/>
        </w:rPr>
        <w:t>.</w:t>
      </w:r>
      <w:r w:rsidRPr="007C0F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ักษาของแพทย์</w:t>
      </w:r>
    </w:p>
    <w:p w14:paraId="0CF3BF94" w14:textId="3DF7419F" w:rsidR="005C6DA7" w:rsidRPr="007C0F3A" w:rsidRDefault="005C6DA7" w:rsidP="00657168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7C0F3A">
        <w:rPr>
          <w:rFonts w:ascii="TH SarabunPSK" w:eastAsia="Times New Roman" w:hAnsi="TH SarabunPSK" w:cs="TH SarabunPSK"/>
          <w:sz w:val="32"/>
          <w:szCs w:val="32"/>
        </w:rPr>
        <w:t>Simvas</w:t>
      </w:r>
      <w:proofErr w:type="spellEnd"/>
      <w:r w:rsidRPr="007C0F3A">
        <w:rPr>
          <w:rFonts w:ascii="TH SarabunPSK" w:eastAsia="Times New Roman" w:hAnsi="TH SarabunPSK" w:cs="TH SarabunPSK"/>
          <w:sz w:val="32"/>
          <w:szCs w:val="32"/>
        </w:rPr>
        <w:t xml:space="preserve"> 10 mg 1x1 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>เย็น</w:t>
      </w:r>
    </w:p>
    <w:p w14:paraId="519D54CA" w14:textId="74E069AA" w:rsidR="005C6DA7" w:rsidRPr="007C0F3A" w:rsidRDefault="005C6DA7" w:rsidP="00657168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7C0F3A">
        <w:rPr>
          <w:rFonts w:ascii="TH SarabunPSK" w:eastAsia="Times New Roman" w:hAnsi="TH SarabunPSK" w:cs="TH SarabunPSK"/>
          <w:sz w:val="32"/>
          <w:szCs w:val="32"/>
        </w:rPr>
        <w:t xml:space="preserve">Amlodipine </w:t>
      </w:r>
      <w:r w:rsidR="00E546ED" w:rsidRPr="007C0F3A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7C0F3A">
        <w:rPr>
          <w:rFonts w:ascii="TH SarabunPSK" w:eastAsia="Times New Roman" w:hAnsi="TH SarabunPSK" w:cs="TH SarabunPSK"/>
          <w:sz w:val="32"/>
          <w:szCs w:val="32"/>
        </w:rPr>
        <w:t>1x1</w:t>
      </w:r>
      <w:r w:rsidR="00E546ED" w:rsidRPr="007C0F3A">
        <w:rPr>
          <w:rFonts w:ascii="TH SarabunPSK" w:eastAsia="Times New Roman" w:hAnsi="TH SarabunPSK" w:cs="TH SarabunPSK"/>
          <w:sz w:val="32"/>
          <w:szCs w:val="32"/>
        </w:rPr>
        <w:t xml:space="preserve"> pc </w:t>
      </w:r>
      <w:r w:rsidR="00E546ED" w:rsidRPr="007C0F3A">
        <w:rPr>
          <w:rFonts w:ascii="TH SarabunPSK" w:eastAsia="Times New Roman" w:hAnsi="TH SarabunPSK" w:cs="TH SarabunPSK"/>
          <w:sz w:val="32"/>
          <w:szCs w:val="32"/>
          <w:cs/>
        </w:rPr>
        <w:t>เช้า</w:t>
      </w:r>
    </w:p>
    <w:p w14:paraId="4AB612EB" w14:textId="72DF82E4" w:rsidR="005C6DA7" w:rsidRPr="007C0F3A" w:rsidRDefault="005C6DA7" w:rsidP="00657168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proofErr w:type="spellStart"/>
      <w:r w:rsidRPr="007C0F3A">
        <w:rPr>
          <w:rFonts w:ascii="TH SarabunPSK" w:eastAsia="Times New Roman" w:hAnsi="TH SarabunPSK" w:cs="TH SarabunPSK"/>
          <w:sz w:val="32"/>
          <w:szCs w:val="32"/>
        </w:rPr>
        <w:t>Omeprazone</w:t>
      </w:r>
      <w:proofErr w:type="spellEnd"/>
      <w:r w:rsidRPr="007C0F3A">
        <w:rPr>
          <w:rFonts w:ascii="TH SarabunPSK" w:eastAsia="Times New Roman" w:hAnsi="TH SarabunPSK" w:cs="TH SarabunPSK"/>
          <w:sz w:val="32"/>
          <w:szCs w:val="32"/>
        </w:rPr>
        <w:t xml:space="preserve"> 20mg 1x1</w:t>
      </w:r>
      <w:r w:rsidR="00E546ED" w:rsidRPr="007C0F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546ED" w:rsidRPr="007C0F3A">
        <w:rPr>
          <w:rFonts w:ascii="TH SarabunPSK" w:eastAsia="Times New Roman" w:hAnsi="TH SarabunPSK" w:cs="TH SarabunPSK"/>
          <w:sz w:val="32"/>
          <w:szCs w:val="32"/>
          <w:cs/>
        </w:rPr>
        <w:t>เช้า</w:t>
      </w:r>
    </w:p>
    <w:p w14:paraId="46910CB1" w14:textId="77777777" w:rsidR="00622204" w:rsidRPr="007C0F3A" w:rsidRDefault="00622204" w:rsidP="00622204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0F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บันทึกทางการพยาบา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3685"/>
        <w:gridCol w:w="1099"/>
      </w:tblGrid>
      <w:tr w:rsidR="00622204" w:rsidRPr="007C0F3A" w14:paraId="63A9A538" w14:textId="77777777" w:rsidTr="00704E6C">
        <w:tc>
          <w:tcPr>
            <w:tcW w:w="1242" w:type="dxa"/>
          </w:tcPr>
          <w:p w14:paraId="45A0BCF7" w14:textId="77777777" w:rsidR="00622204" w:rsidRPr="007C0F3A" w:rsidRDefault="00622204" w:rsidP="006669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3261" w:type="dxa"/>
          </w:tcPr>
          <w:p w14:paraId="427E2154" w14:textId="77777777" w:rsidR="00622204" w:rsidRPr="007C0F3A" w:rsidRDefault="00622204" w:rsidP="006669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3685" w:type="dxa"/>
          </w:tcPr>
          <w:p w14:paraId="7BD165EF" w14:textId="77777777" w:rsidR="00622204" w:rsidRPr="007C0F3A" w:rsidRDefault="00622204" w:rsidP="006669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ยาบาลและการดูแล</w:t>
            </w:r>
          </w:p>
        </w:tc>
        <w:tc>
          <w:tcPr>
            <w:tcW w:w="1099" w:type="dxa"/>
          </w:tcPr>
          <w:p w14:paraId="2B407A89" w14:textId="77777777" w:rsidR="00622204" w:rsidRPr="007C0F3A" w:rsidRDefault="00622204" w:rsidP="006669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22204" w:rsidRPr="007C0F3A" w14:paraId="12FA0849" w14:textId="77777777" w:rsidTr="00704E6C">
        <w:tc>
          <w:tcPr>
            <w:tcW w:w="1242" w:type="dxa"/>
          </w:tcPr>
          <w:p w14:paraId="39BAE240" w14:textId="0985AEF1" w:rsidR="007C33FB" w:rsidRDefault="007C33FB" w:rsidP="007C33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1</w:t>
            </w:r>
          </w:p>
          <w:p w14:paraId="0C6DA62E" w14:textId="77777777" w:rsidR="00622204" w:rsidRDefault="007C33FB" w:rsidP="007C33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9มค.69</w:t>
            </w:r>
          </w:p>
          <w:p w14:paraId="7E34522C" w14:textId="13BDFA96" w:rsidR="00AB149F" w:rsidRPr="007C0F3A" w:rsidRDefault="00AB149F" w:rsidP="007C33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</w:t>
            </w:r>
            <w:r>
              <w:rPr>
                <w:rFonts w:ascii="TH SarabunPSK" w:hAnsi="TH SarabunPSK" w:cs="TH SarabunPSK"/>
                <w:sz w:val="32"/>
                <w:szCs w:val="32"/>
              </w:rPr>
              <w:t>HL</w:t>
            </w:r>
          </w:p>
        </w:tc>
        <w:tc>
          <w:tcPr>
            <w:tcW w:w="3261" w:type="dxa"/>
          </w:tcPr>
          <w:p w14:paraId="545A7FAB" w14:textId="77777777" w:rsidR="00512874" w:rsidRPr="007C0F3A" w:rsidRDefault="00512874" w:rsidP="005128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  <w:t>1.</w:t>
            </w: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ผู้ป่วยมีความดันโลหิตสูงเนื่องจากไม่รับประทานยาตามแผนการรักษา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รักษาต่อเนื่อง</w:t>
            </w:r>
          </w:p>
          <w:p w14:paraId="6243D439" w14:textId="05D7F0C9" w:rsidR="002A6BF5" w:rsidRPr="007C0F3A" w:rsidRDefault="00512874" w:rsidP="005128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  <w:t>2.</w:t>
            </w: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เสี่ยงต่อการเกิดภาวะแทรกซ้อนจากภาวะความดันโลหิตสูง</w:t>
            </w:r>
            <w:r w:rsidR="002A6BF5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</w:p>
          <w:p w14:paraId="2EE0B264" w14:textId="5F316AB8" w:rsidR="00512874" w:rsidRPr="007C0F3A" w:rsidRDefault="00512874" w:rsidP="005128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โรคหลอดเลือดสมอง</w:t>
            </w:r>
          </w:p>
          <w:p w14:paraId="7D28760C" w14:textId="77777777" w:rsidR="00512874" w:rsidRPr="007C0F3A" w:rsidRDefault="00512874" w:rsidP="005128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วิตกกังวลเนื่องจากการเจ็บป่วยเรื้อรังของตัวเอง</w:t>
            </w:r>
          </w:p>
          <w:p w14:paraId="1445B4C1" w14:textId="483CFDA0" w:rsidR="00512874" w:rsidRPr="007C0F3A" w:rsidRDefault="00512874" w:rsidP="005128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  <w:t>4.</w:t>
            </w: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 xml:space="preserve">ผู้ป่วยขาดความรู้ในการปฏิบัติตัวที่ถูกต้องและต่อเนื่องเมื่อเป็นโรคความดันโลหิตสูง เช่น ชอบรับประทานอาหาร หวาน มัน เค็ม) 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กำลังกายไม่ต่อเนื่องสม่ำเสมอ </w:t>
            </w:r>
          </w:p>
          <w:p w14:paraId="3841535A" w14:textId="77777777" w:rsidR="00622204" w:rsidRPr="007C0F3A" w:rsidRDefault="00622204" w:rsidP="006669EE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60822A26" w14:textId="01C3354B" w:rsidR="00263B0A" w:rsidRPr="007C0F3A" w:rsidRDefault="007F2FAB" w:rsidP="00263B0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gramStart"/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</w:rPr>
              <w:t>T</w:t>
            </w:r>
            <w:proofErr w:type="gramEnd"/>
            <w:r w:rsidR="00263B0A" w:rsidRPr="007C0F3A">
              <w:rPr>
                <w:rFonts w:ascii="TH SarabunPSK" w:hAnsi="TH SarabunPSK" w:cs="TH SarabunPSK"/>
                <w:sz w:val="32"/>
                <w:szCs w:val="32"/>
              </w:rPr>
              <w:t xml:space="preserve">=37 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องศา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P = 80 /min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</w:rPr>
              <w:t xml:space="preserve"> R=18/min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</w:rPr>
              <w:t xml:space="preserve"> BP=14</w:t>
            </w:r>
            <w:r w:rsidR="00B321B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</w:rPr>
              <w:t>/9</w:t>
            </w:r>
            <w:r w:rsidR="00B321B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</w:rPr>
              <w:t>mmHg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</w:rPr>
              <w:t xml:space="preserve"> Weight </w:t>
            </w:r>
            <w:r w:rsidR="00B321B3">
              <w:rPr>
                <w:rFonts w:ascii="TH SarabunPSK" w:hAnsi="TH SarabunPSK" w:cs="TH SarabunPSK" w:hint="cs"/>
                <w:sz w:val="32"/>
                <w:szCs w:val="32"/>
                <w:cs/>
              </w:rPr>
              <w:t>71.9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Kg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BBA5D5C" w14:textId="77777777" w:rsidR="00263B0A" w:rsidRPr="007C0F3A" w:rsidRDefault="00263B0A" w:rsidP="00263B0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สัมพันธภาพที่ดีกับผู้ป่วย</w:t>
            </w:r>
          </w:p>
          <w:p w14:paraId="1129BA9E" w14:textId="6D43B1EA" w:rsidR="00263B0A" w:rsidRPr="007C0F3A" w:rsidRDefault="00263B0A" w:rsidP="00263B0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และให้ความรู้เรื่องโรคความดันโลหิตสูง</w:t>
            </w:r>
            <w:r w:rsidR="00B321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โรคไขมันในเลือดสูง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ห้ผู้ป่วยได้รู้จักยารักษาโรคที่เป็นอยู่ ความสำคัญของการทานยาต่อเนื่องสม่ำเสมอ </w:t>
            </w:r>
            <w:proofErr w:type="gramStart"/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ูแลตนเองการออกกำลังกาย,อาหารสำหรับผู้ป่วยความดันโลหิตสูง</w:t>
            </w:r>
            <w:proofErr w:type="gramEnd"/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การป้องกันภาวะแทรกซ้อน,การสังเกตอาการผิดปกติ,ความรุนแรงของโรคแทรกซ้อนที่เกิดจากโรคความดันโลหิตสูง และภาวะไขมันในเลือดสูง</w:t>
            </w:r>
          </w:p>
          <w:p w14:paraId="08E8FECB" w14:textId="77777777" w:rsidR="00263B0A" w:rsidRPr="007C0F3A" w:rsidRDefault="00263B0A" w:rsidP="00263B0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ในการปรับเปลี่ยนพฤติกรรมเพื่อให้มีสุขภาพดีลดภาวะแทรกซ้อน</w:t>
            </w:r>
          </w:p>
          <w:p w14:paraId="3D2776CB" w14:textId="280218AE" w:rsidR="00622204" w:rsidRPr="007C0F3A" w:rsidRDefault="00263B0A" w:rsidP="00704E6C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ัดหมายการเยี่ยมครั้งต่อไป </w:t>
            </w:r>
          </w:p>
        </w:tc>
        <w:tc>
          <w:tcPr>
            <w:tcW w:w="1099" w:type="dxa"/>
          </w:tcPr>
          <w:p w14:paraId="2E050E15" w14:textId="77777777" w:rsidR="00622204" w:rsidRPr="007C0F3A" w:rsidRDefault="00622204" w:rsidP="006669EE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2204" w:rsidRPr="007C0F3A" w14:paraId="5FE7F590" w14:textId="77777777" w:rsidTr="00704E6C">
        <w:tc>
          <w:tcPr>
            <w:tcW w:w="1242" w:type="dxa"/>
          </w:tcPr>
          <w:p w14:paraId="378923C2" w14:textId="146D5A43" w:rsidR="007C33FB" w:rsidRDefault="007C33FB" w:rsidP="007C33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2</w:t>
            </w:r>
          </w:p>
          <w:p w14:paraId="74D88875" w14:textId="178A5D8A" w:rsidR="00622204" w:rsidRDefault="007C33FB" w:rsidP="007C33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665A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พ.69</w:t>
            </w:r>
          </w:p>
          <w:p w14:paraId="1D1C8508" w14:textId="31F7DB5A" w:rsidR="00AB149F" w:rsidRPr="007C0F3A" w:rsidRDefault="00AB149F" w:rsidP="007C33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</w:t>
            </w:r>
            <w:r>
              <w:rPr>
                <w:rFonts w:ascii="TH SarabunPSK" w:hAnsi="TH SarabunPSK" w:cs="TH SarabunPSK"/>
                <w:sz w:val="32"/>
                <w:szCs w:val="32"/>
              </w:rPr>
              <w:t>HL</w:t>
            </w:r>
          </w:p>
        </w:tc>
        <w:tc>
          <w:tcPr>
            <w:tcW w:w="3261" w:type="dxa"/>
          </w:tcPr>
          <w:p w14:paraId="6A283355" w14:textId="49A77760" w:rsidR="00622204" w:rsidRPr="007C0F3A" w:rsidRDefault="00263B0A" w:rsidP="006669EE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ป่วยมีความดันโลหิตสูง ปวดมึนศีรษะเล็กน้อย </w:t>
            </w:r>
            <w:r w:rsidR="008D0C76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จ้งว่าต้องตื่นตั้งแต่ตี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="009B6B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เปิดแผลงขายของชำหน้าวัดแคนอก</w:t>
            </w:r>
            <w:r w:rsidR="008D0C76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ลยลืมทานยา หรือทานยาไม่ตรงเวลา หรือทานเมื่อนึกได้ เมื่อเหนื่อยก็จะหิวและทานอาหารมากขึ้น </w:t>
            </w:r>
            <w:r w:rsidR="00704E6C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นอนหลับพักผ่อนหลังทานอาหารเลย </w:t>
            </w:r>
            <w:r w:rsidR="008D0C76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ม่ได้ไปออกกำลังกายที่ไหน  </w:t>
            </w:r>
            <w:r w:rsidR="00704E6C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ราะคิดว่าทำงานเยอะแล้วไม่จำเป็นต้องทำอะไรอีก</w:t>
            </w:r>
          </w:p>
        </w:tc>
        <w:tc>
          <w:tcPr>
            <w:tcW w:w="3685" w:type="dxa"/>
          </w:tcPr>
          <w:p w14:paraId="1B24DC82" w14:textId="098A72C9" w:rsidR="00263B0A" w:rsidRPr="007C0F3A" w:rsidRDefault="007F2FAB" w:rsidP="00263B0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gramStart"/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</w:rPr>
              <w:t>T</w:t>
            </w:r>
            <w:proofErr w:type="gramEnd"/>
            <w:r w:rsidR="00263B0A" w:rsidRPr="007C0F3A">
              <w:rPr>
                <w:rFonts w:ascii="TH SarabunPSK" w:hAnsi="TH SarabunPSK" w:cs="TH SarabunPSK"/>
                <w:sz w:val="32"/>
                <w:szCs w:val="32"/>
              </w:rPr>
              <w:t xml:space="preserve">=36.8 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องศา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P = 80 /min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</w:rPr>
              <w:t xml:space="preserve"> R=18/min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</w:rPr>
              <w:t xml:space="preserve"> BP=155/94 mmHg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</w:rPr>
              <w:t xml:space="preserve"> Weight </w:t>
            </w:r>
            <w:r w:rsidR="00B321B3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Kg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63B0A"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D645FEB" w14:textId="408A84CC" w:rsidR="00704E6C" w:rsidRPr="007C0F3A" w:rsidRDefault="00704E6C" w:rsidP="00704E6C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อนวิธีการออกกำลังกายง่ายๆเช่นการเดินออกกำลังกายตอนเย็น </w:t>
            </w:r>
            <w:proofErr w:type="gramStart"/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กำลังกายแบบยืดเหยียด  การออกกำลังกายแบบลำไม้พลอง</w:t>
            </w:r>
            <w:proofErr w:type="gramEnd"/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รือการออกกำลังกายด้วยยางยืด</w:t>
            </w:r>
          </w:p>
          <w:p w14:paraId="381E6594" w14:textId="3F7E5FA9" w:rsidR="00704E6C" w:rsidRPr="007C0F3A" w:rsidRDefault="00704E6C" w:rsidP="00704E6C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นะนำเรื่องการลดอาหารรสเค็ม </w:t>
            </w:r>
            <w:proofErr w:type="gramStart"/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ติมเกลือหรือน้ำปลารวมถึงการลดหรือหลีกเลี่ยงอาหารไขมัน,แป้งและน้ำตาล</w:t>
            </w:r>
            <w:proofErr w:type="gramEnd"/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ป้องกันภาวะแทรกซ้อน,การสังเกตอาการผิดปกติ, ความรุนแรงของโรคแทรกซ้อนที่เกิดจากโรคความดันโลหิตสูง โรคเบาหวาน และภาวะไขมันในเลือดสูง</w:t>
            </w:r>
          </w:p>
          <w:p w14:paraId="715B26B4" w14:textId="77777777" w:rsidR="00704E6C" w:rsidRPr="007C0F3A" w:rsidRDefault="00704E6C" w:rsidP="00704E6C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ในการปรับเปลี่ยนพฤติกรรมเพื่อให้มีสุขภาพดีลดภาวะแทรกซ้อน</w:t>
            </w:r>
          </w:p>
          <w:p w14:paraId="23464342" w14:textId="6E28A3A5" w:rsidR="00704E6C" w:rsidRPr="007C0F3A" w:rsidRDefault="00704E6C" w:rsidP="00B321B3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ดหมายการเยี่ยมครั้งต่อไป</w:t>
            </w:r>
          </w:p>
        </w:tc>
        <w:tc>
          <w:tcPr>
            <w:tcW w:w="1099" w:type="dxa"/>
          </w:tcPr>
          <w:p w14:paraId="598F0CB9" w14:textId="77777777" w:rsidR="00622204" w:rsidRPr="007C0F3A" w:rsidRDefault="00622204" w:rsidP="006669EE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6821" w:rsidRPr="007C0F3A" w14:paraId="1B8CAFD9" w14:textId="77777777" w:rsidTr="00704E6C">
        <w:tc>
          <w:tcPr>
            <w:tcW w:w="1242" w:type="dxa"/>
          </w:tcPr>
          <w:p w14:paraId="48879CD4" w14:textId="04E08416" w:rsidR="007C33FB" w:rsidRDefault="007C33FB" w:rsidP="007C33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3</w:t>
            </w:r>
          </w:p>
          <w:p w14:paraId="79E308E3" w14:textId="77777777" w:rsidR="006D6821" w:rsidRDefault="007C33FB" w:rsidP="007C33FB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กพ.69</w:t>
            </w:r>
          </w:p>
          <w:p w14:paraId="60C485C7" w14:textId="15D8E122" w:rsidR="00AB149F" w:rsidRPr="007C0F3A" w:rsidRDefault="00AB149F" w:rsidP="007C33FB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lastRenderedPageBreak/>
              <w:t>HT+</w:t>
            </w:r>
            <w:r>
              <w:rPr>
                <w:rFonts w:ascii="TH SarabunPSK" w:hAnsi="TH SarabunPSK" w:cs="TH SarabunPSK"/>
                <w:sz w:val="32"/>
                <w:szCs w:val="32"/>
              </w:rPr>
              <w:t>HL</w:t>
            </w:r>
          </w:p>
        </w:tc>
        <w:tc>
          <w:tcPr>
            <w:tcW w:w="3261" w:type="dxa"/>
          </w:tcPr>
          <w:p w14:paraId="05966A98" w14:textId="77777777" w:rsidR="006D6821" w:rsidRPr="007C0F3A" w:rsidRDefault="006D6821" w:rsidP="006669EE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ผู้ป่วยยังมีความดันโลหิตสูง แต่ไม่ปวดมึนศีรษะ หน้าตาสดชื่น พูดคุยดี</w:t>
            </w:r>
          </w:p>
          <w:p w14:paraId="6E4D15C8" w14:textId="7B241444" w:rsidR="00C55780" w:rsidRPr="007C0F3A" w:rsidRDefault="00C55780" w:rsidP="006669EE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ผู้ป่วยแจ้งว่า พยายามที่จะปฏิบัติตัวตามที่พยาบาลและทีมสุขภาพแนะนำอย่างน้อยในเรื่องของการทานยาให้สม่ำเสมอตามเวลา</w:t>
            </w:r>
            <w:r w:rsidR="009B6B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ดยมีการแบ่งยาใส่ตลับยามาด้วยเวลามาขายของที่ตลาดจะได้รับประทานยาตามเวลาได้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</w:t>
            </w:r>
            <w:r w:rsidR="009B6B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ดินออกกำลังกายที่ลานวัดตอนเย็นกับเพื่อน</w:t>
            </w:r>
            <w:r w:rsidR="009224FE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มรมผู้สูงอายุแต่ยังไม่สามารถออกไปเดินออกกำลังกายได้ทุกวัน</w:t>
            </w:r>
          </w:p>
        </w:tc>
        <w:tc>
          <w:tcPr>
            <w:tcW w:w="3685" w:type="dxa"/>
          </w:tcPr>
          <w:p w14:paraId="5C7B1490" w14:textId="589BA022" w:rsidR="0080644B" w:rsidRPr="007C0F3A" w:rsidRDefault="007F2FAB" w:rsidP="00704E6C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gramStart"/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>T</w:t>
            </w:r>
            <w:proofErr w:type="gramEnd"/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 xml:space="preserve">=36.6 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องศา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P = 78 /min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 xml:space="preserve"> R=18/min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>BP=15</w:t>
            </w:r>
            <w:r w:rsidR="009B6B7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>/91mmHg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Weight </w:t>
            </w:r>
            <w:r w:rsidR="00B321B3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Kg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644B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ห้คำแนะนำและกระตุ้นให้ผู้ป่วยปรับเปลี่ยนพฤติกรรมการปฏิบัติตัวเพื่อให้ถูกต้องเหมาะสมกับโรคที่เป็นอยู่ ให้ทางเลือกการออกกำลังกายง่ายๆที่บ้านเช่นการออกกำลังกายแบบแกว่งแขน </w:t>
            </w:r>
          </w:p>
          <w:p w14:paraId="239A4250" w14:textId="77777777" w:rsidR="009224FE" w:rsidRPr="007C0F3A" w:rsidRDefault="009224FE" w:rsidP="009224FE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ในการปรับเปลี่ยนพฤติกรรมเพื่อให้มีสุขภาพดีลดภาวะแทรกซ้อน</w:t>
            </w:r>
          </w:p>
          <w:p w14:paraId="36C88B7D" w14:textId="4D269331" w:rsidR="009224FE" w:rsidRPr="007C0F3A" w:rsidRDefault="009224FE" w:rsidP="009224FE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พูดคุยกับครอบครัวผู้ป่วยให้มีส่วนร่วมในการกระตุ้นให้ผู้ป่วยดูแลตนเองทั้งเรื่องการทานยา  การออกกำลังกาย การหลีกเลี่ยงอาหารหวาน มัน เค็ม</w:t>
            </w:r>
          </w:p>
          <w:p w14:paraId="1E49887A" w14:textId="2946C9E2" w:rsidR="006D6821" w:rsidRPr="007C0F3A" w:rsidRDefault="009224FE" w:rsidP="00B321B3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ดหมายการเยี่ยมครั้งต่อไป</w:t>
            </w:r>
          </w:p>
        </w:tc>
        <w:tc>
          <w:tcPr>
            <w:tcW w:w="1099" w:type="dxa"/>
          </w:tcPr>
          <w:p w14:paraId="06057CAD" w14:textId="77777777" w:rsidR="006D6821" w:rsidRPr="007C0F3A" w:rsidRDefault="006D6821" w:rsidP="006669EE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6821" w:rsidRPr="007C0F3A" w14:paraId="7A0EA545" w14:textId="77777777" w:rsidTr="00704E6C">
        <w:tc>
          <w:tcPr>
            <w:tcW w:w="1242" w:type="dxa"/>
          </w:tcPr>
          <w:p w14:paraId="5FAFA174" w14:textId="6CBE717B" w:rsidR="007C33FB" w:rsidRDefault="007C33FB" w:rsidP="007C33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4</w:t>
            </w:r>
          </w:p>
          <w:p w14:paraId="381CCAD8" w14:textId="6B7872EC" w:rsidR="006D6821" w:rsidRDefault="00BB25BE" w:rsidP="007C33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กพ</w:t>
            </w:r>
            <w:r w:rsidR="007C33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69</w:t>
            </w:r>
          </w:p>
          <w:p w14:paraId="2BF3A3C6" w14:textId="439E9D9B" w:rsidR="00AB149F" w:rsidRPr="007C0F3A" w:rsidRDefault="00AB149F" w:rsidP="007C33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</w:t>
            </w:r>
            <w:r>
              <w:rPr>
                <w:rFonts w:ascii="TH SarabunPSK" w:hAnsi="TH SarabunPSK" w:cs="TH SarabunPSK"/>
                <w:sz w:val="32"/>
                <w:szCs w:val="32"/>
              </w:rPr>
              <w:t>HL</w:t>
            </w:r>
          </w:p>
        </w:tc>
        <w:tc>
          <w:tcPr>
            <w:tcW w:w="3261" w:type="dxa"/>
          </w:tcPr>
          <w:p w14:paraId="3CDEBD72" w14:textId="68CBBBB6" w:rsidR="006D6821" w:rsidRPr="007C0F3A" w:rsidRDefault="001916A2" w:rsidP="002D4153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ป่วยยังมีความดันโลหิตสูง ไม่ปวดมึนศีรษะ หน้าตาสดชื่น ผู้ป่วยแจ้งว่า ตอนนี้ทำอาหารทานเองบ้าง และลดเกลือกับน้ำปลา </w:t>
            </w:r>
            <w:r w:rsidR="0080644B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ถึงลดอาหารแป้ง น้ำตาล</w:t>
            </w:r>
            <w:r w:rsidR="009B6B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ขมัน</w:t>
            </w:r>
            <w:r w:rsidR="0080644B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ด้วย </w:t>
            </w:r>
            <w:r w:rsidR="008F5DC2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ในครอบครัวจะเตือนเรื่องทานยาตามแผนการรักษา มีการออกกำลังกายตอนเย็นที่บ้านแบบแกว่งแขนร่วมกับลูกสาว วันละ </w:t>
            </w:r>
            <w:r w:rsidR="008F5DC2"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5-20 </w:t>
            </w:r>
            <w:r w:rsidR="008F5DC2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ที ตั้งใจว่าต่อไปจะเพิ่มเวลาในการออกกำลังกายอีก</w:t>
            </w:r>
          </w:p>
        </w:tc>
        <w:tc>
          <w:tcPr>
            <w:tcW w:w="3685" w:type="dxa"/>
          </w:tcPr>
          <w:p w14:paraId="34AC2643" w14:textId="4E2DCA78" w:rsidR="006D6821" w:rsidRPr="007C0F3A" w:rsidRDefault="007F2FAB" w:rsidP="006D682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gramStart"/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>T</w:t>
            </w:r>
            <w:proofErr w:type="gramEnd"/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 xml:space="preserve">=36 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องศา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P = 76 /min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 xml:space="preserve"> R=18/min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 xml:space="preserve"> BP=1</w:t>
            </w:r>
            <w:r w:rsidR="009B6B71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>/90mmHg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F5DC2"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 xml:space="preserve"> Weight </w:t>
            </w:r>
            <w:r w:rsidR="00B321B3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Kg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F853883" w14:textId="6CABE026" w:rsidR="0080644B" w:rsidRPr="007C0F3A" w:rsidRDefault="0080644B" w:rsidP="0080644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นชมและให้กำลังใจในการเริ่มเปลี่ยนแปลงตัวเองเพื่อให้มีสุขภาพดี</w:t>
            </w:r>
            <w:r w:rsidR="009E7DC0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ภาวะแทรกซ้อน</w:t>
            </w:r>
            <w:r w:rsidR="009E7DC0"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E7DC0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และญาติให้ความสำคัญในการดูแลสุขภาพร่วมกัน ทำให้เกิดความยั่งยืน</w:t>
            </w:r>
          </w:p>
          <w:p w14:paraId="12A0089F" w14:textId="0CAC75F1" w:rsidR="002D4153" w:rsidRPr="007C0F3A" w:rsidRDefault="0024663E" w:rsidP="0080644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proofErr w:type="gramStart"/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ะนำให้อสม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ดูแลรับผิดชอบ</w:t>
            </w:r>
            <w:r w:rsidR="002D4153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และแวะเวียนมาวัดความดันโลหิตให้ผู้ป่วย</w:t>
            </w:r>
            <w:proofErr w:type="gramEnd"/>
            <w:r w:rsidR="002D4153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วมถึงมาช่วยติดตามผลและให้กำลังใจในการปรับเปลี่ยนพฤติกรรม </w:t>
            </w:r>
          </w:p>
          <w:p w14:paraId="48168213" w14:textId="705A0482" w:rsidR="006D6821" w:rsidRPr="007C0F3A" w:rsidRDefault="002D4153" w:rsidP="002D4153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ดหมาย</w:t>
            </w:r>
            <w:r w:rsidR="0080644B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ยี่ยมครั้งต่อไป</w:t>
            </w:r>
          </w:p>
        </w:tc>
        <w:tc>
          <w:tcPr>
            <w:tcW w:w="1099" w:type="dxa"/>
          </w:tcPr>
          <w:p w14:paraId="2288ED91" w14:textId="77777777" w:rsidR="006D6821" w:rsidRPr="007C0F3A" w:rsidRDefault="006D6821" w:rsidP="006669EE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6821" w:rsidRPr="007C0F3A" w14:paraId="182D4927" w14:textId="77777777" w:rsidTr="00704E6C">
        <w:tc>
          <w:tcPr>
            <w:tcW w:w="1242" w:type="dxa"/>
          </w:tcPr>
          <w:p w14:paraId="4EFE3A7F" w14:textId="17CB01F9" w:rsidR="007C33FB" w:rsidRDefault="007C33FB" w:rsidP="007C33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5</w:t>
            </w:r>
          </w:p>
          <w:p w14:paraId="25533B18" w14:textId="19F07658" w:rsidR="006D6821" w:rsidRDefault="00665A52" w:rsidP="007C33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="007C33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ีค.69</w:t>
            </w:r>
          </w:p>
          <w:p w14:paraId="7C26C892" w14:textId="050EC012" w:rsidR="00AB149F" w:rsidRPr="007C0F3A" w:rsidRDefault="00AB149F" w:rsidP="007C33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</w:t>
            </w:r>
            <w:r>
              <w:rPr>
                <w:rFonts w:ascii="TH SarabunPSK" w:hAnsi="TH SarabunPSK" w:cs="TH SarabunPSK"/>
                <w:sz w:val="32"/>
                <w:szCs w:val="32"/>
              </w:rPr>
              <w:t>HL</w:t>
            </w:r>
          </w:p>
        </w:tc>
        <w:tc>
          <w:tcPr>
            <w:tcW w:w="3261" w:type="dxa"/>
          </w:tcPr>
          <w:p w14:paraId="76E98903" w14:textId="61F1CAF9" w:rsidR="007C33FB" w:rsidRPr="007C0F3A" w:rsidRDefault="002D4153" w:rsidP="00031A38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ยังมีความดันโลหิตสูง ไม่ปวดมึนศีรษะ หน้าตาสดชื่น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ดคุยดี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กันเองกับพยาบาล</w:t>
            </w:r>
            <w:r w:rsidR="00B0637E"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D503D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ขอขอบคุณพยาบาลและเจ้าหน้าที่ทีมสุขภาพทุกท่านที่มาดูแลแนะ</w:t>
            </w:r>
            <w:r w:rsidR="00AA46F6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การเรื่องดูแลตนเอง</w:t>
            </w:r>
            <w:r w:rsidR="00B0637E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รอบครัว</w:t>
            </w:r>
            <w:r w:rsidR="007C33FB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ทำให้ตระหนักถึงการปรับเปลี่ยนพฤติกรรมเพื่อให้สุขภาพดีขึ้น ลดความเสี่ยงต่อการเป็นโรคหลอดเลือดสมอง(</w:t>
            </w:r>
            <w:r w:rsidR="007C33FB"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Stroke</w:t>
            </w:r>
            <w:r w:rsidR="007C33FB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</w:tcPr>
          <w:p w14:paraId="61474174" w14:textId="7FFB0887" w:rsidR="006D6821" w:rsidRPr="007C0F3A" w:rsidRDefault="007F2FAB" w:rsidP="006D682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gramStart"/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>T</w:t>
            </w:r>
            <w:proofErr w:type="gramEnd"/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 xml:space="preserve">=36.5 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องศา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P = 78 /min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 xml:space="preserve"> R=18/min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 xml:space="preserve"> BP=14</w:t>
            </w:r>
            <w:r w:rsidR="009B6B7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B6B71"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 xml:space="preserve"> mmHg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 xml:space="preserve"> Weight 6</w:t>
            </w:r>
            <w:r w:rsidR="00AA46F6" w:rsidRPr="007C0F3A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Kg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D6821"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79C3FD7" w14:textId="77777777" w:rsidR="006D6821" w:rsidRDefault="006D6821" w:rsidP="002D4153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มอบสมุดบันทึกสุขภาพให้ผู้ป่วยซึ่งประกอบด้วยความรู้เรื่องโรคความดัน</w:t>
            </w:r>
            <w:r w:rsidR="002D4153"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04A0EB8" w14:textId="77777777" w:rsidR="007C33FB" w:rsidRPr="007C0F3A" w:rsidRDefault="007C33FB" w:rsidP="007C33F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หิตสูง ภาวะแทรกซ้อนของโรค การปฏิบัติตัวและการดูแลสุขภาพ และสำหรับบันทึกข้อมูลสุขภาพ ผลความดันโลหิต ผลน้ำตาลและไขมันในเลือด และอื่นๆ เพื่อการรักษาที่ต่อเนื่อง ลดภาวะแทรกซ้อน</w:t>
            </w:r>
          </w:p>
          <w:p w14:paraId="783A4195" w14:textId="12EBB325" w:rsidR="007C33FB" w:rsidRPr="007C0F3A" w:rsidRDefault="007C33FB" w:rsidP="007C33FB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ในการปรับเปลี่ยนพฤติกรรมเพื่อให้มีสุขภาพดีลดภาวะแทรกซ้อนและให้มีคุณภาพชีวิตที่ดี</w:t>
            </w:r>
          </w:p>
        </w:tc>
        <w:tc>
          <w:tcPr>
            <w:tcW w:w="1099" w:type="dxa"/>
          </w:tcPr>
          <w:p w14:paraId="6DF2D6F4" w14:textId="77777777" w:rsidR="006D6821" w:rsidRPr="007C0F3A" w:rsidRDefault="006D6821" w:rsidP="006669EE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A0C8269" w14:textId="77777777" w:rsidR="005C6DA7" w:rsidRPr="007C0F3A" w:rsidRDefault="005C6DA7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04D2CE5" w14:textId="18A0C049" w:rsidR="00F7359B" w:rsidRDefault="00F7359B" w:rsidP="00F7359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0F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กรณีศึกษาที่ </w:t>
      </w:r>
      <w:r w:rsidRPr="007C0F3A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</w:p>
    <w:p w14:paraId="69FD717B" w14:textId="09EA8061" w:rsidR="00B321B3" w:rsidRPr="007C0F3A" w:rsidRDefault="00E008D4" w:rsidP="00F7359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73576899" wp14:editId="035A5151">
            <wp:extent cx="2025015" cy="3599424"/>
            <wp:effectExtent l="0" t="0" r="0" b="127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61" cy="361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8D4">
        <w:rPr>
          <w:cs/>
        </w:rPr>
        <w:t xml:space="preserve"> </w:t>
      </w:r>
      <w:r w:rsidR="007959A5">
        <w:rPr>
          <w:noProof/>
        </w:rPr>
        <w:drawing>
          <wp:inline distT="0" distB="0" distL="0" distR="0" wp14:anchorId="4103F50D" wp14:editId="054C6AD8">
            <wp:extent cx="1997075" cy="3549760"/>
            <wp:effectExtent l="0" t="0" r="3175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24" cy="356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36D8" w14:textId="77777777" w:rsidR="00F7359B" w:rsidRPr="007C0F3A" w:rsidRDefault="00F7359B" w:rsidP="00F7359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F623C2F" w14:textId="5BC0CD38" w:rsidR="00C2527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กุลผู้ป่วย </w:t>
      </w:r>
      <w:r w:rsidRPr="007C0F3A">
        <w:rPr>
          <w:rFonts w:ascii="TH SarabunPSK" w:hAnsi="TH SarabunPSK" w:cs="TH SarabunPSK"/>
          <w:sz w:val="32"/>
          <w:szCs w:val="32"/>
          <w:cs/>
        </w:rPr>
        <w:t>นา</w:t>
      </w:r>
      <w:r w:rsidR="002A4595" w:rsidRPr="007C0F3A">
        <w:rPr>
          <w:rFonts w:ascii="TH SarabunPSK" w:hAnsi="TH SarabunPSK" w:cs="TH SarabunPSK"/>
          <w:sz w:val="32"/>
          <w:szCs w:val="32"/>
          <w:cs/>
        </w:rPr>
        <w:t>ง</w:t>
      </w:r>
      <w:r w:rsidR="00E008D4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เพศ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2A4595" w:rsidRPr="007C0F3A">
        <w:rPr>
          <w:rFonts w:ascii="TH SarabunPSK" w:hAnsi="TH SarabunPSK" w:cs="TH SarabunPSK"/>
          <w:sz w:val="32"/>
          <w:szCs w:val="32"/>
          <w:cs/>
        </w:rPr>
        <w:t>หญิ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อายุ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E008D4">
        <w:rPr>
          <w:rFonts w:ascii="TH SarabunPSK" w:hAnsi="TH SarabunPSK" w:cs="TH SarabunPSK" w:hint="cs"/>
          <w:sz w:val="32"/>
          <w:szCs w:val="32"/>
          <w:cs/>
        </w:rPr>
        <w:t>76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ปี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เชื้อชาติ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ทย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สัญชาติ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ทย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ศาสนาพุทธ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อาชีพ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E008D4">
        <w:rPr>
          <w:rFonts w:ascii="TH SarabunPSK" w:hAnsi="TH SarabunPSK" w:cs="TH SarabunPSK" w:hint="cs"/>
          <w:sz w:val="32"/>
          <w:szCs w:val="32"/>
          <w:cs/>
        </w:rPr>
        <w:t>ค้าขาย</w:t>
      </w:r>
    </w:p>
    <w:p w14:paraId="17856116" w14:textId="37106D0B" w:rsidR="00F7359B" w:rsidRPr="007C0F3A" w:rsidRDefault="00F7359B" w:rsidP="00F7359B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. ที่อยู่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="00E008D4">
        <w:rPr>
          <w:rFonts w:ascii="TH SarabunPSK" w:hAnsi="TH SarabunPSK" w:cs="TH SarabunPSK" w:hint="cs"/>
          <w:sz w:val="32"/>
          <w:szCs w:val="32"/>
          <w:cs/>
        </w:rPr>
        <w:t>2/</w:t>
      </w:r>
      <w:proofErr w:type="gramStart"/>
      <w:r w:rsidR="00E008D4">
        <w:rPr>
          <w:rFonts w:ascii="TH SarabunPSK" w:hAnsi="TH SarabunPSK" w:cs="TH SarabunPSK" w:hint="cs"/>
          <w:sz w:val="32"/>
          <w:szCs w:val="32"/>
          <w:cs/>
        </w:rPr>
        <w:t>4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CF0F83" w:rsidRPr="007C0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หมู่</w:t>
      </w:r>
      <w:proofErr w:type="gramEnd"/>
      <w:r w:rsidRPr="007C0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3B09" w:rsidRPr="007C0F3A">
        <w:rPr>
          <w:rFonts w:ascii="TH SarabunPSK" w:hAnsi="TH SarabunPSK" w:cs="TH SarabunPSK"/>
          <w:sz w:val="32"/>
          <w:szCs w:val="32"/>
        </w:rPr>
        <w:t>2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ตำบล</w:t>
      </w:r>
      <w:r w:rsidR="00133B09" w:rsidRPr="007C0F3A">
        <w:rPr>
          <w:rFonts w:ascii="TH SarabunPSK" w:hAnsi="TH SarabunPSK" w:cs="TH SarabunPSK"/>
          <w:sz w:val="32"/>
          <w:szCs w:val="32"/>
          <w:cs/>
        </w:rPr>
        <w:t>บางกระสอ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 อำเภอเมือง จังหวัดนนทบุรี </w:t>
      </w:r>
    </w:p>
    <w:p w14:paraId="72EA598A" w14:textId="34603812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อาการสำคัญ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(Chief complaint; CC)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6A53E952" w14:textId="2C1EA3DA" w:rsidR="00C2527B" w:rsidRPr="00D87D4B" w:rsidRDefault="008F17D6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  <w:lang w:val="en-GB"/>
        </w:rPr>
      </w:pPr>
      <w:r w:rsidRPr="007C0F3A">
        <w:rPr>
          <w:rFonts w:ascii="TH SarabunPSK" w:hAnsi="TH SarabunPSK" w:cs="TH SarabunPSK"/>
          <w:sz w:val="32"/>
          <w:szCs w:val="32"/>
          <w:cs/>
        </w:rPr>
        <w:tab/>
      </w:r>
      <w:r w:rsidR="00CF0F83" w:rsidRPr="007C0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8D4">
        <w:rPr>
          <w:rFonts w:ascii="TH SarabunPSK" w:hAnsi="TH SarabunPSK" w:cs="TH SarabunPSK" w:hint="cs"/>
          <w:sz w:val="32"/>
          <w:szCs w:val="32"/>
          <w:cs/>
        </w:rPr>
        <w:t xml:space="preserve">ปวดมึนศีรษะเล็กน้อย </w:t>
      </w:r>
    </w:p>
    <w:p w14:paraId="2379E717" w14:textId="302AE660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เจ็บป่วยปัจจุบัน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(Present Illness; PI)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6CE42550" w14:textId="13798C8B" w:rsidR="008F17D6" w:rsidRPr="007C0F3A" w:rsidRDefault="00133B09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ab/>
      </w:r>
      <w:r w:rsidR="00E008D4" w:rsidRPr="007C0F3A">
        <w:rPr>
          <w:rFonts w:ascii="TH SarabunPSK" w:hAnsi="TH SarabunPSK" w:cs="TH SarabunPSK"/>
          <w:sz w:val="32"/>
          <w:szCs w:val="32"/>
          <w:cs/>
        </w:rPr>
        <w:t>เป็นความดันโลหิตสูง</w:t>
      </w:r>
      <w:r w:rsidR="00E008D4">
        <w:rPr>
          <w:rFonts w:ascii="TH SarabunPSK" w:hAnsi="TH SarabunPSK" w:cs="TH SarabunPSK" w:hint="cs"/>
          <w:sz w:val="32"/>
          <w:szCs w:val="32"/>
          <w:cs/>
        </w:rPr>
        <w:t>และไขมันในเลือดสูง</w:t>
      </w:r>
      <w:r w:rsidR="00E008D4" w:rsidRPr="007C0F3A">
        <w:rPr>
          <w:rFonts w:ascii="TH SarabunPSK" w:hAnsi="TH SarabunPSK" w:cs="TH SarabunPSK"/>
          <w:sz w:val="32"/>
          <w:szCs w:val="32"/>
          <w:cs/>
        </w:rPr>
        <w:t xml:space="preserve">มา </w:t>
      </w:r>
      <w:r w:rsidR="00E008D4" w:rsidRPr="007C0F3A">
        <w:rPr>
          <w:rFonts w:ascii="TH SarabunPSK" w:hAnsi="TH SarabunPSK" w:cs="TH SarabunPSK"/>
          <w:sz w:val="32"/>
          <w:szCs w:val="32"/>
        </w:rPr>
        <w:t xml:space="preserve">1 </w:t>
      </w:r>
      <w:r w:rsidR="00E008D4" w:rsidRPr="007C0F3A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รักษาที่คลินิกหมอครอบครัววัดแคนอก </w:t>
      </w:r>
      <w:r w:rsidR="00E008D4">
        <w:rPr>
          <w:rFonts w:ascii="TH SarabunPSK" w:hAnsi="TH SarabunPSK" w:cs="TH SarabunPSK" w:hint="cs"/>
          <w:sz w:val="32"/>
          <w:szCs w:val="32"/>
          <w:cs/>
        </w:rPr>
        <w:t xml:space="preserve">และโรงพยาบาลพระนั่งเกล้า  </w:t>
      </w:r>
      <w:r w:rsidR="00B616C3" w:rsidRPr="007C0F3A">
        <w:rPr>
          <w:rFonts w:ascii="TH SarabunPSK" w:hAnsi="TH SarabunPSK" w:cs="TH SarabunPSK"/>
          <w:sz w:val="32"/>
          <w:szCs w:val="32"/>
          <w:cs/>
        </w:rPr>
        <w:t>ยังควบคุมความดันโลหิต</w:t>
      </w:r>
      <w:r w:rsidR="008F17D6" w:rsidRPr="007C0F3A">
        <w:rPr>
          <w:rFonts w:ascii="TH SarabunPSK" w:hAnsi="TH SarabunPSK" w:cs="TH SarabunPSK"/>
          <w:sz w:val="32"/>
          <w:szCs w:val="32"/>
          <w:cs/>
        </w:rPr>
        <w:t>ได้</w:t>
      </w:r>
      <w:r w:rsidR="00B616C3" w:rsidRPr="007C0F3A">
        <w:rPr>
          <w:rFonts w:ascii="TH SarabunPSK" w:hAnsi="TH SarabunPSK" w:cs="TH SarabunPSK"/>
          <w:sz w:val="32"/>
          <w:szCs w:val="32"/>
          <w:cs/>
        </w:rPr>
        <w:t>ไม่ดี</w:t>
      </w:r>
      <w:r w:rsidR="008F17D6" w:rsidRPr="007C0F3A">
        <w:rPr>
          <w:rFonts w:ascii="TH SarabunPSK" w:hAnsi="TH SarabunPSK" w:cs="TH SarabunPSK"/>
          <w:sz w:val="32"/>
          <w:szCs w:val="32"/>
          <w:cs/>
        </w:rPr>
        <w:t xml:space="preserve"> ทานยาไม่ต่อเนื่อง</w:t>
      </w:r>
      <w:r w:rsidR="00B616C3" w:rsidRPr="007C0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17D6" w:rsidRPr="007C0F3A">
        <w:rPr>
          <w:rFonts w:ascii="TH SarabunPSK" w:hAnsi="TH SarabunPSK" w:cs="TH SarabunPSK"/>
          <w:sz w:val="32"/>
          <w:szCs w:val="32"/>
          <w:cs/>
        </w:rPr>
        <w:t xml:space="preserve">ไม่สม่ำเสมอ บางครั้งยาหมดแต่ไม่มารับยาตามนัด บางครั้งลืมรับประทานยาตามเวลาที่แพทย์สั่ง ชอบทานอาหารรสจัด  ไม่ได้ออกกำลังกายแบบจริงจัง </w:t>
      </w:r>
      <w:r w:rsidR="008F17D6" w:rsidRPr="007C0F3A">
        <w:rPr>
          <w:rFonts w:ascii="TH SarabunPSK" w:hAnsi="TH SarabunPSK" w:cs="TH SarabunPSK"/>
          <w:sz w:val="32"/>
          <w:szCs w:val="32"/>
          <w:cs/>
        </w:rPr>
        <w:tab/>
      </w:r>
    </w:p>
    <w:p w14:paraId="6551AFE9" w14:textId="27A0945A" w:rsidR="00C2527B" w:rsidRPr="007C0F3A" w:rsidRDefault="00F7359B" w:rsidP="00210D0C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เจ็บป่วยในอดีต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(Past history; PH)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210D0C" w:rsidRPr="007C0F3A">
        <w:rPr>
          <w:rFonts w:ascii="TH SarabunPSK" w:hAnsi="TH SarabunPSK" w:cs="TH SarabunPSK"/>
          <w:sz w:val="32"/>
          <w:szCs w:val="32"/>
          <w:cs/>
        </w:rPr>
        <w:t>ไม่มีประวัติแพ้ยา</w:t>
      </w:r>
      <w:r w:rsidR="00210D0C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210D0C" w:rsidRPr="007C0F3A">
        <w:rPr>
          <w:rFonts w:ascii="TH SarabunPSK" w:hAnsi="TH SarabunPSK" w:cs="TH SarabunPSK"/>
          <w:sz w:val="32"/>
          <w:szCs w:val="32"/>
          <w:cs/>
        </w:rPr>
        <w:t>และอาหาร</w:t>
      </w:r>
    </w:p>
    <w:p w14:paraId="0A8FB89F" w14:textId="77777777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เจ็บป่วยในครอบครัว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7C0F3A">
        <w:rPr>
          <w:rFonts w:ascii="TH SarabunPSK" w:hAnsi="TH SarabunPSK" w:cs="TH SarabunPSK"/>
          <w:b/>
          <w:bCs/>
          <w:sz w:val="32"/>
          <w:szCs w:val="32"/>
        </w:rPr>
        <w:t>Family history; FH)</w:t>
      </w:r>
      <w:r w:rsidRPr="007C0F3A">
        <w:rPr>
          <w:rFonts w:ascii="TH SarabunPSK" w:hAnsi="TH SarabunPSK" w:cs="TH SarabunPSK"/>
          <w:sz w:val="32"/>
          <w:szCs w:val="32"/>
          <w:cs/>
        </w:rPr>
        <w:t>ปฏิเสธการเจ็บป่วยร้ายแรงหรือโรคทางกรรมพันธุ์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46AA5FD6" w14:textId="1CB38E6B" w:rsidR="00F7359B" w:rsidRPr="007C0F3A" w:rsidRDefault="00F7359B" w:rsidP="00F7359B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และสังคม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วมทั้งพฤติกรรมสุขภาพ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พฤติกรรมเสี่ยง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>) (Personal and social history)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5E48D825" w14:textId="30B76232" w:rsidR="00830296" w:rsidRPr="007C0F3A" w:rsidRDefault="00133B09" w:rsidP="00830296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eastAsia="Times New Roman" w:hAnsi="TH SarabunPSK" w:cs="TH SarabunPSK"/>
          <w:sz w:val="32"/>
          <w:szCs w:val="32"/>
          <w:cs/>
        </w:rPr>
        <w:t xml:space="preserve">หญิงไทย อายุ </w:t>
      </w:r>
      <w:r w:rsidR="00BB41E8">
        <w:rPr>
          <w:rFonts w:ascii="TH SarabunPSK" w:eastAsia="Times New Roman" w:hAnsi="TH SarabunPSK" w:cs="TH SarabunPSK" w:hint="cs"/>
          <w:sz w:val="32"/>
          <w:szCs w:val="32"/>
          <w:cs/>
        </w:rPr>
        <w:t>76</w:t>
      </w:r>
      <w:r w:rsidRPr="007C0F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 xml:space="preserve">ปี  มีบุตร </w:t>
      </w:r>
      <w:r w:rsidRPr="007C0F3A">
        <w:rPr>
          <w:rFonts w:ascii="TH SarabunPSK" w:eastAsia="Times New Roman" w:hAnsi="TH SarabunPSK" w:cs="TH SarabunPSK"/>
          <w:sz w:val="32"/>
          <w:szCs w:val="32"/>
        </w:rPr>
        <w:t xml:space="preserve">2  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 xml:space="preserve">คน คนโตอายุ  </w:t>
      </w:r>
      <w:r w:rsidRPr="007C0F3A">
        <w:rPr>
          <w:rFonts w:ascii="TH SarabunPSK" w:eastAsia="Times New Roman" w:hAnsi="TH SarabunPSK" w:cs="TH SarabunPSK"/>
          <w:sz w:val="32"/>
          <w:szCs w:val="32"/>
        </w:rPr>
        <w:t xml:space="preserve">42 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 xml:space="preserve">ปี แต่งงานแล้วย้ายไปอยู่ที่อื่น คนที่ </w:t>
      </w:r>
      <w:r w:rsidRPr="007C0F3A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>เป็นผู้หญิงยังไม่แต่งงาน</w:t>
      </w:r>
      <w:r w:rsidR="00210D0C" w:rsidRPr="007C0F3A">
        <w:rPr>
          <w:rFonts w:ascii="TH SarabunPSK" w:eastAsia="Times New Roman" w:hAnsi="TH SarabunPSK" w:cs="TH SarabunPSK"/>
          <w:sz w:val="32"/>
          <w:szCs w:val="32"/>
          <w:cs/>
        </w:rPr>
        <w:t xml:space="preserve">     ผู้ป่วย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>อาศัยอยู่กับ</w:t>
      </w:r>
      <w:r w:rsidR="00210D0C" w:rsidRPr="007C0F3A">
        <w:rPr>
          <w:rFonts w:ascii="TH SarabunPSK" w:eastAsia="Times New Roman" w:hAnsi="TH SarabunPSK" w:cs="TH SarabunPSK"/>
          <w:sz w:val="32"/>
          <w:szCs w:val="32"/>
          <w:cs/>
        </w:rPr>
        <w:t xml:space="preserve">ลูกสาวคนที่ </w:t>
      </w:r>
      <w:r w:rsidR="00210D0C" w:rsidRPr="007C0F3A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>และหลานลูก</w:t>
      </w:r>
      <w:r w:rsidR="00210D0C" w:rsidRPr="007C0F3A">
        <w:rPr>
          <w:rFonts w:ascii="TH SarabunPSK" w:eastAsia="Times New Roman" w:hAnsi="TH SarabunPSK" w:cs="TH SarabunPSK"/>
          <w:sz w:val="32"/>
          <w:szCs w:val="32"/>
          <w:cs/>
        </w:rPr>
        <w:t>ของลูก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 xml:space="preserve">ชาย  </w:t>
      </w:r>
      <w:r w:rsidR="00210D0C" w:rsidRPr="007C0F3A">
        <w:rPr>
          <w:rFonts w:ascii="TH SarabunPSK" w:eastAsia="Times New Roman" w:hAnsi="TH SarabunPSK" w:cs="TH SarabunPSK"/>
          <w:sz w:val="32"/>
          <w:szCs w:val="32"/>
          <w:cs/>
        </w:rPr>
        <w:t>ผู้ป่วย</w:t>
      </w:r>
      <w:r w:rsidR="00830296" w:rsidRPr="007C0F3A">
        <w:rPr>
          <w:rFonts w:ascii="TH SarabunPSK" w:eastAsia="Times New Roman" w:hAnsi="TH SarabunPSK" w:cs="TH SarabunPSK"/>
          <w:sz w:val="32"/>
          <w:szCs w:val="32"/>
          <w:cs/>
        </w:rPr>
        <w:t>มีปัญหากังวลกับความเจ็บป่วยของตนเอง ไม่มีปัญหาขัดแย้งในครอบครัว มีความสัมพันธ์ที่ดีกับเพื่อนบ้าน</w:t>
      </w:r>
    </w:p>
    <w:p w14:paraId="112B77CD" w14:textId="77777777" w:rsidR="00F7359B" w:rsidRPr="007C0F3A" w:rsidRDefault="00F7359B" w:rsidP="00F7359B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อาการตามระบบ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(Review of system)</w:t>
      </w:r>
    </w:p>
    <w:p w14:paraId="0B723659" w14:textId="41AC4ED3" w:rsidR="00AF7E00" w:rsidRPr="0066650A" w:rsidRDefault="00F7359B" w:rsidP="00AF7E00">
      <w:pPr>
        <w:tabs>
          <w:tab w:val="left" w:pos="1260"/>
        </w:tabs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T=37</w:t>
      </w:r>
      <w:r w:rsidR="00830296" w:rsidRPr="007C0F3A">
        <w:rPr>
          <w:rFonts w:ascii="TH SarabunPSK" w:hAnsi="TH SarabunPSK" w:cs="TH SarabunPSK"/>
          <w:sz w:val="32"/>
          <w:szCs w:val="32"/>
        </w:rPr>
        <w:t>.2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องศา</w:t>
      </w:r>
      <w:r w:rsidR="00E90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7C0F3A">
        <w:rPr>
          <w:rFonts w:ascii="TH SarabunPSK" w:hAnsi="TH SarabunPSK" w:cs="TH SarabunPSK"/>
          <w:sz w:val="32"/>
          <w:szCs w:val="32"/>
        </w:rPr>
        <w:t>C</w:t>
      </w:r>
      <w:r w:rsidRPr="007C0F3A">
        <w:rPr>
          <w:rFonts w:ascii="TH SarabunPSK" w:hAnsi="TH SarabunPSK" w:cs="TH SarabunPSK"/>
          <w:sz w:val="32"/>
          <w:szCs w:val="32"/>
          <w:cs/>
        </w:rPr>
        <w:t>,</w:t>
      </w: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="00AF7E00" w:rsidRPr="0066650A">
        <w:rPr>
          <w:rFonts w:ascii="TH SarabunPSK" w:hAnsi="TH SarabunPSK" w:cs="TH SarabunPSK"/>
          <w:sz w:val="32"/>
          <w:szCs w:val="32"/>
        </w:rPr>
        <w:t>BP</w:t>
      </w:r>
      <w:proofErr w:type="gramEnd"/>
      <w:r w:rsidR="00AF7E00" w:rsidRPr="0066650A">
        <w:rPr>
          <w:rFonts w:ascii="TH SarabunPSK" w:hAnsi="TH SarabunPSK" w:cs="TH SarabunPSK"/>
          <w:sz w:val="32"/>
          <w:szCs w:val="32"/>
        </w:rPr>
        <w:t xml:space="preserve"> =  1</w:t>
      </w:r>
      <w:r w:rsidR="00AF7E00" w:rsidRPr="0066650A">
        <w:rPr>
          <w:rFonts w:ascii="TH SarabunPSK" w:hAnsi="TH SarabunPSK" w:cs="TH SarabunPSK" w:hint="cs"/>
          <w:sz w:val="32"/>
          <w:szCs w:val="32"/>
          <w:cs/>
        </w:rPr>
        <w:t>46</w:t>
      </w:r>
      <w:r w:rsidR="00AF7E00" w:rsidRPr="0066650A">
        <w:rPr>
          <w:rFonts w:ascii="TH SarabunPSK" w:hAnsi="TH SarabunPSK" w:cs="TH SarabunPSK"/>
          <w:sz w:val="32"/>
          <w:szCs w:val="32"/>
        </w:rPr>
        <w:t>/</w:t>
      </w:r>
      <w:r w:rsidR="00AF7E00" w:rsidRPr="0066650A">
        <w:rPr>
          <w:rFonts w:ascii="TH SarabunPSK" w:hAnsi="TH SarabunPSK" w:cs="TH SarabunPSK" w:hint="cs"/>
          <w:sz w:val="32"/>
          <w:szCs w:val="32"/>
          <w:cs/>
        </w:rPr>
        <w:t>95</w:t>
      </w:r>
      <w:r w:rsidR="00AF7E00" w:rsidRPr="0066650A">
        <w:rPr>
          <w:rFonts w:ascii="TH SarabunPSK" w:hAnsi="TH SarabunPSK" w:cs="TH SarabunPSK"/>
          <w:sz w:val="32"/>
          <w:szCs w:val="32"/>
        </w:rPr>
        <w:t xml:space="preserve"> mmHg </w:t>
      </w:r>
      <w:r w:rsidR="00AF7E00" w:rsidRPr="006665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E00" w:rsidRPr="0066650A">
        <w:rPr>
          <w:rFonts w:ascii="TH SarabunPSK" w:hAnsi="TH SarabunPSK" w:cs="TH SarabunPSK"/>
          <w:sz w:val="32"/>
          <w:szCs w:val="32"/>
        </w:rPr>
        <w:t>P=9</w:t>
      </w:r>
      <w:r w:rsidR="00AF7E00" w:rsidRPr="0066650A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AF7E00" w:rsidRPr="0066650A">
        <w:rPr>
          <w:rFonts w:ascii="TH SarabunPSK" w:hAnsi="TH SarabunPSK" w:cs="TH SarabunPSK"/>
          <w:sz w:val="32"/>
          <w:szCs w:val="32"/>
        </w:rPr>
        <w:t>/min</w:t>
      </w:r>
      <w:r w:rsidR="00AF7E00">
        <w:rPr>
          <w:rFonts w:ascii="TH SarabunPSK" w:hAnsi="TH SarabunPSK" w:cs="TH SarabunPSK" w:hint="cs"/>
          <w:sz w:val="32"/>
          <w:szCs w:val="32"/>
          <w:cs/>
        </w:rPr>
        <w:t>,</w:t>
      </w:r>
      <w:r w:rsidR="00AF7E00" w:rsidRPr="006665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E00">
        <w:rPr>
          <w:rFonts w:ascii="TH SarabunPSK" w:hAnsi="TH SarabunPSK" w:cs="TH SarabunPSK"/>
          <w:sz w:val="32"/>
          <w:szCs w:val="32"/>
        </w:rPr>
        <w:t>R=20</w:t>
      </w:r>
      <w:r w:rsidR="00AF7E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7E00" w:rsidRPr="0066650A">
        <w:rPr>
          <w:rFonts w:ascii="TH SarabunPSK" w:hAnsi="TH SarabunPSK" w:cs="TH SarabunPSK"/>
          <w:sz w:val="32"/>
          <w:szCs w:val="32"/>
        </w:rPr>
        <w:t>Chol=2</w:t>
      </w:r>
      <w:r w:rsidR="00AF7E00" w:rsidRPr="0066650A">
        <w:rPr>
          <w:rFonts w:ascii="TH SarabunPSK" w:hAnsi="TH SarabunPSK" w:cs="TH SarabunPSK" w:hint="cs"/>
          <w:sz w:val="32"/>
          <w:szCs w:val="32"/>
          <w:cs/>
        </w:rPr>
        <w:t>15</w:t>
      </w:r>
      <w:r w:rsidR="00AF7E00" w:rsidRPr="0066650A">
        <w:rPr>
          <w:rFonts w:ascii="TH SarabunPSK" w:hAnsi="TH SarabunPSK" w:cs="TH SarabunPSK"/>
          <w:sz w:val="32"/>
          <w:szCs w:val="32"/>
        </w:rPr>
        <w:t xml:space="preserve">    tri=1</w:t>
      </w:r>
      <w:r w:rsidR="00AF7E00" w:rsidRPr="0066650A">
        <w:rPr>
          <w:rFonts w:ascii="TH SarabunPSK" w:hAnsi="TH SarabunPSK" w:cs="TH SarabunPSK" w:hint="cs"/>
          <w:sz w:val="32"/>
          <w:szCs w:val="32"/>
          <w:cs/>
        </w:rPr>
        <w:t>10</w:t>
      </w:r>
      <w:r w:rsidR="00AF7E00" w:rsidRPr="0066650A">
        <w:rPr>
          <w:rFonts w:ascii="TH SarabunPSK" w:hAnsi="TH SarabunPSK" w:cs="TH SarabunPSK"/>
          <w:sz w:val="32"/>
          <w:szCs w:val="32"/>
        </w:rPr>
        <w:t xml:space="preserve">    LDL=</w:t>
      </w:r>
      <w:r w:rsidR="00AF7E00" w:rsidRPr="0066650A">
        <w:rPr>
          <w:rFonts w:ascii="TH SarabunPSK" w:hAnsi="TH SarabunPSK" w:cs="TH SarabunPSK" w:hint="cs"/>
          <w:sz w:val="32"/>
          <w:szCs w:val="32"/>
          <w:cs/>
        </w:rPr>
        <w:t>125</w:t>
      </w:r>
      <w:r w:rsidR="00AF7E00" w:rsidRPr="0066650A">
        <w:rPr>
          <w:rFonts w:ascii="TH SarabunPSK" w:hAnsi="TH SarabunPSK" w:cs="TH SarabunPSK"/>
          <w:sz w:val="32"/>
          <w:szCs w:val="32"/>
        </w:rPr>
        <w:t xml:space="preserve">     HDL=</w:t>
      </w:r>
      <w:r w:rsidR="00AF7E00" w:rsidRPr="0066650A">
        <w:rPr>
          <w:rFonts w:ascii="TH SarabunPSK" w:hAnsi="TH SarabunPSK" w:cs="TH SarabunPSK" w:hint="cs"/>
          <w:sz w:val="32"/>
          <w:szCs w:val="32"/>
          <w:cs/>
        </w:rPr>
        <w:t>70</w:t>
      </w:r>
      <w:r w:rsidR="00AF7E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E00" w:rsidRPr="0066650A">
        <w:rPr>
          <w:rFonts w:ascii="TH SarabunPSK" w:hAnsi="TH SarabunPSK" w:cs="TH SarabunPSK" w:hint="cs"/>
          <w:sz w:val="32"/>
          <w:szCs w:val="32"/>
          <w:cs/>
        </w:rPr>
        <w:t xml:space="preserve">นน    70.5 </w:t>
      </w:r>
      <w:r w:rsidR="00AF7E00" w:rsidRPr="0066650A">
        <w:rPr>
          <w:rFonts w:ascii="TH SarabunPSK" w:hAnsi="TH SarabunPSK" w:cs="TH SarabunPSK"/>
          <w:sz w:val="32"/>
          <w:szCs w:val="32"/>
        </w:rPr>
        <w:t>kg</w:t>
      </w:r>
    </w:p>
    <w:p w14:paraId="50E45573" w14:textId="77777777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ทั่วไป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ปวดมึนศีรษะเล็กน้อย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มึนงง</w:t>
      </w:r>
    </w:p>
    <w:p w14:paraId="62AF03BA" w14:textId="218B120B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ผิวหนัง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ประวัติโรคทางผิวหนั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สีผิวไม่ซีด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หลือ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ผื่นคันบริเวณผิวหนั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6F2EE670" w14:textId="1538362A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ศีรษะ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ประวัติประสบอุบัติเหตุทางศีรษะ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754B37CB" w14:textId="3DC77249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มองเห็นชัดเจนทั้ง</w:t>
      </w:r>
      <w:r w:rsidRPr="007C0F3A">
        <w:rPr>
          <w:rFonts w:ascii="TH SarabunPSK" w:hAnsi="TH SarabunPSK" w:cs="TH SarabunPSK"/>
          <w:sz w:val="32"/>
          <w:szCs w:val="32"/>
        </w:rPr>
        <w:t xml:space="preserve"> 2 </w:t>
      </w:r>
      <w:r w:rsidRPr="007C0F3A">
        <w:rPr>
          <w:rFonts w:ascii="TH SarabunPSK" w:hAnsi="TH SarabunPSK" w:cs="TH SarabunPSK"/>
          <w:sz w:val="32"/>
          <w:szCs w:val="32"/>
          <w:cs/>
        </w:rPr>
        <w:t>ข้า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61A8502B" w14:textId="786FFA03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หู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หูได้ยินปกติทั้ง</w:t>
      </w:r>
      <w:r w:rsidRPr="007C0F3A">
        <w:rPr>
          <w:rFonts w:ascii="TH SarabunPSK" w:hAnsi="TH SarabunPSK" w:cs="TH SarabunPSK"/>
          <w:sz w:val="32"/>
          <w:szCs w:val="32"/>
        </w:rPr>
        <w:t xml:space="preserve"> 2 </w:t>
      </w:r>
      <w:r w:rsidRPr="007C0F3A">
        <w:rPr>
          <w:rFonts w:ascii="TH SarabunPSK" w:hAnsi="TH SarabunPSK" w:cs="TH SarabunPSK"/>
          <w:sz w:val="32"/>
          <w:szCs w:val="32"/>
          <w:cs/>
        </w:rPr>
        <w:t>ข้า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คยเป็นโรคหูน</w:t>
      </w:r>
      <w:r w:rsidR="00E90E78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C0F3A">
        <w:rPr>
          <w:rFonts w:ascii="TH SarabunPSK" w:hAnsi="TH SarabunPSK" w:cs="TH SarabunPSK"/>
          <w:sz w:val="32"/>
          <w:szCs w:val="32"/>
          <w:cs/>
        </w:rPr>
        <w:t>หนว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คยมีการอักเสบที่หู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11187158" w14:textId="77777777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จมูก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ด้รับกลิ่นปกติ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อาการคัดจมู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71C0E9C6" w14:textId="77777777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ช่องปาก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แผลในช่องปา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และฝ้าในช่องปา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เหงือกอักเสบ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10D54299" w14:textId="1F862102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คอ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จ็บคอ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เคลื่อนไหวได้ปกติ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ประวัติต่อมน</w:t>
      </w:r>
      <w:r w:rsidR="009E7DB5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C0F3A">
        <w:rPr>
          <w:rFonts w:ascii="TH SarabunPSK" w:hAnsi="TH SarabunPSK" w:cs="TH SarabunPSK"/>
          <w:sz w:val="32"/>
          <w:szCs w:val="32"/>
          <w:cs/>
        </w:rPr>
        <w:t>เหลืองโต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หรือกดเจ็บ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คลำไม่พบก้อน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6068B030" w14:textId="3F68331E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ทางเดินหายใจ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ประวัติการเจ็บป่วยหรือมีปัญหาเกี่ยวกับปอดหรือทางเดินหายใจ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2B3BFBA7" w14:textId="262DB921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หัวใจและการไหลเวียนโลหิต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อาการเจ็บหน้าอ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คยเป็นโรคเลือด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373203D2" w14:textId="77777777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ทางเดินอาหาร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ประวัติเป็นโรคกระเพาะอาหารอักเสบ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14C95414" w14:textId="77777777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ปัสสาวะและอวัยวะสืบพันธุ์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ปัสสาวะปกติ</w:t>
      </w: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แสบขัด</w:t>
      </w:r>
    </w:p>
    <w:p w14:paraId="0AAB2D01" w14:textId="77777777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  <w:cs/>
        </w:rPr>
        <w:t>ระบบประสาท : ไม่เคยมีการชักและอาการชาตามร่างกาย</w:t>
      </w:r>
    </w:p>
    <w:p w14:paraId="63EA3981" w14:textId="01DE7192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  <w:cs/>
        </w:rPr>
        <w:t>ระบบโลหิต : ไม่มีอาการเลือดออกตามไรฟัน และพบว่าเมื่อร่างกายเกิดแผลเลือดสามารถหยุดเองได้</w:t>
      </w:r>
    </w:p>
    <w:p w14:paraId="56B77FF9" w14:textId="7925B02C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General 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appearance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A Thai aged </w:t>
      </w:r>
      <w:r w:rsidR="009E7DB5">
        <w:rPr>
          <w:rFonts w:ascii="TH SarabunPSK" w:hAnsi="TH SarabunPSK" w:cs="TH SarabunPSK" w:hint="cs"/>
          <w:sz w:val="32"/>
          <w:szCs w:val="32"/>
          <w:cs/>
        </w:rPr>
        <w:t>76</w:t>
      </w:r>
      <w:r w:rsidRPr="007C0F3A">
        <w:rPr>
          <w:rFonts w:ascii="TH SarabunPSK" w:hAnsi="TH SarabunPSK" w:cs="TH SarabunPSK"/>
          <w:sz w:val="32"/>
          <w:szCs w:val="32"/>
        </w:rPr>
        <w:t xml:space="preserve"> years male , looked illness , good consciousness  </w:t>
      </w:r>
    </w:p>
    <w:p w14:paraId="58B551B7" w14:textId="66FAA64E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Skin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seen surgical scar at </w:t>
      </w:r>
      <w:r w:rsidR="0030204D" w:rsidRPr="007C0F3A">
        <w:rPr>
          <w:rFonts w:ascii="TH SarabunPSK" w:hAnsi="TH SarabunPSK" w:cs="TH SarabunPSK"/>
          <w:sz w:val="32"/>
          <w:szCs w:val="32"/>
        </w:rPr>
        <w:t>left</w:t>
      </w:r>
      <w:r w:rsidRPr="007C0F3A">
        <w:rPr>
          <w:rFonts w:ascii="TH SarabunPSK" w:hAnsi="TH SarabunPSK" w:cs="TH SarabunPSK"/>
          <w:sz w:val="32"/>
          <w:szCs w:val="32"/>
        </w:rPr>
        <w:t xml:space="preserve"> breast</w:t>
      </w:r>
    </w:p>
    <w:p w14:paraId="3F0CC6A7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Head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Symmetry, normal size. </w:t>
      </w:r>
    </w:p>
    <w:p w14:paraId="682DC118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>Palpation = no mass, no tenderness.</w:t>
      </w:r>
    </w:p>
    <w:p w14:paraId="3E559A0C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Eye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normal  both eyes </w:t>
      </w:r>
    </w:p>
    <w:p w14:paraId="7503A083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Ear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Symmetry, No discharge. </w:t>
      </w:r>
    </w:p>
    <w:p w14:paraId="2731BFD9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Palpation = no mass, no tenderness. </w:t>
      </w:r>
    </w:p>
    <w:p w14:paraId="3A999DDB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Nose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Normal external configuration , no discharge, midline septum </w:t>
      </w:r>
    </w:p>
    <w:p w14:paraId="3249B2FA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Palpation = no tenderness of sinus. </w:t>
      </w:r>
    </w:p>
    <w:p w14:paraId="5063E12F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Mouth &amp; 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throat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no Dry lips , no stomatitis , no injected tonsils and pharynx , normal movement of uvula. </w:t>
      </w:r>
    </w:p>
    <w:p w14:paraId="22C2A30A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Neck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no stiffness, Midline trachea. </w:t>
      </w:r>
    </w:p>
    <w:p w14:paraId="1FF57DBE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Palpation = no enlargement of thyroid gland. </w:t>
      </w:r>
    </w:p>
    <w:p w14:paraId="27E5A3F6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Chest &amp; 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Lung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symmetrical chest wall . </w:t>
      </w:r>
    </w:p>
    <w:p w14:paraId="2FCFE837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Palpation = equal both-side movement, equal both-side tactile fremitus. </w:t>
      </w:r>
    </w:p>
    <w:p w14:paraId="560C4345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Percussion = resonance. </w:t>
      </w:r>
    </w:p>
    <w:p w14:paraId="2F7D9E3C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Auscultation = normal sound. </w:t>
      </w:r>
    </w:p>
    <w:p w14:paraId="012C3A6B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Heart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Palpation = no cardiomegaly, no thrill. </w:t>
      </w:r>
    </w:p>
    <w:p w14:paraId="18C9CD73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Auscultation = no murmur, normal S1 S2 </w:t>
      </w:r>
    </w:p>
    <w:p w14:paraId="10DB7F8F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Abdomen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no scar, no surgical or keloid. </w:t>
      </w:r>
    </w:p>
    <w:p w14:paraId="4FB95A91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Auscultation = Normal bowel sound </w:t>
      </w:r>
    </w:p>
    <w:p w14:paraId="14D4450F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Palpation = no distention, no </w:t>
      </w:r>
      <w:proofErr w:type="spellStart"/>
      <w:r w:rsidRPr="007C0F3A">
        <w:rPr>
          <w:rFonts w:ascii="TH SarabunPSK" w:hAnsi="TH SarabunPSK" w:cs="TH SarabunPSK"/>
          <w:sz w:val="32"/>
          <w:szCs w:val="32"/>
        </w:rPr>
        <w:t>gurading</w:t>
      </w:r>
      <w:proofErr w:type="spellEnd"/>
      <w:r w:rsidRPr="007C0F3A">
        <w:rPr>
          <w:rFonts w:ascii="TH SarabunPSK" w:hAnsi="TH SarabunPSK" w:cs="TH SarabunPSK"/>
          <w:sz w:val="32"/>
          <w:szCs w:val="32"/>
        </w:rPr>
        <w:t xml:space="preserve">. </w:t>
      </w:r>
    </w:p>
    <w:p w14:paraId="2E69FA30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Percussion = tympany sound Genitalia: No examination. </w:t>
      </w:r>
    </w:p>
    <w:p w14:paraId="32AFBD95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Musculo-Skeletal: </w:t>
      </w:r>
      <w:r w:rsidRPr="007C0F3A">
        <w:rPr>
          <w:rFonts w:ascii="TH SarabunPSK" w:hAnsi="TH SarabunPSK" w:cs="TH SarabunPSK"/>
          <w:sz w:val="32"/>
          <w:szCs w:val="32"/>
        </w:rPr>
        <w:t xml:space="preserve">No deformities of joints, no limitation of movement, pain at ankle joint. Motor power grade V at all. </w:t>
      </w:r>
    </w:p>
    <w:p w14:paraId="1B08D52C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Neurological:</w:t>
      </w:r>
      <w:r w:rsidRPr="007C0F3A">
        <w:rPr>
          <w:rFonts w:ascii="TH SarabunPSK" w:hAnsi="TH SarabunPSK" w:cs="TH SarabunPSK"/>
          <w:sz w:val="32"/>
          <w:szCs w:val="32"/>
        </w:rPr>
        <w:t xml:space="preserve"> Good consciousness, </w:t>
      </w:r>
    </w:p>
    <w:p w14:paraId="5515CBBE" w14:textId="049F1ECE" w:rsidR="00724322" w:rsidRPr="007C0F3A" w:rsidRDefault="00724322" w:rsidP="007243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10. Problem 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lists(</w:t>
      </w:r>
      <w:proofErr w:type="gramEnd"/>
      <w:r w:rsidRPr="007C0F3A">
        <w:rPr>
          <w:rFonts w:ascii="TH SarabunPSK" w:hAnsi="TH SarabunPSK" w:cs="TH SarabunPSK"/>
          <w:b/>
          <w:bCs/>
          <w:sz w:val="32"/>
          <w:szCs w:val="32"/>
        </w:rPr>
        <w:t>Active/Inactive problems)</w:t>
      </w:r>
      <w:r w:rsidR="009E7D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</w:t>
      </w:r>
      <w:r w:rsidRPr="007C0F3A">
        <w:rPr>
          <w:rFonts w:ascii="TH SarabunPSK" w:hAnsi="TH SarabunPSK" w:cs="TH SarabunPSK"/>
          <w:sz w:val="32"/>
          <w:szCs w:val="32"/>
          <w:cs/>
        </w:rPr>
        <w:t>ามดันโลหิตสูง</w:t>
      </w:r>
      <w:r w:rsidR="009E7DB5">
        <w:rPr>
          <w:rFonts w:ascii="TH SarabunPSK" w:hAnsi="TH SarabunPSK" w:cs="TH SarabunPSK" w:hint="cs"/>
          <w:sz w:val="32"/>
          <w:szCs w:val="32"/>
          <w:cs/>
        </w:rPr>
        <w:t>และไขมันในเลือดสูง</w:t>
      </w:r>
    </w:p>
    <w:p w14:paraId="07120B78" w14:textId="1B82E89A" w:rsidR="00724322" w:rsidRPr="007C0F3A" w:rsidRDefault="00724322" w:rsidP="0072432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eastAsia="Times New Roman" w:hAnsi="TH SarabunPSK" w:cs="TH SarabunPSK"/>
          <w:sz w:val="32"/>
          <w:szCs w:val="32"/>
        </w:rPr>
        <w:t>1</w:t>
      </w:r>
      <w:r w:rsidR="009E7DB5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7C0F3A">
        <w:rPr>
          <w:rFonts w:ascii="TH SarabunPSK" w:eastAsia="Times New Roman" w:hAnsi="TH SarabunPSK" w:cs="TH SarabunPSK"/>
          <w:sz w:val="32"/>
          <w:szCs w:val="32"/>
        </w:rPr>
        <w:t>.</w:t>
      </w:r>
      <w:r w:rsidRPr="007C0F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ักษาของแพทย์</w:t>
      </w:r>
    </w:p>
    <w:p w14:paraId="6EE9F6A4" w14:textId="3D9F0F56" w:rsidR="005C6DA7" w:rsidRDefault="005C6DA7" w:rsidP="009E7DB5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7C0F3A">
        <w:rPr>
          <w:rFonts w:ascii="TH SarabunPSK" w:hAnsi="TH SarabunPSK" w:cs="TH SarabunPSK"/>
          <w:sz w:val="32"/>
          <w:szCs w:val="32"/>
        </w:rPr>
        <w:lastRenderedPageBreak/>
        <w:t>Simvas</w:t>
      </w:r>
      <w:proofErr w:type="spellEnd"/>
      <w:r w:rsidRPr="007C0F3A">
        <w:rPr>
          <w:rFonts w:ascii="TH SarabunPSK" w:hAnsi="TH SarabunPSK" w:cs="TH SarabunPSK"/>
          <w:sz w:val="32"/>
          <w:szCs w:val="32"/>
        </w:rPr>
        <w:t xml:space="preserve">  1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>x1</w:t>
      </w:r>
    </w:p>
    <w:p w14:paraId="45CC6E8B" w14:textId="77777777" w:rsidR="00E008D4" w:rsidRPr="007C0F3A" w:rsidRDefault="00E008D4" w:rsidP="00E008D4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7C0F3A">
        <w:rPr>
          <w:rFonts w:ascii="TH SarabunPSK" w:eastAsia="Times New Roman" w:hAnsi="TH SarabunPSK" w:cs="TH SarabunPSK"/>
          <w:sz w:val="32"/>
          <w:szCs w:val="32"/>
        </w:rPr>
        <w:t xml:space="preserve">Amlodipine    1x1 pc 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>เช้า</w:t>
      </w:r>
    </w:p>
    <w:p w14:paraId="42E808A8" w14:textId="45869C97" w:rsidR="00E008D4" w:rsidRDefault="00E008D4" w:rsidP="00E008D4">
      <w:pPr>
        <w:tabs>
          <w:tab w:val="left" w:pos="12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>
        <w:rPr>
          <w:rFonts w:ascii="TH SarabunPSK" w:hAnsi="TH SarabunPSK" w:cs="TH SarabunPSK"/>
          <w:sz w:val="36"/>
          <w:szCs w:val="36"/>
        </w:rPr>
        <w:t>-ENALAPRIL 5</w:t>
      </w:r>
      <w:proofErr w:type="gramStart"/>
      <w:r>
        <w:rPr>
          <w:rFonts w:ascii="TH SarabunPSK" w:hAnsi="TH SarabunPSK" w:cs="TH SarabunPSK"/>
          <w:sz w:val="36"/>
          <w:szCs w:val="36"/>
        </w:rPr>
        <w:t>mg  1</w:t>
      </w:r>
      <w:proofErr w:type="gramEnd"/>
      <w:r>
        <w:rPr>
          <w:rFonts w:ascii="TH SarabunPSK" w:hAnsi="TH SarabunPSK" w:cs="TH SarabunPSK"/>
          <w:sz w:val="36"/>
          <w:szCs w:val="36"/>
        </w:rPr>
        <w:t>x3 pc</w:t>
      </w:r>
    </w:p>
    <w:p w14:paraId="7F42D7BE" w14:textId="77777777" w:rsidR="00622204" w:rsidRPr="007C0F3A" w:rsidRDefault="00622204" w:rsidP="00622204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0F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ทางการพยาบา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3543"/>
        <w:gridCol w:w="1241"/>
      </w:tblGrid>
      <w:tr w:rsidR="00622204" w:rsidRPr="007C0F3A" w14:paraId="6C8193AF" w14:textId="77777777" w:rsidTr="003B7724">
        <w:tc>
          <w:tcPr>
            <w:tcW w:w="1242" w:type="dxa"/>
          </w:tcPr>
          <w:p w14:paraId="425B91E7" w14:textId="77777777" w:rsidR="00622204" w:rsidRPr="007C0F3A" w:rsidRDefault="00622204" w:rsidP="006669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3261" w:type="dxa"/>
          </w:tcPr>
          <w:p w14:paraId="4DF92AC0" w14:textId="77777777" w:rsidR="00622204" w:rsidRPr="007C0F3A" w:rsidRDefault="00622204" w:rsidP="006669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3543" w:type="dxa"/>
          </w:tcPr>
          <w:p w14:paraId="6AE9EDCD" w14:textId="77777777" w:rsidR="00622204" w:rsidRPr="007C0F3A" w:rsidRDefault="00622204" w:rsidP="006669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ยาบาลและการดูแล</w:t>
            </w:r>
          </w:p>
        </w:tc>
        <w:tc>
          <w:tcPr>
            <w:tcW w:w="1241" w:type="dxa"/>
          </w:tcPr>
          <w:p w14:paraId="2B54BA73" w14:textId="77777777" w:rsidR="00622204" w:rsidRPr="007C0F3A" w:rsidRDefault="00622204" w:rsidP="006669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22204" w:rsidRPr="007C0F3A" w14:paraId="599EA52A" w14:textId="77777777" w:rsidTr="003B7724">
        <w:tc>
          <w:tcPr>
            <w:tcW w:w="1242" w:type="dxa"/>
          </w:tcPr>
          <w:p w14:paraId="10F61D26" w14:textId="5B82A8BA" w:rsidR="007C33FB" w:rsidRDefault="007C33FB" w:rsidP="00006D7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 1</w:t>
            </w:r>
          </w:p>
          <w:p w14:paraId="52C85406" w14:textId="77777777" w:rsidR="00622204" w:rsidRDefault="00CA0D29" w:rsidP="00006D7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กพ.69</w:t>
            </w:r>
          </w:p>
          <w:p w14:paraId="420B8C79" w14:textId="6A4C50C1" w:rsidR="00AB149F" w:rsidRPr="007C0F3A" w:rsidRDefault="00AB149F" w:rsidP="00006D7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</w:t>
            </w:r>
            <w:r>
              <w:rPr>
                <w:rFonts w:ascii="TH SarabunPSK" w:hAnsi="TH SarabunPSK" w:cs="TH SarabunPSK"/>
                <w:sz w:val="32"/>
                <w:szCs w:val="32"/>
              </w:rPr>
              <w:t>HL</w:t>
            </w:r>
          </w:p>
        </w:tc>
        <w:tc>
          <w:tcPr>
            <w:tcW w:w="3261" w:type="dxa"/>
          </w:tcPr>
          <w:p w14:paraId="290316FD" w14:textId="00BC412D" w:rsidR="00622204" w:rsidRDefault="00512874" w:rsidP="0003514D">
            <w:pPr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</w:pP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  <w:t>1.</w:t>
            </w: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ผู้ป่วยมีความดันโลหิตสูง</w:t>
            </w:r>
            <w:r w:rsidR="00B263FB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ค</w:t>
            </w:r>
            <w:r w:rsidR="004359ED"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>วบ</w:t>
            </w:r>
            <w:r w:rsidR="00BA200D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ความดันโลหิต</w:t>
            </w:r>
            <w:r w:rsidR="00B263FB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ได้</w:t>
            </w:r>
            <w:r w:rsidR="00BA200D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 xml:space="preserve">ไม่ดี </w:t>
            </w: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เนื่องจากไม่รับประทานยาตามแผนการรักษา</w:t>
            </w:r>
            <w:r w:rsidR="00B263FB"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A200D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ดการรักษาที่ต่อเนื่อง เหมาะสมและ </w:t>
            </w:r>
            <w:r w:rsidR="0003514D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ผู้ป่วยขาดความรู้ในการปฏิบัติตัวที่ถูกต้องและต่อเนื่องเมื่อเป็นโรค</w:t>
            </w:r>
          </w:p>
          <w:p w14:paraId="3C13F287" w14:textId="474C0FC7" w:rsidR="00157C2B" w:rsidRPr="007C0F3A" w:rsidRDefault="00157C2B" w:rsidP="00157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 xml:space="preserve">ความดันโลหิตสูง เช่น ชอบ รับประทานอาหาร หวาน มัน เค็ม 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="004359ED"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กำลังกาย </w:t>
            </w:r>
          </w:p>
          <w:p w14:paraId="5018C703" w14:textId="4C061278" w:rsidR="00157C2B" w:rsidRPr="007C0F3A" w:rsidRDefault="00157C2B" w:rsidP="00157C2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  <w:t>2.</w:t>
            </w: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เสี่ยงต่อการเกิดภาวะแทรกซ้อนจากภาวะความดันโลหิตสูง</w:t>
            </w:r>
            <w:r w:rsidR="004359ED"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เช่น โรคหลอดเลือดสมอง</w:t>
            </w:r>
          </w:p>
        </w:tc>
        <w:tc>
          <w:tcPr>
            <w:tcW w:w="3543" w:type="dxa"/>
          </w:tcPr>
          <w:p w14:paraId="6D01ADEE" w14:textId="7A92DB0A" w:rsidR="00B616C3" w:rsidRPr="007C0F3A" w:rsidRDefault="007F2FAB" w:rsidP="00B616C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gramStart"/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</w:rPr>
              <w:t>T</w:t>
            </w:r>
            <w:proofErr w:type="gramEnd"/>
            <w:r w:rsidR="00B616C3" w:rsidRPr="007C0F3A">
              <w:rPr>
                <w:rFonts w:ascii="TH SarabunPSK" w:hAnsi="TH SarabunPSK" w:cs="TH SarabunPSK"/>
                <w:sz w:val="32"/>
                <w:szCs w:val="32"/>
              </w:rPr>
              <w:t xml:space="preserve">=37.2 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องศา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P = 88 /min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</w:rPr>
              <w:t xml:space="preserve"> R = 20 /min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</w:rPr>
              <w:t xml:space="preserve"> BP = 146/90 mmHg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</w:rPr>
              <w:t xml:space="preserve"> Weight 87 Kg</w:t>
            </w:r>
          </w:p>
          <w:p w14:paraId="2584C6AF" w14:textId="77777777" w:rsidR="00C95306" w:rsidRPr="007C0F3A" w:rsidRDefault="00C95306" w:rsidP="00C95306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สัมพันธภาพที่ดีกับผู้ป่วย</w:t>
            </w:r>
          </w:p>
          <w:p w14:paraId="1FD4F368" w14:textId="50FEB46D" w:rsidR="00157C2B" w:rsidRPr="007C0F3A" w:rsidRDefault="00C95306" w:rsidP="00157C2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และให้ความรู้เรื่อง</w:t>
            </w:r>
            <w:r w:rsidR="00157C2B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คความดันโลหิตสูง</w:t>
            </w:r>
            <w:r w:rsidR="004359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ไขมันในเลือดสูง</w:t>
            </w:r>
            <w:r w:rsidR="00157C2B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ห้ผู้ป่วยได้รู้จักยารักษาโรคที่เป็นอยู่ ความสำคัญของการทานยาต่อเนื่องสม่ำเสมอ </w:t>
            </w:r>
            <w:proofErr w:type="gramStart"/>
            <w:r w:rsidR="00157C2B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ูแลตนเองการออกกำลังกาย,อาหารสำหรับผู้ป่วยความดันโลหิตสูง</w:t>
            </w:r>
            <w:proofErr w:type="gramEnd"/>
            <w:r w:rsidR="00157C2B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การป้องกันภาวะแทรกซ้อน,การสังเกตอาการผิดปกติ,ความรุนแรงของโรคแทรกซ้อนที่เกิดจากโรคความดันโลหิตสูง และภาวะไขมันในเลือดสูง</w:t>
            </w:r>
          </w:p>
          <w:p w14:paraId="478AA7C9" w14:textId="77777777" w:rsidR="00157C2B" w:rsidRPr="007C0F3A" w:rsidRDefault="00157C2B" w:rsidP="00157C2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ในการปรับเปลี่ยนพฤติกรรมเพื่อให้มีสุขภาพดีลดภาวะแทรกซ้อน</w:t>
            </w:r>
          </w:p>
          <w:p w14:paraId="61979BC0" w14:textId="2D539D0B" w:rsidR="00622204" w:rsidRPr="007C0F3A" w:rsidRDefault="00157C2B" w:rsidP="00157C2B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ดหมายการเยี่ยมครั้งต่อไป</w:t>
            </w:r>
          </w:p>
        </w:tc>
        <w:tc>
          <w:tcPr>
            <w:tcW w:w="1241" w:type="dxa"/>
          </w:tcPr>
          <w:p w14:paraId="103EF08A" w14:textId="77777777" w:rsidR="00622204" w:rsidRPr="007C0F3A" w:rsidRDefault="00622204" w:rsidP="006669EE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0176" w:rsidRPr="007C0F3A" w14:paraId="2C618902" w14:textId="77777777" w:rsidTr="003B7724">
        <w:tc>
          <w:tcPr>
            <w:tcW w:w="1242" w:type="dxa"/>
          </w:tcPr>
          <w:p w14:paraId="0475677E" w14:textId="5ED444EF" w:rsidR="007C33FB" w:rsidRDefault="007C33FB" w:rsidP="007C33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 2</w:t>
            </w:r>
          </w:p>
          <w:p w14:paraId="2D6AF737" w14:textId="3ECDCE49" w:rsidR="005E0176" w:rsidRDefault="007C33FB" w:rsidP="007C33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665A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พ.69</w:t>
            </w:r>
          </w:p>
          <w:p w14:paraId="36331D97" w14:textId="7B9ABA2A" w:rsidR="00AB149F" w:rsidRPr="007C0F3A" w:rsidRDefault="00AB149F" w:rsidP="007C33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</w:t>
            </w:r>
            <w:r>
              <w:rPr>
                <w:rFonts w:ascii="TH SarabunPSK" w:hAnsi="TH SarabunPSK" w:cs="TH SarabunPSK"/>
                <w:sz w:val="32"/>
                <w:szCs w:val="32"/>
              </w:rPr>
              <w:t>HL</w:t>
            </w:r>
          </w:p>
        </w:tc>
        <w:tc>
          <w:tcPr>
            <w:tcW w:w="3261" w:type="dxa"/>
          </w:tcPr>
          <w:p w14:paraId="4696949B" w14:textId="1480C7BA" w:rsidR="00157C2B" w:rsidRDefault="005E0176" w:rsidP="00157C2B">
            <w:pPr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02D4F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วิตกกังวล</w:t>
            </w:r>
            <w:r w:rsidR="00E02D4F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การเจ็บป่วยของตัวเอง</w:t>
            </w:r>
            <w:r w:rsidR="00E02D4F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  <w:t xml:space="preserve"> </w:t>
            </w:r>
            <w:r w:rsidR="007B73B9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ผู้ป่วยบ่น</w:t>
            </w:r>
            <w:r w:rsidR="00E02D4F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ว่าทำไมต้องเกิดการเจ็บป่วยกับตัวเองหลายโรคทั้งความดันโลหิตสูงและ</w:t>
            </w:r>
            <w:r w:rsidR="007B73B9"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 xml:space="preserve"> </w:t>
            </w:r>
            <w:r w:rsidR="00157C2B"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>ไขมันในเลือดสูง</w:t>
            </w:r>
          </w:p>
          <w:p w14:paraId="620301D2" w14:textId="2B7AF593" w:rsidR="005E0176" w:rsidRPr="007C0F3A" w:rsidRDefault="005E0176" w:rsidP="00157C2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49864045" w14:textId="5299A1A8" w:rsidR="005E0176" w:rsidRPr="007C0F3A" w:rsidRDefault="007F2FAB" w:rsidP="005E017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gramStart"/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</w:rPr>
              <w:t>T</w:t>
            </w:r>
            <w:proofErr w:type="gramEnd"/>
            <w:r w:rsidR="005E0176" w:rsidRPr="007C0F3A">
              <w:rPr>
                <w:rFonts w:ascii="TH SarabunPSK" w:hAnsi="TH SarabunPSK" w:cs="TH SarabunPSK"/>
                <w:sz w:val="32"/>
                <w:szCs w:val="32"/>
              </w:rPr>
              <w:t xml:space="preserve">=36.8 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องศา</w:t>
            </w:r>
            <w:r w:rsidR="004359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P= 84 /min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</w:rPr>
              <w:t>R=20/min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</w:rPr>
              <w:t>BP=149/90 mmHg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14:paraId="52678F52" w14:textId="6ADB78B4" w:rsidR="005E0176" w:rsidRPr="007C0F3A" w:rsidRDefault="007B73B9" w:rsidP="008F716C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ผู้ป่วย และ</w:t>
            </w:r>
            <w:r w:rsidR="000958CE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ถึงภาวะของโรคที่เป็นอยู่และแนวทางการรักษาของแพทย์ถ้าผู้ป่วยปรับเปลี่ยนพฤติกรรมดูแลตนเอง ปฏิบัติตามที่พยาบาลแนะนำ เช่น</w:t>
            </w:r>
            <w:r w:rsidR="004359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958CE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การพบแพทย์ตามนัดเพื่อการรักษาที่ต่อเนื่อง และติดตามอาการของโรค การทานยาต่อเนื่องสม่ำเสมอ  การออกกำลังกายเพื่อให้ร่างกายแข็งแรง การหลีกเลี่ยงอาหารรสหวาน มัน เค็ม การป้องกันภาวะแทรกซ้อนต่างๆ จะทำให้ร่างกายแข็งแรงหายจากภาวะที่ป่วย อยู่แบบปกติได้</w:t>
            </w:r>
          </w:p>
          <w:p w14:paraId="2869B892" w14:textId="02B6BCEA" w:rsidR="008F716C" w:rsidRPr="007C0F3A" w:rsidRDefault="008F716C" w:rsidP="008F716C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ดหมายการเยี่ยมครั้งต่อไป</w:t>
            </w:r>
          </w:p>
        </w:tc>
        <w:tc>
          <w:tcPr>
            <w:tcW w:w="1241" w:type="dxa"/>
          </w:tcPr>
          <w:p w14:paraId="7ADA865D" w14:textId="77777777" w:rsidR="005E0176" w:rsidRPr="007C0F3A" w:rsidRDefault="005E0176" w:rsidP="006669EE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0176" w:rsidRPr="007C0F3A" w14:paraId="19818DAB" w14:textId="77777777" w:rsidTr="003B7724">
        <w:tc>
          <w:tcPr>
            <w:tcW w:w="1242" w:type="dxa"/>
          </w:tcPr>
          <w:p w14:paraId="3B761196" w14:textId="01006D70" w:rsidR="007C33FB" w:rsidRDefault="007C33FB" w:rsidP="007C33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รั้งที่ 3</w:t>
            </w:r>
          </w:p>
          <w:p w14:paraId="5C3907CD" w14:textId="45A3967B" w:rsidR="005E0176" w:rsidRDefault="00665A52" w:rsidP="007C33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="007C33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พ.69</w:t>
            </w:r>
          </w:p>
          <w:p w14:paraId="34D1E8DF" w14:textId="12ED36F1" w:rsidR="00AB149F" w:rsidRPr="007C0F3A" w:rsidRDefault="00AB149F" w:rsidP="007C33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</w:t>
            </w:r>
            <w:r>
              <w:rPr>
                <w:rFonts w:ascii="TH SarabunPSK" w:hAnsi="TH SarabunPSK" w:cs="TH SarabunPSK"/>
                <w:sz w:val="32"/>
                <w:szCs w:val="32"/>
              </w:rPr>
              <w:t>HL</w:t>
            </w:r>
          </w:p>
        </w:tc>
        <w:tc>
          <w:tcPr>
            <w:tcW w:w="3261" w:type="dxa"/>
          </w:tcPr>
          <w:p w14:paraId="73DF7000" w14:textId="76AD066E" w:rsidR="005E0176" w:rsidRPr="007C0F3A" w:rsidRDefault="00631A6B" w:rsidP="008F716C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ป่วยยังมีความดันโลหิตสูง </w:t>
            </w:r>
            <w:r w:rsidR="004359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ปวดมึนศีรษะเป็นบางครั้ง ผู้ป่วยแจ้งว่ามีลืมรับประทานยาเป็นบางวัน</w:t>
            </w:r>
          </w:p>
        </w:tc>
        <w:tc>
          <w:tcPr>
            <w:tcW w:w="3543" w:type="dxa"/>
          </w:tcPr>
          <w:p w14:paraId="1AA9C77A" w14:textId="70EDEBF4" w:rsidR="005E0176" w:rsidRPr="007C0F3A" w:rsidRDefault="007F2FAB" w:rsidP="00B616C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gramStart"/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</w:rPr>
              <w:t>T</w:t>
            </w:r>
            <w:proofErr w:type="gramEnd"/>
            <w:r w:rsidR="005E0176" w:rsidRPr="007C0F3A">
              <w:rPr>
                <w:rFonts w:ascii="TH SarabunPSK" w:hAnsi="TH SarabunPSK" w:cs="TH SarabunPSK"/>
                <w:sz w:val="32"/>
                <w:szCs w:val="32"/>
              </w:rPr>
              <w:t>=3</w:t>
            </w:r>
            <w:r w:rsidR="005D3D56" w:rsidRPr="007C0F3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องศา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P = 8</w:t>
            </w:r>
            <w:r w:rsidR="005D3D56" w:rsidRPr="007C0F3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</w:rPr>
              <w:t xml:space="preserve"> /min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</w:rPr>
              <w:t xml:space="preserve"> R =20/min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</w:rPr>
              <w:t xml:space="preserve"> BP =14</w:t>
            </w:r>
            <w:r w:rsidR="005D3D56" w:rsidRPr="007C0F3A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</w:rPr>
              <w:t>/9</w:t>
            </w:r>
            <w:r w:rsidR="005D3D56" w:rsidRPr="007C0F3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</w:rPr>
              <w:t xml:space="preserve"> mmHg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E0176"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5429446" w14:textId="6318B973" w:rsidR="005E0176" w:rsidRPr="007C0F3A" w:rsidRDefault="004359ED" w:rsidP="006669EE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="0093236B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ห้คำแนะนำการปฏิบัติตัวหลัง การรับประทานอาหารที่มีประโยชน์ พักผ่อนให้เพียงพอ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ญาติช่วยดูแลเรื่องการรับประทานยาตามเวลา</w:t>
            </w:r>
          </w:p>
          <w:p w14:paraId="4434FCBC" w14:textId="54A89995" w:rsidR="008F716C" w:rsidRPr="007C0F3A" w:rsidRDefault="004359ED" w:rsidP="006669EE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="008F716C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ผู้ป่วยในการรับการรักษา</w:t>
            </w:r>
          </w:p>
          <w:p w14:paraId="41BC40C8" w14:textId="77777777" w:rsidR="003B7724" w:rsidRPr="007C0F3A" w:rsidRDefault="003B7724" w:rsidP="006669EE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ดหมายการเยี่ยมครั้งต่อไป</w:t>
            </w:r>
          </w:p>
          <w:p w14:paraId="5DD8AAA8" w14:textId="3FD0A0F9" w:rsidR="003B7724" w:rsidRPr="007C0F3A" w:rsidRDefault="003B7724" w:rsidP="006669EE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1" w:type="dxa"/>
          </w:tcPr>
          <w:p w14:paraId="5C17D635" w14:textId="77777777" w:rsidR="005E0176" w:rsidRPr="007C0F3A" w:rsidRDefault="005E0176" w:rsidP="006669EE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716C" w:rsidRPr="007C0F3A" w14:paraId="4C29412F" w14:textId="77777777" w:rsidTr="003B7724">
        <w:tc>
          <w:tcPr>
            <w:tcW w:w="1242" w:type="dxa"/>
          </w:tcPr>
          <w:p w14:paraId="06659C8F" w14:textId="288C0CEF" w:rsidR="007C33FB" w:rsidRDefault="007C33FB" w:rsidP="007C33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 4</w:t>
            </w:r>
          </w:p>
          <w:p w14:paraId="0166174C" w14:textId="49EFF688" w:rsidR="008F716C" w:rsidRDefault="00BB25BE" w:rsidP="007C33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กพ</w:t>
            </w:r>
            <w:r w:rsidR="007C33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69</w:t>
            </w:r>
          </w:p>
          <w:p w14:paraId="4AA6DA85" w14:textId="44987382" w:rsidR="00AB149F" w:rsidRPr="007C0F3A" w:rsidRDefault="00AB149F" w:rsidP="007C33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</w:t>
            </w:r>
            <w:r>
              <w:rPr>
                <w:rFonts w:ascii="TH SarabunPSK" w:hAnsi="TH SarabunPSK" w:cs="TH SarabunPSK"/>
                <w:sz w:val="32"/>
                <w:szCs w:val="32"/>
              </w:rPr>
              <w:t>HL</w:t>
            </w:r>
          </w:p>
        </w:tc>
        <w:tc>
          <w:tcPr>
            <w:tcW w:w="3261" w:type="dxa"/>
          </w:tcPr>
          <w:p w14:paraId="776F96C9" w14:textId="24C4CF47" w:rsidR="00157C2B" w:rsidRPr="007C0F3A" w:rsidRDefault="00D47F33" w:rsidP="00157C2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ยังมีความดันโลหิตสูง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สีหน้าสดชื่นแจ่มใส</w:t>
            </w:r>
            <w:r w:rsidR="003902BE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E19EF5D" w14:textId="262EF4FA" w:rsidR="003902BE" w:rsidRPr="007C0F3A" w:rsidRDefault="003902BE" w:rsidP="006669EE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7E564DB0" w14:textId="7D8A86D5" w:rsidR="008F716C" w:rsidRPr="007C0F3A" w:rsidRDefault="007F2FAB" w:rsidP="00B616C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gramStart"/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716C" w:rsidRPr="007C0F3A">
              <w:rPr>
                <w:rFonts w:ascii="TH SarabunPSK" w:hAnsi="TH SarabunPSK" w:cs="TH SarabunPSK"/>
                <w:sz w:val="32"/>
                <w:szCs w:val="32"/>
              </w:rPr>
              <w:t>T</w:t>
            </w:r>
            <w:proofErr w:type="gramEnd"/>
            <w:r w:rsidR="008F716C" w:rsidRPr="007C0F3A">
              <w:rPr>
                <w:rFonts w:ascii="TH SarabunPSK" w:hAnsi="TH SarabunPSK" w:cs="TH SarabunPSK"/>
                <w:sz w:val="32"/>
                <w:szCs w:val="32"/>
              </w:rPr>
              <w:t xml:space="preserve">=36.6 </w:t>
            </w:r>
            <w:r w:rsidR="008F716C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องศา</w:t>
            </w:r>
            <w:r w:rsidR="008F716C" w:rsidRPr="007C0F3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8F716C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F716C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P = 88 /min</w:t>
            </w:r>
            <w:r w:rsidR="008F716C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F716C" w:rsidRPr="007C0F3A">
              <w:rPr>
                <w:rFonts w:ascii="TH SarabunPSK" w:hAnsi="TH SarabunPSK" w:cs="TH SarabunPSK"/>
                <w:sz w:val="32"/>
                <w:szCs w:val="32"/>
              </w:rPr>
              <w:t xml:space="preserve"> R =20/min</w:t>
            </w:r>
            <w:r w:rsidR="008F716C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F716C" w:rsidRPr="007C0F3A">
              <w:rPr>
                <w:rFonts w:ascii="TH SarabunPSK" w:hAnsi="TH SarabunPSK" w:cs="TH SarabunPSK"/>
                <w:sz w:val="32"/>
                <w:szCs w:val="32"/>
              </w:rPr>
              <w:t xml:space="preserve"> BP =147/96 mmHg</w:t>
            </w:r>
            <w:r w:rsidR="008F716C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F716C"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A568A2D" w14:textId="7BEE318E" w:rsidR="003902BE" w:rsidRPr="007C0F3A" w:rsidRDefault="003902BE" w:rsidP="003902BE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นชมและให้กำลังใจในการเริ่มเปลี่ยนแปลงตัวเองเพื่อให้มีสุขภาพดี    ลดภาวะแทรกซ้อน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และญาติให้ความสำคัญในการดูแลสุขภาพร่วมกัน ทำให้เกิดความยั่งยืน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ยอมรับในการเจ็บป่วยพร้อมที่จะพยายามเปลี่ยนแปลงตัวเองให้ดีขึ้น</w:t>
            </w:r>
          </w:p>
          <w:p w14:paraId="34FFA309" w14:textId="709E922C" w:rsidR="003902BE" w:rsidRPr="007C0F3A" w:rsidRDefault="003902BE" w:rsidP="003902BE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proofErr w:type="gramStart"/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ะนำให้อสม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ดูแลรับผิดชอบผู้ป่วยและครอบครัวแวะเวียนมาวัดความดันโลหิตให้และมาพูดคุยให้กำลังใจ</w:t>
            </w:r>
            <w:proofErr w:type="gramEnd"/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ป่วย</w:t>
            </w:r>
          </w:p>
          <w:p w14:paraId="4400B4D3" w14:textId="4E1E5D12" w:rsidR="008F716C" w:rsidRPr="007C0F3A" w:rsidRDefault="003902BE" w:rsidP="003902BE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ดหมายการเยี่ยมครั้งต่อไป</w:t>
            </w:r>
          </w:p>
        </w:tc>
        <w:tc>
          <w:tcPr>
            <w:tcW w:w="1241" w:type="dxa"/>
          </w:tcPr>
          <w:p w14:paraId="6A25EE06" w14:textId="77777777" w:rsidR="008F716C" w:rsidRPr="007C0F3A" w:rsidRDefault="008F716C" w:rsidP="006669EE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716C" w:rsidRPr="007C0F3A" w14:paraId="2B820028" w14:textId="77777777" w:rsidTr="003B7724">
        <w:tc>
          <w:tcPr>
            <w:tcW w:w="1242" w:type="dxa"/>
          </w:tcPr>
          <w:p w14:paraId="0F77FA18" w14:textId="2D313C6A" w:rsidR="007C33FB" w:rsidRDefault="007C33FB" w:rsidP="007C33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 5</w:t>
            </w:r>
          </w:p>
          <w:p w14:paraId="79644588" w14:textId="541C654E" w:rsidR="008F716C" w:rsidRDefault="00665A52" w:rsidP="007C33FB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="007C33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ีค.69</w:t>
            </w:r>
          </w:p>
          <w:p w14:paraId="431994B1" w14:textId="16CC6619" w:rsidR="00AB149F" w:rsidRPr="007C0F3A" w:rsidRDefault="00AB149F" w:rsidP="007C33FB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</w:t>
            </w:r>
            <w:r>
              <w:rPr>
                <w:rFonts w:ascii="TH SarabunPSK" w:hAnsi="TH SarabunPSK" w:cs="TH SarabunPSK"/>
                <w:sz w:val="32"/>
                <w:szCs w:val="32"/>
              </w:rPr>
              <w:t>HL</w:t>
            </w:r>
          </w:p>
        </w:tc>
        <w:tc>
          <w:tcPr>
            <w:tcW w:w="3261" w:type="dxa"/>
          </w:tcPr>
          <w:p w14:paraId="476A35D3" w14:textId="6ADCD1E6" w:rsidR="008F716C" w:rsidRPr="007C0F3A" w:rsidRDefault="001D36D0" w:rsidP="00864F3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ยังมีความดันโลหิตสูง ไม่ปวดมึนศีรษะ หน้าตาสดชื่น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ดคุยดี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กันเองกับพยาบาล</w:t>
            </w:r>
            <w:r w:rsidR="00864F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ป่วยขอขอบคุณพยาบาลและเจ้าหน้าที่ทีมสุขภาพทุกท่านที่มาดูแลแนะนำการเรื่องดูแลตนเอง  </w:t>
            </w:r>
            <w:r w:rsidR="00864F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อย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</w:t>
            </w:r>
          </w:p>
        </w:tc>
        <w:tc>
          <w:tcPr>
            <w:tcW w:w="3543" w:type="dxa"/>
          </w:tcPr>
          <w:p w14:paraId="0E5A9DFE" w14:textId="77102EFA" w:rsidR="003902BE" w:rsidRPr="007C0F3A" w:rsidRDefault="007F2FAB" w:rsidP="005D3D5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gramStart"/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716C" w:rsidRPr="007C0F3A">
              <w:rPr>
                <w:rFonts w:ascii="TH SarabunPSK" w:hAnsi="TH SarabunPSK" w:cs="TH SarabunPSK"/>
                <w:sz w:val="32"/>
                <w:szCs w:val="32"/>
              </w:rPr>
              <w:t>T</w:t>
            </w:r>
            <w:proofErr w:type="gramEnd"/>
            <w:r w:rsidR="008F716C" w:rsidRPr="007C0F3A">
              <w:rPr>
                <w:rFonts w:ascii="TH SarabunPSK" w:hAnsi="TH SarabunPSK" w:cs="TH SarabunPSK"/>
                <w:sz w:val="32"/>
                <w:szCs w:val="32"/>
              </w:rPr>
              <w:t xml:space="preserve">=36.2 </w:t>
            </w:r>
            <w:r w:rsidR="008F716C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องศา</w:t>
            </w:r>
            <w:r w:rsidR="008F716C" w:rsidRPr="007C0F3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8F716C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F716C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P = 88 /min</w:t>
            </w:r>
            <w:r w:rsidR="008F716C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F716C" w:rsidRPr="007C0F3A">
              <w:rPr>
                <w:rFonts w:ascii="TH SarabunPSK" w:hAnsi="TH SarabunPSK" w:cs="TH SarabunPSK"/>
                <w:sz w:val="32"/>
                <w:szCs w:val="32"/>
              </w:rPr>
              <w:t xml:space="preserve"> R =20 /min</w:t>
            </w:r>
            <w:r w:rsidR="008F716C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F716C" w:rsidRPr="007C0F3A">
              <w:rPr>
                <w:rFonts w:ascii="TH SarabunPSK" w:hAnsi="TH SarabunPSK" w:cs="TH SarabunPSK"/>
                <w:sz w:val="32"/>
                <w:szCs w:val="32"/>
              </w:rPr>
              <w:t xml:space="preserve"> BP=14</w:t>
            </w:r>
            <w:r w:rsidR="003B7724" w:rsidRPr="007C0F3A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8F716C" w:rsidRPr="007C0F3A">
              <w:rPr>
                <w:rFonts w:ascii="TH SarabunPSK" w:hAnsi="TH SarabunPSK" w:cs="TH SarabunPSK"/>
                <w:sz w:val="32"/>
                <w:szCs w:val="32"/>
              </w:rPr>
              <w:t>/90 mmHg</w:t>
            </w:r>
            <w:r w:rsidR="008F716C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14:paraId="31C512F3" w14:textId="650AA4B8" w:rsidR="003B7724" w:rsidRPr="007C0F3A" w:rsidRDefault="008F716C" w:rsidP="003B772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B7724"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3B7724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มอบสมุดบันทึกสุขภาพให้ผู้ป่วยซึ่งประกอบด้วยความรู้เรื่องโรคความดันโลหิตสูงภาวะแทรกซ้อนของโรค การปฏิบัติตัวและการดูแลสุขภาพ และสำหรับบันทึกข้อมูลสุขภาพ ผลความดันโลหิต และไขมันในเลือด และอื่นๆ เพื่อการรักษาที่ต่อเนื่อง ลดภาวะแทรกซ้อน</w:t>
            </w:r>
          </w:p>
          <w:p w14:paraId="6FEEA24C" w14:textId="77777777" w:rsidR="003B7724" w:rsidRPr="007C0F3A" w:rsidRDefault="003B7724" w:rsidP="003B772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ในการปรับเปลี่ยนพฤติกรรมเพื่อให้มีสุขภาพดีและให้มีคุณภาพชีวิต</w:t>
            </w:r>
          </w:p>
          <w:p w14:paraId="509FAC3A" w14:textId="346D5AF1" w:rsidR="008F716C" w:rsidRPr="007C0F3A" w:rsidRDefault="003B7724" w:rsidP="00864F31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ดี</w:t>
            </w:r>
          </w:p>
        </w:tc>
        <w:tc>
          <w:tcPr>
            <w:tcW w:w="1241" w:type="dxa"/>
          </w:tcPr>
          <w:p w14:paraId="189F1F57" w14:textId="77777777" w:rsidR="008F716C" w:rsidRPr="007C0F3A" w:rsidRDefault="008F716C" w:rsidP="006669EE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858E76D" w14:textId="77777777" w:rsidR="008715B3" w:rsidRDefault="008715B3" w:rsidP="00F7359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B1D33E" w14:textId="20E9E73E" w:rsidR="00F7359B" w:rsidRDefault="00F7359B" w:rsidP="00F7359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0F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กรณีศึกษาที่ </w:t>
      </w:r>
      <w:r w:rsidRPr="007C0F3A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</w:p>
    <w:p w14:paraId="0AF00A54" w14:textId="4E785368" w:rsidR="00157C2B" w:rsidRPr="007C0F3A" w:rsidRDefault="00A677D0" w:rsidP="00F7359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6E01A9BC" wp14:editId="642C0B7B">
            <wp:extent cx="2217420" cy="2990566"/>
            <wp:effectExtent l="0" t="0" r="0" b="63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05" cy="301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1D686" w14:textId="77777777" w:rsidR="00F7359B" w:rsidRPr="007C0F3A" w:rsidRDefault="00F7359B" w:rsidP="00F7359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4459EBE" w14:textId="35053A5A" w:rsidR="009B641F" w:rsidRPr="007C0F3A" w:rsidRDefault="00172F92" w:rsidP="00172F9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7359B" w:rsidRPr="007C0F3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กุลผู้ป่วย </w:t>
      </w:r>
      <w:r w:rsidR="00F7359B" w:rsidRPr="007C0F3A">
        <w:rPr>
          <w:rFonts w:ascii="TH SarabunPSK" w:hAnsi="TH SarabunPSK" w:cs="TH SarabunPSK"/>
          <w:sz w:val="32"/>
          <w:szCs w:val="32"/>
          <w:cs/>
        </w:rPr>
        <w:t>นาง</w:t>
      </w:r>
      <w:r w:rsidR="002E6EA0">
        <w:rPr>
          <w:rFonts w:ascii="TH SarabunPSK" w:hAnsi="TH SarabunPSK" w:cs="TH SarabunPSK" w:hint="cs"/>
          <w:sz w:val="32"/>
          <w:szCs w:val="32"/>
          <w:cs/>
        </w:rPr>
        <w:t>ศรีประภา</w:t>
      </w:r>
      <w:r w:rsidR="00F7359B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7359B" w:rsidRPr="007C0F3A">
        <w:rPr>
          <w:rFonts w:ascii="TH SarabunPSK" w:hAnsi="TH SarabunPSK" w:cs="TH SarabunPSK"/>
          <w:sz w:val="32"/>
          <w:szCs w:val="32"/>
          <w:cs/>
        </w:rPr>
        <w:t>เพศ</w:t>
      </w:r>
      <w:r w:rsidR="00F7359B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7359B" w:rsidRPr="007C0F3A">
        <w:rPr>
          <w:rFonts w:ascii="TH SarabunPSK" w:hAnsi="TH SarabunPSK" w:cs="TH SarabunPSK"/>
          <w:sz w:val="32"/>
          <w:szCs w:val="32"/>
          <w:cs/>
        </w:rPr>
        <w:t>หญิง</w:t>
      </w:r>
      <w:r w:rsidR="00F7359B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7359B" w:rsidRPr="007C0F3A">
        <w:rPr>
          <w:rFonts w:ascii="TH SarabunPSK" w:hAnsi="TH SarabunPSK" w:cs="TH SarabunPSK"/>
          <w:sz w:val="32"/>
          <w:szCs w:val="32"/>
          <w:cs/>
        </w:rPr>
        <w:t>อายุ</w:t>
      </w:r>
      <w:r w:rsidR="00F7359B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2E6EA0">
        <w:rPr>
          <w:rFonts w:ascii="TH SarabunPSK" w:hAnsi="TH SarabunPSK" w:cs="TH SarabunPSK" w:hint="cs"/>
          <w:sz w:val="32"/>
          <w:szCs w:val="32"/>
          <w:cs/>
        </w:rPr>
        <w:t>69</w:t>
      </w:r>
      <w:r w:rsidR="00F7359B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7359B" w:rsidRPr="007C0F3A">
        <w:rPr>
          <w:rFonts w:ascii="TH SarabunPSK" w:hAnsi="TH SarabunPSK" w:cs="TH SarabunPSK"/>
          <w:sz w:val="32"/>
          <w:szCs w:val="32"/>
          <w:cs/>
        </w:rPr>
        <w:t>ปี</w:t>
      </w:r>
      <w:r w:rsidR="00F7359B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7359B" w:rsidRPr="007C0F3A">
        <w:rPr>
          <w:rFonts w:ascii="TH SarabunPSK" w:hAnsi="TH SarabunPSK" w:cs="TH SarabunPSK"/>
          <w:sz w:val="32"/>
          <w:szCs w:val="32"/>
          <w:cs/>
        </w:rPr>
        <w:t>เชื้อชาติ</w:t>
      </w:r>
      <w:r w:rsidR="00F7359B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7359B" w:rsidRPr="007C0F3A">
        <w:rPr>
          <w:rFonts w:ascii="TH SarabunPSK" w:hAnsi="TH SarabunPSK" w:cs="TH SarabunPSK"/>
          <w:sz w:val="32"/>
          <w:szCs w:val="32"/>
          <w:cs/>
        </w:rPr>
        <w:t>ไทย</w:t>
      </w:r>
      <w:r w:rsidR="00F7359B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7359B" w:rsidRPr="007C0F3A">
        <w:rPr>
          <w:rFonts w:ascii="TH SarabunPSK" w:hAnsi="TH SarabunPSK" w:cs="TH SarabunPSK"/>
          <w:sz w:val="32"/>
          <w:szCs w:val="32"/>
          <w:cs/>
        </w:rPr>
        <w:t>สัญชาติ</w:t>
      </w:r>
      <w:r w:rsidR="00F7359B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7359B" w:rsidRPr="007C0F3A">
        <w:rPr>
          <w:rFonts w:ascii="TH SarabunPSK" w:hAnsi="TH SarabunPSK" w:cs="TH SarabunPSK"/>
          <w:sz w:val="32"/>
          <w:szCs w:val="32"/>
          <w:cs/>
        </w:rPr>
        <w:t>ไทย</w:t>
      </w:r>
      <w:r w:rsidR="00F7359B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F7359B" w:rsidRPr="007C0F3A">
        <w:rPr>
          <w:rFonts w:ascii="TH SarabunPSK" w:hAnsi="TH SarabunPSK" w:cs="TH SarabunPSK"/>
          <w:sz w:val="32"/>
          <w:szCs w:val="32"/>
          <w:cs/>
        </w:rPr>
        <w:t>ศาสนาพุทธ</w:t>
      </w:r>
      <w:r w:rsidR="00F7359B"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31BF839A" w14:textId="0563BD64" w:rsidR="00F7359B" w:rsidRPr="007C0F3A" w:rsidRDefault="00F7359B" w:rsidP="00F7359B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. ที่อยู่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="002E6EA0">
        <w:rPr>
          <w:rFonts w:ascii="TH SarabunPSK" w:hAnsi="TH SarabunPSK" w:cs="TH SarabunPSK" w:hint="cs"/>
          <w:sz w:val="32"/>
          <w:szCs w:val="32"/>
          <w:cs/>
        </w:rPr>
        <w:t>28/1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proofErr w:type="gramStart"/>
      <w:r w:rsidR="004E2C63" w:rsidRPr="007C0F3A">
        <w:rPr>
          <w:rFonts w:ascii="TH SarabunPSK" w:hAnsi="TH SarabunPSK" w:cs="TH SarabunPSK"/>
          <w:sz w:val="32"/>
          <w:szCs w:val="32"/>
        </w:rPr>
        <w:t>2</w:t>
      </w: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Pr="007C0F3A">
        <w:rPr>
          <w:rFonts w:ascii="TH SarabunPSK" w:hAnsi="TH SarabunPSK" w:cs="TH SarabunPSK"/>
          <w:sz w:val="32"/>
          <w:szCs w:val="32"/>
          <w:cs/>
        </w:rPr>
        <w:t>ตำบล</w:t>
      </w:r>
      <w:r w:rsidR="00C75124" w:rsidRPr="007C0F3A">
        <w:rPr>
          <w:rFonts w:ascii="TH SarabunPSK" w:hAnsi="TH SarabunPSK" w:cs="TH SarabunPSK"/>
          <w:sz w:val="32"/>
          <w:szCs w:val="32"/>
          <w:cs/>
        </w:rPr>
        <w:t>บางกระสอ</w:t>
      </w:r>
      <w:proofErr w:type="gramEnd"/>
      <w:r w:rsidRPr="007C0F3A">
        <w:rPr>
          <w:rFonts w:ascii="TH SarabunPSK" w:hAnsi="TH SarabunPSK" w:cs="TH SarabunPSK"/>
          <w:sz w:val="32"/>
          <w:szCs w:val="32"/>
          <w:cs/>
        </w:rPr>
        <w:t xml:space="preserve"> อำเภอเมือง  จังหวัดนนทบุรี </w:t>
      </w:r>
    </w:p>
    <w:p w14:paraId="1B288AA2" w14:textId="249D0846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อาการสำคัญ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(Chief complaint; CC)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37531A2E" w14:textId="1DBEE2AC" w:rsidR="00C75124" w:rsidRPr="007C0F3A" w:rsidRDefault="004E2C63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7C0F3A">
        <w:rPr>
          <w:rFonts w:ascii="TH SarabunPSK" w:hAnsi="TH SarabunPSK" w:cs="TH SarabunPSK"/>
          <w:sz w:val="32"/>
          <w:szCs w:val="32"/>
          <w:cs/>
        </w:rPr>
        <w:t xml:space="preserve">ความดันโลหิตสูง ปวดมึนศีรษะ เป็นมา </w:t>
      </w:r>
      <w:r w:rsidRPr="007C0F3A">
        <w:rPr>
          <w:rFonts w:ascii="TH SarabunPSK" w:hAnsi="TH SarabunPSK" w:cs="TH SarabunPSK"/>
          <w:sz w:val="32"/>
          <w:szCs w:val="32"/>
        </w:rPr>
        <w:t xml:space="preserve">1 </w:t>
      </w:r>
      <w:r w:rsidRPr="007C0F3A">
        <w:rPr>
          <w:rFonts w:ascii="TH SarabunPSK" w:hAnsi="TH SarabunPSK" w:cs="TH SarabunPSK"/>
          <w:sz w:val="32"/>
          <w:szCs w:val="32"/>
          <w:cs/>
        </w:rPr>
        <w:t>วัน</w:t>
      </w:r>
      <w:r w:rsidR="00D87D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5B1A9A" w14:textId="0A202BC2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เจ็บป่วยปัจจุบัน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(Present Illness; PI)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1C5CD5DB" w14:textId="3F0AA1E6" w:rsidR="00AE10E6" w:rsidRPr="007C0F3A" w:rsidRDefault="00AE10E6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3 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ปี ก่อน </w:t>
      </w:r>
      <w:r w:rsidR="004E2C63" w:rsidRPr="007C0F3A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991E61" w:rsidRPr="007C0F3A">
        <w:rPr>
          <w:rFonts w:ascii="TH SarabunPSK" w:hAnsi="TH SarabunPSK" w:cs="TH SarabunPSK"/>
          <w:sz w:val="32"/>
          <w:szCs w:val="32"/>
          <w:cs/>
        </w:rPr>
        <w:t>เป็น</w:t>
      </w:r>
      <w:r w:rsidR="004E2C63" w:rsidRPr="007C0F3A">
        <w:rPr>
          <w:rFonts w:ascii="TH SarabunPSK" w:hAnsi="TH SarabunPSK" w:cs="TH SarabunPSK"/>
          <w:sz w:val="32"/>
          <w:szCs w:val="32"/>
          <w:cs/>
        </w:rPr>
        <w:t>ความดันโลหิตสูง</w:t>
      </w:r>
      <w:r w:rsidR="004E2C63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4E2C63" w:rsidRPr="007C0F3A">
        <w:rPr>
          <w:rFonts w:ascii="TH SarabunPSK" w:hAnsi="TH SarabunPSK" w:cs="TH SarabunPSK"/>
          <w:sz w:val="32"/>
          <w:szCs w:val="32"/>
          <w:cs/>
        </w:rPr>
        <w:t xml:space="preserve">รักษาและรับยาที่คลินิกหมอครอบครัววัดแคนอก เครือข่ายโรงพยาบาลพระนั่งเกล้า </w:t>
      </w:r>
    </w:p>
    <w:p w14:paraId="761246AF" w14:textId="2055F417" w:rsidR="001349A9" w:rsidRPr="007C0F3A" w:rsidRDefault="00F7359B" w:rsidP="00F7359B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เจ็บป่วยในอดีต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(Past history; PH)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1349A9" w:rsidRPr="007C0F3A">
        <w:rPr>
          <w:rFonts w:ascii="TH SarabunPSK" w:hAnsi="TH SarabunPSK" w:cs="TH SarabunPSK"/>
          <w:sz w:val="32"/>
          <w:szCs w:val="32"/>
          <w:cs/>
        </w:rPr>
        <w:t>ไม่มีประวัติแพ้ยา</w:t>
      </w:r>
      <w:r w:rsidR="001349A9"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1349A9" w:rsidRPr="007C0F3A">
        <w:rPr>
          <w:rFonts w:ascii="TH SarabunPSK" w:hAnsi="TH SarabunPSK" w:cs="TH SarabunPSK"/>
          <w:sz w:val="32"/>
          <w:szCs w:val="32"/>
          <w:cs/>
        </w:rPr>
        <w:t>และอาหาร</w:t>
      </w:r>
    </w:p>
    <w:p w14:paraId="64A04B6A" w14:textId="716630A1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เจ็บป่วยในครอบครัว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7C0F3A">
        <w:rPr>
          <w:rFonts w:ascii="TH SarabunPSK" w:hAnsi="TH SarabunPSK" w:cs="TH SarabunPSK"/>
          <w:b/>
          <w:bCs/>
          <w:sz w:val="32"/>
          <w:szCs w:val="32"/>
        </w:rPr>
        <w:t>Family history; FH)</w:t>
      </w:r>
      <w:r w:rsidR="00B91E3F" w:rsidRPr="007C0F3A">
        <w:rPr>
          <w:rFonts w:ascii="TH SarabunPSK" w:hAnsi="TH SarabunPSK" w:cs="TH SarabunPSK"/>
          <w:sz w:val="32"/>
          <w:szCs w:val="32"/>
          <w:cs/>
        </w:rPr>
        <w:t>ปฏิเสธการเจ็บป่วยร้ายแรงหรือโรคทางกรรมพันธุ์</w:t>
      </w:r>
    </w:p>
    <w:p w14:paraId="747A1472" w14:textId="0A6DEA95" w:rsidR="00F7359B" w:rsidRPr="007C0F3A" w:rsidRDefault="00F7359B" w:rsidP="00F7359B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และสังคม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วมทั้งพฤติกรรมสุขภาพ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พฤติกรรมเสี่ยง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>) (Personal and social history)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35CD10E0" w14:textId="346AD8C5" w:rsidR="00C75124" w:rsidRPr="007C0F3A" w:rsidRDefault="00B91E3F" w:rsidP="00F7359B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7C0F3A">
        <w:rPr>
          <w:rFonts w:ascii="TH SarabunPSK" w:eastAsia="Times New Roman" w:hAnsi="TH SarabunPSK" w:cs="TH SarabunPSK"/>
          <w:sz w:val="32"/>
          <w:szCs w:val="32"/>
          <w:cs/>
        </w:rPr>
        <w:t xml:space="preserve">ผู้ป่วยหญิงไทยอายุ </w:t>
      </w:r>
      <w:r w:rsidR="001349A9">
        <w:rPr>
          <w:rFonts w:ascii="TH SarabunPSK" w:eastAsia="Times New Roman" w:hAnsi="TH SarabunPSK" w:cs="TH SarabunPSK" w:hint="cs"/>
          <w:sz w:val="32"/>
          <w:szCs w:val="32"/>
          <w:cs/>
        </w:rPr>
        <w:t>69</w:t>
      </w:r>
      <w:r w:rsidRPr="007C0F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 xml:space="preserve">ปี </w:t>
      </w:r>
      <w:r w:rsidRPr="007C0F3A">
        <w:rPr>
          <w:rFonts w:ascii="TH SarabunPSK" w:hAnsi="TH SarabunPSK" w:cs="TH SarabunPSK"/>
          <w:sz w:val="32"/>
          <w:szCs w:val="32"/>
          <w:cs/>
        </w:rPr>
        <w:t>อาชีพ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1349A9">
        <w:rPr>
          <w:rFonts w:ascii="TH SarabunPSK" w:hAnsi="TH SarabunPSK" w:cs="TH SarabunPSK" w:hint="cs"/>
          <w:sz w:val="32"/>
          <w:szCs w:val="32"/>
          <w:cs/>
        </w:rPr>
        <w:t>ค้าขายของชำที่บ้าน</w:t>
      </w:r>
      <w:r w:rsidR="00197B3D" w:rsidRPr="007C0F3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>พักอาศัยอยู่กับ</w:t>
      </w:r>
      <w:r w:rsidR="001349A9">
        <w:rPr>
          <w:rFonts w:ascii="TH SarabunPSK" w:eastAsia="Times New Roman" w:hAnsi="TH SarabunPSK" w:cs="TH SarabunPSK" w:hint="cs"/>
          <w:sz w:val="32"/>
          <w:szCs w:val="32"/>
          <w:cs/>
        </w:rPr>
        <w:t>ลูกชาย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97B3D" w:rsidRPr="007C0F3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349A9">
        <w:rPr>
          <w:rFonts w:ascii="TH SarabunPSK" w:eastAsia="Times New Roman" w:hAnsi="TH SarabunPSK" w:cs="TH SarabunPSK" w:hint="cs"/>
          <w:sz w:val="32"/>
          <w:szCs w:val="32"/>
          <w:cs/>
        </w:rPr>
        <w:t>ลูก</w:t>
      </w:r>
      <w:r w:rsidR="00197B3D" w:rsidRPr="007C0F3A">
        <w:rPr>
          <w:rFonts w:ascii="TH SarabunPSK" w:eastAsia="Times New Roman" w:hAnsi="TH SarabunPSK" w:cs="TH SarabunPSK"/>
          <w:sz w:val="32"/>
          <w:szCs w:val="32"/>
          <w:cs/>
        </w:rPr>
        <w:t>ชายดูแลดี</w:t>
      </w:r>
      <w:r w:rsidR="001349A9">
        <w:rPr>
          <w:rFonts w:ascii="TH SarabunPSK" w:eastAsia="Times New Roman" w:hAnsi="TH SarabunPSK" w:cs="TH SarabunPSK" w:hint="cs"/>
          <w:sz w:val="32"/>
          <w:szCs w:val="32"/>
          <w:cs/>
        </w:rPr>
        <w:t>ซื้อของมาให้ขายของ พาไปพบแพทย์ตามนัด</w:t>
      </w:r>
      <w:r w:rsidR="00197B3D" w:rsidRPr="007C0F3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>ไม่มีปัญหาขัดแย้งในครอบครัว มีความสัมพันธ์ที่ดีกับเพื่อนบ้าน</w:t>
      </w:r>
    </w:p>
    <w:p w14:paraId="0A6F4BAF" w14:textId="77777777" w:rsidR="00F7359B" w:rsidRPr="007C0F3A" w:rsidRDefault="00F7359B" w:rsidP="00F7359B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อาการตามระบบ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(Review of system)</w:t>
      </w:r>
    </w:p>
    <w:p w14:paraId="7C194756" w14:textId="004266BE" w:rsidR="00AF7E00" w:rsidRPr="0066650A" w:rsidRDefault="00F7359B" w:rsidP="00AF7E00">
      <w:pPr>
        <w:tabs>
          <w:tab w:val="left" w:pos="1260"/>
        </w:tabs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T=37 </w:t>
      </w:r>
      <w:r w:rsidRPr="007C0F3A">
        <w:rPr>
          <w:rFonts w:ascii="TH SarabunPSK" w:hAnsi="TH SarabunPSK" w:cs="TH SarabunPSK"/>
          <w:sz w:val="32"/>
          <w:szCs w:val="32"/>
          <w:cs/>
        </w:rPr>
        <w:t>องศา</w:t>
      </w:r>
      <w:r w:rsidR="00AF7E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7C0F3A">
        <w:rPr>
          <w:rFonts w:ascii="TH SarabunPSK" w:hAnsi="TH SarabunPSK" w:cs="TH SarabunPSK"/>
          <w:sz w:val="32"/>
          <w:szCs w:val="32"/>
        </w:rPr>
        <w:t>C</w:t>
      </w:r>
      <w:r w:rsidRPr="007C0F3A">
        <w:rPr>
          <w:rFonts w:ascii="TH SarabunPSK" w:hAnsi="TH SarabunPSK" w:cs="TH SarabunPSK"/>
          <w:sz w:val="32"/>
          <w:szCs w:val="32"/>
          <w:cs/>
        </w:rPr>
        <w:t>,</w:t>
      </w: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="00AF7E00" w:rsidRPr="0066650A">
        <w:rPr>
          <w:rFonts w:ascii="TH SarabunPSK" w:hAnsi="TH SarabunPSK" w:cs="TH SarabunPSK"/>
          <w:sz w:val="32"/>
          <w:szCs w:val="32"/>
        </w:rPr>
        <w:t>BP</w:t>
      </w:r>
      <w:proofErr w:type="gramEnd"/>
      <w:r w:rsidR="00AF7E00" w:rsidRPr="0066650A">
        <w:rPr>
          <w:rFonts w:ascii="TH SarabunPSK" w:hAnsi="TH SarabunPSK" w:cs="TH SarabunPSK"/>
          <w:sz w:val="32"/>
          <w:szCs w:val="32"/>
        </w:rPr>
        <w:t xml:space="preserve"> = 1</w:t>
      </w:r>
      <w:r w:rsidR="00AF7E00" w:rsidRPr="0066650A">
        <w:rPr>
          <w:rFonts w:ascii="TH SarabunPSK" w:hAnsi="TH SarabunPSK" w:cs="TH SarabunPSK" w:hint="cs"/>
          <w:sz w:val="32"/>
          <w:szCs w:val="32"/>
          <w:cs/>
        </w:rPr>
        <w:t>69</w:t>
      </w:r>
      <w:r w:rsidR="00AF7E00" w:rsidRPr="0066650A">
        <w:rPr>
          <w:rFonts w:ascii="TH SarabunPSK" w:hAnsi="TH SarabunPSK" w:cs="TH SarabunPSK"/>
          <w:sz w:val="32"/>
          <w:szCs w:val="32"/>
        </w:rPr>
        <w:t>/</w:t>
      </w:r>
      <w:r w:rsidR="00AF7E00" w:rsidRPr="0066650A">
        <w:rPr>
          <w:rFonts w:ascii="TH SarabunPSK" w:hAnsi="TH SarabunPSK" w:cs="TH SarabunPSK" w:hint="cs"/>
          <w:sz w:val="32"/>
          <w:szCs w:val="32"/>
          <w:cs/>
        </w:rPr>
        <w:t>74</w:t>
      </w:r>
      <w:r w:rsidR="00AF7E00" w:rsidRPr="0066650A">
        <w:rPr>
          <w:rFonts w:ascii="TH SarabunPSK" w:hAnsi="TH SarabunPSK" w:cs="TH SarabunPSK"/>
          <w:sz w:val="32"/>
          <w:szCs w:val="32"/>
        </w:rPr>
        <w:t xml:space="preserve"> mmHg</w:t>
      </w:r>
      <w:r w:rsidR="00AF7E00" w:rsidRPr="0066650A">
        <w:rPr>
          <w:rFonts w:ascii="TH SarabunPSK" w:hAnsi="TH SarabunPSK" w:cs="TH SarabunPSK" w:hint="cs"/>
          <w:sz w:val="32"/>
          <w:szCs w:val="32"/>
          <w:cs/>
        </w:rPr>
        <w:t>,</w:t>
      </w:r>
      <w:r w:rsidR="00AF7E00" w:rsidRPr="0066650A">
        <w:rPr>
          <w:rFonts w:ascii="TH SarabunPSK" w:hAnsi="TH SarabunPSK" w:cs="TH SarabunPSK"/>
          <w:sz w:val="32"/>
          <w:szCs w:val="32"/>
        </w:rPr>
        <w:t xml:space="preserve"> P=88</w:t>
      </w:r>
      <w:r w:rsidR="00AF7E00">
        <w:rPr>
          <w:rFonts w:ascii="TH SarabunPSK" w:hAnsi="TH SarabunPSK" w:cs="TH SarabunPSK" w:hint="cs"/>
          <w:sz w:val="32"/>
          <w:szCs w:val="32"/>
          <w:cs/>
        </w:rPr>
        <w:t>/</w:t>
      </w:r>
      <w:r w:rsidR="00AF7E00">
        <w:rPr>
          <w:rFonts w:ascii="TH SarabunPSK" w:hAnsi="TH SarabunPSK" w:cs="TH SarabunPSK"/>
          <w:sz w:val="32"/>
          <w:szCs w:val="32"/>
        </w:rPr>
        <w:t>min</w:t>
      </w:r>
      <w:r w:rsidR="00AF7E00" w:rsidRPr="0066650A">
        <w:rPr>
          <w:rFonts w:ascii="TH SarabunPSK" w:hAnsi="TH SarabunPSK" w:cs="TH SarabunPSK" w:hint="cs"/>
          <w:sz w:val="32"/>
          <w:szCs w:val="32"/>
          <w:cs/>
        </w:rPr>
        <w:t>,</w:t>
      </w:r>
      <w:r w:rsidR="00AF7E00" w:rsidRPr="0066650A">
        <w:rPr>
          <w:rFonts w:ascii="TH SarabunPSK" w:hAnsi="TH SarabunPSK" w:cs="TH SarabunPSK"/>
          <w:sz w:val="32"/>
          <w:szCs w:val="32"/>
        </w:rPr>
        <w:t xml:space="preserve"> </w:t>
      </w:r>
      <w:r w:rsidR="00AF7E00">
        <w:rPr>
          <w:rFonts w:ascii="TH SarabunPSK" w:hAnsi="TH SarabunPSK" w:cs="TH SarabunPSK"/>
          <w:sz w:val="32"/>
          <w:szCs w:val="32"/>
        </w:rPr>
        <w:t xml:space="preserve">R=20 </w:t>
      </w:r>
      <w:r w:rsidR="00AF7E00" w:rsidRPr="0066650A">
        <w:rPr>
          <w:rFonts w:ascii="TH SarabunPSK" w:hAnsi="TH SarabunPSK" w:cs="TH SarabunPSK"/>
          <w:sz w:val="32"/>
          <w:szCs w:val="32"/>
        </w:rPr>
        <w:t>AIC=</w:t>
      </w:r>
      <w:r w:rsidR="00AF7E00" w:rsidRPr="0066650A">
        <w:rPr>
          <w:rFonts w:ascii="TH SarabunPSK" w:hAnsi="TH SarabunPSK" w:cs="TH SarabunPSK" w:hint="cs"/>
          <w:sz w:val="32"/>
          <w:szCs w:val="32"/>
          <w:cs/>
        </w:rPr>
        <w:t>7</w:t>
      </w:r>
      <w:r w:rsidR="00AF7E00" w:rsidRPr="0066650A">
        <w:rPr>
          <w:rFonts w:ascii="TH SarabunPSK" w:hAnsi="TH SarabunPSK" w:cs="TH SarabunPSK"/>
          <w:sz w:val="32"/>
          <w:szCs w:val="32"/>
        </w:rPr>
        <w:t xml:space="preserve"> </w:t>
      </w:r>
      <w:r w:rsidR="00AF7E00" w:rsidRPr="0066650A">
        <w:rPr>
          <w:rFonts w:ascii="TH SarabunPSK" w:hAnsi="TH SarabunPSK" w:cs="TH SarabunPSK" w:hint="cs"/>
          <w:sz w:val="32"/>
          <w:szCs w:val="32"/>
          <w:cs/>
        </w:rPr>
        <w:t>,</w:t>
      </w:r>
      <w:r w:rsidR="00AF7E00" w:rsidRPr="0066650A">
        <w:rPr>
          <w:rFonts w:ascii="TH SarabunPSK" w:hAnsi="TH SarabunPSK" w:cs="TH SarabunPSK"/>
          <w:sz w:val="32"/>
          <w:szCs w:val="32"/>
        </w:rPr>
        <w:t xml:space="preserve">  FBS = </w:t>
      </w:r>
      <w:r w:rsidR="00AF7E00" w:rsidRPr="0066650A">
        <w:rPr>
          <w:rFonts w:ascii="TH SarabunPSK" w:hAnsi="TH SarabunPSK" w:cs="TH SarabunPSK" w:hint="cs"/>
          <w:sz w:val="32"/>
          <w:szCs w:val="32"/>
          <w:cs/>
        </w:rPr>
        <w:t>203</w:t>
      </w:r>
      <w:r w:rsidR="00AF7E00" w:rsidRPr="0066650A">
        <w:rPr>
          <w:rFonts w:ascii="TH SarabunPSK" w:hAnsi="TH SarabunPSK" w:cs="TH SarabunPSK"/>
          <w:sz w:val="32"/>
          <w:szCs w:val="32"/>
        </w:rPr>
        <w:t xml:space="preserve">  </w:t>
      </w:r>
      <w:r w:rsidR="00AF7E00" w:rsidRPr="0066650A"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Start"/>
      <w:r w:rsidR="00AF7E00" w:rsidRPr="0066650A"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End"/>
      <w:r w:rsidR="00AF7E00" w:rsidRPr="0066650A">
        <w:rPr>
          <w:rFonts w:ascii="TH SarabunPSK" w:hAnsi="TH SarabunPSK" w:cs="TH SarabunPSK" w:hint="cs"/>
          <w:sz w:val="32"/>
          <w:szCs w:val="32"/>
          <w:cs/>
        </w:rPr>
        <w:t xml:space="preserve">. 75 </w:t>
      </w:r>
      <w:r w:rsidR="00AF7E00" w:rsidRPr="0066650A">
        <w:rPr>
          <w:rFonts w:ascii="TH SarabunPSK" w:hAnsi="TH SarabunPSK" w:cs="TH SarabunPSK"/>
          <w:sz w:val="32"/>
          <w:szCs w:val="32"/>
        </w:rPr>
        <w:t>kg</w:t>
      </w:r>
    </w:p>
    <w:p w14:paraId="566B8FDC" w14:textId="77777777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ทั่วไป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ปวดมึนศีรษะเล็กน้อย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มึนงง</w:t>
      </w:r>
    </w:p>
    <w:p w14:paraId="777AE042" w14:textId="7F58B4A5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ผิวหนัง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ประวัติโรคทางผิวหนั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สีผิวไม่ซีด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หลือ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ผื่นคันบริเวณผิวหนั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3FFA2F0D" w14:textId="52CF593F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ศีรษะ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ประวัติประสบอุบัติเหตุทางศีรษะ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7BEBCEED" w14:textId="779FAFC2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ตา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มองเห็นชัดเจนทั้ง</w:t>
      </w:r>
      <w:r w:rsidRPr="007C0F3A">
        <w:rPr>
          <w:rFonts w:ascii="TH SarabunPSK" w:hAnsi="TH SarabunPSK" w:cs="TH SarabunPSK"/>
          <w:sz w:val="32"/>
          <w:szCs w:val="32"/>
        </w:rPr>
        <w:t xml:space="preserve"> 2 </w:t>
      </w:r>
      <w:r w:rsidRPr="007C0F3A">
        <w:rPr>
          <w:rFonts w:ascii="TH SarabunPSK" w:hAnsi="TH SarabunPSK" w:cs="TH SarabunPSK"/>
          <w:sz w:val="32"/>
          <w:szCs w:val="32"/>
          <w:cs/>
        </w:rPr>
        <w:t>ข้า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206E45B2" w14:textId="25575A2E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หู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หูได้ยินปกติทั้ง</w:t>
      </w:r>
      <w:r w:rsidRPr="007C0F3A">
        <w:rPr>
          <w:rFonts w:ascii="TH SarabunPSK" w:hAnsi="TH SarabunPSK" w:cs="TH SarabunPSK"/>
          <w:sz w:val="32"/>
          <w:szCs w:val="32"/>
        </w:rPr>
        <w:t xml:space="preserve"> 2 </w:t>
      </w:r>
      <w:r w:rsidRPr="007C0F3A">
        <w:rPr>
          <w:rFonts w:ascii="TH SarabunPSK" w:hAnsi="TH SarabunPSK" w:cs="TH SarabunPSK"/>
          <w:sz w:val="32"/>
          <w:szCs w:val="32"/>
          <w:cs/>
        </w:rPr>
        <w:t>ข้า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คยเป็นโรคหูน</w:t>
      </w:r>
      <w:r w:rsidR="00E2568D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C0F3A">
        <w:rPr>
          <w:rFonts w:ascii="TH SarabunPSK" w:hAnsi="TH SarabunPSK" w:cs="TH SarabunPSK"/>
          <w:sz w:val="32"/>
          <w:szCs w:val="32"/>
          <w:cs/>
        </w:rPr>
        <w:t>หนว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คยมีการอักเสบที่หู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41749136" w14:textId="77777777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จมูก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ด้รับกลิ่นปกติ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อาการคัดจมู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2FF38C66" w14:textId="77777777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ช่องปาก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แผลในช่องปา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และฝ้าในช่องปา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เหงือกอักเสบ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2D5DFF58" w14:textId="79367AE5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คอ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จ็บคอ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เคลื่อนไหวได้ปกติ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ประวัติต่อมน</w:t>
      </w:r>
      <w:r w:rsidR="00E2568D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C0F3A">
        <w:rPr>
          <w:rFonts w:ascii="TH SarabunPSK" w:hAnsi="TH SarabunPSK" w:cs="TH SarabunPSK"/>
          <w:sz w:val="32"/>
          <w:szCs w:val="32"/>
          <w:cs/>
        </w:rPr>
        <w:t>เหลืองโต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หรือกดเจ็บ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คลำไม่พบก้อน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0A19A817" w14:textId="3C9A2789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ทางเดินหายใจ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ประวัติการเจ็บป่วยหรือมีปัญหาเกี่ยวกับปอดหรือทางเดินหายใจ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15523B06" w14:textId="0B432F5E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หัวใจและการไหลเวียนโลหิต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อาการเจ็บหน้าอก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ไม่เป็นโรคเลือด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0EAEFF4B" w14:textId="77777777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บบทางเดินอาหาร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ประวัติเป็นโรคกระเพาะอาหารอักเสบ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</w:p>
    <w:p w14:paraId="6A8496DE" w14:textId="77777777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ปัสสาวะและอวัยวะสืบพันธุ์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ปัสสาวะปกติ</w:t>
      </w: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Pr="007C0F3A">
        <w:rPr>
          <w:rFonts w:ascii="TH SarabunPSK" w:hAnsi="TH SarabunPSK" w:cs="TH SarabunPSK"/>
          <w:sz w:val="32"/>
          <w:szCs w:val="32"/>
          <w:cs/>
        </w:rPr>
        <w:t>ไม่มีแสบขัด</w:t>
      </w:r>
    </w:p>
    <w:p w14:paraId="7B9CAC72" w14:textId="72CD7A44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ประสาท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 : ไม่มีการชักและอาการชาตามร่างกาย</w:t>
      </w:r>
    </w:p>
    <w:p w14:paraId="44907D89" w14:textId="620E4E72" w:rsidR="00F7359B" w:rsidRPr="007C0F3A" w:rsidRDefault="00F7359B" w:rsidP="00F735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</w:rPr>
        <w:t>ระบบโลหิต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 : ไม่มีอาการเลือดออกตามไรฟัน และพบว่าเมื่อร่างกายเกิดแผลเลือดสามารถหยุดเองได้</w:t>
      </w:r>
    </w:p>
    <w:p w14:paraId="7AE88037" w14:textId="378333C1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General 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appearance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A Thai aged </w:t>
      </w:r>
      <w:r w:rsidR="00295B73" w:rsidRPr="007C0F3A">
        <w:rPr>
          <w:rFonts w:ascii="TH SarabunPSK" w:hAnsi="TH SarabunPSK" w:cs="TH SarabunPSK"/>
          <w:sz w:val="32"/>
          <w:szCs w:val="32"/>
        </w:rPr>
        <w:t>82</w:t>
      </w:r>
      <w:r w:rsidRPr="007C0F3A">
        <w:rPr>
          <w:rFonts w:ascii="TH SarabunPSK" w:hAnsi="TH SarabunPSK" w:cs="TH SarabunPSK"/>
          <w:sz w:val="32"/>
          <w:szCs w:val="32"/>
        </w:rPr>
        <w:t xml:space="preserve"> years </w:t>
      </w:r>
      <w:r w:rsidR="00295B73" w:rsidRPr="007C0F3A">
        <w:rPr>
          <w:rFonts w:ascii="TH SarabunPSK" w:hAnsi="TH SarabunPSK" w:cs="TH SarabunPSK"/>
          <w:sz w:val="32"/>
          <w:szCs w:val="32"/>
        </w:rPr>
        <w:t>fe</w:t>
      </w:r>
      <w:r w:rsidRPr="007C0F3A">
        <w:rPr>
          <w:rFonts w:ascii="TH SarabunPSK" w:hAnsi="TH SarabunPSK" w:cs="TH SarabunPSK"/>
          <w:sz w:val="32"/>
          <w:szCs w:val="32"/>
        </w:rPr>
        <w:t xml:space="preserve">male , looked illness , good consciousness  </w:t>
      </w:r>
    </w:p>
    <w:p w14:paraId="448BA994" w14:textId="6EC269F0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Skin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="00AB37DE" w:rsidRPr="007C0F3A">
        <w:rPr>
          <w:rFonts w:ascii="TH SarabunPSK" w:hAnsi="TH SarabunPSK" w:cs="TH SarabunPSK"/>
          <w:sz w:val="32"/>
          <w:szCs w:val="32"/>
        </w:rPr>
        <w:t>normal</w:t>
      </w:r>
    </w:p>
    <w:p w14:paraId="3CF56650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Head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Symmetry, normal size. </w:t>
      </w:r>
    </w:p>
    <w:p w14:paraId="2D62D2D8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>Palpation = no mass, no tenderness.</w:t>
      </w:r>
    </w:p>
    <w:p w14:paraId="433F82C2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Eye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normal  both eyes </w:t>
      </w:r>
    </w:p>
    <w:p w14:paraId="76882198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Ear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Symmetry, No discharge. </w:t>
      </w:r>
    </w:p>
    <w:p w14:paraId="5F7DAB3E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Palpation = no mass, no tenderness. </w:t>
      </w:r>
    </w:p>
    <w:p w14:paraId="731F606F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Nose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Normal external configuration , no discharge, midline septum </w:t>
      </w:r>
    </w:p>
    <w:p w14:paraId="15C36648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Palpation = no tenderness of sinus. </w:t>
      </w:r>
    </w:p>
    <w:p w14:paraId="0437977A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Mouth &amp; 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throat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no Dry lips , no stomatitis , no injected tonsils and pharynx , normal movement of uvula. </w:t>
      </w:r>
    </w:p>
    <w:p w14:paraId="63BAC317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Neck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no stiffness, Midline trachea. </w:t>
      </w:r>
    </w:p>
    <w:p w14:paraId="0EDB23CC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Palpation = no enlargement of thyroid gland. </w:t>
      </w:r>
    </w:p>
    <w:p w14:paraId="07F905CE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Chest &amp; 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Lung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symmetrical chest wall . </w:t>
      </w:r>
    </w:p>
    <w:p w14:paraId="77606841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Palpation = equal both-side movement, equal both-side tactile fremitus. </w:t>
      </w:r>
    </w:p>
    <w:p w14:paraId="488C7D33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Percussion = resonance. </w:t>
      </w:r>
    </w:p>
    <w:p w14:paraId="50ABE378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Auscultation = normal sound. </w:t>
      </w:r>
    </w:p>
    <w:p w14:paraId="6D42598B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Heart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Palpation = no cardiomegaly, no thrill. </w:t>
      </w:r>
    </w:p>
    <w:p w14:paraId="2572195E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Auscultation = no murmur, normal S1 S2 </w:t>
      </w:r>
    </w:p>
    <w:p w14:paraId="2543E5F8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Abdomen :</w:t>
      </w:r>
      <w:proofErr w:type="gramEnd"/>
      <w:r w:rsidRPr="007C0F3A">
        <w:rPr>
          <w:rFonts w:ascii="TH SarabunPSK" w:hAnsi="TH SarabunPSK" w:cs="TH SarabunPSK"/>
          <w:sz w:val="32"/>
          <w:szCs w:val="32"/>
        </w:rPr>
        <w:t xml:space="preserve"> Inspection = no scar, no surgical or keloid. </w:t>
      </w:r>
    </w:p>
    <w:p w14:paraId="38DA2520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Auscultation = Normal bowel sound </w:t>
      </w:r>
    </w:p>
    <w:p w14:paraId="23CF01C9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Palpation = no distention, no </w:t>
      </w:r>
      <w:proofErr w:type="spellStart"/>
      <w:r w:rsidRPr="007C0F3A">
        <w:rPr>
          <w:rFonts w:ascii="TH SarabunPSK" w:hAnsi="TH SarabunPSK" w:cs="TH SarabunPSK"/>
          <w:sz w:val="32"/>
          <w:szCs w:val="32"/>
        </w:rPr>
        <w:t>gurading</w:t>
      </w:r>
      <w:proofErr w:type="spellEnd"/>
      <w:r w:rsidRPr="007C0F3A">
        <w:rPr>
          <w:rFonts w:ascii="TH SarabunPSK" w:hAnsi="TH SarabunPSK" w:cs="TH SarabunPSK"/>
          <w:sz w:val="32"/>
          <w:szCs w:val="32"/>
        </w:rPr>
        <w:t xml:space="preserve">. </w:t>
      </w:r>
    </w:p>
    <w:p w14:paraId="57844898" w14:textId="77777777" w:rsidR="00FB0B52" w:rsidRPr="007C0F3A" w:rsidRDefault="00FB0B52" w:rsidP="00FB0B5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Percussion = tympany sound Genitalia: No examination. </w:t>
      </w:r>
    </w:p>
    <w:p w14:paraId="08E1E17D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Musculo-Skeletal: </w:t>
      </w:r>
      <w:r w:rsidRPr="007C0F3A">
        <w:rPr>
          <w:rFonts w:ascii="TH SarabunPSK" w:hAnsi="TH SarabunPSK" w:cs="TH SarabunPSK"/>
          <w:sz w:val="32"/>
          <w:szCs w:val="32"/>
        </w:rPr>
        <w:t xml:space="preserve">No deformities of joints, no limitation of movement, pain at ankle joint. Motor power grade V at all. </w:t>
      </w:r>
    </w:p>
    <w:p w14:paraId="5C942BF6" w14:textId="77777777" w:rsidR="00FB0B52" w:rsidRPr="007C0F3A" w:rsidRDefault="00FB0B52" w:rsidP="00FB0B5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>Neurological:</w:t>
      </w:r>
      <w:r w:rsidRPr="007C0F3A">
        <w:rPr>
          <w:rFonts w:ascii="TH SarabunPSK" w:hAnsi="TH SarabunPSK" w:cs="TH SarabunPSK"/>
          <w:sz w:val="32"/>
          <w:szCs w:val="32"/>
        </w:rPr>
        <w:t xml:space="preserve"> Good consciousness, </w:t>
      </w:r>
    </w:p>
    <w:p w14:paraId="6526260A" w14:textId="09B27EE4" w:rsidR="00E8794D" w:rsidRPr="007C0F3A" w:rsidRDefault="00E8794D" w:rsidP="00E8794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10. Problem </w:t>
      </w:r>
      <w:proofErr w:type="gramStart"/>
      <w:r w:rsidRPr="007C0F3A">
        <w:rPr>
          <w:rFonts w:ascii="TH SarabunPSK" w:hAnsi="TH SarabunPSK" w:cs="TH SarabunPSK"/>
          <w:b/>
          <w:bCs/>
          <w:sz w:val="32"/>
          <w:szCs w:val="32"/>
        </w:rPr>
        <w:t>lists(</w:t>
      </w:r>
      <w:proofErr w:type="gramEnd"/>
      <w:r w:rsidRPr="007C0F3A">
        <w:rPr>
          <w:rFonts w:ascii="TH SarabunPSK" w:hAnsi="TH SarabunPSK" w:cs="TH SarabunPSK"/>
          <w:b/>
          <w:bCs/>
          <w:sz w:val="32"/>
          <w:szCs w:val="32"/>
        </w:rPr>
        <w:t>Active/Inactive problems)</w:t>
      </w:r>
      <w:r w:rsidRPr="007C0F3A">
        <w:rPr>
          <w:rFonts w:ascii="TH SarabunPSK" w:hAnsi="TH SarabunPSK" w:cs="TH SarabunPSK"/>
          <w:sz w:val="32"/>
          <w:szCs w:val="32"/>
          <w:cs/>
        </w:rPr>
        <w:t>ความดันโลหิตสูง</w:t>
      </w:r>
      <w:r w:rsidR="00E2568D">
        <w:rPr>
          <w:rFonts w:ascii="TH SarabunPSK" w:hAnsi="TH SarabunPSK" w:cs="TH SarabunPSK" w:hint="cs"/>
          <w:sz w:val="32"/>
          <w:szCs w:val="32"/>
          <w:cs/>
        </w:rPr>
        <w:t>,โรคเบาหวาน,ภาวะไขมันในเลือดสูง</w:t>
      </w:r>
    </w:p>
    <w:p w14:paraId="045E4727" w14:textId="2A4F2617" w:rsidR="00E8794D" w:rsidRPr="007C0F3A" w:rsidRDefault="00E8794D" w:rsidP="00E8794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eastAsia="Times New Roman" w:hAnsi="TH SarabunPSK" w:cs="TH SarabunPSK"/>
          <w:sz w:val="32"/>
          <w:szCs w:val="32"/>
        </w:rPr>
        <w:t>1</w:t>
      </w:r>
      <w:r w:rsidR="00E2568D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7C0F3A">
        <w:rPr>
          <w:rFonts w:ascii="TH SarabunPSK" w:eastAsia="Times New Roman" w:hAnsi="TH SarabunPSK" w:cs="TH SarabunPSK"/>
          <w:sz w:val="32"/>
          <w:szCs w:val="32"/>
        </w:rPr>
        <w:t>.</w:t>
      </w:r>
      <w:r w:rsidRPr="007C0F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ักษาของแพทย์</w:t>
      </w:r>
    </w:p>
    <w:p w14:paraId="5E46FFF4" w14:textId="77777777" w:rsidR="00E2568D" w:rsidRPr="0066650A" w:rsidRDefault="00DE5CE7" w:rsidP="00E2568D">
      <w:pPr>
        <w:tabs>
          <w:tab w:val="left" w:pos="1260"/>
        </w:tabs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eastAsia="Times New Roman" w:hAnsi="TH SarabunPSK" w:cs="TH SarabunPSK"/>
          <w:sz w:val="32"/>
          <w:szCs w:val="32"/>
        </w:rPr>
        <w:tab/>
      </w:r>
      <w:r w:rsidR="00E2568D" w:rsidRPr="0066650A">
        <w:rPr>
          <w:rFonts w:ascii="TH SarabunPSK" w:hAnsi="TH SarabunPSK" w:cs="TH SarabunPSK"/>
          <w:sz w:val="32"/>
          <w:szCs w:val="32"/>
        </w:rPr>
        <w:t xml:space="preserve">-SIMVAS 10 </w:t>
      </w:r>
      <w:proofErr w:type="gramStart"/>
      <w:r w:rsidR="00E2568D" w:rsidRPr="0066650A">
        <w:rPr>
          <w:rFonts w:ascii="TH SarabunPSK" w:hAnsi="TH SarabunPSK" w:cs="TH SarabunPSK"/>
          <w:sz w:val="32"/>
          <w:szCs w:val="32"/>
        </w:rPr>
        <w:t>mg  1</w:t>
      </w:r>
      <w:proofErr w:type="gramEnd"/>
      <w:r w:rsidR="00E2568D" w:rsidRPr="0066650A">
        <w:rPr>
          <w:rFonts w:ascii="TH SarabunPSK" w:hAnsi="TH SarabunPSK" w:cs="TH SarabunPSK"/>
          <w:sz w:val="32"/>
          <w:szCs w:val="32"/>
        </w:rPr>
        <w:t>x1 pc</w:t>
      </w:r>
    </w:p>
    <w:p w14:paraId="64D61592" w14:textId="4D766CE7" w:rsidR="00E2568D" w:rsidRPr="0066650A" w:rsidRDefault="00E2568D" w:rsidP="00E2568D">
      <w:pPr>
        <w:tabs>
          <w:tab w:val="left" w:pos="12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650A">
        <w:rPr>
          <w:rFonts w:ascii="TH SarabunPSK" w:hAnsi="TH SarabunPSK" w:cs="TH SarabunPSK"/>
          <w:sz w:val="32"/>
          <w:szCs w:val="32"/>
        </w:rPr>
        <w:t xml:space="preserve">-GLIPIZIDE 5 </w:t>
      </w:r>
      <w:proofErr w:type="gramStart"/>
      <w:r w:rsidRPr="0066650A">
        <w:rPr>
          <w:rFonts w:ascii="TH SarabunPSK" w:hAnsi="TH SarabunPSK" w:cs="TH SarabunPSK"/>
          <w:sz w:val="32"/>
          <w:szCs w:val="32"/>
        </w:rPr>
        <w:t>mg  1</w:t>
      </w:r>
      <w:proofErr w:type="gramEnd"/>
      <w:r w:rsidRPr="0066650A">
        <w:rPr>
          <w:rFonts w:ascii="TH SarabunPSK" w:hAnsi="TH SarabunPSK" w:cs="TH SarabunPSK"/>
          <w:sz w:val="32"/>
          <w:szCs w:val="32"/>
        </w:rPr>
        <w:t>x1pc</w:t>
      </w:r>
    </w:p>
    <w:p w14:paraId="04066B64" w14:textId="533CA8F7" w:rsidR="00E2568D" w:rsidRPr="0066650A" w:rsidRDefault="00E2568D" w:rsidP="00E2568D">
      <w:pPr>
        <w:tabs>
          <w:tab w:val="left" w:pos="12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650A">
        <w:rPr>
          <w:rFonts w:ascii="TH SarabunPSK" w:hAnsi="TH SarabunPSK" w:cs="TH SarabunPSK"/>
          <w:sz w:val="32"/>
          <w:szCs w:val="32"/>
        </w:rPr>
        <w:t xml:space="preserve">-METFORMEN 850 </w:t>
      </w:r>
      <w:proofErr w:type="gramStart"/>
      <w:r w:rsidRPr="0066650A">
        <w:rPr>
          <w:rFonts w:ascii="TH SarabunPSK" w:hAnsi="TH SarabunPSK" w:cs="TH SarabunPSK"/>
          <w:sz w:val="32"/>
          <w:szCs w:val="32"/>
        </w:rPr>
        <w:t>mg  1</w:t>
      </w:r>
      <w:proofErr w:type="gramEnd"/>
      <w:r w:rsidRPr="0066650A">
        <w:rPr>
          <w:rFonts w:ascii="TH SarabunPSK" w:hAnsi="TH SarabunPSK" w:cs="TH SarabunPSK"/>
          <w:sz w:val="32"/>
          <w:szCs w:val="32"/>
        </w:rPr>
        <w:t>x2 pc</w:t>
      </w:r>
    </w:p>
    <w:p w14:paraId="396B11C7" w14:textId="592AFDC5" w:rsidR="000A444B" w:rsidRDefault="000A444B" w:rsidP="00DE5CE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615659F0" w14:textId="77777777" w:rsidR="00E2568D" w:rsidRDefault="00E2568D" w:rsidP="00DE5CE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5477EA71" w14:textId="77777777" w:rsidR="00E2568D" w:rsidRPr="007C0F3A" w:rsidRDefault="00E2568D" w:rsidP="00DE5CE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085D9066" w14:textId="77777777" w:rsidR="000310C9" w:rsidRDefault="000310C9" w:rsidP="00622204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248781" w14:textId="254CA4DE" w:rsidR="00622204" w:rsidRPr="007C0F3A" w:rsidRDefault="00622204" w:rsidP="00622204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0F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ทางการพยาบา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1"/>
        <w:gridCol w:w="2910"/>
        <w:gridCol w:w="3450"/>
        <w:gridCol w:w="1486"/>
      </w:tblGrid>
      <w:tr w:rsidR="00622204" w:rsidRPr="007C0F3A" w14:paraId="1646B504" w14:textId="77777777" w:rsidTr="007F2FAB">
        <w:tc>
          <w:tcPr>
            <w:tcW w:w="1441" w:type="dxa"/>
          </w:tcPr>
          <w:p w14:paraId="066F240D" w14:textId="77777777" w:rsidR="00622204" w:rsidRPr="007C0F3A" w:rsidRDefault="00622204" w:rsidP="006669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910" w:type="dxa"/>
          </w:tcPr>
          <w:p w14:paraId="70C6C56F" w14:textId="77777777" w:rsidR="00622204" w:rsidRPr="007C0F3A" w:rsidRDefault="00622204" w:rsidP="006669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3450" w:type="dxa"/>
          </w:tcPr>
          <w:p w14:paraId="149134CE" w14:textId="77777777" w:rsidR="00622204" w:rsidRPr="007C0F3A" w:rsidRDefault="00622204" w:rsidP="006669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ยาบาลและการดูแล</w:t>
            </w:r>
          </w:p>
        </w:tc>
        <w:tc>
          <w:tcPr>
            <w:tcW w:w="1486" w:type="dxa"/>
          </w:tcPr>
          <w:p w14:paraId="21A37185" w14:textId="77777777" w:rsidR="00622204" w:rsidRPr="007C0F3A" w:rsidRDefault="00622204" w:rsidP="006669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22204" w:rsidRPr="007C0F3A" w14:paraId="374A8C2C" w14:textId="77777777" w:rsidTr="007F2FAB">
        <w:tc>
          <w:tcPr>
            <w:tcW w:w="1441" w:type="dxa"/>
          </w:tcPr>
          <w:p w14:paraId="0651308C" w14:textId="7B1A219A" w:rsidR="00BD5151" w:rsidRDefault="00BD5151" w:rsidP="00A26B7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1</w:t>
            </w:r>
          </w:p>
          <w:p w14:paraId="4B6CA19E" w14:textId="77777777" w:rsidR="00622204" w:rsidRDefault="00CA0D29" w:rsidP="00A26B7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กพ.69</w:t>
            </w:r>
          </w:p>
          <w:p w14:paraId="319B08AF" w14:textId="672BD105" w:rsidR="00AB149F" w:rsidRPr="007C0F3A" w:rsidRDefault="00AB149F" w:rsidP="00A26B7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</w:t>
            </w:r>
            <w:r>
              <w:rPr>
                <w:rFonts w:ascii="TH SarabunPSK" w:hAnsi="TH SarabunPSK" w:cs="TH SarabunPSK"/>
                <w:sz w:val="32"/>
                <w:szCs w:val="32"/>
              </w:rPr>
              <w:t>DM+HL</w:t>
            </w:r>
          </w:p>
        </w:tc>
        <w:tc>
          <w:tcPr>
            <w:tcW w:w="2910" w:type="dxa"/>
          </w:tcPr>
          <w:p w14:paraId="073EDBD8" w14:textId="74D62505" w:rsidR="00F9715D" w:rsidRPr="007C0F3A" w:rsidRDefault="00F9715D" w:rsidP="00F971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  <w:t>1.</w:t>
            </w: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ผู้ป่วยมีความดันโลหิตสูง</w:t>
            </w:r>
            <w:r w:rsidR="00E2568D"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 xml:space="preserve"> โรคเบาหวานและภาวะไขมันในเลือดสูง</w:t>
            </w:r>
          </w:p>
          <w:p w14:paraId="1184A85E" w14:textId="77777777" w:rsidR="00F9715D" w:rsidRPr="007C0F3A" w:rsidRDefault="00F9715D" w:rsidP="00F971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</w:rPr>
              <w:t>2.</w:t>
            </w:r>
            <w:r w:rsidRPr="007C0F3A">
              <w:rPr>
                <w:rFonts w:ascii="TH SarabunPSK" w:hAnsi="TH SarabunPSK" w:cs="TH SarabunPSK"/>
                <w:color w:val="000000"/>
                <w:sz w:val="32"/>
                <w:szCs w:val="32"/>
                <w:u w:color="000000"/>
                <w:cs/>
              </w:rPr>
              <w:t>เสี่ยงต่อการเกิดภาวะแทรกซ้อนจากภาวะความดันโลหิตสูง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เช่น โรคหลอดเลือดสมอง</w:t>
            </w:r>
          </w:p>
          <w:p w14:paraId="4E3DDA24" w14:textId="674F98F8" w:rsidR="004B163D" w:rsidRPr="007C0F3A" w:rsidRDefault="004B163D" w:rsidP="004B163D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และญาติขาดความรู้เรื่องการดูแลตนเอง การออกกำลังกายฟื้นฟูสภาพ การ รับประทานอาหารที่เหมาะสม</w:t>
            </w:r>
          </w:p>
          <w:p w14:paraId="23A8FE30" w14:textId="3A25A49C" w:rsidR="00F0054B" w:rsidRPr="007C0F3A" w:rsidRDefault="00F0054B" w:rsidP="00F9715D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0" w:type="dxa"/>
          </w:tcPr>
          <w:p w14:paraId="4EBCD03D" w14:textId="03A46FBD" w:rsidR="00B616C3" w:rsidRPr="007C0F3A" w:rsidRDefault="007F2FAB" w:rsidP="00B616C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gramStart"/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</w:rPr>
              <w:t>T</w:t>
            </w:r>
            <w:proofErr w:type="gramEnd"/>
            <w:r w:rsidR="00B616C3" w:rsidRPr="007C0F3A">
              <w:rPr>
                <w:rFonts w:ascii="TH SarabunPSK" w:hAnsi="TH SarabunPSK" w:cs="TH SarabunPSK"/>
                <w:sz w:val="32"/>
                <w:szCs w:val="32"/>
              </w:rPr>
              <w:t xml:space="preserve">=37 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องศา</w:t>
            </w:r>
            <w:r w:rsidR="00CA0D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P = 80 /min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</w:rPr>
              <w:t xml:space="preserve"> R = 18 /min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</w:rPr>
              <w:t xml:space="preserve"> BP = 145/97 mmHg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</w:rPr>
              <w:t xml:space="preserve"> Weight </w:t>
            </w:r>
            <w:r w:rsidR="00E2568D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</w:rPr>
              <w:t xml:space="preserve"> Kg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B616C3"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5CE7"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DTX=1</w:t>
            </w:r>
            <w:r w:rsidR="00B616C3"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DE5CE7"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  <w:p w14:paraId="7790869F" w14:textId="77777777" w:rsidR="00DE5CE7" w:rsidRPr="007C0F3A" w:rsidRDefault="00DE5CE7" w:rsidP="00DE5CE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สัมพันธภาพที่ดีกับผู้ป่วย</w:t>
            </w:r>
          </w:p>
          <w:p w14:paraId="6D7ED747" w14:textId="6112CD21" w:rsidR="00622204" w:rsidRDefault="00DE5CE7" w:rsidP="00E256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และให้ความรู้เรื่องโรคความดันโลหิตสูง</w:t>
            </w:r>
            <w:r w:rsidR="00E2568D"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>โรคเบาหวานและภาวะไขมันในเลือดสูง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่ผู้ป่วยและญาติ ให้รู้จักยารักษาโรคที่เป็นอยู่ ความสำคัญของการทานยาต่อเนื่องสม่ำเสมอ การดูแลตนเองการออกกำลังกายฟื้นฟูสภาพ</w:t>
            </w:r>
          </w:p>
          <w:p w14:paraId="2FE82AFB" w14:textId="77777777" w:rsidR="006060FA" w:rsidRPr="007C0F3A" w:rsidRDefault="007F2FAB" w:rsidP="00606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หารสำหรับผู้ป่วยความดันโลหิตสูง,</w:t>
            </w:r>
            <w:r w:rsidR="006060FA">
              <w:rPr>
                <w:rFonts w:ascii="TH SarabunPSK" w:hAnsi="TH SarabunPSK" w:cs="TH SarabunPSK" w:hint="cs"/>
                <w:color w:val="000000"/>
                <w:sz w:val="32"/>
                <w:szCs w:val="32"/>
                <w:u w:color="000000"/>
                <w:cs/>
              </w:rPr>
              <w:t>โรคเบาหวานและภาวะไขมันในเลือดสูง</w:t>
            </w:r>
          </w:p>
          <w:p w14:paraId="7915E86D" w14:textId="62431A00" w:rsidR="007F2FAB" w:rsidRPr="007C0F3A" w:rsidRDefault="007F2FAB" w:rsidP="007F2FA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้องกันภาวะแทรกซ้อน,การสังเกตอาการผิดปกติ,ความรุนแรงของโรค</w:t>
            </w:r>
            <w:r w:rsidR="006060F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วะ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ทรกซ้อนที่เกิดจากโรคความดันโลหิตสูงโรคเบาหวานและภาวะไขมันในเลือดสูง</w:t>
            </w:r>
          </w:p>
          <w:p w14:paraId="5882854C" w14:textId="77777777" w:rsidR="007F2FAB" w:rsidRPr="007C0F3A" w:rsidRDefault="007F2FAB" w:rsidP="007F2FA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ในการปรับเปลี่ยนพฤติกรรมเพื่อให้มีสุขภาพดีลดภาวะแทรกซ้อน</w:t>
            </w:r>
          </w:p>
          <w:p w14:paraId="252C3E66" w14:textId="43496AC9" w:rsidR="00197B3D" w:rsidRPr="007C0F3A" w:rsidRDefault="007F2FAB" w:rsidP="006060FA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ดหมายการเยี่ยมครั้งต่อไป</w:t>
            </w:r>
          </w:p>
        </w:tc>
        <w:tc>
          <w:tcPr>
            <w:tcW w:w="1486" w:type="dxa"/>
          </w:tcPr>
          <w:p w14:paraId="2D62830E" w14:textId="77777777" w:rsidR="00622204" w:rsidRPr="007C0F3A" w:rsidRDefault="00622204" w:rsidP="006669EE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E5CE7" w:rsidRPr="007C0F3A" w14:paraId="32B9889C" w14:textId="77777777" w:rsidTr="007F2FAB">
        <w:tc>
          <w:tcPr>
            <w:tcW w:w="1441" w:type="dxa"/>
          </w:tcPr>
          <w:p w14:paraId="15BB1993" w14:textId="0DE12163" w:rsidR="00BD5151" w:rsidRDefault="00BD5151" w:rsidP="00BD515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  <w:r w:rsidR="007F2FA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0BADA9F5" w14:textId="4A687C16" w:rsidR="00DE5CE7" w:rsidRDefault="00665A52" w:rsidP="00BD515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="00BD515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พ.69</w:t>
            </w:r>
          </w:p>
          <w:p w14:paraId="41F056E4" w14:textId="5FB6140B" w:rsidR="00AB149F" w:rsidRPr="007C0F3A" w:rsidRDefault="00AB149F" w:rsidP="00BD515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</w:t>
            </w:r>
            <w:r>
              <w:rPr>
                <w:rFonts w:ascii="TH SarabunPSK" w:hAnsi="TH SarabunPSK" w:cs="TH SarabunPSK"/>
                <w:sz w:val="32"/>
                <w:szCs w:val="32"/>
              </w:rPr>
              <w:t>DM+HL</w:t>
            </w:r>
          </w:p>
        </w:tc>
        <w:tc>
          <w:tcPr>
            <w:tcW w:w="2910" w:type="dxa"/>
          </w:tcPr>
          <w:p w14:paraId="2BF7633A" w14:textId="27E45B12" w:rsidR="004B163D" w:rsidRPr="006060FA" w:rsidRDefault="004B163D" w:rsidP="00F005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0FA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ยังมีความดันโลหิตสูง</w:t>
            </w:r>
          </w:p>
          <w:p w14:paraId="3C4239AD" w14:textId="2E7A57BB" w:rsidR="00DE5CE7" w:rsidRPr="007C0F3A" w:rsidRDefault="006060FA" w:rsidP="00F0054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0F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กังวลเรื่องการเจ็บป่วยเกรงใจลูกที่ต้องเหนื่อยทั้งทำงานนอกบ้านและต้องมาดูแลตนเองอีก</w:t>
            </w:r>
          </w:p>
        </w:tc>
        <w:tc>
          <w:tcPr>
            <w:tcW w:w="3450" w:type="dxa"/>
          </w:tcPr>
          <w:p w14:paraId="522E12B1" w14:textId="77777777" w:rsidR="006060FA" w:rsidRDefault="007F2FAB" w:rsidP="00F0054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gramStart"/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5CE7" w:rsidRPr="007C0F3A">
              <w:rPr>
                <w:rFonts w:ascii="TH SarabunPSK" w:hAnsi="TH SarabunPSK" w:cs="TH SarabunPSK"/>
                <w:sz w:val="32"/>
                <w:szCs w:val="32"/>
              </w:rPr>
              <w:t>T</w:t>
            </w:r>
            <w:proofErr w:type="gramEnd"/>
            <w:r w:rsidR="00DE5CE7" w:rsidRPr="007C0F3A">
              <w:rPr>
                <w:rFonts w:ascii="TH SarabunPSK" w:hAnsi="TH SarabunPSK" w:cs="TH SarabunPSK"/>
                <w:sz w:val="32"/>
                <w:szCs w:val="32"/>
              </w:rPr>
              <w:t xml:space="preserve">=36.5 </w:t>
            </w:r>
            <w:r w:rsidR="00DE5CE7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องศา</w:t>
            </w:r>
            <w:r w:rsidR="00DE5CE7" w:rsidRPr="007C0F3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DE5CE7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E5CE7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P = 82 /min</w:t>
            </w:r>
            <w:r w:rsidR="00DE5CE7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E5CE7" w:rsidRPr="007C0F3A">
              <w:rPr>
                <w:rFonts w:ascii="TH SarabunPSK" w:hAnsi="TH SarabunPSK" w:cs="TH SarabunPSK"/>
                <w:sz w:val="32"/>
                <w:szCs w:val="32"/>
              </w:rPr>
              <w:t xml:space="preserve"> R = 18 /min</w:t>
            </w:r>
            <w:r w:rsidR="00DE5CE7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E5CE7"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5960E17" w14:textId="7760A886" w:rsidR="00DE5CE7" w:rsidRPr="007C0F3A" w:rsidRDefault="00DE5CE7" w:rsidP="00F0054B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</w:rPr>
              <w:t>BP = 145/95 mmHg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D2FC060" w14:textId="77777777" w:rsidR="006060FA" w:rsidRDefault="004B163D" w:rsidP="004B163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ในการปรับเปลี่ยนพฤติกรรมเพื่อให้มีสุขภาพดี</w:t>
            </w:r>
          </w:p>
          <w:p w14:paraId="325F7A9D" w14:textId="13EC596F" w:rsidR="004B163D" w:rsidRPr="007C0F3A" w:rsidRDefault="004B163D" w:rsidP="004B163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ภาวะแทรกซ้อน</w:t>
            </w:r>
          </w:p>
          <w:p w14:paraId="53AB7B50" w14:textId="13EFAE15" w:rsidR="004B163D" w:rsidRPr="007C0F3A" w:rsidRDefault="004B163D" w:rsidP="004B163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ดหมายการเยี่ยมครั้งต่อไป</w:t>
            </w:r>
          </w:p>
        </w:tc>
        <w:tc>
          <w:tcPr>
            <w:tcW w:w="1486" w:type="dxa"/>
          </w:tcPr>
          <w:p w14:paraId="74A68141" w14:textId="77777777" w:rsidR="00DE5CE7" w:rsidRPr="007C0F3A" w:rsidRDefault="00DE5CE7" w:rsidP="006669EE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E5CE7" w:rsidRPr="007C0F3A" w14:paraId="32DE423B" w14:textId="77777777" w:rsidTr="007F2FAB">
        <w:tc>
          <w:tcPr>
            <w:tcW w:w="1441" w:type="dxa"/>
          </w:tcPr>
          <w:p w14:paraId="0DF3D9DF" w14:textId="45D3805E" w:rsidR="00BD5151" w:rsidRDefault="00BD5151" w:rsidP="00BD515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  <w:r w:rsidR="007F2FA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79F24364" w14:textId="68EB6289" w:rsidR="00DE5CE7" w:rsidRDefault="007F2FAB" w:rsidP="00BD5151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B4A5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พ</w:t>
            </w:r>
            <w:r w:rsidR="00BD515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69</w:t>
            </w:r>
          </w:p>
          <w:p w14:paraId="12BA9507" w14:textId="7698D1D0" w:rsidR="00AB149F" w:rsidRPr="007C0F3A" w:rsidRDefault="00AB149F" w:rsidP="00BD5151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</w:t>
            </w:r>
            <w:r>
              <w:rPr>
                <w:rFonts w:ascii="TH SarabunPSK" w:hAnsi="TH SarabunPSK" w:cs="TH SarabunPSK"/>
                <w:sz w:val="32"/>
                <w:szCs w:val="32"/>
              </w:rPr>
              <w:t>DM+HL</w:t>
            </w:r>
          </w:p>
        </w:tc>
        <w:tc>
          <w:tcPr>
            <w:tcW w:w="2910" w:type="dxa"/>
          </w:tcPr>
          <w:p w14:paraId="7A2D89AF" w14:textId="77777777" w:rsidR="004B163D" w:rsidRPr="007C0F3A" w:rsidRDefault="004B163D" w:rsidP="004B16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ยังมีความดันโลหิตสูง</w:t>
            </w:r>
          </w:p>
          <w:p w14:paraId="1AF3E48B" w14:textId="1F2B474B" w:rsidR="00DE5CE7" w:rsidRPr="007C0F3A" w:rsidRDefault="00DE5CE7" w:rsidP="00197B3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วิตกกังวลเนื่องจากการเจ็บป่วยเรื้อรังของตัวเอง บ่นเบื่อหน่าย ต้องเป็นภาระของลูก</w:t>
            </w:r>
            <w:r w:rsidR="004B163D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่องจากต้องออกไปทำงานนอกบ้าน</w:t>
            </w:r>
            <w:r w:rsidR="006060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ยหลังลูกใช้วิธีติดกล้องวงจรปิดเพื่อดูแม่เป็นระยะๆและดูลูกค้าที่มาซื้อของด้วย</w:t>
            </w:r>
          </w:p>
        </w:tc>
        <w:tc>
          <w:tcPr>
            <w:tcW w:w="3450" w:type="dxa"/>
          </w:tcPr>
          <w:p w14:paraId="622426C9" w14:textId="04AF1A3D" w:rsidR="004B163D" w:rsidRPr="007C0F3A" w:rsidRDefault="007F2FAB" w:rsidP="00B616C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gramStart"/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5CE7" w:rsidRPr="007C0F3A">
              <w:rPr>
                <w:rFonts w:ascii="TH SarabunPSK" w:hAnsi="TH SarabunPSK" w:cs="TH SarabunPSK"/>
                <w:sz w:val="32"/>
                <w:szCs w:val="32"/>
              </w:rPr>
              <w:t>T</w:t>
            </w:r>
            <w:proofErr w:type="gramEnd"/>
            <w:r w:rsidR="00DE5CE7" w:rsidRPr="007C0F3A">
              <w:rPr>
                <w:rFonts w:ascii="TH SarabunPSK" w:hAnsi="TH SarabunPSK" w:cs="TH SarabunPSK"/>
                <w:sz w:val="32"/>
                <w:szCs w:val="32"/>
              </w:rPr>
              <w:t xml:space="preserve">=36.8 </w:t>
            </w:r>
            <w:r w:rsidR="00DE5CE7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องศา</w:t>
            </w:r>
            <w:r w:rsidR="00DE5CE7" w:rsidRPr="007C0F3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DE5CE7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E5CE7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P = 78 /min</w:t>
            </w:r>
            <w:r w:rsidR="00DE5CE7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E5CE7"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EA15B42" w14:textId="1FF0DA91" w:rsidR="00DE5CE7" w:rsidRPr="007C0F3A" w:rsidRDefault="00DE5CE7" w:rsidP="00B616C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</w:rPr>
              <w:t>R = 18 /min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BP = 143/95 mmHg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CF61552" w14:textId="0CB8EA40" w:rsidR="00DE5CE7" w:rsidRPr="007C0F3A" w:rsidRDefault="00E21309" w:rsidP="006669EE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ห้กำลังใจในการเผชิญโรคที่เป็นอยู่ อธิบายให้ผู้ป่วยเข้าใจถึงภาวะของโรคที่จะดำเนินไป </w:t>
            </w:r>
            <w:r w:rsidR="006060F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ป่วย</w:t>
            </w:r>
            <w:r w:rsidR="004B163D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ยามดูแลตัวเองให้ดี ทั้งเรื่องการทานยา เรื่องอาหารและการออกกำลังกายฟื้นฟูสภาพ</w:t>
            </w:r>
          </w:p>
          <w:p w14:paraId="55F0491C" w14:textId="4D889709" w:rsidR="00197B3D" w:rsidRPr="007C0F3A" w:rsidRDefault="00197B3D" w:rsidP="006669EE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ให้ญาติได้รู้และเข้าใจภาวะโรคที่ผู้ป่วยเป็นอยู่และการดูแลการให้กำลังใจผู้ป่วยซึ่งเป็นญาติผู้ใหญ่ที่เหลือเพียงคนเดียว</w:t>
            </w:r>
          </w:p>
          <w:p w14:paraId="5A4340D3" w14:textId="77777777" w:rsidR="006060FA" w:rsidRDefault="004B163D" w:rsidP="004B163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ในการปรับเปลี่ยนพฤติกรรมเพื่อให้มีสุขภาพดี</w:t>
            </w:r>
          </w:p>
          <w:p w14:paraId="379CE5BF" w14:textId="2CFF53EC" w:rsidR="004B163D" w:rsidRPr="007C0F3A" w:rsidRDefault="004B163D" w:rsidP="004B163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ภาวะแทรกซ้อน</w:t>
            </w:r>
          </w:p>
          <w:p w14:paraId="1993686A" w14:textId="1926AD13" w:rsidR="004B163D" w:rsidRPr="007C0F3A" w:rsidRDefault="004B163D" w:rsidP="004B163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ดหมายการเยี่ยมครั้งต่อไป</w:t>
            </w:r>
          </w:p>
        </w:tc>
        <w:tc>
          <w:tcPr>
            <w:tcW w:w="1486" w:type="dxa"/>
          </w:tcPr>
          <w:p w14:paraId="47195BA9" w14:textId="77777777" w:rsidR="00DE5CE7" w:rsidRPr="007C0F3A" w:rsidRDefault="00DE5CE7" w:rsidP="006669EE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4165B" w:rsidRPr="007C0F3A" w14:paraId="7574B3AC" w14:textId="77777777" w:rsidTr="007F2FAB">
        <w:tc>
          <w:tcPr>
            <w:tcW w:w="1441" w:type="dxa"/>
          </w:tcPr>
          <w:p w14:paraId="01AA2760" w14:textId="2779CFAE" w:rsidR="00BD5151" w:rsidRDefault="00BD5151" w:rsidP="00BD515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  <w:r w:rsidR="007F2FA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10EDD4B" w14:textId="6807C4BF" w:rsidR="0054165B" w:rsidRDefault="00BB25BE" w:rsidP="00BD5151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กพ</w:t>
            </w:r>
            <w:r w:rsidR="00BD515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69</w:t>
            </w:r>
          </w:p>
          <w:p w14:paraId="1084BA70" w14:textId="07939867" w:rsidR="00AB149F" w:rsidRPr="007C0F3A" w:rsidRDefault="00AB149F" w:rsidP="00BD5151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</w:t>
            </w:r>
            <w:r>
              <w:rPr>
                <w:rFonts w:ascii="TH SarabunPSK" w:hAnsi="TH SarabunPSK" w:cs="TH SarabunPSK"/>
                <w:sz w:val="32"/>
                <w:szCs w:val="32"/>
              </w:rPr>
              <w:t>DM+HL</w:t>
            </w:r>
          </w:p>
        </w:tc>
        <w:tc>
          <w:tcPr>
            <w:tcW w:w="2910" w:type="dxa"/>
          </w:tcPr>
          <w:p w14:paraId="4EF11A73" w14:textId="6CD3F8C5" w:rsidR="0054165B" w:rsidRPr="007C0F3A" w:rsidRDefault="00197B3D" w:rsidP="006669EE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ยังมีความดันโลหิตสูง แต่ไม่ปวดมึนศีรษะ สีหน้าสดชื่นขึ้น พูดคุยเป็นกันเองกับพยาบาลมากขึ้น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ดคุยเรื่องอื่นๆทั่วไปคลาย</w:t>
            </w:r>
            <w:r w:rsidR="0054165B"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วิตกกังวล</w:t>
            </w:r>
          </w:p>
        </w:tc>
        <w:tc>
          <w:tcPr>
            <w:tcW w:w="3450" w:type="dxa"/>
          </w:tcPr>
          <w:p w14:paraId="00C1F9A7" w14:textId="4C8E467D" w:rsidR="00197B3D" w:rsidRPr="007C0F3A" w:rsidRDefault="007F2FAB" w:rsidP="00197B3D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gramStart"/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7B3D" w:rsidRPr="007C0F3A">
              <w:rPr>
                <w:rFonts w:ascii="TH SarabunPSK" w:hAnsi="TH SarabunPSK" w:cs="TH SarabunPSK"/>
                <w:sz w:val="32"/>
                <w:szCs w:val="32"/>
              </w:rPr>
              <w:t>T</w:t>
            </w:r>
            <w:proofErr w:type="gramEnd"/>
            <w:r w:rsidR="00197B3D" w:rsidRPr="007C0F3A">
              <w:rPr>
                <w:rFonts w:ascii="TH SarabunPSK" w:hAnsi="TH SarabunPSK" w:cs="TH SarabunPSK"/>
                <w:sz w:val="32"/>
                <w:szCs w:val="32"/>
              </w:rPr>
              <w:t xml:space="preserve">=36.3 </w:t>
            </w:r>
            <w:r w:rsidR="00197B3D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องศา</w:t>
            </w:r>
            <w:r w:rsidR="00197B3D" w:rsidRPr="007C0F3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197B3D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197B3D" w:rsidRPr="007C0F3A">
              <w:rPr>
                <w:rFonts w:ascii="TH SarabunPSK" w:hAnsi="TH SarabunPSK" w:cs="TH SarabunPSK"/>
                <w:sz w:val="32"/>
                <w:szCs w:val="32"/>
              </w:rPr>
              <w:t xml:space="preserve">  P = 76 /min</w:t>
            </w:r>
            <w:r w:rsidR="00197B3D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197B3D" w:rsidRPr="007C0F3A">
              <w:rPr>
                <w:rFonts w:ascii="TH SarabunPSK" w:hAnsi="TH SarabunPSK" w:cs="TH SarabunPSK"/>
                <w:sz w:val="32"/>
                <w:szCs w:val="32"/>
              </w:rPr>
              <w:t xml:space="preserve"> R = 18 /min</w:t>
            </w:r>
            <w:r w:rsidR="00197B3D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197B3D" w:rsidRPr="007C0F3A">
              <w:rPr>
                <w:rFonts w:ascii="TH SarabunPSK" w:hAnsi="TH SarabunPSK" w:cs="TH SarabunPSK"/>
                <w:sz w:val="32"/>
                <w:szCs w:val="32"/>
              </w:rPr>
              <w:t xml:space="preserve"> BP = 144/93 mmHg</w:t>
            </w:r>
            <w:r w:rsidR="00197B3D"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197B3D"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C1710E2" w14:textId="2C933836" w:rsidR="00197B3D" w:rsidRPr="007C0F3A" w:rsidRDefault="00197B3D" w:rsidP="00197B3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ื่นชมและให้กำลังใจในการเริ่มเปลี่ยนแปลงตัวเองเพื่อให้มีสุขภาพดี    </w:t>
            </w:r>
          </w:p>
          <w:p w14:paraId="7A64F7FA" w14:textId="77777777" w:rsidR="0054165B" w:rsidRPr="007C0F3A" w:rsidRDefault="0054165B" w:rsidP="0054165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ภาวะแทรกซ้อน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และญาติให้ความสำคัญในการดูแลสุขภาพร่วมกัน ทำให้เกิดความยั่งยืน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ยอมรับในการเจ็บป่วยพร้อมที่จะพยายามเปลี่ยนแปลงตัวเองให้ดีขึ้น</w:t>
            </w:r>
          </w:p>
          <w:p w14:paraId="0E8A32ED" w14:textId="77777777" w:rsidR="0054165B" w:rsidRPr="007C0F3A" w:rsidRDefault="0054165B" w:rsidP="0054165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proofErr w:type="gramStart"/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ะนำให้อสม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ดูแลรับผิดชอบผู้ป่วยและครอบครัวแวะเวียนมาวัดความดันโลหิตให้และมาพูดคุยให้กำลังใจ</w:t>
            </w:r>
            <w:proofErr w:type="gramEnd"/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ป่วย</w:t>
            </w:r>
          </w:p>
          <w:p w14:paraId="12909DB9" w14:textId="32740F98" w:rsidR="0054165B" w:rsidRPr="007C0F3A" w:rsidRDefault="0054165B" w:rsidP="005416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ดหมายการเยี่ยมครั้งต่อไป</w:t>
            </w:r>
          </w:p>
        </w:tc>
        <w:tc>
          <w:tcPr>
            <w:tcW w:w="1486" w:type="dxa"/>
          </w:tcPr>
          <w:p w14:paraId="50FF83EB" w14:textId="77777777" w:rsidR="0054165B" w:rsidRPr="007C0F3A" w:rsidRDefault="0054165B" w:rsidP="006669EE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2FAB" w:rsidRPr="007C0F3A" w14:paraId="758909D7" w14:textId="77777777" w:rsidTr="007F2FAB">
        <w:tc>
          <w:tcPr>
            <w:tcW w:w="1441" w:type="dxa"/>
          </w:tcPr>
          <w:p w14:paraId="3C4CB157" w14:textId="14F06584" w:rsidR="007F2FAB" w:rsidRDefault="007F2FAB" w:rsidP="007F2F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ั้งที่5</w:t>
            </w:r>
          </w:p>
          <w:p w14:paraId="653C2D5F" w14:textId="59C5A48A" w:rsidR="007F2FAB" w:rsidRDefault="009B4A59" w:rsidP="007F2FAB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="007F2FA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ีค.69</w:t>
            </w:r>
          </w:p>
          <w:p w14:paraId="1F18B1A1" w14:textId="444A6F33" w:rsidR="007F2FAB" w:rsidRPr="007C0F3A" w:rsidRDefault="007F2FAB" w:rsidP="007F2FAB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650A">
              <w:rPr>
                <w:rFonts w:ascii="TH SarabunPSK" w:hAnsi="TH SarabunPSK" w:cs="TH SarabunPSK"/>
                <w:sz w:val="32"/>
                <w:szCs w:val="32"/>
              </w:rPr>
              <w:t>HT+</w:t>
            </w:r>
            <w:r>
              <w:rPr>
                <w:rFonts w:ascii="TH SarabunPSK" w:hAnsi="TH SarabunPSK" w:cs="TH SarabunPSK"/>
                <w:sz w:val="32"/>
                <w:szCs w:val="32"/>
              </w:rPr>
              <w:t>DM+HL</w:t>
            </w:r>
          </w:p>
        </w:tc>
        <w:tc>
          <w:tcPr>
            <w:tcW w:w="2910" w:type="dxa"/>
          </w:tcPr>
          <w:p w14:paraId="1163217E" w14:textId="08BE2EC6" w:rsidR="007F2FAB" w:rsidRPr="007C0F3A" w:rsidRDefault="007F2FAB" w:rsidP="006060F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ยังมีความดันโลหิตสูง อาการทั่วไปดี ไม่ปวดมึนศีรษะ ผู้ป่วยและญาติขอขอบคุณพยาบาลที่มาเยี่ยมให้กำลังใจ ดูแลให้คำแนะนำ เรื่องการดูแลตนเอง  ให้กำลังใจ</w:t>
            </w:r>
            <w:r w:rsidR="006060F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ช่วยเหลือ</w:t>
            </w:r>
          </w:p>
        </w:tc>
        <w:tc>
          <w:tcPr>
            <w:tcW w:w="3450" w:type="dxa"/>
          </w:tcPr>
          <w:p w14:paraId="09301798" w14:textId="77777777" w:rsidR="006060FA" w:rsidRDefault="007F2FAB" w:rsidP="007F2FA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check v</w:t>
            </w:r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gramStart"/>
            <w:r w:rsidRPr="007C0F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T</w:t>
            </w:r>
            <w:proofErr w:type="gramEnd"/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=36.2 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องศา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5C52F7E6" w14:textId="75FD1589" w:rsidR="006060FA" w:rsidRDefault="007F2FAB" w:rsidP="007F2FA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</w:rPr>
              <w:t>P = 78 /min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R = 18 /min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27F1510" w14:textId="03151F00" w:rsidR="007F2FAB" w:rsidRPr="007C0F3A" w:rsidRDefault="007F2FAB" w:rsidP="007F2FA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hAnsi="TH SarabunPSK" w:cs="TH SarabunPSK"/>
                <w:sz w:val="32"/>
                <w:szCs w:val="32"/>
              </w:rPr>
              <w:t>BP = 141/94 mmHg</w:t>
            </w:r>
            <w:r w:rsidRPr="007C0F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0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E3756DE" w14:textId="77777777" w:rsidR="007F2FAB" w:rsidRPr="007C0F3A" w:rsidRDefault="007F2FAB" w:rsidP="007F2FA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มอบสมุดบันทึกสุขภาพให้ผู้ป่วยซึ่งประกอบด้วยความรู้เรื่องโรคความดันโลหิตสูงภาวะแทรกซ้อนของโรค การปฏิบัติตัวและการดูแลสุขภาพ และสำหรับบันทึกข้อมูลสุขภาพ ผลความดันโลหิต ผลน้ำตาลและไขมันในเลือด และอื่นๆ เพื่อการรักษาที่ต่อเนื่อง ลดภาวะแทรกซ้อน</w:t>
            </w:r>
          </w:p>
          <w:p w14:paraId="532AC33A" w14:textId="7F14A44E" w:rsidR="007F2FAB" w:rsidRPr="007C0F3A" w:rsidRDefault="007F2FAB" w:rsidP="007F2FA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0F3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7C0F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ผู้ป่วยและญาติในการปรับเปลี่ยนพฤติกรรมเพื่อให้มีสุขภาพดีและให้มีคุณภาพชีวิตที่ดี</w:t>
            </w:r>
          </w:p>
          <w:p w14:paraId="23089480" w14:textId="77777777" w:rsidR="007F2FAB" w:rsidRPr="007C0F3A" w:rsidRDefault="007F2FAB" w:rsidP="007F2FAB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6" w:type="dxa"/>
          </w:tcPr>
          <w:p w14:paraId="1B35AF0B" w14:textId="77777777" w:rsidR="007F2FAB" w:rsidRPr="007C0F3A" w:rsidRDefault="007F2FAB" w:rsidP="007F2FAB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B95D9CE" w14:textId="77777777" w:rsidR="000A444B" w:rsidRPr="007C0F3A" w:rsidRDefault="000A444B" w:rsidP="004F49C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DA18233" w14:textId="11741637" w:rsidR="00336D53" w:rsidRDefault="00336D53" w:rsidP="007F10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D84E6FE" w14:textId="5E9E5BCA" w:rsidR="00BB48AB" w:rsidRDefault="00BB48AB" w:rsidP="007F10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F5251B3" w14:textId="77777777" w:rsidR="00AB369E" w:rsidRPr="00346DD3" w:rsidRDefault="00AB369E" w:rsidP="00AB369E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346DD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สรุประยะเวลาปฏิบัติการพยาบาลของอาจารย์ </w:t>
      </w:r>
    </w:p>
    <w:p w14:paraId="3414F06F" w14:textId="4431D301" w:rsidR="00AB369E" w:rsidRDefault="00AB369E" w:rsidP="00AB369E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รั้งที่ </w:t>
      </w:r>
      <w:r w:rsidRPr="00346DD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094C0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67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48AB">
        <w:rPr>
          <w:rFonts w:ascii="TH SarabunPSK" w:hAnsi="TH SarabunPSK" w:cs="TH SarabunPSK" w:hint="cs"/>
          <w:sz w:val="32"/>
          <w:szCs w:val="32"/>
          <w:cs/>
        </w:rPr>
        <w:t>22</w:t>
      </w:r>
      <w:r w:rsidR="0086233B">
        <w:rPr>
          <w:rFonts w:ascii="TH SarabunPSK" w:hAnsi="TH SarabunPSK" w:cs="TH SarabunPSK" w:hint="cs"/>
          <w:sz w:val="32"/>
          <w:szCs w:val="32"/>
          <w:cs/>
        </w:rPr>
        <w:t>,</w:t>
      </w:r>
      <w:r w:rsidR="00BB48AB">
        <w:rPr>
          <w:rFonts w:ascii="TH SarabunPSK" w:hAnsi="TH SarabunPSK" w:cs="TH SarabunPSK" w:hint="cs"/>
          <w:sz w:val="32"/>
          <w:szCs w:val="32"/>
          <w:cs/>
        </w:rPr>
        <w:t>23</w:t>
      </w:r>
      <w:r w:rsidR="0086233B">
        <w:rPr>
          <w:rFonts w:ascii="TH SarabunPSK" w:hAnsi="TH SarabunPSK" w:cs="TH SarabunPSK" w:hint="cs"/>
          <w:sz w:val="32"/>
          <w:szCs w:val="32"/>
          <w:cs/>
        </w:rPr>
        <w:t>,29</w:t>
      </w:r>
      <w:r w:rsidR="00BB48AB">
        <w:rPr>
          <w:rFonts w:ascii="TH SarabunPSK" w:hAnsi="TH SarabunPSK" w:cs="TH SarabunPSK" w:hint="cs"/>
          <w:sz w:val="32"/>
          <w:szCs w:val="32"/>
          <w:cs/>
        </w:rPr>
        <w:t xml:space="preserve"> มกราคม</w:t>
      </w:r>
      <w:r w:rsidR="0086233B">
        <w:rPr>
          <w:rFonts w:ascii="TH SarabunPSK" w:hAnsi="TH SarabunPSK" w:cs="TH SarabunPSK" w:hint="cs"/>
          <w:sz w:val="32"/>
          <w:szCs w:val="32"/>
          <w:cs/>
        </w:rPr>
        <w:t xml:space="preserve"> 2569</w:t>
      </w:r>
      <w:r w:rsidRPr="00BA6C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ำนวน </w:t>
      </w:r>
      <w:r w:rsidR="0086233B">
        <w:rPr>
          <w:rFonts w:ascii="TH SarabunPSK" w:hAnsi="TH SarabunPSK" w:cs="TH SarabunPSK" w:hint="cs"/>
          <w:sz w:val="32"/>
          <w:szCs w:val="32"/>
          <w:cs/>
          <w:lang w:val="en-GB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วัน   จำนวน </w:t>
      </w:r>
      <w:r w:rsidR="0011694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B48AB">
        <w:rPr>
          <w:rFonts w:ascii="TH SarabunPSK" w:hAnsi="TH SarabunPSK" w:cs="TH SarabunPSK" w:hint="cs"/>
          <w:sz w:val="32"/>
          <w:szCs w:val="32"/>
          <w:cs/>
          <w:lang w:val="en-GB"/>
        </w:rPr>
        <w:t>2</w:t>
      </w:r>
      <w:r w:rsidR="0086233B">
        <w:rPr>
          <w:rFonts w:ascii="TH SarabunPSK" w:hAnsi="TH SarabunPSK" w:cs="TH SarabunPSK" w:hint="cs"/>
          <w:sz w:val="32"/>
          <w:szCs w:val="32"/>
          <w:cs/>
          <w:lang w:val="en-GB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ชั่วโมง </w:t>
      </w:r>
    </w:p>
    <w:p w14:paraId="225892D7" w14:textId="27820B14" w:rsidR="00AB369E" w:rsidRDefault="00AB369E" w:rsidP="00AB369E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รั้งที่ 2</w:t>
      </w:r>
      <w:r w:rsidRPr="00346DD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346DD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วันที่ </w:t>
      </w:r>
      <w:r w:rsidR="005A4389">
        <w:rPr>
          <w:rFonts w:ascii="TH SarabunPSK" w:hAnsi="TH SarabunPSK" w:cs="TH SarabunPSK" w:hint="cs"/>
          <w:sz w:val="32"/>
          <w:szCs w:val="32"/>
          <w:cs/>
          <w:lang w:val="en-GB"/>
        </w:rPr>
        <w:t>5</w:t>
      </w:r>
      <w:r w:rsidR="00BB48A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5A4389">
        <w:rPr>
          <w:rFonts w:ascii="TH SarabunPSK" w:hAnsi="TH SarabunPSK" w:cs="TH SarabunPSK" w:hint="cs"/>
          <w:sz w:val="32"/>
          <w:szCs w:val="32"/>
          <w:cs/>
          <w:lang w:val="en-GB"/>
        </w:rPr>
        <w:t>กุมภาพันธ์</w:t>
      </w:r>
      <w:r w:rsidRPr="00BA6C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BB48AB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B48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ำนวน </w:t>
      </w:r>
      <w:r w:rsidR="00BB48AB">
        <w:rPr>
          <w:rFonts w:ascii="TH SarabunPSK" w:hAnsi="TH SarabunPSK" w:cs="TH SarabunPSK" w:hint="cs"/>
          <w:sz w:val="32"/>
          <w:szCs w:val="32"/>
          <w:cs/>
          <w:lang w:val="en-GB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วัน   จำนวน </w:t>
      </w:r>
      <w:r w:rsidR="0011694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BB48AB">
        <w:rPr>
          <w:rFonts w:ascii="TH SarabunPSK" w:hAnsi="TH SarabunPSK" w:cs="TH SarabunPSK" w:hint="cs"/>
          <w:sz w:val="32"/>
          <w:szCs w:val="32"/>
          <w:cs/>
          <w:lang w:val="en-GB"/>
        </w:rPr>
        <w:t>7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11694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ชั่วโมง</w:t>
      </w:r>
    </w:p>
    <w:p w14:paraId="3B0604A4" w14:textId="4107012A" w:rsidR="00AB369E" w:rsidRDefault="00AB369E" w:rsidP="00AB369E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รั้งที่ 3</w:t>
      </w:r>
      <w:r w:rsidRPr="00346DD3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346DD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วันที่ </w:t>
      </w:r>
      <w:r w:rsidR="005A4389">
        <w:rPr>
          <w:rFonts w:ascii="TH SarabunPSK" w:hAnsi="TH SarabunPSK" w:cs="TH SarabunPSK" w:hint="cs"/>
          <w:sz w:val="32"/>
          <w:szCs w:val="32"/>
          <w:cs/>
          <w:lang w:val="en-GB"/>
        </w:rPr>
        <w:t>12</w:t>
      </w:r>
      <w:r w:rsidR="00BB48AB">
        <w:rPr>
          <w:rFonts w:ascii="TH SarabunPSK" w:hAnsi="TH SarabunPSK" w:cs="TH SarabunPSK" w:hint="cs"/>
          <w:sz w:val="32"/>
          <w:szCs w:val="32"/>
          <w:cs/>
          <w:lang w:val="en-GB"/>
        </w:rPr>
        <w:t>-</w:t>
      </w:r>
      <w:r w:rsidR="005A4389">
        <w:rPr>
          <w:rFonts w:ascii="TH SarabunPSK" w:hAnsi="TH SarabunPSK" w:cs="TH SarabunPSK" w:hint="cs"/>
          <w:sz w:val="32"/>
          <w:szCs w:val="32"/>
          <w:cs/>
          <w:lang w:val="en-GB"/>
        </w:rPr>
        <w:t>13,19-20</w:t>
      </w:r>
      <w:r w:rsidRPr="00F8338D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BB48AB">
        <w:rPr>
          <w:rFonts w:ascii="TH SarabunPSK" w:hAnsi="TH SarabunPSK" w:cs="TH SarabunPSK" w:hint="cs"/>
          <w:sz w:val="32"/>
          <w:szCs w:val="32"/>
          <w:cs/>
          <w:lang w:val="en-GB"/>
        </w:rPr>
        <w:t>กุมภาพันธ์</w:t>
      </w:r>
      <w:r w:rsidRPr="00F8338D">
        <w:rPr>
          <w:rFonts w:ascii="TH SarabunPSK" w:hAnsi="TH SarabunPSK" w:cs="TH SarabunPSK"/>
          <w:sz w:val="32"/>
          <w:szCs w:val="32"/>
          <w:cs/>
          <w:lang w:val="en-GB"/>
        </w:rPr>
        <w:t xml:space="preserve"> 256</w:t>
      </w:r>
      <w:r w:rsidR="00BB48AB">
        <w:rPr>
          <w:rFonts w:ascii="TH SarabunPSK" w:hAnsi="TH SarabunPSK" w:cs="TH SarabunPSK" w:hint="cs"/>
          <w:sz w:val="32"/>
          <w:szCs w:val="32"/>
          <w:cs/>
          <w:lang w:val="en-GB"/>
        </w:rPr>
        <w:t>9</w:t>
      </w:r>
      <w:r w:rsidRPr="00F8338D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ำนวน </w:t>
      </w:r>
      <w:r w:rsidR="005A4389">
        <w:rPr>
          <w:rFonts w:ascii="TH SarabunPSK" w:hAnsi="TH SarabunPSK" w:cs="TH SarabunPSK" w:hint="cs"/>
          <w:sz w:val="32"/>
          <w:szCs w:val="32"/>
          <w:cs/>
          <w:lang w:val="en-GB"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วัน   จำนวน</w:t>
      </w:r>
      <w:r w:rsidR="0011694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B48AB">
        <w:rPr>
          <w:rFonts w:ascii="TH SarabunPSK" w:hAnsi="TH SarabunPSK" w:cs="TH SarabunPSK" w:hint="cs"/>
          <w:sz w:val="32"/>
          <w:szCs w:val="32"/>
          <w:cs/>
          <w:lang w:val="en-GB"/>
        </w:rPr>
        <w:t>2</w:t>
      </w:r>
      <w:r w:rsidR="005A4389">
        <w:rPr>
          <w:rFonts w:ascii="TH SarabunPSK" w:hAnsi="TH SarabunPSK" w:cs="TH SarabunPSK" w:hint="cs"/>
          <w:sz w:val="32"/>
          <w:szCs w:val="32"/>
          <w:cs/>
          <w:lang w:val="en-GB"/>
        </w:rPr>
        <w:t>8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ชั่วโมง </w:t>
      </w:r>
    </w:p>
    <w:p w14:paraId="70ECECCE" w14:textId="33E48030" w:rsidR="00AB369E" w:rsidRDefault="00AB369E" w:rsidP="00AB369E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รั้งที่ 4</w:t>
      </w:r>
      <w:r w:rsidRPr="00346DD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346DD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วันที่ </w:t>
      </w:r>
      <w:r w:rsidR="005A4389">
        <w:rPr>
          <w:rFonts w:ascii="TH SarabunPSK" w:hAnsi="TH SarabunPSK" w:cs="TH SarabunPSK" w:hint="cs"/>
          <w:sz w:val="32"/>
          <w:szCs w:val="32"/>
          <w:cs/>
          <w:lang w:val="en-GB"/>
        </w:rPr>
        <w:t>26</w:t>
      </w:r>
      <w:r w:rsidR="00BB48AB">
        <w:rPr>
          <w:rFonts w:ascii="TH SarabunPSK" w:hAnsi="TH SarabunPSK" w:cs="TH SarabunPSK" w:hint="cs"/>
          <w:sz w:val="32"/>
          <w:szCs w:val="32"/>
          <w:cs/>
          <w:lang w:val="en-GB"/>
        </w:rPr>
        <w:t>-</w:t>
      </w:r>
      <w:r w:rsidR="005A4389">
        <w:rPr>
          <w:rFonts w:ascii="TH SarabunPSK" w:hAnsi="TH SarabunPSK" w:cs="TH SarabunPSK" w:hint="cs"/>
          <w:sz w:val="32"/>
          <w:szCs w:val="32"/>
          <w:cs/>
          <w:lang w:val="en-GB"/>
        </w:rPr>
        <w:t>27</w:t>
      </w:r>
      <w:r w:rsidR="00BB48AB">
        <w:rPr>
          <w:rFonts w:ascii="TH SarabunPSK" w:hAnsi="TH SarabunPSK" w:cs="TH SarabunPSK" w:hint="cs"/>
          <w:sz w:val="32"/>
          <w:szCs w:val="32"/>
          <w:cs/>
          <w:lang w:val="en-GB"/>
        </w:rPr>
        <w:t>กุมภาพันธ์</w:t>
      </w:r>
      <w:r w:rsidRPr="00F73EA8">
        <w:rPr>
          <w:rFonts w:ascii="TH SarabunPSK" w:hAnsi="TH SarabunPSK" w:cs="TH SarabunPSK"/>
          <w:sz w:val="32"/>
          <w:szCs w:val="32"/>
          <w:cs/>
          <w:lang w:val="en-GB"/>
        </w:rPr>
        <w:t xml:space="preserve"> 256</w:t>
      </w:r>
      <w:r w:rsidR="00BB48AB">
        <w:rPr>
          <w:rFonts w:ascii="TH SarabunPSK" w:hAnsi="TH SarabunPSK" w:cs="TH SarabunPSK" w:hint="cs"/>
          <w:sz w:val="32"/>
          <w:szCs w:val="32"/>
          <w:cs/>
          <w:lang w:val="en-GB"/>
        </w:rPr>
        <w:t>9</w:t>
      </w:r>
      <w:r w:rsidR="006657C4">
        <w:rPr>
          <w:rFonts w:ascii="TH SarabunPSK" w:hAnsi="TH SarabunPSK" w:cs="TH SarabunPSK" w:hint="cs"/>
          <w:sz w:val="32"/>
          <w:szCs w:val="32"/>
          <w:cs/>
          <w:lang w:val="en-GB"/>
        </w:rPr>
        <w:t>,</w:t>
      </w:r>
      <w:r w:rsidR="005A4389" w:rsidRPr="00346DD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วันที่ </w:t>
      </w:r>
      <w:r w:rsidR="00E12409">
        <w:rPr>
          <w:rFonts w:ascii="TH SarabunPSK" w:hAnsi="TH SarabunPSK" w:cs="TH SarabunPSK" w:hint="cs"/>
          <w:sz w:val="32"/>
          <w:szCs w:val="32"/>
          <w:cs/>
          <w:lang w:val="en-GB"/>
        </w:rPr>
        <w:t>13</w:t>
      </w:r>
      <w:r w:rsidR="005A4389" w:rsidRPr="00F73EA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5A4389">
        <w:rPr>
          <w:rFonts w:ascii="TH SarabunPSK" w:hAnsi="TH SarabunPSK" w:cs="TH SarabunPSK" w:hint="cs"/>
          <w:sz w:val="32"/>
          <w:szCs w:val="32"/>
          <w:cs/>
          <w:lang w:val="en-GB"/>
        </w:rPr>
        <w:t>มีนา</w:t>
      </w:r>
      <w:r w:rsidR="005A4389" w:rsidRPr="00F73EA8">
        <w:rPr>
          <w:rFonts w:ascii="TH SarabunPSK" w:hAnsi="TH SarabunPSK" w:cs="TH SarabunPSK"/>
          <w:sz w:val="32"/>
          <w:szCs w:val="32"/>
          <w:cs/>
          <w:lang w:val="en-GB"/>
        </w:rPr>
        <w:t>คม 256</w:t>
      </w:r>
      <w:r w:rsidR="005A4389">
        <w:rPr>
          <w:rFonts w:ascii="TH SarabunPSK" w:hAnsi="TH SarabunPSK" w:cs="TH SarabunPSK" w:hint="cs"/>
          <w:sz w:val="32"/>
          <w:szCs w:val="32"/>
          <w:cs/>
          <w:lang w:val="en-GB"/>
        </w:rPr>
        <w:t>9</w:t>
      </w:r>
      <w:r w:rsidR="0055530D">
        <w:rPr>
          <w:rFonts w:ascii="TH SarabunPSK" w:hAnsi="TH SarabunPSK" w:cs="TH SarabunPSK"/>
          <w:sz w:val="32"/>
          <w:szCs w:val="32"/>
          <w:lang w:val="en-GB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ำนวน </w:t>
      </w:r>
      <w:r w:rsidR="00E12409">
        <w:rPr>
          <w:rFonts w:ascii="TH SarabunPSK" w:hAnsi="TH SarabunPSK" w:cs="TH SarabunPSK" w:hint="cs"/>
          <w:sz w:val="32"/>
          <w:szCs w:val="32"/>
          <w:cs/>
          <w:lang w:val="en-GB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วัน    จำนวน </w:t>
      </w:r>
      <w:r w:rsidR="00BB48AB">
        <w:rPr>
          <w:rFonts w:ascii="TH SarabunPSK" w:hAnsi="TH SarabunPSK" w:cs="TH SarabunPSK" w:hint="cs"/>
          <w:sz w:val="32"/>
          <w:szCs w:val="32"/>
          <w:cs/>
          <w:lang w:val="en-GB"/>
        </w:rPr>
        <w:t>2</w:t>
      </w:r>
      <w:r w:rsidR="00E12409">
        <w:rPr>
          <w:rFonts w:ascii="TH SarabunPSK" w:hAnsi="TH SarabunPSK" w:cs="TH SarabunPSK" w:hint="cs"/>
          <w:sz w:val="32"/>
          <w:szCs w:val="32"/>
          <w:cs/>
          <w:lang w:val="en-GB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ชั่วโมง</w:t>
      </w:r>
    </w:p>
    <w:p w14:paraId="4C4583E3" w14:textId="5C032A55" w:rsidR="00AB369E" w:rsidRDefault="00AB369E" w:rsidP="00AB369E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รั้งที่ 5</w:t>
      </w:r>
      <w:r w:rsidRPr="00346DD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346DD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วันที่ </w:t>
      </w:r>
      <w:r w:rsidR="00E12409">
        <w:rPr>
          <w:rFonts w:ascii="TH SarabunPSK" w:hAnsi="TH SarabunPSK" w:cs="TH SarabunPSK" w:hint="cs"/>
          <w:sz w:val="32"/>
          <w:szCs w:val="32"/>
          <w:cs/>
          <w:lang w:val="en-GB"/>
        </w:rPr>
        <w:t>20</w:t>
      </w:r>
      <w:r w:rsidRPr="00F73EA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116941">
        <w:rPr>
          <w:rFonts w:ascii="TH SarabunPSK" w:hAnsi="TH SarabunPSK" w:cs="TH SarabunPSK" w:hint="cs"/>
          <w:sz w:val="32"/>
          <w:szCs w:val="32"/>
          <w:cs/>
          <w:lang w:val="en-GB"/>
        </w:rPr>
        <w:t>มีนา</w:t>
      </w:r>
      <w:r w:rsidRPr="00F73EA8">
        <w:rPr>
          <w:rFonts w:ascii="TH SarabunPSK" w:hAnsi="TH SarabunPSK" w:cs="TH SarabunPSK"/>
          <w:sz w:val="32"/>
          <w:szCs w:val="32"/>
          <w:cs/>
          <w:lang w:val="en-GB"/>
        </w:rPr>
        <w:t>คม 256</w:t>
      </w:r>
      <w:r w:rsidR="00116941">
        <w:rPr>
          <w:rFonts w:ascii="TH SarabunPSK" w:hAnsi="TH SarabunPSK" w:cs="TH SarabunPSK" w:hint="cs"/>
          <w:sz w:val="32"/>
          <w:szCs w:val="32"/>
          <w:cs/>
          <w:lang w:val="en-GB"/>
        </w:rPr>
        <w:t>9</w:t>
      </w:r>
      <w:r w:rsidR="0011694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1694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F73EA8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ำนวน </w:t>
      </w:r>
      <w:r w:rsidR="005A4389">
        <w:rPr>
          <w:rFonts w:ascii="TH SarabunPSK" w:hAnsi="TH SarabunPSK" w:cs="TH SarabunPSK" w:hint="cs"/>
          <w:sz w:val="32"/>
          <w:szCs w:val="32"/>
          <w:cs/>
          <w:lang w:val="en-GB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วัน    จำนวน </w:t>
      </w:r>
      <w:r w:rsidR="005A4389">
        <w:rPr>
          <w:rFonts w:ascii="TH SarabunPSK" w:hAnsi="TH SarabunPSK" w:cs="TH SarabunPSK" w:hint="cs"/>
          <w:sz w:val="32"/>
          <w:szCs w:val="32"/>
          <w:cs/>
          <w:lang w:val="en-GB"/>
        </w:rPr>
        <w:t>7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ชั่วโมง</w:t>
      </w:r>
    </w:p>
    <w:p w14:paraId="21E16845" w14:textId="2EA8294E" w:rsidR="00AB369E" w:rsidRDefault="00AB369E" w:rsidP="00AB369E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รั้งที่ 6</w:t>
      </w:r>
      <w:r w:rsidRPr="00346DD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346DD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วันที่ </w:t>
      </w:r>
      <w:r w:rsidR="005A4389">
        <w:rPr>
          <w:rFonts w:ascii="TH SarabunPSK" w:hAnsi="TH SarabunPSK" w:cs="TH SarabunPSK" w:hint="cs"/>
          <w:sz w:val="32"/>
          <w:szCs w:val="32"/>
          <w:cs/>
          <w:lang w:val="en-GB"/>
        </w:rPr>
        <w:t>2</w:t>
      </w:r>
      <w:r w:rsidR="00E12409">
        <w:rPr>
          <w:rFonts w:ascii="TH SarabunPSK" w:hAnsi="TH SarabunPSK" w:cs="TH SarabunPSK" w:hint="cs"/>
          <w:sz w:val="32"/>
          <w:szCs w:val="32"/>
          <w:cs/>
          <w:lang w:val="en-GB"/>
        </w:rPr>
        <w:t>7</w:t>
      </w:r>
      <w:r w:rsidRPr="00F73EA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116941">
        <w:rPr>
          <w:rFonts w:ascii="TH SarabunPSK" w:hAnsi="TH SarabunPSK" w:cs="TH SarabunPSK" w:hint="cs"/>
          <w:sz w:val="32"/>
          <w:szCs w:val="32"/>
          <w:cs/>
          <w:lang w:val="en-GB"/>
        </w:rPr>
        <w:t>มีนา</w:t>
      </w:r>
      <w:r w:rsidRPr="00F73EA8">
        <w:rPr>
          <w:rFonts w:ascii="TH SarabunPSK" w:hAnsi="TH SarabunPSK" w:cs="TH SarabunPSK"/>
          <w:sz w:val="32"/>
          <w:szCs w:val="32"/>
          <w:cs/>
          <w:lang w:val="en-GB"/>
        </w:rPr>
        <w:t>คม 256</w:t>
      </w:r>
      <w:r w:rsidR="00116941">
        <w:rPr>
          <w:rFonts w:ascii="TH SarabunPSK" w:hAnsi="TH SarabunPSK" w:cs="TH SarabunPSK" w:hint="cs"/>
          <w:sz w:val="32"/>
          <w:szCs w:val="32"/>
          <w:cs/>
          <w:lang w:val="en-GB"/>
        </w:rPr>
        <w:t>9</w:t>
      </w:r>
      <w:r w:rsidRPr="00F73EA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1694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ำนวน </w:t>
      </w:r>
      <w:r w:rsidR="00116941">
        <w:rPr>
          <w:rFonts w:ascii="TH SarabunPSK" w:hAnsi="TH SarabunPSK" w:cs="TH SarabunPSK" w:hint="cs"/>
          <w:sz w:val="32"/>
          <w:szCs w:val="32"/>
          <w:cs/>
          <w:lang w:val="en-GB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วัน    จำนวน </w:t>
      </w:r>
      <w:r w:rsidR="0011694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ชั่วโมง</w:t>
      </w:r>
    </w:p>
    <w:p w14:paraId="4AA17FA5" w14:textId="65A2B4A0" w:rsidR="001F67C7" w:rsidRPr="007C0F3A" w:rsidRDefault="00AB369E" w:rsidP="00AB36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</w:t>
      </w:r>
      <w:r w:rsidRPr="004F56B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val="en-GB"/>
        </w:rPr>
        <w:t>รวม</w:t>
      </w:r>
      <w:r w:rsidRPr="004F56BE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en-GB"/>
        </w:rPr>
        <w:t>เวลาปฏิบัติการพยาบาลของอาจารย์</w:t>
      </w:r>
      <w:r w:rsidRPr="004F56B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val="en-GB"/>
        </w:rPr>
        <w:t xml:space="preserve"> จำนวน   1</w:t>
      </w:r>
      <w:r w:rsidR="00E1240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val="en-GB"/>
        </w:rPr>
        <w:t>3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val="en-GB"/>
        </w:rPr>
        <w:t xml:space="preserve">   วัน    จำนวน  </w:t>
      </w:r>
      <w:r w:rsidR="005A438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val="en-GB"/>
        </w:rPr>
        <w:t>9</w:t>
      </w:r>
      <w:r w:rsidR="00E1240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val="en-GB"/>
        </w:rPr>
        <w:t>1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val="en-GB"/>
        </w:rPr>
        <w:t xml:space="preserve">  ชั่วโมง</w:t>
      </w:r>
    </w:p>
    <w:p w14:paraId="30AAB2BC" w14:textId="77777777" w:rsidR="001F67C7" w:rsidRPr="007C0F3A" w:rsidRDefault="001F67C7" w:rsidP="007F10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7FFEF4B" w14:textId="77777777" w:rsidR="001F67C7" w:rsidRPr="007C0F3A" w:rsidRDefault="001F67C7" w:rsidP="007F10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4C121CA0" w14:textId="1C286E50" w:rsidR="001F67C7" w:rsidRPr="007C0F3A" w:rsidRDefault="001F67C7" w:rsidP="001F67C7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สรุปปัญหาที่พบ ที่เป็นสาเหตุสำคัญที่ทำให้ผู้ป่วย</w:t>
      </w:r>
      <w:r w:rsidR="0051723B" w:rsidRPr="0051723B">
        <w:rPr>
          <w:rFonts w:ascii="TH SarabunPSK" w:hAnsi="TH SarabunPSK" w:cs="TH SarabunPSK"/>
          <w:b/>
          <w:bCs/>
          <w:sz w:val="32"/>
          <w:szCs w:val="32"/>
          <w:cs/>
        </w:rPr>
        <w:t>โรค</w:t>
      </w:r>
      <w:r w:rsidR="0011694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ดันโลหิตสูงที่มีโรคร่วม</w:t>
      </w:r>
    </w:p>
    <w:p w14:paraId="0B9B2907" w14:textId="5E4BB62C" w:rsidR="001F67C7" w:rsidRPr="007C0F3A" w:rsidRDefault="001F67C7" w:rsidP="001F67C7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C0F3A">
        <w:rPr>
          <w:rFonts w:ascii="TH SarabunPSK" w:hAnsi="TH SarabunPSK" w:cs="TH SarabunPSK"/>
          <w:color w:val="000000"/>
          <w:sz w:val="32"/>
          <w:szCs w:val="32"/>
          <w:u w:color="000000"/>
        </w:rPr>
        <w:t>1.</w:t>
      </w:r>
      <w:r w:rsidRPr="007C0F3A">
        <w:rPr>
          <w:rFonts w:ascii="TH SarabunPSK" w:hAnsi="TH SarabunPSK" w:cs="TH SarabunPSK"/>
          <w:color w:val="000000"/>
          <w:sz w:val="32"/>
          <w:szCs w:val="32"/>
          <w:u w:color="000000"/>
          <w:cs/>
        </w:rPr>
        <w:t>ผู้ป่วยความดันโลหิตสูง</w:t>
      </w:r>
      <w:r w:rsidR="006657C4">
        <w:rPr>
          <w:rFonts w:ascii="TH SarabunPSK" w:hAnsi="TH SarabunPSK" w:cs="TH SarabunPSK" w:hint="cs"/>
          <w:color w:val="000000"/>
          <w:sz w:val="32"/>
          <w:szCs w:val="32"/>
          <w:u w:color="000000"/>
          <w:cs/>
        </w:rPr>
        <w:t>ที่มีโรคร่วม</w:t>
      </w:r>
      <w:r w:rsidRPr="007C0F3A">
        <w:rPr>
          <w:rFonts w:ascii="TH SarabunPSK" w:hAnsi="TH SarabunPSK" w:cs="TH SarabunPSK"/>
          <w:color w:val="000000"/>
          <w:sz w:val="32"/>
          <w:szCs w:val="32"/>
          <w:u w:color="000000"/>
          <w:cs/>
        </w:rPr>
        <w:t>เนื่องจากไม่ได้รับการรักษาตามแผนการรักษา</w:t>
      </w:r>
      <w:r w:rsidRPr="007C0F3A">
        <w:rPr>
          <w:rFonts w:ascii="TH SarabunPSK" w:hAnsi="TH SarabunPSK" w:cs="TH SarabunPSK"/>
          <w:sz w:val="32"/>
          <w:szCs w:val="32"/>
          <w:cs/>
        </w:rPr>
        <w:t>ของแพทย์</w:t>
      </w:r>
      <w:r w:rsidR="00871445">
        <w:rPr>
          <w:rFonts w:ascii="TH SarabunPSK" w:hAnsi="TH SarabunPSK" w:cs="TH SarabunPSK" w:hint="cs"/>
          <w:sz w:val="32"/>
          <w:szCs w:val="32"/>
          <w:cs/>
        </w:rPr>
        <w:t>และการรับการรักษาที่ไม่ต่อเนื่อง</w:t>
      </w:r>
    </w:p>
    <w:p w14:paraId="5A81973B" w14:textId="19D2EF75" w:rsidR="001F67C7" w:rsidRPr="007C0F3A" w:rsidRDefault="001F67C7" w:rsidP="001F67C7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C0F3A">
        <w:rPr>
          <w:rFonts w:ascii="TH SarabunPSK" w:hAnsi="TH SarabunPSK" w:cs="TH SarabunPSK"/>
          <w:color w:val="000000"/>
          <w:sz w:val="32"/>
          <w:szCs w:val="32"/>
          <w:u w:color="000000"/>
        </w:rPr>
        <w:t>2.</w:t>
      </w:r>
      <w:r w:rsidRPr="007C0F3A">
        <w:rPr>
          <w:rFonts w:ascii="TH SarabunPSK" w:hAnsi="TH SarabunPSK" w:cs="TH SarabunPSK"/>
          <w:color w:val="000000"/>
          <w:sz w:val="32"/>
          <w:szCs w:val="32"/>
          <w:u w:color="000000"/>
          <w:cs/>
        </w:rPr>
        <w:t xml:space="preserve">เสี่ยงต่อการเกิดภาวะแทรกซ้อนจากภาวะความดันโลหิตสูง </w:t>
      </w:r>
      <w:r w:rsidRPr="007C0F3A">
        <w:rPr>
          <w:rFonts w:ascii="TH SarabunPSK" w:hAnsi="TH SarabunPSK" w:cs="TH SarabunPSK"/>
          <w:sz w:val="32"/>
          <w:szCs w:val="32"/>
          <w:cs/>
        </w:rPr>
        <w:t>เช่น โรคหลอดเลือดสมอง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โรคหัวใจ เป็นต้น</w:t>
      </w:r>
    </w:p>
    <w:p w14:paraId="50357AE5" w14:textId="05C54A86" w:rsidR="001F67C7" w:rsidRPr="007C0F3A" w:rsidRDefault="001F67C7" w:rsidP="001F67C7">
      <w:pPr>
        <w:jc w:val="both"/>
        <w:rPr>
          <w:rFonts w:ascii="TH SarabunPSK" w:hAnsi="TH SarabunPSK" w:cs="TH SarabunPSK"/>
          <w:color w:val="000000"/>
          <w:sz w:val="32"/>
          <w:szCs w:val="32"/>
          <w:u w:color="000000"/>
        </w:rPr>
      </w:pPr>
      <w:r w:rsidRPr="007C0F3A">
        <w:rPr>
          <w:rFonts w:ascii="TH SarabunPSK" w:hAnsi="TH SarabunPSK" w:cs="TH SarabunPSK"/>
          <w:color w:val="000000"/>
          <w:sz w:val="32"/>
          <w:szCs w:val="32"/>
          <w:u w:color="000000"/>
        </w:rPr>
        <w:t>3.</w:t>
      </w:r>
      <w:r w:rsidRPr="007C0F3A">
        <w:rPr>
          <w:rFonts w:ascii="TH SarabunPSK" w:hAnsi="TH SarabunPSK" w:cs="TH SarabunPSK"/>
          <w:color w:val="000000"/>
          <w:sz w:val="32"/>
          <w:szCs w:val="32"/>
          <w:u w:color="000000"/>
          <w:cs/>
        </w:rPr>
        <w:t>ผู้ป่วยขาดความรู้</w:t>
      </w:r>
      <w:r w:rsidR="00871445">
        <w:rPr>
          <w:rFonts w:ascii="TH SarabunPSK" w:hAnsi="TH SarabunPSK" w:cs="TH SarabunPSK" w:hint="cs"/>
          <w:color w:val="000000"/>
          <w:sz w:val="32"/>
          <w:szCs w:val="32"/>
          <w:u w:color="000000"/>
          <w:cs/>
        </w:rPr>
        <w:t>เรื่องโรคความดันโลหิตสูงและ</w:t>
      </w:r>
      <w:r w:rsidRPr="007C0F3A">
        <w:rPr>
          <w:rFonts w:ascii="TH SarabunPSK" w:hAnsi="TH SarabunPSK" w:cs="TH SarabunPSK"/>
          <w:color w:val="000000"/>
          <w:sz w:val="32"/>
          <w:szCs w:val="32"/>
          <w:u w:color="000000"/>
          <w:cs/>
        </w:rPr>
        <w:t>การปฏิบัติตัวที่ถูกต้องและต่อเนื่องเมื่อเป็นโรคความดันโลหิตสูง เช่น</w:t>
      </w:r>
    </w:p>
    <w:p w14:paraId="4C3917F8" w14:textId="7B8DF693" w:rsidR="001F67C7" w:rsidRPr="007C0F3A" w:rsidRDefault="007175AE" w:rsidP="000310C9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  <w:u w:color="000000"/>
        </w:rPr>
      </w:pPr>
      <w:r w:rsidRPr="007C0F3A">
        <w:rPr>
          <w:rFonts w:ascii="TH SarabunPSK" w:hAnsi="TH SarabunPSK" w:cs="TH SarabunPSK"/>
          <w:color w:val="000000"/>
          <w:sz w:val="32"/>
          <w:szCs w:val="32"/>
          <w:u w:color="000000"/>
        </w:rPr>
        <w:t>-</w:t>
      </w:r>
      <w:r w:rsidR="001F67C7" w:rsidRPr="007C0F3A">
        <w:rPr>
          <w:rFonts w:ascii="TH SarabunPSK" w:hAnsi="TH SarabunPSK" w:cs="TH SarabunPSK"/>
          <w:color w:val="000000"/>
          <w:sz w:val="32"/>
          <w:szCs w:val="32"/>
          <w:u w:color="000000"/>
          <w:cs/>
        </w:rPr>
        <w:t>ไม่ได้ทานยาตามแผนการรักษา อาจเกิดจากหลายสาเหตุเช่น ลืมทานยา</w:t>
      </w:r>
      <w:r w:rsidRPr="007C0F3A">
        <w:rPr>
          <w:rFonts w:ascii="TH SarabunPSK" w:hAnsi="TH SarabunPSK" w:cs="TH SarabunPSK"/>
          <w:color w:val="000000"/>
          <w:sz w:val="32"/>
          <w:szCs w:val="32"/>
          <w:u w:color="000000"/>
          <w:cs/>
        </w:rPr>
        <w:t>,</w:t>
      </w:r>
      <w:r w:rsidR="001F67C7" w:rsidRPr="007C0F3A">
        <w:rPr>
          <w:rFonts w:ascii="TH SarabunPSK" w:hAnsi="TH SarabunPSK" w:cs="TH SarabunPSK"/>
          <w:color w:val="000000"/>
          <w:sz w:val="32"/>
          <w:szCs w:val="32"/>
          <w:u w:color="000000"/>
          <w:cs/>
        </w:rPr>
        <w:t xml:space="preserve"> ยาหมดไม่ได้มาพบแพทย์ตามนัด</w:t>
      </w:r>
      <w:r w:rsidRPr="007C0F3A">
        <w:rPr>
          <w:rFonts w:ascii="TH SarabunPSK" w:hAnsi="TH SarabunPSK" w:cs="TH SarabunPSK"/>
          <w:color w:val="000000"/>
          <w:sz w:val="32"/>
          <w:szCs w:val="32"/>
          <w:u w:color="000000"/>
          <w:cs/>
        </w:rPr>
        <w:t>ทำให้ขาดยาหรือรักษาไม่ต่อเนื่อง</w:t>
      </w:r>
      <w:r w:rsidR="001F67C7" w:rsidRPr="007C0F3A">
        <w:rPr>
          <w:rFonts w:ascii="TH SarabunPSK" w:hAnsi="TH SarabunPSK" w:cs="TH SarabunPSK"/>
          <w:color w:val="000000"/>
          <w:sz w:val="32"/>
          <w:szCs w:val="32"/>
          <w:u w:color="000000"/>
          <w:cs/>
        </w:rPr>
        <w:t xml:space="preserve"> </w:t>
      </w:r>
    </w:p>
    <w:p w14:paraId="13F741D5" w14:textId="008085D2" w:rsidR="001F67C7" w:rsidRPr="007C0F3A" w:rsidRDefault="007175AE" w:rsidP="000310C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color w:val="000000"/>
          <w:sz w:val="32"/>
          <w:szCs w:val="32"/>
          <w:u w:color="000000"/>
        </w:rPr>
        <w:t>-</w:t>
      </w:r>
      <w:r w:rsidRPr="007C0F3A">
        <w:rPr>
          <w:rFonts w:ascii="TH SarabunPSK" w:hAnsi="TH SarabunPSK" w:cs="TH SarabunPSK"/>
          <w:color w:val="000000"/>
          <w:sz w:val="32"/>
          <w:szCs w:val="32"/>
          <w:u w:color="000000"/>
          <w:cs/>
        </w:rPr>
        <w:t>ชอบ</w:t>
      </w:r>
      <w:r w:rsidR="001F67C7" w:rsidRPr="007C0F3A">
        <w:rPr>
          <w:rFonts w:ascii="TH SarabunPSK" w:hAnsi="TH SarabunPSK" w:cs="TH SarabunPSK"/>
          <w:color w:val="000000"/>
          <w:sz w:val="32"/>
          <w:szCs w:val="32"/>
          <w:u w:color="000000"/>
          <w:cs/>
        </w:rPr>
        <w:t xml:space="preserve">รับประทานอาหาร หวาน มัน เค็ม </w:t>
      </w:r>
      <w:r w:rsidR="001F67C7" w:rsidRPr="007C0F3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3CFF76" w14:textId="77777777" w:rsidR="007175AE" w:rsidRPr="007C0F3A" w:rsidRDefault="007175AE" w:rsidP="000310C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>-</w:t>
      </w:r>
      <w:r w:rsidRPr="007C0F3A">
        <w:rPr>
          <w:rFonts w:ascii="TH SarabunPSK" w:hAnsi="TH SarabunPSK" w:cs="TH SarabunPSK"/>
          <w:sz w:val="32"/>
          <w:szCs w:val="32"/>
          <w:cs/>
        </w:rPr>
        <w:t>ไม่ออกกำลังกาย หรือเข้าใจผิดว่าการทำงานเป็นการออกกำลังกายแล้ว หรือ</w:t>
      </w:r>
      <w:r w:rsidR="001F67C7" w:rsidRPr="007C0F3A">
        <w:rPr>
          <w:rFonts w:ascii="TH SarabunPSK" w:hAnsi="TH SarabunPSK" w:cs="TH SarabunPSK"/>
          <w:sz w:val="32"/>
          <w:szCs w:val="32"/>
          <w:cs/>
        </w:rPr>
        <w:t xml:space="preserve">การออกกำลังกายไม่ต่อเนื่องสม่ำเสมอ </w:t>
      </w:r>
      <w:r w:rsidRPr="007C0F3A">
        <w:rPr>
          <w:rFonts w:ascii="TH SarabunPSK" w:hAnsi="TH SarabunPSK" w:cs="TH SarabunPSK"/>
          <w:sz w:val="32"/>
          <w:szCs w:val="32"/>
          <w:cs/>
        </w:rPr>
        <w:t>ทำให้ไม่ได้ผลลัพธ์ที่ดี</w:t>
      </w:r>
    </w:p>
    <w:p w14:paraId="38939A49" w14:textId="3FECE67C" w:rsidR="001F67C7" w:rsidRPr="007C0F3A" w:rsidRDefault="007175AE" w:rsidP="000310C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>-</w:t>
      </w:r>
      <w:r w:rsidRPr="007C0F3A">
        <w:rPr>
          <w:rFonts w:ascii="TH SarabunPSK" w:hAnsi="TH SarabunPSK" w:cs="TH SarabunPSK"/>
          <w:sz w:val="32"/>
          <w:szCs w:val="32"/>
          <w:cs/>
        </w:rPr>
        <w:t>ผู้ป่วยและญาติไม่ตระหนักถึงความรุนแรงของโรคความดันโลหิตสูงถ้าควบคุมไม่ได้จะเกิดภาวะแทรกซ้อนหลายโรคตามมา</w:t>
      </w:r>
      <w:r w:rsidR="001F67C7" w:rsidRPr="007C0F3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F07498" w14:textId="4F063CC0" w:rsidR="001F67C7" w:rsidRPr="007C0F3A" w:rsidRDefault="00772E6B" w:rsidP="001F67C7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7C0F3A">
        <w:rPr>
          <w:rFonts w:ascii="TH SarabunPSK" w:hAnsi="TH SarabunPSK" w:cs="TH SarabunPSK"/>
          <w:sz w:val="32"/>
          <w:szCs w:val="32"/>
        </w:rPr>
        <w:t>4</w:t>
      </w:r>
      <w:r w:rsidR="001F67C7" w:rsidRPr="007C0F3A">
        <w:rPr>
          <w:rFonts w:ascii="TH SarabunPSK" w:hAnsi="TH SarabunPSK" w:cs="TH SarabunPSK"/>
          <w:sz w:val="32"/>
          <w:szCs w:val="32"/>
        </w:rPr>
        <w:t>.</w:t>
      </w:r>
      <w:r w:rsidR="001F67C7" w:rsidRPr="007C0F3A">
        <w:rPr>
          <w:rFonts w:ascii="TH SarabunPSK" w:hAnsi="TH SarabunPSK" w:cs="TH SarabunPSK"/>
          <w:sz w:val="32"/>
          <w:szCs w:val="32"/>
          <w:cs/>
        </w:rPr>
        <w:t>มีความวิตกกังวล</w:t>
      </w:r>
      <w:r w:rsidR="007175AE" w:rsidRPr="007C0F3A">
        <w:rPr>
          <w:rFonts w:ascii="TH SarabunPSK" w:hAnsi="TH SarabunPSK" w:cs="TH SarabunPSK"/>
          <w:sz w:val="32"/>
          <w:szCs w:val="32"/>
          <w:cs/>
        </w:rPr>
        <w:t>หรือเครียด</w:t>
      </w:r>
      <w:r w:rsidR="001F67C7" w:rsidRPr="007C0F3A">
        <w:rPr>
          <w:rFonts w:ascii="TH SarabunPSK" w:hAnsi="TH SarabunPSK" w:cs="TH SarabunPSK"/>
          <w:sz w:val="32"/>
          <w:szCs w:val="32"/>
          <w:cs/>
        </w:rPr>
        <w:t>เนื่องจากการเจ็บป่วยเรื้อรังของตัวเอง</w:t>
      </w:r>
      <w:r w:rsidR="007175AE" w:rsidRPr="007C0F3A">
        <w:rPr>
          <w:rFonts w:ascii="TH SarabunPSK" w:hAnsi="TH SarabunPSK" w:cs="TH SarabunPSK"/>
          <w:sz w:val="32"/>
          <w:szCs w:val="32"/>
          <w:cs/>
          <w:lang w:val="en-GB"/>
        </w:rPr>
        <w:t>รวมถึงปัญหาทางเศรษฐกิจของครอบครัว</w:t>
      </w:r>
    </w:p>
    <w:p w14:paraId="768CF39A" w14:textId="77777777" w:rsidR="00306FB3" w:rsidRPr="007C0F3A" w:rsidRDefault="00306FB3" w:rsidP="001F67C7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418772CF" w14:textId="7EC2E8FB" w:rsidR="007175AE" w:rsidRPr="007C0F3A" w:rsidRDefault="007175AE" w:rsidP="001F67C7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ดูแลและการให้การพยาบาล</w:t>
      </w:r>
    </w:p>
    <w:p w14:paraId="450972AA" w14:textId="74672DAF" w:rsidR="00306FB3" w:rsidRPr="007C0F3A" w:rsidRDefault="00306FB3" w:rsidP="00306FB3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eastAsia="Times New Roman" w:hAnsi="TH SarabunPSK" w:cs="TH SarabunPSK"/>
          <w:sz w:val="32"/>
          <w:szCs w:val="32"/>
        </w:rPr>
        <w:t>1.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>สร้างสัมพันธภาพที่ดีกับผู้ป่วยและญาติ</w:t>
      </w:r>
    </w:p>
    <w:p w14:paraId="0A579CBC" w14:textId="77777777" w:rsidR="00306FB3" w:rsidRPr="007C0F3A" w:rsidRDefault="00306FB3" w:rsidP="00306FB3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eastAsia="Times New Roman" w:hAnsi="TH SarabunPSK" w:cs="TH SarabunPSK"/>
          <w:sz w:val="32"/>
          <w:szCs w:val="32"/>
        </w:rPr>
        <w:t>2.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 xml:space="preserve">อธิบายและให้ความรู้เรื่องโรคความดันโลหิตสูง </w:t>
      </w:r>
    </w:p>
    <w:p w14:paraId="3C9156E7" w14:textId="7D6DB71E" w:rsidR="00306FB3" w:rsidRPr="007C0F3A" w:rsidRDefault="00306FB3" w:rsidP="000310C9">
      <w:pPr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eastAsia="Times New Roman" w:hAnsi="TH SarabunPSK" w:cs="TH SarabunPSK"/>
          <w:sz w:val="32"/>
          <w:szCs w:val="32"/>
        </w:rPr>
        <w:t>-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 xml:space="preserve">ให้ผู้ป่วยและญาติได้รู้จักยารักษาโรคที่เป็นอยู่ ความสำคัญของการทานยาต่อเนื่องสม่ำเสมอ </w:t>
      </w:r>
    </w:p>
    <w:p w14:paraId="00D51A1E" w14:textId="4119D3B1" w:rsidR="00306FB3" w:rsidRPr="007C0F3A" w:rsidRDefault="00306FB3" w:rsidP="000310C9">
      <w:pPr>
        <w:ind w:firstLine="72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7C0F3A">
        <w:rPr>
          <w:rFonts w:ascii="TH SarabunPSK" w:eastAsia="Times New Roman" w:hAnsi="TH SarabunPSK" w:cs="TH SarabunPSK"/>
          <w:sz w:val="32"/>
          <w:szCs w:val="32"/>
        </w:rPr>
        <w:lastRenderedPageBreak/>
        <w:t>-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 xml:space="preserve">การดูแลตนเองการออกกำลังกาย เช่นการเดินออกกำลังกายตอนเช้า </w:t>
      </w:r>
      <w:proofErr w:type="gramStart"/>
      <w:r w:rsidRPr="007C0F3A">
        <w:rPr>
          <w:rFonts w:ascii="TH SarabunPSK" w:eastAsia="Times New Roman" w:hAnsi="TH SarabunPSK" w:cs="TH SarabunPSK"/>
          <w:sz w:val="32"/>
          <w:szCs w:val="32"/>
          <w:cs/>
        </w:rPr>
        <w:t>หรือการออกกำลังกายแบบยืดเหยียด  การออกกำลังกายด้วยยางยืด</w:t>
      </w:r>
      <w:proofErr w:type="gramEnd"/>
      <w:r w:rsidRPr="007C0F3A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ออกกำลังกายแบบลำไม้พลองร่วมกับชมรมผู้สูงอายุ</w:t>
      </w:r>
    </w:p>
    <w:p w14:paraId="7AA2D11B" w14:textId="71D5DB73" w:rsidR="00306FB3" w:rsidRPr="007C0F3A" w:rsidRDefault="00306FB3" w:rsidP="000310C9">
      <w:pPr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eastAsia="Times New Roman" w:hAnsi="TH SarabunPSK" w:cs="TH SarabunPSK"/>
          <w:sz w:val="32"/>
          <w:szCs w:val="32"/>
        </w:rPr>
        <w:t>-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>อาหารสำหรับผู้ป่วยความดันโลหิตสูง ลดหวาน มัน เค็ม ไม่เติมเกลือ หรือน้ำปลารวมถึงการลดอาหารไขมันแป้งและน้ำตาล</w:t>
      </w:r>
    </w:p>
    <w:p w14:paraId="635DCE87" w14:textId="1F328FFC" w:rsidR="00306FB3" w:rsidRPr="007C0F3A" w:rsidRDefault="00306FB3" w:rsidP="000310C9">
      <w:pPr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eastAsia="Times New Roman" w:hAnsi="TH SarabunPSK" w:cs="TH SarabunPSK"/>
          <w:sz w:val="32"/>
          <w:szCs w:val="32"/>
        </w:rPr>
        <w:t>-</w:t>
      </w:r>
      <w:proofErr w:type="gramStart"/>
      <w:r w:rsidRPr="007C0F3A">
        <w:rPr>
          <w:rFonts w:ascii="TH SarabunPSK" w:eastAsia="Times New Roman" w:hAnsi="TH SarabunPSK" w:cs="TH SarabunPSK"/>
          <w:sz w:val="32"/>
          <w:szCs w:val="32"/>
          <w:cs/>
        </w:rPr>
        <w:t>การป้องกันภาวะแทรกซ้อน,การสังเกตอาการผิดปกติ</w:t>
      </w:r>
      <w:proofErr w:type="gramEnd"/>
    </w:p>
    <w:p w14:paraId="61CE8115" w14:textId="561EACBE" w:rsidR="00306FB3" w:rsidRPr="007C0F3A" w:rsidRDefault="00306FB3" w:rsidP="000310C9">
      <w:pPr>
        <w:ind w:firstLine="72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7C0F3A">
        <w:rPr>
          <w:rFonts w:ascii="TH SarabunPSK" w:eastAsia="Times New Roman" w:hAnsi="TH SarabunPSK" w:cs="TH SarabunPSK"/>
          <w:sz w:val="32"/>
          <w:szCs w:val="32"/>
        </w:rPr>
        <w:t>-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>ความรุนแรงของโรคแทรกซ้อนที่เกิดจากโรคความดันโลหิตสูง โรคเบาหวาน และภาวะไขมันในเลือดสูง</w:t>
      </w:r>
      <w:r w:rsidRPr="007C0F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>หรือโรคร่วมอื่น</w:t>
      </w:r>
    </w:p>
    <w:p w14:paraId="4A3AF3FF" w14:textId="77777777" w:rsidR="00306FB3" w:rsidRPr="007C0F3A" w:rsidRDefault="00306FB3" w:rsidP="000310C9">
      <w:pPr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eastAsia="Times New Roman" w:hAnsi="TH SarabunPSK" w:cs="TH SarabunPSK"/>
          <w:sz w:val="32"/>
          <w:szCs w:val="32"/>
        </w:rPr>
        <w:t>-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>ให้กำลังใจในการปรับเปลี่ยนพฤติกรรมเพื่อให้มีสุขภาพดีลดภาวะแทรกซ้อน</w:t>
      </w:r>
    </w:p>
    <w:p w14:paraId="607FC076" w14:textId="77777777" w:rsidR="00306FB3" w:rsidRPr="007C0F3A" w:rsidRDefault="00306FB3" w:rsidP="000310C9">
      <w:pPr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eastAsia="Times New Roman" w:hAnsi="TH SarabunPSK" w:cs="TH SarabunPSK"/>
          <w:sz w:val="32"/>
          <w:szCs w:val="32"/>
        </w:rPr>
        <w:t>-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 xml:space="preserve">แนะนำเรื่องการลดอาหารรสเค็ม ไม่เติมเกลือ </w:t>
      </w:r>
      <w:proofErr w:type="gramStart"/>
      <w:r w:rsidRPr="007C0F3A">
        <w:rPr>
          <w:rFonts w:ascii="TH SarabunPSK" w:eastAsia="Times New Roman" w:hAnsi="TH SarabunPSK" w:cs="TH SarabunPSK"/>
          <w:sz w:val="32"/>
          <w:szCs w:val="32"/>
          <w:cs/>
        </w:rPr>
        <w:t>หรือน้ำปลารวมถึงการลดอาหารไขมัน,แป้งและน้ำตาล</w:t>
      </w:r>
      <w:proofErr w:type="gramEnd"/>
    </w:p>
    <w:p w14:paraId="71CA721D" w14:textId="07263092" w:rsidR="00306FB3" w:rsidRDefault="00306FB3" w:rsidP="00306FB3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F3A">
        <w:rPr>
          <w:rFonts w:ascii="TH SarabunPSK" w:eastAsia="Times New Roman" w:hAnsi="TH SarabunPSK" w:cs="TH SarabunPSK"/>
          <w:sz w:val="32"/>
          <w:szCs w:val="32"/>
        </w:rPr>
        <w:t>3.</w:t>
      </w:r>
      <w:r w:rsidRPr="007C0F3A">
        <w:rPr>
          <w:rFonts w:ascii="TH SarabunPSK" w:eastAsia="Times New Roman" w:hAnsi="TH SarabunPSK" w:cs="TH SarabunPSK"/>
          <w:sz w:val="32"/>
          <w:szCs w:val="32"/>
          <w:cs/>
        </w:rPr>
        <w:t>การดูแลทางสังคม เช่น ขอแพมเพอร์และอุปกรณ์อื่น</w:t>
      </w:r>
      <w:r w:rsidR="0094563C" w:rsidRPr="007C0F3A">
        <w:rPr>
          <w:rFonts w:ascii="TH SarabunPSK" w:eastAsia="Times New Roman" w:hAnsi="TH SarabunPSK" w:cs="TH SarabunPSK"/>
          <w:sz w:val="32"/>
          <w:szCs w:val="32"/>
          <w:cs/>
        </w:rPr>
        <w:t>ที่จำเป็นสำหรับผู้ป่วย การประเมินภาวะสุขภาพเพื่อขอใบรับรองผู้พิการ เป็นต้น</w:t>
      </w:r>
    </w:p>
    <w:p w14:paraId="20BD5C7F" w14:textId="1B9241FD" w:rsidR="00AB369E" w:rsidRDefault="00AB369E" w:rsidP="00306FB3">
      <w:pPr>
        <w:jc w:val="both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4839C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ผลลัพธ์ที่เกิดขึ้นจากการปฏิบัติการพยาบาลของอาจารย์ (</w:t>
      </w:r>
      <w:r w:rsidRPr="004839C5">
        <w:rPr>
          <w:rFonts w:ascii="TH SarabunPSK" w:hAnsi="TH SarabunPSK" w:cs="TH SarabunPSK"/>
          <w:b/>
          <w:bCs/>
          <w:sz w:val="32"/>
          <w:szCs w:val="32"/>
          <w:lang w:val="en-GB"/>
        </w:rPr>
        <w:t>Faculty Practice)</w:t>
      </w:r>
    </w:p>
    <w:p w14:paraId="5EB31EFF" w14:textId="2323F4CE" w:rsidR="00AB369E" w:rsidRPr="004E101D" w:rsidRDefault="00AB369E" w:rsidP="00AB369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101D">
        <w:rPr>
          <w:rFonts w:ascii="TH SarabunPSK" w:hAnsi="TH SarabunPSK" w:cs="TH SarabunPSK"/>
          <w:sz w:val="32"/>
          <w:szCs w:val="32"/>
          <w:cs/>
        </w:rPr>
        <w:t>1. ด้านพยาบาลวิชาชีพชำนาญการ</w:t>
      </w:r>
      <w:r w:rsidR="00E12409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E101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116941">
        <w:rPr>
          <w:rFonts w:ascii="TH SarabunPSK" w:hAnsi="TH SarabunPSK" w:cs="TH SarabunPSK" w:hint="cs"/>
          <w:sz w:val="32"/>
          <w:szCs w:val="32"/>
          <w:cs/>
        </w:rPr>
        <w:t>2</w:t>
      </w:r>
      <w:r w:rsidRPr="004E101D">
        <w:rPr>
          <w:rFonts w:ascii="TH SarabunPSK" w:hAnsi="TH SarabunPSK" w:cs="TH SarabunPSK"/>
          <w:sz w:val="32"/>
          <w:szCs w:val="32"/>
          <w:cs/>
        </w:rPr>
        <w:t xml:space="preserve"> คน  ได้รับการฝึกทักษะการจัดกิจกรรมตามโปรแกรมการปรับเปลี่ยนพฤติกรรมสุขภาพ</w:t>
      </w:r>
      <w:r w:rsidR="00E12409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4E101D">
        <w:rPr>
          <w:rFonts w:ascii="TH SarabunPSK" w:hAnsi="TH SarabunPSK" w:cs="TH SarabunPSK"/>
          <w:sz w:val="32"/>
          <w:szCs w:val="32"/>
          <w:cs/>
        </w:rPr>
        <w:t>โรคความดันหิตสูง</w:t>
      </w:r>
      <w:r w:rsidR="00E12409">
        <w:rPr>
          <w:rFonts w:ascii="TH SarabunPSK" w:hAnsi="TH SarabunPSK" w:cs="TH SarabunPSK" w:hint="cs"/>
          <w:sz w:val="32"/>
          <w:szCs w:val="32"/>
          <w:cs/>
        </w:rPr>
        <w:t>ที่มีโรคร่วม</w:t>
      </w:r>
      <w:r w:rsidRPr="004E101D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8B90BAF" w14:textId="20278029" w:rsidR="00AB369E" w:rsidRPr="004E101D" w:rsidRDefault="00AB369E" w:rsidP="00AB369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101D">
        <w:rPr>
          <w:rFonts w:ascii="TH SarabunPSK" w:hAnsi="TH SarabunPSK" w:cs="TH SarabunPSK"/>
          <w:sz w:val="32"/>
          <w:szCs w:val="32"/>
          <w:cs/>
        </w:rPr>
        <w:t xml:space="preserve">2. ด้านอาสาสมัครสาธารณสุข จำนวน </w:t>
      </w:r>
      <w:r w:rsidR="00871445">
        <w:rPr>
          <w:rFonts w:ascii="TH SarabunPSK" w:hAnsi="TH SarabunPSK" w:cs="TH SarabunPSK" w:hint="cs"/>
          <w:sz w:val="32"/>
          <w:szCs w:val="32"/>
          <w:cs/>
        </w:rPr>
        <w:t>10</w:t>
      </w:r>
      <w:r w:rsidRPr="004E101D">
        <w:rPr>
          <w:rFonts w:ascii="TH SarabunPSK" w:hAnsi="TH SarabunPSK" w:cs="TH SarabunPSK"/>
          <w:sz w:val="32"/>
          <w:szCs w:val="32"/>
          <w:cs/>
        </w:rPr>
        <w:t xml:space="preserve"> คน ได้รับฝึกทักษะการเป็นพี่เลี้ยงระหว่างการจัดกิจกรรมปรับเปลี่ยนพฤติกรรม รวมทั้งการติดตามในกลุ่มที่มีภาวะผิดปกติอย่างต่อเนื่องที่บ้าน</w:t>
      </w:r>
    </w:p>
    <w:p w14:paraId="0E01F365" w14:textId="7BABD0DE" w:rsidR="00AB369E" w:rsidRPr="004E101D" w:rsidRDefault="00AB369E" w:rsidP="00AB369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101D">
        <w:rPr>
          <w:rFonts w:ascii="TH SarabunPSK" w:hAnsi="TH SarabunPSK" w:cs="TH SarabunPSK"/>
          <w:sz w:val="32"/>
          <w:szCs w:val="32"/>
          <w:cs/>
        </w:rPr>
        <w:t>3. ด้านกลุ่ม</w:t>
      </w:r>
      <w:r w:rsidR="00E12409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4E101D">
        <w:rPr>
          <w:rFonts w:ascii="TH SarabunPSK" w:hAnsi="TH SarabunPSK" w:cs="TH SarabunPSK"/>
          <w:sz w:val="32"/>
          <w:szCs w:val="32"/>
          <w:cs/>
        </w:rPr>
        <w:t>โรคความดันโลหิตสูง</w:t>
      </w:r>
      <w:r w:rsidR="00E12409">
        <w:rPr>
          <w:rFonts w:ascii="TH SarabunPSK" w:hAnsi="TH SarabunPSK" w:cs="TH SarabunPSK" w:hint="cs"/>
          <w:sz w:val="32"/>
          <w:szCs w:val="32"/>
          <w:cs/>
        </w:rPr>
        <w:t>ที่มีโรคร่วม</w:t>
      </w:r>
      <w:r w:rsidRPr="004E101D"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 w:rsidR="00E12409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="007C069C">
        <w:rPr>
          <w:rFonts w:ascii="TH SarabunPSK" w:hAnsi="TH SarabunPSK" w:cs="TH SarabunPSK" w:hint="cs"/>
          <w:sz w:val="32"/>
          <w:szCs w:val="32"/>
          <w:cs/>
        </w:rPr>
        <w:t>1</w:t>
      </w:r>
      <w:r w:rsidR="00E12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01D">
        <w:rPr>
          <w:rFonts w:ascii="TH SarabunPSK" w:hAnsi="TH SarabunPSK" w:cs="TH SarabunPSK"/>
          <w:sz w:val="32"/>
          <w:szCs w:val="32"/>
          <w:cs/>
        </w:rPr>
        <w:t xml:space="preserve">คน  </w:t>
      </w:r>
      <w:r w:rsidR="007C069C">
        <w:rPr>
          <w:rFonts w:ascii="TH SarabunPSK" w:hAnsi="TH SarabunPSK" w:cs="TH SarabunPSK" w:hint="cs"/>
          <w:sz w:val="32"/>
          <w:szCs w:val="32"/>
          <w:cs/>
        </w:rPr>
        <w:t>(ที่มารับการรักษาที่คลินิกหมอครอบครัวในเดือนมกราคม  2569)</w:t>
      </w:r>
      <w:r w:rsidR="00871445">
        <w:rPr>
          <w:rFonts w:ascii="TH SarabunPSK" w:hAnsi="TH SarabunPSK" w:cs="TH SarabunPSK" w:hint="cs"/>
          <w:sz w:val="32"/>
          <w:szCs w:val="32"/>
          <w:cs/>
        </w:rPr>
        <w:t xml:space="preserve"> และคัดเลือก </w:t>
      </w:r>
      <w:r w:rsidR="00871445">
        <w:rPr>
          <w:rFonts w:ascii="TH SarabunPSK" w:hAnsi="TH SarabunPSK" w:cs="TH SarabunPSK"/>
          <w:sz w:val="32"/>
          <w:szCs w:val="32"/>
        </w:rPr>
        <w:t xml:space="preserve">case </w:t>
      </w:r>
      <w:r w:rsidR="00871445">
        <w:rPr>
          <w:rFonts w:ascii="TH SarabunPSK" w:hAnsi="TH SarabunPSK" w:cs="TH SarabunPSK" w:hint="cs"/>
          <w:sz w:val="32"/>
          <w:szCs w:val="32"/>
          <w:cs/>
        </w:rPr>
        <w:t>ตัวอย่าง 5  รายในการดูแลต่อเนื่องที่บ้าน</w:t>
      </w:r>
    </w:p>
    <w:p w14:paraId="7BE333B8" w14:textId="7D5C2BFD" w:rsidR="00AB369E" w:rsidRPr="004E101D" w:rsidRDefault="00AB369E" w:rsidP="00AB369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101D">
        <w:rPr>
          <w:rFonts w:ascii="TH SarabunPSK" w:hAnsi="TH SarabunPSK" w:cs="TH SarabunPSK"/>
          <w:sz w:val="32"/>
          <w:szCs w:val="32"/>
          <w:cs/>
        </w:rPr>
        <w:t xml:space="preserve">        3.1 ได้รับการจัดกิจกรรมตามโปรแกรม</w:t>
      </w:r>
      <w:r w:rsidR="00871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01D">
        <w:rPr>
          <w:rFonts w:ascii="TH SarabunPSK" w:hAnsi="TH SarabunPSK" w:cs="TH SarabunPSK"/>
          <w:sz w:val="32"/>
          <w:szCs w:val="32"/>
          <w:cs/>
        </w:rPr>
        <w:t>การปรับเปลี่ยนพฤติกรรมสุขภาพกลุ่มโรคความดันหิตสูง</w:t>
      </w:r>
      <w:r w:rsidR="00871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409">
        <w:rPr>
          <w:rFonts w:ascii="TH SarabunPSK" w:hAnsi="TH SarabunPSK" w:cs="TH SarabunPSK" w:hint="cs"/>
          <w:sz w:val="32"/>
          <w:szCs w:val="32"/>
          <w:cs/>
        </w:rPr>
        <w:t>ที่มีโรคร่วม</w:t>
      </w:r>
      <w:r w:rsidRPr="004E101D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54FA562F" w14:textId="1FE5AFC2" w:rsidR="00AB369E" w:rsidRDefault="00AB369E" w:rsidP="00AB369E">
      <w:pPr>
        <w:jc w:val="both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694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E101D">
        <w:rPr>
          <w:rFonts w:ascii="TH SarabunPSK" w:hAnsi="TH SarabunPSK" w:cs="TH SarabunPSK"/>
          <w:sz w:val="32"/>
          <w:szCs w:val="32"/>
          <w:cs/>
        </w:rPr>
        <w:t>3.2 ได้รับการติดตามประเมินความดันโลหิต หลังจากติดตามพบว่า กลุ่ม</w:t>
      </w:r>
      <w:r w:rsidR="00E12409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4E101D">
        <w:rPr>
          <w:rFonts w:ascii="TH SarabunPSK" w:hAnsi="TH SarabunPSK" w:cs="TH SarabunPSK"/>
          <w:sz w:val="32"/>
          <w:szCs w:val="32"/>
          <w:cs/>
        </w:rPr>
        <w:t>ความดันโลหิตสูง</w:t>
      </w:r>
      <w:r w:rsidR="00E12409">
        <w:rPr>
          <w:rFonts w:ascii="TH SarabunPSK" w:hAnsi="TH SarabunPSK" w:cs="TH SarabunPSK" w:hint="cs"/>
          <w:sz w:val="32"/>
          <w:szCs w:val="32"/>
          <w:cs/>
        </w:rPr>
        <w:t>ที่มีโรคร่วม</w:t>
      </w:r>
      <w:r w:rsidRPr="004E101D">
        <w:rPr>
          <w:rFonts w:ascii="TH SarabunPSK" w:hAnsi="TH SarabunPSK" w:cs="TH SarabunPSK"/>
          <w:sz w:val="32"/>
          <w:szCs w:val="32"/>
          <w:cs/>
        </w:rPr>
        <w:t>มีระดับความดันโลหิตอยู่ในเกณฑ์</w:t>
      </w:r>
      <w:r w:rsidR="00E12409">
        <w:rPr>
          <w:rFonts w:ascii="TH SarabunPSK" w:hAnsi="TH SarabunPSK" w:cs="TH SarabunPSK" w:hint="cs"/>
          <w:sz w:val="32"/>
          <w:szCs w:val="32"/>
          <w:cs/>
        </w:rPr>
        <w:t>ที่ดีขึ้น มีความดันโลหิตลดลงกว่าเดิม</w:t>
      </w:r>
      <w:r w:rsidRPr="004E101D">
        <w:rPr>
          <w:rFonts w:ascii="TH SarabunPSK" w:hAnsi="TH SarabunPSK" w:cs="TH SarabunPSK"/>
          <w:sz w:val="32"/>
          <w:szCs w:val="32"/>
        </w:rPr>
        <w:t xml:space="preserve"> </w:t>
      </w:r>
      <w:r w:rsidRPr="004E101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12409">
        <w:rPr>
          <w:rFonts w:ascii="TH SarabunPSK" w:hAnsi="TH SarabunPSK" w:cs="TH SarabunPSK" w:hint="cs"/>
          <w:sz w:val="32"/>
          <w:szCs w:val="32"/>
          <w:cs/>
        </w:rPr>
        <w:t>5</w:t>
      </w:r>
      <w:r w:rsidRPr="004E101D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7C069C">
        <w:rPr>
          <w:rFonts w:ascii="TH SarabunPSK" w:hAnsi="TH SarabunPSK" w:cs="TH SarabunPSK" w:hint="cs"/>
          <w:sz w:val="32"/>
          <w:szCs w:val="32"/>
          <w:cs/>
        </w:rPr>
        <w:t>(กลุ่มตัวอย่าง)</w:t>
      </w:r>
    </w:p>
    <w:p w14:paraId="1F949258" w14:textId="0C4DF0CD" w:rsidR="00AB369E" w:rsidRDefault="00AB369E" w:rsidP="00AB369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D5ACA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เกิดขึ้นจากการปฏิบัติการพยาบาลของอาจารย์เมื่อสิ้นสุด ปีการศึกษา</w:t>
      </w:r>
      <w:r w:rsidRPr="004D5A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11694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2D859E9C" w14:textId="7A228648" w:rsidR="00E77FDD" w:rsidRPr="007C0F3A" w:rsidRDefault="00E77FDD" w:rsidP="00E77F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  <w:cs/>
          <w:lang w:val="en-GB"/>
        </w:rPr>
        <w:t>วิชาการ</w:t>
      </w:r>
      <w:r w:rsidRPr="007C0F3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C0F3A">
        <w:rPr>
          <w:rFonts w:ascii="TH SarabunPSK" w:hAnsi="TH SarabunPSK" w:cs="TH SarabunPSK"/>
          <w:sz w:val="32"/>
          <w:szCs w:val="32"/>
        </w:rPr>
        <w:t xml:space="preserve">: </w:t>
      </w:r>
      <w:r w:rsidRPr="00871445">
        <w:rPr>
          <w:rFonts w:ascii="TH SarabunPSK" w:hAnsi="TH SarabunPSK" w:cs="TH SarabunPSK"/>
          <w:b/>
          <w:bCs/>
          <w:sz w:val="32"/>
          <w:szCs w:val="32"/>
          <w:cs/>
        </w:rPr>
        <w:t>การพยาบาลผู้ป่วยโรค</w:t>
      </w:r>
      <w:r w:rsidRPr="0087144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ดันโลหิตสูงที่มีโรคร่วม</w:t>
      </w:r>
    </w:p>
    <w:p w14:paraId="251B9090" w14:textId="77777777" w:rsidR="00E77FDD" w:rsidRDefault="00E77FDD" w:rsidP="00AB369E">
      <w:pPr>
        <w:jc w:val="both"/>
        <w:rPr>
          <w:rFonts w:ascii="TH SarabunPSK" w:eastAsia="Times New Roman" w:hAnsi="TH SarabunPSK" w:cs="TH SarabunPSK"/>
          <w:sz w:val="32"/>
          <w:szCs w:val="32"/>
          <w:lang w:val="en-GB"/>
        </w:rPr>
      </w:pPr>
    </w:p>
    <w:p w14:paraId="46857623" w14:textId="77777777" w:rsidR="00AB369E" w:rsidRPr="003A3CF2" w:rsidRDefault="00AB369E" w:rsidP="00AB369E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044B">
        <w:rPr>
          <w:rFonts w:ascii="TH SarabunPSK" w:hAnsi="TH SarabunPSK" w:cs="TH SarabunPSK"/>
          <w:sz w:val="32"/>
          <w:szCs w:val="32"/>
          <w:cs/>
        </w:rPr>
        <w:t>1. มีความรู้และความเชี่ยวชาญในสาขาการพยาบาลอนามัยชุมชน 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สุขภาพและป้องกันโรค</w:t>
      </w:r>
    </w:p>
    <w:p w14:paraId="0911F103" w14:textId="77777777" w:rsidR="00AB369E" w:rsidRPr="00C7044B" w:rsidRDefault="00AB369E" w:rsidP="00AB3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044B">
        <w:rPr>
          <w:rFonts w:ascii="TH SarabunPSK" w:hAnsi="TH SarabunPSK" w:cs="TH SarabunPSK"/>
          <w:sz w:val="32"/>
          <w:szCs w:val="32"/>
          <w:cs/>
        </w:rPr>
        <w:t>2. นำความรู้ที่ได้มาประยุกต์ใช้ในการเรียนการสอนทั้ง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C7044B">
        <w:rPr>
          <w:rFonts w:ascii="TH SarabunPSK" w:hAnsi="TH SarabunPSK" w:cs="TH SarabunPSK"/>
          <w:sz w:val="32"/>
          <w:szCs w:val="32"/>
          <w:cs/>
        </w:rPr>
        <w:t>ทฤษฎี</w:t>
      </w:r>
      <w:r>
        <w:rPr>
          <w:rFonts w:ascii="TH SarabunPSK" w:hAnsi="TH SarabunPSK" w:cs="TH SarabunPSK" w:hint="cs"/>
          <w:sz w:val="32"/>
          <w:szCs w:val="32"/>
          <w:cs/>
        </w:rPr>
        <w:t>และวิชาปฏิบัติ</w:t>
      </w:r>
      <w:r w:rsidRPr="00C7044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057C0D5" w14:textId="108DC33A" w:rsidR="00AB369E" w:rsidRPr="003A3CF2" w:rsidRDefault="00AB369E" w:rsidP="00AB369E">
      <w:pPr>
        <w:pStyle w:val="a4"/>
        <w:ind w:left="0" w:firstLine="342"/>
        <w:jc w:val="thaiDistribute"/>
        <w:rPr>
          <w:rFonts w:ascii="TH SarabunPSK" w:hAnsi="TH SarabunPSK" w:cs="TH SarabunPSK"/>
          <w:sz w:val="32"/>
          <w:szCs w:val="32"/>
        </w:rPr>
      </w:pPr>
      <w:r w:rsidRPr="003A3CF2">
        <w:rPr>
          <w:rFonts w:ascii="TH SarabunPSK" w:hAnsi="TH SarabunPSK" w:cs="TH SarabunPSK"/>
          <w:sz w:val="32"/>
          <w:szCs w:val="32"/>
          <w:cs/>
        </w:rPr>
        <w:t xml:space="preserve"> 2.1 วิชาการพยาบาลอนามัยชุมชน </w:t>
      </w:r>
      <w:r w:rsidR="006024E2">
        <w:rPr>
          <w:rFonts w:ascii="TH SarabunPSK" w:hAnsi="TH SarabunPSK" w:cs="TH SarabunPSK" w:hint="cs"/>
          <w:sz w:val="32"/>
          <w:szCs w:val="32"/>
          <w:cs/>
        </w:rPr>
        <w:t xml:space="preserve">หัวข้อการรักษาโรคเบื้องต้น </w:t>
      </w:r>
      <w:r w:rsidRPr="003A3CF2">
        <w:rPr>
          <w:rFonts w:ascii="TH SarabunPSK" w:hAnsi="TH SarabunPSK" w:cs="TH SarabunPSK"/>
          <w:sz w:val="32"/>
          <w:szCs w:val="32"/>
          <w:cs/>
        </w:rPr>
        <w:t>หัวข้อการสร้า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>ตามกลุ่มวัย</w:t>
      </w:r>
      <w:r w:rsidRPr="003A3CF2">
        <w:rPr>
          <w:rFonts w:ascii="TH SarabunPSK" w:hAnsi="TH SarabunPSK" w:cs="TH SarabunPSK"/>
          <w:sz w:val="32"/>
          <w:szCs w:val="32"/>
          <w:cs/>
        </w:rPr>
        <w:t>, หัวข้อการดูแลสุขภาพบุคคลในครอบครัว หัวข้อการสร้างเสริมสุขภาพสุขภาพในชุมชน)</w:t>
      </w:r>
    </w:p>
    <w:p w14:paraId="118D5C76" w14:textId="153249A4" w:rsidR="00AB369E" w:rsidRPr="006024E2" w:rsidRDefault="006024E2" w:rsidP="00AB369E">
      <w:pPr>
        <w:pStyle w:val="a4"/>
        <w:ind w:left="0" w:firstLine="34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AB369E" w:rsidRPr="003A3CF2">
        <w:rPr>
          <w:rFonts w:ascii="TH SarabunPSK" w:hAnsi="TH SarabunPSK" w:cs="TH SarabunPSK"/>
          <w:sz w:val="32"/>
          <w:szCs w:val="32"/>
          <w:cs/>
        </w:rPr>
        <w:t>2.</w:t>
      </w:r>
      <w:r w:rsidR="00AB369E">
        <w:rPr>
          <w:rFonts w:ascii="TH SarabunPSK" w:hAnsi="TH SarabunPSK" w:cs="TH SarabunPSK" w:hint="cs"/>
          <w:sz w:val="32"/>
          <w:szCs w:val="32"/>
          <w:cs/>
        </w:rPr>
        <w:t>2</w:t>
      </w:r>
      <w:r w:rsidR="00AB369E" w:rsidRPr="003A3CF2">
        <w:rPr>
          <w:rFonts w:ascii="TH SarabunPSK" w:hAnsi="TH SarabunPSK" w:cs="TH SarabunPSK"/>
          <w:sz w:val="32"/>
          <w:szCs w:val="32"/>
          <w:cs/>
        </w:rPr>
        <w:t xml:space="preserve"> วิชาปฏิบัติการพยาบาลอนามัยชุม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การรักษาโรคเบื้องต้น</w:t>
      </w:r>
    </w:p>
    <w:p w14:paraId="1BE66BB2" w14:textId="51D8224D" w:rsidR="00AB369E" w:rsidRDefault="006024E2" w:rsidP="00AB369E">
      <w:pPr>
        <w:jc w:val="both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16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69E" w:rsidRPr="003A3CF2">
        <w:rPr>
          <w:rFonts w:ascii="TH SarabunPSK" w:hAnsi="TH SarabunPSK" w:cs="TH SarabunPSK"/>
          <w:sz w:val="32"/>
          <w:szCs w:val="32"/>
          <w:cs/>
        </w:rPr>
        <w:t>2.</w:t>
      </w:r>
      <w:r w:rsidR="00AB369E">
        <w:rPr>
          <w:rFonts w:ascii="TH SarabunPSK" w:hAnsi="TH SarabunPSK" w:cs="TH SarabunPSK" w:hint="cs"/>
          <w:sz w:val="32"/>
          <w:szCs w:val="32"/>
          <w:cs/>
        </w:rPr>
        <w:t>3</w:t>
      </w:r>
      <w:r w:rsidR="00AB369E" w:rsidRPr="003A3CF2">
        <w:rPr>
          <w:rFonts w:ascii="TH SarabunPSK" w:hAnsi="TH SarabunPSK" w:cs="TH SarabunPSK"/>
          <w:sz w:val="32"/>
          <w:szCs w:val="32"/>
          <w:cs/>
        </w:rPr>
        <w:t xml:space="preserve"> วิชาปฏิบัติการสร้างเสริมสุขภาพและการป้องกันโรค</w:t>
      </w:r>
    </w:p>
    <w:p w14:paraId="5BC37333" w14:textId="77777777" w:rsidR="007C069C" w:rsidRDefault="007C069C" w:rsidP="00001B4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CB33AF" w14:textId="49945D13" w:rsidR="00001B4C" w:rsidRPr="00EE6DE1" w:rsidRDefault="00001B4C" w:rsidP="00001B4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EE6D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หลักฐานแนบท้าย</w:t>
      </w:r>
    </w:p>
    <w:p w14:paraId="768A7612" w14:textId="7A6FFCFF" w:rsidR="00001B4C" w:rsidRDefault="00001B4C" w:rsidP="00001B4C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A3C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0BE8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ู่มือแนวทางปฏิบัติตัวและบันทึกสุขภาพ</w:t>
      </w:r>
      <w:r w:rsidR="0051723B">
        <w:rPr>
          <w:rFonts w:ascii="TH SarabunPSK" w:hAnsi="TH SarabunPSK" w:cs="TH SarabunPSK" w:hint="cs"/>
          <w:i/>
          <w:iCs/>
          <w:sz w:val="32"/>
          <w:szCs w:val="32"/>
          <w:cs/>
        </w:rPr>
        <w:t>ของผู้ป่วย</w:t>
      </w:r>
      <w:r w:rsidRPr="00EA0BE8">
        <w:rPr>
          <w:rFonts w:ascii="TH SarabunPSK" w:hAnsi="TH SarabunPSK" w:cs="TH SarabunPSK"/>
          <w:i/>
          <w:iCs/>
          <w:sz w:val="32"/>
          <w:szCs w:val="32"/>
          <w:cs/>
        </w:rPr>
        <w:t>โรค</w:t>
      </w:r>
      <w:r w:rsidR="00116941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ดันโลหิตสูง</w:t>
      </w:r>
    </w:p>
    <w:p w14:paraId="7D6B6929" w14:textId="77777777" w:rsidR="00001B4C" w:rsidRPr="007570C7" w:rsidRDefault="00001B4C" w:rsidP="00001B4C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7570C7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7570C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ูปแบบการปฏิบัติการพยาบาลของอาจารย์ (</w:t>
      </w:r>
      <w:r w:rsidRPr="007570C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Faculty practice ) </w:t>
      </w:r>
    </w:p>
    <w:p w14:paraId="1CAE4FCB" w14:textId="77777777" w:rsidR="00001B4C" w:rsidRPr="008F3EB1" w:rsidRDefault="00001B4C" w:rsidP="00001B4C">
      <w:pPr>
        <w:spacing w:after="0" w:line="240" w:lineRule="auto"/>
        <w:ind w:firstLine="180"/>
        <w:rPr>
          <w:rFonts w:ascii="TH SarabunPSK" w:hAnsi="TH SarabunPSK" w:cs="TH SarabunPSK"/>
          <w:sz w:val="30"/>
          <w:szCs w:val="30"/>
        </w:rPr>
      </w:pPr>
      <w:r w:rsidRPr="008F3EB1">
        <w:rPr>
          <w:rFonts w:ascii="TH SarabunPSK" w:hAnsi="TH SarabunPSK" w:cs="TH SarabunPSK"/>
          <w:sz w:val="30"/>
          <w:szCs w:val="30"/>
          <w:cs/>
        </w:rPr>
        <w:t xml:space="preserve">(  ) 1. ทำงานร่วมกับ </w:t>
      </w:r>
      <w:r w:rsidRPr="008F3EB1">
        <w:rPr>
          <w:rFonts w:ascii="TH SarabunPSK" w:hAnsi="TH SarabunPSK" w:cs="TH SarabunPSK"/>
          <w:sz w:val="30"/>
          <w:szCs w:val="30"/>
        </w:rPr>
        <w:t>APN/</w:t>
      </w:r>
      <w:r w:rsidRPr="008F3EB1">
        <w:rPr>
          <w:rFonts w:ascii="TH SarabunPSK" w:hAnsi="TH SarabunPSK" w:cs="TH SarabunPSK"/>
          <w:sz w:val="30"/>
          <w:szCs w:val="30"/>
          <w:cs/>
        </w:rPr>
        <w:t>พยาบาลผู้ชำนาญการขึ้นไป ในการพยาบาลผู้ป่วยเฉพาะโรคโดยตรงเป็นประจำและต่อเนื่อง</w:t>
      </w:r>
    </w:p>
    <w:p w14:paraId="6637E8FF" w14:textId="77777777" w:rsidR="00001B4C" w:rsidRPr="008F3EB1" w:rsidRDefault="00001B4C" w:rsidP="00001B4C">
      <w:pPr>
        <w:spacing w:after="0" w:line="240" w:lineRule="auto"/>
        <w:ind w:firstLine="180"/>
        <w:rPr>
          <w:rFonts w:ascii="TH SarabunPSK" w:hAnsi="TH SarabunPSK" w:cs="TH SarabunPSK"/>
          <w:sz w:val="30"/>
          <w:szCs w:val="30"/>
        </w:rPr>
      </w:pPr>
      <w:r w:rsidRPr="008F3EB1">
        <w:rPr>
          <w:rFonts w:ascii="TH SarabunPSK" w:hAnsi="TH SarabunPSK" w:cs="TH SarabunPSK"/>
          <w:sz w:val="30"/>
          <w:szCs w:val="30"/>
          <w:cs/>
        </w:rPr>
        <w:t xml:space="preserve">(  ) 2. ทำงานร่วมกับ </w:t>
      </w:r>
      <w:r w:rsidRPr="008F3EB1">
        <w:rPr>
          <w:rFonts w:ascii="TH SarabunPSK" w:hAnsi="TH SarabunPSK" w:cs="TH SarabunPSK"/>
          <w:sz w:val="30"/>
          <w:szCs w:val="30"/>
        </w:rPr>
        <w:t>APN/</w:t>
      </w:r>
      <w:r w:rsidRPr="008F3EB1">
        <w:rPr>
          <w:rFonts w:ascii="TH SarabunPSK" w:hAnsi="TH SarabunPSK" w:cs="TH SarabunPSK"/>
          <w:sz w:val="30"/>
          <w:szCs w:val="30"/>
          <w:cs/>
        </w:rPr>
        <w:t>พยาบาลผู้ชำนาญการขึ้นไป ในการพยาบาลผู้ป่วยเฉพาะโรค โดยการให้การปรึกษา เพื่อพัฒนาแนวปฏิบัติทางการพยาบาล หรือพัฒนาความรู้จากกรณีศึกษาในสถานการณ์จริง หรือทำการวิจัย</w:t>
      </w:r>
    </w:p>
    <w:p w14:paraId="09F27F11" w14:textId="77777777" w:rsidR="00001B4C" w:rsidRPr="008F3EB1" w:rsidRDefault="00001B4C" w:rsidP="00001B4C">
      <w:pPr>
        <w:spacing w:after="0" w:line="240" w:lineRule="auto"/>
        <w:ind w:firstLine="180"/>
        <w:rPr>
          <w:rFonts w:ascii="TH SarabunPSK" w:hAnsi="TH SarabunPSK" w:cs="TH SarabunPSK"/>
          <w:sz w:val="30"/>
          <w:szCs w:val="30"/>
        </w:rPr>
      </w:pPr>
      <w:r w:rsidRPr="008F3EB1">
        <w:rPr>
          <w:rFonts w:ascii="TH SarabunPSK" w:hAnsi="TH SarabunPSK" w:cs="TH SarabunPSK"/>
          <w:sz w:val="30"/>
          <w:szCs w:val="30"/>
          <w:cs/>
        </w:rPr>
        <w:t>(  ) 3. ทำงานร่วมกับผู้บริหารในการพัฒนาระบบบริการและคุณภาพการพยาบาล</w:t>
      </w:r>
    </w:p>
    <w:p w14:paraId="37016F64" w14:textId="77777777" w:rsidR="00001B4C" w:rsidRPr="008F3EB1" w:rsidRDefault="00001B4C" w:rsidP="00001B4C">
      <w:pPr>
        <w:spacing w:after="0" w:line="240" w:lineRule="auto"/>
        <w:ind w:firstLine="180"/>
        <w:rPr>
          <w:rFonts w:ascii="TH SarabunPSK" w:hAnsi="TH SarabunPSK" w:cs="TH SarabunPSK"/>
          <w:sz w:val="30"/>
          <w:szCs w:val="30"/>
        </w:rPr>
      </w:pPr>
      <w:r w:rsidRPr="008F3EB1">
        <w:rPr>
          <w:rFonts w:ascii="TH SarabunPSK" w:hAnsi="TH SarabunPSK" w:cs="TH SarabunPSK"/>
          <w:sz w:val="30"/>
          <w:szCs w:val="30"/>
          <w:cs/>
        </w:rPr>
        <w:t>(  ) 4. สร้างความรู้จากการปฏิบัติและการวิจัย เช่น การเผยแพร่บทความวิจัย บทความวิชาการ</w:t>
      </w:r>
    </w:p>
    <w:p w14:paraId="4D1B1C5B" w14:textId="77777777" w:rsidR="00001B4C" w:rsidRDefault="00001B4C" w:rsidP="00001B4C">
      <w:pPr>
        <w:spacing w:after="0" w:line="240" w:lineRule="auto"/>
        <w:ind w:firstLine="180"/>
        <w:rPr>
          <w:rFonts w:ascii="TH SarabunPSK" w:hAnsi="TH SarabunPSK" w:cs="TH SarabunPSK"/>
          <w:sz w:val="30"/>
          <w:szCs w:val="30"/>
        </w:rPr>
      </w:pPr>
      <w:r w:rsidRPr="008F3EB1">
        <w:rPr>
          <w:rFonts w:ascii="TH SarabunPSK" w:hAnsi="TH SarabunPSK" w:cs="TH SarabunPSK"/>
          <w:sz w:val="30"/>
          <w:szCs w:val="30"/>
          <w:cs/>
        </w:rPr>
        <w:t xml:space="preserve">(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F3EB1">
        <w:rPr>
          <w:rFonts w:ascii="TH SarabunPSK" w:hAnsi="TH SarabunPSK" w:cs="TH SarabunPSK"/>
          <w:sz w:val="30"/>
          <w:szCs w:val="30"/>
          <w:cs/>
        </w:rPr>
        <w:t>) 5. การพยาบาลเฉพาะผู้ป่วยที่เป็นกลุ่มเป้าหมาย การรักษาโรคเบื้องต้น การจัดการปัญหาสุขภาพหรือปัญหาพฤติกรรมสุขภาพที่พบบ่อยระดับครอบครัว ชุมชน หน่วยบริการสุขภาพ</w:t>
      </w:r>
    </w:p>
    <w:p w14:paraId="241B9E69" w14:textId="77777777" w:rsidR="00001B4C" w:rsidRDefault="00001B4C" w:rsidP="00001B4C">
      <w:pPr>
        <w:spacing w:after="0" w:line="240" w:lineRule="auto"/>
        <w:ind w:firstLine="180"/>
        <w:rPr>
          <w:rFonts w:ascii="TH SarabunPSK" w:hAnsi="TH SarabunPSK" w:cs="TH SarabunPSK"/>
          <w:sz w:val="30"/>
          <w:szCs w:val="30"/>
        </w:rPr>
      </w:pPr>
    </w:p>
    <w:p w14:paraId="0A15CE29" w14:textId="5F21F6BA" w:rsidR="00BE58B6" w:rsidRPr="007C0F3A" w:rsidRDefault="00BE58B6" w:rsidP="000310C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0F3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7C0F3A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ขอรับรองว่าข้อมูลการปฏิบัติการพยาบาลในหน่วยบริการสุขภาพของข้าพเจ้าเป็นความจริงทุกประการและได้ส่งหลักฐานผลลัพธ์การทำ </w:t>
      </w:r>
      <w:r w:rsidRPr="007C0F3A">
        <w:rPr>
          <w:rFonts w:ascii="TH SarabunPSK" w:hAnsi="TH SarabunPSK" w:cs="TH SarabunPSK"/>
          <w:sz w:val="32"/>
          <w:szCs w:val="32"/>
        </w:rPr>
        <w:t>Faculty practice</w:t>
      </w:r>
      <w:r w:rsidRPr="007C0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  <w:lang w:val="en-GB"/>
        </w:rPr>
        <w:t xml:space="preserve">ประกอบแนบมาด้วยแล้ว      </w:t>
      </w:r>
    </w:p>
    <w:p w14:paraId="0192C11B" w14:textId="77777777" w:rsidR="00BE58B6" w:rsidRPr="007C0F3A" w:rsidRDefault="00BE58B6" w:rsidP="00BE58B6">
      <w:pPr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  <w:cs/>
        </w:rPr>
        <w:t>อาจารย์ผู้เสนอ</w:t>
      </w:r>
      <w:r w:rsidRPr="007C0F3A">
        <w:rPr>
          <w:rFonts w:ascii="TH SarabunPSK" w:hAnsi="TH SarabunPSK" w:cs="TH SarabunPSK"/>
          <w:sz w:val="32"/>
          <w:szCs w:val="32"/>
          <w:cs/>
        </w:rPr>
        <w:tab/>
      </w:r>
      <w:r w:rsidRPr="007C0F3A">
        <w:rPr>
          <w:rFonts w:ascii="TH SarabunPSK" w:hAnsi="TH SarabunPSK" w:cs="TH SarabunPSK"/>
          <w:sz w:val="32"/>
          <w:szCs w:val="32"/>
          <w:cs/>
        </w:rPr>
        <w:tab/>
      </w:r>
      <w:r w:rsidRPr="007C0F3A">
        <w:rPr>
          <w:rFonts w:ascii="TH SarabunPSK" w:hAnsi="TH SarabunPSK" w:cs="TH SarabunPSK"/>
          <w:sz w:val="32"/>
          <w:szCs w:val="32"/>
          <w:cs/>
        </w:rPr>
        <w:tab/>
      </w:r>
      <w:r w:rsidRPr="007C0F3A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7C0F3A">
        <w:rPr>
          <w:rFonts w:ascii="TH SarabunPSK" w:hAnsi="TH SarabunPSK" w:cs="TH SarabunPSK"/>
          <w:sz w:val="32"/>
          <w:szCs w:val="32"/>
          <w:cs/>
        </w:rPr>
        <w:tab/>
      </w:r>
      <w:r w:rsidRPr="007C0F3A">
        <w:rPr>
          <w:rFonts w:ascii="TH SarabunPSK" w:hAnsi="TH SarabunPSK" w:cs="TH SarabunPSK"/>
          <w:sz w:val="32"/>
          <w:szCs w:val="32"/>
          <w:cs/>
        </w:rPr>
        <w:tab/>
        <w:t>พยาบาลฝ่ายปฏิบัติงานในคลินิก</w:t>
      </w:r>
    </w:p>
    <w:p w14:paraId="7606E3D9" w14:textId="265A1F2A" w:rsidR="00BE58B6" w:rsidRPr="007C0F3A" w:rsidRDefault="00BE58B6" w:rsidP="00BE58B6">
      <w:pPr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ab/>
      </w:r>
      <w:r w:rsidRPr="007C0F3A">
        <w:rPr>
          <w:rFonts w:ascii="TH SarabunPSK" w:hAnsi="TH SarabunPSK" w:cs="TH SarabunPSK"/>
          <w:sz w:val="32"/>
          <w:szCs w:val="32"/>
        </w:rPr>
        <w:tab/>
        <w:t>………………………………….</w:t>
      </w:r>
      <w:r w:rsidRPr="007C0F3A">
        <w:rPr>
          <w:rFonts w:ascii="TH SarabunPSK" w:hAnsi="TH SarabunPSK" w:cs="TH SarabunPSK"/>
          <w:sz w:val="32"/>
          <w:szCs w:val="32"/>
        </w:rPr>
        <w:tab/>
      </w:r>
      <w:r w:rsidRPr="007C0F3A">
        <w:rPr>
          <w:rFonts w:ascii="TH SarabunPSK" w:hAnsi="TH SarabunPSK" w:cs="TH SarabunPSK"/>
          <w:sz w:val="32"/>
          <w:szCs w:val="32"/>
        </w:rPr>
        <w:tab/>
      </w:r>
      <w:r w:rsidR="0087144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C0F3A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01600123" w14:textId="77777777" w:rsidR="00BE58B6" w:rsidRPr="007C0F3A" w:rsidRDefault="00BE58B6" w:rsidP="00BE58B6">
      <w:pPr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7C0F3A">
        <w:rPr>
          <w:rFonts w:ascii="TH SarabunPSK" w:hAnsi="TH SarabunPSK" w:cs="TH SarabunPSK"/>
          <w:sz w:val="32"/>
          <w:szCs w:val="32"/>
          <w:cs/>
        </w:rPr>
        <w:t>(นางธีรนุช   ชละเอม)</w:t>
      </w:r>
      <w:r w:rsidRPr="007C0F3A">
        <w:rPr>
          <w:rFonts w:ascii="TH SarabunPSK" w:hAnsi="TH SarabunPSK" w:cs="TH SarabunPSK"/>
          <w:sz w:val="32"/>
          <w:szCs w:val="32"/>
          <w:cs/>
        </w:rPr>
        <w:tab/>
      </w:r>
      <w:r w:rsidRPr="007C0F3A">
        <w:rPr>
          <w:rFonts w:ascii="TH SarabunPSK" w:hAnsi="TH SarabunPSK" w:cs="TH SarabunPSK"/>
          <w:sz w:val="32"/>
          <w:szCs w:val="32"/>
          <w:cs/>
        </w:rPr>
        <w:tab/>
      </w:r>
      <w:r w:rsidRPr="007C0F3A">
        <w:rPr>
          <w:rFonts w:ascii="TH SarabunPSK" w:hAnsi="TH SarabunPSK" w:cs="TH SarabunPSK"/>
          <w:sz w:val="32"/>
          <w:szCs w:val="32"/>
          <w:cs/>
        </w:rPr>
        <w:tab/>
        <w:t xml:space="preserve">  (นางประภาพรรณ ไหลภาภรณ์) </w:t>
      </w:r>
      <w:r w:rsidRPr="007C0F3A">
        <w:rPr>
          <w:rFonts w:ascii="TH SarabunPSK" w:hAnsi="TH SarabunPSK" w:cs="TH SarabunPSK"/>
          <w:sz w:val="32"/>
          <w:szCs w:val="32"/>
          <w:cs/>
        </w:rPr>
        <w:tab/>
      </w:r>
    </w:p>
    <w:p w14:paraId="5B18399C" w14:textId="11C73064" w:rsidR="00BE58B6" w:rsidRPr="007C0F3A" w:rsidRDefault="00BE58B6" w:rsidP="00BE58B6">
      <w:pPr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  <w:cs/>
        </w:rPr>
        <w:t xml:space="preserve">    วันที่      เดือน                      พ.ศ.</w:t>
      </w: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  <w:r w:rsidRPr="007C0F3A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7144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C0F3A">
        <w:rPr>
          <w:rFonts w:ascii="TH SarabunPSK" w:hAnsi="TH SarabunPSK" w:cs="TH SarabunPSK"/>
          <w:sz w:val="32"/>
          <w:szCs w:val="32"/>
          <w:cs/>
        </w:rPr>
        <w:t>วันที่      เดือน                    พ.ศ.</w:t>
      </w: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</w:p>
    <w:p w14:paraId="4B6701B8" w14:textId="77777777" w:rsidR="00BE58B6" w:rsidRPr="007C0F3A" w:rsidRDefault="00BE58B6" w:rsidP="00BE58B6">
      <w:pPr>
        <w:rPr>
          <w:rFonts w:ascii="TH SarabunPSK" w:hAnsi="TH SarabunPSK" w:cs="TH SarabunPSK"/>
          <w:sz w:val="32"/>
          <w:szCs w:val="32"/>
        </w:rPr>
      </w:pPr>
    </w:p>
    <w:p w14:paraId="78C5A15F" w14:textId="38075001" w:rsidR="00BE58B6" w:rsidRPr="007C0F3A" w:rsidRDefault="00BE58B6" w:rsidP="0038771D">
      <w:pPr>
        <w:pStyle w:val="2"/>
        <w:ind w:left="4320" w:firstLine="720"/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  <w:cs/>
        </w:rPr>
        <w:t>ประธานสาขาพยาบาลอนามัยชุมชน</w:t>
      </w:r>
      <w:r w:rsidRPr="007C0F3A">
        <w:rPr>
          <w:rFonts w:ascii="TH SarabunPSK" w:hAnsi="TH SarabunPSK" w:cs="TH SarabunPSK"/>
          <w:sz w:val="32"/>
          <w:szCs w:val="32"/>
          <w:cs/>
        </w:rPr>
        <w:tab/>
      </w:r>
      <w:r w:rsidRPr="007C0F3A">
        <w:rPr>
          <w:rFonts w:ascii="TH SarabunPSK" w:hAnsi="TH SarabunPSK" w:cs="TH SarabunPSK"/>
          <w:sz w:val="32"/>
          <w:szCs w:val="32"/>
          <w:cs/>
        </w:rPr>
        <w:tab/>
      </w:r>
    </w:p>
    <w:p w14:paraId="50CCABB4" w14:textId="0A46E7D0" w:rsidR="00BE58B6" w:rsidRPr="007C0F3A" w:rsidRDefault="00BE58B6" w:rsidP="00BE58B6">
      <w:pPr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ab/>
      </w:r>
      <w:r w:rsidR="00116941">
        <w:rPr>
          <w:rFonts w:ascii="TH SarabunPSK" w:hAnsi="TH SarabunPSK" w:cs="TH SarabunPSK"/>
          <w:sz w:val="32"/>
          <w:szCs w:val="32"/>
          <w:cs/>
        </w:rPr>
        <w:tab/>
      </w:r>
      <w:r w:rsidR="00116941">
        <w:rPr>
          <w:rFonts w:ascii="TH SarabunPSK" w:hAnsi="TH SarabunPSK" w:cs="TH SarabunPSK"/>
          <w:sz w:val="32"/>
          <w:szCs w:val="32"/>
          <w:cs/>
        </w:rPr>
        <w:tab/>
      </w:r>
      <w:r w:rsidR="0038771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7C0F3A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56E3EB56" w14:textId="17C9D95D" w:rsidR="00BE58B6" w:rsidRPr="007C0F3A" w:rsidRDefault="00BE58B6" w:rsidP="00BE58B6">
      <w:pPr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ab/>
      </w:r>
      <w:r w:rsidRPr="007C0F3A">
        <w:rPr>
          <w:rFonts w:ascii="TH SarabunPSK" w:hAnsi="TH SarabunPSK" w:cs="TH SarabunPSK"/>
          <w:sz w:val="32"/>
          <w:szCs w:val="32"/>
          <w:cs/>
        </w:rPr>
        <w:tab/>
      </w:r>
      <w:r w:rsidRPr="007C0F3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116941">
        <w:rPr>
          <w:rFonts w:ascii="TH SarabunPSK" w:hAnsi="TH SarabunPSK" w:cs="TH SarabunPSK"/>
          <w:sz w:val="32"/>
          <w:szCs w:val="32"/>
          <w:cs/>
        </w:rPr>
        <w:tab/>
      </w:r>
      <w:r w:rsidR="0038771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7C0F3A">
        <w:rPr>
          <w:rFonts w:ascii="TH SarabunPSK" w:hAnsi="TH SarabunPSK" w:cs="TH SarabunPSK"/>
          <w:sz w:val="32"/>
          <w:szCs w:val="32"/>
          <w:cs/>
        </w:rPr>
        <w:t>(</w:t>
      </w:r>
      <w:r w:rsidR="00116941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7C0F3A">
        <w:rPr>
          <w:rFonts w:ascii="TH SarabunPSK" w:hAnsi="TH SarabunPSK" w:cs="TH SarabunPSK"/>
          <w:sz w:val="32"/>
          <w:szCs w:val="32"/>
          <w:cs/>
        </w:rPr>
        <w:t>)</w:t>
      </w:r>
    </w:p>
    <w:p w14:paraId="00C81F02" w14:textId="0FB63C06" w:rsidR="00BE58B6" w:rsidRPr="007C0F3A" w:rsidRDefault="00BE58B6" w:rsidP="00BE58B6">
      <w:pPr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C0F3A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="0038771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7C0F3A">
        <w:rPr>
          <w:rFonts w:ascii="TH SarabunPSK" w:hAnsi="TH SarabunPSK" w:cs="TH SarabunPSK"/>
          <w:sz w:val="32"/>
          <w:szCs w:val="32"/>
          <w:cs/>
        </w:rPr>
        <w:t>วันที่      เดือน                     พ.ศ.</w:t>
      </w: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</w:p>
    <w:p w14:paraId="59133C19" w14:textId="69954C1E" w:rsidR="00BE58B6" w:rsidRPr="007C0F3A" w:rsidRDefault="0038771D" w:rsidP="0038771D">
      <w:pPr>
        <w:tabs>
          <w:tab w:val="left" w:pos="358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6941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พยาบาลบรมราชชนนี จังหวัดนนทบุรี</w:t>
      </w:r>
    </w:p>
    <w:p w14:paraId="51F5736B" w14:textId="2FD0646F" w:rsidR="00BE58B6" w:rsidRPr="007C0F3A" w:rsidRDefault="00BE58B6" w:rsidP="00BE58B6">
      <w:pPr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ab/>
      </w:r>
      <w:r w:rsidRPr="007C0F3A">
        <w:rPr>
          <w:rFonts w:ascii="TH SarabunPSK" w:hAnsi="TH SarabunPSK" w:cs="TH SarabunPSK"/>
          <w:sz w:val="32"/>
          <w:szCs w:val="32"/>
        </w:rPr>
        <w:tab/>
      </w:r>
      <w:r w:rsidRPr="007C0F3A">
        <w:rPr>
          <w:rFonts w:ascii="TH SarabunPSK" w:hAnsi="TH SarabunPSK" w:cs="TH SarabunPSK"/>
          <w:sz w:val="32"/>
          <w:szCs w:val="32"/>
        </w:rPr>
        <w:tab/>
      </w:r>
      <w:r w:rsidRPr="007C0F3A">
        <w:rPr>
          <w:rFonts w:ascii="TH SarabunPSK" w:hAnsi="TH SarabunPSK" w:cs="TH SarabunPSK"/>
          <w:sz w:val="32"/>
          <w:szCs w:val="32"/>
        </w:rPr>
        <w:tab/>
      </w:r>
      <w:r w:rsidRPr="007C0F3A">
        <w:rPr>
          <w:rFonts w:ascii="TH SarabunPSK" w:hAnsi="TH SarabunPSK" w:cs="TH SarabunPSK"/>
          <w:sz w:val="32"/>
          <w:szCs w:val="32"/>
        </w:rPr>
        <w:tab/>
      </w:r>
      <w:r w:rsidR="0011694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C0F3A">
        <w:rPr>
          <w:rFonts w:ascii="TH SarabunPSK" w:hAnsi="TH SarabunPSK" w:cs="TH SarabunPSK"/>
          <w:sz w:val="32"/>
          <w:szCs w:val="32"/>
        </w:rPr>
        <w:tab/>
        <w:t>………………………………………</w:t>
      </w:r>
    </w:p>
    <w:p w14:paraId="5059BA6B" w14:textId="0634ED3E" w:rsidR="00BE58B6" w:rsidRPr="007C0F3A" w:rsidRDefault="00BE58B6" w:rsidP="00BE58B6">
      <w:pPr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 w:rsidR="0011694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169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7C0F3A">
        <w:rPr>
          <w:rFonts w:ascii="TH SarabunPSK" w:hAnsi="TH SarabunPSK" w:cs="TH SarabunPSK"/>
          <w:sz w:val="32"/>
          <w:szCs w:val="32"/>
          <w:cs/>
        </w:rPr>
        <w:t>)</w:t>
      </w:r>
    </w:p>
    <w:p w14:paraId="1D517FF4" w14:textId="77777777" w:rsidR="00BE58B6" w:rsidRPr="007C0F3A" w:rsidRDefault="00BE58B6" w:rsidP="00BE58B6">
      <w:pPr>
        <w:rPr>
          <w:rFonts w:ascii="TH SarabunPSK" w:hAnsi="TH SarabunPSK" w:cs="TH SarabunPSK"/>
          <w:sz w:val="32"/>
          <w:szCs w:val="32"/>
        </w:rPr>
      </w:pPr>
      <w:r w:rsidRPr="007C0F3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  <w:r w:rsidRPr="007C0F3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C0F3A">
        <w:rPr>
          <w:rFonts w:ascii="TH SarabunPSK" w:hAnsi="TH SarabunPSK" w:cs="TH SarabunPSK"/>
          <w:sz w:val="32"/>
          <w:szCs w:val="32"/>
        </w:rPr>
        <w:t xml:space="preserve"> </w:t>
      </w:r>
      <w:r w:rsidRPr="007C0F3A">
        <w:rPr>
          <w:rFonts w:ascii="TH SarabunPSK" w:hAnsi="TH SarabunPSK" w:cs="TH SarabunPSK"/>
          <w:sz w:val="32"/>
          <w:szCs w:val="32"/>
          <w:cs/>
        </w:rPr>
        <w:t>วันที่      เดือน                 พ.ศ.</w:t>
      </w:r>
      <w:r w:rsidRPr="007C0F3A">
        <w:rPr>
          <w:rFonts w:ascii="TH SarabunPSK" w:hAnsi="TH SarabunPSK" w:cs="TH SarabunPSK"/>
          <w:sz w:val="32"/>
          <w:szCs w:val="32"/>
        </w:rPr>
        <w:t xml:space="preserve">  </w:t>
      </w:r>
    </w:p>
    <w:p w14:paraId="2347EA4F" w14:textId="40459C70" w:rsidR="00001B4C" w:rsidRDefault="00001B4C" w:rsidP="00001B4C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A3CF2">
        <w:rPr>
          <w:rFonts w:ascii="TH SarabunPSK" w:hAnsi="TH SarabunPSK" w:cs="TH SarabunPSK"/>
          <w:sz w:val="32"/>
          <w:szCs w:val="32"/>
          <w:lang w:val="en-GB"/>
        </w:rPr>
        <w:t xml:space="preserve">       </w:t>
      </w:r>
    </w:p>
    <w:p w14:paraId="18F494DF" w14:textId="77777777" w:rsidR="00001B4C" w:rsidRPr="003A3CF2" w:rsidRDefault="00001B4C" w:rsidP="00001B4C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33F994B8" w14:textId="77777777" w:rsidR="00001B4C" w:rsidRDefault="00001B4C" w:rsidP="00AB369E">
      <w:pPr>
        <w:jc w:val="both"/>
        <w:rPr>
          <w:rFonts w:ascii="TH SarabunPSK" w:eastAsia="Times New Roman" w:hAnsi="TH SarabunPSK" w:cs="TH SarabunPSK"/>
          <w:sz w:val="32"/>
          <w:szCs w:val="32"/>
          <w:lang w:val="en-GB"/>
        </w:rPr>
      </w:pPr>
    </w:p>
    <w:p w14:paraId="71BE55C4" w14:textId="77777777" w:rsidR="00AB369E" w:rsidRPr="00AB369E" w:rsidRDefault="00AB369E" w:rsidP="00AB369E">
      <w:pPr>
        <w:jc w:val="both"/>
        <w:rPr>
          <w:rFonts w:ascii="TH SarabunPSK" w:eastAsia="Times New Roman" w:hAnsi="TH SarabunPSK" w:cs="TH SarabunPSK"/>
          <w:sz w:val="32"/>
          <w:szCs w:val="32"/>
          <w:lang w:val="en-GB"/>
        </w:rPr>
      </w:pPr>
    </w:p>
    <w:p w14:paraId="1B637045" w14:textId="50D6DAB0" w:rsidR="0094563C" w:rsidRPr="00B760C0" w:rsidRDefault="0094563C" w:rsidP="0094563C">
      <w:pPr>
        <w:jc w:val="center"/>
        <w:rPr>
          <w:rFonts w:ascii="TH SarabunPSK" w:eastAsia="Times New Roman" w:hAnsi="TH SarabunPSK" w:cs="TH SarabunPSK"/>
          <w:b/>
          <w:bCs/>
          <w:sz w:val="180"/>
          <w:szCs w:val="180"/>
        </w:rPr>
      </w:pPr>
      <w:r w:rsidRPr="00B760C0">
        <w:rPr>
          <w:rFonts w:ascii="TH SarabunPSK" w:eastAsia="Times New Roman" w:hAnsi="TH SarabunPSK" w:cs="TH SarabunPSK"/>
          <w:b/>
          <w:bCs/>
          <w:sz w:val="180"/>
          <w:szCs w:val="180"/>
          <w:cs/>
        </w:rPr>
        <w:t>ภาคผนวก</w:t>
      </w:r>
    </w:p>
    <w:p w14:paraId="33CB58B4" w14:textId="77777777" w:rsidR="00951D7E" w:rsidRPr="007C0F3A" w:rsidRDefault="00951D7E" w:rsidP="0094563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16C084" w14:textId="77777777" w:rsidR="00951D7E" w:rsidRPr="007C0F3A" w:rsidRDefault="00951D7E" w:rsidP="0094563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E45A99" w14:textId="77777777" w:rsidR="00951D7E" w:rsidRPr="007C0F3A" w:rsidRDefault="00951D7E" w:rsidP="0094563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7486D6" w14:textId="77777777" w:rsidR="00951D7E" w:rsidRPr="007C0F3A" w:rsidRDefault="00951D7E" w:rsidP="0094563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657EC2" w14:textId="77777777" w:rsidR="00951D7E" w:rsidRPr="007C0F3A" w:rsidRDefault="00951D7E" w:rsidP="0094563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BCA919" w14:textId="77777777" w:rsidR="00951D7E" w:rsidRPr="007C0F3A" w:rsidRDefault="00951D7E" w:rsidP="0094563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B00F01" w14:textId="77777777" w:rsidR="00951D7E" w:rsidRPr="007C0F3A" w:rsidRDefault="00951D7E" w:rsidP="0094563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3C7AEC" w14:textId="77777777" w:rsidR="00951D7E" w:rsidRDefault="00951D7E" w:rsidP="0094563C">
      <w:pPr>
        <w:jc w:val="center"/>
        <w:rPr>
          <w:rFonts w:ascii="TH SarabunPSK" w:eastAsia="Times New Roman" w:hAnsi="TH SarabunPSK" w:cs="TH SarabunPSK"/>
          <w:b/>
          <w:bCs/>
          <w:sz w:val="96"/>
          <w:szCs w:val="96"/>
        </w:rPr>
      </w:pPr>
    </w:p>
    <w:p w14:paraId="3E44763E" w14:textId="77777777" w:rsidR="00951D7E" w:rsidRDefault="00951D7E" w:rsidP="0094563C">
      <w:pPr>
        <w:jc w:val="center"/>
        <w:rPr>
          <w:rFonts w:ascii="TH SarabunPSK" w:eastAsia="Times New Roman" w:hAnsi="TH SarabunPSK" w:cs="TH SarabunPSK"/>
          <w:b/>
          <w:bCs/>
          <w:sz w:val="96"/>
          <w:szCs w:val="96"/>
        </w:rPr>
      </w:pPr>
    </w:p>
    <w:p w14:paraId="2A214317" w14:textId="377E2935" w:rsidR="00BF2D52" w:rsidRDefault="00BF2D52" w:rsidP="0094563C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7DFFAD3E" w14:textId="54A61F4E" w:rsidR="00116941" w:rsidRDefault="00116941" w:rsidP="0094563C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040BCFE0" w14:textId="5432845D" w:rsidR="00116941" w:rsidRDefault="00116941" w:rsidP="0094563C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310CC245" w14:textId="5185ACC7" w:rsidR="00116941" w:rsidRDefault="00116941" w:rsidP="0094563C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104234B9" w14:textId="56ED5C4C" w:rsidR="00116941" w:rsidRDefault="00116941" w:rsidP="0094563C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6378FF70" w14:textId="77CEAA02" w:rsidR="00951D7E" w:rsidRDefault="00BF2D52" w:rsidP="0094563C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BF2D52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lastRenderedPageBreak/>
        <w:t>ภาพกิจกรรม</w:t>
      </w:r>
      <w:r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>การลงพื้นที่เยี่ยมบ้านผู้ป่วยในชุมชน</w:t>
      </w:r>
    </w:p>
    <w:p w14:paraId="59178ED0" w14:textId="61562B56" w:rsidR="00BF2D52" w:rsidRDefault="00692BE1" w:rsidP="0094563C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692B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6E7DE1C" w14:textId="68054C28" w:rsidR="00D44F44" w:rsidRDefault="00EA05A7" w:rsidP="0094563C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FD3439A" wp14:editId="23CF6FEB">
            <wp:extent cx="3706717" cy="3256400"/>
            <wp:effectExtent l="0" t="0" r="8255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765" cy="327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5BA4F6" wp14:editId="229B2368">
            <wp:extent cx="1844040" cy="3277744"/>
            <wp:effectExtent l="0" t="0" r="381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07" cy="330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86CE" w14:textId="02A6E8D3" w:rsidR="00EA05A7" w:rsidRDefault="00EA05A7" w:rsidP="0094563C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A6B7E08" wp14:editId="53DDE4FF">
            <wp:extent cx="2876807" cy="3832359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60" cy="384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9B22E" wp14:editId="5F532B2A">
            <wp:extent cx="2667000" cy="3824261"/>
            <wp:effectExtent l="0" t="0" r="0" b="508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10" cy="384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A67D" w14:textId="4C3216D4" w:rsidR="00EA05A7" w:rsidRDefault="00EA05A7" w:rsidP="0094563C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38A29942" w14:textId="10642D1F" w:rsidR="00EA05A7" w:rsidRDefault="008715B3" w:rsidP="008715B3">
      <w:pPr>
        <w:tabs>
          <w:tab w:val="center" w:pos="4535"/>
        </w:tabs>
        <w:rPr>
          <w:rFonts w:ascii="TH SarabunPSK" w:eastAsia="Times New Roman" w:hAnsi="TH SarabunPSK" w:cs="TH SarabunPSK"/>
          <w:b/>
          <w:bCs/>
          <w:sz w:val="48"/>
          <w:szCs w:val="48"/>
        </w:rPr>
      </w:pPr>
      <w:r>
        <w:rPr>
          <w:rFonts w:ascii="TH SarabunPSK" w:eastAsia="Times New Roman" w:hAnsi="TH SarabunPSK" w:cs="TH SarabunPSK"/>
          <w:b/>
          <w:bCs/>
          <w:sz w:val="48"/>
          <w:szCs w:val="48"/>
        </w:rPr>
        <w:lastRenderedPageBreak/>
        <w:tab/>
      </w:r>
      <w:r w:rsidR="00EA05A7">
        <w:rPr>
          <w:noProof/>
        </w:rPr>
        <w:drawing>
          <wp:inline distT="0" distB="0" distL="0" distR="0" wp14:anchorId="1CEA18C8" wp14:editId="2316E7B5">
            <wp:extent cx="3201670" cy="3919663"/>
            <wp:effectExtent l="0" t="0" r="0" b="508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58" cy="393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5A7">
        <w:rPr>
          <w:noProof/>
        </w:rPr>
        <w:drawing>
          <wp:inline distT="0" distB="0" distL="0" distR="0" wp14:anchorId="0B9E3E41" wp14:editId="5FF37E3A">
            <wp:extent cx="2225040" cy="3954963"/>
            <wp:effectExtent l="0" t="0" r="3810" b="762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39" cy="39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5A66" w14:textId="406FF159" w:rsidR="00EA05A7" w:rsidRDefault="00EA05A7" w:rsidP="0094563C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5D56BA9" wp14:editId="34220956">
            <wp:extent cx="3349625" cy="3223260"/>
            <wp:effectExtent l="0" t="0" r="3175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53" cy="323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F86BC" wp14:editId="7177E2E5">
            <wp:extent cx="2240694" cy="3207385"/>
            <wp:effectExtent l="0" t="0" r="762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04" cy="322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A7AA" w14:textId="697EAE04" w:rsidR="00692BE1" w:rsidRDefault="00692BE1" w:rsidP="0094563C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692B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840AC77" w14:textId="77777777" w:rsidR="00D44F44" w:rsidRDefault="00D44F44" w:rsidP="0094563C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6E3D2290" w14:textId="1F2C838D" w:rsidR="00692BE1" w:rsidRPr="00BF2D52" w:rsidRDefault="00D44F44" w:rsidP="0094563C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  <w:cs/>
        </w:rPr>
      </w:pPr>
      <w:r w:rsidRPr="00D44F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E426F0E" w14:textId="77777777" w:rsidR="0094563C" w:rsidRDefault="0094563C" w:rsidP="00306FB3">
      <w:pPr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044C50C3" w14:textId="594FD883" w:rsidR="007175AE" w:rsidRDefault="00EA05A7" w:rsidP="00D44F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noProof/>
        </w:rPr>
        <w:lastRenderedPageBreak/>
        <w:drawing>
          <wp:inline distT="0" distB="0" distL="0" distR="0" wp14:anchorId="2E9AA971" wp14:editId="568E9B6C">
            <wp:extent cx="2615051" cy="464820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29" cy="46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08DA5" wp14:editId="740E07D8">
            <wp:extent cx="2567871" cy="4564337"/>
            <wp:effectExtent l="0" t="0" r="4445" b="825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38" cy="458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FAEB" w14:textId="4D531118" w:rsidR="00EA05A7" w:rsidRDefault="00EA05A7" w:rsidP="00D44F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04A16E68" wp14:editId="71E383D4">
            <wp:extent cx="2377124" cy="4225290"/>
            <wp:effectExtent l="0" t="0" r="4445" b="381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89" cy="424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CB595" wp14:editId="5F9D93F9">
            <wp:extent cx="2339340" cy="4158128"/>
            <wp:effectExtent l="0" t="0" r="381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75" cy="418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7393" w14:textId="3BCCF25E" w:rsidR="002B49BC" w:rsidRDefault="009D0E0B" w:rsidP="00D44F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noProof/>
        </w:rPr>
        <w:lastRenderedPageBreak/>
        <w:drawing>
          <wp:inline distT="0" distB="0" distL="0" distR="0" wp14:anchorId="700F0D3C" wp14:editId="429988AE">
            <wp:extent cx="2154555" cy="3829678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54" cy="384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66AE71" wp14:editId="0772023F">
            <wp:extent cx="1990588" cy="3794200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136" cy="38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E4ED" w14:textId="7F41016B" w:rsidR="009D0E0B" w:rsidRDefault="009D0E0B" w:rsidP="00D44F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702FE51F" wp14:editId="45C3AFED">
            <wp:extent cx="2620666" cy="4167469"/>
            <wp:effectExtent l="0" t="0" r="8255" b="508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87" cy="4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CB1A9" wp14:editId="12C31479">
            <wp:extent cx="2366407" cy="4206240"/>
            <wp:effectExtent l="0" t="0" r="0" b="381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18" cy="422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5C68" w14:textId="3D4BCCE8" w:rsidR="009D0E0B" w:rsidRDefault="009D0E0B" w:rsidP="00D44F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000B09B" w14:textId="5583F95B" w:rsidR="009D0E0B" w:rsidRDefault="009D0E0B" w:rsidP="00D44F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43020A19" w14:textId="404A4C74" w:rsidR="009D0E0B" w:rsidRDefault="009D0E0B" w:rsidP="00D44F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D63E324" w14:textId="7C0DD695" w:rsidR="009D0E0B" w:rsidRDefault="009D0E0B" w:rsidP="00D44F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9EE11BC" w14:textId="2022663D" w:rsidR="009D0E0B" w:rsidRDefault="009D0E0B" w:rsidP="00D44F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noProof/>
        </w:rPr>
        <w:lastRenderedPageBreak/>
        <w:drawing>
          <wp:inline distT="0" distB="0" distL="0" distR="0" wp14:anchorId="707CCE28" wp14:editId="6B7FC7D7">
            <wp:extent cx="3070860" cy="3283998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72" cy="329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D5EC5C" wp14:editId="1AB6185C">
            <wp:extent cx="1886266" cy="3352800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512" cy="336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F19F" w14:textId="5B8B0ED6" w:rsidR="009D0E0B" w:rsidRDefault="009D0E0B" w:rsidP="00D44F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5EE53BD7" wp14:editId="682CBB16">
            <wp:extent cx="2829400" cy="5029200"/>
            <wp:effectExtent l="0" t="0" r="9525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89" cy="503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AD4AF" wp14:editId="2DD41B32">
            <wp:extent cx="2795104" cy="4968240"/>
            <wp:effectExtent l="0" t="0" r="5715" b="381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78" cy="49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E122" w14:textId="40BD3D21" w:rsidR="00D44F44" w:rsidRDefault="00D44F44" w:rsidP="00D44F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D44F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2C08554" w14:textId="77777777" w:rsidR="002B49BC" w:rsidRDefault="002B49BC" w:rsidP="00D44F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7AA330F" w14:textId="2409C7AE" w:rsidR="002B49BC" w:rsidRDefault="002B49BC" w:rsidP="00D44F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B49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7EC7A075" w14:textId="375BB18C" w:rsidR="002B49BC" w:rsidRDefault="002B49BC" w:rsidP="00D44F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B49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70C582E" w14:textId="77777777" w:rsidR="00020970" w:rsidRPr="0057512B" w:rsidRDefault="00020970" w:rsidP="00020970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688B9C7" wp14:editId="42786FB7">
            <wp:extent cx="2730500" cy="3523669"/>
            <wp:effectExtent l="0" t="0" r="0" b="635"/>
            <wp:docPr id="17" name="รูปภาพ 17" descr="C:\Users\Teerachai\Desktop\167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erachai\Desktop\16709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8" cy="355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9505848" wp14:editId="3A6CC82B">
            <wp:extent cx="2194559" cy="3502025"/>
            <wp:effectExtent l="0" t="0" r="0" b="3175"/>
            <wp:docPr id="20" name="รูปภาพ 20" descr="C:\Users\Teerachai\Desktop\167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erachai\Desktop\1671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57" cy="35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FD26D" w14:textId="77777777" w:rsidR="00020970" w:rsidRDefault="00020970" w:rsidP="0002097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p w14:paraId="36E76E31" w14:textId="70645975" w:rsidR="00020970" w:rsidRDefault="00020970" w:rsidP="0038771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C8CE861" wp14:editId="631411D1">
            <wp:extent cx="3015161" cy="4069080"/>
            <wp:effectExtent l="0" t="0" r="0" b="7620"/>
            <wp:docPr id="33" name="รูปภาพ 33" descr="C:\Users\Teerachai\Desktop\167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erachai\Desktop\16710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85" cy="41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F9624E4" wp14:editId="089C3979">
            <wp:extent cx="2350079" cy="4005580"/>
            <wp:effectExtent l="0" t="0" r="0" b="0"/>
            <wp:docPr id="34" name="รูปภาพ 34" descr="C:\Users\Teerachai\Desktop\16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erachai\Desktop\16710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76" cy="401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 </w:t>
      </w:r>
    </w:p>
    <w:p w14:paraId="677B19DA" w14:textId="77777777" w:rsidR="00020970" w:rsidRDefault="00020970" w:rsidP="00D44F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ectPr w:rsidR="00020970" w:rsidSect="001F7388">
      <w:headerReference w:type="default" r:id="rId45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B227" w14:textId="77777777" w:rsidR="00032EFC" w:rsidRDefault="00032EFC">
      <w:pPr>
        <w:spacing w:after="0" w:line="240" w:lineRule="auto"/>
      </w:pPr>
      <w:r>
        <w:separator/>
      </w:r>
    </w:p>
  </w:endnote>
  <w:endnote w:type="continuationSeparator" w:id="0">
    <w:p w14:paraId="325EF225" w14:textId="77777777" w:rsidR="00032EFC" w:rsidRDefault="0003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FLanna-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BChuanPimX-Light">
    <w:altName w:val="Times New Roman"/>
    <w:panose1 w:val="00000000000000000000"/>
    <w:charset w:val="00"/>
    <w:family w:val="roman"/>
    <w:notTrueType/>
    <w:pitch w:val="default"/>
  </w:font>
  <w:font w:name="Sarabun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C185" w14:textId="77777777" w:rsidR="00032EFC" w:rsidRDefault="00032EFC">
      <w:pPr>
        <w:spacing w:after="0" w:line="240" w:lineRule="auto"/>
      </w:pPr>
      <w:r>
        <w:separator/>
      </w:r>
    </w:p>
  </w:footnote>
  <w:footnote w:type="continuationSeparator" w:id="0">
    <w:p w14:paraId="74B4190D" w14:textId="77777777" w:rsidR="00032EFC" w:rsidRDefault="0003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014275"/>
      <w:docPartObj>
        <w:docPartGallery w:val="Page Numbers (Top of Page)"/>
        <w:docPartUnique/>
      </w:docPartObj>
    </w:sdtPr>
    <w:sdtEndPr/>
    <w:sdtContent>
      <w:p w14:paraId="669692BE" w14:textId="3FAA1898" w:rsidR="00A22770" w:rsidRDefault="00A2277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38B" w:rsidRPr="0004238B">
          <w:rPr>
            <w:rFonts w:cs="Calibri"/>
            <w:noProof/>
            <w:szCs w:val="22"/>
            <w:lang w:val="th-TH"/>
          </w:rPr>
          <w:t>9</w:t>
        </w:r>
        <w:r>
          <w:fldChar w:fldCharType="end"/>
        </w:r>
      </w:p>
    </w:sdtContent>
  </w:sdt>
  <w:p w14:paraId="34395EAB" w14:textId="26F5E7B9" w:rsidR="00A22770" w:rsidRPr="00DD12EC" w:rsidRDefault="00A22770" w:rsidP="004D708B">
    <w:pPr>
      <w:pStyle w:val="ac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78A"/>
    <w:multiLevelType w:val="hybridMultilevel"/>
    <w:tmpl w:val="A3C8DA78"/>
    <w:lvl w:ilvl="0" w:tplc="349A5B46">
      <w:start w:val="1"/>
      <w:numFmt w:val="thaiNumbers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14D60843"/>
    <w:multiLevelType w:val="hybridMultilevel"/>
    <w:tmpl w:val="D38A0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00CD"/>
    <w:multiLevelType w:val="hybridMultilevel"/>
    <w:tmpl w:val="A40009BC"/>
    <w:lvl w:ilvl="0" w:tplc="9D680B94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A49C5"/>
    <w:multiLevelType w:val="hybridMultilevel"/>
    <w:tmpl w:val="532C2132"/>
    <w:lvl w:ilvl="0" w:tplc="5D3087DA">
      <w:start w:val="1"/>
      <w:numFmt w:val="thaiNumbers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28B56DE4"/>
    <w:multiLevelType w:val="hybridMultilevel"/>
    <w:tmpl w:val="38A204DA"/>
    <w:lvl w:ilvl="0" w:tplc="DD8869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2D41634B"/>
    <w:multiLevelType w:val="hybridMultilevel"/>
    <w:tmpl w:val="493E38E0"/>
    <w:lvl w:ilvl="0" w:tplc="6CA8F7F0">
      <w:start w:val="4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536EAB"/>
    <w:multiLevelType w:val="hybridMultilevel"/>
    <w:tmpl w:val="77B86F26"/>
    <w:lvl w:ilvl="0" w:tplc="6ABAEB1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B68540C"/>
    <w:multiLevelType w:val="hybridMultilevel"/>
    <w:tmpl w:val="EFA4060E"/>
    <w:lvl w:ilvl="0" w:tplc="AEF811D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F0EEF"/>
    <w:multiLevelType w:val="multilevel"/>
    <w:tmpl w:val="2A7E6E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9" w15:restartNumberingAfterBreak="0">
    <w:nsid w:val="434313AC"/>
    <w:multiLevelType w:val="hybridMultilevel"/>
    <w:tmpl w:val="E9121CFC"/>
    <w:lvl w:ilvl="0" w:tplc="CBDAE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B0DFE"/>
    <w:multiLevelType w:val="hybridMultilevel"/>
    <w:tmpl w:val="29F032F0"/>
    <w:lvl w:ilvl="0" w:tplc="CA582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9C65CC"/>
    <w:multiLevelType w:val="hybridMultilevel"/>
    <w:tmpl w:val="2544F5D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064FD3"/>
    <w:multiLevelType w:val="hybridMultilevel"/>
    <w:tmpl w:val="F8684D90"/>
    <w:lvl w:ilvl="0" w:tplc="0409000F">
      <w:start w:val="1"/>
      <w:numFmt w:val="decimal"/>
      <w:lvlText w:val="%1."/>
      <w:lvlJc w:val="left"/>
      <w:pPr>
        <w:ind w:left="1565" w:hanging="360"/>
      </w:pPr>
    </w:lvl>
    <w:lvl w:ilvl="1" w:tplc="04090019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3" w15:restartNumberingAfterBreak="0">
    <w:nsid w:val="4C4C4415"/>
    <w:multiLevelType w:val="hybridMultilevel"/>
    <w:tmpl w:val="77B86F26"/>
    <w:lvl w:ilvl="0" w:tplc="6ABAEB1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582F43CC"/>
    <w:multiLevelType w:val="hybridMultilevel"/>
    <w:tmpl w:val="7D46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56D9E"/>
    <w:multiLevelType w:val="hybridMultilevel"/>
    <w:tmpl w:val="FA5C2F58"/>
    <w:lvl w:ilvl="0" w:tplc="AADC522C">
      <w:start w:val="1"/>
      <w:numFmt w:val="thaiNumbers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64BC427E"/>
    <w:multiLevelType w:val="hybridMultilevel"/>
    <w:tmpl w:val="77B86F26"/>
    <w:lvl w:ilvl="0" w:tplc="6ABAEB1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D145E8B"/>
    <w:multiLevelType w:val="hybridMultilevel"/>
    <w:tmpl w:val="F5764EAA"/>
    <w:lvl w:ilvl="0" w:tplc="EDA8E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404A09"/>
    <w:multiLevelType w:val="hybridMultilevel"/>
    <w:tmpl w:val="E27ADD64"/>
    <w:lvl w:ilvl="0" w:tplc="0EA06A28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90AFD"/>
    <w:multiLevelType w:val="hybridMultilevel"/>
    <w:tmpl w:val="A7FAA24C"/>
    <w:lvl w:ilvl="0" w:tplc="F06275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2546014"/>
    <w:multiLevelType w:val="hybridMultilevel"/>
    <w:tmpl w:val="4FC01262"/>
    <w:lvl w:ilvl="0" w:tplc="349A5B46">
      <w:start w:val="1"/>
      <w:numFmt w:val="thaiNumbers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20"/>
  </w:num>
  <w:num w:numId="6">
    <w:abstractNumId w:val="15"/>
  </w:num>
  <w:num w:numId="7">
    <w:abstractNumId w:val="3"/>
  </w:num>
  <w:num w:numId="8">
    <w:abstractNumId w:val="0"/>
  </w:num>
  <w:num w:numId="9">
    <w:abstractNumId w:val="14"/>
  </w:num>
  <w:num w:numId="10">
    <w:abstractNumId w:val="4"/>
  </w:num>
  <w:num w:numId="11">
    <w:abstractNumId w:val="12"/>
  </w:num>
  <w:num w:numId="12">
    <w:abstractNumId w:val="10"/>
  </w:num>
  <w:num w:numId="13">
    <w:abstractNumId w:val="17"/>
  </w:num>
  <w:num w:numId="14">
    <w:abstractNumId w:val="1"/>
  </w:num>
  <w:num w:numId="15">
    <w:abstractNumId w:val="19"/>
  </w:num>
  <w:num w:numId="16">
    <w:abstractNumId w:val="6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4D"/>
    <w:rsid w:val="00001B4C"/>
    <w:rsid w:val="00005EA6"/>
    <w:rsid w:val="00006D7E"/>
    <w:rsid w:val="00014AC5"/>
    <w:rsid w:val="00017F22"/>
    <w:rsid w:val="00020970"/>
    <w:rsid w:val="00020F26"/>
    <w:rsid w:val="000215F4"/>
    <w:rsid w:val="000308E2"/>
    <w:rsid w:val="000310C9"/>
    <w:rsid w:val="00031264"/>
    <w:rsid w:val="00031A38"/>
    <w:rsid w:val="00032EFC"/>
    <w:rsid w:val="00033959"/>
    <w:rsid w:val="0003514D"/>
    <w:rsid w:val="0004026A"/>
    <w:rsid w:val="00040C24"/>
    <w:rsid w:val="0004238B"/>
    <w:rsid w:val="0005011B"/>
    <w:rsid w:val="00051E31"/>
    <w:rsid w:val="00057EF5"/>
    <w:rsid w:val="00065730"/>
    <w:rsid w:val="00066834"/>
    <w:rsid w:val="00067236"/>
    <w:rsid w:val="00067EC8"/>
    <w:rsid w:val="000708D5"/>
    <w:rsid w:val="0008084E"/>
    <w:rsid w:val="00082210"/>
    <w:rsid w:val="000958CE"/>
    <w:rsid w:val="00097385"/>
    <w:rsid w:val="000A444B"/>
    <w:rsid w:val="000A7578"/>
    <w:rsid w:val="000B33CB"/>
    <w:rsid w:val="000B4619"/>
    <w:rsid w:val="000B7D53"/>
    <w:rsid w:val="000C009F"/>
    <w:rsid w:val="000C0890"/>
    <w:rsid w:val="000C0F26"/>
    <w:rsid w:val="000C3C0B"/>
    <w:rsid w:val="000C5E92"/>
    <w:rsid w:val="000C606C"/>
    <w:rsid w:val="000C6AE5"/>
    <w:rsid w:val="000C773C"/>
    <w:rsid w:val="000D165A"/>
    <w:rsid w:val="000D21E7"/>
    <w:rsid w:val="000D3DCB"/>
    <w:rsid w:val="000D6A79"/>
    <w:rsid w:val="000D6B8F"/>
    <w:rsid w:val="000E571C"/>
    <w:rsid w:val="000E5EB0"/>
    <w:rsid w:val="000E6728"/>
    <w:rsid w:val="000F03E0"/>
    <w:rsid w:val="000F4BBB"/>
    <w:rsid w:val="00102ED2"/>
    <w:rsid w:val="00103296"/>
    <w:rsid w:val="0010372A"/>
    <w:rsid w:val="00104964"/>
    <w:rsid w:val="00110796"/>
    <w:rsid w:val="0011262A"/>
    <w:rsid w:val="00114622"/>
    <w:rsid w:val="00115091"/>
    <w:rsid w:val="00116941"/>
    <w:rsid w:val="00117CA1"/>
    <w:rsid w:val="00130AF4"/>
    <w:rsid w:val="001315A3"/>
    <w:rsid w:val="00132E82"/>
    <w:rsid w:val="00133B09"/>
    <w:rsid w:val="00134694"/>
    <w:rsid w:val="001349A9"/>
    <w:rsid w:val="001350C8"/>
    <w:rsid w:val="0013741E"/>
    <w:rsid w:val="00140CDC"/>
    <w:rsid w:val="00141AA6"/>
    <w:rsid w:val="00145C38"/>
    <w:rsid w:val="00153251"/>
    <w:rsid w:val="00155129"/>
    <w:rsid w:val="00157C2B"/>
    <w:rsid w:val="0016229E"/>
    <w:rsid w:val="0017084B"/>
    <w:rsid w:val="00172F92"/>
    <w:rsid w:val="00174E0C"/>
    <w:rsid w:val="00177B74"/>
    <w:rsid w:val="00182AFD"/>
    <w:rsid w:val="0018494A"/>
    <w:rsid w:val="001916A2"/>
    <w:rsid w:val="00191E35"/>
    <w:rsid w:val="00193AF1"/>
    <w:rsid w:val="00197B3D"/>
    <w:rsid w:val="001A072F"/>
    <w:rsid w:val="001A4837"/>
    <w:rsid w:val="001A505B"/>
    <w:rsid w:val="001A50A8"/>
    <w:rsid w:val="001B76B9"/>
    <w:rsid w:val="001B7D51"/>
    <w:rsid w:val="001C2F49"/>
    <w:rsid w:val="001C5004"/>
    <w:rsid w:val="001D0436"/>
    <w:rsid w:val="001D122B"/>
    <w:rsid w:val="001D3358"/>
    <w:rsid w:val="001D36D0"/>
    <w:rsid w:val="001D3A0E"/>
    <w:rsid w:val="001D3F3E"/>
    <w:rsid w:val="001D7B57"/>
    <w:rsid w:val="001E0CE6"/>
    <w:rsid w:val="001E2084"/>
    <w:rsid w:val="001F2E44"/>
    <w:rsid w:val="001F341D"/>
    <w:rsid w:val="001F39A0"/>
    <w:rsid w:val="001F55DC"/>
    <w:rsid w:val="001F59D3"/>
    <w:rsid w:val="001F5C77"/>
    <w:rsid w:val="001F67C7"/>
    <w:rsid w:val="001F7388"/>
    <w:rsid w:val="00201860"/>
    <w:rsid w:val="00202E41"/>
    <w:rsid w:val="0020570B"/>
    <w:rsid w:val="00205B43"/>
    <w:rsid w:val="00206306"/>
    <w:rsid w:val="00210D0C"/>
    <w:rsid w:val="0022265A"/>
    <w:rsid w:val="00223B34"/>
    <w:rsid w:val="0022573A"/>
    <w:rsid w:val="00226FCC"/>
    <w:rsid w:val="002273D1"/>
    <w:rsid w:val="00230A2A"/>
    <w:rsid w:val="00230EE7"/>
    <w:rsid w:val="00235336"/>
    <w:rsid w:val="002424A3"/>
    <w:rsid w:val="0024663E"/>
    <w:rsid w:val="00250761"/>
    <w:rsid w:val="002605F4"/>
    <w:rsid w:val="00263B0A"/>
    <w:rsid w:val="00264045"/>
    <w:rsid w:val="00270C32"/>
    <w:rsid w:val="00270CD1"/>
    <w:rsid w:val="00271A9F"/>
    <w:rsid w:val="00274816"/>
    <w:rsid w:val="00277567"/>
    <w:rsid w:val="002779A8"/>
    <w:rsid w:val="0028068F"/>
    <w:rsid w:val="00286962"/>
    <w:rsid w:val="0028764E"/>
    <w:rsid w:val="0029110A"/>
    <w:rsid w:val="00294224"/>
    <w:rsid w:val="00295B73"/>
    <w:rsid w:val="002A078C"/>
    <w:rsid w:val="002A3CE1"/>
    <w:rsid w:val="002A4595"/>
    <w:rsid w:val="002A503B"/>
    <w:rsid w:val="002A6BF5"/>
    <w:rsid w:val="002B1373"/>
    <w:rsid w:val="002B232F"/>
    <w:rsid w:val="002B36C0"/>
    <w:rsid w:val="002B49BC"/>
    <w:rsid w:val="002C0AF8"/>
    <w:rsid w:val="002C0FE7"/>
    <w:rsid w:val="002C2AEE"/>
    <w:rsid w:val="002C5843"/>
    <w:rsid w:val="002C6D17"/>
    <w:rsid w:val="002D4153"/>
    <w:rsid w:val="002E1BA8"/>
    <w:rsid w:val="002E6617"/>
    <w:rsid w:val="002E6EA0"/>
    <w:rsid w:val="002F052D"/>
    <w:rsid w:val="002F7F7D"/>
    <w:rsid w:val="00300491"/>
    <w:rsid w:val="00300FF8"/>
    <w:rsid w:val="0030204D"/>
    <w:rsid w:val="0030216E"/>
    <w:rsid w:val="0030536D"/>
    <w:rsid w:val="00306FB3"/>
    <w:rsid w:val="0031090C"/>
    <w:rsid w:val="003122B1"/>
    <w:rsid w:val="003131E3"/>
    <w:rsid w:val="00313D1B"/>
    <w:rsid w:val="0031507C"/>
    <w:rsid w:val="0031595D"/>
    <w:rsid w:val="003160D1"/>
    <w:rsid w:val="00320356"/>
    <w:rsid w:val="003262A7"/>
    <w:rsid w:val="003303E6"/>
    <w:rsid w:val="003307F5"/>
    <w:rsid w:val="00331C07"/>
    <w:rsid w:val="00331DA2"/>
    <w:rsid w:val="00333E1B"/>
    <w:rsid w:val="00335165"/>
    <w:rsid w:val="00336D53"/>
    <w:rsid w:val="0033797C"/>
    <w:rsid w:val="00337C62"/>
    <w:rsid w:val="00340AAA"/>
    <w:rsid w:val="00343151"/>
    <w:rsid w:val="00344767"/>
    <w:rsid w:val="003470F5"/>
    <w:rsid w:val="00350380"/>
    <w:rsid w:val="003520D5"/>
    <w:rsid w:val="00353BD8"/>
    <w:rsid w:val="00354DE9"/>
    <w:rsid w:val="00355156"/>
    <w:rsid w:val="003611AE"/>
    <w:rsid w:val="0036421E"/>
    <w:rsid w:val="003666F2"/>
    <w:rsid w:val="0036750B"/>
    <w:rsid w:val="003727C2"/>
    <w:rsid w:val="0037547C"/>
    <w:rsid w:val="0037777D"/>
    <w:rsid w:val="003818CB"/>
    <w:rsid w:val="00381E30"/>
    <w:rsid w:val="003837B7"/>
    <w:rsid w:val="003846B8"/>
    <w:rsid w:val="0038771D"/>
    <w:rsid w:val="003902BE"/>
    <w:rsid w:val="00390CE7"/>
    <w:rsid w:val="00391E7C"/>
    <w:rsid w:val="00394AF3"/>
    <w:rsid w:val="00395B4E"/>
    <w:rsid w:val="003A1AA0"/>
    <w:rsid w:val="003B1229"/>
    <w:rsid w:val="003B4786"/>
    <w:rsid w:val="003B68C6"/>
    <w:rsid w:val="003B7602"/>
    <w:rsid w:val="003B7724"/>
    <w:rsid w:val="003D1E0E"/>
    <w:rsid w:val="003D5691"/>
    <w:rsid w:val="003D5F4F"/>
    <w:rsid w:val="003E1F8D"/>
    <w:rsid w:val="003E2E97"/>
    <w:rsid w:val="003E4A51"/>
    <w:rsid w:val="003E7A76"/>
    <w:rsid w:val="003E7CBA"/>
    <w:rsid w:val="003E7F32"/>
    <w:rsid w:val="003F07D7"/>
    <w:rsid w:val="003F267F"/>
    <w:rsid w:val="003F5873"/>
    <w:rsid w:val="003F7A9A"/>
    <w:rsid w:val="00401870"/>
    <w:rsid w:val="00407C6E"/>
    <w:rsid w:val="00420E49"/>
    <w:rsid w:val="004272AC"/>
    <w:rsid w:val="00430924"/>
    <w:rsid w:val="00434ADF"/>
    <w:rsid w:val="004359ED"/>
    <w:rsid w:val="004367F4"/>
    <w:rsid w:val="0044164C"/>
    <w:rsid w:val="00442318"/>
    <w:rsid w:val="004462A0"/>
    <w:rsid w:val="00447580"/>
    <w:rsid w:val="004524CC"/>
    <w:rsid w:val="004611DB"/>
    <w:rsid w:val="004637B5"/>
    <w:rsid w:val="00467EC7"/>
    <w:rsid w:val="00473E3B"/>
    <w:rsid w:val="00475907"/>
    <w:rsid w:val="00484A23"/>
    <w:rsid w:val="00493033"/>
    <w:rsid w:val="00495631"/>
    <w:rsid w:val="00496403"/>
    <w:rsid w:val="00496EDF"/>
    <w:rsid w:val="004979AC"/>
    <w:rsid w:val="004A467F"/>
    <w:rsid w:val="004B163D"/>
    <w:rsid w:val="004C23CD"/>
    <w:rsid w:val="004C3364"/>
    <w:rsid w:val="004C68DD"/>
    <w:rsid w:val="004C6A3B"/>
    <w:rsid w:val="004D2286"/>
    <w:rsid w:val="004D49A7"/>
    <w:rsid w:val="004D4FFA"/>
    <w:rsid w:val="004D60C4"/>
    <w:rsid w:val="004D6673"/>
    <w:rsid w:val="004D708B"/>
    <w:rsid w:val="004E0EE9"/>
    <w:rsid w:val="004E2C63"/>
    <w:rsid w:val="004E4FBB"/>
    <w:rsid w:val="004F31E5"/>
    <w:rsid w:val="004F49CC"/>
    <w:rsid w:val="005028BA"/>
    <w:rsid w:val="005041BA"/>
    <w:rsid w:val="0050665C"/>
    <w:rsid w:val="005076F5"/>
    <w:rsid w:val="00510BC5"/>
    <w:rsid w:val="00511913"/>
    <w:rsid w:val="00512874"/>
    <w:rsid w:val="00513441"/>
    <w:rsid w:val="00515A3B"/>
    <w:rsid w:val="0051685C"/>
    <w:rsid w:val="0051723B"/>
    <w:rsid w:val="005223E8"/>
    <w:rsid w:val="00522D93"/>
    <w:rsid w:val="005234CC"/>
    <w:rsid w:val="00524468"/>
    <w:rsid w:val="00526A0E"/>
    <w:rsid w:val="00527EE9"/>
    <w:rsid w:val="00531942"/>
    <w:rsid w:val="0054165B"/>
    <w:rsid w:val="005437F0"/>
    <w:rsid w:val="00544258"/>
    <w:rsid w:val="0054509B"/>
    <w:rsid w:val="005509FA"/>
    <w:rsid w:val="0055324E"/>
    <w:rsid w:val="0055530D"/>
    <w:rsid w:val="00555F16"/>
    <w:rsid w:val="00556929"/>
    <w:rsid w:val="00563397"/>
    <w:rsid w:val="00563A38"/>
    <w:rsid w:val="005653D1"/>
    <w:rsid w:val="00571778"/>
    <w:rsid w:val="005733D3"/>
    <w:rsid w:val="00573722"/>
    <w:rsid w:val="00573CEF"/>
    <w:rsid w:val="0057414F"/>
    <w:rsid w:val="00575E00"/>
    <w:rsid w:val="005870D2"/>
    <w:rsid w:val="005902E7"/>
    <w:rsid w:val="00594E72"/>
    <w:rsid w:val="005978AB"/>
    <w:rsid w:val="005A3075"/>
    <w:rsid w:val="005A4389"/>
    <w:rsid w:val="005A5D06"/>
    <w:rsid w:val="005B5029"/>
    <w:rsid w:val="005B541B"/>
    <w:rsid w:val="005C0BD0"/>
    <w:rsid w:val="005C33AA"/>
    <w:rsid w:val="005C3D14"/>
    <w:rsid w:val="005C4C31"/>
    <w:rsid w:val="005C64F5"/>
    <w:rsid w:val="005C6DA7"/>
    <w:rsid w:val="005D1F38"/>
    <w:rsid w:val="005D3D56"/>
    <w:rsid w:val="005D4D86"/>
    <w:rsid w:val="005D4E97"/>
    <w:rsid w:val="005E0176"/>
    <w:rsid w:val="005E069E"/>
    <w:rsid w:val="005E1B47"/>
    <w:rsid w:val="005F3780"/>
    <w:rsid w:val="006024E2"/>
    <w:rsid w:val="0060568C"/>
    <w:rsid w:val="006060FA"/>
    <w:rsid w:val="006109E4"/>
    <w:rsid w:val="0061100E"/>
    <w:rsid w:val="00613B98"/>
    <w:rsid w:val="00622204"/>
    <w:rsid w:val="00622B7A"/>
    <w:rsid w:val="006258F9"/>
    <w:rsid w:val="00630505"/>
    <w:rsid w:val="00630D18"/>
    <w:rsid w:val="00631A6B"/>
    <w:rsid w:val="00635DC3"/>
    <w:rsid w:val="00636A39"/>
    <w:rsid w:val="0064134A"/>
    <w:rsid w:val="00643074"/>
    <w:rsid w:val="00643902"/>
    <w:rsid w:val="00650567"/>
    <w:rsid w:val="00652237"/>
    <w:rsid w:val="00657168"/>
    <w:rsid w:val="00657EC8"/>
    <w:rsid w:val="00661C63"/>
    <w:rsid w:val="0066303E"/>
    <w:rsid w:val="006646B0"/>
    <w:rsid w:val="0066512C"/>
    <w:rsid w:val="006657C4"/>
    <w:rsid w:val="00665A52"/>
    <w:rsid w:val="0066650A"/>
    <w:rsid w:val="006669EE"/>
    <w:rsid w:val="00667C11"/>
    <w:rsid w:val="00670270"/>
    <w:rsid w:val="006720E0"/>
    <w:rsid w:val="00676092"/>
    <w:rsid w:val="0068000A"/>
    <w:rsid w:val="00692BE1"/>
    <w:rsid w:val="006A1F65"/>
    <w:rsid w:val="006B2853"/>
    <w:rsid w:val="006B2B35"/>
    <w:rsid w:val="006B3138"/>
    <w:rsid w:val="006C2EBE"/>
    <w:rsid w:val="006C5828"/>
    <w:rsid w:val="006D1C10"/>
    <w:rsid w:val="006D4148"/>
    <w:rsid w:val="006D41BE"/>
    <w:rsid w:val="006D6821"/>
    <w:rsid w:val="006F00D0"/>
    <w:rsid w:val="006F0AE7"/>
    <w:rsid w:val="006F23AE"/>
    <w:rsid w:val="006F24B6"/>
    <w:rsid w:val="006F485A"/>
    <w:rsid w:val="00704D03"/>
    <w:rsid w:val="00704E6C"/>
    <w:rsid w:val="00705A51"/>
    <w:rsid w:val="007128F6"/>
    <w:rsid w:val="007141DB"/>
    <w:rsid w:val="007175AE"/>
    <w:rsid w:val="00723903"/>
    <w:rsid w:val="00724322"/>
    <w:rsid w:val="00725609"/>
    <w:rsid w:val="007260B6"/>
    <w:rsid w:val="00732B67"/>
    <w:rsid w:val="0073416F"/>
    <w:rsid w:val="007342DE"/>
    <w:rsid w:val="00734696"/>
    <w:rsid w:val="00735746"/>
    <w:rsid w:val="007379CB"/>
    <w:rsid w:val="00742616"/>
    <w:rsid w:val="007457AA"/>
    <w:rsid w:val="00747463"/>
    <w:rsid w:val="00753EE3"/>
    <w:rsid w:val="007543DC"/>
    <w:rsid w:val="00755DFF"/>
    <w:rsid w:val="00766661"/>
    <w:rsid w:val="00770079"/>
    <w:rsid w:val="00770F82"/>
    <w:rsid w:val="00772E6B"/>
    <w:rsid w:val="00774C2B"/>
    <w:rsid w:val="007829BC"/>
    <w:rsid w:val="00783737"/>
    <w:rsid w:val="00790429"/>
    <w:rsid w:val="0079186A"/>
    <w:rsid w:val="007959A5"/>
    <w:rsid w:val="007A055F"/>
    <w:rsid w:val="007A2270"/>
    <w:rsid w:val="007A5E5F"/>
    <w:rsid w:val="007A7093"/>
    <w:rsid w:val="007B2F93"/>
    <w:rsid w:val="007B647B"/>
    <w:rsid w:val="007B7141"/>
    <w:rsid w:val="007B73B9"/>
    <w:rsid w:val="007B75B8"/>
    <w:rsid w:val="007C069C"/>
    <w:rsid w:val="007C0F3A"/>
    <w:rsid w:val="007C1E3D"/>
    <w:rsid w:val="007C29D2"/>
    <w:rsid w:val="007C33FB"/>
    <w:rsid w:val="007D419E"/>
    <w:rsid w:val="007E08E4"/>
    <w:rsid w:val="007E1B11"/>
    <w:rsid w:val="007E7D88"/>
    <w:rsid w:val="007F0905"/>
    <w:rsid w:val="007F0D8A"/>
    <w:rsid w:val="007F1027"/>
    <w:rsid w:val="007F2691"/>
    <w:rsid w:val="007F2FAB"/>
    <w:rsid w:val="00800090"/>
    <w:rsid w:val="00800446"/>
    <w:rsid w:val="00802FBA"/>
    <w:rsid w:val="00804025"/>
    <w:rsid w:val="00804072"/>
    <w:rsid w:val="0080608E"/>
    <w:rsid w:val="00806143"/>
    <w:rsid w:val="0080644B"/>
    <w:rsid w:val="0081182E"/>
    <w:rsid w:val="0081237C"/>
    <w:rsid w:val="00814CDF"/>
    <w:rsid w:val="00817B31"/>
    <w:rsid w:val="00822D68"/>
    <w:rsid w:val="00823B9A"/>
    <w:rsid w:val="0082662B"/>
    <w:rsid w:val="008276F7"/>
    <w:rsid w:val="00830296"/>
    <w:rsid w:val="00830D16"/>
    <w:rsid w:val="00834228"/>
    <w:rsid w:val="00836559"/>
    <w:rsid w:val="0086233B"/>
    <w:rsid w:val="00862BFC"/>
    <w:rsid w:val="00864F31"/>
    <w:rsid w:val="008664C7"/>
    <w:rsid w:val="00871445"/>
    <w:rsid w:val="008715B3"/>
    <w:rsid w:val="00876CC1"/>
    <w:rsid w:val="00877DA8"/>
    <w:rsid w:val="0088163F"/>
    <w:rsid w:val="00886E0A"/>
    <w:rsid w:val="008903B1"/>
    <w:rsid w:val="00890FA3"/>
    <w:rsid w:val="008931D8"/>
    <w:rsid w:val="00893F62"/>
    <w:rsid w:val="00897D36"/>
    <w:rsid w:val="008A08FC"/>
    <w:rsid w:val="008A206F"/>
    <w:rsid w:val="008A41CC"/>
    <w:rsid w:val="008A4D8D"/>
    <w:rsid w:val="008A66CB"/>
    <w:rsid w:val="008A6A6B"/>
    <w:rsid w:val="008B1287"/>
    <w:rsid w:val="008B1EA2"/>
    <w:rsid w:val="008B7BBB"/>
    <w:rsid w:val="008C3901"/>
    <w:rsid w:val="008C53B0"/>
    <w:rsid w:val="008C54C4"/>
    <w:rsid w:val="008C6B82"/>
    <w:rsid w:val="008C6DF6"/>
    <w:rsid w:val="008D0C76"/>
    <w:rsid w:val="008D12FB"/>
    <w:rsid w:val="008D17EF"/>
    <w:rsid w:val="008D3F0F"/>
    <w:rsid w:val="008D503D"/>
    <w:rsid w:val="008D738F"/>
    <w:rsid w:val="008F17D6"/>
    <w:rsid w:val="008F5DC2"/>
    <w:rsid w:val="008F716C"/>
    <w:rsid w:val="008F73E9"/>
    <w:rsid w:val="00903058"/>
    <w:rsid w:val="00906D92"/>
    <w:rsid w:val="00906E0B"/>
    <w:rsid w:val="00913EF5"/>
    <w:rsid w:val="00916C28"/>
    <w:rsid w:val="00920C1A"/>
    <w:rsid w:val="009224FE"/>
    <w:rsid w:val="0093236B"/>
    <w:rsid w:val="00932DF2"/>
    <w:rsid w:val="009400FA"/>
    <w:rsid w:val="00941212"/>
    <w:rsid w:val="0094261F"/>
    <w:rsid w:val="00943DD4"/>
    <w:rsid w:val="0094563C"/>
    <w:rsid w:val="00951D7E"/>
    <w:rsid w:val="00952F1D"/>
    <w:rsid w:val="009560CE"/>
    <w:rsid w:val="00957C86"/>
    <w:rsid w:val="00960CA6"/>
    <w:rsid w:val="0096360C"/>
    <w:rsid w:val="0097407B"/>
    <w:rsid w:val="009777E2"/>
    <w:rsid w:val="00980C1F"/>
    <w:rsid w:val="009844CB"/>
    <w:rsid w:val="00985655"/>
    <w:rsid w:val="00985E60"/>
    <w:rsid w:val="009905E4"/>
    <w:rsid w:val="009910A0"/>
    <w:rsid w:val="00991E61"/>
    <w:rsid w:val="00996523"/>
    <w:rsid w:val="0099778E"/>
    <w:rsid w:val="009A24F5"/>
    <w:rsid w:val="009A422D"/>
    <w:rsid w:val="009A557C"/>
    <w:rsid w:val="009A65A5"/>
    <w:rsid w:val="009B01A8"/>
    <w:rsid w:val="009B2635"/>
    <w:rsid w:val="009B35F3"/>
    <w:rsid w:val="009B4A59"/>
    <w:rsid w:val="009B641F"/>
    <w:rsid w:val="009B6572"/>
    <w:rsid w:val="009B6B71"/>
    <w:rsid w:val="009C1D67"/>
    <w:rsid w:val="009C30F5"/>
    <w:rsid w:val="009D07FE"/>
    <w:rsid w:val="009D0E0B"/>
    <w:rsid w:val="009D26E6"/>
    <w:rsid w:val="009D3C4D"/>
    <w:rsid w:val="009E7632"/>
    <w:rsid w:val="009E7CF4"/>
    <w:rsid w:val="009E7DB5"/>
    <w:rsid w:val="009E7DC0"/>
    <w:rsid w:val="009F0553"/>
    <w:rsid w:val="009F1924"/>
    <w:rsid w:val="009F256C"/>
    <w:rsid w:val="009F3C89"/>
    <w:rsid w:val="009F54EE"/>
    <w:rsid w:val="00A007C6"/>
    <w:rsid w:val="00A05B7B"/>
    <w:rsid w:val="00A06899"/>
    <w:rsid w:val="00A11C81"/>
    <w:rsid w:val="00A12788"/>
    <w:rsid w:val="00A169F5"/>
    <w:rsid w:val="00A2193D"/>
    <w:rsid w:val="00A22770"/>
    <w:rsid w:val="00A24C32"/>
    <w:rsid w:val="00A25027"/>
    <w:rsid w:val="00A258EF"/>
    <w:rsid w:val="00A26B7F"/>
    <w:rsid w:val="00A30F60"/>
    <w:rsid w:val="00A34185"/>
    <w:rsid w:val="00A34382"/>
    <w:rsid w:val="00A37A5C"/>
    <w:rsid w:val="00A37F76"/>
    <w:rsid w:val="00A40E1E"/>
    <w:rsid w:val="00A4215E"/>
    <w:rsid w:val="00A431FD"/>
    <w:rsid w:val="00A43CE2"/>
    <w:rsid w:val="00A47252"/>
    <w:rsid w:val="00A50EDE"/>
    <w:rsid w:val="00A51607"/>
    <w:rsid w:val="00A579B2"/>
    <w:rsid w:val="00A64F5E"/>
    <w:rsid w:val="00A677D0"/>
    <w:rsid w:val="00A67F18"/>
    <w:rsid w:val="00A80518"/>
    <w:rsid w:val="00A80E80"/>
    <w:rsid w:val="00A83A3D"/>
    <w:rsid w:val="00A858F6"/>
    <w:rsid w:val="00A936FE"/>
    <w:rsid w:val="00A956D3"/>
    <w:rsid w:val="00A95A30"/>
    <w:rsid w:val="00AA40BD"/>
    <w:rsid w:val="00AA46AE"/>
    <w:rsid w:val="00AA46F6"/>
    <w:rsid w:val="00AA6C88"/>
    <w:rsid w:val="00AB149F"/>
    <w:rsid w:val="00AB1890"/>
    <w:rsid w:val="00AB29D9"/>
    <w:rsid w:val="00AB2CAB"/>
    <w:rsid w:val="00AB369E"/>
    <w:rsid w:val="00AB37DE"/>
    <w:rsid w:val="00AB4136"/>
    <w:rsid w:val="00AB7870"/>
    <w:rsid w:val="00AD0F1A"/>
    <w:rsid w:val="00AD1BFF"/>
    <w:rsid w:val="00AD341A"/>
    <w:rsid w:val="00AD382A"/>
    <w:rsid w:val="00AD3AE6"/>
    <w:rsid w:val="00AD56A7"/>
    <w:rsid w:val="00AE10E6"/>
    <w:rsid w:val="00AE2186"/>
    <w:rsid w:val="00AE35C7"/>
    <w:rsid w:val="00AF1A10"/>
    <w:rsid w:val="00AF49A8"/>
    <w:rsid w:val="00AF4CC7"/>
    <w:rsid w:val="00AF7E00"/>
    <w:rsid w:val="00B0073F"/>
    <w:rsid w:val="00B03ED6"/>
    <w:rsid w:val="00B0637E"/>
    <w:rsid w:val="00B07608"/>
    <w:rsid w:val="00B0795D"/>
    <w:rsid w:val="00B23153"/>
    <w:rsid w:val="00B25D54"/>
    <w:rsid w:val="00B2635A"/>
    <w:rsid w:val="00B263FB"/>
    <w:rsid w:val="00B26651"/>
    <w:rsid w:val="00B307E7"/>
    <w:rsid w:val="00B321B3"/>
    <w:rsid w:val="00B32883"/>
    <w:rsid w:val="00B338B1"/>
    <w:rsid w:val="00B33DB0"/>
    <w:rsid w:val="00B3444B"/>
    <w:rsid w:val="00B34D70"/>
    <w:rsid w:val="00B374E6"/>
    <w:rsid w:val="00B37831"/>
    <w:rsid w:val="00B50A1F"/>
    <w:rsid w:val="00B53F52"/>
    <w:rsid w:val="00B564B6"/>
    <w:rsid w:val="00B570DC"/>
    <w:rsid w:val="00B60901"/>
    <w:rsid w:val="00B60FD1"/>
    <w:rsid w:val="00B616C3"/>
    <w:rsid w:val="00B61978"/>
    <w:rsid w:val="00B6370B"/>
    <w:rsid w:val="00B63CEA"/>
    <w:rsid w:val="00B6425F"/>
    <w:rsid w:val="00B65ADC"/>
    <w:rsid w:val="00B67CA7"/>
    <w:rsid w:val="00B7115B"/>
    <w:rsid w:val="00B72CB0"/>
    <w:rsid w:val="00B73297"/>
    <w:rsid w:val="00B760C0"/>
    <w:rsid w:val="00B763A1"/>
    <w:rsid w:val="00B76CFE"/>
    <w:rsid w:val="00B77720"/>
    <w:rsid w:val="00B81897"/>
    <w:rsid w:val="00B91E3F"/>
    <w:rsid w:val="00BA200D"/>
    <w:rsid w:val="00BA30F4"/>
    <w:rsid w:val="00BA319A"/>
    <w:rsid w:val="00BA449A"/>
    <w:rsid w:val="00BA5092"/>
    <w:rsid w:val="00BB22CB"/>
    <w:rsid w:val="00BB25BE"/>
    <w:rsid w:val="00BB41E8"/>
    <w:rsid w:val="00BB48AB"/>
    <w:rsid w:val="00BD5151"/>
    <w:rsid w:val="00BD605D"/>
    <w:rsid w:val="00BE29E8"/>
    <w:rsid w:val="00BE58B6"/>
    <w:rsid w:val="00BF2D52"/>
    <w:rsid w:val="00BF319A"/>
    <w:rsid w:val="00BF5BC6"/>
    <w:rsid w:val="00BF713D"/>
    <w:rsid w:val="00C00298"/>
    <w:rsid w:val="00C00D7A"/>
    <w:rsid w:val="00C01461"/>
    <w:rsid w:val="00C04330"/>
    <w:rsid w:val="00C05E3D"/>
    <w:rsid w:val="00C135EC"/>
    <w:rsid w:val="00C164ED"/>
    <w:rsid w:val="00C17442"/>
    <w:rsid w:val="00C2260B"/>
    <w:rsid w:val="00C24731"/>
    <w:rsid w:val="00C2521F"/>
    <w:rsid w:val="00C2527B"/>
    <w:rsid w:val="00C25AC2"/>
    <w:rsid w:val="00C3240F"/>
    <w:rsid w:val="00C3354E"/>
    <w:rsid w:val="00C41CD9"/>
    <w:rsid w:val="00C45733"/>
    <w:rsid w:val="00C47D2F"/>
    <w:rsid w:val="00C47E26"/>
    <w:rsid w:val="00C51C5E"/>
    <w:rsid w:val="00C52662"/>
    <w:rsid w:val="00C55434"/>
    <w:rsid w:val="00C55780"/>
    <w:rsid w:val="00C57429"/>
    <w:rsid w:val="00C61A25"/>
    <w:rsid w:val="00C63E1C"/>
    <w:rsid w:val="00C66D38"/>
    <w:rsid w:val="00C75124"/>
    <w:rsid w:val="00C835FB"/>
    <w:rsid w:val="00C83A3C"/>
    <w:rsid w:val="00C87379"/>
    <w:rsid w:val="00C93D5C"/>
    <w:rsid w:val="00C95306"/>
    <w:rsid w:val="00C96A2C"/>
    <w:rsid w:val="00CA0D29"/>
    <w:rsid w:val="00CA13D0"/>
    <w:rsid w:val="00CA3491"/>
    <w:rsid w:val="00CA499D"/>
    <w:rsid w:val="00CA6A5F"/>
    <w:rsid w:val="00CB315D"/>
    <w:rsid w:val="00CB47D5"/>
    <w:rsid w:val="00CB6776"/>
    <w:rsid w:val="00CC0796"/>
    <w:rsid w:val="00CC16DB"/>
    <w:rsid w:val="00CC7751"/>
    <w:rsid w:val="00CC7959"/>
    <w:rsid w:val="00CD08C0"/>
    <w:rsid w:val="00CD258E"/>
    <w:rsid w:val="00CD6DDA"/>
    <w:rsid w:val="00CE0420"/>
    <w:rsid w:val="00CE0FE0"/>
    <w:rsid w:val="00CE2198"/>
    <w:rsid w:val="00CE7821"/>
    <w:rsid w:val="00CF0C20"/>
    <w:rsid w:val="00CF0F83"/>
    <w:rsid w:val="00CF6469"/>
    <w:rsid w:val="00D07EFA"/>
    <w:rsid w:val="00D139B9"/>
    <w:rsid w:val="00D23746"/>
    <w:rsid w:val="00D24EF3"/>
    <w:rsid w:val="00D30E50"/>
    <w:rsid w:val="00D35A19"/>
    <w:rsid w:val="00D36FF0"/>
    <w:rsid w:val="00D37FB1"/>
    <w:rsid w:val="00D44F44"/>
    <w:rsid w:val="00D47F33"/>
    <w:rsid w:val="00D521D0"/>
    <w:rsid w:val="00D55D1E"/>
    <w:rsid w:val="00D57961"/>
    <w:rsid w:val="00D620F2"/>
    <w:rsid w:val="00D627D3"/>
    <w:rsid w:val="00D65ABE"/>
    <w:rsid w:val="00D70A93"/>
    <w:rsid w:val="00D70EEF"/>
    <w:rsid w:val="00D71151"/>
    <w:rsid w:val="00D74248"/>
    <w:rsid w:val="00D744DB"/>
    <w:rsid w:val="00D75953"/>
    <w:rsid w:val="00D76E4F"/>
    <w:rsid w:val="00D8765E"/>
    <w:rsid w:val="00D87D4B"/>
    <w:rsid w:val="00DA150B"/>
    <w:rsid w:val="00DA5B18"/>
    <w:rsid w:val="00DB04D6"/>
    <w:rsid w:val="00DB1570"/>
    <w:rsid w:val="00DB301C"/>
    <w:rsid w:val="00DB5D07"/>
    <w:rsid w:val="00DB7BCF"/>
    <w:rsid w:val="00DC2558"/>
    <w:rsid w:val="00DD2B28"/>
    <w:rsid w:val="00DD53CC"/>
    <w:rsid w:val="00DE3FCF"/>
    <w:rsid w:val="00DE4E1B"/>
    <w:rsid w:val="00DE5CE7"/>
    <w:rsid w:val="00DF073A"/>
    <w:rsid w:val="00DF1CC8"/>
    <w:rsid w:val="00E006F1"/>
    <w:rsid w:val="00E008D4"/>
    <w:rsid w:val="00E01570"/>
    <w:rsid w:val="00E02D4F"/>
    <w:rsid w:val="00E075F1"/>
    <w:rsid w:val="00E1022E"/>
    <w:rsid w:val="00E11E4E"/>
    <w:rsid w:val="00E12409"/>
    <w:rsid w:val="00E12F5F"/>
    <w:rsid w:val="00E1572C"/>
    <w:rsid w:val="00E209F8"/>
    <w:rsid w:val="00E21309"/>
    <w:rsid w:val="00E218E5"/>
    <w:rsid w:val="00E23B82"/>
    <w:rsid w:val="00E24BA5"/>
    <w:rsid w:val="00E2568D"/>
    <w:rsid w:val="00E26666"/>
    <w:rsid w:val="00E30320"/>
    <w:rsid w:val="00E3173E"/>
    <w:rsid w:val="00E33CF1"/>
    <w:rsid w:val="00E33ECF"/>
    <w:rsid w:val="00E341D7"/>
    <w:rsid w:val="00E37E72"/>
    <w:rsid w:val="00E40F21"/>
    <w:rsid w:val="00E471BA"/>
    <w:rsid w:val="00E5028B"/>
    <w:rsid w:val="00E50FFB"/>
    <w:rsid w:val="00E52A1E"/>
    <w:rsid w:val="00E54482"/>
    <w:rsid w:val="00E546ED"/>
    <w:rsid w:val="00E5564D"/>
    <w:rsid w:val="00E60466"/>
    <w:rsid w:val="00E66871"/>
    <w:rsid w:val="00E6727F"/>
    <w:rsid w:val="00E72ABB"/>
    <w:rsid w:val="00E7365D"/>
    <w:rsid w:val="00E73E84"/>
    <w:rsid w:val="00E77FDD"/>
    <w:rsid w:val="00E810E9"/>
    <w:rsid w:val="00E8794D"/>
    <w:rsid w:val="00E90E78"/>
    <w:rsid w:val="00E91946"/>
    <w:rsid w:val="00E934F8"/>
    <w:rsid w:val="00E946B0"/>
    <w:rsid w:val="00E9559E"/>
    <w:rsid w:val="00EA05A7"/>
    <w:rsid w:val="00EA2AFD"/>
    <w:rsid w:val="00EA35B1"/>
    <w:rsid w:val="00EA3F23"/>
    <w:rsid w:val="00EA4359"/>
    <w:rsid w:val="00EA608D"/>
    <w:rsid w:val="00EA7622"/>
    <w:rsid w:val="00EB5D0A"/>
    <w:rsid w:val="00EC266B"/>
    <w:rsid w:val="00EC65FC"/>
    <w:rsid w:val="00ED163D"/>
    <w:rsid w:val="00ED2025"/>
    <w:rsid w:val="00ED6170"/>
    <w:rsid w:val="00EE136D"/>
    <w:rsid w:val="00EE184E"/>
    <w:rsid w:val="00EE19D8"/>
    <w:rsid w:val="00EE28C6"/>
    <w:rsid w:val="00EF10D1"/>
    <w:rsid w:val="00EF1DB8"/>
    <w:rsid w:val="00EF22FA"/>
    <w:rsid w:val="00F0054B"/>
    <w:rsid w:val="00F00D57"/>
    <w:rsid w:val="00F0103C"/>
    <w:rsid w:val="00F106B4"/>
    <w:rsid w:val="00F10BE3"/>
    <w:rsid w:val="00F1324F"/>
    <w:rsid w:val="00F21522"/>
    <w:rsid w:val="00F2467E"/>
    <w:rsid w:val="00F24A44"/>
    <w:rsid w:val="00F25BAD"/>
    <w:rsid w:val="00F272CA"/>
    <w:rsid w:val="00F32CBB"/>
    <w:rsid w:val="00F336EE"/>
    <w:rsid w:val="00F35006"/>
    <w:rsid w:val="00F37646"/>
    <w:rsid w:val="00F379D2"/>
    <w:rsid w:val="00F41BE6"/>
    <w:rsid w:val="00F47485"/>
    <w:rsid w:val="00F579A0"/>
    <w:rsid w:val="00F62DB6"/>
    <w:rsid w:val="00F63B34"/>
    <w:rsid w:val="00F64005"/>
    <w:rsid w:val="00F64FF1"/>
    <w:rsid w:val="00F713D9"/>
    <w:rsid w:val="00F72A5D"/>
    <w:rsid w:val="00F7359B"/>
    <w:rsid w:val="00F75686"/>
    <w:rsid w:val="00F76040"/>
    <w:rsid w:val="00F7734C"/>
    <w:rsid w:val="00F847E1"/>
    <w:rsid w:val="00F8716C"/>
    <w:rsid w:val="00F91952"/>
    <w:rsid w:val="00F92817"/>
    <w:rsid w:val="00F9442D"/>
    <w:rsid w:val="00F969DE"/>
    <w:rsid w:val="00F9715D"/>
    <w:rsid w:val="00FA3CBF"/>
    <w:rsid w:val="00FA7ADF"/>
    <w:rsid w:val="00FA7C3D"/>
    <w:rsid w:val="00FB0B52"/>
    <w:rsid w:val="00FB1173"/>
    <w:rsid w:val="00FC28A7"/>
    <w:rsid w:val="00FC4415"/>
    <w:rsid w:val="00FC4F3C"/>
    <w:rsid w:val="00FC519D"/>
    <w:rsid w:val="00FC527C"/>
    <w:rsid w:val="00FC53C5"/>
    <w:rsid w:val="00FC5731"/>
    <w:rsid w:val="00FC6E8F"/>
    <w:rsid w:val="00FD0FE0"/>
    <w:rsid w:val="00FD31EA"/>
    <w:rsid w:val="00FD512C"/>
    <w:rsid w:val="00FD7875"/>
    <w:rsid w:val="00FE10FB"/>
    <w:rsid w:val="00FE726F"/>
    <w:rsid w:val="00FF0E4B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97C36"/>
  <w15:docId w15:val="{8CFC226A-C708-4019-8F61-311AD66B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unhideWhenUsed/>
    <w:qFormat/>
    <w:rsid w:val="000C0890"/>
    <w:pPr>
      <w:keepNext/>
      <w:spacing w:after="0" w:line="240" w:lineRule="auto"/>
      <w:jc w:val="both"/>
      <w:outlineLvl w:val="3"/>
    </w:pPr>
    <w:rPr>
      <w:rFonts w:ascii="Cordia New" w:eastAsia="Times New Roman" w:hAnsi="Cordia New" w:cs="Cordia New"/>
      <w:b/>
      <w:bCs/>
      <w:sz w:val="32"/>
      <w:szCs w:val="3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151"/>
    <w:pPr>
      <w:ind w:left="720"/>
      <w:contextualSpacing/>
    </w:pPr>
  </w:style>
  <w:style w:type="paragraph" w:customStyle="1" w:styleId="a5">
    <w:basedOn w:val="a"/>
    <w:next w:val="a4"/>
    <w:uiPriority w:val="34"/>
    <w:qFormat/>
    <w:rsid w:val="00F0103C"/>
    <w:pPr>
      <w:ind w:left="720"/>
      <w:contextualSpacing/>
    </w:pPr>
    <w:rPr>
      <w:rFonts w:ascii="Calibri" w:eastAsia="Calibri" w:hAnsi="Calibri" w:cs="Cordia New"/>
    </w:rPr>
  </w:style>
  <w:style w:type="character" w:customStyle="1" w:styleId="fontstyle01">
    <w:name w:val="fontstyle01"/>
    <w:basedOn w:val="a0"/>
    <w:rsid w:val="00BA449A"/>
    <w:rPr>
      <w:rFonts w:ascii="TFLanna-Bold" w:hAnsi="TFLanna-Bold" w:hint="default"/>
      <w:b/>
      <w:bCs/>
      <w:i w:val="0"/>
      <w:iCs w:val="0"/>
      <w:color w:val="242021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A65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A65A5"/>
    <w:rPr>
      <w:rFonts w:ascii="Tahoma" w:hAnsi="Tahoma" w:cs="Angsana New"/>
      <w:sz w:val="16"/>
      <w:szCs w:val="20"/>
    </w:rPr>
  </w:style>
  <w:style w:type="paragraph" w:styleId="a8">
    <w:name w:val="Normal (Web)"/>
    <w:basedOn w:val="a"/>
    <w:uiPriority w:val="99"/>
    <w:semiHidden/>
    <w:unhideWhenUsed/>
    <w:rsid w:val="003B4786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a9">
    <w:name w:val="No Spacing"/>
    <w:uiPriority w:val="1"/>
    <w:qFormat/>
    <w:rsid w:val="003B4786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aa">
    <w:name w:val="ค่าเริ่มต้น"/>
    <w:rsid w:val="003B47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bdr w:val="nil"/>
    </w:rPr>
  </w:style>
  <w:style w:type="paragraph" w:customStyle="1" w:styleId="normalpara">
    <w:name w:val="normalpara"/>
    <w:basedOn w:val="a"/>
    <w:rsid w:val="003B47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Strong"/>
    <w:basedOn w:val="a0"/>
    <w:uiPriority w:val="22"/>
    <w:qFormat/>
    <w:rsid w:val="003B4786"/>
    <w:rPr>
      <w:b/>
      <w:bCs/>
    </w:rPr>
  </w:style>
  <w:style w:type="paragraph" w:styleId="ac">
    <w:name w:val="header"/>
    <w:basedOn w:val="a"/>
    <w:link w:val="ad"/>
    <w:uiPriority w:val="99"/>
    <w:unhideWhenUsed/>
    <w:rsid w:val="003B4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3B4786"/>
  </w:style>
  <w:style w:type="paragraph" w:styleId="ae">
    <w:name w:val="footer"/>
    <w:basedOn w:val="a"/>
    <w:link w:val="af"/>
    <w:uiPriority w:val="99"/>
    <w:unhideWhenUsed/>
    <w:rsid w:val="003B4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3B4786"/>
  </w:style>
  <w:style w:type="character" w:customStyle="1" w:styleId="fontstyle21">
    <w:name w:val="fontstyle21"/>
    <w:basedOn w:val="a0"/>
    <w:rsid w:val="003B4786"/>
    <w:rPr>
      <w:rFonts w:ascii="DBChuanPimX-Light" w:hAnsi="DBChuanPimX-Ligh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sid w:val="000C0890"/>
    <w:rPr>
      <w:rFonts w:ascii="Cordia New" w:eastAsia="Times New Roman" w:hAnsi="Cordia New" w:cs="Cordia New"/>
      <w:b/>
      <w:bCs/>
      <w:sz w:val="32"/>
      <w:szCs w:val="32"/>
      <w:lang w:val="en-AU"/>
    </w:rPr>
  </w:style>
  <w:style w:type="paragraph" w:customStyle="1" w:styleId="Default">
    <w:name w:val="Default"/>
    <w:rsid w:val="00C4573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uiPriority w:val="99"/>
    <w:unhideWhenUsed/>
    <w:rsid w:val="00C45733"/>
    <w:rPr>
      <w:color w:val="0563C1"/>
      <w:u w:val="single"/>
    </w:rPr>
  </w:style>
  <w:style w:type="paragraph" w:customStyle="1" w:styleId="2">
    <w:name w:val="ไม่มีการเว้นระยะห่าง2"/>
    <w:qFormat/>
    <w:rsid w:val="002C2A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1">
    <w:name w:val="Emphasis"/>
    <w:basedOn w:val="a0"/>
    <w:uiPriority w:val="20"/>
    <w:qFormat/>
    <w:rsid w:val="00D76E4F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7A05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A21E-07C1-462A-A431-792DA1F6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9083</Words>
  <Characters>51779</Characters>
  <Application>Microsoft Office Word</Application>
  <DocSecurity>0</DocSecurity>
  <Lines>431</Lines>
  <Paragraphs>1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401Z</dc:creator>
  <cp:lastModifiedBy>teeranuch</cp:lastModifiedBy>
  <cp:revision>130</cp:revision>
  <cp:lastPrinted>2026-03-26T13:28:00Z</cp:lastPrinted>
  <dcterms:created xsi:type="dcterms:W3CDTF">2025-07-23T06:32:00Z</dcterms:created>
  <dcterms:modified xsi:type="dcterms:W3CDTF">2026-03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f1bf0aa594d2585d44ef2baec661c17d4609962fdd6a0810456126820730fa</vt:lpwstr>
  </property>
</Properties>
</file>